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D964" w14:textId="14E3BEAC" w:rsidR="007B7AC2" w:rsidRPr="004D3349" w:rsidRDefault="00826447" w:rsidP="001472DB">
      <w:pPr>
        <w:spacing w:line="240" w:lineRule="auto"/>
        <w:jc w:val="center"/>
        <w:rPr>
          <w:rFonts w:cstheme="majorHAnsi"/>
          <w:b/>
          <w:caps/>
          <w:color w:val="2F5496" w:themeColor="accent1" w:themeShade="BF"/>
          <w:sz w:val="36"/>
          <w:szCs w:val="40"/>
          <w:lang w:val="en-AU"/>
        </w:rPr>
      </w:pPr>
      <w:bookmarkStart w:id="0" w:name="_Hlk18373045"/>
      <w:bookmarkStart w:id="1" w:name="_Hlk7702975"/>
      <w:bookmarkStart w:id="2" w:name="_GoBack"/>
      <w:bookmarkEnd w:id="0"/>
      <w:bookmarkEnd w:id="2"/>
      <w:r w:rsidRPr="004D3349">
        <w:rPr>
          <w:rFonts w:cstheme="majorHAnsi"/>
          <w:b/>
          <w:bCs/>
          <w:caps/>
          <w:color w:val="2F5496" w:themeColor="accent1" w:themeShade="BF"/>
          <w:sz w:val="40"/>
          <w:szCs w:val="44"/>
          <w:lang w:val="en-AU"/>
        </w:rPr>
        <w:t>REPORT OVERVIEW</w:t>
      </w:r>
    </w:p>
    <w:p w14:paraId="0E766CE4" w14:textId="4D9AD331" w:rsidR="005C65D0" w:rsidRPr="004D3349" w:rsidRDefault="005C65D0" w:rsidP="00821438">
      <w:pPr>
        <w:pStyle w:val="H1TITLE"/>
        <w:rPr>
          <w:rFonts w:cstheme="minorHAnsi"/>
          <w:color w:val="009999"/>
          <w:sz w:val="20"/>
          <w:szCs w:val="22"/>
          <w:lang w:val="en-AU"/>
        </w:rPr>
      </w:pPr>
      <w:r w:rsidRPr="004D3349">
        <w:rPr>
          <w:lang w:val="en-AU"/>
        </w:rPr>
        <w:t>inequalities in standards of</w:t>
      </w:r>
      <w:r w:rsidR="00826447" w:rsidRPr="004D3349">
        <w:rPr>
          <w:lang w:val="en-AU"/>
        </w:rPr>
        <w:t xml:space="preserve"> </w:t>
      </w:r>
      <w:r w:rsidRPr="004D3349">
        <w:rPr>
          <w:lang w:val="en-AU"/>
        </w:rPr>
        <w:t>living: Evidence for improved income support for people with disability</w:t>
      </w:r>
    </w:p>
    <w:p w14:paraId="7D916349" w14:textId="77777777" w:rsidR="007B7AC2" w:rsidRPr="001472DB" w:rsidRDefault="007B7AC2" w:rsidP="00CD1DBD">
      <w:pPr>
        <w:jc w:val="center"/>
        <w:rPr>
          <w:rFonts w:cstheme="minorHAnsi"/>
          <w:b/>
          <w:bCs/>
          <w:color w:val="009999"/>
          <w:sz w:val="6"/>
          <w:lang w:val="en-AU"/>
        </w:rPr>
      </w:pPr>
    </w:p>
    <w:p w14:paraId="1E108F67" w14:textId="7691DEB9" w:rsidR="001610D8" w:rsidRPr="004D3349" w:rsidRDefault="00C15C6D" w:rsidP="00CD1DBD">
      <w:pPr>
        <w:jc w:val="center"/>
        <w:rPr>
          <w:rFonts w:cstheme="minorHAnsi"/>
          <w:b/>
          <w:bCs/>
          <w:color w:val="009999"/>
          <w:lang w:val="en-AU"/>
        </w:rPr>
      </w:pPr>
      <w:r w:rsidRPr="004D3349">
        <w:rPr>
          <w:rFonts w:cstheme="minorHAnsi"/>
          <w:b/>
          <w:bCs/>
          <w:color w:val="009999"/>
          <w:lang w:val="en-AU"/>
        </w:rPr>
        <w:t xml:space="preserve">By </w:t>
      </w:r>
      <w:bookmarkStart w:id="3" w:name="_Hlk7703097"/>
      <w:r w:rsidRPr="004D3349">
        <w:rPr>
          <w:rFonts w:cstheme="minorHAnsi"/>
          <w:b/>
          <w:bCs/>
          <w:color w:val="009999"/>
          <w:lang w:val="en-AU"/>
        </w:rPr>
        <w:t xml:space="preserve">Jinjing Li, </w:t>
      </w:r>
      <w:r w:rsidR="007F7E6A" w:rsidRPr="004D3349">
        <w:rPr>
          <w:rFonts w:cstheme="minorHAnsi"/>
          <w:b/>
          <w:bCs/>
          <w:color w:val="009999"/>
          <w:lang w:val="en-AU"/>
        </w:rPr>
        <w:t xml:space="preserve">Laurie Brown, </w:t>
      </w:r>
      <w:r w:rsidRPr="004D3349">
        <w:rPr>
          <w:rFonts w:cstheme="minorHAnsi"/>
          <w:b/>
          <w:bCs/>
          <w:color w:val="009999"/>
          <w:lang w:val="en-AU"/>
        </w:rPr>
        <w:t>Hai Anh La, Riyana Miranti and Yogi Vidyattama</w:t>
      </w:r>
    </w:p>
    <w:bookmarkEnd w:id="3"/>
    <w:p w14:paraId="6E670FFC" w14:textId="5A009CCE" w:rsidR="001472DB" w:rsidRDefault="00C15C6D" w:rsidP="001472DB">
      <w:pPr>
        <w:jc w:val="center"/>
        <w:rPr>
          <w:rFonts w:cstheme="minorHAnsi"/>
          <w:b/>
          <w:bCs/>
          <w:color w:val="009999"/>
          <w:lang w:val="en-AU"/>
        </w:rPr>
      </w:pPr>
      <w:r w:rsidRPr="004D3349">
        <w:rPr>
          <w:rFonts w:cstheme="minorHAnsi"/>
          <w:b/>
          <w:bCs/>
          <w:color w:val="009999"/>
          <w:lang w:val="en-AU"/>
        </w:rPr>
        <w:t>NATSEM at The Institute for Governance and Policy Analysis, University of Canberra</w:t>
      </w:r>
      <w:bookmarkEnd w:id="1"/>
    </w:p>
    <w:p w14:paraId="648C63B3" w14:textId="02305013" w:rsidR="001472DB" w:rsidRPr="001472DB" w:rsidRDefault="001472DB" w:rsidP="001472DB">
      <w:pPr>
        <w:jc w:val="center"/>
        <w:rPr>
          <w:rFonts w:cstheme="minorHAnsi"/>
          <w:b/>
          <w:bCs/>
          <w:color w:val="009999"/>
          <w:lang w:val="en-AU"/>
        </w:rPr>
      </w:pPr>
      <w:r>
        <w:rPr>
          <w:rFonts w:cstheme="minorHAnsi"/>
          <w:b/>
          <w:bCs/>
          <w:color w:val="009999"/>
          <w:lang w:val="en-AU"/>
        </w:rPr>
        <w:t xml:space="preserve">Report commissioned by the Australian Federation of Disability Organisations (AFDO) </w:t>
      </w:r>
    </w:p>
    <w:p w14:paraId="6B54F83A" w14:textId="3529E4C6" w:rsidR="007D7BE9" w:rsidRPr="004D3349" w:rsidRDefault="007D7BE9" w:rsidP="00821438">
      <w:pPr>
        <w:pStyle w:val="Heading2"/>
        <w:rPr>
          <w:color w:val="4472C4" w:themeColor="accent1"/>
          <w:sz w:val="24"/>
          <w:szCs w:val="18"/>
        </w:rPr>
      </w:pPr>
      <w:r w:rsidRPr="004D3349">
        <w:t>Introduction</w:t>
      </w:r>
    </w:p>
    <w:p w14:paraId="1A1DC55E" w14:textId="35957843" w:rsidR="00F945F1" w:rsidRPr="004D3349" w:rsidRDefault="007D7BE9" w:rsidP="00F42321">
      <w:pPr>
        <w:rPr>
          <w:lang w:val="en-AU"/>
        </w:rPr>
      </w:pPr>
      <w:r w:rsidRPr="004D3349">
        <w:rPr>
          <w:lang w:val="en-AU"/>
        </w:rPr>
        <w:t xml:space="preserve">In Australia, people </w:t>
      </w:r>
      <w:r w:rsidR="000259DF" w:rsidRPr="004D3349">
        <w:rPr>
          <w:lang w:val="en-AU"/>
        </w:rPr>
        <w:t>with</w:t>
      </w:r>
      <w:r w:rsidRPr="004D3349">
        <w:rPr>
          <w:lang w:val="en-AU"/>
        </w:rPr>
        <w:t xml:space="preserve"> disability </w:t>
      </w:r>
      <w:r w:rsidR="000259DF" w:rsidRPr="004D3349">
        <w:rPr>
          <w:lang w:val="en-AU"/>
        </w:rPr>
        <w:t xml:space="preserve">who </w:t>
      </w:r>
      <w:r w:rsidRPr="004D3349">
        <w:rPr>
          <w:lang w:val="en-AU"/>
        </w:rPr>
        <w:t>are between 16 years</w:t>
      </w:r>
      <w:r w:rsidR="00B659DE" w:rsidRPr="004D3349">
        <w:rPr>
          <w:lang w:val="en-AU"/>
        </w:rPr>
        <w:t xml:space="preserve"> old</w:t>
      </w:r>
      <w:r w:rsidRPr="004D3349">
        <w:rPr>
          <w:lang w:val="en-AU"/>
        </w:rPr>
        <w:t xml:space="preserve"> and the age pension age </w:t>
      </w:r>
      <w:r w:rsidR="00B659DE" w:rsidRPr="004D3349">
        <w:rPr>
          <w:lang w:val="en-AU"/>
        </w:rPr>
        <w:t>(currently 67 years</w:t>
      </w:r>
      <w:r w:rsidR="00B659DE" w:rsidRPr="004D3349" w:rsidDel="000259DF">
        <w:rPr>
          <w:lang w:val="en-AU"/>
        </w:rPr>
        <w:t xml:space="preserve"> </w:t>
      </w:r>
      <w:r w:rsidR="00B659DE" w:rsidRPr="004D3349">
        <w:rPr>
          <w:lang w:val="en-AU"/>
        </w:rPr>
        <w:t xml:space="preserve">old) </w:t>
      </w:r>
      <w:r w:rsidR="000259DF" w:rsidRPr="004D3349">
        <w:rPr>
          <w:lang w:val="en-AU"/>
        </w:rPr>
        <w:t xml:space="preserve">can </w:t>
      </w:r>
      <w:r w:rsidR="006C06A4" w:rsidRPr="004D3349">
        <w:rPr>
          <w:lang w:val="en-AU"/>
        </w:rPr>
        <w:t>apply for</w:t>
      </w:r>
      <w:r w:rsidR="000259DF" w:rsidRPr="004D3349">
        <w:rPr>
          <w:lang w:val="en-AU"/>
        </w:rPr>
        <w:t xml:space="preserve"> the</w:t>
      </w:r>
      <w:r w:rsidRPr="004D3349">
        <w:rPr>
          <w:lang w:val="en-AU"/>
        </w:rPr>
        <w:t xml:space="preserve"> Disability Support Pension (DSP). Th</w:t>
      </w:r>
      <w:r w:rsidR="000259DF" w:rsidRPr="004D3349">
        <w:rPr>
          <w:lang w:val="en-AU"/>
        </w:rPr>
        <w:t>e payment</w:t>
      </w:r>
      <w:r w:rsidRPr="004D3349">
        <w:rPr>
          <w:lang w:val="en-AU"/>
        </w:rPr>
        <w:t xml:space="preserve"> is </w:t>
      </w:r>
      <w:r w:rsidR="00F945F1" w:rsidRPr="004D3349">
        <w:rPr>
          <w:lang w:val="en-AU"/>
        </w:rPr>
        <w:t xml:space="preserve">based on the person’s income and finances and whether they are able </w:t>
      </w:r>
      <w:r w:rsidRPr="004D3349">
        <w:rPr>
          <w:lang w:val="en-AU"/>
        </w:rPr>
        <w:t xml:space="preserve">to work. </w:t>
      </w:r>
    </w:p>
    <w:p w14:paraId="1DDA97BD" w14:textId="39C55A91" w:rsidR="00F945F1" w:rsidRPr="001472DB" w:rsidRDefault="009E0196" w:rsidP="00821438">
      <w:pPr>
        <w:pStyle w:val="Heading3"/>
        <w:rPr>
          <w:b/>
          <w:lang w:val="en-AU"/>
        </w:rPr>
      </w:pPr>
      <w:r w:rsidRPr="001472DB">
        <w:rPr>
          <w:b/>
          <w:lang w:val="en-AU"/>
        </w:rPr>
        <w:lastRenderedPageBreak/>
        <w:t>C</w:t>
      </w:r>
      <w:r w:rsidR="00904C35" w:rsidRPr="001472DB">
        <w:rPr>
          <w:b/>
          <w:lang w:val="en-AU"/>
        </w:rPr>
        <w:t xml:space="preserve">hanges to the DSP </w:t>
      </w:r>
    </w:p>
    <w:p w14:paraId="30E70A88" w14:textId="73C40281" w:rsidR="007D7BE9" w:rsidRPr="004D3349" w:rsidRDefault="006E7CCC" w:rsidP="00F42321">
      <w:pPr>
        <w:rPr>
          <w:lang w:val="en-AU"/>
        </w:rPr>
      </w:pPr>
      <w:r w:rsidRPr="004D3349">
        <w:rPr>
          <w:lang w:val="en-AU"/>
        </w:rPr>
        <w:t>Since</w:t>
      </w:r>
      <w:r w:rsidR="005B0611" w:rsidRPr="004D3349">
        <w:rPr>
          <w:lang w:val="en-AU"/>
        </w:rPr>
        <w:t xml:space="preserve"> 1 July 2006</w:t>
      </w:r>
      <w:r w:rsidR="00F945F1" w:rsidRPr="004D3349">
        <w:rPr>
          <w:lang w:val="en-AU"/>
        </w:rPr>
        <w:t>,</w:t>
      </w:r>
      <w:r w:rsidR="005B0611" w:rsidRPr="004D3349">
        <w:rPr>
          <w:lang w:val="en-AU"/>
        </w:rPr>
        <w:t xml:space="preserve"> </w:t>
      </w:r>
      <w:r w:rsidR="007D7BE9" w:rsidRPr="004D3349">
        <w:rPr>
          <w:lang w:val="en-AU"/>
        </w:rPr>
        <w:t>people with disability who can work 15</w:t>
      </w:r>
      <w:r w:rsidR="00F945F1" w:rsidRPr="004D3349">
        <w:rPr>
          <w:lang w:val="en-AU"/>
        </w:rPr>
        <w:t>–</w:t>
      </w:r>
      <w:r w:rsidR="008362B1" w:rsidRPr="004D3349">
        <w:rPr>
          <w:lang w:val="en-AU"/>
        </w:rPr>
        <w:t>29</w:t>
      </w:r>
      <w:r w:rsidR="007D7BE9" w:rsidRPr="004D3349">
        <w:rPr>
          <w:lang w:val="en-AU"/>
        </w:rPr>
        <w:t xml:space="preserve"> hours a week </w:t>
      </w:r>
      <w:r w:rsidR="00D7445D" w:rsidRPr="004D3349">
        <w:rPr>
          <w:lang w:val="en-AU"/>
        </w:rPr>
        <w:t>are</w:t>
      </w:r>
      <w:r w:rsidR="007D7BE9" w:rsidRPr="004D3349">
        <w:rPr>
          <w:lang w:val="en-AU"/>
        </w:rPr>
        <w:t xml:space="preserve"> </w:t>
      </w:r>
      <w:r w:rsidR="00940F25" w:rsidRPr="004D3349">
        <w:rPr>
          <w:lang w:val="en-AU"/>
        </w:rPr>
        <w:t>put on</w:t>
      </w:r>
      <w:r w:rsidR="007D7BE9" w:rsidRPr="004D3349">
        <w:rPr>
          <w:lang w:val="en-AU"/>
        </w:rPr>
        <w:t xml:space="preserve"> Newstart Allowance (NSA) (or Youth Allowance) </w:t>
      </w:r>
      <w:r w:rsidR="00F945F1" w:rsidRPr="004D3349">
        <w:rPr>
          <w:lang w:val="en-AU"/>
        </w:rPr>
        <w:t xml:space="preserve">instead of </w:t>
      </w:r>
      <w:r w:rsidR="007D7BE9" w:rsidRPr="004D3349">
        <w:rPr>
          <w:lang w:val="en-AU"/>
        </w:rPr>
        <w:t xml:space="preserve">the DSP. </w:t>
      </w:r>
      <w:r w:rsidR="00910C0E" w:rsidRPr="004D3349">
        <w:rPr>
          <w:lang w:val="en-AU"/>
        </w:rPr>
        <w:t>These</w:t>
      </w:r>
      <w:r w:rsidR="007D7BE9" w:rsidRPr="004D3349">
        <w:rPr>
          <w:lang w:val="en-AU"/>
        </w:rPr>
        <w:t xml:space="preserve"> </w:t>
      </w:r>
      <w:r w:rsidR="00F945F1" w:rsidRPr="004D3349">
        <w:rPr>
          <w:lang w:val="en-AU"/>
        </w:rPr>
        <w:t xml:space="preserve">people </w:t>
      </w:r>
      <w:r w:rsidRPr="004D3349">
        <w:rPr>
          <w:lang w:val="en-AU"/>
        </w:rPr>
        <w:t>are</w:t>
      </w:r>
      <w:r w:rsidR="007D7BE9" w:rsidRPr="004D3349">
        <w:rPr>
          <w:lang w:val="en-AU"/>
        </w:rPr>
        <w:t xml:space="preserve"> </w:t>
      </w:r>
      <w:r w:rsidR="00F945F1" w:rsidRPr="004D3349">
        <w:rPr>
          <w:lang w:val="en-AU"/>
        </w:rPr>
        <w:t>called</w:t>
      </w:r>
      <w:r w:rsidR="007D7BE9" w:rsidRPr="004D3349">
        <w:rPr>
          <w:lang w:val="en-AU"/>
        </w:rPr>
        <w:t xml:space="preserve"> the ‘partial capacity to work’ group. However, NSA </w:t>
      </w:r>
      <w:r w:rsidR="00F945F1" w:rsidRPr="004D3349">
        <w:rPr>
          <w:lang w:val="en-AU"/>
        </w:rPr>
        <w:t>is a much</w:t>
      </w:r>
      <w:r w:rsidR="007D7BE9" w:rsidRPr="004D3349">
        <w:rPr>
          <w:lang w:val="en-AU"/>
        </w:rPr>
        <w:t xml:space="preserve"> lower benefit and has a </w:t>
      </w:r>
      <w:r w:rsidR="00F945F1" w:rsidRPr="004D3349">
        <w:rPr>
          <w:lang w:val="en-AU"/>
        </w:rPr>
        <w:t>stricter</w:t>
      </w:r>
      <w:r w:rsidR="007D7BE9" w:rsidRPr="004D3349">
        <w:rPr>
          <w:lang w:val="en-AU"/>
        </w:rPr>
        <w:t xml:space="preserve"> income test.</w:t>
      </w:r>
      <w:r w:rsidR="00F945F1" w:rsidRPr="004D3349">
        <w:rPr>
          <w:lang w:val="en-AU"/>
        </w:rPr>
        <w:t xml:space="preserve"> </w:t>
      </w:r>
      <w:r w:rsidR="00940F25" w:rsidRPr="004D3349">
        <w:rPr>
          <w:lang w:val="en-AU"/>
        </w:rPr>
        <w:t>E</w:t>
      </w:r>
      <w:r w:rsidR="007D7BE9" w:rsidRPr="004D3349">
        <w:rPr>
          <w:lang w:val="en-AU"/>
        </w:rPr>
        <w:t xml:space="preserve">ligibility for the DSP </w:t>
      </w:r>
      <w:r w:rsidRPr="004D3349">
        <w:rPr>
          <w:lang w:val="en-AU"/>
        </w:rPr>
        <w:t>was</w:t>
      </w:r>
      <w:r w:rsidR="007D7BE9" w:rsidRPr="004D3349">
        <w:rPr>
          <w:lang w:val="en-AU"/>
        </w:rPr>
        <w:t xml:space="preserve"> tightened</w:t>
      </w:r>
      <w:r w:rsidR="00940F25" w:rsidRPr="004D3349">
        <w:rPr>
          <w:lang w:val="en-AU"/>
        </w:rPr>
        <w:t xml:space="preserve"> further</w:t>
      </w:r>
      <w:r w:rsidR="007D7BE9" w:rsidRPr="004D3349">
        <w:rPr>
          <w:lang w:val="en-AU"/>
        </w:rPr>
        <w:t xml:space="preserve"> in 2012 and 2014</w:t>
      </w:r>
      <w:r w:rsidR="002F6FB7" w:rsidRPr="004D3349">
        <w:rPr>
          <w:lang w:val="en-AU"/>
        </w:rPr>
        <w:t>–</w:t>
      </w:r>
      <w:r w:rsidR="00910C0E" w:rsidRPr="004D3349">
        <w:rPr>
          <w:lang w:val="en-AU"/>
        </w:rPr>
        <w:t>15.</w:t>
      </w:r>
      <w:r w:rsidR="007D7BE9" w:rsidRPr="004D3349">
        <w:rPr>
          <w:lang w:val="en-AU"/>
        </w:rPr>
        <w:t xml:space="preserve"> </w:t>
      </w:r>
      <w:r w:rsidR="002F6FB7" w:rsidRPr="004D3349">
        <w:rPr>
          <w:lang w:val="en-AU"/>
        </w:rPr>
        <w:t>The National Centre for Social and Economic Modelling (</w:t>
      </w:r>
      <w:r w:rsidR="007D7BE9" w:rsidRPr="004D3349">
        <w:rPr>
          <w:lang w:val="en-AU"/>
        </w:rPr>
        <w:t>NATSEM</w:t>
      </w:r>
      <w:r w:rsidR="002F6FB7" w:rsidRPr="004D3349">
        <w:rPr>
          <w:lang w:val="en-AU"/>
        </w:rPr>
        <w:t>)</w:t>
      </w:r>
      <w:r w:rsidR="007D7BE9" w:rsidRPr="004D3349">
        <w:rPr>
          <w:lang w:val="en-AU"/>
        </w:rPr>
        <w:t xml:space="preserve"> modelling of the 2006 budget</w:t>
      </w:r>
      <w:r w:rsidR="00B91330" w:rsidRPr="004D3349">
        <w:rPr>
          <w:lang w:val="en-AU"/>
        </w:rPr>
        <w:t>,</w:t>
      </w:r>
      <w:r w:rsidR="007D7BE9" w:rsidRPr="004D3349">
        <w:rPr>
          <w:lang w:val="en-AU"/>
        </w:rPr>
        <w:t xml:space="preserve"> suggested that the living standards of people with disability could be cut by up to 31</w:t>
      </w:r>
      <w:r w:rsidR="00CF3DC5" w:rsidRPr="004D3349">
        <w:rPr>
          <w:lang w:val="en-AU"/>
        </w:rPr>
        <w:t xml:space="preserve"> per cent, when</w:t>
      </w:r>
      <w:r w:rsidRPr="004D3349">
        <w:rPr>
          <w:lang w:val="en-AU"/>
        </w:rPr>
        <w:t xml:space="preserve"> </w:t>
      </w:r>
      <w:r w:rsidR="007D7BE9" w:rsidRPr="004D3349">
        <w:rPr>
          <w:lang w:val="en-AU"/>
        </w:rPr>
        <w:t xml:space="preserve">compared </w:t>
      </w:r>
      <w:r w:rsidR="00CF3DC5" w:rsidRPr="004D3349">
        <w:rPr>
          <w:lang w:val="en-AU"/>
        </w:rPr>
        <w:t xml:space="preserve">to </w:t>
      </w:r>
      <w:r w:rsidR="007D7BE9" w:rsidRPr="004D3349">
        <w:rPr>
          <w:lang w:val="en-AU"/>
        </w:rPr>
        <w:t xml:space="preserve">the tax and transfer system in 2005. </w:t>
      </w:r>
      <w:r w:rsidRPr="004D3349">
        <w:rPr>
          <w:lang w:val="en-AU"/>
        </w:rPr>
        <w:t xml:space="preserve">A </w:t>
      </w:r>
      <w:r w:rsidR="00940F25" w:rsidRPr="004D3349">
        <w:rPr>
          <w:lang w:val="en-AU"/>
        </w:rPr>
        <w:t xml:space="preserve">large </w:t>
      </w:r>
      <w:r w:rsidR="007D7BE9" w:rsidRPr="004D3349">
        <w:rPr>
          <w:lang w:val="en-AU"/>
        </w:rPr>
        <w:t xml:space="preserve">number of </w:t>
      </w:r>
      <w:r w:rsidR="00D7445D" w:rsidRPr="004D3349">
        <w:rPr>
          <w:lang w:val="en-AU"/>
        </w:rPr>
        <w:t>Australians</w:t>
      </w:r>
      <w:r w:rsidR="007D7BE9" w:rsidRPr="004D3349">
        <w:rPr>
          <w:lang w:val="en-AU"/>
        </w:rPr>
        <w:t xml:space="preserve"> with disability and their families </w:t>
      </w:r>
      <w:r w:rsidR="00413E24" w:rsidRPr="004D3349">
        <w:rPr>
          <w:lang w:val="en-AU"/>
        </w:rPr>
        <w:t xml:space="preserve">are </w:t>
      </w:r>
      <w:r w:rsidR="00AC3275" w:rsidRPr="004D3349">
        <w:rPr>
          <w:lang w:val="en-AU"/>
        </w:rPr>
        <w:t xml:space="preserve">now </w:t>
      </w:r>
      <w:r w:rsidR="007D7BE9" w:rsidRPr="004D3349">
        <w:rPr>
          <w:lang w:val="en-AU"/>
        </w:rPr>
        <w:t xml:space="preserve">living </w:t>
      </w:r>
      <w:r w:rsidR="00413E24" w:rsidRPr="004D3349">
        <w:rPr>
          <w:lang w:val="en-AU"/>
        </w:rPr>
        <w:t>in poverty</w:t>
      </w:r>
      <w:r w:rsidR="007D7BE9" w:rsidRPr="004D3349">
        <w:rPr>
          <w:lang w:val="en-AU"/>
        </w:rPr>
        <w:t>.</w:t>
      </w:r>
    </w:p>
    <w:p w14:paraId="21A6F1B2" w14:textId="2DE6605B" w:rsidR="00940F25" w:rsidRPr="004D3349" w:rsidRDefault="00910C0E" w:rsidP="00F42321">
      <w:pPr>
        <w:rPr>
          <w:lang w:val="en-AU"/>
        </w:rPr>
      </w:pPr>
      <w:r w:rsidRPr="004D3349">
        <w:rPr>
          <w:lang w:val="en-AU"/>
        </w:rPr>
        <w:t xml:space="preserve">The </w:t>
      </w:r>
      <w:r w:rsidR="007D7BE9" w:rsidRPr="004D3349">
        <w:rPr>
          <w:lang w:val="en-AU"/>
        </w:rPr>
        <w:t xml:space="preserve">United Nations Convention on the Rights of Persons with Disabilities (CRPD) and Australia’s National Disability </w:t>
      </w:r>
      <w:r w:rsidRPr="004D3349">
        <w:rPr>
          <w:lang w:val="en-AU"/>
        </w:rPr>
        <w:t xml:space="preserve">Strategy (NDS) </w:t>
      </w:r>
      <w:r w:rsidR="00940F25" w:rsidRPr="004D3349">
        <w:rPr>
          <w:lang w:val="en-AU"/>
        </w:rPr>
        <w:t>say that governments need to provide</w:t>
      </w:r>
      <w:r w:rsidRPr="004D3349">
        <w:rPr>
          <w:lang w:val="en-AU"/>
        </w:rPr>
        <w:t xml:space="preserve"> </w:t>
      </w:r>
      <w:r w:rsidR="007D7BE9" w:rsidRPr="004D3349">
        <w:rPr>
          <w:lang w:val="en-AU"/>
        </w:rPr>
        <w:t>income support to people with disability</w:t>
      </w:r>
      <w:r w:rsidR="00940F25" w:rsidRPr="004D3349">
        <w:rPr>
          <w:lang w:val="en-AU"/>
        </w:rPr>
        <w:t>.</w:t>
      </w:r>
      <w:r w:rsidR="007D7BE9" w:rsidRPr="004D3349">
        <w:rPr>
          <w:lang w:val="en-AU"/>
        </w:rPr>
        <w:t xml:space="preserve"> </w:t>
      </w:r>
      <w:r w:rsidR="007D15EB" w:rsidRPr="004D3349">
        <w:rPr>
          <w:lang w:val="en-AU"/>
        </w:rPr>
        <w:t xml:space="preserve">The </w:t>
      </w:r>
      <w:r w:rsidR="00413E24" w:rsidRPr="004D3349">
        <w:rPr>
          <w:lang w:val="en-AU"/>
        </w:rPr>
        <w:t xml:space="preserve">purpose of the </w:t>
      </w:r>
      <w:r w:rsidR="00AC3275" w:rsidRPr="004D3349">
        <w:rPr>
          <w:lang w:val="en-AU"/>
        </w:rPr>
        <w:t xml:space="preserve">CRPD and NDS </w:t>
      </w:r>
      <w:r w:rsidR="00715E92" w:rsidRPr="004D3349">
        <w:rPr>
          <w:lang w:val="en-AU"/>
        </w:rPr>
        <w:t>are</w:t>
      </w:r>
      <w:r w:rsidR="007D7BE9" w:rsidRPr="004D3349">
        <w:rPr>
          <w:lang w:val="en-AU"/>
        </w:rPr>
        <w:t xml:space="preserve"> to promote an </w:t>
      </w:r>
      <w:r w:rsidR="00940F25" w:rsidRPr="004D3349">
        <w:rPr>
          <w:lang w:val="en-AU"/>
        </w:rPr>
        <w:t xml:space="preserve">improved </w:t>
      </w:r>
      <w:r w:rsidR="007D7BE9" w:rsidRPr="004D3349">
        <w:rPr>
          <w:lang w:val="en-AU"/>
        </w:rPr>
        <w:t>quality of life for people with disability and their carers</w:t>
      </w:r>
      <w:r w:rsidR="00940F25" w:rsidRPr="004D3349">
        <w:rPr>
          <w:lang w:val="en-AU"/>
        </w:rPr>
        <w:t>. This</w:t>
      </w:r>
      <w:r w:rsidR="007D7BE9" w:rsidRPr="004D3349">
        <w:rPr>
          <w:lang w:val="en-AU"/>
        </w:rPr>
        <w:t xml:space="preserve"> includ</w:t>
      </w:r>
      <w:r w:rsidR="00940F25" w:rsidRPr="004D3349">
        <w:rPr>
          <w:lang w:val="en-AU"/>
        </w:rPr>
        <w:t>es:</w:t>
      </w:r>
      <w:r w:rsidR="007D7BE9" w:rsidRPr="004D3349">
        <w:rPr>
          <w:lang w:val="en-AU"/>
        </w:rPr>
        <w:t xml:space="preserve"> </w:t>
      </w:r>
    </w:p>
    <w:p w14:paraId="1545B98A" w14:textId="59D12E6D" w:rsidR="00940F25" w:rsidRPr="004D3349" w:rsidRDefault="007D7BE9" w:rsidP="003E39B5">
      <w:pPr>
        <w:pStyle w:val="ListParagraph"/>
        <w:numPr>
          <w:ilvl w:val="0"/>
          <w:numId w:val="12"/>
        </w:numPr>
        <w:spacing w:line="264" w:lineRule="auto"/>
        <w:rPr>
          <w:rFonts w:ascii="Calibri" w:hAnsi="Calibri" w:cs="Calibri"/>
          <w:lang w:val="en-AU"/>
        </w:rPr>
      </w:pPr>
      <w:r w:rsidRPr="004D3349">
        <w:rPr>
          <w:rFonts w:ascii="Calibri" w:hAnsi="Calibri" w:cs="Calibri"/>
          <w:lang w:val="en-AU"/>
        </w:rPr>
        <w:lastRenderedPageBreak/>
        <w:t xml:space="preserve">opportunities for people with disability to fully </w:t>
      </w:r>
      <w:r w:rsidR="00940F25" w:rsidRPr="004D3349">
        <w:rPr>
          <w:rFonts w:ascii="Calibri" w:hAnsi="Calibri" w:cs="Calibri"/>
          <w:lang w:val="en-AU"/>
        </w:rPr>
        <w:t>take part</w:t>
      </w:r>
      <w:r w:rsidRPr="004D3349">
        <w:rPr>
          <w:rFonts w:ascii="Calibri" w:hAnsi="Calibri" w:cs="Calibri"/>
          <w:lang w:val="en-AU"/>
        </w:rPr>
        <w:t xml:space="preserve"> in al</w:t>
      </w:r>
      <w:r w:rsidR="007D15EB" w:rsidRPr="004D3349">
        <w:rPr>
          <w:rFonts w:ascii="Calibri" w:hAnsi="Calibri" w:cs="Calibri"/>
          <w:lang w:val="en-AU"/>
        </w:rPr>
        <w:t xml:space="preserve">l </w:t>
      </w:r>
      <w:r w:rsidR="00940F25" w:rsidRPr="004D3349">
        <w:rPr>
          <w:rFonts w:ascii="Calibri" w:hAnsi="Calibri" w:cs="Calibri"/>
          <w:lang w:val="en-AU"/>
        </w:rPr>
        <w:t xml:space="preserve">parts </w:t>
      </w:r>
      <w:r w:rsidR="007D15EB" w:rsidRPr="004D3349">
        <w:rPr>
          <w:rFonts w:ascii="Calibri" w:hAnsi="Calibri" w:cs="Calibri"/>
          <w:lang w:val="en-AU"/>
        </w:rPr>
        <w:t xml:space="preserve">of economic, social and political life </w:t>
      </w:r>
    </w:p>
    <w:p w14:paraId="0EDBD6C5" w14:textId="48EEF925" w:rsidR="00940F25" w:rsidRPr="004D3349" w:rsidRDefault="007D15EB" w:rsidP="00940F25">
      <w:pPr>
        <w:pStyle w:val="ListParagraph"/>
        <w:numPr>
          <w:ilvl w:val="0"/>
          <w:numId w:val="12"/>
        </w:numPr>
        <w:spacing w:line="264" w:lineRule="auto"/>
        <w:rPr>
          <w:rFonts w:ascii="Calibri" w:hAnsi="Calibri" w:cs="Calibri"/>
          <w:lang w:val="en-AU"/>
        </w:rPr>
      </w:pPr>
      <w:r w:rsidRPr="004D3349">
        <w:rPr>
          <w:rFonts w:ascii="Calibri" w:hAnsi="Calibri" w:cs="Calibri"/>
          <w:lang w:val="en-AU"/>
        </w:rPr>
        <w:t xml:space="preserve">opportunities to live independently and </w:t>
      </w:r>
      <w:r w:rsidR="00940F25" w:rsidRPr="004D3349">
        <w:rPr>
          <w:rFonts w:ascii="Calibri" w:hAnsi="Calibri" w:cs="Calibri"/>
          <w:lang w:val="en-AU"/>
        </w:rPr>
        <w:t xml:space="preserve">be part of </w:t>
      </w:r>
      <w:r w:rsidRPr="004D3349">
        <w:rPr>
          <w:rFonts w:ascii="Calibri" w:hAnsi="Calibri" w:cs="Calibri"/>
          <w:lang w:val="en-AU"/>
        </w:rPr>
        <w:t>their communities</w:t>
      </w:r>
    </w:p>
    <w:p w14:paraId="6148BD96" w14:textId="12D8C95A" w:rsidR="00940F25" w:rsidRPr="004D3349" w:rsidRDefault="007D15EB" w:rsidP="00940F25">
      <w:pPr>
        <w:pStyle w:val="ListParagraph"/>
        <w:numPr>
          <w:ilvl w:val="0"/>
          <w:numId w:val="12"/>
        </w:numPr>
        <w:spacing w:line="264" w:lineRule="auto"/>
        <w:rPr>
          <w:rFonts w:ascii="Calibri" w:hAnsi="Calibri" w:cs="Calibri"/>
          <w:lang w:val="en-AU"/>
        </w:rPr>
      </w:pPr>
      <w:r w:rsidRPr="004D3349">
        <w:rPr>
          <w:rFonts w:ascii="Calibri" w:hAnsi="Calibri" w:cs="Calibri"/>
          <w:lang w:val="en-AU"/>
        </w:rPr>
        <w:t xml:space="preserve">families and carers being well supported. </w:t>
      </w:r>
    </w:p>
    <w:p w14:paraId="60B1ED6E" w14:textId="1B9E1A59" w:rsidR="00821438" w:rsidRPr="001472DB" w:rsidRDefault="00821438" w:rsidP="003E39B5">
      <w:pPr>
        <w:pStyle w:val="Heading3"/>
        <w:rPr>
          <w:b/>
          <w:lang w:val="en-AU"/>
        </w:rPr>
      </w:pPr>
      <w:r w:rsidRPr="001472DB">
        <w:rPr>
          <w:b/>
          <w:lang w:val="en-AU"/>
        </w:rPr>
        <w:t xml:space="preserve">What this report </w:t>
      </w:r>
      <w:r w:rsidR="009E0196" w:rsidRPr="001472DB">
        <w:rPr>
          <w:b/>
          <w:lang w:val="en-AU"/>
        </w:rPr>
        <w:t>aims</w:t>
      </w:r>
      <w:r w:rsidRPr="001472DB">
        <w:rPr>
          <w:b/>
          <w:lang w:val="en-AU"/>
        </w:rPr>
        <w:t xml:space="preserve"> to answer</w:t>
      </w:r>
    </w:p>
    <w:p w14:paraId="16CB9FA2" w14:textId="4AFD333A" w:rsidR="00C10F43" w:rsidRPr="004D3349" w:rsidRDefault="007D15EB" w:rsidP="00F42321">
      <w:pPr>
        <w:rPr>
          <w:lang w:val="en-AU"/>
        </w:rPr>
      </w:pPr>
      <w:r w:rsidRPr="004D3349">
        <w:rPr>
          <w:lang w:val="en-AU"/>
        </w:rPr>
        <w:t xml:space="preserve">It </w:t>
      </w:r>
      <w:r w:rsidR="00B91330" w:rsidRPr="004D3349">
        <w:rPr>
          <w:lang w:val="en-AU"/>
        </w:rPr>
        <w:t xml:space="preserve">has </w:t>
      </w:r>
      <w:r w:rsidRPr="004D3349">
        <w:rPr>
          <w:lang w:val="en-AU"/>
        </w:rPr>
        <w:t xml:space="preserve">now </w:t>
      </w:r>
      <w:r w:rsidR="00B91330" w:rsidRPr="004D3349">
        <w:rPr>
          <w:lang w:val="en-AU"/>
        </w:rPr>
        <w:t xml:space="preserve">been </w:t>
      </w:r>
      <w:r w:rsidRPr="004D3349">
        <w:rPr>
          <w:lang w:val="en-AU"/>
        </w:rPr>
        <w:t xml:space="preserve">13 years </w:t>
      </w:r>
      <w:r w:rsidR="00715E92" w:rsidRPr="004D3349">
        <w:rPr>
          <w:lang w:val="en-AU"/>
        </w:rPr>
        <w:t>since</w:t>
      </w:r>
      <w:r w:rsidRPr="004D3349">
        <w:rPr>
          <w:lang w:val="en-AU"/>
        </w:rPr>
        <w:t xml:space="preserve"> the welfare-to-work change to the DSP </w:t>
      </w:r>
      <w:r w:rsidR="00940F25" w:rsidRPr="004D3349">
        <w:rPr>
          <w:lang w:val="en-AU"/>
        </w:rPr>
        <w:t xml:space="preserve">started </w:t>
      </w:r>
      <w:r w:rsidRPr="004D3349">
        <w:rPr>
          <w:lang w:val="en-AU"/>
        </w:rPr>
        <w:t xml:space="preserve">in 2006. </w:t>
      </w:r>
      <w:r w:rsidR="009351AE" w:rsidRPr="004D3349">
        <w:rPr>
          <w:lang w:val="en-AU"/>
        </w:rPr>
        <w:t>T</w:t>
      </w:r>
      <w:r w:rsidRPr="004D3349">
        <w:rPr>
          <w:lang w:val="en-AU"/>
        </w:rPr>
        <w:t xml:space="preserve">he DSP </w:t>
      </w:r>
      <w:r w:rsidR="009351AE" w:rsidRPr="004D3349">
        <w:rPr>
          <w:lang w:val="en-AU"/>
        </w:rPr>
        <w:t xml:space="preserve">is still </w:t>
      </w:r>
      <w:r w:rsidRPr="004D3349">
        <w:rPr>
          <w:lang w:val="en-AU"/>
        </w:rPr>
        <w:t xml:space="preserve">the main social security payment for working-aged </w:t>
      </w:r>
      <w:r w:rsidR="009351AE" w:rsidRPr="004D3349">
        <w:rPr>
          <w:lang w:val="en-AU"/>
        </w:rPr>
        <w:t xml:space="preserve">people </w:t>
      </w:r>
      <w:r w:rsidRPr="004D3349">
        <w:rPr>
          <w:lang w:val="en-AU"/>
        </w:rPr>
        <w:t>with disability</w:t>
      </w:r>
      <w:r w:rsidR="009351AE" w:rsidRPr="004D3349">
        <w:rPr>
          <w:lang w:val="en-AU"/>
        </w:rPr>
        <w:t>.</w:t>
      </w:r>
      <w:r w:rsidRPr="004D3349">
        <w:rPr>
          <w:lang w:val="en-AU"/>
        </w:rPr>
        <w:t xml:space="preserve"> </w:t>
      </w:r>
      <w:r w:rsidR="009351AE" w:rsidRPr="004D3349">
        <w:rPr>
          <w:lang w:val="en-AU"/>
        </w:rPr>
        <w:t>However,</w:t>
      </w:r>
      <w:r w:rsidR="009A3934" w:rsidRPr="004D3349">
        <w:rPr>
          <w:lang w:val="en-AU"/>
        </w:rPr>
        <w:t xml:space="preserve"> there is no</w:t>
      </w:r>
      <w:r w:rsidR="009351AE" w:rsidRPr="004D3349">
        <w:rPr>
          <w:lang w:val="en-AU"/>
        </w:rPr>
        <w:t xml:space="preserve"> </w:t>
      </w:r>
      <w:r w:rsidR="00AC3275" w:rsidRPr="004D3349">
        <w:rPr>
          <w:lang w:val="en-AU"/>
        </w:rPr>
        <w:t xml:space="preserve">evidence </w:t>
      </w:r>
      <w:r w:rsidR="00906270" w:rsidRPr="004D3349">
        <w:rPr>
          <w:lang w:val="en-AU"/>
        </w:rPr>
        <w:t>on the</w:t>
      </w:r>
      <w:r w:rsidRPr="004D3349">
        <w:rPr>
          <w:lang w:val="en-AU"/>
        </w:rPr>
        <w:t xml:space="preserve"> impact</w:t>
      </w:r>
      <w:r w:rsidR="00B91330" w:rsidRPr="004D3349">
        <w:rPr>
          <w:lang w:val="en-AU"/>
        </w:rPr>
        <w:t xml:space="preserve"> that</w:t>
      </w:r>
      <w:r w:rsidRPr="004D3349">
        <w:rPr>
          <w:lang w:val="en-AU"/>
        </w:rPr>
        <w:t xml:space="preserve"> policy changes to the DSP</w:t>
      </w:r>
      <w:r w:rsidR="00CD1DBD" w:rsidRPr="004D3349">
        <w:rPr>
          <w:lang w:val="en-AU"/>
        </w:rPr>
        <w:t xml:space="preserve"> </w:t>
      </w:r>
      <w:r w:rsidR="009351AE" w:rsidRPr="004D3349">
        <w:rPr>
          <w:lang w:val="en-AU"/>
        </w:rPr>
        <w:t xml:space="preserve">have had </w:t>
      </w:r>
      <w:r w:rsidRPr="004D3349">
        <w:rPr>
          <w:lang w:val="en-AU"/>
        </w:rPr>
        <w:t>on the financial well-being of Australian families</w:t>
      </w:r>
      <w:r w:rsidR="00B91330" w:rsidRPr="004D3349">
        <w:rPr>
          <w:lang w:val="en-AU"/>
        </w:rPr>
        <w:t xml:space="preserve"> since 2006</w:t>
      </w:r>
      <w:r w:rsidRPr="004D3349">
        <w:rPr>
          <w:lang w:val="en-AU"/>
        </w:rPr>
        <w:t xml:space="preserve">. Are households with family members with disability </w:t>
      </w:r>
      <w:r w:rsidR="00715E92" w:rsidRPr="004D3349">
        <w:rPr>
          <w:lang w:val="en-AU"/>
        </w:rPr>
        <w:t xml:space="preserve">on the DSP (or NSA) </w:t>
      </w:r>
      <w:r w:rsidRPr="004D3349">
        <w:rPr>
          <w:lang w:val="en-AU"/>
        </w:rPr>
        <w:t xml:space="preserve">at </w:t>
      </w:r>
      <w:r w:rsidR="009351AE" w:rsidRPr="004D3349">
        <w:rPr>
          <w:lang w:val="en-AU"/>
        </w:rPr>
        <w:t xml:space="preserve">higher </w:t>
      </w:r>
      <w:r w:rsidRPr="004D3349">
        <w:rPr>
          <w:lang w:val="en-AU"/>
        </w:rPr>
        <w:t xml:space="preserve">risk of poverty and lower living standards </w:t>
      </w:r>
      <w:r w:rsidR="00906270" w:rsidRPr="004D3349">
        <w:rPr>
          <w:lang w:val="en-AU"/>
        </w:rPr>
        <w:t xml:space="preserve">compared with </w:t>
      </w:r>
      <w:r w:rsidR="006C06A4" w:rsidRPr="004D3349">
        <w:rPr>
          <w:lang w:val="en-AU"/>
        </w:rPr>
        <w:t>households</w:t>
      </w:r>
      <w:r w:rsidR="009A3934" w:rsidRPr="004D3349">
        <w:rPr>
          <w:lang w:val="en-AU"/>
        </w:rPr>
        <w:t xml:space="preserve"> </w:t>
      </w:r>
      <w:r w:rsidR="00906270" w:rsidRPr="004D3349">
        <w:rPr>
          <w:lang w:val="en-AU"/>
        </w:rPr>
        <w:t xml:space="preserve">where no </w:t>
      </w:r>
      <w:r w:rsidR="009A3934" w:rsidRPr="004D3349">
        <w:rPr>
          <w:lang w:val="en-AU"/>
        </w:rPr>
        <w:t>one</w:t>
      </w:r>
      <w:r w:rsidR="00906270" w:rsidRPr="004D3349">
        <w:rPr>
          <w:lang w:val="en-AU"/>
        </w:rPr>
        <w:t xml:space="preserve"> has disability? </w:t>
      </w:r>
      <w:r w:rsidR="009351AE" w:rsidRPr="004D3349">
        <w:rPr>
          <w:lang w:val="en-AU"/>
        </w:rPr>
        <w:t>How much</w:t>
      </w:r>
      <w:r w:rsidR="00715E92" w:rsidRPr="004D3349">
        <w:rPr>
          <w:lang w:val="en-AU"/>
        </w:rPr>
        <w:t xml:space="preserve"> do</w:t>
      </w:r>
      <w:r w:rsidR="009A3934" w:rsidRPr="004D3349">
        <w:rPr>
          <w:lang w:val="en-AU"/>
        </w:rPr>
        <w:t>es</w:t>
      </w:r>
      <w:r w:rsidR="00715E92" w:rsidRPr="004D3349">
        <w:rPr>
          <w:lang w:val="en-AU"/>
        </w:rPr>
        <w:t xml:space="preserve"> </w:t>
      </w:r>
      <w:r w:rsidR="009A3934" w:rsidRPr="004D3349">
        <w:rPr>
          <w:lang w:val="en-AU"/>
        </w:rPr>
        <w:t>the amount</w:t>
      </w:r>
      <w:r w:rsidR="00715E92" w:rsidRPr="004D3349">
        <w:rPr>
          <w:lang w:val="en-AU"/>
        </w:rPr>
        <w:t xml:space="preserve"> of income support protect households </w:t>
      </w:r>
      <w:r w:rsidR="009A3934" w:rsidRPr="004D3349">
        <w:rPr>
          <w:lang w:val="en-AU"/>
        </w:rPr>
        <w:t xml:space="preserve">that depend </w:t>
      </w:r>
      <w:r w:rsidR="00715E92" w:rsidRPr="004D3349">
        <w:rPr>
          <w:lang w:val="en-AU"/>
        </w:rPr>
        <w:t>on the DSP as their main source of income from financial insecurity and poverty</w:t>
      </w:r>
      <w:r w:rsidR="00906270" w:rsidRPr="004D3349">
        <w:rPr>
          <w:lang w:val="en-AU"/>
        </w:rPr>
        <w:t xml:space="preserve">? </w:t>
      </w:r>
      <w:r w:rsidR="009A3934" w:rsidRPr="004D3349">
        <w:rPr>
          <w:lang w:val="en-AU"/>
        </w:rPr>
        <w:t>A</w:t>
      </w:r>
      <w:r w:rsidR="00906270" w:rsidRPr="004D3349">
        <w:rPr>
          <w:lang w:val="en-AU"/>
        </w:rPr>
        <w:t>re</w:t>
      </w:r>
      <w:r w:rsidR="009A3934" w:rsidRPr="004D3349">
        <w:rPr>
          <w:lang w:val="en-AU"/>
        </w:rPr>
        <w:t xml:space="preserve"> there</w:t>
      </w:r>
      <w:r w:rsidR="00906270" w:rsidRPr="004D3349">
        <w:rPr>
          <w:lang w:val="en-AU"/>
        </w:rPr>
        <w:t xml:space="preserve"> </w:t>
      </w:r>
      <w:r w:rsidR="00715E92" w:rsidRPr="004D3349">
        <w:rPr>
          <w:lang w:val="en-AU"/>
        </w:rPr>
        <w:t xml:space="preserve">major </w:t>
      </w:r>
      <w:r w:rsidR="00283FDD" w:rsidRPr="004D3349">
        <w:rPr>
          <w:lang w:val="en-AU"/>
        </w:rPr>
        <w:t xml:space="preserve">gaps </w:t>
      </w:r>
      <w:r w:rsidR="00906270" w:rsidRPr="004D3349">
        <w:rPr>
          <w:lang w:val="en-AU"/>
        </w:rPr>
        <w:t>in the living standards of households with and without members with disability</w:t>
      </w:r>
      <w:r w:rsidR="009A3934" w:rsidRPr="004D3349">
        <w:rPr>
          <w:lang w:val="en-AU"/>
        </w:rPr>
        <w:t>?</w:t>
      </w:r>
      <w:r w:rsidR="00906270" w:rsidRPr="004D3349">
        <w:rPr>
          <w:lang w:val="en-AU"/>
        </w:rPr>
        <w:t xml:space="preserve"> </w:t>
      </w:r>
      <w:r w:rsidR="009A3934" w:rsidRPr="004D3349">
        <w:rPr>
          <w:lang w:val="en-AU"/>
        </w:rPr>
        <w:t xml:space="preserve">If there are, </w:t>
      </w:r>
      <w:r w:rsidR="00906270" w:rsidRPr="004D3349">
        <w:rPr>
          <w:lang w:val="en-AU"/>
        </w:rPr>
        <w:t xml:space="preserve">then </w:t>
      </w:r>
      <w:r w:rsidR="009A3934" w:rsidRPr="004D3349">
        <w:rPr>
          <w:lang w:val="en-AU"/>
        </w:rPr>
        <w:t xml:space="preserve">how much </w:t>
      </w:r>
      <w:r w:rsidR="00906270" w:rsidRPr="004D3349">
        <w:rPr>
          <w:lang w:val="en-AU"/>
        </w:rPr>
        <w:t xml:space="preserve">income support is </w:t>
      </w:r>
      <w:r w:rsidR="009A3934" w:rsidRPr="004D3349">
        <w:rPr>
          <w:lang w:val="en-AU"/>
        </w:rPr>
        <w:t xml:space="preserve">needed </w:t>
      </w:r>
      <w:r w:rsidR="00906270" w:rsidRPr="004D3349">
        <w:rPr>
          <w:lang w:val="en-AU"/>
        </w:rPr>
        <w:t>through the DSP to reduce these</w:t>
      </w:r>
      <w:r w:rsidR="00283FDD" w:rsidRPr="004D3349">
        <w:rPr>
          <w:lang w:val="en-AU"/>
        </w:rPr>
        <w:t xml:space="preserve"> </w:t>
      </w:r>
      <w:r w:rsidR="009A3934" w:rsidRPr="004D3349">
        <w:rPr>
          <w:lang w:val="en-AU"/>
        </w:rPr>
        <w:t>gaps</w:t>
      </w:r>
      <w:r w:rsidR="00906270" w:rsidRPr="004D3349">
        <w:rPr>
          <w:lang w:val="en-AU"/>
        </w:rPr>
        <w:t xml:space="preserve">? </w:t>
      </w:r>
      <w:r w:rsidR="00283FDD" w:rsidRPr="004D3349">
        <w:rPr>
          <w:lang w:val="en-AU"/>
        </w:rPr>
        <w:t xml:space="preserve">What </w:t>
      </w:r>
      <w:r w:rsidR="009A3934" w:rsidRPr="004D3349">
        <w:rPr>
          <w:lang w:val="en-AU"/>
        </w:rPr>
        <w:t xml:space="preserve">affect </w:t>
      </w:r>
      <w:r w:rsidR="00283FDD" w:rsidRPr="004D3349">
        <w:rPr>
          <w:lang w:val="en-AU"/>
        </w:rPr>
        <w:t xml:space="preserve">would </w:t>
      </w:r>
      <w:r w:rsidR="009A3934" w:rsidRPr="004D3349">
        <w:rPr>
          <w:lang w:val="en-AU"/>
        </w:rPr>
        <w:t xml:space="preserve">making the </w:t>
      </w:r>
      <w:r w:rsidR="00906270" w:rsidRPr="004D3349">
        <w:rPr>
          <w:lang w:val="en-AU"/>
        </w:rPr>
        <w:t xml:space="preserve">eligibility criteria for the DSP </w:t>
      </w:r>
      <w:r w:rsidR="009A3934" w:rsidRPr="004D3349">
        <w:rPr>
          <w:lang w:val="en-AU"/>
        </w:rPr>
        <w:lastRenderedPageBreak/>
        <w:t xml:space="preserve">wider </w:t>
      </w:r>
      <w:r w:rsidR="00283FDD" w:rsidRPr="004D3349">
        <w:rPr>
          <w:lang w:val="en-AU"/>
        </w:rPr>
        <w:t xml:space="preserve">have </w:t>
      </w:r>
      <w:r w:rsidR="00CD1DBD" w:rsidRPr="004D3349">
        <w:rPr>
          <w:lang w:val="en-AU"/>
        </w:rPr>
        <w:t>on the financial wellbeing of people with disability and their families</w:t>
      </w:r>
      <w:r w:rsidR="00906270" w:rsidRPr="004D3349">
        <w:rPr>
          <w:lang w:val="en-AU"/>
        </w:rPr>
        <w:t xml:space="preserve">? </w:t>
      </w:r>
      <w:r w:rsidR="009A3934" w:rsidRPr="004D3349">
        <w:rPr>
          <w:lang w:val="en-AU"/>
        </w:rPr>
        <w:t>For example</w:t>
      </w:r>
      <w:r w:rsidR="00B91330" w:rsidRPr="004D3349">
        <w:rPr>
          <w:lang w:val="en-AU"/>
        </w:rPr>
        <w:t>,</w:t>
      </w:r>
      <w:r w:rsidR="009A3934" w:rsidRPr="004D3349">
        <w:rPr>
          <w:lang w:val="en-AU"/>
        </w:rPr>
        <w:t xml:space="preserve"> would it make a difference allowing people with disability on the NSA to go back on the DSP? </w:t>
      </w:r>
      <w:r w:rsidR="00906270" w:rsidRPr="004D3349">
        <w:rPr>
          <w:lang w:val="en-AU"/>
        </w:rPr>
        <w:t xml:space="preserve">This Report </w:t>
      </w:r>
      <w:r w:rsidR="009A3934" w:rsidRPr="004D3349">
        <w:rPr>
          <w:lang w:val="en-AU"/>
        </w:rPr>
        <w:t xml:space="preserve">looks at </w:t>
      </w:r>
      <w:r w:rsidR="00906270" w:rsidRPr="004D3349">
        <w:rPr>
          <w:lang w:val="en-AU"/>
        </w:rPr>
        <w:t>these key policy issues.</w:t>
      </w:r>
      <w:r w:rsidR="00C10F43" w:rsidRPr="004D3349">
        <w:rPr>
          <w:lang w:val="en-AU"/>
        </w:rPr>
        <w:t xml:space="preserve"> </w:t>
      </w:r>
    </w:p>
    <w:p w14:paraId="5265347A" w14:textId="33A8D448" w:rsidR="00C10F43" w:rsidRPr="001472DB" w:rsidRDefault="00E10172" w:rsidP="00E10172">
      <w:pPr>
        <w:pStyle w:val="Heading3"/>
        <w:rPr>
          <w:b/>
          <w:lang w:val="en-AU"/>
        </w:rPr>
      </w:pPr>
      <w:r w:rsidRPr="001472DB">
        <w:rPr>
          <w:b/>
          <w:lang w:val="en-AU"/>
        </w:rPr>
        <w:t>The social model of disability</w:t>
      </w:r>
    </w:p>
    <w:p w14:paraId="6502EEA4" w14:textId="59C2D9AD" w:rsidR="001472DB" w:rsidRDefault="00C10F43" w:rsidP="00E10172">
      <w:pPr>
        <w:rPr>
          <w:lang w:val="en-AU"/>
        </w:rPr>
      </w:pPr>
      <w:r w:rsidRPr="004D3349">
        <w:rPr>
          <w:lang w:val="en-AU"/>
        </w:rPr>
        <w:t>Th</w:t>
      </w:r>
      <w:r w:rsidR="006C06A4" w:rsidRPr="004D3349">
        <w:rPr>
          <w:lang w:val="en-AU"/>
        </w:rPr>
        <w:t>is</w:t>
      </w:r>
      <w:r w:rsidRPr="004D3349">
        <w:rPr>
          <w:lang w:val="en-AU"/>
        </w:rPr>
        <w:t xml:space="preserve"> </w:t>
      </w:r>
      <w:r w:rsidR="00904C35" w:rsidRPr="004D3349">
        <w:rPr>
          <w:lang w:val="en-AU"/>
        </w:rPr>
        <w:t>r</w:t>
      </w:r>
      <w:r w:rsidRPr="004D3349">
        <w:rPr>
          <w:lang w:val="en-AU"/>
        </w:rPr>
        <w:t>eport is set within the social model of disability</w:t>
      </w:r>
      <w:r w:rsidR="00904C35" w:rsidRPr="004D3349">
        <w:rPr>
          <w:lang w:val="en-AU"/>
        </w:rPr>
        <w:t xml:space="preserve">. In </w:t>
      </w:r>
      <w:r w:rsidRPr="004D3349">
        <w:rPr>
          <w:lang w:val="en-AU"/>
        </w:rPr>
        <w:t>which society’s attitudes, choices, practices and structures</w:t>
      </w:r>
      <w:r w:rsidR="00CD1DBD" w:rsidRPr="004D3349">
        <w:rPr>
          <w:lang w:val="en-AU"/>
        </w:rPr>
        <w:t xml:space="preserve"> </w:t>
      </w:r>
      <w:r w:rsidR="00904C35" w:rsidRPr="004D3349">
        <w:rPr>
          <w:lang w:val="en-AU"/>
        </w:rPr>
        <w:t xml:space="preserve">get in the way of </w:t>
      </w:r>
      <w:r w:rsidRPr="004D3349">
        <w:rPr>
          <w:lang w:val="en-AU"/>
        </w:rPr>
        <w:t>people with disability full</w:t>
      </w:r>
      <w:r w:rsidR="00904C35" w:rsidRPr="004D3349">
        <w:rPr>
          <w:lang w:val="en-AU"/>
        </w:rPr>
        <w:t>y taking part</w:t>
      </w:r>
      <w:r w:rsidRPr="004D3349">
        <w:rPr>
          <w:lang w:val="en-AU"/>
        </w:rPr>
        <w:t xml:space="preserve"> economic</w:t>
      </w:r>
      <w:r w:rsidR="00904C35" w:rsidRPr="004D3349">
        <w:rPr>
          <w:lang w:val="en-AU"/>
        </w:rPr>
        <w:t>ally</w:t>
      </w:r>
      <w:r w:rsidRPr="004D3349">
        <w:rPr>
          <w:lang w:val="en-AU"/>
        </w:rPr>
        <w:t xml:space="preserve">, </w:t>
      </w:r>
      <w:r w:rsidR="00904C35" w:rsidRPr="004D3349">
        <w:rPr>
          <w:lang w:val="en-AU"/>
        </w:rPr>
        <w:t>being included socially</w:t>
      </w:r>
      <w:r w:rsidRPr="004D3349">
        <w:rPr>
          <w:lang w:val="en-AU"/>
        </w:rPr>
        <w:t xml:space="preserve"> and </w:t>
      </w:r>
      <w:r w:rsidR="00904C35" w:rsidRPr="004D3349">
        <w:rPr>
          <w:lang w:val="en-AU"/>
        </w:rPr>
        <w:t xml:space="preserve">treated </w:t>
      </w:r>
      <w:r w:rsidRPr="004D3349">
        <w:rPr>
          <w:lang w:val="en-AU"/>
        </w:rPr>
        <w:t>equal</w:t>
      </w:r>
      <w:r w:rsidR="00904C35" w:rsidRPr="004D3349">
        <w:rPr>
          <w:lang w:val="en-AU"/>
        </w:rPr>
        <w:t>l</w:t>
      </w:r>
      <w:r w:rsidRPr="004D3349">
        <w:rPr>
          <w:lang w:val="en-AU"/>
        </w:rPr>
        <w:t xml:space="preserve">y. </w:t>
      </w:r>
      <w:r w:rsidR="00B91330" w:rsidRPr="004D3349">
        <w:rPr>
          <w:lang w:val="en-AU"/>
        </w:rPr>
        <w:br/>
      </w:r>
      <w:r w:rsidRPr="004D3349">
        <w:rPr>
          <w:lang w:val="en-AU"/>
        </w:rPr>
        <w:t xml:space="preserve">Barriers are not </w:t>
      </w:r>
      <w:r w:rsidR="009E0196" w:rsidRPr="004D3349">
        <w:rPr>
          <w:lang w:val="en-AU"/>
        </w:rPr>
        <w:t xml:space="preserve">automatically </w:t>
      </w:r>
      <w:r w:rsidR="00904C35" w:rsidRPr="004D3349">
        <w:rPr>
          <w:lang w:val="en-AU"/>
        </w:rPr>
        <w:t xml:space="preserve">caused by </w:t>
      </w:r>
      <w:r w:rsidRPr="004D3349">
        <w:rPr>
          <w:lang w:val="en-AU"/>
        </w:rPr>
        <w:t xml:space="preserve">a </w:t>
      </w:r>
      <w:r w:rsidR="00904C35" w:rsidRPr="004D3349">
        <w:rPr>
          <w:lang w:val="en-AU"/>
        </w:rPr>
        <w:t xml:space="preserve">person’s disability. </w:t>
      </w:r>
    </w:p>
    <w:p w14:paraId="65067226" w14:textId="3FD9EDC0" w:rsidR="00E10172" w:rsidRPr="004D3349" w:rsidRDefault="009E0196" w:rsidP="00E10172">
      <w:pPr>
        <w:rPr>
          <w:lang w:val="en-AU"/>
        </w:rPr>
      </w:pPr>
      <w:r w:rsidRPr="004D3349">
        <w:rPr>
          <w:lang w:val="en-AU"/>
        </w:rPr>
        <w:t>T</w:t>
      </w:r>
      <w:r w:rsidR="00C10F43" w:rsidRPr="004D3349">
        <w:rPr>
          <w:lang w:val="en-AU"/>
        </w:rPr>
        <w:t xml:space="preserve">he social model of disability draws attention to </w:t>
      </w:r>
      <w:r w:rsidRPr="004D3349">
        <w:rPr>
          <w:lang w:val="en-AU"/>
        </w:rPr>
        <w:t xml:space="preserve">how a person’s disability interacts with </w:t>
      </w:r>
      <w:r w:rsidR="00C10F43" w:rsidRPr="004D3349">
        <w:rPr>
          <w:lang w:val="en-AU"/>
        </w:rPr>
        <w:t xml:space="preserve">the barriers that </w:t>
      </w:r>
      <w:r w:rsidRPr="004D3349">
        <w:rPr>
          <w:lang w:val="en-AU"/>
        </w:rPr>
        <w:t xml:space="preserve">stop </w:t>
      </w:r>
      <w:r w:rsidR="00C10F43" w:rsidRPr="004D3349">
        <w:rPr>
          <w:lang w:val="en-AU"/>
        </w:rPr>
        <w:t>people from</w:t>
      </w:r>
      <w:r w:rsidR="00CD1DBD" w:rsidRPr="004D3349">
        <w:rPr>
          <w:lang w:val="en-AU"/>
        </w:rPr>
        <w:t xml:space="preserve"> </w:t>
      </w:r>
      <w:r w:rsidRPr="004D3349">
        <w:rPr>
          <w:lang w:val="en-AU"/>
        </w:rPr>
        <w:t xml:space="preserve">taking part </w:t>
      </w:r>
      <w:r w:rsidR="00CD1DBD" w:rsidRPr="004D3349">
        <w:rPr>
          <w:lang w:val="en-AU"/>
        </w:rPr>
        <w:t xml:space="preserve">in society (Davis, 2013; Oliver, 2013; Soldatic and Sykes, 2017; Retief and Letsosa, 2018). In this </w:t>
      </w:r>
      <w:r w:rsidRPr="004D3349">
        <w:rPr>
          <w:lang w:val="en-AU"/>
        </w:rPr>
        <w:t>r</w:t>
      </w:r>
      <w:r w:rsidR="00CD1DBD" w:rsidRPr="004D3349">
        <w:rPr>
          <w:lang w:val="en-AU"/>
        </w:rPr>
        <w:t xml:space="preserve">eport, the ‘cost of disability’ is the inequality </w:t>
      </w:r>
      <w:r w:rsidR="00B91330" w:rsidRPr="004D3349">
        <w:rPr>
          <w:lang w:val="en-AU"/>
        </w:rPr>
        <w:t xml:space="preserve">that </w:t>
      </w:r>
      <w:r w:rsidRPr="004D3349">
        <w:rPr>
          <w:lang w:val="en-AU"/>
        </w:rPr>
        <w:t xml:space="preserve">people with disability and their families experience </w:t>
      </w:r>
      <w:r w:rsidR="00CD1DBD" w:rsidRPr="004D3349">
        <w:rPr>
          <w:lang w:val="en-AU"/>
        </w:rPr>
        <w:t>in the</w:t>
      </w:r>
      <w:r w:rsidRPr="004D3349">
        <w:rPr>
          <w:lang w:val="en-AU"/>
        </w:rPr>
        <w:t>ir</w:t>
      </w:r>
      <w:r w:rsidR="00CD1DBD" w:rsidRPr="004D3349">
        <w:rPr>
          <w:lang w:val="en-AU"/>
        </w:rPr>
        <w:t xml:space="preserve"> standard of living</w:t>
      </w:r>
      <w:r w:rsidRPr="004D3349">
        <w:rPr>
          <w:lang w:val="en-AU"/>
        </w:rPr>
        <w:t xml:space="preserve">. Instead of </w:t>
      </w:r>
      <w:r w:rsidR="00497EBB" w:rsidRPr="004D3349">
        <w:rPr>
          <w:lang w:val="en-AU"/>
        </w:rPr>
        <w:t xml:space="preserve">the direct and indirect costs </w:t>
      </w:r>
      <w:r w:rsidRPr="004D3349">
        <w:rPr>
          <w:lang w:val="en-AU"/>
        </w:rPr>
        <w:t>caused by</w:t>
      </w:r>
      <w:r w:rsidR="00497EBB" w:rsidRPr="004D3349">
        <w:rPr>
          <w:lang w:val="en-AU"/>
        </w:rPr>
        <w:t xml:space="preserve"> the disability itself. Lower standards of living </w:t>
      </w:r>
      <w:r w:rsidR="00915748" w:rsidRPr="004D3349">
        <w:rPr>
          <w:lang w:val="en-AU"/>
        </w:rPr>
        <w:t>are often caused by</w:t>
      </w:r>
      <w:r w:rsidR="00497EBB" w:rsidRPr="004D3349">
        <w:rPr>
          <w:lang w:val="en-AU"/>
        </w:rPr>
        <w:t xml:space="preserve"> the interaction between the person’s </w:t>
      </w:r>
      <w:r w:rsidR="00915748" w:rsidRPr="004D3349">
        <w:rPr>
          <w:lang w:val="en-AU"/>
        </w:rPr>
        <w:t xml:space="preserve">disability </w:t>
      </w:r>
      <w:r w:rsidR="00497EBB" w:rsidRPr="004D3349">
        <w:rPr>
          <w:lang w:val="en-AU"/>
        </w:rPr>
        <w:t xml:space="preserve">and the barriers they and their family face in </w:t>
      </w:r>
      <w:r w:rsidR="00915748" w:rsidRPr="004D3349">
        <w:rPr>
          <w:lang w:val="en-AU"/>
        </w:rPr>
        <w:t xml:space="preserve">taking part </w:t>
      </w:r>
      <w:r w:rsidR="00497EBB" w:rsidRPr="004D3349">
        <w:rPr>
          <w:lang w:val="en-AU"/>
        </w:rPr>
        <w:t xml:space="preserve">in society. </w:t>
      </w:r>
    </w:p>
    <w:p w14:paraId="0900A14F" w14:textId="4C4097A5" w:rsidR="00915748" w:rsidRPr="004D3349" w:rsidRDefault="00F42321" w:rsidP="00E10172">
      <w:pPr>
        <w:pStyle w:val="Heading2"/>
      </w:pPr>
      <w:r w:rsidRPr="004D3349">
        <w:rPr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B1E33" wp14:editId="1D66237F">
                <wp:simplePos x="0" y="0"/>
                <wp:positionH relativeFrom="margin">
                  <wp:posOffset>-22225</wp:posOffset>
                </wp:positionH>
                <wp:positionV relativeFrom="paragraph">
                  <wp:posOffset>171450</wp:posOffset>
                </wp:positionV>
                <wp:extent cx="2493010" cy="585978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5859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4995A" w14:textId="77777777" w:rsidR="00A85B92" w:rsidRDefault="00A85B92" w:rsidP="00085750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345DC028" w14:textId="7673F4D0" w:rsidR="00A85B92" w:rsidRDefault="00A85B92" w:rsidP="00085750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Marie is 49 years old and has worked as a cleaner since she was 18. In the last 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>10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years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she has developed severe lower back pain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. The pain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significantly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ffects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her mobility and caus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es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her severe 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and 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constant pain. She is no longer able to work. </w:t>
                            </w:r>
                          </w:p>
                          <w:p w14:paraId="4F42DE7F" w14:textId="3216B4BF" w:rsidR="00A85B92" w:rsidRDefault="00A85B92" w:rsidP="00085750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>Marie applied for the DSP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he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waited almost 18 months to be told she did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n’t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qualify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This was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even though her doctor had written several reports and had been interviewed over the phone. </w:t>
                            </w:r>
                          </w:p>
                          <w:p w14:paraId="07DDF642" w14:textId="2C20C6F9" w:rsidR="00A85B92" w:rsidRDefault="00A85B92" w:rsidP="00085750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>Marie is on Newstar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he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finds the fortnightly management of her Newstart payment confusing and the reporting requirements expensive. </w:t>
                            </w:r>
                          </w:p>
                          <w:p w14:paraId="63170F82" w14:textId="7F8B37E2" w:rsidR="00A85B92" w:rsidRDefault="00A85B92" w:rsidP="00085750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>She lives in a small regional town and is unable to get work, of any kind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. T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here are few jobs available and those that are she is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not </w:t>
                            </w: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able to do because of her impairment. </w:t>
                            </w:r>
                          </w:p>
                          <w:p w14:paraId="05D09D56" w14:textId="4F78F217" w:rsidR="00A85B92" w:rsidRPr="0024769B" w:rsidRDefault="00A85B92" w:rsidP="00085750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1455BF">
                              <w:rPr>
                                <w:rFonts w:cstheme="minorHAnsi"/>
                                <w:color w:val="FFFFFF" w:themeColor="background1"/>
                              </w:rPr>
                              <w:t>Marie is in severe financial stress. She often only has one meal a day, of bread and jam with a cup of tea. This situation is increasingly affecting Marie’s mental health and she is becoming severely dep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B1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3.5pt;width:196.3pt;height:46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" fillcolor="#2f5496 [2404]">
                <v:textbox>
                  <w:txbxContent>
                    <w:p w14:paraId="5D54995A" w14:textId="77777777" w:rsidR="00A85B92" w:rsidRDefault="00A85B92" w:rsidP="00085750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345DC028" w14:textId="7673F4D0" w:rsidR="00A85B92" w:rsidRDefault="00A85B92" w:rsidP="00085750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Marie is 49 years old and has worked as a cleaner since she was 18. In the last 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>10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years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she has developed severe lower back pain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. The pain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significantly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affects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her mobility and caus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es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her severe 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 xml:space="preserve">and 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constant pain. She is no longer able to work. </w:t>
                      </w:r>
                    </w:p>
                    <w:p w14:paraId="4F42DE7F" w14:textId="3216B4BF" w:rsidR="00A85B92" w:rsidRDefault="00A85B92" w:rsidP="00085750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>Marie applied for the DSP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She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waited almost 18 months to be told she did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n’t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qualify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This was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even though her doctor had written several reports and had been interviewed over the phone. </w:t>
                      </w:r>
                    </w:p>
                    <w:p w14:paraId="07DDF642" w14:textId="2C20C6F9" w:rsidR="00A85B92" w:rsidRDefault="00A85B92" w:rsidP="00085750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>Marie is on Newstart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She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 finds the fortnightly management of her Newstart payment confusing and the reporting requirements expensive. </w:t>
                      </w:r>
                    </w:p>
                    <w:p w14:paraId="63170F82" w14:textId="7F8B37E2" w:rsidR="00A85B92" w:rsidRDefault="00A85B92" w:rsidP="00085750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>She lives in a small regional town and is unable to get work, of any kind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. T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here are few jobs available and those that are she is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not </w:t>
                      </w: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 xml:space="preserve">able to do because of her impairment. </w:t>
                      </w:r>
                    </w:p>
                    <w:p w14:paraId="05D09D56" w14:textId="4F78F217" w:rsidR="00A85B92" w:rsidRPr="0024769B" w:rsidRDefault="00A85B92" w:rsidP="00085750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1455BF">
                        <w:rPr>
                          <w:rFonts w:cstheme="minorHAnsi"/>
                          <w:color w:val="FFFFFF" w:themeColor="background1"/>
                        </w:rPr>
                        <w:t>Marie is in severe financial stress. She often only has one meal a day, of bread and jam with a cup of tea. This situation is increasingly affecting Marie’s mental health and she is becoming severely depres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B0E" w:rsidRPr="004D334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00308" wp14:editId="65A5DC8D">
                <wp:simplePos x="0" y="0"/>
                <wp:positionH relativeFrom="margin">
                  <wp:posOffset>-14191</wp:posOffset>
                </wp:positionH>
                <wp:positionV relativeFrom="paragraph">
                  <wp:posOffset>12700</wp:posOffset>
                </wp:positionV>
                <wp:extent cx="2484316" cy="400216"/>
                <wp:effectExtent l="0" t="0" r="11430" b="19050"/>
                <wp:wrapNone/>
                <wp:docPr id="1195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316" cy="400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5B391E3" w14:textId="08F63ACD" w:rsidR="00A85B92" w:rsidRPr="000D6EF2" w:rsidRDefault="00A85B92" w:rsidP="00F42321">
                            <w:pPr>
                              <w:pStyle w:val="Heading2"/>
                              <w:jc w:val="center"/>
                            </w:pPr>
                            <w:r w:rsidRPr="000D6EF2">
                              <w:t>Marie’s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800308" id="Text Box 1195" o:spid="_x0000_s1027" type="#_x0000_t202" style="position:absolute;margin-left:-1.1pt;margin-top:1pt;width:195.6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" fillcolor="white [3201]" strokecolor="#2f5496 [2404]" strokeweight="1pt">
                <v:textbox>
                  <w:txbxContent>
                    <w:p w14:paraId="75B391E3" w14:textId="08F63ACD" w:rsidR="00A85B92" w:rsidRPr="000D6EF2" w:rsidRDefault="00A85B92" w:rsidP="00F42321">
                      <w:pPr>
                        <w:pStyle w:val="Heading2"/>
                        <w:jc w:val="center"/>
                      </w:pPr>
                      <w:r w:rsidRPr="000D6EF2">
                        <w:t>Marie’s 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04F" w:rsidRPr="004D3349">
        <w:t>A</w:t>
      </w:r>
      <w:r w:rsidR="005C65D0" w:rsidRPr="004D3349">
        <w:t>ustralia</w:t>
      </w:r>
      <w:r w:rsidR="0053004F" w:rsidRPr="004D3349">
        <w:t>’s</w:t>
      </w:r>
      <w:r w:rsidR="007D7BE9" w:rsidRPr="004D3349">
        <w:t xml:space="preserve"> Disability Support Pension</w:t>
      </w:r>
      <w:r w:rsidR="00E93B9A" w:rsidRPr="004D3349">
        <w:t xml:space="preserve"> </w:t>
      </w:r>
    </w:p>
    <w:p w14:paraId="38E5B691" w14:textId="77777777" w:rsidR="003B049C" w:rsidRPr="004D3349" w:rsidRDefault="007D7BE9" w:rsidP="009C3FBC">
      <w:pPr>
        <w:pStyle w:val="Subtitle"/>
        <w:spacing w:before="0" w:after="120" w:line="264" w:lineRule="auto"/>
        <w:jc w:val="both"/>
        <w:rPr>
          <w:rFonts w:asciiTheme="minorHAnsi" w:eastAsiaTheme="minorEastAsia" w:hAnsiTheme="minorHAnsi" w:cstheme="minorHAnsi"/>
          <w:b w:val="0"/>
          <w:caps w:val="0"/>
          <w:color w:val="auto"/>
          <w:spacing w:val="0"/>
          <w:kern w:val="0"/>
          <w:sz w:val="22"/>
          <w:szCs w:val="24"/>
          <w:lang w:eastAsia="en-US"/>
          <w14:ligatures w14:val="standardContextual"/>
        </w:rPr>
      </w:pPr>
      <w:r w:rsidRPr="004D3349">
        <w:rPr>
          <w:rFonts w:asciiTheme="minorHAnsi" w:eastAsiaTheme="minorEastAsia" w:hAnsiTheme="minorHAnsi" w:cstheme="minorHAnsi"/>
          <w:b w:val="0"/>
          <w:caps w:val="0"/>
          <w:color w:val="auto"/>
          <w:spacing w:val="0"/>
          <w:kern w:val="0"/>
          <w:sz w:val="22"/>
          <w:szCs w:val="24"/>
          <w:lang w:eastAsia="en-US"/>
          <w14:ligatures w14:val="standardContextual"/>
        </w:rPr>
        <w:t>To qualify for the DSP, an adult with disability must</w:t>
      </w:r>
      <w:r w:rsidR="003B049C" w:rsidRPr="004D3349">
        <w:rPr>
          <w:rFonts w:asciiTheme="minorHAnsi" w:eastAsiaTheme="minorEastAsia" w:hAnsiTheme="minorHAnsi" w:cstheme="minorHAnsi"/>
          <w:b w:val="0"/>
          <w:caps w:val="0"/>
          <w:color w:val="auto"/>
          <w:spacing w:val="0"/>
          <w:kern w:val="0"/>
          <w:sz w:val="22"/>
          <w:szCs w:val="24"/>
          <w:lang w:eastAsia="en-US"/>
          <w14:ligatures w14:val="standardContextual"/>
        </w:rPr>
        <w:t>:</w:t>
      </w:r>
      <w:r w:rsidRPr="004D3349">
        <w:rPr>
          <w:rFonts w:asciiTheme="minorHAnsi" w:eastAsiaTheme="minorEastAsia" w:hAnsiTheme="minorHAnsi" w:cstheme="minorHAnsi"/>
          <w:b w:val="0"/>
          <w:caps w:val="0"/>
          <w:color w:val="auto"/>
          <w:spacing w:val="0"/>
          <w:kern w:val="0"/>
          <w:sz w:val="22"/>
          <w:szCs w:val="24"/>
          <w:lang w:eastAsia="en-US"/>
          <w14:ligatures w14:val="standardContextual"/>
        </w:rPr>
        <w:t xml:space="preserve"> </w:t>
      </w:r>
    </w:p>
    <w:p w14:paraId="6B63BBCA" w14:textId="6E255ECE" w:rsidR="003B049C" w:rsidRPr="004D3349" w:rsidRDefault="00F23585" w:rsidP="003B049C">
      <w:pPr>
        <w:pStyle w:val="ListParagraph"/>
        <w:numPr>
          <w:ilvl w:val="0"/>
          <w:numId w:val="14"/>
        </w:numPr>
        <w:rPr>
          <w:rFonts w:ascii="Calibri" w:eastAsiaTheme="majorEastAsia" w:hAnsi="Calibri" w:cs="Calibri"/>
          <w:bCs/>
          <w:caps/>
          <w:color w:val="2F5496" w:themeColor="accent1" w:themeShade="BF"/>
          <w:sz w:val="28"/>
          <w:szCs w:val="28"/>
          <w:lang w:val="en-AU"/>
        </w:rPr>
      </w:pPr>
      <w:r w:rsidRPr="004D3349">
        <w:rPr>
          <w:rFonts w:cstheme="minorHAnsi"/>
          <w:lang w:val="en-AU"/>
        </w:rPr>
        <w:t>b</w:t>
      </w:r>
      <w:r w:rsidR="003B049C" w:rsidRPr="004D3349">
        <w:rPr>
          <w:rFonts w:cstheme="minorHAnsi"/>
          <w:lang w:val="en-AU"/>
        </w:rPr>
        <w:t xml:space="preserve">e </w:t>
      </w:r>
      <w:r w:rsidRPr="004D3349">
        <w:rPr>
          <w:rFonts w:cstheme="minorHAnsi"/>
          <w:lang w:val="en-AU"/>
        </w:rPr>
        <w:t xml:space="preserve">aged </w:t>
      </w:r>
      <w:r w:rsidR="003B049C" w:rsidRPr="004D3349">
        <w:rPr>
          <w:rFonts w:cstheme="minorHAnsi"/>
          <w:lang w:val="en-AU"/>
        </w:rPr>
        <w:t>bet</w:t>
      </w:r>
      <w:r w:rsidRPr="004D3349">
        <w:rPr>
          <w:rFonts w:cstheme="minorHAnsi"/>
          <w:lang w:val="en-AU"/>
        </w:rPr>
        <w:t xml:space="preserve">ween 16 years and retirement age </w:t>
      </w:r>
    </w:p>
    <w:p w14:paraId="09535045" w14:textId="5886E5F1" w:rsidR="00F23585" w:rsidRPr="004D3349" w:rsidRDefault="007D7BE9" w:rsidP="003B049C">
      <w:pPr>
        <w:pStyle w:val="ListParagraph"/>
        <w:numPr>
          <w:ilvl w:val="0"/>
          <w:numId w:val="14"/>
        </w:numPr>
        <w:rPr>
          <w:rFonts w:ascii="Calibri" w:eastAsiaTheme="majorEastAsia" w:hAnsi="Calibri" w:cs="Calibri"/>
          <w:bCs/>
          <w:caps/>
          <w:color w:val="2F5496" w:themeColor="accent1" w:themeShade="BF"/>
          <w:sz w:val="28"/>
          <w:szCs w:val="28"/>
          <w:lang w:val="en-AU"/>
        </w:rPr>
      </w:pPr>
      <w:r w:rsidRPr="004D3349">
        <w:rPr>
          <w:lang w:val="en-AU"/>
        </w:rPr>
        <w:t xml:space="preserve">have </w:t>
      </w:r>
      <w:r w:rsidR="000D27DE" w:rsidRPr="004D3349">
        <w:rPr>
          <w:lang w:val="en-AU"/>
        </w:rPr>
        <w:t xml:space="preserve">a </w:t>
      </w:r>
      <w:r w:rsidRPr="004D3349">
        <w:rPr>
          <w:lang w:val="en-AU"/>
        </w:rPr>
        <w:t xml:space="preserve">permanent physical, intellectual or psychiatric </w:t>
      </w:r>
      <w:r w:rsidR="00F23585" w:rsidRPr="004D3349">
        <w:rPr>
          <w:lang w:val="en-AU"/>
        </w:rPr>
        <w:t xml:space="preserve">disability </w:t>
      </w:r>
    </w:p>
    <w:p w14:paraId="4F591786" w14:textId="33A74038" w:rsidR="00F23585" w:rsidRPr="004D3349" w:rsidRDefault="007D7BE9">
      <w:pPr>
        <w:pStyle w:val="ListParagraph"/>
        <w:numPr>
          <w:ilvl w:val="0"/>
          <w:numId w:val="14"/>
        </w:numPr>
        <w:rPr>
          <w:rFonts w:ascii="Calibri" w:eastAsiaTheme="majorEastAsia" w:hAnsi="Calibri" w:cs="Calibri"/>
          <w:bCs/>
          <w:caps/>
          <w:color w:val="2F5496" w:themeColor="accent1" w:themeShade="BF"/>
          <w:sz w:val="28"/>
          <w:szCs w:val="28"/>
          <w:lang w:val="en-AU"/>
        </w:rPr>
      </w:pPr>
      <w:r w:rsidRPr="004D3349">
        <w:rPr>
          <w:lang w:val="en-AU"/>
        </w:rPr>
        <w:t xml:space="preserve">meet income and assets tests. </w:t>
      </w:r>
    </w:p>
    <w:p w14:paraId="0B728C6F" w14:textId="5BC394F3" w:rsidR="00F42321" w:rsidRPr="004D3349" w:rsidRDefault="007D7BE9" w:rsidP="00F42321">
      <w:pPr>
        <w:rPr>
          <w:lang w:val="en-AU"/>
        </w:rPr>
      </w:pPr>
      <w:r w:rsidRPr="004D3349">
        <w:rPr>
          <w:lang w:val="en-AU"/>
        </w:rPr>
        <w:t xml:space="preserve">To meet the </w:t>
      </w:r>
      <w:r w:rsidR="007B7AC2" w:rsidRPr="004D3349">
        <w:rPr>
          <w:lang w:val="en-AU"/>
        </w:rPr>
        <w:t>medical rules</w:t>
      </w:r>
      <w:r w:rsidRPr="004D3349">
        <w:rPr>
          <w:lang w:val="en-AU"/>
        </w:rPr>
        <w:t xml:space="preserve">, the </w:t>
      </w:r>
      <w:r w:rsidR="00F23585" w:rsidRPr="004D3349">
        <w:rPr>
          <w:lang w:val="en-AU"/>
        </w:rPr>
        <w:t xml:space="preserve">person </w:t>
      </w:r>
      <w:r w:rsidRPr="004D3349">
        <w:rPr>
          <w:lang w:val="en-AU"/>
        </w:rPr>
        <w:t xml:space="preserve">must </w:t>
      </w:r>
      <w:r w:rsidR="00F42321" w:rsidRPr="004D3349">
        <w:rPr>
          <w:lang w:val="en-AU"/>
        </w:rPr>
        <w:t xml:space="preserve">show </w:t>
      </w:r>
      <w:r w:rsidRPr="004D3349">
        <w:rPr>
          <w:lang w:val="en-AU"/>
        </w:rPr>
        <w:t xml:space="preserve">that </w:t>
      </w:r>
      <w:r w:rsidR="00F23585" w:rsidRPr="004D3349">
        <w:rPr>
          <w:lang w:val="en-AU"/>
        </w:rPr>
        <w:t>their</w:t>
      </w:r>
      <w:r w:rsidRPr="004D3349">
        <w:rPr>
          <w:lang w:val="en-AU"/>
        </w:rPr>
        <w:t xml:space="preserve"> </w:t>
      </w:r>
      <w:r w:rsidR="000D27DE" w:rsidRPr="004D3349">
        <w:rPr>
          <w:lang w:val="en-AU"/>
        </w:rPr>
        <w:t>condition</w:t>
      </w:r>
      <w:r w:rsidRPr="004D3349">
        <w:rPr>
          <w:lang w:val="en-AU"/>
        </w:rPr>
        <w:t xml:space="preserve"> is at least 20 points on </w:t>
      </w:r>
      <w:r w:rsidR="00F23585" w:rsidRPr="004D3349">
        <w:rPr>
          <w:lang w:val="en-AU"/>
        </w:rPr>
        <w:t>the</w:t>
      </w:r>
      <w:r w:rsidRPr="004D3349">
        <w:rPr>
          <w:lang w:val="en-AU"/>
        </w:rPr>
        <w:t xml:space="preserve"> Impairment Tables.</w:t>
      </w:r>
      <w:r w:rsidR="00F23585" w:rsidRPr="004D3349">
        <w:rPr>
          <w:lang w:val="en-AU"/>
        </w:rPr>
        <w:t xml:space="preserve"> </w:t>
      </w:r>
      <w:r w:rsidRPr="004D3349">
        <w:rPr>
          <w:lang w:val="en-AU"/>
        </w:rPr>
        <w:t xml:space="preserve">These tables assess </w:t>
      </w:r>
      <w:r w:rsidR="007B7AC2" w:rsidRPr="004D3349">
        <w:rPr>
          <w:lang w:val="en-AU"/>
        </w:rPr>
        <w:t xml:space="preserve">people’s </w:t>
      </w:r>
      <w:r w:rsidR="00F23585" w:rsidRPr="004D3349">
        <w:rPr>
          <w:lang w:val="en-AU"/>
        </w:rPr>
        <w:t xml:space="preserve">disabilities </w:t>
      </w:r>
      <w:r w:rsidR="00F42321" w:rsidRPr="004D3349">
        <w:rPr>
          <w:lang w:val="en-AU"/>
        </w:rPr>
        <w:t>related</w:t>
      </w:r>
      <w:r w:rsidRPr="004D3349">
        <w:rPr>
          <w:lang w:val="en-AU"/>
        </w:rPr>
        <w:t xml:space="preserve"> to </w:t>
      </w:r>
      <w:r w:rsidR="007B7AC2" w:rsidRPr="004D3349">
        <w:rPr>
          <w:lang w:val="en-AU"/>
        </w:rPr>
        <w:t>their</w:t>
      </w:r>
      <w:r w:rsidRPr="004D3349">
        <w:rPr>
          <w:lang w:val="en-AU"/>
        </w:rPr>
        <w:t xml:space="preserve"> </w:t>
      </w:r>
      <w:r w:rsidR="00F23585" w:rsidRPr="004D3349">
        <w:rPr>
          <w:lang w:val="en-AU"/>
        </w:rPr>
        <w:t xml:space="preserve">ability </w:t>
      </w:r>
      <w:r w:rsidRPr="004D3349">
        <w:rPr>
          <w:lang w:val="en-AU"/>
        </w:rPr>
        <w:t>to work.</w:t>
      </w:r>
      <w:r w:rsidR="006F16ED" w:rsidRPr="004D3349">
        <w:rPr>
          <w:lang w:val="en-AU"/>
        </w:rPr>
        <w:t xml:space="preserve"> </w:t>
      </w:r>
      <w:r w:rsidR="00F42321" w:rsidRPr="004D3349">
        <w:rPr>
          <w:lang w:val="en-AU"/>
        </w:rPr>
        <w:t>T</w:t>
      </w:r>
      <w:r w:rsidRPr="004D3349">
        <w:rPr>
          <w:lang w:val="en-AU"/>
        </w:rPr>
        <w:t xml:space="preserve">he amount of the DSP </w:t>
      </w:r>
      <w:r w:rsidR="00F42321" w:rsidRPr="004D3349">
        <w:rPr>
          <w:lang w:val="en-AU"/>
        </w:rPr>
        <w:t>someone can</w:t>
      </w:r>
      <w:r w:rsidRPr="004D3349">
        <w:rPr>
          <w:lang w:val="en-AU"/>
        </w:rPr>
        <w:t xml:space="preserve"> </w:t>
      </w:r>
      <w:r w:rsidR="00F23585" w:rsidRPr="004D3349">
        <w:rPr>
          <w:lang w:val="en-AU"/>
        </w:rPr>
        <w:t>get</w:t>
      </w:r>
      <w:r w:rsidRPr="004D3349">
        <w:rPr>
          <w:lang w:val="en-AU"/>
        </w:rPr>
        <w:t xml:space="preserve"> depends</w:t>
      </w:r>
      <w:r w:rsidR="00F42321" w:rsidRPr="004D3349">
        <w:rPr>
          <w:lang w:val="en-AU"/>
        </w:rPr>
        <w:t xml:space="preserve"> on:</w:t>
      </w:r>
    </w:p>
    <w:p w14:paraId="1E18814F" w14:textId="2807C267" w:rsidR="00F42321" w:rsidRPr="004D3349" w:rsidRDefault="00F42321" w:rsidP="00F42321">
      <w:pPr>
        <w:pStyle w:val="ListParagraph"/>
        <w:numPr>
          <w:ilvl w:val="0"/>
          <w:numId w:val="14"/>
        </w:numPr>
        <w:rPr>
          <w:rFonts w:ascii="Calibri" w:eastAsiaTheme="majorEastAsia" w:hAnsi="Calibri" w:cs="Calibri"/>
          <w:bCs/>
          <w:color w:val="2F5496" w:themeColor="accent1" w:themeShade="BF"/>
          <w:sz w:val="28"/>
          <w:szCs w:val="28"/>
          <w:lang w:val="en-AU"/>
        </w:rPr>
      </w:pPr>
      <w:r w:rsidRPr="004D3349">
        <w:rPr>
          <w:lang w:val="en-AU"/>
        </w:rPr>
        <w:t>how old they are</w:t>
      </w:r>
    </w:p>
    <w:p w14:paraId="629A9471" w14:textId="49C6B8AA" w:rsidR="00F42321" w:rsidRPr="004D3349" w:rsidRDefault="00F42321" w:rsidP="00F42321">
      <w:pPr>
        <w:pStyle w:val="ListParagraph"/>
        <w:numPr>
          <w:ilvl w:val="0"/>
          <w:numId w:val="14"/>
        </w:numPr>
        <w:rPr>
          <w:rFonts w:ascii="Calibri" w:eastAsiaTheme="majorEastAsia" w:hAnsi="Calibri" w:cs="Calibri"/>
          <w:bCs/>
          <w:color w:val="2F5496" w:themeColor="accent1" w:themeShade="BF"/>
          <w:sz w:val="28"/>
          <w:szCs w:val="28"/>
          <w:lang w:val="en-AU"/>
        </w:rPr>
      </w:pPr>
      <w:r w:rsidRPr="004D3349">
        <w:rPr>
          <w:lang w:val="en-AU"/>
        </w:rPr>
        <w:t xml:space="preserve">if they </w:t>
      </w:r>
      <w:r w:rsidR="006C06A4" w:rsidRPr="004D3349">
        <w:rPr>
          <w:lang w:val="en-AU"/>
        </w:rPr>
        <w:t>part of a couple</w:t>
      </w:r>
      <w:r w:rsidRPr="004D3349">
        <w:rPr>
          <w:lang w:val="en-AU"/>
        </w:rPr>
        <w:t xml:space="preserve"> or single</w:t>
      </w:r>
    </w:p>
    <w:p w14:paraId="36D5A3CF" w14:textId="4CB9A2E3" w:rsidR="00F42321" w:rsidRPr="004D3349" w:rsidRDefault="00F42321" w:rsidP="00F42321">
      <w:pPr>
        <w:pStyle w:val="ListParagraph"/>
        <w:numPr>
          <w:ilvl w:val="0"/>
          <w:numId w:val="14"/>
        </w:numPr>
        <w:rPr>
          <w:rFonts w:ascii="Calibri" w:eastAsiaTheme="majorEastAsia" w:hAnsi="Calibri" w:cs="Calibri"/>
          <w:bCs/>
          <w:color w:val="2F5496" w:themeColor="accent1" w:themeShade="BF"/>
          <w:sz w:val="28"/>
          <w:szCs w:val="28"/>
          <w:lang w:val="en-AU"/>
        </w:rPr>
      </w:pPr>
      <w:r w:rsidRPr="004D3349">
        <w:rPr>
          <w:lang w:val="en-AU"/>
        </w:rPr>
        <w:t xml:space="preserve">their </w:t>
      </w:r>
      <w:r w:rsidR="007D7BE9" w:rsidRPr="004D3349">
        <w:rPr>
          <w:lang w:val="en-AU"/>
        </w:rPr>
        <w:t xml:space="preserve">income and assets. </w:t>
      </w:r>
    </w:p>
    <w:p w14:paraId="3A9627C3" w14:textId="6EE556D5" w:rsidR="007D7BE9" w:rsidRPr="004D3349" w:rsidRDefault="007D7BE9" w:rsidP="00F42321">
      <w:pPr>
        <w:rPr>
          <w:lang w:val="en-AU"/>
        </w:rPr>
      </w:pPr>
      <w:r w:rsidRPr="004D3349">
        <w:rPr>
          <w:lang w:val="en-AU"/>
        </w:rPr>
        <w:t xml:space="preserve">At 20 March 2019, for people 21 years or over, the maximum fortnightly DSP </w:t>
      </w:r>
      <w:r w:rsidR="007B7AC2" w:rsidRPr="004D3349">
        <w:rPr>
          <w:lang w:val="en-AU"/>
        </w:rPr>
        <w:t xml:space="preserve">payment </w:t>
      </w:r>
      <w:r w:rsidRPr="004D3349">
        <w:rPr>
          <w:lang w:val="en-AU"/>
        </w:rPr>
        <w:t xml:space="preserve">was $926.20 for a single person and $698.10 for </w:t>
      </w:r>
      <w:r w:rsidR="00F42321" w:rsidRPr="004D3349">
        <w:rPr>
          <w:lang w:val="en-AU"/>
        </w:rPr>
        <w:lastRenderedPageBreak/>
        <w:t xml:space="preserve">someone in </w:t>
      </w:r>
      <w:r w:rsidRPr="004D3349">
        <w:rPr>
          <w:lang w:val="en-AU"/>
        </w:rPr>
        <w:t xml:space="preserve">a couple. </w:t>
      </w:r>
      <w:r w:rsidR="00F23585" w:rsidRPr="004D3349">
        <w:rPr>
          <w:lang w:val="en-AU"/>
        </w:rPr>
        <w:t>(This amount includes the maximum basic rate, pension supplement and energy supplement.)</w:t>
      </w:r>
    </w:p>
    <w:p w14:paraId="028FB625" w14:textId="75BAE38F" w:rsidR="00E10E85" w:rsidRPr="001472DB" w:rsidRDefault="00E10E85" w:rsidP="003E39B5">
      <w:pPr>
        <w:pStyle w:val="Heading3"/>
        <w:rPr>
          <w:rFonts w:eastAsiaTheme="majorEastAsia"/>
          <w:b/>
          <w:bCs/>
          <w:color w:val="2F5496" w:themeColor="accent1" w:themeShade="BF"/>
          <w:sz w:val="28"/>
          <w:szCs w:val="28"/>
          <w:lang w:val="en-AU"/>
        </w:rPr>
      </w:pPr>
      <w:r w:rsidRPr="001472DB">
        <w:rPr>
          <w:b/>
          <w:lang w:val="en-AU"/>
        </w:rPr>
        <w:t>Who is getting the DSP?</w:t>
      </w:r>
    </w:p>
    <w:p w14:paraId="11FA4521" w14:textId="566560EC" w:rsidR="001472DB" w:rsidRDefault="00B75A24" w:rsidP="00BF7498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With an estimated budget of $</w:t>
      </w:r>
      <w:r w:rsidRPr="004D3349">
        <w:rPr>
          <w:lang w:val="en-AU"/>
        </w:rPr>
        <w:t>1</w:t>
      </w:r>
      <w:r w:rsidRPr="004D3349">
        <w:rPr>
          <w:rFonts w:cstheme="minorHAnsi"/>
          <w:lang w:val="en-AU"/>
        </w:rPr>
        <w:t>6.7</w:t>
      </w:r>
      <w:r w:rsidR="00F56B26" w:rsidRPr="004D3349">
        <w:rPr>
          <w:rFonts w:cstheme="minorHAnsi"/>
          <w:lang w:val="en-AU"/>
        </w:rPr>
        <w:t xml:space="preserve"> b</w:t>
      </w:r>
      <w:r w:rsidRPr="004D3349">
        <w:rPr>
          <w:rFonts w:cstheme="minorHAnsi"/>
          <w:lang w:val="en-AU"/>
        </w:rPr>
        <w:t>illion in 2018</w:t>
      </w:r>
      <w:r w:rsidR="00F23585" w:rsidRPr="004D3349">
        <w:rPr>
          <w:rFonts w:cstheme="minorHAnsi"/>
          <w:lang w:val="en-AU"/>
        </w:rPr>
        <w:t>–</w:t>
      </w:r>
      <w:r w:rsidRPr="004D3349">
        <w:rPr>
          <w:rFonts w:cstheme="minorHAnsi"/>
          <w:lang w:val="en-AU"/>
        </w:rPr>
        <w:t>19, t</w:t>
      </w:r>
      <w:r w:rsidR="007B7AC2" w:rsidRPr="004D3349">
        <w:rPr>
          <w:rFonts w:cstheme="minorHAnsi"/>
          <w:lang w:val="en-AU"/>
        </w:rPr>
        <w:t xml:space="preserve">he DSP is the </w:t>
      </w:r>
      <w:r w:rsidR="00B91330" w:rsidRPr="004D3349">
        <w:rPr>
          <w:rFonts w:cstheme="minorHAnsi"/>
          <w:lang w:val="en-AU"/>
        </w:rPr>
        <w:t>second-</w:t>
      </w:r>
      <w:r w:rsidR="007B7AC2" w:rsidRPr="004D3349">
        <w:rPr>
          <w:rFonts w:cstheme="minorHAnsi"/>
          <w:lang w:val="en-AU"/>
        </w:rPr>
        <w:t xml:space="preserve">largest </w:t>
      </w:r>
      <w:r w:rsidR="00F23585" w:rsidRPr="004D3349">
        <w:rPr>
          <w:rFonts w:cstheme="minorHAnsi"/>
          <w:lang w:val="en-AU"/>
        </w:rPr>
        <w:t xml:space="preserve">Australian Government </w:t>
      </w:r>
      <w:r w:rsidR="007B7AC2" w:rsidRPr="004D3349">
        <w:rPr>
          <w:rFonts w:cstheme="minorHAnsi"/>
          <w:lang w:val="en-AU"/>
        </w:rPr>
        <w:t>welfare program</w:t>
      </w:r>
      <w:r w:rsidR="00F23585" w:rsidRPr="004D3349">
        <w:rPr>
          <w:rFonts w:cstheme="minorHAnsi"/>
          <w:lang w:val="en-AU"/>
        </w:rPr>
        <w:t>.</w:t>
      </w:r>
      <w:r w:rsidR="00E2403A" w:rsidRPr="004D3349">
        <w:rPr>
          <w:rFonts w:cstheme="minorHAnsi"/>
          <w:lang w:val="en-AU"/>
        </w:rPr>
        <w:t xml:space="preserve"> </w:t>
      </w:r>
      <w:r w:rsidR="00F23585" w:rsidRPr="004D3349">
        <w:rPr>
          <w:rFonts w:cstheme="minorHAnsi"/>
          <w:lang w:val="en-AU"/>
        </w:rPr>
        <w:t>O</w:t>
      </w:r>
      <w:r w:rsidR="007B7AC2" w:rsidRPr="004D3349">
        <w:rPr>
          <w:rFonts w:cstheme="minorHAnsi"/>
          <w:lang w:val="en-AU"/>
        </w:rPr>
        <w:t xml:space="preserve">nly the Age Pension </w:t>
      </w:r>
      <w:r w:rsidR="00F23585" w:rsidRPr="004D3349">
        <w:rPr>
          <w:rFonts w:cstheme="minorHAnsi"/>
          <w:lang w:val="en-AU"/>
        </w:rPr>
        <w:t xml:space="preserve">is </w:t>
      </w:r>
      <w:r w:rsidR="007B7AC2" w:rsidRPr="004D3349">
        <w:rPr>
          <w:rFonts w:cstheme="minorHAnsi"/>
          <w:lang w:val="en-AU"/>
        </w:rPr>
        <w:t xml:space="preserve">larger. </w:t>
      </w:r>
    </w:p>
    <w:p w14:paraId="3A0FA3B1" w14:textId="0D6F0C8A" w:rsidR="00E10E85" w:rsidRPr="004D3349" w:rsidRDefault="00E2403A" w:rsidP="00BF7498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In </w:t>
      </w:r>
      <w:r w:rsidR="007D7BE9" w:rsidRPr="004D3349">
        <w:rPr>
          <w:rFonts w:cstheme="minorHAnsi"/>
          <w:lang w:val="en-AU"/>
        </w:rPr>
        <w:t>December 2018</w:t>
      </w:r>
      <w:r w:rsidR="00B91330" w:rsidRPr="004D3349">
        <w:rPr>
          <w:rFonts w:cstheme="minorHAnsi"/>
          <w:lang w:val="en-AU"/>
        </w:rPr>
        <w:t>,</w:t>
      </w:r>
      <w:r w:rsidR="007D7BE9" w:rsidRPr="004D3349">
        <w:rPr>
          <w:rFonts w:cstheme="minorHAnsi"/>
          <w:lang w:val="en-AU"/>
        </w:rPr>
        <w:t xml:space="preserve"> there were 750,045 </w:t>
      </w:r>
      <w:r w:rsidR="00F23585" w:rsidRPr="004D3349">
        <w:rPr>
          <w:rFonts w:cstheme="minorHAnsi"/>
          <w:lang w:val="en-AU"/>
        </w:rPr>
        <w:t xml:space="preserve">people </w:t>
      </w:r>
      <w:r w:rsidRPr="004D3349">
        <w:rPr>
          <w:rFonts w:cstheme="minorHAnsi"/>
          <w:lang w:val="en-AU"/>
        </w:rPr>
        <w:t>receiving</w:t>
      </w:r>
      <w:r w:rsidR="007D7BE9" w:rsidRPr="004D3349">
        <w:rPr>
          <w:rFonts w:cstheme="minorHAnsi"/>
          <w:lang w:val="en-AU"/>
        </w:rPr>
        <w:t xml:space="preserve"> the DSP</w:t>
      </w:r>
      <w:r w:rsidR="00F23585" w:rsidRPr="004D3349">
        <w:rPr>
          <w:rFonts w:cstheme="minorHAnsi"/>
          <w:lang w:val="en-AU"/>
        </w:rPr>
        <w:t>. Of this</w:t>
      </w:r>
      <w:r w:rsidR="00B91330" w:rsidRPr="004D3349">
        <w:rPr>
          <w:rFonts w:cstheme="minorHAnsi"/>
          <w:lang w:val="en-AU"/>
        </w:rPr>
        <w:t>,</w:t>
      </w:r>
      <w:r w:rsidR="00F23585" w:rsidRPr="004D3349">
        <w:rPr>
          <w:rFonts w:cstheme="minorHAnsi"/>
          <w:lang w:val="en-AU"/>
        </w:rPr>
        <w:t xml:space="preserve"> </w:t>
      </w:r>
      <w:r w:rsidR="007D7BE9" w:rsidRPr="004D3349">
        <w:rPr>
          <w:rFonts w:cstheme="minorHAnsi"/>
          <w:lang w:val="en-AU"/>
        </w:rPr>
        <w:t>53.3</w:t>
      </w:r>
      <w:r w:rsidR="00CF3DC5" w:rsidRPr="004D3349">
        <w:rPr>
          <w:rFonts w:cstheme="minorHAnsi"/>
          <w:lang w:val="en-AU"/>
        </w:rPr>
        <w:t xml:space="preserve"> per cent </w:t>
      </w:r>
      <w:r w:rsidR="007D7BE9" w:rsidRPr="004D3349">
        <w:rPr>
          <w:rFonts w:cstheme="minorHAnsi"/>
          <w:lang w:val="en-AU"/>
        </w:rPr>
        <w:t>were men and 46.7</w:t>
      </w:r>
      <w:r w:rsidR="00CF3DC5" w:rsidRPr="004D3349">
        <w:rPr>
          <w:rFonts w:cstheme="minorHAnsi"/>
          <w:lang w:val="en-AU"/>
        </w:rPr>
        <w:t xml:space="preserve"> per cent </w:t>
      </w:r>
      <w:r w:rsidR="007D7BE9" w:rsidRPr="004D3349">
        <w:rPr>
          <w:rFonts w:cstheme="minorHAnsi"/>
          <w:lang w:val="en-AU"/>
        </w:rPr>
        <w:t xml:space="preserve">were </w:t>
      </w:r>
      <w:r w:rsidR="00F23585" w:rsidRPr="004D3349">
        <w:rPr>
          <w:rFonts w:cstheme="minorHAnsi"/>
          <w:lang w:val="en-AU"/>
        </w:rPr>
        <w:t xml:space="preserve">women </w:t>
      </w:r>
      <w:r w:rsidR="006A2B0E" w:rsidRPr="004D3349">
        <w:rPr>
          <w:rFonts w:cstheme="minorHAnsi"/>
          <w:lang w:val="en-AU"/>
        </w:rPr>
        <w:t>(Department of Social Services payment demographics data)</w:t>
      </w:r>
      <w:r w:rsidR="00881DB4" w:rsidRPr="004D3349">
        <w:rPr>
          <w:rFonts w:cstheme="minorHAnsi"/>
          <w:lang w:val="en-AU"/>
        </w:rPr>
        <w:t>.</w:t>
      </w:r>
      <w:r w:rsidR="007D7BE9" w:rsidRPr="004D3349">
        <w:rPr>
          <w:rFonts w:cstheme="minorHAnsi"/>
          <w:lang w:val="en-AU"/>
        </w:rPr>
        <w:t xml:space="preserve"> </w:t>
      </w:r>
    </w:p>
    <w:p w14:paraId="0CF68C02" w14:textId="679C473A" w:rsidR="00E10E85" w:rsidRPr="004D3349" w:rsidRDefault="007D7BE9" w:rsidP="00E10E85">
      <w:pPr>
        <w:rPr>
          <w:lang w:val="en-AU"/>
        </w:rPr>
      </w:pPr>
      <w:r w:rsidRPr="004D3349">
        <w:rPr>
          <w:lang w:val="en-AU"/>
        </w:rPr>
        <w:t>Most</w:t>
      </w:r>
      <w:r w:rsidR="00F23585" w:rsidRPr="004D3349">
        <w:rPr>
          <w:lang w:val="en-AU"/>
        </w:rPr>
        <w:t xml:space="preserve"> people getting the</w:t>
      </w:r>
      <w:r w:rsidRPr="004D3349">
        <w:rPr>
          <w:lang w:val="en-AU"/>
        </w:rPr>
        <w:t xml:space="preserve"> DSP </w:t>
      </w:r>
      <w:r w:rsidR="00FB7DA4" w:rsidRPr="004D3349">
        <w:rPr>
          <w:lang w:val="en-AU"/>
        </w:rPr>
        <w:t>are</w:t>
      </w:r>
      <w:r w:rsidRPr="004D3349">
        <w:rPr>
          <w:lang w:val="en-AU"/>
        </w:rPr>
        <w:t xml:space="preserve"> single</w:t>
      </w:r>
      <w:r w:rsidR="00B91330" w:rsidRPr="004D3349">
        <w:rPr>
          <w:lang w:val="en-AU"/>
        </w:rPr>
        <w:t xml:space="preserve"> – </w:t>
      </w:r>
      <w:r w:rsidRPr="004D3349">
        <w:rPr>
          <w:lang w:val="en-AU"/>
        </w:rPr>
        <w:t xml:space="preserve">578,399 </w:t>
      </w:r>
      <w:r w:rsidR="00F23585" w:rsidRPr="004D3349">
        <w:rPr>
          <w:lang w:val="en-AU"/>
        </w:rPr>
        <w:t xml:space="preserve">people </w:t>
      </w:r>
      <w:r w:rsidRPr="004D3349">
        <w:rPr>
          <w:lang w:val="en-AU"/>
        </w:rPr>
        <w:t>or 77.1</w:t>
      </w:r>
      <w:r w:rsidR="00CF3DC5" w:rsidRPr="004D3349">
        <w:rPr>
          <w:lang w:val="en-AU"/>
        </w:rPr>
        <w:t xml:space="preserve"> </w:t>
      </w:r>
      <w:r w:rsidR="00CF3DC5" w:rsidRPr="004D3349">
        <w:rPr>
          <w:rFonts w:cstheme="minorHAnsi"/>
          <w:lang w:val="en-AU"/>
        </w:rPr>
        <w:t>per cent</w:t>
      </w:r>
      <w:r w:rsidR="00B91330" w:rsidRPr="004D3349">
        <w:rPr>
          <w:rFonts w:cstheme="minorHAnsi"/>
          <w:lang w:val="en-AU"/>
        </w:rPr>
        <w:t>. While</w:t>
      </w:r>
      <w:r w:rsidRPr="004D3349">
        <w:rPr>
          <w:lang w:val="en-AU"/>
        </w:rPr>
        <w:t xml:space="preserve"> 171,646</w:t>
      </w:r>
      <w:r w:rsidR="00B91330" w:rsidRPr="004D3349">
        <w:rPr>
          <w:lang w:val="en-AU"/>
        </w:rPr>
        <w:t xml:space="preserve"> – </w:t>
      </w:r>
      <w:r w:rsidRPr="004D3349">
        <w:rPr>
          <w:lang w:val="en-AU"/>
        </w:rPr>
        <w:t>22.9</w:t>
      </w:r>
      <w:r w:rsidR="00CF3DC5" w:rsidRPr="004D3349">
        <w:rPr>
          <w:rFonts w:cstheme="minorHAnsi"/>
          <w:lang w:val="en-AU"/>
        </w:rPr>
        <w:t xml:space="preserve"> per cent</w:t>
      </w:r>
      <w:r w:rsidR="00B91330" w:rsidRPr="004D3349">
        <w:rPr>
          <w:lang w:val="en-AU"/>
        </w:rPr>
        <w:t xml:space="preserve"> – are</w:t>
      </w:r>
      <w:r w:rsidRPr="004D3349">
        <w:rPr>
          <w:lang w:val="en-AU"/>
        </w:rPr>
        <w:t xml:space="preserve"> </w:t>
      </w:r>
      <w:r w:rsidR="00F23585" w:rsidRPr="004D3349">
        <w:rPr>
          <w:lang w:val="en-AU"/>
        </w:rPr>
        <w:t>part of a couple</w:t>
      </w:r>
      <w:r w:rsidRPr="004D3349">
        <w:rPr>
          <w:lang w:val="en-AU"/>
        </w:rPr>
        <w:t xml:space="preserve">. There were 49,035 </w:t>
      </w:r>
      <w:r w:rsidR="00E2403A" w:rsidRPr="004D3349">
        <w:rPr>
          <w:lang w:val="en-AU"/>
        </w:rPr>
        <w:t>DSP recipients</w:t>
      </w:r>
      <w:r w:rsidRPr="004D3349">
        <w:rPr>
          <w:lang w:val="en-AU"/>
        </w:rPr>
        <w:t xml:space="preserve"> who identified as Aboriginal, Torres Strait Islander or South Sea Islander</w:t>
      </w:r>
      <w:r w:rsidR="00F23585" w:rsidRPr="004D3349">
        <w:rPr>
          <w:lang w:val="en-AU"/>
        </w:rPr>
        <w:t>.</w:t>
      </w:r>
      <w:r w:rsidR="00221273" w:rsidRPr="004D3349">
        <w:rPr>
          <w:lang w:val="en-AU"/>
        </w:rPr>
        <w:t xml:space="preserve"> </w:t>
      </w:r>
      <w:r w:rsidR="00F23585" w:rsidRPr="004D3349">
        <w:rPr>
          <w:lang w:val="en-AU"/>
        </w:rPr>
        <w:t xml:space="preserve">Showing </w:t>
      </w:r>
      <w:r w:rsidRPr="004D3349">
        <w:rPr>
          <w:lang w:val="en-AU"/>
        </w:rPr>
        <w:t xml:space="preserve">that Indigenous Australians are </w:t>
      </w:r>
      <w:r w:rsidR="00B91330" w:rsidRPr="004D3349">
        <w:rPr>
          <w:lang w:val="en-AU"/>
        </w:rPr>
        <w:t>two-</w:t>
      </w:r>
      <w:r w:rsidRPr="004D3349">
        <w:rPr>
          <w:lang w:val="en-AU"/>
        </w:rPr>
        <w:t>and</w:t>
      </w:r>
      <w:r w:rsidR="00B91330" w:rsidRPr="004D3349">
        <w:rPr>
          <w:lang w:val="en-AU"/>
        </w:rPr>
        <w:t>-</w:t>
      </w:r>
      <w:r w:rsidRPr="004D3349">
        <w:rPr>
          <w:lang w:val="en-AU"/>
        </w:rPr>
        <w:t>a</w:t>
      </w:r>
      <w:r w:rsidR="00B91330" w:rsidRPr="004D3349">
        <w:rPr>
          <w:lang w:val="en-AU"/>
        </w:rPr>
        <w:t>-</w:t>
      </w:r>
      <w:r w:rsidRPr="004D3349">
        <w:rPr>
          <w:lang w:val="en-AU"/>
        </w:rPr>
        <w:t>half times more likely to be on the DSP than non-Indigenous Australians</w:t>
      </w:r>
      <w:r w:rsidR="004E413C" w:rsidRPr="004D3349">
        <w:rPr>
          <w:lang w:val="en-AU"/>
        </w:rPr>
        <w:t xml:space="preserve">. </w:t>
      </w:r>
    </w:p>
    <w:p w14:paraId="559B649C" w14:textId="318BA181" w:rsidR="00E10E85" w:rsidRPr="004D3349" w:rsidRDefault="007D7BE9" w:rsidP="00E10E85">
      <w:pPr>
        <w:rPr>
          <w:lang w:val="en-AU"/>
        </w:rPr>
      </w:pPr>
      <w:r w:rsidRPr="004D3349">
        <w:rPr>
          <w:lang w:val="en-AU"/>
        </w:rPr>
        <w:t>The number of</w:t>
      </w:r>
      <w:r w:rsidR="00593414" w:rsidRPr="004D3349">
        <w:rPr>
          <w:lang w:val="en-AU"/>
        </w:rPr>
        <w:t xml:space="preserve"> people getting</w:t>
      </w:r>
      <w:r w:rsidRPr="004D3349">
        <w:rPr>
          <w:lang w:val="en-AU"/>
        </w:rPr>
        <w:t xml:space="preserve"> DSP has </w:t>
      </w:r>
      <w:r w:rsidR="00593414" w:rsidRPr="004D3349">
        <w:rPr>
          <w:lang w:val="en-AU"/>
        </w:rPr>
        <w:t xml:space="preserve">gone down </w:t>
      </w:r>
      <w:r w:rsidR="004E413C" w:rsidRPr="004D3349">
        <w:rPr>
          <w:lang w:val="en-AU"/>
        </w:rPr>
        <w:t xml:space="preserve">significantly over </w:t>
      </w:r>
      <w:r w:rsidR="00221273" w:rsidRPr="004D3349">
        <w:rPr>
          <w:lang w:val="en-AU"/>
        </w:rPr>
        <w:t>time</w:t>
      </w:r>
      <w:r w:rsidR="00B91330" w:rsidRPr="004D3349">
        <w:rPr>
          <w:lang w:val="en-AU"/>
        </w:rPr>
        <w:t xml:space="preserve"> –</w:t>
      </w:r>
      <w:r w:rsidR="00221273" w:rsidRPr="004D3349">
        <w:rPr>
          <w:lang w:val="en-AU"/>
        </w:rPr>
        <w:t xml:space="preserve"> </w:t>
      </w:r>
      <w:r w:rsidR="00120CFB" w:rsidRPr="004D3349">
        <w:rPr>
          <w:lang w:val="en-AU"/>
        </w:rPr>
        <w:t>9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lang w:val="en-AU"/>
        </w:rPr>
        <w:t xml:space="preserve"> </w:t>
      </w:r>
      <w:r w:rsidR="00221273" w:rsidRPr="004D3349">
        <w:rPr>
          <w:lang w:val="en-AU"/>
        </w:rPr>
        <w:t xml:space="preserve">over the last </w:t>
      </w:r>
      <w:r w:rsidR="00593414" w:rsidRPr="004D3349">
        <w:rPr>
          <w:lang w:val="en-AU"/>
        </w:rPr>
        <w:t xml:space="preserve">four </w:t>
      </w:r>
      <w:r w:rsidR="00221273" w:rsidRPr="004D3349">
        <w:rPr>
          <w:lang w:val="en-AU"/>
        </w:rPr>
        <w:t>years (</w:t>
      </w:r>
      <w:r w:rsidR="001F5CE8" w:rsidRPr="004D3349">
        <w:rPr>
          <w:lang w:val="en-AU"/>
        </w:rPr>
        <w:t xml:space="preserve">from </w:t>
      </w:r>
      <w:r w:rsidR="008C4F26" w:rsidRPr="004D3349">
        <w:rPr>
          <w:lang w:val="en-AU"/>
        </w:rPr>
        <w:t xml:space="preserve">824,470 </w:t>
      </w:r>
      <w:r w:rsidR="001F5CE8" w:rsidRPr="004D3349">
        <w:rPr>
          <w:lang w:val="en-AU"/>
        </w:rPr>
        <w:t>in</w:t>
      </w:r>
      <w:r w:rsidR="00221273" w:rsidRPr="004D3349">
        <w:rPr>
          <w:lang w:val="en-AU"/>
        </w:rPr>
        <w:t xml:space="preserve"> Dec</w:t>
      </w:r>
      <w:r w:rsidR="00593414" w:rsidRPr="004D3349">
        <w:rPr>
          <w:lang w:val="en-AU"/>
        </w:rPr>
        <w:t>ember</w:t>
      </w:r>
      <w:r w:rsidR="008C4F26" w:rsidRPr="004D3349">
        <w:rPr>
          <w:lang w:val="en-AU"/>
        </w:rPr>
        <w:t xml:space="preserve"> 201</w:t>
      </w:r>
      <w:r w:rsidR="00221273" w:rsidRPr="004D3349">
        <w:rPr>
          <w:lang w:val="en-AU"/>
        </w:rPr>
        <w:t>4)</w:t>
      </w:r>
      <w:r w:rsidR="00AC3275" w:rsidRPr="004D3349">
        <w:rPr>
          <w:lang w:val="en-AU"/>
        </w:rPr>
        <w:t xml:space="preserve">. The rate of successful DSP </w:t>
      </w:r>
      <w:r w:rsidR="00593414" w:rsidRPr="004D3349">
        <w:rPr>
          <w:lang w:val="en-AU"/>
        </w:rPr>
        <w:t xml:space="preserve">applications </w:t>
      </w:r>
      <w:r w:rsidR="00AC3275" w:rsidRPr="004D3349">
        <w:rPr>
          <w:lang w:val="en-AU"/>
        </w:rPr>
        <w:t xml:space="preserve">has </w:t>
      </w:r>
      <w:r w:rsidR="00221273" w:rsidRPr="004D3349">
        <w:rPr>
          <w:lang w:val="en-AU"/>
        </w:rPr>
        <w:t xml:space="preserve">also </w:t>
      </w:r>
      <w:r w:rsidR="00593414" w:rsidRPr="004D3349">
        <w:rPr>
          <w:lang w:val="en-AU"/>
        </w:rPr>
        <w:t>gone down</w:t>
      </w:r>
      <w:r w:rsidR="00AC3275" w:rsidRPr="004D3349">
        <w:rPr>
          <w:lang w:val="en-AU"/>
        </w:rPr>
        <w:t xml:space="preserve"> </w:t>
      </w:r>
      <w:r w:rsidR="00AC3275" w:rsidRPr="004D3349">
        <w:rPr>
          <w:lang w:val="en-AU"/>
        </w:rPr>
        <w:lastRenderedPageBreak/>
        <w:t>from 69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lang w:val="en-AU"/>
        </w:rPr>
        <w:t xml:space="preserve"> </w:t>
      </w:r>
      <w:r w:rsidR="00AC3275" w:rsidRPr="004D3349">
        <w:rPr>
          <w:lang w:val="en-AU"/>
        </w:rPr>
        <w:t>in 2010</w:t>
      </w:r>
      <w:r w:rsidR="00593414" w:rsidRPr="004D3349">
        <w:rPr>
          <w:lang w:val="en-AU"/>
        </w:rPr>
        <w:t>–</w:t>
      </w:r>
      <w:r w:rsidR="00AC3275" w:rsidRPr="004D3349">
        <w:rPr>
          <w:lang w:val="en-AU"/>
        </w:rPr>
        <w:t xml:space="preserve">11, </w:t>
      </w:r>
      <w:r w:rsidR="008362B1" w:rsidRPr="004D3349">
        <w:rPr>
          <w:lang w:val="en-AU"/>
        </w:rPr>
        <w:t xml:space="preserve">to </w:t>
      </w:r>
      <w:r w:rsidR="00AC3275" w:rsidRPr="004D3349">
        <w:rPr>
          <w:lang w:val="en-AU"/>
        </w:rPr>
        <w:t>40.6</w:t>
      </w:r>
      <w:r w:rsidR="00CF3DC5" w:rsidRPr="004D3349">
        <w:rPr>
          <w:rFonts w:cstheme="minorHAnsi"/>
          <w:lang w:val="en-AU"/>
        </w:rPr>
        <w:t xml:space="preserve"> per cent</w:t>
      </w:r>
      <w:r w:rsidR="00AC3275" w:rsidRPr="004D3349">
        <w:rPr>
          <w:lang w:val="en-AU"/>
        </w:rPr>
        <w:t xml:space="preserve"> in 2013</w:t>
      </w:r>
      <w:r w:rsidR="00593414" w:rsidRPr="004D3349">
        <w:rPr>
          <w:lang w:val="en-AU"/>
        </w:rPr>
        <w:t>–</w:t>
      </w:r>
      <w:r w:rsidR="00AC3275" w:rsidRPr="004D3349">
        <w:rPr>
          <w:lang w:val="en-AU"/>
        </w:rPr>
        <w:t>14</w:t>
      </w:r>
      <w:r w:rsidR="00DF5C16" w:rsidRPr="004D3349">
        <w:rPr>
          <w:lang w:val="en-AU"/>
        </w:rPr>
        <w:t>,</w:t>
      </w:r>
      <w:r w:rsidR="00120CFB" w:rsidRPr="004D3349">
        <w:rPr>
          <w:lang w:val="en-AU"/>
        </w:rPr>
        <w:t xml:space="preserve"> </w:t>
      </w:r>
      <w:r w:rsidR="008362B1" w:rsidRPr="004D3349">
        <w:rPr>
          <w:lang w:val="en-AU"/>
        </w:rPr>
        <w:t xml:space="preserve">and </w:t>
      </w:r>
      <w:r w:rsidR="00AC3275" w:rsidRPr="004D3349">
        <w:rPr>
          <w:lang w:val="en-AU"/>
        </w:rPr>
        <w:t xml:space="preserve">to </w:t>
      </w:r>
      <w:r w:rsidR="00120CFB" w:rsidRPr="004D3349">
        <w:rPr>
          <w:lang w:val="en-AU"/>
        </w:rPr>
        <w:t xml:space="preserve">only </w:t>
      </w:r>
      <w:r w:rsidR="00AC3275" w:rsidRPr="004D3349">
        <w:rPr>
          <w:lang w:val="en-AU"/>
        </w:rPr>
        <w:t>29.8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lang w:val="en-AU"/>
        </w:rPr>
        <w:t xml:space="preserve"> </w:t>
      </w:r>
      <w:r w:rsidR="00AC3275" w:rsidRPr="004D3349">
        <w:rPr>
          <w:lang w:val="en-AU"/>
        </w:rPr>
        <w:t>in 2017</w:t>
      </w:r>
      <w:r w:rsidR="00593414" w:rsidRPr="004D3349">
        <w:rPr>
          <w:lang w:val="en-AU"/>
        </w:rPr>
        <w:t>–</w:t>
      </w:r>
      <w:r w:rsidR="00AC3275" w:rsidRPr="004D3349">
        <w:rPr>
          <w:lang w:val="en-AU"/>
        </w:rPr>
        <w:t>18.</w:t>
      </w:r>
      <w:r w:rsidR="007935B0" w:rsidRPr="004D3349">
        <w:rPr>
          <w:lang w:val="en-AU"/>
        </w:rPr>
        <w:t xml:space="preserve"> </w:t>
      </w:r>
    </w:p>
    <w:p w14:paraId="4882E1C8" w14:textId="7479C1B2" w:rsidR="007935B0" w:rsidRPr="004D3349" w:rsidRDefault="007935B0" w:rsidP="003E39B5">
      <w:pPr>
        <w:rPr>
          <w:lang w:val="en-AU"/>
        </w:rPr>
      </w:pPr>
      <w:r w:rsidRPr="004D3349">
        <w:rPr>
          <w:lang w:val="en-AU"/>
        </w:rPr>
        <w:t xml:space="preserve">The tightening of the eligibility criteria for DSP has </w:t>
      </w:r>
      <w:r w:rsidR="00593414" w:rsidRPr="004D3349">
        <w:rPr>
          <w:lang w:val="en-AU"/>
        </w:rPr>
        <w:t>caused</w:t>
      </w:r>
      <w:r w:rsidRPr="004D3349">
        <w:rPr>
          <w:lang w:val="en-AU"/>
        </w:rPr>
        <w:t xml:space="preserve"> a </w:t>
      </w:r>
      <w:r w:rsidR="00593414" w:rsidRPr="004D3349">
        <w:rPr>
          <w:lang w:val="en-AU"/>
        </w:rPr>
        <w:t xml:space="preserve">large </w:t>
      </w:r>
      <w:r w:rsidR="00E10E85" w:rsidRPr="004D3349">
        <w:rPr>
          <w:lang w:val="en-AU"/>
        </w:rPr>
        <w:t xml:space="preserve">number of </w:t>
      </w:r>
      <w:r w:rsidR="008362B1" w:rsidRPr="004D3349">
        <w:rPr>
          <w:lang w:val="en-AU"/>
        </w:rPr>
        <w:t>people with disability</w:t>
      </w:r>
      <w:r w:rsidRPr="004D3349">
        <w:rPr>
          <w:lang w:val="en-AU"/>
        </w:rPr>
        <w:t xml:space="preserve"> </w:t>
      </w:r>
      <w:r w:rsidR="00E10E85" w:rsidRPr="004D3349">
        <w:rPr>
          <w:lang w:val="en-AU"/>
        </w:rPr>
        <w:t xml:space="preserve">to move from </w:t>
      </w:r>
      <w:r w:rsidRPr="004D3349">
        <w:rPr>
          <w:lang w:val="en-AU"/>
        </w:rPr>
        <w:t xml:space="preserve">the DSP to the NSA. </w:t>
      </w:r>
      <w:r w:rsidR="00593414" w:rsidRPr="004D3349">
        <w:rPr>
          <w:lang w:val="en-AU"/>
        </w:rPr>
        <w:t xml:space="preserve">In </w:t>
      </w:r>
      <w:r w:rsidRPr="004D3349">
        <w:rPr>
          <w:lang w:val="en-AU"/>
        </w:rPr>
        <w:t>December 2014</w:t>
      </w:r>
      <w:r w:rsidR="00DF5C16" w:rsidRPr="004D3349">
        <w:rPr>
          <w:lang w:val="en-AU"/>
        </w:rPr>
        <w:t>,</w:t>
      </w:r>
      <w:r w:rsidRPr="004D3349">
        <w:rPr>
          <w:lang w:val="en-AU"/>
        </w:rPr>
        <w:t xml:space="preserve"> there were 153,582 </w:t>
      </w:r>
      <w:r w:rsidR="00593414" w:rsidRPr="004D3349">
        <w:rPr>
          <w:lang w:val="en-AU"/>
        </w:rPr>
        <w:t xml:space="preserve">people </w:t>
      </w:r>
      <w:r w:rsidRPr="004D3349">
        <w:rPr>
          <w:lang w:val="en-AU"/>
        </w:rPr>
        <w:t xml:space="preserve">in the </w:t>
      </w:r>
      <w:r w:rsidR="00E10E85" w:rsidRPr="004D3349">
        <w:rPr>
          <w:lang w:val="en-AU"/>
        </w:rPr>
        <w:t>‘</w:t>
      </w:r>
      <w:r w:rsidRPr="004D3349">
        <w:rPr>
          <w:lang w:val="en-AU"/>
        </w:rPr>
        <w:t>partial capacity to work</w:t>
      </w:r>
      <w:r w:rsidR="00E10E85" w:rsidRPr="004D3349">
        <w:rPr>
          <w:lang w:val="en-AU"/>
        </w:rPr>
        <w:t>’</w:t>
      </w:r>
      <w:r w:rsidRPr="004D3349">
        <w:rPr>
          <w:lang w:val="en-AU"/>
        </w:rPr>
        <w:t xml:space="preserve"> group receiving the NSA</w:t>
      </w:r>
      <w:r w:rsidR="00593414" w:rsidRPr="004D3349">
        <w:rPr>
          <w:lang w:val="en-AU"/>
        </w:rPr>
        <w:t>.</w:t>
      </w:r>
      <w:r w:rsidRPr="004D3349">
        <w:rPr>
          <w:lang w:val="en-AU"/>
        </w:rPr>
        <w:t xml:space="preserve"> </w:t>
      </w:r>
      <w:r w:rsidR="00593414" w:rsidRPr="004D3349">
        <w:rPr>
          <w:lang w:val="en-AU"/>
        </w:rPr>
        <w:t xml:space="preserve">This is </w:t>
      </w:r>
      <w:r w:rsidRPr="004D3349">
        <w:rPr>
          <w:lang w:val="en-AU"/>
        </w:rPr>
        <w:t>21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lang w:val="en-AU"/>
        </w:rPr>
        <w:t xml:space="preserve"> </w:t>
      </w:r>
      <w:r w:rsidRPr="004D3349">
        <w:rPr>
          <w:lang w:val="en-AU"/>
        </w:rPr>
        <w:t xml:space="preserve">of all NSA recipients. </w:t>
      </w:r>
      <w:r w:rsidR="00221273" w:rsidRPr="004D3349">
        <w:rPr>
          <w:lang w:val="en-AU"/>
        </w:rPr>
        <w:t>By</w:t>
      </w:r>
      <w:r w:rsidRPr="004D3349">
        <w:rPr>
          <w:lang w:val="en-AU"/>
        </w:rPr>
        <w:t xml:space="preserve"> December 2018</w:t>
      </w:r>
      <w:r w:rsidR="00DF5C16" w:rsidRPr="004D3349">
        <w:rPr>
          <w:lang w:val="en-AU"/>
        </w:rPr>
        <w:t>,</w:t>
      </w:r>
      <w:r w:rsidRPr="004D3349">
        <w:rPr>
          <w:lang w:val="en-AU"/>
        </w:rPr>
        <w:t xml:space="preserve"> th</w:t>
      </w:r>
      <w:r w:rsidR="00221273" w:rsidRPr="004D3349">
        <w:rPr>
          <w:lang w:val="en-AU"/>
        </w:rPr>
        <w:t xml:space="preserve">is </w:t>
      </w:r>
      <w:r w:rsidRPr="004D3349">
        <w:rPr>
          <w:lang w:val="en-AU"/>
        </w:rPr>
        <w:t>number had grown by 30</w:t>
      </w:r>
      <w:r w:rsidR="00CF3DC5" w:rsidRPr="004D3349">
        <w:rPr>
          <w:rFonts w:cstheme="minorHAnsi"/>
          <w:lang w:val="en-AU"/>
        </w:rPr>
        <w:t xml:space="preserve"> per cent</w:t>
      </w:r>
      <w:r w:rsidR="00DF5C16" w:rsidRPr="004D3349">
        <w:rPr>
          <w:rFonts w:cstheme="minorHAnsi"/>
          <w:lang w:val="en-AU"/>
        </w:rPr>
        <w:t>,</w:t>
      </w:r>
      <w:r w:rsidR="00CF3DC5" w:rsidRPr="004D3349" w:rsidDel="00CF3DC5">
        <w:rPr>
          <w:lang w:val="en-AU"/>
        </w:rPr>
        <w:t xml:space="preserve"> </w:t>
      </w:r>
      <w:r w:rsidR="008362B1" w:rsidRPr="004D3349">
        <w:rPr>
          <w:lang w:val="en-AU"/>
        </w:rPr>
        <w:t>reaching</w:t>
      </w:r>
      <w:r w:rsidRPr="004D3349">
        <w:rPr>
          <w:lang w:val="en-AU"/>
        </w:rPr>
        <w:t xml:space="preserve"> almost 200,000</w:t>
      </w:r>
      <w:r w:rsidR="00DF5C16" w:rsidRPr="004D3349">
        <w:rPr>
          <w:lang w:val="en-AU"/>
        </w:rPr>
        <w:t xml:space="preserve"> people</w:t>
      </w:r>
      <w:r w:rsidRPr="004D3349">
        <w:rPr>
          <w:lang w:val="en-AU"/>
        </w:rPr>
        <w:t xml:space="preserve">. Those </w:t>
      </w:r>
      <w:r w:rsidR="00593414" w:rsidRPr="004D3349">
        <w:rPr>
          <w:lang w:val="en-AU"/>
        </w:rPr>
        <w:t>with</w:t>
      </w:r>
      <w:r w:rsidR="008362B1" w:rsidRPr="004D3349">
        <w:rPr>
          <w:lang w:val="en-AU"/>
        </w:rPr>
        <w:t xml:space="preserve"> a</w:t>
      </w:r>
      <w:r w:rsidRPr="004D3349">
        <w:rPr>
          <w:lang w:val="en-AU"/>
        </w:rPr>
        <w:t xml:space="preserve"> ‘partial capacity to work’ now account for 28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lang w:val="en-AU"/>
        </w:rPr>
        <w:t xml:space="preserve"> </w:t>
      </w:r>
      <w:r w:rsidRPr="004D3349">
        <w:rPr>
          <w:lang w:val="en-AU"/>
        </w:rPr>
        <w:t>of all</w:t>
      </w:r>
      <w:r w:rsidR="00593414" w:rsidRPr="004D3349">
        <w:rPr>
          <w:lang w:val="en-AU"/>
        </w:rPr>
        <w:t xml:space="preserve"> the people on</w:t>
      </w:r>
      <w:r w:rsidRPr="004D3349">
        <w:rPr>
          <w:lang w:val="en-AU"/>
        </w:rPr>
        <w:t xml:space="preserve"> NSA.</w:t>
      </w:r>
    </w:p>
    <w:p w14:paraId="4FE73869" w14:textId="77777777" w:rsidR="00DF5C16" w:rsidRPr="004D3349" w:rsidRDefault="00DF5C16">
      <w:pPr>
        <w:spacing w:before="0" w:after="0" w:line="240" w:lineRule="auto"/>
        <w:jc w:val="left"/>
        <w:rPr>
          <w:rFonts w:ascii="Calibri" w:eastAsiaTheme="majorEastAsia" w:hAnsi="Calibri" w:cs="Calibri"/>
          <w:b/>
          <w:bCs/>
          <w:color w:val="2F5496" w:themeColor="accent1" w:themeShade="BF"/>
          <w:spacing w:val="-2"/>
          <w:kern w:val="28"/>
          <w:sz w:val="28"/>
          <w:szCs w:val="28"/>
          <w:lang w:val="en-AU" w:eastAsia="en-AU"/>
          <w14:ligatures w14:val="none"/>
        </w:rPr>
      </w:pPr>
      <w:r w:rsidRPr="004D3349">
        <w:rPr>
          <w:lang w:val="en-AU"/>
        </w:rPr>
        <w:br w:type="page"/>
      </w:r>
    </w:p>
    <w:p w14:paraId="79A50048" w14:textId="7E08D0E8" w:rsidR="00593414" w:rsidRPr="004D3349" w:rsidRDefault="007935B0" w:rsidP="003E39B5">
      <w:pPr>
        <w:pStyle w:val="Heading2"/>
      </w:pPr>
      <w:r w:rsidRPr="004D3349">
        <w:lastRenderedPageBreak/>
        <w:t xml:space="preserve">Data and </w:t>
      </w:r>
      <w:r w:rsidR="00593414" w:rsidRPr="004D3349">
        <w:t>m</w:t>
      </w:r>
      <w:r w:rsidRPr="004D3349">
        <w:t>ethods</w:t>
      </w:r>
      <w:r w:rsidR="00E93B9A" w:rsidRPr="004D3349">
        <w:t xml:space="preserve"> </w:t>
      </w:r>
    </w:p>
    <w:p w14:paraId="56AFAC3A" w14:textId="6A4EF9E9" w:rsidR="00E10E85" w:rsidRPr="004D3349" w:rsidRDefault="00610ACA" w:rsidP="006A2B0E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We used d</w:t>
      </w:r>
      <w:r w:rsidR="007935B0" w:rsidRPr="004D3349">
        <w:rPr>
          <w:rFonts w:cstheme="minorHAnsi"/>
          <w:lang w:val="en-AU"/>
        </w:rPr>
        <w:t>ata from the A</w:t>
      </w:r>
      <w:r w:rsidRPr="004D3349">
        <w:rPr>
          <w:rFonts w:cstheme="minorHAnsi"/>
          <w:lang w:val="en-AU"/>
        </w:rPr>
        <w:t xml:space="preserve">ustralia Bureau of </w:t>
      </w:r>
      <w:r w:rsidR="007935B0" w:rsidRPr="004D3349">
        <w:rPr>
          <w:rFonts w:cstheme="minorHAnsi"/>
          <w:lang w:val="en-AU"/>
        </w:rPr>
        <w:t>S</w:t>
      </w:r>
      <w:r w:rsidRPr="004D3349">
        <w:rPr>
          <w:rFonts w:cstheme="minorHAnsi"/>
          <w:lang w:val="en-AU"/>
        </w:rPr>
        <w:t>tatistics (ABS)</w:t>
      </w:r>
      <w:r w:rsidR="007935B0" w:rsidRPr="004D3349">
        <w:rPr>
          <w:rFonts w:cstheme="minorHAnsi"/>
          <w:lang w:val="en-AU"/>
        </w:rPr>
        <w:t xml:space="preserve"> 2015–16 Household Expenditure Survey (HES) </w:t>
      </w:r>
      <w:r w:rsidR="00E10E85" w:rsidRPr="004D3349">
        <w:rPr>
          <w:rFonts w:cstheme="minorHAnsi"/>
          <w:lang w:val="en-AU"/>
        </w:rPr>
        <w:t>for this</w:t>
      </w:r>
      <w:r w:rsidR="007935B0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r</w:t>
      </w:r>
      <w:r w:rsidR="006A058C" w:rsidRPr="004D3349">
        <w:rPr>
          <w:rFonts w:cstheme="minorHAnsi"/>
          <w:lang w:val="en-AU"/>
        </w:rPr>
        <w:t>eport</w:t>
      </w:r>
      <w:r w:rsidR="007935B0" w:rsidRPr="004D3349">
        <w:rPr>
          <w:rFonts w:cstheme="minorHAnsi"/>
          <w:lang w:val="en-AU"/>
        </w:rPr>
        <w:t xml:space="preserve">. The ABS </w:t>
      </w:r>
      <w:r w:rsidR="00E10E85" w:rsidRPr="004D3349">
        <w:rPr>
          <w:rFonts w:cstheme="minorHAnsi"/>
          <w:lang w:val="en-AU"/>
        </w:rPr>
        <w:t xml:space="preserve">explains </w:t>
      </w:r>
      <w:r w:rsidR="007935B0" w:rsidRPr="004D3349">
        <w:rPr>
          <w:rFonts w:cstheme="minorHAnsi"/>
          <w:lang w:val="en-AU"/>
        </w:rPr>
        <w:t>disability</w:t>
      </w:r>
      <w:r w:rsidR="00120CFB" w:rsidRPr="004D3349">
        <w:rPr>
          <w:rFonts w:cstheme="minorHAnsi"/>
          <w:lang w:val="en-AU"/>
        </w:rPr>
        <w:t xml:space="preserve"> as </w:t>
      </w:r>
      <w:r w:rsidR="007935B0" w:rsidRPr="004D3349">
        <w:rPr>
          <w:rFonts w:cstheme="minorHAnsi"/>
          <w:lang w:val="en-AU"/>
        </w:rPr>
        <w:t xml:space="preserve">any limitation, restriction or impairment </w:t>
      </w:r>
      <w:r w:rsidR="001379A9" w:rsidRPr="004D3349">
        <w:rPr>
          <w:rFonts w:cstheme="minorHAnsi"/>
          <w:lang w:val="en-AU"/>
        </w:rPr>
        <w:t xml:space="preserve">that </w:t>
      </w:r>
      <w:r w:rsidR="007935B0" w:rsidRPr="004D3349">
        <w:rPr>
          <w:rFonts w:cstheme="minorHAnsi"/>
          <w:lang w:val="en-AU"/>
        </w:rPr>
        <w:t xml:space="preserve">restricts everyday activities and has lasted, or </w:t>
      </w:r>
      <w:r w:rsidRPr="004D3349">
        <w:rPr>
          <w:rFonts w:cstheme="minorHAnsi"/>
          <w:lang w:val="en-AU"/>
        </w:rPr>
        <w:t>will</w:t>
      </w:r>
      <w:r w:rsidR="007935B0" w:rsidRPr="004D3349">
        <w:rPr>
          <w:rFonts w:cstheme="minorHAnsi"/>
          <w:lang w:val="en-AU"/>
        </w:rPr>
        <w:t xml:space="preserve"> last, for at least six months. In th</w:t>
      </w:r>
      <w:r w:rsidR="006C06A4" w:rsidRPr="004D3349">
        <w:rPr>
          <w:rFonts w:cstheme="minorHAnsi"/>
          <w:lang w:val="en-AU"/>
        </w:rPr>
        <w:t>is</w:t>
      </w:r>
      <w:r w:rsidR="007935B0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r</w:t>
      </w:r>
      <w:r w:rsidR="007935B0" w:rsidRPr="004D3349">
        <w:rPr>
          <w:rFonts w:cstheme="minorHAnsi"/>
          <w:lang w:val="en-AU"/>
        </w:rPr>
        <w:t>eport</w:t>
      </w:r>
      <w:r w:rsidRPr="004D3349">
        <w:rPr>
          <w:rFonts w:cstheme="minorHAnsi"/>
          <w:lang w:val="en-AU"/>
        </w:rPr>
        <w:t>,</w:t>
      </w:r>
      <w:r w:rsidR="007935B0" w:rsidRPr="004D3349">
        <w:rPr>
          <w:rFonts w:cstheme="minorHAnsi"/>
          <w:lang w:val="en-AU"/>
        </w:rPr>
        <w:t xml:space="preserve"> a household </w:t>
      </w:r>
      <w:r w:rsidRPr="004D3349">
        <w:rPr>
          <w:rFonts w:cstheme="minorHAnsi"/>
          <w:lang w:val="en-AU"/>
        </w:rPr>
        <w:t xml:space="preserve">that has </w:t>
      </w:r>
      <w:r w:rsidR="007935B0" w:rsidRPr="004D3349">
        <w:rPr>
          <w:rFonts w:cstheme="minorHAnsi"/>
          <w:lang w:val="en-AU"/>
        </w:rPr>
        <w:t xml:space="preserve">a member with disability </w:t>
      </w:r>
      <w:r w:rsidRPr="004D3349">
        <w:rPr>
          <w:rFonts w:cstheme="minorHAnsi"/>
          <w:lang w:val="en-AU"/>
        </w:rPr>
        <w:t>means a household with</w:t>
      </w:r>
      <w:r w:rsidR="007935B0" w:rsidRPr="004D3349">
        <w:rPr>
          <w:rFonts w:cstheme="minorHAnsi"/>
          <w:lang w:val="en-AU"/>
        </w:rPr>
        <w:t xml:space="preserve"> at least </w:t>
      </w:r>
      <w:r w:rsidR="00120CFB" w:rsidRPr="004D3349">
        <w:rPr>
          <w:rFonts w:cstheme="minorHAnsi"/>
          <w:lang w:val="en-AU"/>
        </w:rPr>
        <w:t>one</w:t>
      </w:r>
      <w:r w:rsidR="00881DB4" w:rsidRPr="004D3349">
        <w:rPr>
          <w:rFonts w:cstheme="minorHAnsi"/>
          <w:lang w:val="en-AU"/>
        </w:rPr>
        <w:t xml:space="preserve"> adult </w:t>
      </w:r>
      <w:r w:rsidR="00120CFB" w:rsidRPr="004D3349">
        <w:rPr>
          <w:rFonts w:cstheme="minorHAnsi"/>
          <w:lang w:val="en-AU"/>
        </w:rPr>
        <w:t>member</w:t>
      </w:r>
      <w:r w:rsidR="00881DB4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with</w:t>
      </w:r>
      <w:r w:rsidR="007935B0" w:rsidRPr="004D3349">
        <w:rPr>
          <w:rFonts w:cstheme="minorHAnsi"/>
          <w:lang w:val="en-AU"/>
        </w:rPr>
        <w:t xml:space="preserve"> any long-term limitation in a core activity. </w:t>
      </w:r>
    </w:p>
    <w:p w14:paraId="288E1AB3" w14:textId="72D65D26" w:rsidR="00E10E85" w:rsidRPr="004D3349" w:rsidRDefault="00120CFB" w:rsidP="006A2B0E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I</w:t>
      </w:r>
      <w:r w:rsidR="007935B0" w:rsidRPr="004D3349">
        <w:rPr>
          <w:rFonts w:cstheme="minorHAnsi"/>
          <w:lang w:val="en-AU"/>
        </w:rPr>
        <w:t>n 2015</w:t>
      </w:r>
      <w:r w:rsidR="00610ACA" w:rsidRPr="004D3349">
        <w:rPr>
          <w:rFonts w:cstheme="minorHAnsi"/>
          <w:lang w:val="en-AU"/>
        </w:rPr>
        <w:t>–</w:t>
      </w:r>
      <w:r w:rsidR="00210BDF" w:rsidRPr="004D3349">
        <w:rPr>
          <w:rFonts w:cstheme="minorHAnsi"/>
          <w:lang w:val="en-AU"/>
        </w:rPr>
        <w:t>16</w:t>
      </w:r>
      <w:r w:rsidR="00E10E85" w:rsidRPr="004D3349">
        <w:rPr>
          <w:rFonts w:cstheme="minorHAnsi"/>
          <w:lang w:val="en-AU"/>
        </w:rPr>
        <w:t>:</w:t>
      </w:r>
      <w:r w:rsidR="007935B0" w:rsidRPr="004D3349">
        <w:rPr>
          <w:rFonts w:cstheme="minorHAnsi"/>
          <w:lang w:val="en-AU"/>
        </w:rPr>
        <w:t xml:space="preserve"> </w:t>
      </w:r>
    </w:p>
    <w:p w14:paraId="40732394" w14:textId="02E91F58" w:rsidR="00E10E85" w:rsidRPr="004D3349" w:rsidRDefault="007935B0" w:rsidP="00E10E85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2.75 million Australian households (28.7</w:t>
      </w:r>
      <w:r w:rsidR="00CF3DC5" w:rsidRPr="004D3349">
        <w:rPr>
          <w:rFonts w:cstheme="minorHAnsi"/>
          <w:lang w:val="en-AU"/>
        </w:rPr>
        <w:t xml:space="preserve"> per cent</w:t>
      </w:r>
      <w:r w:rsidRPr="004D3349">
        <w:rPr>
          <w:rFonts w:cstheme="minorHAnsi"/>
          <w:lang w:val="en-AU"/>
        </w:rPr>
        <w:t>) had at least one adult with disability</w:t>
      </w:r>
    </w:p>
    <w:p w14:paraId="22D8A483" w14:textId="32EB5BAD" w:rsidR="00E10E85" w:rsidRPr="004D3349" w:rsidRDefault="00D34557" w:rsidP="00E10E85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989,000 households </w:t>
      </w:r>
      <w:r w:rsidR="00E10E85" w:rsidRPr="004D3349">
        <w:rPr>
          <w:rFonts w:cstheme="minorHAnsi"/>
          <w:lang w:val="en-AU"/>
        </w:rPr>
        <w:t>had</w:t>
      </w:r>
      <w:r w:rsidR="00610ACA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a family member with severe or profound disability</w:t>
      </w:r>
    </w:p>
    <w:p w14:paraId="1C13C79C" w14:textId="0A28D5EA" w:rsidR="00E10E85" w:rsidRPr="004D3349" w:rsidRDefault="00D34557" w:rsidP="00E10E85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2 million </w:t>
      </w:r>
      <w:r w:rsidR="001379A9" w:rsidRPr="004D3349">
        <w:rPr>
          <w:rFonts w:cstheme="minorHAnsi"/>
          <w:lang w:val="en-AU"/>
        </w:rPr>
        <w:t xml:space="preserve">households </w:t>
      </w:r>
      <w:r w:rsidRPr="004D3349">
        <w:rPr>
          <w:rFonts w:cstheme="minorHAnsi"/>
          <w:lang w:val="en-AU"/>
        </w:rPr>
        <w:t>had a family member with mild or moderate disability</w:t>
      </w:r>
    </w:p>
    <w:p w14:paraId="69B81FFA" w14:textId="0D1D26FA" w:rsidR="00E10E85" w:rsidRPr="004D3349" w:rsidRDefault="00E10E85" w:rsidP="00E10E85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n</w:t>
      </w:r>
      <w:r w:rsidR="00D34557" w:rsidRPr="004D3349">
        <w:rPr>
          <w:rFonts w:cstheme="minorHAnsi"/>
          <w:lang w:val="en-AU"/>
        </w:rPr>
        <w:t>early 20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rFonts w:cstheme="minorHAnsi"/>
          <w:lang w:val="en-AU"/>
        </w:rPr>
        <w:t xml:space="preserve"> </w:t>
      </w:r>
      <w:r w:rsidR="00D34557" w:rsidRPr="004D3349">
        <w:rPr>
          <w:rFonts w:cstheme="minorHAnsi"/>
          <w:lang w:val="en-AU"/>
        </w:rPr>
        <w:t xml:space="preserve">of households had </w:t>
      </w:r>
      <w:r w:rsidR="00610ACA" w:rsidRPr="004D3349">
        <w:rPr>
          <w:rFonts w:cstheme="minorHAnsi"/>
          <w:lang w:val="en-AU"/>
        </w:rPr>
        <w:t xml:space="preserve">two </w:t>
      </w:r>
      <w:r w:rsidR="00D34557" w:rsidRPr="004D3349">
        <w:rPr>
          <w:rFonts w:cstheme="minorHAnsi"/>
          <w:lang w:val="en-AU"/>
        </w:rPr>
        <w:t>or more family members with disability</w:t>
      </w:r>
    </w:p>
    <w:p w14:paraId="55DA1524" w14:textId="76F3E269" w:rsidR="00E10E85" w:rsidRPr="004D3349" w:rsidRDefault="00E10E85" w:rsidP="00E10E85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o</w:t>
      </w:r>
      <w:r w:rsidR="003C6885" w:rsidRPr="004D3349">
        <w:rPr>
          <w:rFonts w:cstheme="minorHAnsi"/>
          <w:lang w:val="en-AU"/>
        </w:rPr>
        <w:t>ne in five</w:t>
      </w:r>
      <w:r w:rsidR="007935B0" w:rsidRPr="004D3349">
        <w:rPr>
          <w:rFonts w:cstheme="minorHAnsi"/>
          <w:lang w:val="en-AU"/>
        </w:rPr>
        <w:t xml:space="preserve"> households with a</w:t>
      </w:r>
      <w:r w:rsidR="003C6885" w:rsidRPr="004D3349">
        <w:rPr>
          <w:rFonts w:cstheme="minorHAnsi"/>
          <w:lang w:val="en-AU"/>
        </w:rPr>
        <w:t xml:space="preserve">n adult </w:t>
      </w:r>
      <w:r w:rsidR="007935B0" w:rsidRPr="004D3349">
        <w:rPr>
          <w:rFonts w:cstheme="minorHAnsi"/>
          <w:lang w:val="en-AU"/>
        </w:rPr>
        <w:t xml:space="preserve">with </w:t>
      </w:r>
      <w:r w:rsidR="003C6885" w:rsidRPr="004D3349">
        <w:rPr>
          <w:rFonts w:cstheme="minorHAnsi"/>
          <w:lang w:val="en-AU"/>
        </w:rPr>
        <w:t xml:space="preserve">mild or moderate disability had a member </w:t>
      </w:r>
      <w:r w:rsidR="00610ACA" w:rsidRPr="004D3349">
        <w:rPr>
          <w:rFonts w:cstheme="minorHAnsi"/>
          <w:lang w:val="en-AU"/>
        </w:rPr>
        <w:t xml:space="preserve">getting </w:t>
      </w:r>
      <w:r w:rsidR="003C6885" w:rsidRPr="004D3349">
        <w:rPr>
          <w:rFonts w:cstheme="minorHAnsi"/>
          <w:lang w:val="en-AU"/>
        </w:rPr>
        <w:t>the DSP</w:t>
      </w:r>
    </w:p>
    <w:p w14:paraId="16220477" w14:textId="2C3A36C4" w:rsidR="00610ACA" w:rsidRPr="004D3349" w:rsidRDefault="00E10E85" w:rsidP="003E39B5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lastRenderedPageBreak/>
        <w:t>l</w:t>
      </w:r>
      <w:r w:rsidR="00610ACA" w:rsidRPr="004D3349">
        <w:rPr>
          <w:rFonts w:cstheme="minorHAnsi"/>
          <w:lang w:val="en-AU"/>
        </w:rPr>
        <w:t xml:space="preserve">ess </w:t>
      </w:r>
      <w:r w:rsidR="003C6885" w:rsidRPr="004D3349">
        <w:rPr>
          <w:rFonts w:cstheme="minorHAnsi"/>
          <w:lang w:val="en-AU"/>
        </w:rPr>
        <w:t>than half (46</w:t>
      </w:r>
      <w:r w:rsidR="00CF3DC5" w:rsidRPr="004D3349">
        <w:rPr>
          <w:rFonts w:cstheme="minorHAnsi"/>
          <w:lang w:val="en-AU"/>
        </w:rPr>
        <w:t xml:space="preserve"> per cent</w:t>
      </w:r>
      <w:r w:rsidR="003C6885" w:rsidRPr="004D3349">
        <w:rPr>
          <w:rFonts w:cstheme="minorHAnsi"/>
          <w:lang w:val="en-AU"/>
        </w:rPr>
        <w:t xml:space="preserve">) of </w:t>
      </w:r>
      <w:r w:rsidR="006C06A4" w:rsidRPr="004D3349">
        <w:rPr>
          <w:rFonts w:cstheme="minorHAnsi"/>
          <w:lang w:val="en-AU"/>
        </w:rPr>
        <w:t xml:space="preserve">households </w:t>
      </w:r>
      <w:r w:rsidR="003C6885" w:rsidRPr="004D3349">
        <w:rPr>
          <w:rFonts w:cstheme="minorHAnsi"/>
          <w:lang w:val="en-AU"/>
        </w:rPr>
        <w:t xml:space="preserve">with </w:t>
      </w:r>
      <w:r w:rsidR="00FD4E68" w:rsidRPr="004D3349">
        <w:rPr>
          <w:rFonts w:cstheme="minorHAnsi"/>
          <w:lang w:val="en-AU"/>
        </w:rPr>
        <w:t>someone</w:t>
      </w:r>
      <w:r w:rsidR="00610ACA" w:rsidRPr="004D3349">
        <w:rPr>
          <w:rFonts w:cstheme="minorHAnsi"/>
          <w:lang w:val="en-AU"/>
        </w:rPr>
        <w:t xml:space="preserve"> with</w:t>
      </w:r>
      <w:r w:rsidR="003C6885" w:rsidRPr="004D3349">
        <w:rPr>
          <w:rFonts w:cstheme="minorHAnsi"/>
          <w:lang w:val="en-AU"/>
        </w:rPr>
        <w:t xml:space="preserve"> </w:t>
      </w:r>
      <w:r w:rsidR="007935B0" w:rsidRPr="004D3349">
        <w:rPr>
          <w:rFonts w:cstheme="minorHAnsi"/>
          <w:lang w:val="en-AU"/>
        </w:rPr>
        <w:t>severe or profound disability</w:t>
      </w:r>
      <w:r w:rsidR="00610ACA" w:rsidRPr="004D3349">
        <w:rPr>
          <w:rFonts w:cstheme="minorHAnsi"/>
          <w:lang w:val="en-AU"/>
        </w:rPr>
        <w:t xml:space="preserve"> had anyone</w:t>
      </w:r>
      <w:r w:rsidR="00FD4E68" w:rsidRPr="004D3349">
        <w:rPr>
          <w:rFonts w:cstheme="minorHAnsi"/>
          <w:lang w:val="en-AU"/>
        </w:rPr>
        <w:t xml:space="preserve"> in the household</w:t>
      </w:r>
      <w:r w:rsidR="00610ACA" w:rsidRPr="004D3349">
        <w:rPr>
          <w:rFonts w:cstheme="minorHAnsi"/>
          <w:lang w:val="en-AU"/>
        </w:rPr>
        <w:t xml:space="preserve"> getting the DSP</w:t>
      </w:r>
      <w:r w:rsidR="007935B0" w:rsidRPr="004D3349">
        <w:rPr>
          <w:rFonts w:cstheme="minorHAnsi"/>
          <w:lang w:val="en-AU"/>
        </w:rPr>
        <w:t>.</w:t>
      </w:r>
      <w:r w:rsidR="00723E08" w:rsidRPr="004D3349">
        <w:rPr>
          <w:rFonts w:cstheme="minorHAnsi"/>
          <w:lang w:val="en-AU"/>
        </w:rPr>
        <w:t xml:space="preserve"> </w:t>
      </w:r>
      <w:r w:rsidR="001379A9" w:rsidRPr="004D3349">
        <w:rPr>
          <w:rFonts w:cstheme="minorHAnsi"/>
          <w:lang w:val="en-AU"/>
        </w:rPr>
        <w:t xml:space="preserve"> </w:t>
      </w:r>
    </w:p>
    <w:p w14:paraId="19AD21F1" w14:textId="4379FB89" w:rsidR="006A2B0E" w:rsidRPr="004D3349" w:rsidRDefault="00E10172" w:rsidP="006A2B0E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A1606" wp14:editId="6F54F029">
                <wp:simplePos x="0" y="0"/>
                <wp:positionH relativeFrom="margin">
                  <wp:posOffset>4359275</wp:posOffset>
                </wp:positionH>
                <wp:positionV relativeFrom="paragraph">
                  <wp:posOffset>1136374</wp:posOffset>
                </wp:positionV>
                <wp:extent cx="2460821" cy="392265"/>
                <wp:effectExtent l="0" t="0" r="15875" b="27305"/>
                <wp:wrapNone/>
                <wp:docPr id="1199" name="Text Box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21" cy="39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7A97835B" w14:textId="77777777" w:rsidR="00A85B92" w:rsidRPr="000D6EF2" w:rsidRDefault="00A85B92" w:rsidP="006A2B0E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32"/>
                                <w:lang w:val="en-AU"/>
                              </w:rPr>
                            </w:pPr>
                            <w:r w:rsidRPr="00D01E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32"/>
                                <w:lang w:val="en-AU"/>
                              </w:rPr>
                              <w:t>Frank’s</w:t>
                            </w:r>
                            <w:r w:rsidRPr="000D6EF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32"/>
                                <w:lang w:val="en-AU"/>
                              </w:rPr>
                              <w:t xml:space="preserve">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EA1606" id="Text Box 1199" o:spid="_x0000_s1028" type="#_x0000_t202" style="position:absolute;left:0;text-align:left;margin-left:343.25pt;margin-top:89.5pt;width:193.75pt;height:30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" fillcolor="window" strokecolor="#2f5597" strokeweight="1pt">
                <v:textbox>
                  <w:txbxContent>
                    <w:p w14:paraId="7A97835B" w14:textId="77777777" w:rsidR="00A85B92" w:rsidRPr="000D6EF2" w:rsidRDefault="00A85B92" w:rsidP="006A2B0E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32"/>
                          <w:lang w:val="en-AU"/>
                        </w:rPr>
                      </w:pPr>
                      <w:r w:rsidRPr="00D01E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32"/>
                          <w:lang w:val="en-AU"/>
                        </w:rPr>
                        <w:t>Frank’s</w:t>
                      </w:r>
                      <w:r w:rsidRPr="000D6EF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32"/>
                          <w:lang w:val="en-AU"/>
                        </w:rPr>
                        <w:t xml:space="preserve"> 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ACA" w:rsidRPr="004D3349">
        <w:rPr>
          <w:rFonts w:cstheme="minorHAnsi"/>
          <w:lang w:val="en-AU"/>
        </w:rPr>
        <w:t>We used h</w:t>
      </w:r>
      <w:r w:rsidR="007935B0" w:rsidRPr="004D3349">
        <w:rPr>
          <w:rFonts w:cstheme="minorHAnsi"/>
          <w:lang w:val="en-AU"/>
        </w:rPr>
        <w:t xml:space="preserve">ousehold weekly disposable income </w:t>
      </w:r>
      <w:r w:rsidR="00FA43C2" w:rsidRPr="004D3349">
        <w:rPr>
          <w:rFonts w:cstheme="minorHAnsi"/>
          <w:lang w:val="en-AU"/>
        </w:rPr>
        <w:t>as the income measure</w:t>
      </w:r>
      <w:r w:rsidR="00981F8A" w:rsidRPr="004D3349">
        <w:rPr>
          <w:rFonts w:cstheme="minorHAnsi"/>
          <w:lang w:val="en-AU"/>
        </w:rPr>
        <w:t>.</w:t>
      </w:r>
      <w:r w:rsidR="00FA43C2" w:rsidRPr="004D3349">
        <w:rPr>
          <w:rFonts w:cstheme="minorHAnsi"/>
          <w:lang w:val="en-AU"/>
        </w:rPr>
        <w:t xml:space="preserve"> </w:t>
      </w:r>
      <w:r w:rsidR="00981F8A" w:rsidRPr="004D3349">
        <w:rPr>
          <w:rFonts w:cstheme="minorHAnsi"/>
          <w:lang w:val="en-AU"/>
        </w:rPr>
        <w:t xml:space="preserve">We created </w:t>
      </w:r>
      <w:r w:rsidR="00FA43C2" w:rsidRPr="004D3349">
        <w:rPr>
          <w:rFonts w:cstheme="minorHAnsi"/>
          <w:lang w:val="en-AU"/>
        </w:rPr>
        <w:t xml:space="preserve">a </w:t>
      </w:r>
      <w:r w:rsidR="00981F8A" w:rsidRPr="004D3349">
        <w:rPr>
          <w:rFonts w:cstheme="minorHAnsi"/>
          <w:lang w:val="en-AU"/>
        </w:rPr>
        <w:t xml:space="preserve">combined </w:t>
      </w:r>
      <w:r w:rsidR="007935B0" w:rsidRPr="004D3349">
        <w:rPr>
          <w:rFonts w:cstheme="minorHAnsi"/>
          <w:lang w:val="en-AU"/>
        </w:rPr>
        <w:t>Index of Standard of Living using 16 variables</w:t>
      </w:r>
      <w:r w:rsidR="00981F8A" w:rsidRPr="004D3349">
        <w:rPr>
          <w:rFonts w:cstheme="minorHAnsi"/>
          <w:lang w:val="en-AU"/>
        </w:rPr>
        <w:t>. These</w:t>
      </w:r>
      <w:r w:rsidR="007935B0" w:rsidRPr="004D3349">
        <w:rPr>
          <w:rFonts w:cstheme="minorHAnsi"/>
          <w:lang w:val="en-AU"/>
        </w:rPr>
        <w:t xml:space="preserve"> </w:t>
      </w:r>
      <w:r w:rsidR="00FD4E68" w:rsidRPr="004D3349">
        <w:rPr>
          <w:rFonts w:cstheme="minorHAnsi"/>
          <w:lang w:val="en-AU"/>
        </w:rPr>
        <w:t>showed a</w:t>
      </w:r>
      <w:r w:rsidR="00102B3A" w:rsidRPr="004D3349">
        <w:rPr>
          <w:rFonts w:cstheme="minorHAnsi"/>
          <w:lang w:val="en-AU"/>
        </w:rPr>
        <w:t xml:space="preserve"> household</w:t>
      </w:r>
      <w:r w:rsidR="001379A9" w:rsidRPr="004D3349">
        <w:rPr>
          <w:rFonts w:cstheme="minorHAnsi"/>
          <w:lang w:val="en-AU"/>
        </w:rPr>
        <w:t>’</w:t>
      </w:r>
      <w:r w:rsidR="00102B3A" w:rsidRPr="004D3349">
        <w:rPr>
          <w:rFonts w:cstheme="minorHAnsi"/>
          <w:lang w:val="en-AU"/>
        </w:rPr>
        <w:t xml:space="preserve">s risk of financial insecurity and hardship. </w:t>
      </w:r>
      <w:r w:rsidR="00981F8A" w:rsidRPr="004D3349">
        <w:rPr>
          <w:rFonts w:cstheme="minorHAnsi"/>
          <w:lang w:val="en-AU"/>
        </w:rPr>
        <w:t>We estimated t</w:t>
      </w:r>
      <w:r w:rsidR="00102B3A" w:rsidRPr="004D3349">
        <w:rPr>
          <w:rFonts w:cstheme="minorHAnsi"/>
          <w:lang w:val="en-AU"/>
        </w:rPr>
        <w:t xml:space="preserve">he cost of disability by </w:t>
      </w:r>
      <w:r w:rsidR="00FD4E68" w:rsidRPr="004D3349">
        <w:rPr>
          <w:rFonts w:cstheme="minorHAnsi"/>
          <w:lang w:val="en-AU"/>
        </w:rPr>
        <w:t xml:space="preserve">working out </w:t>
      </w:r>
      <w:r w:rsidR="00E93B9A" w:rsidRPr="004D3349">
        <w:rPr>
          <w:rFonts w:cstheme="minorHAnsi"/>
          <w:lang w:val="en-AU"/>
        </w:rPr>
        <w:t xml:space="preserve">the difference between the ‘actual’ income of households </w:t>
      </w:r>
      <w:r w:rsidR="00981F8A" w:rsidRPr="004D3349">
        <w:rPr>
          <w:rFonts w:cstheme="minorHAnsi"/>
          <w:lang w:val="en-AU"/>
        </w:rPr>
        <w:t xml:space="preserve">with </w:t>
      </w:r>
      <w:r w:rsidR="00FD4E68" w:rsidRPr="004D3349">
        <w:rPr>
          <w:rFonts w:cstheme="minorHAnsi"/>
          <w:lang w:val="en-AU"/>
        </w:rPr>
        <w:t>a</w:t>
      </w:r>
      <w:r w:rsidR="0024769B" w:rsidRPr="004D3349">
        <w:rPr>
          <w:rFonts w:cstheme="minorHAnsi"/>
          <w:lang w:val="en-AU"/>
        </w:rPr>
        <w:t xml:space="preserve"> member with</w:t>
      </w:r>
      <w:r w:rsidR="00881DB4" w:rsidRPr="004D3349">
        <w:rPr>
          <w:rFonts w:cstheme="minorHAnsi"/>
          <w:lang w:val="en-AU"/>
        </w:rPr>
        <w:t xml:space="preserve"> </w:t>
      </w:r>
      <w:r w:rsidR="0024769B" w:rsidRPr="004D3349">
        <w:rPr>
          <w:rFonts w:cstheme="minorHAnsi"/>
          <w:lang w:val="en-AU"/>
        </w:rPr>
        <w:t xml:space="preserve">disability and an ‘expected’ income. </w:t>
      </w:r>
      <w:r w:rsidR="00FD4E68" w:rsidRPr="004D3349">
        <w:rPr>
          <w:rFonts w:cstheme="minorHAnsi"/>
          <w:lang w:val="en-AU"/>
        </w:rPr>
        <w:t>We came up with t</w:t>
      </w:r>
      <w:r w:rsidR="00881DB4" w:rsidRPr="004D3349">
        <w:rPr>
          <w:rFonts w:cstheme="minorHAnsi"/>
          <w:lang w:val="en-AU"/>
        </w:rPr>
        <w:t xml:space="preserve">he expected income </w:t>
      </w:r>
      <w:r w:rsidR="00FD4E68" w:rsidRPr="004D3349">
        <w:rPr>
          <w:rFonts w:cstheme="minorHAnsi"/>
          <w:lang w:val="en-AU"/>
        </w:rPr>
        <w:t>amount by looking at what similar households earned that didn’t have a member with disability. So</w:t>
      </w:r>
      <w:r w:rsidR="006A2B0E" w:rsidRPr="004D3349">
        <w:rPr>
          <w:rFonts w:cstheme="minorHAnsi"/>
          <w:lang w:val="en-AU"/>
        </w:rPr>
        <w:t xml:space="preserve">, the cost of disability is how much extra income households with </w:t>
      </w:r>
      <w:r w:rsidR="00FD4E68" w:rsidRPr="004D3349">
        <w:rPr>
          <w:rFonts w:cstheme="minorHAnsi"/>
          <w:lang w:val="en-AU"/>
        </w:rPr>
        <w:t>a member</w:t>
      </w:r>
      <w:r w:rsidR="006A2B0E" w:rsidRPr="004D3349">
        <w:rPr>
          <w:rFonts w:cstheme="minorHAnsi"/>
          <w:lang w:val="en-AU"/>
        </w:rPr>
        <w:t xml:space="preserve"> with disability need to </w:t>
      </w:r>
      <w:r w:rsidR="00FD4E68" w:rsidRPr="004D3349">
        <w:rPr>
          <w:rFonts w:cstheme="minorHAnsi"/>
          <w:lang w:val="en-AU"/>
        </w:rPr>
        <w:t>reach</w:t>
      </w:r>
      <w:r w:rsidR="006A2B0E" w:rsidRPr="004D3349">
        <w:rPr>
          <w:rFonts w:cstheme="minorHAnsi"/>
          <w:lang w:val="en-AU"/>
        </w:rPr>
        <w:t xml:space="preserve"> the same standard of living</w:t>
      </w:r>
      <w:r w:rsidR="00FD4E68" w:rsidRPr="004D3349">
        <w:rPr>
          <w:rFonts w:cstheme="minorHAnsi"/>
          <w:lang w:val="en-AU"/>
        </w:rPr>
        <w:t xml:space="preserve"> as a household without someone with disability</w:t>
      </w:r>
      <w:r w:rsidR="006A2B0E" w:rsidRPr="004D3349">
        <w:rPr>
          <w:rFonts w:cstheme="minorHAnsi"/>
          <w:lang w:val="en-AU"/>
        </w:rPr>
        <w:t>.</w:t>
      </w:r>
    </w:p>
    <w:p w14:paraId="31CA4108" w14:textId="2E4E8242" w:rsidR="00FD4E68" w:rsidRPr="004D3349" w:rsidRDefault="007D7BE9" w:rsidP="003E39B5">
      <w:pPr>
        <w:pStyle w:val="Heading2"/>
      </w:pPr>
      <w:r w:rsidRPr="004D3349">
        <w:t xml:space="preserve">Policy </w:t>
      </w:r>
      <w:r w:rsidR="00FD4E68" w:rsidRPr="004D3349">
        <w:t>o</w:t>
      </w:r>
      <w:r w:rsidRPr="004D3349">
        <w:t>ption</w:t>
      </w:r>
      <w:r w:rsidR="001455BF" w:rsidRPr="004D3349">
        <w:t>s</w:t>
      </w:r>
      <w:r w:rsidR="00E93B9A" w:rsidRPr="004D3349">
        <w:t xml:space="preserve"> </w:t>
      </w:r>
    </w:p>
    <w:p w14:paraId="5EF8AF03" w14:textId="596C7DC9" w:rsidR="007D7BE9" w:rsidRPr="004D3349" w:rsidRDefault="00E10172" w:rsidP="006A2B0E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noProof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ABE87D" wp14:editId="0219ADC8">
                <wp:simplePos x="0" y="0"/>
                <wp:positionH relativeFrom="margin">
                  <wp:posOffset>4355189</wp:posOffset>
                </wp:positionH>
                <wp:positionV relativeFrom="paragraph">
                  <wp:posOffset>14274</wp:posOffset>
                </wp:positionV>
                <wp:extent cx="2484755" cy="5191760"/>
                <wp:effectExtent l="0" t="0" r="10795" b="27940"/>
                <wp:wrapSquare wrapText="bothSides"/>
                <wp:docPr id="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51917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3C10" w14:textId="77777777" w:rsidR="00A85B92" w:rsidRDefault="00A85B92" w:rsidP="006A2B0E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3F4A5C49" w14:textId="77777777" w:rsidR="00E10172" w:rsidRDefault="00A85B92" w:rsidP="006A2B0E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D01EEA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Frank is a </w:t>
                            </w:r>
                            <w:r w:rsidR="00E10172" w:rsidRPr="00D01EEA">
                              <w:rPr>
                                <w:rFonts w:cstheme="minorHAnsi"/>
                                <w:color w:val="FFFFFF" w:themeColor="background1"/>
                              </w:rPr>
                              <w:t>55-year-old</w:t>
                            </w:r>
                            <w:r w:rsidRPr="00D01EEA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boriginal man, who </w:t>
                            </w:r>
                            <w:r w:rsidR="00E10172">
                              <w:rPr>
                                <w:rFonts w:cstheme="minorHAnsi"/>
                                <w:color w:val="FFFFFF" w:themeColor="background1"/>
                              </w:rPr>
                              <w:t>was</w:t>
                            </w:r>
                            <w:r w:rsidRPr="00D01EEA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 self-employed plasterer for 30 years. </w:t>
                            </w:r>
                          </w:p>
                          <w:p w14:paraId="2F72D6A2" w14:textId="06DC3AB1" w:rsidR="00E10172" w:rsidRDefault="00A85B92" w:rsidP="006A2B0E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>Since 2015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Frank’s physical and mental health began to severely impact his ability to work. Despite diagnosis and treatment, his conditions did</w:t>
                            </w:r>
                            <w:r w:rsidR="00E10172">
                              <w:rPr>
                                <w:rFonts w:cstheme="minorHAnsi"/>
                                <w:color w:val="FFFFFF" w:themeColor="background1"/>
                              </w:rPr>
                              <w:t>n’t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improve.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In 2015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Frank applied for the DSP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>, however,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 year later</w:t>
                            </w:r>
                            <w:r w:rsidR="00E1017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his claim was rejected. In 2017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he re-applied for the DSP but was again rejected. </w:t>
                            </w:r>
                          </w:p>
                          <w:p w14:paraId="5338AB27" w14:textId="05C39909" w:rsidR="00E10172" w:rsidRDefault="00A85B92" w:rsidP="006A2B0E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n 2019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F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>rank and his lawyer</w:t>
                            </w:r>
                            <w:r w:rsidR="00E10172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from 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>an independent community legal centre which specialises in social security (Centrelink) issues</w:t>
                            </w:r>
                            <w:r w:rsidR="00E10172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ppealed to 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>the Administrative Appeals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160CD3">
                              <w:rPr>
                                <w:rFonts w:cstheme="minorHAnsi"/>
                                <w:color w:val="FFFFFF" w:themeColor="background1"/>
                              </w:rPr>
                              <w:t>Tribunal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  <w:r w:rsidR="00E1017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The Government settled Frank’s claim 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before it went to hearing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and he was found to be eligible for the DSP </w:t>
                            </w:r>
                            <w:r w:rsidR="00E10172">
                              <w:rPr>
                                <w:rFonts w:cstheme="minorHAnsi"/>
                                <w:color w:val="FFFFFF" w:themeColor="background1"/>
                              </w:rPr>
                              <w:t>from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2017. </w:t>
                            </w:r>
                          </w:p>
                          <w:p w14:paraId="41E7EAFC" w14:textId="49C441BC" w:rsidR="00A85B92" w:rsidRDefault="00A85B92" w:rsidP="006A2B0E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Frank says that </w:t>
                            </w:r>
                            <w:r w:rsidR="001379A9">
                              <w:rPr>
                                <w:rFonts w:cstheme="minorHAnsi"/>
                                <w:color w:val="FFFFFF" w:themeColor="background1"/>
                              </w:rPr>
                              <w:t>five</w:t>
                            </w:r>
                            <w:r w:rsidR="001379A9"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>years of frustration and being treated like a second-class citizen ha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finally come to an end. He feels relieved but is still confused about why he had to go through th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s</w:t>
                            </w:r>
                            <w:r w:rsidRPr="00C357C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ordeal.</w:t>
                            </w:r>
                          </w:p>
                          <w:p w14:paraId="792E8FB9" w14:textId="77777777" w:rsidR="00A85B92" w:rsidRDefault="00A85B92" w:rsidP="006A2B0E">
                            <w:pPr>
                              <w:spacing w:line="264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0A4CA5AB" w14:textId="77777777" w:rsidR="00A85B92" w:rsidRPr="008801C4" w:rsidRDefault="00A85B92" w:rsidP="006A2B0E">
                            <w:pPr>
                              <w:spacing w:line="264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E87D" id="_x0000_s1029" type="#_x0000_t202" style="position:absolute;left:0;text-align:left;margin-left:342.95pt;margin-top:1.1pt;width:195.65pt;height:40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" fillcolor="#2f5597">
                <v:textbox>
                  <w:txbxContent>
                    <w:p w14:paraId="21973C10" w14:textId="77777777" w:rsidR="00A85B92" w:rsidRDefault="00A85B92" w:rsidP="006A2B0E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3F4A5C49" w14:textId="77777777" w:rsidR="00E10172" w:rsidRDefault="00A85B92" w:rsidP="006A2B0E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D01EEA">
                        <w:rPr>
                          <w:rFonts w:cstheme="minorHAnsi"/>
                          <w:color w:val="FFFFFF" w:themeColor="background1"/>
                        </w:rPr>
                        <w:t xml:space="preserve">Frank is a </w:t>
                      </w:r>
                      <w:r w:rsidR="00E10172" w:rsidRPr="00D01EEA">
                        <w:rPr>
                          <w:rFonts w:cstheme="minorHAnsi"/>
                          <w:color w:val="FFFFFF" w:themeColor="background1"/>
                        </w:rPr>
                        <w:t>55-year-old</w:t>
                      </w:r>
                      <w:r w:rsidRPr="00D01EEA">
                        <w:rPr>
                          <w:rFonts w:cstheme="minorHAnsi"/>
                          <w:color w:val="FFFFFF" w:themeColor="background1"/>
                        </w:rPr>
                        <w:t xml:space="preserve"> Aboriginal man, who </w:t>
                      </w:r>
                      <w:r w:rsidR="00E10172">
                        <w:rPr>
                          <w:rFonts w:cstheme="minorHAnsi"/>
                          <w:color w:val="FFFFFF" w:themeColor="background1"/>
                        </w:rPr>
                        <w:t>was</w:t>
                      </w:r>
                      <w:r w:rsidRPr="00D01EEA">
                        <w:rPr>
                          <w:rFonts w:cstheme="minorHAnsi"/>
                          <w:color w:val="FFFFFF" w:themeColor="background1"/>
                        </w:rPr>
                        <w:t xml:space="preserve"> a self-employed plasterer for 30 years. </w:t>
                      </w:r>
                    </w:p>
                    <w:p w14:paraId="2F72D6A2" w14:textId="06DC3AB1" w:rsidR="00E10172" w:rsidRDefault="00A85B92" w:rsidP="006A2B0E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>Since 2015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 xml:space="preserve"> Frank’s physical and mental health began to severely impact his ability to work. Despite diagnosis and treatment, his conditions did</w:t>
                      </w:r>
                      <w:r w:rsidR="00E10172">
                        <w:rPr>
                          <w:rFonts w:cstheme="minorHAnsi"/>
                          <w:color w:val="FFFFFF" w:themeColor="background1"/>
                        </w:rPr>
                        <w:t>n’t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 xml:space="preserve"> improve.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In 2015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Frank applied for the DSP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>, however,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a year later</w:t>
                      </w:r>
                      <w:r w:rsidR="00E10172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his claim was rejected. In 2017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he re-applied for the DSP but was again rejected. </w:t>
                      </w:r>
                    </w:p>
                    <w:p w14:paraId="5338AB27" w14:textId="05C39909" w:rsidR="00E10172" w:rsidRDefault="00A85B92" w:rsidP="006A2B0E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n 2019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F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>rank and his lawyer</w:t>
                      </w:r>
                      <w:r w:rsidR="00E10172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from 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>an independent community legal centre which specialises in social security (Centrelink) issues</w:t>
                      </w:r>
                      <w:r w:rsidR="00E10172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appealed to 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>the Administrative Appeals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160CD3">
                        <w:rPr>
                          <w:rFonts w:cstheme="minorHAnsi"/>
                          <w:color w:val="FFFFFF" w:themeColor="background1"/>
                        </w:rPr>
                        <w:t>Tribunal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  <w:r w:rsidR="00E10172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The Government settled Frank’s claim 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 xml:space="preserve">before it went to hearing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and he was found to be eligible for the DSP </w:t>
                      </w:r>
                      <w:r w:rsidR="00E10172">
                        <w:rPr>
                          <w:rFonts w:cstheme="minorHAnsi"/>
                          <w:color w:val="FFFFFF" w:themeColor="background1"/>
                        </w:rPr>
                        <w:t>from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2017. </w:t>
                      </w:r>
                    </w:p>
                    <w:p w14:paraId="41E7EAFC" w14:textId="49C441BC" w:rsidR="00A85B92" w:rsidRDefault="00A85B92" w:rsidP="006A2B0E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 xml:space="preserve">Frank says that </w:t>
                      </w:r>
                      <w:r w:rsidR="001379A9">
                        <w:rPr>
                          <w:rFonts w:cstheme="minorHAnsi"/>
                          <w:color w:val="FFFFFF" w:themeColor="background1"/>
                        </w:rPr>
                        <w:t>five</w:t>
                      </w:r>
                      <w:r w:rsidR="001379A9" w:rsidRPr="00C357CD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>years of frustration and being treated like a second-class citizen ha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d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 xml:space="preserve"> finally come to an end. He feels relieved but is still confused about why he had to go through th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is</w:t>
                      </w:r>
                      <w:r w:rsidRPr="00C357CD">
                        <w:rPr>
                          <w:rFonts w:cstheme="minorHAnsi"/>
                          <w:color w:val="FFFFFF" w:themeColor="background1"/>
                        </w:rPr>
                        <w:t xml:space="preserve"> ordeal.</w:t>
                      </w:r>
                    </w:p>
                    <w:p w14:paraId="792E8FB9" w14:textId="77777777" w:rsidR="00A85B92" w:rsidRDefault="00A85B92" w:rsidP="006A2B0E">
                      <w:pPr>
                        <w:spacing w:line="264" w:lineRule="auto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0A4CA5AB" w14:textId="77777777" w:rsidR="00A85B92" w:rsidRPr="008801C4" w:rsidRDefault="00A85B92" w:rsidP="006A2B0E">
                      <w:pPr>
                        <w:spacing w:line="264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E68" w:rsidRPr="004D3349">
        <w:rPr>
          <w:rFonts w:cstheme="minorHAnsi"/>
          <w:lang w:val="en-AU"/>
        </w:rPr>
        <w:t xml:space="preserve">We used </w:t>
      </w:r>
      <w:r w:rsidR="00C10F43" w:rsidRPr="004D3349">
        <w:rPr>
          <w:rFonts w:cstheme="minorHAnsi"/>
          <w:lang w:val="en-AU"/>
        </w:rPr>
        <w:t>NATSEM’s microsimulation model STINMO</w:t>
      </w:r>
      <w:r w:rsidR="006A2B0E" w:rsidRPr="004D3349">
        <w:rPr>
          <w:rFonts w:cstheme="minorHAnsi"/>
          <w:lang w:val="en-AU"/>
        </w:rPr>
        <w:t>D</w:t>
      </w:r>
      <w:r w:rsidR="00C10F43" w:rsidRPr="004D3349">
        <w:rPr>
          <w:rFonts w:cstheme="minorHAnsi"/>
          <w:lang w:val="en-AU"/>
        </w:rPr>
        <w:t xml:space="preserve">+ to </w:t>
      </w:r>
      <w:r w:rsidR="00FD4E68" w:rsidRPr="004D3349">
        <w:rPr>
          <w:rFonts w:cstheme="minorHAnsi"/>
          <w:lang w:val="en-AU"/>
        </w:rPr>
        <w:t>look at how two different policy options could make a difference.</w:t>
      </w:r>
      <w:r w:rsidR="00A843C4" w:rsidRPr="004D3349">
        <w:rPr>
          <w:rFonts w:cstheme="minorHAnsi"/>
          <w:lang w:val="en-AU"/>
        </w:rPr>
        <w:t xml:space="preserve"> The two policy options were:</w:t>
      </w:r>
    </w:p>
    <w:p w14:paraId="7DB9C3EC" w14:textId="32227797" w:rsidR="001472DB" w:rsidRDefault="00A843C4" w:rsidP="003E39B5">
      <w:pPr>
        <w:pStyle w:val="ListParagraph"/>
        <w:numPr>
          <w:ilvl w:val="0"/>
          <w:numId w:val="11"/>
        </w:numPr>
        <w:spacing w:line="264" w:lineRule="auto"/>
        <w:contextualSpacing w:val="0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That </w:t>
      </w:r>
      <w:r w:rsidR="007D7BE9" w:rsidRPr="004D3349">
        <w:rPr>
          <w:rFonts w:cstheme="minorHAnsi"/>
          <w:lang w:val="en-AU"/>
        </w:rPr>
        <w:t xml:space="preserve">DSP </w:t>
      </w:r>
      <w:r w:rsidR="00C24B54" w:rsidRPr="004D3349">
        <w:rPr>
          <w:rFonts w:cstheme="minorHAnsi"/>
          <w:lang w:val="en-AU"/>
        </w:rPr>
        <w:t>payments are</w:t>
      </w:r>
      <w:r w:rsidR="007D7BE9" w:rsidRPr="004D3349">
        <w:rPr>
          <w:rFonts w:cstheme="minorHAnsi"/>
          <w:lang w:val="en-AU"/>
        </w:rPr>
        <w:t xml:space="preserve"> increased to </w:t>
      </w:r>
      <w:r w:rsidR="00793920" w:rsidRPr="004D3349">
        <w:rPr>
          <w:rFonts w:cstheme="minorHAnsi"/>
          <w:lang w:val="en-AU"/>
        </w:rPr>
        <w:t xml:space="preserve">make up </w:t>
      </w:r>
      <w:r w:rsidR="007D7BE9" w:rsidRPr="004D3349">
        <w:rPr>
          <w:rFonts w:cstheme="minorHAnsi"/>
          <w:lang w:val="en-AU"/>
        </w:rPr>
        <w:t>some</w:t>
      </w:r>
      <w:r w:rsidR="00623DA3" w:rsidRPr="004D3349">
        <w:rPr>
          <w:rFonts w:cstheme="minorHAnsi"/>
          <w:lang w:val="en-AU"/>
        </w:rPr>
        <w:t>,</w:t>
      </w:r>
      <w:r w:rsidR="007D7BE9" w:rsidRPr="004D3349">
        <w:rPr>
          <w:rFonts w:cstheme="minorHAnsi"/>
          <w:lang w:val="en-AU"/>
        </w:rPr>
        <w:t xml:space="preserve"> but not all</w:t>
      </w:r>
      <w:r w:rsidR="00623DA3" w:rsidRPr="004D3349">
        <w:rPr>
          <w:rFonts w:cstheme="minorHAnsi"/>
          <w:lang w:val="en-AU"/>
        </w:rPr>
        <w:t>,</w:t>
      </w:r>
      <w:r w:rsidR="007D7BE9" w:rsidRPr="004D3349">
        <w:rPr>
          <w:rFonts w:cstheme="minorHAnsi"/>
          <w:lang w:val="en-AU"/>
        </w:rPr>
        <w:t xml:space="preserve"> of the cost of disability. </w:t>
      </w:r>
    </w:p>
    <w:p w14:paraId="1B691F30" w14:textId="217BC2C7" w:rsidR="001472DB" w:rsidRDefault="00793920" w:rsidP="001472DB">
      <w:pPr>
        <w:pStyle w:val="ListParagraph"/>
        <w:numPr>
          <w:ilvl w:val="0"/>
          <w:numId w:val="0"/>
        </w:numPr>
        <w:spacing w:line="264" w:lineRule="auto"/>
        <w:ind w:left="360"/>
        <w:contextualSpacing w:val="0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This option will have a high cost. So,</w:t>
      </w:r>
      <w:r w:rsidR="00C24B54" w:rsidRPr="004D3349">
        <w:rPr>
          <w:rFonts w:cstheme="minorHAnsi"/>
          <w:lang w:val="en-AU"/>
        </w:rPr>
        <w:t xml:space="preserve"> </w:t>
      </w:r>
      <w:r w:rsidR="0074764B" w:rsidRPr="004D3349">
        <w:rPr>
          <w:rFonts w:cstheme="minorHAnsi"/>
          <w:lang w:val="en-AU"/>
        </w:rPr>
        <w:t xml:space="preserve">the gap </w:t>
      </w:r>
      <w:r w:rsidRPr="004D3349">
        <w:rPr>
          <w:rFonts w:cstheme="minorHAnsi"/>
          <w:lang w:val="en-AU"/>
        </w:rPr>
        <w:t xml:space="preserve">between what </w:t>
      </w:r>
      <w:r w:rsidR="007D7BE9" w:rsidRPr="004D3349">
        <w:rPr>
          <w:rFonts w:cstheme="minorHAnsi"/>
          <w:lang w:val="en-AU"/>
        </w:rPr>
        <w:t xml:space="preserve">households </w:t>
      </w:r>
      <w:r w:rsidRPr="004D3349">
        <w:rPr>
          <w:rFonts w:cstheme="minorHAnsi"/>
          <w:lang w:val="en-AU"/>
        </w:rPr>
        <w:t>where someone gets</w:t>
      </w:r>
      <w:r w:rsidR="007D7BE9" w:rsidRPr="004D3349">
        <w:rPr>
          <w:rFonts w:cstheme="minorHAnsi"/>
          <w:lang w:val="en-AU"/>
        </w:rPr>
        <w:t xml:space="preserve"> the DSP </w:t>
      </w:r>
      <w:r w:rsidRPr="004D3349">
        <w:rPr>
          <w:rFonts w:cstheme="minorHAnsi"/>
          <w:lang w:val="en-AU"/>
        </w:rPr>
        <w:t>earn and</w:t>
      </w:r>
      <w:r w:rsidR="007D7BE9" w:rsidRPr="004D3349">
        <w:rPr>
          <w:rFonts w:cstheme="minorHAnsi"/>
          <w:lang w:val="en-AU"/>
        </w:rPr>
        <w:t xml:space="preserve"> households without </w:t>
      </w:r>
      <w:r w:rsidRPr="004D3349">
        <w:rPr>
          <w:rFonts w:cstheme="minorHAnsi"/>
          <w:lang w:val="en-AU"/>
        </w:rPr>
        <w:t>someone</w:t>
      </w:r>
      <w:r w:rsidR="007D7BE9" w:rsidRPr="004D3349">
        <w:rPr>
          <w:rFonts w:cstheme="minorHAnsi"/>
          <w:lang w:val="en-AU"/>
        </w:rPr>
        <w:t xml:space="preserve"> with disability </w:t>
      </w:r>
      <w:r w:rsidR="0074764B" w:rsidRPr="004D3349">
        <w:rPr>
          <w:rFonts w:cstheme="minorHAnsi"/>
          <w:lang w:val="en-AU"/>
        </w:rPr>
        <w:t xml:space="preserve">is </w:t>
      </w:r>
      <w:r w:rsidR="00963392" w:rsidRPr="004D3349">
        <w:rPr>
          <w:rFonts w:cstheme="minorHAnsi"/>
          <w:lang w:val="en-AU"/>
        </w:rPr>
        <w:t>halved.</w:t>
      </w:r>
      <w:r w:rsidR="007D7BE9" w:rsidRPr="004D3349">
        <w:rPr>
          <w:rFonts w:cstheme="minorHAnsi"/>
          <w:lang w:val="en-AU"/>
        </w:rPr>
        <w:t xml:space="preserve"> </w:t>
      </w:r>
    </w:p>
    <w:p w14:paraId="2C821612" w14:textId="61DADE2C" w:rsidR="001472DB" w:rsidRDefault="00793920" w:rsidP="001472DB">
      <w:pPr>
        <w:pStyle w:val="ListParagraph"/>
        <w:numPr>
          <w:ilvl w:val="0"/>
          <w:numId w:val="0"/>
        </w:numPr>
        <w:spacing w:line="264" w:lineRule="auto"/>
        <w:ind w:left="360"/>
        <w:contextualSpacing w:val="0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T</w:t>
      </w:r>
      <w:r w:rsidR="00723E08" w:rsidRPr="004D3349">
        <w:rPr>
          <w:rFonts w:cstheme="minorHAnsi"/>
          <w:lang w:val="en-AU"/>
        </w:rPr>
        <w:t xml:space="preserve">he DSP is increased by $100 per fortnight for a single person and $310 per fortnight for a couple. </w:t>
      </w:r>
    </w:p>
    <w:p w14:paraId="31645BA5" w14:textId="24887619" w:rsidR="00963392" w:rsidRPr="004D3349" w:rsidRDefault="007D7BE9" w:rsidP="001472DB">
      <w:pPr>
        <w:pStyle w:val="ListParagraph"/>
        <w:numPr>
          <w:ilvl w:val="0"/>
          <w:numId w:val="0"/>
        </w:numPr>
        <w:spacing w:line="264" w:lineRule="auto"/>
        <w:ind w:left="360"/>
        <w:contextualSpacing w:val="0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There </w:t>
      </w:r>
      <w:r w:rsidR="00963392" w:rsidRPr="004D3349">
        <w:rPr>
          <w:rFonts w:cstheme="minorHAnsi"/>
          <w:lang w:val="en-AU"/>
        </w:rPr>
        <w:t>is</w:t>
      </w:r>
      <w:r w:rsidRPr="004D3349">
        <w:rPr>
          <w:rFonts w:cstheme="minorHAnsi"/>
          <w:lang w:val="en-AU"/>
        </w:rPr>
        <w:t xml:space="preserve"> no change to the </w:t>
      </w:r>
      <w:r w:rsidR="0074764B" w:rsidRPr="004D3349">
        <w:rPr>
          <w:rFonts w:cstheme="minorHAnsi"/>
          <w:lang w:val="en-AU"/>
        </w:rPr>
        <w:t xml:space="preserve">DSP </w:t>
      </w:r>
      <w:r w:rsidRPr="004D3349">
        <w:rPr>
          <w:rFonts w:cstheme="minorHAnsi"/>
          <w:lang w:val="en-AU"/>
        </w:rPr>
        <w:t xml:space="preserve">eligibility </w:t>
      </w:r>
      <w:r w:rsidR="00E93B9A" w:rsidRPr="004D3349">
        <w:rPr>
          <w:rFonts w:cstheme="minorHAnsi"/>
          <w:lang w:val="en-AU"/>
        </w:rPr>
        <w:t>criteria</w:t>
      </w:r>
      <w:r w:rsidR="00793920" w:rsidRPr="004D3349">
        <w:rPr>
          <w:rFonts w:cstheme="minorHAnsi"/>
          <w:lang w:val="en-AU"/>
        </w:rPr>
        <w:t>.</w:t>
      </w:r>
      <w:r w:rsidRPr="004D3349">
        <w:rPr>
          <w:rFonts w:cstheme="minorHAnsi"/>
          <w:lang w:val="en-AU"/>
        </w:rPr>
        <w:t xml:space="preserve"> </w:t>
      </w:r>
      <w:r w:rsidR="00793920" w:rsidRPr="004D3349">
        <w:rPr>
          <w:rFonts w:cstheme="minorHAnsi"/>
          <w:lang w:val="en-AU"/>
        </w:rPr>
        <w:t xml:space="preserve">This means </w:t>
      </w:r>
      <w:r w:rsidRPr="004D3349">
        <w:rPr>
          <w:rFonts w:cstheme="minorHAnsi"/>
          <w:lang w:val="en-AU"/>
        </w:rPr>
        <w:t xml:space="preserve">the number of </w:t>
      </w:r>
      <w:r w:rsidR="00793920" w:rsidRPr="004D3349">
        <w:rPr>
          <w:rFonts w:cstheme="minorHAnsi"/>
          <w:lang w:val="en-AU"/>
        </w:rPr>
        <w:t xml:space="preserve">people receiving the </w:t>
      </w:r>
      <w:r w:rsidRPr="004D3349">
        <w:rPr>
          <w:rFonts w:cstheme="minorHAnsi"/>
          <w:lang w:val="en-AU"/>
        </w:rPr>
        <w:t xml:space="preserve">DSP </w:t>
      </w:r>
      <w:r w:rsidR="00623DA3" w:rsidRPr="004D3349">
        <w:rPr>
          <w:rFonts w:cstheme="minorHAnsi"/>
          <w:lang w:val="en-AU"/>
        </w:rPr>
        <w:t xml:space="preserve">will </w:t>
      </w:r>
      <w:r w:rsidR="00510AA8" w:rsidRPr="004D3349">
        <w:rPr>
          <w:rFonts w:cstheme="minorHAnsi"/>
          <w:lang w:val="en-AU"/>
        </w:rPr>
        <w:t>mostly</w:t>
      </w:r>
      <w:r w:rsidR="00623DA3" w:rsidRPr="004D3349">
        <w:rPr>
          <w:rFonts w:cstheme="minorHAnsi"/>
          <w:lang w:val="en-AU"/>
        </w:rPr>
        <w:t xml:space="preserve"> stay</w:t>
      </w:r>
      <w:r w:rsidR="00510AA8" w:rsidRPr="004D3349">
        <w:rPr>
          <w:rFonts w:cstheme="minorHAnsi"/>
          <w:lang w:val="en-AU"/>
        </w:rPr>
        <w:t xml:space="preserve"> the same.</w:t>
      </w:r>
    </w:p>
    <w:p w14:paraId="3A12D564" w14:textId="10BF9F11" w:rsidR="001472DB" w:rsidRDefault="00963392" w:rsidP="003E39B5">
      <w:pPr>
        <w:pStyle w:val="ListParagraph"/>
        <w:numPr>
          <w:ilvl w:val="0"/>
          <w:numId w:val="11"/>
        </w:numPr>
        <w:spacing w:after="120" w:line="264" w:lineRule="auto"/>
        <w:ind w:left="357" w:hanging="357"/>
        <w:contextualSpacing w:val="0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T</w:t>
      </w:r>
      <w:r w:rsidR="00026162" w:rsidRPr="004D3349">
        <w:rPr>
          <w:rFonts w:cstheme="minorHAnsi"/>
          <w:lang w:val="en-AU"/>
        </w:rPr>
        <w:t>hat t</w:t>
      </w:r>
      <w:r w:rsidR="00C10F43" w:rsidRPr="004D3349">
        <w:rPr>
          <w:rFonts w:cstheme="minorHAnsi"/>
          <w:lang w:val="en-AU"/>
        </w:rPr>
        <w:t xml:space="preserve">he </w:t>
      </w:r>
      <w:r w:rsidR="00026162" w:rsidRPr="004D3349">
        <w:rPr>
          <w:rFonts w:cstheme="minorHAnsi"/>
          <w:lang w:val="en-AU"/>
        </w:rPr>
        <w:t>DSP</w:t>
      </w:r>
      <w:r w:rsidR="00C10F43" w:rsidRPr="004D3349">
        <w:rPr>
          <w:rFonts w:cstheme="minorHAnsi"/>
          <w:lang w:val="en-AU"/>
        </w:rPr>
        <w:t xml:space="preserve"> is</w:t>
      </w:r>
      <w:r w:rsidR="007D7BE9" w:rsidRPr="004D3349">
        <w:rPr>
          <w:rFonts w:cstheme="minorHAnsi"/>
          <w:lang w:val="en-AU"/>
        </w:rPr>
        <w:t xml:space="preserve"> expan</w:t>
      </w:r>
      <w:r w:rsidR="00C10F43" w:rsidRPr="004D3349">
        <w:rPr>
          <w:rFonts w:cstheme="minorHAnsi"/>
          <w:lang w:val="en-AU"/>
        </w:rPr>
        <w:t xml:space="preserve">ded </w:t>
      </w:r>
      <w:r w:rsidR="00026162" w:rsidRPr="004D3349">
        <w:rPr>
          <w:rFonts w:cstheme="minorHAnsi"/>
          <w:lang w:val="en-AU"/>
        </w:rPr>
        <w:t xml:space="preserve">so </w:t>
      </w:r>
      <w:r w:rsidR="007D7BE9" w:rsidRPr="004D3349">
        <w:rPr>
          <w:rFonts w:cstheme="minorHAnsi"/>
          <w:lang w:val="en-AU"/>
        </w:rPr>
        <w:t>some people who hav</w:t>
      </w:r>
      <w:r w:rsidR="00E93B9A" w:rsidRPr="004D3349">
        <w:rPr>
          <w:rFonts w:cstheme="minorHAnsi"/>
          <w:lang w:val="en-AU"/>
        </w:rPr>
        <w:t>e</w:t>
      </w:r>
      <w:r w:rsidR="007D7BE9" w:rsidRPr="004D3349">
        <w:rPr>
          <w:rFonts w:cstheme="minorHAnsi"/>
          <w:lang w:val="en-AU"/>
        </w:rPr>
        <w:t xml:space="preserve"> a disability but </w:t>
      </w:r>
      <w:r w:rsidR="00E93B9A" w:rsidRPr="004D3349">
        <w:rPr>
          <w:rFonts w:cstheme="minorHAnsi"/>
          <w:lang w:val="en-AU"/>
        </w:rPr>
        <w:t>who are not</w:t>
      </w:r>
      <w:r w:rsidR="007D7BE9" w:rsidRPr="004D3349">
        <w:rPr>
          <w:rFonts w:cstheme="minorHAnsi"/>
          <w:lang w:val="en-AU"/>
        </w:rPr>
        <w:t xml:space="preserve"> </w:t>
      </w:r>
      <w:r w:rsidR="00026162" w:rsidRPr="004D3349">
        <w:rPr>
          <w:rFonts w:cstheme="minorHAnsi"/>
          <w:lang w:val="en-AU"/>
        </w:rPr>
        <w:t xml:space="preserve">receiving the </w:t>
      </w:r>
      <w:r w:rsidR="007D7BE9" w:rsidRPr="004D3349">
        <w:rPr>
          <w:rFonts w:cstheme="minorHAnsi"/>
          <w:lang w:val="en-AU"/>
        </w:rPr>
        <w:t>DSP</w:t>
      </w:r>
      <w:r w:rsidR="00623DA3" w:rsidRPr="004D3349">
        <w:rPr>
          <w:rFonts w:cstheme="minorHAnsi"/>
          <w:lang w:val="en-AU"/>
        </w:rPr>
        <w:t xml:space="preserve"> now</w:t>
      </w:r>
      <w:r w:rsidR="007D7BE9" w:rsidRPr="004D3349">
        <w:rPr>
          <w:rFonts w:cstheme="minorHAnsi"/>
          <w:lang w:val="en-AU"/>
        </w:rPr>
        <w:t xml:space="preserve"> </w:t>
      </w:r>
      <w:r w:rsidR="008B1D0C" w:rsidRPr="004D3349">
        <w:rPr>
          <w:rFonts w:cstheme="minorHAnsi"/>
          <w:lang w:val="en-AU"/>
        </w:rPr>
        <w:t>become eligible</w:t>
      </w:r>
      <w:r w:rsidR="007D7BE9" w:rsidRPr="004D3349">
        <w:rPr>
          <w:rFonts w:cstheme="minorHAnsi"/>
          <w:lang w:val="en-AU"/>
        </w:rPr>
        <w:t xml:space="preserve">. </w:t>
      </w:r>
    </w:p>
    <w:p w14:paraId="0DF31913" w14:textId="24E77781" w:rsidR="001472DB" w:rsidRDefault="007D7BE9" w:rsidP="001472DB">
      <w:pPr>
        <w:pStyle w:val="ListParagraph"/>
        <w:numPr>
          <w:ilvl w:val="0"/>
          <w:numId w:val="0"/>
        </w:numPr>
        <w:spacing w:after="120" w:line="264" w:lineRule="auto"/>
        <w:ind w:left="357"/>
        <w:contextualSpacing w:val="0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The number of </w:t>
      </w:r>
      <w:r w:rsidR="00026162" w:rsidRPr="004D3349">
        <w:rPr>
          <w:rFonts w:cstheme="minorHAnsi"/>
          <w:lang w:val="en-AU"/>
        </w:rPr>
        <w:t>people added to the DSP</w:t>
      </w:r>
      <w:r w:rsidR="00C10F43" w:rsidRPr="004D3349">
        <w:rPr>
          <w:rFonts w:cstheme="minorHAnsi"/>
          <w:lang w:val="en-AU"/>
        </w:rPr>
        <w:t xml:space="preserve"> is </w:t>
      </w:r>
      <w:r w:rsidR="00026162" w:rsidRPr="004D3349">
        <w:rPr>
          <w:rFonts w:cstheme="minorHAnsi"/>
          <w:lang w:val="en-AU"/>
        </w:rPr>
        <w:t xml:space="preserve">limited </w:t>
      </w:r>
      <w:r w:rsidRPr="004D3349">
        <w:rPr>
          <w:rFonts w:cstheme="minorHAnsi"/>
          <w:lang w:val="en-AU"/>
        </w:rPr>
        <w:t xml:space="preserve">to </w:t>
      </w:r>
      <w:r w:rsidR="00026162" w:rsidRPr="004D3349">
        <w:rPr>
          <w:rFonts w:cstheme="minorHAnsi"/>
          <w:lang w:val="en-AU"/>
        </w:rPr>
        <w:t xml:space="preserve">make sure </w:t>
      </w:r>
      <w:r w:rsidRPr="004D3349">
        <w:rPr>
          <w:rFonts w:cstheme="minorHAnsi"/>
          <w:lang w:val="en-AU"/>
        </w:rPr>
        <w:t xml:space="preserve">the total </w:t>
      </w:r>
      <w:r w:rsidR="00026162" w:rsidRPr="004D3349">
        <w:rPr>
          <w:rFonts w:cstheme="minorHAnsi"/>
          <w:lang w:val="en-AU"/>
        </w:rPr>
        <w:t>cost</w:t>
      </w:r>
      <w:r w:rsidRPr="004D3349">
        <w:rPr>
          <w:rFonts w:cstheme="minorHAnsi"/>
          <w:lang w:val="en-AU"/>
        </w:rPr>
        <w:t xml:space="preserve"> </w:t>
      </w:r>
      <w:r w:rsidR="00C10F43" w:rsidRPr="004D3349">
        <w:rPr>
          <w:rFonts w:cstheme="minorHAnsi"/>
          <w:lang w:val="en-AU"/>
        </w:rPr>
        <w:t>is the same as for option 1</w:t>
      </w:r>
      <w:r w:rsidRPr="004D3349">
        <w:rPr>
          <w:rFonts w:cstheme="minorHAnsi"/>
          <w:lang w:val="en-AU"/>
        </w:rPr>
        <w:t xml:space="preserve">. </w:t>
      </w:r>
    </w:p>
    <w:p w14:paraId="50CECF93" w14:textId="1F169355" w:rsidR="001472DB" w:rsidRDefault="007D7BE9" w:rsidP="001472DB">
      <w:pPr>
        <w:pStyle w:val="ListParagraph"/>
        <w:numPr>
          <w:ilvl w:val="0"/>
          <w:numId w:val="0"/>
        </w:numPr>
        <w:spacing w:after="120" w:line="264" w:lineRule="auto"/>
        <w:ind w:left="357"/>
        <w:contextualSpacing w:val="0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lastRenderedPageBreak/>
        <w:t xml:space="preserve">The number of </w:t>
      </w:r>
      <w:r w:rsidR="00026162" w:rsidRPr="004D3349">
        <w:rPr>
          <w:rFonts w:cstheme="minorHAnsi"/>
          <w:lang w:val="en-AU"/>
        </w:rPr>
        <w:t xml:space="preserve">people receiving the DSP </w:t>
      </w:r>
      <w:r w:rsidRPr="004D3349">
        <w:rPr>
          <w:rFonts w:cstheme="minorHAnsi"/>
          <w:lang w:val="en-AU"/>
        </w:rPr>
        <w:t>could be increased by relaxing the DSP eligibility criteria</w:t>
      </w:r>
      <w:r w:rsidR="00026162" w:rsidRPr="004D3349">
        <w:rPr>
          <w:rFonts w:cstheme="minorHAnsi"/>
          <w:lang w:val="en-AU"/>
        </w:rPr>
        <w:t>. This could</w:t>
      </w:r>
      <w:r w:rsidRPr="004D3349">
        <w:rPr>
          <w:rFonts w:cstheme="minorHAnsi"/>
          <w:lang w:val="en-AU"/>
        </w:rPr>
        <w:t xml:space="preserve"> includ</w:t>
      </w:r>
      <w:r w:rsidR="00026162" w:rsidRPr="004D3349">
        <w:rPr>
          <w:rFonts w:cstheme="minorHAnsi"/>
          <w:lang w:val="en-AU"/>
        </w:rPr>
        <w:t>e</w:t>
      </w:r>
      <w:r w:rsidRPr="004D3349">
        <w:rPr>
          <w:rFonts w:cstheme="minorHAnsi"/>
          <w:lang w:val="en-AU"/>
        </w:rPr>
        <w:t xml:space="preserve"> </w:t>
      </w:r>
      <w:r w:rsidR="00026162" w:rsidRPr="004D3349">
        <w:rPr>
          <w:rFonts w:cstheme="minorHAnsi"/>
          <w:lang w:val="en-AU"/>
        </w:rPr>
        <w:t>moving people</w:t>
      </w:r>
      <w:r w:rsidRPr="004D3349">
        <w:rPr>
          <w:rFonts w:cstheme="minorHAnsi"/>
          <w:lang w:val="en-AU"/>
        </w:rPr>
        <w:t xml:space="preserve"> with a partial capacity to work back from the NSA to the DSP.</w:t>
      </w:r>
      <w:r w:rsidR="008B1D0C" w:rsidRPr="004D3349">
        <w:rPr>
          <w:rFonts w:cstheme="minorHAnsi"/>
          <w:lang w:val="en-AU"/>
        </w:rPr>
        <w:t xml:space="preserve"> </w:t>
      </w:r>
    </w:p>
    <w:p w14:paraId="38CDC886" w14:textId="76CB6F4F" w:rsidR="007966A7" w:rsidRPr="004D3349" w:rsidRDefault="00026162" w:rsidP="001472DB">
      <w:pPr>
        <w:pStyle w:val="ListParagraph"/>
        <w:numPr>
          <w:ilvl w:val="0"/>
          <w:numId w:val="0"/>
        </w:numPr>
        <w:spacing w:after="120" w:line="264" w:lineRule="auto"/>
        <w:ind w:left="357"/>
        <w:contextualSpacing w:val="0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To keep it simple, we selected</w:t>
      </w:r>
      <w:r w:rsidR="0029242B" w:rsidRPr="004D3349">
        <w:rPr>
          <w:rFonts w:cstheme="minorHAnsi"/>
          <w:lang w:val="en-AU"/>
        </w:rPr>
        <w:t xml:space="preserve"> people similar</w:t>
      </w:r>
      <w:r w:rsidR="00E93B9A" w:rsidRPr="004D3349">
        <w:rPr>
          <w:rFonts w:cstheme="minorHAnsi"/>
          <w:lang w:val="en-AU"/>
        </w:rPr>
        <w:t xml:space="preserve"> </w:t>
      </w:r>
      <w:r w:rsidR="007D7BE9" w:rsidRPr="004D3349">
        <w:rPr>
          <w:rFonts w:cstheme="minorHAnsi"/>
          <w:lang w:val="en-AU"/>
        </w:rPr>
        <w:t xml:space="preserve">to </w:t>
      </w:r>
      <w:r w:rsidR="0029242B" w:rsidRPr="004D3349">
        <w:rPr>
          <w:rFonts w:cstheme="minorHAnsi"/>
          <w:lang w:val="en-AU"/>
        </w:rPr>
        <w:t xml:space="preserve">people already receiving </w:t>
      </w:r>
      <w:r w:rsidR="007D7BE9" w:rsidRPr="004D3349">
        <w:rPr>
          <w:rFonts w:cstheme="minorHAnsi"/>
          <w:lang w:val="en-AU"/>
        </w:rPr>
        <w:t xml:space="preserve">DSP to </w:t>
      </w:r>
      <w:r w:rsidR="00927750" w:rsidRPr="004D3349">
        <w:rPr>
          <w:rFonts w:cstheme="minorHAnsi"/>
          <w:lang w:val="en-AU"/>
        </w:rPr>
        <w:t>start receiving</w:t>
      </w:r>
      <w:r w:rsidR="0029242B" w:rsidRPr="004D3349">
        <w:rPr>
          <w:rFonts w:cstheme="minorHAnsi"/>
          <w:lang w:val="en-AU"/>
        </w:rPr>
        <w:t xml:space="preserve"> the DSP</w:t>
      </w:r>
      <w:r w:rsidR="007D7BE9" w:rsidRPr="004D3349">
        <w:rPr>
          <w:rFonts w:cstheme="minorHAnsi"/>
          <w:lang w:val="en-AU"/>
        </w:rPr>
        <w:t xml:space="preserve"> until cost </w:t>
      </w:r>
      <w:r w:rsidR="00C10F43" w:rsidRPr="004D3349">
        <w:rPr>
          <w:rFonts w:cstheme="minorHAnsi"/>
          <w:lang w:val="en-AU"/>
        </w:rPr>
        <w:t xml:space="preserve">matched </w:t>
      </w:r>
      <w:r w:rsidR="008B1D0C" w:rsidRPr="004D3349">
        <w:rPr>
          <w:rFonts w:cstheme="minorHAnsi"/>
          <w:lang w:val="en-AU"/>
        </w:rPr>
        <w:t>option</w:t>
      </w:r>
      <w:r w:rsidR="007D7BE9" w:rsidRPr="004D3349">
        <w:rPr>
          <w:rFonts w:cstheme="minorHAnsi"/>
          <w:lang w:val="en-AU"/>
        </w:rPr>
        <w:t xml:space="preserve"> 1. </w:t>
      </w:r>
    </w:p>
    <w:p w14:paraId="44ABCD63" w14:textId="77777777" w:rsidR="001472DB" w:rsidRDefault="001472DB" w:rsidP="003E39B5">
      <w:pPr>
        <w:pStyle w:val="Heading2"/>
      </w:pPr>
    </w:p>
    <w:p w14:paraId="58C96B71" w14:textId="757A26E7" w:rsidR="0029242B" w:rsidRPr="004D3349" w:rsidRDefault="00C10F43" w:rsidP="003E39B5">
      <w:pPr>
        <w:pStyle w:val="Heading2"/>
      </w:pPr>
      <w:r w:rsidRPr="004D3349">
        <w:t>K</w:t>
      </w:r>
      <w:r w:rsidR="00BF7498" w:rsidRPr="004D3349">
        <w:t>ey</w:t>
      </w:r>
      <w:r w:rsidRPr="004D3349">
        <w:t xml:space="preserve"> </w:t>
      </w:r>
      <w:r w:rsidR="0029242B" w:rsidRPr="004D3349">
        <w:t>f</w:t>
      </w:r>
      <w:r w:rsidR="007D7BE9" w:rsidRPr="004D3349">
        <w:t>indings</w:t>
      </w:r>
      <w:r w:rsidR="00BF7498" w:rsidRPr="004D3349">
        <w:t xml:space="preserve"> </w:t>
      </w:r>
    </w:p>
    <w:p w14:paraId="63A79575" w14:textId="77777777" w:rsidR="001472DB" w:rsidRDefault="005D5D45" w:rsidP="009C3FBC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H</w:t>
      </w:r>
      <w:r w:rsidR="007D7BE9" w:rsidRPr="004D3349">
        <w:rPr>
          <w:rFonts w:cstheme="minorHAnsi"/>
          <w:lang w:val="en-AU"/>
        </w:rPr>
        <w:t xml:space="preserve">ouseholds with </w:t>
      </w:r>
      <w:r w:rsidR="002C0723" w:rsidRPr="004D3349">
        <w:rPr>
          <w:rFonts w:cstheme="minorHAnsi"/>
          <w:lang w:val="en-AU"/>
        </w:rPr>
        <w:t>a member</w:t>
      </w:r>
      <w:r w:rsidR="004608F9" w:rsidRPr="004D3349">
        <w:rPr>
          <w:rFonts w:cstheme="minorHAnsi"/>
          <w:lang w:val="en-AU"/>
        </w:rPr>
        <w:t xml:space="preserve"> </w:t>
      </w:r>
      <w:r w:rsidR="007D7BE9" w:rsidRPr="004D3349">
        <w:rPr>
          <w:rFonts w:cstheme="minorHAnsi"/>
          <w:lang w:val="en-AU"/>
        </w:rPr>
        <w:t>with disability</w:t>
      </w:r>
      <w:r w:rsidR="0029242B" w:rsidRPr="004D3349">
        <w:rPr>
          <w:rFonts w:cstheme="minorHAnsi"/>
          <w:lang w:val="en-AU"/>
        </w:rPr>
        <w:t>,</w:t>
      </w:r>
      <w:r w:rsidR="007D7BE9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and receiving</w:t>
      </w:r>
      <w:r w:rsidR="007D7BE9" w:rsidRPr="004D3349">
        <w:rPr>
          <w:rFonts w:cstheme="minorHAnsi"/>
          <w:lang w:val="en-AU"/>
        </w:rPr>
        <w:t xml:space="preserve"> either the DSP or NSA</w:t>
      </w:r>
      <w:r w:rsidR="0029242B" w:rsidRPr="004D3349">
        <w:rPr>
          <w:rFonts w:cstheme="minorHAnsi"/>
          <w:lang w:val="en-AU"/>
        </w:rPr>
        <w:t>,</w:t>
      </w:r>
      <w:r w:rsidR="007D7BE9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 xml:space="preserve">are much more likely to </w:t>
      </w:r>
      <w:r w:rsidR="002C0723" w:rsidRPr="004D3349">
        <w:rPr>
          <w:rFonts w:cstheme="minorHAnsi"/>
          <w:lang w:val="en-AU"/>
        </w:rPr>
        <w:t>experienc</w:t>
      </w:r>
      <w:r w:rsidRPr="004D3349">
        <w:rPr>
          <w:rFonts w:cstheme="minorHAnsi"/>
          <w:lang w:val="en-AU"/>
        </w:rPr>
        <w:t>e</w:t>
      </w:r>
      <w:r w:rsidR="002C0723" w:rsidRPr="004D3349">
        <w:rPr>
          <w:rFonts w:cstheme="minorHAnsi"/>
          <w:lang w:val="en-AU"/>
        </w:rPr>
        <w:t xml:space="preserve"> financial hardship and insecurity</w:t>
      </w:r>
      <w:r w:rsidR="0029242B" w:rsidRPr="004D3349">
        <w:rPr>
          <w:rFonts w:cstheme="minorHAnsi"/>
          <w:lang w:val="en-AU"/>
        </w:rPr>
        <w:t xml:space="preserve">. </w:t>
      </w:r>
    </w:p>
    <w:p w14:paraId="55BB29B1" w14:textId="5DAF0787" w:rsidR="001472DB" w:rsidRPr="001472DB" w:rsidRDefault="0029242B" w:rsidP="001472DB">
      <w:pPr>
        <w:spacing w:line="264" w:lineRule="auto"/>
        <w:jc w:val="left"/>
        <w:rPr>
          <w:rFonts w:cstheme="minorHAnsi"/>
          <w:sz w:val="8"/>
          <w:lang w:val="en-AU"/>
        </w:rPr>
      </w:pPr>
      <w:r w:rsidRPr="004D3349">
        <w:rPr>
          <w:rFonts w:cstheme="minorHAnsi"/>
          <w:lang w:val="en-AU"/>
        </w:rPr>
        <w:t>This is</w:t>
      </w:r>
      <w:r w:rsidR="002C0723" w:rsidRPr="004D3349">
        <w:rPr>
          <w:rFonts w:cstheme="minorHAnsi"/>
          <w:lang w:val="en-AU"/>
        </w:rPr>
        <w:t xml:space="preserve"> </w:t>
      </w:r>
      <w:r w:rsidR="007D7BE9" w:rsidRPr="004D3349">
        <w:rPr>
          <w:rFonts w:cstheme="minorHAnsi"/>
          <w:lang w:val="en-AU"/>
        </w:rPr>
        <w:t>compared with all households</w:t>
      </w:r>
      <w:r w:rsidR="002C0723" w:rsidRPr="004D3349">
        <w:rPr>
          <w:rFonts w:cstheme="minorHAnsi"/>
          <w:lang w:val="en-AU"/>
        </w:rPr>
        <w:t xml:space="preserve"> or households with a member with disability receiving the </w:t>
      </w:r>
      <w:r w:rsidR="00927750" w:rsidRPr="004D3349">
        <w:rPr>
          <w:rFonts w:cstheme="minorHAnsi"/>
          <w:lang w:val="en-AU"/>
        </w:rPr>
        <w:t>A</w:t>
      </w:r>
      <w:r w:rsidR="002C0723" w:rsidRPr="004D3349">
        <w:rPr>
          <w:rFonts w:cstheme="minorHAnsi"/>
          <w:lang w:val="en-AU"/>
        </w:rPr>
        <w:t xml:space="preserve">ge </w:t>
      </w:r>
      <w:r w:rsidR="00927750" w:rsidRPr="004D3349">
        <w:rPr>
          <w:rFonts w:cstheme="minorHAnsi"/>
          <w:lang w:val="en-AU"/>
        </w:rPr>
        <w:t>P</w:t>
      </w:r>
      <w:r w:rsidR="002C0723" w:rsidRPr="004D3349">
        <w:rPr>
          <w:rFonts w:cstheme="minorHAnsi"/>
          <w:lang w:val="en-AU"/>
        </w:rPr>
        <w:t xml:space="preserve">ension </w:t>
      </w:r>
      <w:r w:rsidR="00BF7498" w:rsidRPr="004D3349">
        <w:rPr>
          <w:rFonts w:cstheme="minorHAnsi"/>
          <w:lang w:val="en-AU"/>
        </w:rPr>
        <w:t>(</w:t>
      </w:r>
      <w:r w:rsidRPr="004D3349">
        <w:rPr>
          <w:rFonts w:cstheme="minorHAnsi"/>
          <w:lang w:val="en-AU"/>
        </w:rPr>
        <w:t xml:space="preserve">see </w:t>
      </w:r>
      <w:r w:rsidR="002A539F" w:rsidRPr="004D3349">
        <w:rPr>
          <w:rFonts w:cstheme="minorHAnsi"/>
          <w:lang w:val="en-AU"/>
        </w:rPr>
        <w:t>Table 1</w:t>
      </w:r>
      <w:r w:rsidR="00BF7498" w:rsidRPr="004D3349">
        <w:rPr>
          <w:rFonts w:cstheme="minorHAnsi"/>
          <w:lang w:val="en-AU"/>
        </w:rPr>
        <w:t>)</w:t>
      </w:r>
      <w:r w:rsidR="007D7BE9" w:rsidRPr="004D3349">
        <w:rPr>
          <w:rFonts w:cstheme="minorHAnsi"/>
          <w:lang w:val="en-AU"/>
        </w:rPr>
        <w:t xml:space="preserve">. </w:t>
      </w:r>
      <w:r w:rsidR="0081405E" w:rsidRPr="004D3349">
        <w:rPr>
          <w:rFonts w:cstheme="minorHAnsi"/>
          <w:lang w:val="en-AU"/>
        </w:rPr>
        <w:t>T</w:t>
      </w:r>
      <w:r w:rsidR="004608F9" w:rsidRPr="004D3349">
        <w:rPr>
          <w:rFonts w:cstheme="minorHAnsi"/>
          <w:lang w:val="en-AU"/>
        </w:rPr>
        <w:t xml:space="preserve">he </w:t>
      </w:r>
      <w:r w:rsidRPr="004D3349">
        <w:rPr>
          <w:rFonts w:cstheme="minorHAnsi"/>
          <w:lang w:val="en-AU"/>
        </w:rPr>
        <w:t xml:space="preserve">number </w:t>
      </w:r>
      <w:r w:rsidR="004608F9" w:rsidRPr="004D3349">
        <w:rPr>
          <w:rFonts w:cstheme="minorHAnsi"/>
          <w:lang w:val="en-AU"/>
        </w:rPr>
        <w:t xml:space="preserve">of families with </w:t>
      </w:r>
      <w:r w:rsidRPr="004D3349">
        <w:rPr>
          <w:rFonts w:cstheme="minorHAnsi"/>
          <w:lang w:val="en-AU"/>
        </w:rPr>
        <w:t xml:space="preserve">someone receiving the </w:t>
      </w:r>
      <w:r w:rsidR="004608F9" w:rsidRPr="004D3349">
        <w:rPr>
          <w:rFonts w:cstheme="minorHAnsi"/>
          <w:lang w:val="en-AU"/>
        </w:rPr>
        <w:t xml:space="preserve">DSP answering </w:t>
      </w:r>
      <w:r w:rsidR="00F52544" w:rsidRPr="004D3349">
        <w:rPr>
          <w:rFonts w:cstheme="minorHAnsi"/>
          <w:lang w:val="en-AU"/>
        </w:rPr>
        <w:t>‘</w:t>
      </w:r>
      <w:r w:rsidR="004608F9" w:rsidRPr="004D3349">
        <w:rPr>
          <w:rFonts w:cstheme="minorHAnsi"/>
          <w:lang w:val="en-AU"/>
        </w:rPr>
        <w:t>yes</w:t>
      </w:r>
      <w:r w:rsidR="00F52544" w:rsidRPr="004D3349">
        <w:rPr>
          <w:rFonts w:cstheme="minorHAnsi"/>
          <w:lang w:val="en-AU"/>
        </w:rPr>
        <w:t>’</w:t>
      </w:r>
      <w:r w:rsidR="004608F9" w:rsidRPr="004D3349">
        <w:rPr>
          <w:rFonts w:cstheme="minorHAnsi"/>
          <w:lang w:val="en-AU"/>
        </w:rPr>
        <w:t xml:space="preserve"> to the</w:t>
      </w:r>
      <w:r w:rsidR="003F7F36" w:rsidRPr="004D3349">
        <w:rPr>
          <w:rFonts w:cstheme="minorHAnsi"/>
          <w:lang w:val="en-AU"/>
        </w:rPr>
        <w:t xml:space="preserve"> </w:t>
      </w:r>
      <w:r w:rsidR="005D5D45" w:rsidRPr="004D3349">
        <w:rPr>
          <w:rFonts w:cstheme="minorHAnsi"/>
          <w:lang w:val="en-AU"/>
        </w:rPr>
        <w:t>16</w:t>
      </w:r>
      <w:r w:rsidR="003F7F36" w:rsidRPr="004D3349">
        <w:rPr>
          <w:rFonts w:cstheme="minorHAnsi"/>
          <w:lang w:val="en-AU"/>
        </w:rPr>
        <w:t xml:space="preserve"> </w:t>
      </w:r>
      <w:r w:rsidR="005D5D45" w:rsidRPr="004D3349">
        <w:rPr>
          <w:rFonts w:cstheme="minorHAnsi"/>
          <w:lang w:val="en-AU"/>
        </w:rPr>
        <w:t>questions</w:t>
      </w:r>
      <w:r w:rsidRPr="004D3349">
        <w:rPr>
          <w:rFonts w:cstheme="minorHAnsi"/>
          <w:lang w:val="en-AU"/>
        </w:rPr>
        <w:t xml:space="preserve"> in Table 1</w:t>
      </w:r>
      <w:r w:rsidR="004608F9" w:rsidRPr="004D3349">
        <w:rPr>
          <w:rFonts w:cstheme="minorHAnsi"/>
          <w:lang w:val="en-AU"/>
        </w:rPr>
        <w:t xml:space="preserve"> was at least </w:t>
      </w:r>
      <w:r w:rsidR="0081405E" w:rsidRPr="004D3349">
        <w:rPr>
          <w:rFonts w:cstheme="minorHAnsi"/>
          <w:lang w:val="en-AU"/>
        </w:rPr>
        <w:t>double</w:t>
      </w:r>
      <w:r w:rsidR="004608F9" w:rsidRPr="004D3349">
        <w:rPr>
          <w:rFonts w:cstheme="minorHAnsi"/>
          <w:lang w:val="en-AU"/>
        </w:rPr>
        <w:t xml:space="preserve"> that of all Australian households. </w:t>
      </w:r>
    </w:p>
    <w:p w14:paraId="0BBE5782" w14:textId="5FDAE535" w:rsidR="0029242B" w:rsidRPr="004D3349" w:rsidRDefault="005D5D45" w:rsidP="009C3FBC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H</w:t>
      </w:r>
      <w:r w:rsidR="004608F9" w:rsidRPr="004D3349">
        <w:rPr>
          <w:rFonts w:cstheme="minorHAnsi"/>
          <w:lang w:val="en-AU"/>
        </w:rPr>
        <w:t>ouseholds with a</w:t>
      </w:r>
      <w:r w:rsidR="00F52544" w:rsidRPr="004D3349">
        <w:rPr>
          <w:rFonts w:cstheme="minorHAnsi"/>
          <w:lang w:val="en-AU"/>
        </w:rPr>
        <w:t xml:space="preserve">n adult </w:t>
      </w:r>
      <w:r w:rsidR="004608F9" w:rsidRPr="004D3349">
        <w:rPr>
          <w:rFonts w:cstheme="minorHAnsi"/>
          <w:lang w:val="en-AU"/>
        </w:rPr>
        <w:t xml:space="preserve">with disability </w:t>
      </w:r>
      <w:r w:rsidR="0029242B" w:rsidRPr="004D3349">
        <w:rPr>
          <w:rFonts w:cstheme="minorHAnsi"/>
          <w:lang w:val="en-AU"/>
        </w:rPr>
        <w:t xml:space="preserve">on </w:t>
      </w:r>
      <w:r w:rsidR="00994DB2" w:rsidRPr="004D3349">
        <w:rPr>
          <w:rFonts w:cstheme="minorHAnsi"/>
          <w:lang w:val="en-AU"/>
        </w:rPr>
        <w:t xml:space="preserve">NSA </w:t>
      </w:r>
      <w:r w:rsidR="003F7F36" w:rsidRPr="004D3349">
        <w:rPr>
          <w:rFonts w:cstheme="minorHAnsi"/>
          <w:lang w:val="en-AU"/>
        </w:rPr>
        <w:t>or Aboriginal and Torres Strait Islander households with a</w:t>
      </w:r>
      <w:r w:rsidR="002C0723" w:rsidRPr="004D3349">
        <w:rPr>
          <w:rFonts w:cstheme="minorHAnsi"/>
          <w:lang w:val="en-AU"/>
        </w:rPr>
        <w:t xml:space="preserve"> </w:t>
      </w:r>
      <w:r w:rsidR="003F7F36" w:rsidRPr="004D3349">
        <w:rPr>
          <w:rFonts w:cstheme="minorHAnsi"/>
          <w:lang w:val="en-AU"/>
        </w:rPr>
        <w:t xml:space="preserve">member receiving the DSP </w:t>
      </w:r>
      <w:r w:rsidRPr="004D3349">
        <w:rPr>
          <w:rFonts w:cstheme="minorHAnsi"/>
          <w:lang w:val="en-AU"/>
        </w:rPr>
        <w:t xml:space="preserve">are at </w:t>
      </w:r>
      <w:r w:rsidR="00DB46C7" w:rsidRPr="004D3349">
        <w:rPr>
          <w:rFonts w:cstheme="minorHAnsi"/>
          <w:lang w:val="en-AU"/>
        </w:rPr>
        <w:t xml:space="preserve">an </w:t>
      </w:r>
      <w:r w:rsidRPr="004D3349">
        <w:rPr>
          <w:rFonts w:cstheme="minorHAnsi"/>
          <w:lang w:val="en-AU"/>
        </w:rPr>
        <w:t>even higher risk</w:t>
      </w:r>
      <w:r w:rsidR="003F7F36" w:rsidRPr="004D3349">
        <w:rPr>
          <w:rFonts w:cstheme="minorHAnsi"/>
          <w:lang w:val="en-AU"/>
        </w:rPr>
        <w:t xml:space="preserve">. </w:t>
      </w:r>
      <w:r w:rsidR="002306E2" w:rsidRPr="004D3349">
        <w:rPr>
          <w:rFonts w:cstheme="minorHAnsi"/>
          <w:lang w:val="en-AU"/>
        </w:rPr>
        <w:t xml:space="preserve">The </w:t>
      </w:r>
      <w:r w:rsidR="0029242B" w:rsidRPr="004D3349">
        <w:rPr>
          <w:rFonts w:cstheme="minorHAnsi"/>
          <w:lang w:val="en-AU"/>
        </w:rPr>
        <w:t xml:space="preserve">number </w:t>
      </w:r>
      <w:r w:rsidR="002306E2" w:rsidRPr="004D3349">
        <w:rPr>
          <w:rFonts w:cstheme="minorHAnsi"/>
          <w:lang w:val="en-AU"/>
        </w:rPr>
        <w:t>of</w:t>
      </w:r>
      <w:r w:rsidRPr="004D3349">
        <w:rPr>
          <w:rFonts w:cstheme="minorHAnsi"/>
          <w:lang w:val="en-AU"/>
        </w:rPr>
        <w:t xml:space="preserve"> </w:t>
      </w:r>
      <w:r w:rsidR="002306E2" w:rsidRPr="004D3349">
        <w:rPr>
          <w:rFonts w:cstheme="minorHAnsi"/>
          <w:lang w:val="en-AU"/>
        </w:rPr>
        <w:t xml:space="preserve">NSA households </w:t>
      </w:r>
      <w:r w:rsidR="004608F9" w:rsidRPr="004D3349">
        <w:rPr>
          <w:rFonts w:cstheme="minorHAnsi"/>
          <w:lang w:val="en-AU"/>
        </w:rPr>
        <w:t xml:space="preserve">was more </w:t>
      </w:r>
      <w:r w:rsidR="004608F9" w:rsidRPr="004D3349">
        <w:rPr>
          <w:rFonts w:cstheme="minorHAnsi"/>
          <w:lang w:val="en-AU"/>
        </w:rPr>
        <w:lastRenderedPageBreak/>
        <w:t xml:space="preserve">than </w:t>
      </w:r>
      <w:r w:rsidR="0081405E" w:rsidRPr="004D3349">
        <w:rPr>
          <w:rFonts w:cstheme="minorHAnsi"/>
          <w:lang w:val="en-AU"/>
        </w:rPr>
        <w:t>twice</w:t>
      </w:r>
      <w:r w:rsidR="004608F9" w:rsidRPr="004D3349">
        <w:rPr>
          <w:rFonts w:cstheme="minorHAnsi"/>
          <w:lang w:val="en-AU"/>
        </w:rPr>
        <w:t xml:space="preserve"> </w:t>
      </w:r>
      <w:r w:rsidR="0081405E" w:rsidRPr="004D3349">
        <w:rPr>
          <w:rFonts w:cstheme="minorHAnsi"/>
          <w:lang w:val="en-AU"/>
        </w:rPr>
        <w:t>all Australian households o</w:t>
      </w:r>
      <w:r w:rsidR="007D7BE9" w:rsidRPr="004D3349">
        <w:rPr>
          <w:rFonts w:cstheme="minorHAnsi"/>
          <w:lang w:val="en-AU"/>
        </w:rPr>
        <w:t>n 15 of the 16 indicators</w:t>
      </w:r>
      <w:r w:rsidR="0029242B" w:rsidRPr="004D3349">
        <w:rPr>
          <w:rFonts w:cstheme="minorHAnsi"/>
          <w:lang w:val="en-AU"/>
        </w:rPr>
        <w:t xml:space="preserve">. Aboriginal and Torres Strait Islander </w:t>
      </w:r>
      <w:r w:rsidR="002306E2" w:rsidRPr="004D3349">
        <w:rPr>
          <w:rFonts w:cstheme="minorHAnsi"/>
          <w:lang w:val="en-AU"/>
        </w:rPr>
        <w:t xml:space="preserve">DSP households </w:t>
      </w:r>
      <w:r w:rsidR="00DB46C7" w:rsidRPr="004D3349">
        <w:rPr>
          <w:rFonts w:cstheme="minorHAnsi"/>
          <w:lang w:val="en-AU"/>
        </w:rPr>
        <w:t xml:space="preserve">were </w:t>
      </w:r>
      <w:r w:rsidR="002306E2" w:rsidRPr="004D3349">
        <w:rPr>
          <w:rFonts w:cstheme="minorHAnsi"/>
          <w:lang w:val="en-AU"/>
        </w:rPr>
        <w:t xml:space="preserve">more than double. </w:t>
      </w:r>
    </w:p>
    <w:p w14:paraId="133A53AE" w14:textId="4C48DB6E" w:rsidR="001472DB" w:rsidRDefault="00D340A7" w:rsidP="009C3FBC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An estimated 40.8</w:t>
      </w:r>
      <w:r w:rsidR="00CF3DC5" w:rsidRPr="004D3349">
        <w:rPr>
          <w:rFonts w:cstheme="minorHAnsi"/>
          <w:lang w:val="en-AU"/>
        </w:rPr>
        <w:t xml:space="preserve"> per cent </w:t>
      </w:r>
      <w:r w:rsidRPr="004D3349">
        <w:rPr>
          <w:rFonts w:cstheme="minorHAnsi"/>
          <w:lang w:val="en-AU"/>
        </w:rPr>
        <w:t xml:space="preserve">of </w:t>
      </w:r>
      <w:r w:rsidR="0029242B" w:rsidRPr="004D3349">
        <w:rPr>
          <w:rFonts w:cstheme="minorHAnsi"/>
          <w:lang w:val="en-AU"/>
        </w:rPr>
        <w:t xml:space="preserve">Aboriginal and Torres Strait Islander </w:t>
      </w:r>
      <w:r w:rsidRPr="004D3349">
        <w:rPr>
          <w:rFonts w:cstheme="minorHAnsi"/>
          <w:lang w:val="en-AU"/>
        </w:rPr>
        <w:t xml:space="preserve">households with a family member on the DSP </w:t>
      </w:r>
      <w:r w:rsidR="0029242B" w:rsidRPr="004D3349">
        <w:rPr>
          <w:rFonts w:cstheme="minorHAnsi"/>
          <w:lang w:val="en-AU"/>
        </w:rPr>
        <w:t xml:space="preserve">said that </w:t>
      </w:r>
      <w:r w:rsidR="009C3FBC" w:rsidRPr="004D3349">
        <w:rPr>
          <w:rFonts w:cstheme="minorHAnsi"/>
          <w:lang w:val="en-AU"/>
        </w:rPr>
        <w:t>they had</w:t>
      </w:r>
      <w:r w:rsidRPr="004D3349">
        <w:rPr>
          <w:rFonts w:cstheme="minorHAnsi"/>
          <w:lang w:val="en-AU"/>
        </w:rPr>
        <w:t xml:space="preserve"> run out of money for basic living expenses in</w:t>
      </w:r>
      <w:r w:rsidR="00DB46C7" w:rsidRPr="004D3349">
        <w:rPr>
          <w:rFonts w:cstheme="minorHAnsi"/>
          <w:lang w:val="en-AU"/>
        </w:rPr>
        <w:t xml:space="preserve"> the</w:t>
      </w:r>
      <w:r w:rsidR="001472DB">
        <w:rPr>
          <w:rFonts w:cstheme="minorHAnsi"/>
          <w:lang w:val="en-AU"/>
        </w:rPr>
        <w:t xml:space="preserve"> last 12 months.</w:t>
      </w:r>
      <w:r w:rsidRPr="004D3349">
        <w:rPr>
          <w:rFonts w:cstheme="minorHAnsi"/>
          <w:lang w:val="en-AU"/>
        </w:rPr>
        <w:t xml:space="preserve"> </w:t>
      </w:r>
    </w:p>
    <w:p w14:paraId="4FF6EBC4" w14:textId="6B308995" w:rsidR="007D7BE9" w:rsidRPr="004D3349" w:rsidRDefault="00004D3E" w:rsidP="009C3FBC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N</w:t>
      </w:r>
      <w:r w:rsidR="0081405E" w:rsidRPr="004D3349">
        <w:rPr>
          <w:rFonts w:cstheme="minorHAnsi"/>
          <w:lang w:val="en-AU"/>
        </w:rPr>
        <w:t>early</w:t>
      </w:r>
      <w:r w:rsidR="007D7BE9" w:rsidRPr="004D3349">
        <w:rPr>
          <w:rFonts w:cstheme="minorHAnsi"/>
          <w:lang w:val="en-AU"/>
        </w:rPr>
        <w:t xml:space="preserve"> </w:t>
      </w:r>
      <w:r w:rsidR="00115121" w:rsidRPr="004D3349">
        <w:rPr>
          <w:rFonts w:cstheme="minorHAnsi"/>
          <w:lang w:val="en-AU"/>
        </w:rPr>
        <w:t>one-</w:t>
      </w:r>
      <w:r w:rsidR="007D7BE9" w:rsidRPr="004D3349">
        <w:rPr>
          <w:rFonts w:cstheme="minorHAnsi"/>
          <w:lang w:val="en-AU"/>
        </w:rPr>
        <w:t>in</w:t>
      </w:r>
      <w:r w:rsidR="00115121" w:rsidRPr="004D3349">
        <w:rPr>
          <w:rFonts w:cstheme="minorHAnsi"/>
          <w:lang w:val="en-AU"/>
        </w:rPr>
        <w:t>-f</w:t>
      </w:r>
      <w:r w:rsidR="007D7BE9" w:rsidRPr="004D3349">
        <w:rPr>
          <w:rFonts w:cstheme="minorHAnsi"/>
          <w:lang w:val="en-AU"/>
        </w:rPr>
        <w:t xml:space="preserve">our Australian households thought their standard of living was </w:t>
      </w:r>
      <w:r w:rsidR="002A539F" w:rsidRPr="004D3349">
        <w:rPr>
          <w:rFonts w:cstheme="minorHAnsi"/>
          <w:lang w:val="en-AU"/>
        </w:rPr>
        <w:t>worse than</w:t>
      </w:r>
      <w:r w:rsidR="007D7BE9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 xml:space="preserve">two </w:t>
      </w:r>
      <w:r w:rsidR="007D7BE9" w:rsidRPr="004D3349">
        <w:rPr>
          <w:rFonts w:cstheme="minorHAnsi"/>
          <w:lang w:val="en-AU"/>
        </w:rPr>
        <w:t xml:space="preserve">years </w:t>
      </w:r>
      <w:r w:rsidRPr="004D3349">
        <w:rPr>
          <w:rFonts w:cstheme="minorHAnsi"/>
          <w:lang w:val="en-AU"/>
        </w:rPr>
        <w:t>ago. O</w:t>
      </w:r>
      <w:r w:rsidR="007D7BE9" w:rsidRPr="004D3349">
        <w:rPr>
          <w:rFonts w:cstheme="minorHAnsi"/>
          <w:lang w:val="en-AU"/>
        </w:rPr>
        <w:t xml:space="preserve">ver </w:t>
      </w:r>
      <w:r w:rsidR="00115121" w:rsidRPr="004D3349">
        <w:rPr>
          <w:rFonts w:cstheme="minorHAnsi"/>
          <w:lang w:val="en-AU"/>
        </w:rPr>
        <w:t>one-</w:t>
      </w:r>
      <w:r w:rsidR="007D7BE9" w:rsidRPr="004D3349">
        <w:rPr>
          <w:rFonts w:cstheme="minorHAnsi"/>
          <w:lang w:val="en-AU"/>
        </w:rPr>
        <w:t xml:space="preserve">third of households with </w:t>
      </w:r>
      <w:r w:rsidRPr="004D3349">
        <w:rPr>
          <w:rFonts w:cstheme="minorHAnsi"/>
          <w:lang w:val="en-AU"/>
        </w:rPr>
        <w:t xml:space="preserve">someone receiving </w:t>
      </w:r>
      <w:r w:rsidR="007D7BE9" w:rsidRPr="004D3349">
        <w:rPr>
          <w:rFonts w:cstheme="minorHAnsi"/>
          <w:lang w:val="en-AU"/>
        </w:rPr>
        <w:t>DSP thought their standard of living had dropped</w:t>
      </w:r>
      <w:r w:rsidRPr="004D3349">
        <w:rPr>
          <w:rFonts w:cstheme="minorHAnsi"/>
          <w:lang w:val="en-AU"/>
        </w:rPr>
        <w:t>. A</w:t>
      </w:r>
      <w:r w:rsidR="007D7BE9" w:rsidRPr="004D3349">
        <w:rPr>
          <w:rFonts w:cstheme="minorHAnsi"/>
          <w:lang w:val="en-AU"/>
        </w:rPr>
        <w:t>nd a staggering 55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rFonts w:cstheme="minorHAnsi"/>
          <w:lang w:val="en-AU"/>
        </w:rPr>
        <w:t xml:space="preserve"> </w:t>
      </w:r>
      <w:r w:rsidR="007D7BE9" w:rsidRPr="004D3349">
        <w:rPr>
          <w:rFonts w:cstheme="minorHAnsi"/>
          <w:lang w:val="en-AU"/>
        </w:rPr>
        <w:t>of those receiving N</w:t>
      </w:r>
      <w:r w:rsidR="00885BAA" w:rsidRPr="004D3349">
        <w:rPr>
          <w:rFonts w:cstheme="minorHAnsi"/>
          <w:lang w:val="en-AU"/>
        </w:rPr>
        <w:t>ewstart</w:t>
      </w:r>
      <w:r w:rsidRPr="004D3349">
        <w:rPr>
          <w:rFonts w:cstheme="minorHAnsi"/>
          <w:lang w:val="en-AU"/>
        </w:rPr>
        <w:t xml:space="preserve"> thought their standard of living had dropped</w:t>
      </w:r>
      <w:r w:rsidR="007D7BE9" w:rsidRPr="004D3349">
        <w:rPr>
          <w:rFonts w:cstheme="minorHAnsi"/>
          <w:lang w:val="en-AU"/>
        </w:rPr>
        <w:t>.</w:t>
      </w:r>
      <w:r w:rsidR="007D7BE9" w:rsidRPr="004D3349">
        <w:rPr>
          <w:lang w:val="en-AU"/>
        </w:rPr>
        <w:t xml:space="preserve"> </w:t>
      </w:r>
    </w:p>
    <w:p w14:paraId="26D396E1" w14:textId="6C1F8A37" w:rsidR="001472DB" w:rsidRDefault="002306E2" w:rsidP="00FB7DA4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T</w:t>
      </w:r>
      <w:r w:rsidR="007D7BE9" w:rsidRPr="004D3349">
        <w:rPr>
          <w:rFonts w:cstheme="minorHAnsi"/>
          <w:lang w:val="en-AU"/>
        </w:rPr>
        <w:t xml:space="preserve">o </w:t>
      </w:r>
      <w:r w:rsidR="00004D3E" w:rsidRPr="004D3349">
        <w:rPr>
          <w:rFonts w:cstheme="minorHAnsi"/>
          <w:lang w:val="en-AU"/>
        </w:rPr>
        <w:t xml:space="preserve">have </w:t>
      </w:r>
      <w:r w:rsidR="007D7BE9" w:rsidRPr="004D3349">
        <w:rPr>
          <w:rFonts w:cstheme="minorHAnsi"/>
          <w:lang w:val="en-AU"/>
        </w:rPr>
        <w:t xml:space="preserve">the same standards of living of </w:t>
      </w:r>
      <w:r w:rsidR="00004D3E" w:rsidRPr="004D3349">
        <w:rPr>
          <w:rFonts w:cstheme="minorHAnsi"/>
          <w:lang w:val="en-AU"/>
        </w:rPr>
        <w:t xml:space="preserve">similar </w:t>
      </w:r>
      <w:r w:rsidR="007D7BE9" w:rsidRPr="004D3349">
        <w:rPr>
          <w:rFonts w:cstheme="minorHAnsi"/>
          <w:lang w:val="en-AU"/>
        </w:rPr>
        <w:t xml:space="preserve">households </w:t>
      </w:r>
      <w:r w:rsidR="00C665A0" w:rsidRPr="004D3349">
        <w:rPr>
          <w:rFonts w:cstheme="minorHAnsi"/>
          <w:lang w:val="en-AU"/>
        </w:rPr>
        <w:t>without</w:t>
      </w:r>
      <w:r w:rsidR="007D7BE9" w:rsidRPr="004D3349">
        <w:rPr>
          <w:rFonts w:cstheme="minorHAnsi"/>
          <w:lang w:val="en-AU"/>
        </w:rPr>
        <w:t xml:space="preserve"> </w:t>
      </w:r>
      <w:r w:rsidR="00004D3E" w:rsidRPr="004D3349">
        <w:rPr>
          <w:rFonts w:cstheme="minorHAnsi"/>
          <w:lang w:val="en-AU"/>
        </w:rPr>
        <w:t>a</w:t>
      </w:r>
      <w:r w:rsidR="007D7BE9" w:rsidRPr="004D3349">
        <w:rPr>
          <w:rFonts w:cstheme="minorHAnsi"/>
          <w:lang w:val="en-AU"/>
        </w:rPr>
        <w:t xml:space="preserve"> </w:t>
      </w:r>
      <w:r w:rsidR="008F5280" w:rsidRPr="004D3349">
        <w:rPr>
          <w:rFonts w:cstheme="minorHAnsi"/>
          <w:lang w:val="en-AU"/>
        </w:rPr>
        <w:t xml:space="preserve">member </w:t>
      </w:r>
      <w:r w:rsidR="007D7BE9" w:rsidRPr="004D3349">
        <w:rPr>
          <w:rFonts w:cstheme="minorHAnsi"/>
          <w:lang w:val="en-AU"/>
        </w:rPr>
        <w:t xml:space="preserve">with disability, households with </w:t>
      </w:r>
      <w:r w:rsidR="00004D3E" w:rsidRPr="004D3349">
        <w:rPr>
          <w:rFonts w:cstheme="minorHAnsi"/>
          <w:lang w:val="en-AU"/>
        </w:rPr>
        <w:t>someone</w:t>
      </w:r>
      <w:r w:rsidR="007D7BE9" w:rsidRPr="004D3349">
        <w:rPr>
          <w:rFonts w:cstheme="minorHAnsi"/>
          <w:lang w:val="en-AU"/>
        </w:rPr>
        <w:t xml:space="preserve"> with </w:t>
      </w:r>
      <w:r w:rsidR="00D340A7" w:rsidRPr="004D3349">
        <w:rPr>
          <w:rFonts w:cstheme="minorHAnsi"/>
          <w:lang w:val="en-AU"/>
        </w:rPr>
        <w:t xml:space="preserve">profound or severe </w:t>
      </w:r>
      <w:r w:rsidR="007D7BE9" w:rsidRPr="004D3349">
        <w:rPr>
          <w:rFonts w:cstheme="minorHAnsi"/>
          <w:lang w:val="en-AU"/>
        </w:rPr>
        <w:t xml:space="preserve">disability needed </w:t>
      </w:r>
      <w:r w:rsidR="00D340A7" w:rsidRPr="004D3349">
        <w:rPr>
          <w:rFonts w:cstheme="minorHAnsi"/>
          <w:lang w:val="en-AU"/>
        </w:rPr>
        <w:t xml:space="preserve">$173 </w:t>
      </w:r>
      <w:r w:rsidR="007D7BE9" w:rsidRPr="004D3349">
        <w:rPr>
          <w:rFonts w:cstheme="minorHAnsi"/>
          <w:lang w:val="en-AU"/>
        </w:rPr>
        <w:t xml:space="preserve">a week </w:t>
      </w:r>
      <w:r w:rsidR="008F5280" w:rsidRPr="004D3349">
        <w:rPr>
          <w:rFonts w:cstheme="minorHAnsi"/>
          <w:lang w:val="en-AU"/>
        </w:rPr>
        <w:t xml:space="preserve">on average </w:t>
      </w:r>
      <w:r w:rsidR="00004D3E" w:rsidRPr="004D3349">
        <w:rPr>
          <w:rFonts w:cstheme="minorHAnsi"/>
          <w:lang w:val="en-AU"/>
        </w:rPr>
        <w:t>more than</w:t>
      </w:r>
      <w:r w:rsidR="007D7BE9" w:rsidRPr="004D3349">
        <w:rPr>
          <w:rFonts w:cstheme="minorHAnsi"/>
          <w:lang w:val="en-AU"/>
        </w:rPr>
        <w:t xml:space="preserve"> their </w:t>
      </w:r>
      <w:r w:rsidR="00D340A7" w:rsidRPr="004D3349">
        <w:rPr>
          <w:rFonts w:cstheme="minorHAnsi"/>
          <w:lang w:val="en-AU"/>
        </w:rPr>
        <w:t>2015</w:t>
      </w:r>
      <w:r w:rsidR="00004D3E" w:rsidRPr="004D3349">
        <w:rPr>
          <w:rFonts w:cstheme="minorHAnsi"/>
          <w:lang w:val="en-AU"/>
        </w:rPr>
        <w:t>–</w:t>
      </w:r>
      <w:r w:rsidR="00D340A7" w:rsidRPr="004D3349">
        <w:rPr>
          <w:rFonts w:cstheme="minorHAnsi"/>
          <w:lang w:val="en-AU"/>
        </w:rPr>
        <w:t xml:space="preserve">16 </w:t>
      </w:r>
      <w:r w:rsidR="007D7BE9" w:rsidRPr="004D3349">
        <w:rPr>
          <w:rFonts w:cstheme="minorHAnsi"/>
          <w:lang w:val="en-AU"/>
        </w:rPr>
        <w:t>income</w:t>
      </w:r>
      <w:r w:rsidR="00004D3E" w:rsidRPr="004D3349">
        <w:rPr>
          <w:rFonts w:cstheme="minorHAnsi"/>
          <w:lang w:val="en-AU"/>
        </w:rPr>
        <w:t>.</w:t>
      </w:r>
      <w:r w:rsidR="00D340A7" w:rsidRPr="004D3349">
        <w:rPr>
          <w:rFonts w:cstheme="minorHAnsi"/>
          <w:lang w:val="en-AU"/>
        </w:rPr>
        <w:t xml:space="preserve"> </w:t>
      </w:r>
    </w:p>
    <w:p w14:paraId="7FE2B8E6" w14:textId="4A8FDA3B" w:rsidR="001472DB" w:rsidRDefault="00004D3E" w:rsidP="00FB7DA4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H</w:t>
      </w:r>
      <w:r w:rsidR="007D7BE9" w:rsidRPr="004D3349">
        <w:rPr>
          <w:rFonts w:cstheme="minorHAnsi"/>
          <w:lang w:val="en-AU"/>
        </w:rPr>
        <w:t xml:space="preserve">ouseholds with </w:t>
      </w:r>
      <w:r w:rsidRPr="004D3349">
        <w:rPr>
          <w:rFonts w:cstheme="minorHAnsi"/>
          <w:lang w:val="en-AU"/>
        </w:rPr>
        <w:t xml:space="preserve">someone </w:t>
      </w:r>
      <w:r w:rsidR="00D340A7" w:rsidRPr="004D3349">
        <w:rPr>
          <w:rFonts w:cstheme="minorHAnsi"/>
          <w:lang w:val="en-AU"/>
        </w:rPr>
        <w:t xml:space="preserve">with mild or moderate </w:t>
      </w:r>
      <w:r w:rsidR="007D7BE9" w:rsidRPr="004D3349">
        <w:rPr>
          <w:rFonts w:cstheme="minorHAnsi"/>
          <w:lang w:val="en-AU"/>
        </w:rPr>
        <w:t xml:space="preserve">disability needed </w:t>
      </w:r>
      <w:r w:rsidR="00D340A7" w:rsidRPr="004D3349">
        <w:rPr>
          <w:rFonts w:cstheme="minorHAnsi"/>
          <w:lang w:val="en-AU"/>
        </w:rPr>
        <w:t>an extra</w:t>
      </w:r>
      <w:r w:rsidR="007D7BE9" w:rsidRPr="004D3349">
        <w:rPr>
          <w:rFonts w:cstheme="minorHAnsi"/>
          <w:lang w:val="en-AU"/>
        </w:rPr>
        <w:t xml:space="preserve"> $87 </w:t>
      </w:r>
      <w:bookmarkStart w:id="4" w:name="_Toc17963403"/>
      <w:r w:rsidR="00D340A7" w:rsidRPr="004D3349">
        <w:rPr>
          <w:rFonts w:cstheme="minorHAnsi"/>
          <w:lang w:val="en-AU"/>
        </w:rPr>
        <w:t>per week</w:t>
      </w:r>
      <w:r w:rsidR="008F5280" w:rsidRPr="004D3349">
        <w:rPr>
          <w:rFonts w:cstheme="minorHAnsi"/>
          <w:lang w:val="en-AU"/>
        </w:rPr>
        <w:t xml:space="preserve"> on average (Table 2)</w:t>
      </w:r>
      <w:r w:rsidR="00D340A7" w:rsidRPr="004D3349">
        <w:rPr>
          <w:rFonts w:cstheme="minorHAnsi"/>
          <w:lang w:val="en-AU"/>
        </w:rPr>
        <w:t xml:space="preserve">. </w:t>
      </w:r>
    </w:p>
    <w:p w14:paraId="2E59ECA2" w14:textId="37723B9A" w:rsidR="001472DB" w:rsidRDefault="00D340A7" w:rsidP="00FB7DA4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However, </w:t>
      </w:r>
      <w:r w:rsidR="008F5280" w:rsidRPr="004D3349">
        <w:rPr>
          <w:rFonts w:cstheme="minorHAnsi"/>
          <w:lang w:val="en-AU"/>
        </w:rPr>
        <w:t xml:space="preserve">the gap in standard of living was </w:t>
      </w:r>
      <w:r w:rsidR="00DA6C5C" w:rsidRPr="004D3349">
        <w:rPr>
          <w:rFonts w:cstheme="minorHAnsi"/>
          <w:lang w:val="en-AU"/>
        </w:rPr>
        <w:t xml:space="preserve">as high as </w:t>
      </w:r>
      <w:r w:rsidR="008F5280" w:rsidRPr="004D3349">
        <w:rPr>
          <w:rFonts w:cstheme="minorHAnsi"/>
          <w:lang w:val="en-AU"/>
        </w:rPr>
        <w:t xml:space="preserve">$277 a week for couple </w:t>
      </w:r>
      <w:r w:rsidRPr="004D3349">
        <w:rPr>
          <w:rFonts w:cstheme="minorHAnsi"/>
          <w:lang w:val="en-AU"/>
        </w:rPr>
        <w:t xml:space="preserve">households </w:t>
      </w:r>
      <w:r w:rsidR="00C665A0" w:rsidRPr="004D3349">
        <w:rPr>
          <w:rFonts w:cstheme="minorHAnsi"/>
          <w:lang w:val="en-AU"/>
        </w:rPr>
        <w:t>on the DSP</w:t>
      </w:r>
      <w:r w:rsidR="008F5280" w:rsidRPr="004D3349">
        <w:rPr>
          <w:rFonts w:cstheme="minorHAnsi"/>
          <w:lang w:val="en-AU"/>
        </w:rPr>
        <w:t xml:space="preserve"> and $489 for couple households with </w:t>
      </w:r>
      <w:r w:rsidR="006835EF" w:rsidRPr="004D3349">
        <w:rPr>
          <w:rFonts w:cstheme="minorHAnsi"/>
          <w:lang w:val="en-AU"/>
        </w:rPr>
        <w:t>a</w:t>
      </w:r>
      <w:r w:rsidR="00C665A0" w:rsidRPr="004D3349">
        <w:rPr>
          <w:rFonts w:cstheme="minorHAnsi"/>
          <w:lang w:val="en-AU"/>
        </w:rPr>
        <w:t xml:space="preserve">n </w:t>
      </w:r>
      <w:r w:rsidR="00004D3E" w:rsidRPr="004D3349">
        <w:rPr>
          <w:rFonts w:cstheme="minorHAnsi"/>
          <w:lang w:val="en-AU"/>
        </w:rPr>
        <w:t xml:space="preserve">a member </w:t>
      </w:r>
      <w:r w:rsidR="008F5280" w:rsidRPr="004D3349">
        <w:rPr>
          <w:rFonts w:cstheme="minorHAnsi"/>
          <w:lang w:val="en-AU"/>
        </w:rPr>
        <w:t xml:space="preserve">with disability on </w:t>
      </w:r>
      <w:r w:rsidR="006835EF" w:rsidRPr="004D3349">
        <w:rPr>
          <w:rFonts w:cstheme="minorHAnsi"/>
          <w:lang w:val="en-AU"/>
        </w:rPr>
        <w:t>NSA.</w:t>
      </w:r>
    </w:p>
    <w:p w14:paraId="29ABE520" w14:textId="77777777" w:rsidR="001472DB" w:rsidRPr="001472DB" w:rsidRDefault="001472DB" w:rsidP="00FB7DA4">
      <w:pPr>
        <w:spacing w:line="264" w:lineRule="auto"/>
        <w:rPr>
          <w:rFonts w:cs="Linux Biolinum"/>
          <w:b/>
          <w:bCs/>
          <w:color w:val="1F3864" w:themeColor="accent1" w:themeShade="80"/>
          <w:sz w:val="8"/>
          <w:lang w:val="en-AU"/>
        </w:rPr>
      </w:pPr>
    </w:p>
    <w:p w14:paraId="70595827" w14:textId="6961CC26" w:rsidR="001472DB" w:rsidRDefault="00CB5811" w:rsidP="00FB7DA4">
      <w:pPr>
        <w:spacing w:line="264" w:lineRule="auto"/>
        <w:rPr>
          <w:rFonts w:cstheme="minorHAnsi"/>
          <w:b/>
          <w:bCs/>
          <w:color w:val="1F4E79" w:themeColor="accent5" w:themeShade="80"/>
          <w:lang w:val="en-AU"/>
        </w:rPr>
      </w:pPr>
      <w:r w:rsidRPr="004D3349">
        <w:rPr>
          <w:rFonts w:cstheme="minorHAnsi"/>
          <w:b/>
          <w:bCs/>
          <w:color w:val="1F4E79" w:themeColor="accent5" w:themeShade="80"/>
          <w:lang w:val="en-AU"/>
        </w:rPr>
        <w:lastRenderedPageBreak/>
        <w:t>The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cost of disability for the 2.75 million Australian households with a</w:t>
      </w:r>
      <w:r w:rsidR="00004D3E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member with disability 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>wa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s estimated </w:t>
      </w:r>
      <w:r w:rsidR="00C4379F" w:rsidRPr="004D3349">
        <w:rPr>
          <w:rFonts w:cstheme="minorHAnsi"/>
          <w:b/>
          <w:bCs/>
          <w:color w:val="1F4E79" w:themeColor="accent5" w:themeShade="80"/>
          <w:lang w:val="en-AU"/>
        </w:rPr>
        <w:t>at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$15.33 billion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in 2015</w:t>
      </w:r>
      <w:r w:rsidR="00004D3E" w:rsidRPr="004D3349">
        <w:rPr>
          <w:rFonts w:cstheme="minorHAnsi"/>
          <w:b/>
          <w:bCs/>
          <w:color w:val="1F4E79" w:themeColor="accent5" w:themeShade="80"/>
          <w:lang w:val="en-AU"/>
        </w:rPr>
        <w:t>–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>16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. </w:t>
      </w:r>
    </w:p>
    <w:p w14:paraId="10192A29" w14:textId="4DD50BF6" w:rsidR="001472DB" w:rsidRDefault="00123381" w:rsidP="00FB7DA4">
      <w:pPr>
        <w:spacing w:line="264" w:lineRule="auto"/>
        <w:rPr>
          <w:rFonts w:cstheme="minorHAnsi"/>
          <w:b/>
          <w:bCs/>
          <w:color w:val="1F4E79" w:themeColor="accent5" w:themeShade="80"/>
          <w:lang w:val="en-AU"/>
        </w:rPr>
      </w:pPr>
      <w:r w:rsidRPr="004D3349">
        <w:rPr>
          <w:rFonts w:cstheme="minorHAnsi"/>
          <w:b/>
          <w:bCs/>
          <w:color w:val="1F4E79" w:themeColor="accent5" w:themeShade="80"/>
          <w:lang w:val="en-AU"/>
        </w:rPr>
        <w:t>A</w:t>
      </w:r>
      <w:r w:rsidR="00DE26BF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n </w:t>
      </w:r>
      <w:r w:rsidR="00004D3E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extra </w:t>
      </w:r>
      <w:r w:rsidR="00DE26BF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$6.80 billion </w:t>
      </w:r>
      <w:r w:rsidR="00004D3E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a </w:t>
      </w:r>
      <w:r w:rsidR="00DE26BF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year is needed to 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close the gap in standards of living due to </w:t>
      </w:r>
      <w:r w:rsidR="00DE26BF" w:rsidRPr="004D3349">
        <w:rPr>
          <w:rFonts w:cstheme="minorHAnsi"/>
          <w:b/>
          <w:bCs/>
          <w:color w:val="1F4E79" w:themeColor="accent5" w:themeShade="80"/>
          <w:lang w:val="en-AU"/>
        </w:rPr>
        <w:t>t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he costs 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of disability 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the 715,000 households </w:t>
      </w:r>
      <w:r w:rsidR="00885BAA" w:rsidRPr="004D3349">
        <w:rPr>
          <w:rFonts w:cstheme="minorHAnsi"/>
          <w:b/>
          <w:bCs/>
          <w:color w:val="1F4E79" w:themeColor="accent5" w:themeShade="80"/>
          <w:lang w:val="en-AU"/>
        </w:rPr>
        <w:t>on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the DSP</w:t>
      </w:r>
      <w:r w:rsidR="00004D3E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face.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</w:t>
      </w:r>
    </w:p>
    <w:p w14:paraId="7257D381" w14:textId="7D256D5E" w:rsidR="001472DB" w:rsidRDefault="00004D3E" w:rsidP="001472DB">
      <w:pPr>
        <w:spacing w:line="264" w:lineRule="auto"/>
        <w:rPr>
          <w:rFonts w:cstheme="minorHAnsi"/>
          <w:b/>
          <w:bCs/>
          <w:color w:val="1F4E79" w:themeColor="accent5" w:themeShade="80"/>
          <w:lang w:val="en-AU"/>
        </w:rPr>
      </w:pPr>
      <w:r w:rsidRPr="004D3349">
        <w:rPr>
          <w:rFonts w:cstheme="minorHAnsi"/>
          <w:b/>
          <w:bCs/>
          <w:color w:val="1F4E79" w:themeColor="accent5" w:themeShade="80"/>
          <w:lang w:val="en-AU"/>
        </w:rPr>
        <w:t>While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$2.87 billion 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a 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>year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is needed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</w:t>
      </w:r>
      <w:r w:rsidR="00CB5811" w:rsidRPr="004D3349">
        <w:rPr>
          <w:rFonts w:cstheme="minorHAnsi"/>
          <w:b/>
          <w:bCs/>
          <w:color w:val="1F4E79" w:themeColor="accent5" w:themeShade="80"/>
          <w:lang w:val="en-AU"/>
        </w:rPr>
        <w:t>for the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161,000 households with 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>someone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with disability </w:t>
      </w:r>
      <w:r w:rsidR="00123381" w:rsidRPr="004D3349">
        <w:rPr>
          <w:rFonts w:cstheme="minorHAnsi"/>
          <w:b/>
          <w:bCs/>
          <w:color w:val="1F4E79" w:themeColor="accent5" w:themeShade="80"/>
          <w:lang w:val="en-AU"/>
        </w:rPr>
        <w:t>on</w:t>
      </w:r>
      <w:r w:rsidR="005F04FB" w:rsidRPr="004D3349">
        <w:rPr>
          <w:rFonts w:cstheme="minorHAnsi"/>
          <w:b/>
          <w:bCs/>
          <w:color w:val="1F4E79" w:themeColor="accent5" w:themeShade="80"/>
          <w:lang w:val="en-AU"/>
        </w:rPr>
        <w:t xml:space="preserve"> </w:t>
      </w:r>
      <w:r w:rsidRPr="004D3349">
        <w:rPr>
          <w:rFonts w:cstheme="minorHAnsi"/>
          <w:b/>
          <w:bCs/>
          <w:color w:val="1F4E79" w:themeColor="accent5" w:themeShade="80"/>
          <w:lang w:val="en-AU"/>
        </w:rPr>
        <w:t>NSA</w:t>
      </w:r>
      <w:r w:rsidR="00123381" w:rsidRPr="004D3349">
        <w:rPr>
          <w:rFonts w:cstheme="minorHAnsi"/>
          <w:b/>
          <w:bCs/>
          <w:color w:val="1F4E79" w:themeColor="accent5" w:themeShade="80"/>
          <w:lang w:val="en-AU"/>
        </w:rPr>
        <w:t>.</w:t>
      </w:r>
    </w:p>
    <w:p w14:paraId="54D913A5" w14:textId="77777777" w:rsidR="001472DB" w:rsidRPr="001472DB" w:rsidRDefault="001472DB" w:rsidP="001472DB">
      <w:pPr>
        <w:spacing w:line="264" w:lineRule="auto"/>
        <w:rPr>
          <w:rFonts w:cstheme="minorHAnsi"/>
          <w:b/>
          <w:bCs/>
          <w:color w:val="1F4E79" w:themeColor="accent5" w:themeShade="80"/>
          <w:sz w:val="8"/>
          <w:lang w:val="en-AU"/>
        </w:rPr>
      </w:pPr>
    </w:p>
    <w:p w14:paraId="67DDF87E" w14:textId="77777777" w:rsidR="00C4379F" w:rsidRPr="004D3349" w:rsidRDefault="00C4379F" w:rsidP="003E39B5">
      <w:pPr>
        <w:pStyle w:val="Heading2"/>
      </w:pPr>
      <w:r w:rsidRPr="004D3349">
        <w:t>Costs</w:t>
      </w:r>
    </w:p>
    <w:p w14:paraId="49550EB8" w14:textId="5A1C0CAA" w:rsidR="00A85B92" w:rsidRPr="004D3349" w:rsidRDefault="00FB7DA4" w:rsidP="00B05388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Under </w:t>
      </w:r>
      <w:r w:rsidR="00C4379F" w:rsidRPr="004D3349">
        <w:rPr>
          <w:rFonts w:cstheme="minorHAnsi"/>
          <w:lang w:val="en-AU"/>
        </w:rPr>
        <w:t>p</w:t>
      </w:r>
      <w:r w:rsidR="00723E08" w:rsidRPr="004D3349">
        <w:rPr>
          <w:rFonts w:cstheme="minorHAnsi"/>
          <w:lang w:val="en-AU"/>
        </w:rPr>
        <w:t xml:space="preserve">olicy </w:t>
      </w:r>
      <w:r w:rsidR="00C4379F" w:rsidRPr="004D3349">
        <w:rPr>
          <w:rFonts w:cstheme="minorHAnsi"/>
          <w:lang w:val="en-AU"/>
        </w:rPr>
        <w:t>o</w:t>
      </w:r>
      <w:r w:rsidR="00723E08" w:rsidRPr="004D3349">
        <w:rPr>
          <w:rFonts w:cstheme="minorHAnsi"/>
          <w:lang w:val="en-AU"/>
        </w:rPr>
        <w:t>ption 1</w:t>
      </w:r>
      <w:r w:rsidR="00C4379F" w:rsidRPr="004D3349">
        <w:rPr>
          <w:rFonts w:cstheme="minorHAnsi"/>
          <w:lang w:val="en-AU"/>
        </w:rPr>
        <w:t>,</w:t>
      </w:r>
      <w:r w:rsidR="00723E08" w:rsidRPr="004D3349">
        <w:rPr>
          <w:rFonts w:cstheme="minorHAnsi"/>
          <w:lang w:val="en-AU"/>
        </w:rPr>
        <w:t xml:space="preserve"> to </w:t>
      </w:r>
      <w:r w:rsidR="00580660" w:rsidRPr="004D3349">
        <w:rPr>
          <w:rFonts w:cstheme="minorHAnsi"/>
          <w:lang w:val="en-AU"/>
        </w:rPr>
        <w:t>halve</w:t>
      </w:r>
      <w:r w:rsidR="00723E08" w:rsidRPr="004D3349">
        <w:rPr>
          <w:rFonts w:cstheme="minorHAnsi"/>
          <w:lang w:val="en-AU"/>
        </w:rPr>
        <w:t xml:space="preserve"> the income gap in </w:t>
      </w:r>
      <w:r w:rsidR="00DA6C5C" w:rsidRPr="004D3349">
        <w:rPr>
          <w:rFonts w:cstheme="minorHAnsi"/>
          <w:lang w:val="en-AU"/>
        </w:rPr>
        <w:t xml:space="preserve">2019 in </w:t>
      </w:r>
      <w:r w:rsidR="00580660" w:rsidRPr="004D3349">
        <w:rPr>
          <w:rFonts w:cstheme="minorHAnsi"/>
          <w:lang w:val="en-AU"/>
        </w:rPr>
        <w:t>households already receiving the DSP</w:t>
      </w:r>
      <w:r w:rsidR="00723E08" w:rsidRPr="004D3349">
        <w:rPr>
          <w:rFonts w:cstheme="minorHAnsi"/>
          <w:lang w:val="en-AU"/>
        </w:rPr>
        <w:t xml:space="preserve"> would </w:t>
      </w:r>
      <w:r w:rsidR="00A85B92" w:rsidRPr="004D3349">
        <w:rPr>
          <w:rFonts w:cstheme="minorHAnsi"/>
          <w:lang w:val="en-AU"/>
        </w:rPr>
        <w:t xml:space="preserve">need </w:t>
      </w:r>
      <w:r w:rsidR="00C4379F" w:rsidRPr="004D3349">
        <w:rPr>
          <w:rFonts w:cstheme="minorHAnsi"/>
          <w:lang w:val="en-AU"/>
        </w:rPr>
        <w:t>an extra</w:t>
      </w:r>
      <w:r w:rsidR="00580660" w:rsidRPr="004D3349">
        <w:rPr>
          <w:rFonts w:cstheme="minorHAnsi"/>
          <w:lang w:val="en-AU"/>
        </w:rPr>
        <w:t xml:space="preserve"> </w:t>
      </w:r>
      <w:r w:rsidR="0077623F" w:rsidRPr="004D3349">
        <w:rPr>
          <w:rFonts w:cstheme="minorHAnsi"/>
          <w:lang w:val="en-AU"/>
        </w:rPr>
        <w:t xml:space="preserve">$100 </w:t>
      </w:r>
      <w:r w:rsidR="00C4379F" w:rsidRPr="004D3349">
        <w:rPr>
          <w:rFonts w:cstheme="minorHAnsi"/>
          <w:lang w:val="en-AU"/>
        </w:rPr>
        <w:t xml:space="preserve">a </w:t>
      </w:r>
      <w:r w:rsidR="0077623F" w:rsidRPr="004D3349">
        <w:rPr>
          <w:rFonts w:cstheme="minorHAnsi"/>
          <w:lang w:val="en-AU"/>
        </w:rPr>
        <w:t xml:space="preserve">fortnight for single </w:t>
      </w:r>
      <w:r w:rsidR="00C4379F" w:rsidRPr="004D3349">
        <w:rPr>
          <w:rFonts w:cstheme="minorHAnsi"/>
          <w:lang w:val="en-AU"/>
        </w:rPr>
        <w:t xml:space="preserve">people </w:t>
      </w:r>
      <w:r w:rsidR="0077623F" w:rsidRPr="004D3349">
        <w:rPr>
          <w:rFonts w:cstheme="minorHAnsi"/>
          <w:lang w:val="en-AU"/>
        </w:rPr>
        <w:t xml:space="preserve">and $310 </w:t>
      </w:r>
      <w:r w:rsidR="00C4379F" w:rsidRPr="004D3349">
        <w:rPr>
          <w:rFonts w:cstheme="minorHAnsi"/>
          <w:lang w:val="en-AU"/>
        </w:rPr>
        <w:t xml:space="preserve">a </w:t>
      </w:r>
      <w:r w:rsidR="0077623F" w:rsidRPr="004D3349">
        <w:rPr>
          <w:rFonts w:cstheme="minorHAnsi"/>
          <w:lang w:val="en-AU"/>
        </w:rPr>
        <w:t xml:space="preserve">fortnight for a couple. This would </w:t>
      </w:r>
      <w:r w:rsidR="00723E08" w:rsidRPr="004D3349">
        <w:rPr>
          <w:rFonts w:cstheme="minorHAnsi"/>
          <w:lang w:val="en-AU"/>
        </w:rPr>
        <w:t>cost the Australian Government $3.1</w:t>
      </w:r>
      <w:r w:rsidR="00A85B92" w:rsidRPr="004D3349">
        <w:rPr>
          <w:rFonts w:cstheme="minorHAnsi"/>
          <w:lang w:val="en-AU"/>
        </w:rPr>
        <w:t xml:space="preserve"> billion</w:t>
      </w:r>
      <w:r w:rsidR="00723E08" w:rsidRPr="004D3349">
        <w:rPr>
          <w:rFonts w:cstheme="minorHAnsi"/>
          <w:lang w:val="en-AU"/>
        </w:rPr>
        <w:t xml:space="preserve"> a year</w:t>
      </w:r>
      <w:r w:rsidR="00A85B92" w:rsidRPr="004D3349">
        <w:rPr>
          <w:rFonts w:cstheme="minorHAnsi"/>
          <w:lang w:val="en-AU"/>
        </w:rPr>
        <w:t>.</w:t>
      </w:r>
      <w:r w:rsidR="0077623F" w:rsidRPr="004D3349">
        <w:rPr>
          <w:rFonts w:cstheme="minorHAnsi"/>
          <w:lang w:val="en-AU"/>
        </w:rPr>
        <w:t xml:space="preserve"> </w:t>
      </w:r>
      <w:r w:rsidR="00A85B92" w:rsidRPr="004D3349">
        <w:rPr>
          <w:rFonts w:cstheme="minorHAnsi"/>
          <w:lang w:val="en-AU"/>
        </w:rPr>
        <w:t>It would</w:t>
      </w:r>
      <w:r w:rsidR="00723E08" w:rsidRPr="004D3349">
        <w:rPr>
          <w:rFonts w:cstheme="minorHAnsi"/>
          <w:lang w:val="en-AU"/>
        </w:rPr>
        <w:t xml:space="preserve"> increas</w:t>
      </w:r>
      <w:r w:rsidR="00A85B92" w:rsidRPr="004D3349">
        <w:rPr>
          <w:rFonts w:cstheme="minorHAnsi"/>
          <w:lang w:val="en-AU"/>
        </w:rPr>
        <w:t>e</w:t>
      </w:r>
      <w:r w:rsidR="00723E08" w:rsidRPr="004D3349">
        <w:rPr>
          <w:rFonts w:cstheme="minorHAnsi"/>
          <w:lang w:val="en-AU"/>
        </w:rPr>
        <w:t xml:space="preserve"> the overall </w:t>
      </w:r>
      <w:r w:rsidR="0077623F" w:rsidRPr="004D3349">
        <w:rPr>
          <w:rFonts w:cstheme="minorHAnsi"/>
          <w:lang w:val="en-AU"/>
        </w:rPr>
        <w:t xml:space="preserve">annual </w:t>
      </w:r>
      <w:r w:rsidR="00723E08" w:rsidRPr="004D3349">
        <w:rPr>
          <w:rFonts w:cstheme="minorHAnsi"/>
          <w:lang w:val="en-AU"/>
        </w:rPr>
        <w:t>cost of the DSP by 18.</w:t>
      </w:r>
      <w:r w:rsidRPr="004D3349">
        <w:rPr>
          <w:rFonts w:cstheme="minorHAnsi"/>
          <w:lang w:val="en-AU"/>
        </w:rPr>
        <w:t>6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rFonts w:cstheme="minorHAnsi"/>
          <w:lang w:val="en-AU"/>
        </w:rPr>
        <w:t xml:space="preserve"> </w:t>
      </w:r>
      <w:r w:rsidR="0077623F" w:rsidRPr="004D3349">
        <w:rPr>
          <w:rFonts w:cstheme="minorHAnsi"/>
          <w:lang w:val="en-AU"/>
        </w:rPr>
        <w:t>.</w:t>
      </w:r>
      <w:r w:rsidR="00A23F7C" w:rsidRPr="004D3349">
        <w:rPr>
          <w:rFonts w:cstheme="minorHAnsi"/>
          <w:lang w:val="en-AU"/>
        </w:rPr>
        <w:t xml:space="preserve"> </w:t>
      </w:r>
    </w:p>
    <w:p w14:paraId="6DA4316D" w14:textId="679BE931" w:rsidR="001472DB" w:rsidRDefault="00A85B92" w:rsidP="00A85B92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>U</w:t>
      </w:r>
      <w:r w:rsidR="00A23F7C" w:rsidRPr="004D3349">
        <w:rPr>
          <w:rFonts w:cstheme="minorHAnsi"/>
          <w:lang w:val="en-AU"/>
        </w:rPr>
        <w:t>nder policy option 2, with an</w:t>
      </w:r>
      <w:r w:rsidR="00D7062A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extra</w:t>
      </w:r>
      <w:r w:rsidR="009C1DA8" w:rsidRPr="004D3349">
        <w:rPr>
          <w:rFonts w:cstheme="minorHAnsi"/>
          <w:lang w:val="en-AU"/>
        </w:rPr>
        <w:t xml:space="preserve"> of $3.1</w:t>
      </w:r>
      <w:r w:rsidRPr="004D3349">
        <w:rPr>
          <w:rFonts w:cstheme="minorHAnsi"/>
          <w:lang w:val="en-AU"/>
        </w:rPr>
        <w:t xml:space="preserve"> billion</w:t>
      </w:r>
      <w:r w:rsidR="009C1DA8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 xml:space="preserve">a </w:t>
      </w:r>
      <w:r w:rsidR="009C1DA8" w:rsidRPr="004D3349">
        <w:rPr>
          <w:rFonts w:cstheme="minorHAnsi"/>
          <w:lang w:val="en-AU"/>
        </w:rPr>
        <w:t>year</w:t>
      </w:r>
      <w:r w:rsidRPr="004D3349">
        <w:rPr>
          <w:rFonts w:cstheme="minorHAnsi"/>
          <w:lang w:val="en-AU"/>
        </w:rPr>
        <w:t xml:space="preserve"> available</w:t>
      </w:r>
      <w:r w:rsidR="00484F9A" w:rsidRPr="004D3349">
        <w:rPr>
          <w:rFonts w:cstheme="minorHAnsi"/>
          <w:lang w:val="en-AU"/>
        </w:rPr>
        <w:t>,</w:t>
      </w:r>
      <w:r w:rsidR="00F75167" w:rsidRPr="004D3349">
        <w:rPr>
          <w:rFonts w:cstheme="minorHAnsi"/>
          <w:lang w:val="en-AU"/>
        </w:rPr>
        <w:t xml:space="preserve"> but </w:t>
      </w:r>
      <w:r w:rsidRPr="004D3349">
        <w:rPr>
          <w:rFonts w:cstheme="minorHAnsi"/>
          <w:lang w:val="en-AU"/>
        </w:rPr>
        <w:t xml:space="preserve">keeping </w:t>
      </w:r>
      <w:r w:rsidR="00F75167" w:rsidRPr="004D3349">
        <w:rPr>
          <w:rFonts w:cstheme="minorHAnsi"/>
          <w:lang w:val="en-AU"/>
        </w:rPr>
        <w:t>current payment rates</w:t>
      </w:r>
      <w:r w:rsidRPr="004D3349">
        <w:rPr>
          <w:rFonts w:cstheme="minorHAnsi"/>
          <w:lang w:val="en-AU"/>
        </w:rPr>
        <w:t xml:space="preserve"> the same</w:t>
      </w:r>
      <w:r w:rsidR="009C1DA8" w:rsidRPr="004D3349">
        <w:rPr>
          <w:rFonts w:cstheme="minorHAnsi"/>
          <w:lang w:val="en-AU"/>
        </w:rPr>
        <w:t xml:space="preserve">, </w:t>
      </w:r>
      <w:r w:rsidR="00723E08" w:rsidRPr="004D3349">
        <w:rPr>
          <w:rFonts w:cstheme="minorHAnsi"/>
          <w:lang w:val="en-AU"/>
        </w:rPr>
        <w:t>the number of</w:t>
      </w:r>
      <w:r w:rsidRPr="004D3349">
        <w:rPr>
          <w:rFonts w:cstheme="minorHAnsi"/>
          <w:lang w:val="en-AU"/>
        </w:rPr>
        <w:t xml:space="preserve"> people receiving</w:t>
      </w:r>
      <w:r w:rsidR="00723E08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 xml:space="preserve">the </w:t>
      </w:r>
      <w:r w:rsidR="00723E08" w:rsidRPr="004D3349">
        <w:rPr>
          <w:rFonts w:cstheme="minorHAnsi"/>
          <w:lang w:val="en-AU"/>
        </w:rPr>
        <w:t xml:space="preserve">DSP </w:t>
      </w:r>
      <w:r w:rsidR="009C1DA8" w:rsidRPr="004D3349">
        <w:rPr>
          <w:rFonts w:cstheme="minorHAnsi"/>
          <w:lang w:val="en-AU"/>
        </w:rPr>
        <w:t>could</w:t>
      </w:r>
      <w:r w:rsidR="00723E08" w:rsidRPr="004D3349">
        <w:rPr>
          <w:rFonts w:cstheme="minorHAnsi"/>
          <w:lang w:val="en-AU"/>
        </w:rPr>
        <w:t xml:space="preserve"> </w:t>
      </w:r>
      <w:r w:rsidR="009C1DA8" w:rsidRPr="004D3349">
        <w:rPr>
          <w:rFonts w:cstheme="minorHAnsi"/>
          <w:lang w:val="en-AU"/>
        </w:rPr>
        <w:t xml:space="preserve">be </w:t>
      </w:r>
      <w:r w:rsidR="00723E08" w:rsidRPr="004D3349">
        <w:rPr>
          <w:rFonts w:cstheme="minorHAnsi"/>
          <w:lang w:val="en-AU"/>
        </w:rPr>
        <w:t>increase</w:t>
      </w:r>
      <w:r w:rsidR="00F75167" w:rsidRPr="004D3349">
        <w:rPr>
          <w:rFonts w:cstheme="minorHAnsi"/>
          <w:lang w:val="en-AU"/>
        </w:rPr>
        <w:t>d</w:t>
      </w:r>
      <w:r w:rsidR="009C1DA8" w:rsidRPr="004D3349">
        <w:rPr>
          <w:rFonts w:cstheme="minorHAnsi"/>
          <w:lang w:val="en-AU"/>
        </w:rPr>
        <w:t xml:space="preserve"> </w:t>
      </w:r>
      <w:r w:rsidR="00723E08" w:rsidRPr="004D3349">
        <w:rPr>
          <w:rFonts w:cstheme="minorHAnsi"/>
          <w:lang w:val="en-AU"/>
        </w:rPr>
        <w:t>by 280,000</w:t>
      </w:r>
      <w:r w:rsidR="00F75167" w:rsidRPr="004D3349">
        <w:rPr>
          <w:rFonts w:cstheme="minorHAnsi"/>
          <w:lang w:val="en-AU"/>
        </w:rPr>
        <w:t>. This is a</w:t>
      </w:r>
      <w:r w:rsidR="00723E08" w:rsidRPr="004D3349">
        <w:rPr>
          <w:rFonts w:cstheme="minorHAnsi"/>
          <w:lang w:val="en-AU"/>
        </w:rPr>
        <w:t xml:space="preserve"> </w:t>
      </w:r>
      <w:r w:rsidR="00F75167" w:rsidRPr="004D3349">
        <w:rPr>
          <w:rFonts w:cstheme="minorHAnsi"/>
          <w:lang w:val="en-AU"/>
        </w:rPr>
        <w:t>37.3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rFonts w:cstheme="minorHAnsi"/>
          <w:lang w:val="en-AU"/>
        </w:rPr>
        <w:t xml:space="preserve"> </w:t>
      </w:r>
      <w:r w:rsidR="00F75167" w:rsidRPr="004D3349">
        <w:rPr>
          <w:rFonts w:cstheme="minorHAnsi"/>
          <w:lang w:val="en-AU"/>
        </w:rPr>
        <w:t>i</w:t>
      </w:r>
      <w:r w:rsidR="00723E08" w:rsidRPr="004D3349">
        <w:rPr>
          <w:rFonts w:cstheme="minorHAnsi"/>
          <w:lang w:val="en-AU"/>
        </w:rPr>
        <w:t>ncrease</w:t>
      </w:r>
      <w:r w:rsidRPr="004D3349">
        <w:rPr>
          <w:rFonts w:cstheme="minorHAnsi"/>
          <w:lang w:val="en-AU"/>
        </w:rPr>
        <w:t>. M</w:t>
      </w:r>
      <w:r w:rsidR="00723E08" w:rsidRPr="004D3349">
        <w:rPr>
          <w:rFonts w:cstheme="minorHAnsi"/>
          <w:lang w:val="en-AU"/>
        </w:rPr>
        <w:t>ean</w:t>
      </w:r>
      <w:r w:rsidR="00F75167" w:rsidRPr="004D3349">
        <w:rPr>
          <w:rFonts w:cstheme="minorHAnsi"/>
          <w:lang w:val="en-AU"/>
        </w:rPr>
        <w:t>ing</w:t>
      </w:r>
      <w:r w:rsidR="00723E08" w:rsidRPr="004D3349">
        <w:rPr>
          <w:rFonts w:cstheme="minorHAnsi"/>
          <w:lang w:val="en-AU"/>
        </w:rPr>
        <w:t xml:space="preserve"> the DSP would provide income support for over 1 million adults with disability</w:t>
      </w:r>
      <w:r w:rsidR="00F75167" w:rsidRPr="004D3349">
        <w:rPr>
          <w:rFonts w:cstheme="minorHAnsi"/>
          <w:lang w:val="en-AU"/>
        </w:rPr>
        <w:t>.</w:t>
      </w:r>
      <w:r w:rsidR="00723E08" w:rsidRPr="004D3349">
        <w:rPr>
          <w:rFonts w:cstheme="minorHAnsi"/>
          <w:lang w:val="en-AU"/>
        </w:rPr>
        <w:t xml:space="preserve"> </w:t>
      </w:r>
    </w:p>
    <w:p w14:paraId="607AFA70" w14:textId="47CC7ACF" w:rsidR="00A85B92" w:rsidRPr="004D3349" w:rsidRDefault="00F75167" w:rsidP="00A85B92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lastRenderedPageBreak/>
        <w:t xml:space="preserve">This </w:t>
      </w:r>
      <w:r w:rsidR="00723E08" w:rsidRPr="004D3349">
        <w:rPr>
          <w:rFonts w:cstheme="minorHAnsi"/>
          <w:lang w:val="en-AU"/>
        </w:rPr>
        <w:t xml:space="preserve">could include all the NSA 'partial capacity to work' </w:t>
      </w:r>
      <w:r w:rsidR="00A85B92" w:rsidRPr="004D3349">
        <w:rPr>
          <w:rFonts w:cstheme="minorHAnsi"/>
          <w:lang w:val="en-AU"/>
        </w:rPr>
        <w:t xml:space="preserve">people. It could also include </w:t>
      </w:r>
      <w:r w:rsidR="00723E08" w:rsidRPr="004D3349">
        <w:rPr>
          <w:rFonts w:cstheme="minorHAnsi"/>
          <w:lang w:val="en-AU"/>
        </w:rPr>
        <w:t xml:space="preserve">an </w:t>
      </w:r>
      <w:r w:rsidR="00A85B92" w:rsidRPr="004D3349">
        <w:rPr>
          <w:rFonts w:cstheme="minorHAnsi"/>
          <w:lang w:val="en-AU"/>
        </w:rPr>
        <w:t xml:space="preserve">extra </w:t>
      </w:r>
      <w:r w:rsidR="00723E08" w:rsidRPr="004D3349">
        <w:rPr>
          <w:rFonts w:cstheme="minorHAnsi"/>
          <w:lang w:val="en-AU"/>
        </w:rPr>
        <w:t xml:space="preserve">80,000 </w:t>
      </w:r>
      <w:r w:rsidR="00484F9A" w:rsidRPr="004D3349">
        <w:rPr>
          <w:rFonts w:cstheme="minorHAnsi"/>
          <w:lang w:val="en-AU"/>
        </w:rPr>
        <w:t>working-</w:t>
      </w:r>
      <w:r w:rsidRPr="004D3349">
        <w:rPr>
          <w:rFonts w:cstheme="minorHAnsi"/>
          <w:lang w:val="en-AU"/>
        </w:rPr>
        <w:t>age adults</w:t>
      </w:r>
      <w:r w:rsidR="00723E08" w:rsidRPr="004D3349">
        <w:rPr>
          <w:rFonts w:cstheme="minorHAnsi"/>
          <w:lang w:val="en-AU"/>
        </w:rPr>
        <w:t xml:space="preserve"> with disability who are not receiving </w:t>
      </w:r>
      <w:r w:rsidRPr="004D3349">
        <w:rPr>
          <w:rFonts w:cstheme="minorHAnsi"/>
          <w:lang w:val="en-AU"/>
        </w:rPr>
        <w:t>income support through</w:t>
      </w:r>
      <w:r w:rsidR="00A23F7C" w:rsidRPr="004D3349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the DSP or NSA</w:t>
      </w:r>
      <w:r w:rsidR="00723E08" w:rsidRPr="004D3349">
        <w:rPr>
          <w:rFonts w:cstheme="minorHAnsi"/>
          <w:lang w:val="en-AU"/>
        </w:rPr>
        <w:t xml:space="preserve">. </w:t>
      </w:r>
    </w:p>
    <w:p w14:paraId="3E606CEE" w14:textId="7D71550A" w:rsidR="001472DB" w:rsidRDefault="00A23F7C" w:rsidP="00A85B92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Option 1 has a significant impact on </w:t>
      </w:r>
      <w:r w:rsidR="00A85B92" w:rsidRPr="004D3349">
        <w:rPr>
          <w:rFonts w:cstheme="minorHAnsi"/>
          <w:lang w:val="en-AU"/>
        </w:rPr>
        <w:t xml:space="preserve">reducing </w:t>
      </w:r>
      <w:r w:rsidRPr="004D3349">
        <w:rPr>
          <w:rFonts w:cstheme="minorHAnsi"/>
          <w:lang w:val="en-AU"/>
        </w:rPr>
        <w:t xml:space="preserve">poverty </w:t>
      </w:r>
      <w:r w:rsidR="00A85B92" w:rsidRPr="004D3349">
        <w:rPr>
          <w:rFonts w:cstheme="minorHAnsi"/>
          <w:lang w:val="en-AU"/>
        </w:rPr>
        <w:t>for people receiving the</w:t>
      </w:r>
      <w:r w:rsidRPr="004D3349">
        <w:rPr>
          <w:rFonts w:cstheme="minorHAnsi"/>
          <w:lang w:val="en-AU"/>
        </w:rPr>
        <w:t xml:space="preserve"> DSP</w:t>
      </w:r>
      <w:r w:rsidR="00A85B92" w:rsidRPr="004D3349">
        <w:rPr>
          <w:rFonts w:cstheme="minorHAnsi"/>
          <w:lang w:val="en-AU"/>
        </w:rPr>
        <w:t xml:space="preserve">. It would mean </w:t>
      </w:r>
      <w:r w:rsidRPr="004D3349">
        <w:rPr>
          <w:rFonts w:cstheme="minorHAnsi"/>
          <w:lang w:val="en-AU"/>
        </w:rPr>
        <w:t xml:space="preserve">the </w:t>
      </w:r>
      <w:r w:rsidR="00A85B92" w:rsidRPr="004D3349">
        <w:rPr>
          <w:rFonts w:cstheme="minorHAnsi"/>
          <w:lang w:val="en-AU"/>
        </w:rPr>
        <w:t xml:space="preserve">percentage </w:t>
      </w:r>
      <w:r w:rsidRPr="004D3349">
        <w:rPr>
          <w:rFonts w:cstheme="minorHAnsi"/>
          <w:lang w:val="en-AU"/>
        </w:rPr>
        <w:t xml:space="preserve">of </w:t>
      </w:r>
      <w:r w:rsidR="00A85B92" w:rsidRPr="004D3349">
        <w:rPr>
          <w:rFonts w:cstheme="minorHAnsi"/>
          <w:lang w:val="en-AU"/>
        </w:rPr>
        <w:t xml:space="preserve">people on the </w:t>
      </w:r>
      <w:r w:rsidRPr="004D3349">
        <w:rPr>
          <w:rFonts w:cstheme="minorHAnsi"/>
          <w:lang w:val="en-AU"/>
        </w:rPr>
        <w:t>DSP living below the poverty line dropping from 17.8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to 9.7</w:t>
      </w:r>
      <w:r w:rsidR="00CF3DC5" w:rsidRPr="004D3349">
        <w:rPr>
          <w:rFonts w:cstheme="minorHAnsi"/>
          <w:lang w:val="en-AU"/>
        </w:rPr>
        <w:t xml:space="preserve"> per cent</w:t>
      </w:r>
      <w:r w:rsidRPr="004D3349">
        <w:rPr>
          <w:rFonts w:cstheme="minorHAnsi"/>
          <w:lang w:val="en-AU"/>
        </w:rPr>
        <w:t xml:space="preserve">. </w:t>
      </w:r>
    </w:p>
    <w:p w14:paraId="1D50E471" w14:textId="2D75CE7C" w:rsidR="00A23F7C" w:rsidRPr="004D3349" w:rsidRDefault="00A23F7C" w:rsidP="00A85B92">
      <w:pPr>
        <w:spacing w:line="264" w:lineRule="auto"/>
        <w:rPr>
          <w:rFonts w:cstheme="minorHAnsi"/>
          <w:lang w:val="en-AU"/>
        </w:rPr>
      </w:pPr>
      <w:r w:rsidRPr="004D3349">
        <w:rPr>
          <w:rFonts w:cstheme="minorHAnsi"/>
          <w:lang w:val="en-AU"/>
        </w:rPr>
        <w:t xml:space="preserve">Among all Australian adults who have mild to profound disability, the poverty rate </w:t>
      </w:r>
      <w:r w:rsidR="00A85B92" w:rsidRPr="004D3349">
        <w:rPr>
          <w:rFonts w:cstheme="minorHAnsi"/>
          <w:lang w:val="en-AU"/>
        </w:rPr>
        <w:t xml:space="preserve">drops </w:t>
      </w:r>
      <w:r w:rsidRPr="004D3349">
        <w:rPr>
          <w:rFonts w:cstheme="minorHAnsi"/>
          <w:lang w:val="en-AU"/>
        </w:rPr>
        <w:t>from 17.5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rFonts w:cstheme="minorHAnsi"/>
          <w:lang w:val="en-AU"/>
        </w:rPr>
        <w:t xml:space="preserve"> </w:t>
      </w:r>
      <w:r w:rsidRPr="004D3349">
        <w:rPr>
          <w:rFonts w:cstheme="minorHAnsi"/>
          <w:lang w:val="en-AU"/>
        </w:rPr>
        <w:t>to 15.8</w:t>
      </w:r>
      <w:r w:rsidR="00484F9A" w:rsidRPr="004D3349">
        <w:rPr>
          <w:rFonts w:cstheme="minorHAnsi"/>
          <w:lang w:val="en-AU"/>
        </w:rPr>
        <w:t>–</w:t>
      </w:r>
      <w:r w:rsidRPr="004D3349">
        <w:rPr>
          <w:rFonts w:cstheme="minorHAnsi"/>
          <w:lang w:val="en-AU"/>
        </w:rPr>
        <w:t>15.4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rFonts w:cstheme="minorHAnsi"/>
          <w:lang w:val="en-AU"/>
        </w:rPr>
        <w:t xml:space="preserve"> </w:t>
      </w:r>
      <w:r w:rsidR="00110E7A" w:rsidRPr="004D3349">
        <w:rPr>
          <w:rFonts w:cstheme="minorHAnsi"/>
          <w:lang w:val="en-AU"/>
        </w:rPr>
        <w:t>under</w:t>
      </w:r>
      <w:r w:rsidRPr="004D3349">
        <w:rPr>
          <w:rFonts w:cstheme="minorHAnsi"/>
          <w:lang w:val="en-AU"/>
        </w:rPr>
        <w:t xml:space="preserve"> option 1 </w:t>
      </w:r>
      <w:r w:rsidR="00110E7A" w:rsidRPr="004D3349">
        <w:rPr>
          <w:rFonts w:cstheme="minorHAnsi"/>
          <w:lang w:val="en-AU"/>
        </w:rPr>
        <w:t>and</w:t>
      </w:r>
      <w:r w:rsidRPr="004D3349">
        <w:rPr>
          <w:rFonts w:cstheme="minorHAnsi"/>
          <w:lang w:val="en-AU"/>
        </w:rPr>
        <w:t xml:space="preserve"> 2</w:t>
      </w:r>
      <w:r w:rsidR="00A85B92" w:rsidRPr="004D3349">
        <w:rPr>
          <w:rFonts w:cstheme="minorHAnsi"/>
          <w:lang w:val="en-AU"/>
        </w:rPr>
        <w:t xml:space="preserve">. </w:t>
      </w:r>
      <w:r w:rsidR="00F75167" w:rsidRPr="004D3349">
        <w:rPr>
          <w:rFonts w:cstheme="minorHAnsi"/>
          <w:lang w:val="en-AU"/>
        </w:rPr>
        <w:t>Australia’</w:t>
      </w:r>
      <w:r w:rsidR="00FE18D2" w:rsidRPr="004D3349">
        <w:rPr>
          <w:rFonts w:cstheme="minorHAnsi"/>
          <w:lang w:val="en-AU"/>
        </w:rPr>
        <w:t xml:space="preserve">s </w:t>
      </w:r>
      <w:r w:rsidR="00723E08" w:rsidRPr="004D3349">
        <w:rPr>
          <w:rFonts w:cstheme="minorHAnsi"/>
          <w:lang w:val="en-AU"/>
        </w:rPr>
        <w:t xml:space="preserve">national poverty rate </w:t>
      </w:r>
      <w:r w:rsidR="00FE18D2" w:rsidRPr="004D3349">
        <w:rPr>
          <w:rFonts w:cstheme="minorHAnsi"/>
          <w:lang w:val="en-AU"/>
        </w:rPr>
        <w:t>of 13.7</w:t>
      </w:r>
      <w:r w:rsidR="00CF3DC5" w:rsidRPr="004D3349">
        <w:rPr>
          <w:rFonts w:cstheme="minorHAnsi"/>
          <w:lang w:val="en-AU"/>
        </w:rPr>
        <w:t xml:space="preserve"> per cent</w:t>
      </w:r>
      <w:r w:rsidR="00CF3DC5" w:rsidRPr="004D3349" w:rsidDel="00CF3DC5">
        <w:rPr>
          <w:rFonts w:cstheme="minorHAnsi"/>
          <w:lang w:val="en-AU"/>
        </w:rPr>
        <w:t xml:space="preserve"> </w:t>
      </w:r>
      <w:r w:rsidR="00723E08" w:rsidRPr="004D3349">
        <w:rPr>
          <w:rFonts w:cstheme="minorHAnsi"/>
          <w:lang w:val="en-AU"/>
        </w:rPr>
        <w:t xml:space="preserve">would </w:t>
      </w:r>
      <w:r w:rsidR="00A85B92" w:rsidRPr="004D3349">
        <w:rPr>
          <w:rFonts w:cstheme="minorHAnsi"/>
          <w:lang w:val="en-AU"/>
        </w:rPr>
        <w:t xml:space="preserve">also go down </w:t>
      </w:r>
      <w:r w:rsidR="00723E08" w:rsidRPr="004D3349">
        <w:rPr>
          <w:rFonts w:cstheme="minorHAnsi"/>
          <w:lang w:val="en-AU"/>
        </w:rPr>
        <w:t xml:space="preserve">by 0.5 </w:t>
      </w:r>
      <w:r w:rsidR="00FE18D2" w:rsidRPr="004D3349">
        <w:rPr>
          <w:rFonts w:cstheme="minorHAnsi"/>
          <w:lang w:val="en-AU"/>
        </w:rPr>
        <w:t xml:space="preserve">and 0.6 </w:t>
      </w:r>
      <w:r w:rsidR="00723E08" w:rsidRPr="004D3349">
        <w:rPr>
          <w:rFonts w:cstheme="minorHAnsi"/>
          <w:lang w:val="en-AU"/>
        </w:rPr>
        <w:t xml:space="preserve">percentage points under </w:t>
      </w:r>
      <w:r w:rsidR="00FE18D2" w:rsidRPr="004D3349">
        <w:rPr>
          <w:rFonts w:cstheme="minorHAnsi"/>
          <w:lang w:val="en-AU"/>
        </w:rPr>
        <w:t>option 1</w:t>
      </w:r>
      <w:r w:rsidR="00723E08" w:rsidRPr="004D3349">
        <w:rPr>
          <w:rFonts w:cstheme="minorHAnsi"/>
          <w:lang w:val="en-AU"/>
        </w:rPr>
        <w:t xml:space="preserve"> and </w:t>
      </w:r>
      <w:r w:rsidR="00FE18D2" w:rsidRPr="004D3349">
        <w:rPr>
          <w:rFonts w:cstheme="minorHAnsi"/>
          <w:lang w:val="en-AU"/>
        </w:rPr>
        <w:t>2</w:t>
      </w:r>
      <w:r w:rsidR="00723E08" w:rsidRPr="004D3349">
        <w:rPr>
          <w:rFonts w:cstheme="minorHAnsi"/>
          <w:lang w:val="en-AU"/>
        </w:rPr>
        <w:t xml:space="preserve"> </w:t>
      </w:r>
      <w:r w:rsidR="00FE18D2" w:rsidRPr="004D3349">
        <w:rPr>
          <w:rFonts w:cstheme="minorHAnsi"/>
          <w:lang w:val="en-AU"/>
        </w:rPr>
        <w:t>respectively</w:t>
      </w:r>
      <w:r w:rsidR="00723E08" w:rsidRPr="004D3349">
        <w:rPr>
          <w:rFonts w:cstheme="minorHAnsi"/>
          <w:lang w:val="en-AU"/>
        </w:rPr>
        <w:t xml:space="preserve">. </w:t>
      </w:r>
    </w:p>
    <w:p w14:paraId="51B0451A" w14:textId="77777777" w:rsidR="001472DB" w:rsidRDefault="001472DB">
      <w:pPr>
        <w:spacing w:before="0" w:after="0" w:line="240" w:lineRule="auto"/>
        <w:jc w:val="left"/>
        <w:rPr>
          <w:rFonts w:cstheme="minorHAnsi"/>
          <w:b/>
          <w:sz w:val="20"/>
          <w:szCs w:val="20"/>
          <w:lang w:val="en-AU"/>
        </w:rPr>
      </w:pPr>
      <w:r>
        <w:rPr>
          <w:rFonts w:cstheme="minorHAnsi"/>
          <w:b/>
          <w:sz w:val="20"/>
          <w:szCs w:val="20"/>
          <w:lang w:val="en-AU"/>
        </w:rPr>
        <w:br w:type="page"/>
      </w:r>
    </w:p>
    <w:p w14:paraId="216430D0" w14:textId="65DBE9D4" w:rsidR="002A539F" w:rsidRPr="004D3349" w:rsidRDefault="002A539F" w:rsidP="00B05388">
      <w:pPr>
        <w:pStyle w:val="Caption"/>
        <w:spacing w:line="240" w:lineRule="auto"/>
        <w:jc w:val="left"/>
        <w:rPr>
          <w:rFonts w:cstheme="minorHAnsi"/>
          <w:b/>
          <w:sz w:val="20"/>
          <w:szCs w:val="20"/>
          <w:lang w:val="en-AU"/>
        </w:rPr>
      </w:pPr>
      <w:r w:rsidRPr="004D3349">
        <w:rPr>
          <w:rFonts w:cstheme="minorHAnsi"/>
          <w:b/>
          <w:sz w:val="20"/>
          <w:szCs w:val="20"/>
          <w:lang w:val="en-AU"/>
        </w:rPr>
        <w:lastRenderedPageBreak/>
        <w:t xml:space="preserve">Table 1. </w:t>
      </w:r>
      <w:bookmarkEnd w:id="4"/>
      <w:r w:rsidRPr="004D3349">
        <w:rPr>
          <w:rFonts w:cstheme="minorHAnsi"/>
          <w:b/>
          <w:sz w:val="20"/>
          <w:szCs w:val="20"/>
          <w:lang w:val="en-AU"/>
        </w:rPr>
        <w:t xml:space="preserve">Financial </w:t>
      </w:r>
      <w:r w:rsidR="003F7F36" w:rsidRPr="004D3349">
        <w:rPr>
          <w:rFonts w:cstheme="minorHAnsi"/>
          <w:b/>
          <w:sz w:val="20"/>
          <w:szCs w:val="20"/>
          <w:lang w:val="en-AU"/>
        </w:rPr>
        <w:t xml:space="preserve">Hardship and </w:t>
      </w:r>
      <w:r w:rsidRPr="004D3349">
        <w:rPr>
          <w:rFonts w:cstheme="minorHAnsi"/>
          <w:b/>
          <w:sz w:val="20"/>
          <w:szCs w:val="20"/>
          <w:lang w:val="en-AU"/>
        </w:rPr>
        <w:t>Insecurity for Different Household</w:t>
      </w:r>
      <w:r w:rsidR="00B05388" w:rsidRPr="004D3349">
        <w:rPr>
          <w:rFonts w:cstheme="minorHAnsi"/>
          <w:b/>
          <w:sz w:val="20"/>
          <w:szCs w:val="20"/>
          <w:lang w:val="en-AU"/>
        </w:rPr>
        <w:t xml:space="preserve"> Types</w:t>
      </w:r>
      <w:r w:rsidR="0056468E" w:rsidRPr="004D3349">
        <w:rPr>
          <w:rFonts w:cstheme="minorHAnsi"/>
          <w:b/>
          <w:sz w:val="20"/>
          <w:szCs w:val="20"/>
          <w:lang w:val="en-AU"/>
        </w:rPr>
        <w:t xml:space="preserve"> </w:t>
      </w:r>
      <w:r w:rsidR="00CF3DC5" w:rsidRPr="004D3349">
        <w:rPr>
          <w:rFonts w:cstheme="minorHAnsi"/>
          <w:b/>
          <w:sz w:val="20"/>
          <w:szCs w:val="20"/>
          <w:lang w:val="en-AU"/>
        </w:rPr>
        <w:t xml:space="preserve">(percentage </w:t>
      </w:r>
      <w:r w:rsidR="0056468E" w:rsidRPr="004D3349">
        <w:rPr>
          <w:rFonts w:cstheme="minorHAnsi"/>
          <w:b/>
          <w:sz w:val="20"/>
          <w:szCs w:val="20"/>
          <w:lang w:val="en-AU"/>
        </w:rPr>
        <w:t>of households)</w:t>
      </w:r>
    </w:p>
    <w:p w14:paraId="74ACCBB3" w14:textId="04BFEF4E" w:rsidR="00956CEE" w:rsidRPr="004D3349" w:rsidRDefault="00956CEE" w:rsidP="00956CEE">
      <w:pPr>
        <w:rPr>
          <w:lang w:val="en-AU"/>
        </w:rPr>
      </w:pPr>
      <w:r w:rsidRPr="004D3349">
        <w:rPr>
          <w:lang w:val="en-AU"/>
        </w:rPr>
        <w:t>[All households (All HHs); DSP households (DSP HHs); Aboriginal and Torres Strait Islander DSP households (A and TSI DSP); NSA households (NSA HHs); Aged Pension households (AP HHs)]</w:t>
      </w:r>
    </w:p>
    <w:tbl>
      <w:tblPr>
        <w:tblStyle w:val="Table"/>
        <w:tblW w:w="4932" w:type="pct"/>
        <w:tblInd w:w="0" w:type="dxa"/>
        <w:tblLayout w:type="fixed"/>
        <w:tblLook w:val="07E0" w:firstRow="1" w:lastRow="1" w:firstColumn="1" w:lastColumn="1" w:noHBand="1" w:noVBand="1"/>
      </w:tblPr>
      <w:tblGrid>
        <w:gridCol w:w="6572"/>
        <w:gridCol w:w="730"/>
        <w:gridCol w:w="732"/>
        <w:gridCol w:w="943"/>
        <w:gridCol w:w="665"/>
        <w:gridCol w:w="724"/>
      </w:tblGrid>
      <w:tr w:rsidR="0056468E" w:rsidRPr="004D3349" w14:paraId="6133FE00" w14:textId="77777777" w:rsidTr="001472DB">
        <w:tc>
          <w:tcPr>
            <w:tcW w:w="3170" w:type="pct"/>
            <w:tcBorders>
              <w:top w:val="single" w:sz="4" w:space="0" w:color="auto"/>
              <w:left w:val="nil"/>
            </w:tcBorders>
            <w:shd w:val="clear" w:color="auto" w:fill="2F5496" w:themeFill="accent1" w:themeFillShade="BF"/>
            <w:vAlign w:val="bottom"/>
            <w:hideMark/>
          </w:tcPr>
          <w:p w14:paraId="1C8596F3" w14:textId="76BC690C" w:rsidR="002A539F" w:rsidRPr="004D3349" w:rsidRDefault="00B05388" w:rsidP="0056468E">
            <w:pPr>
              <w:pStyle w:val="Compact"/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Indicator</w:t>
            </w:r>
          </w:p>
          <w:p w14:paraId="1BB164D8" w14:textId="13D63A41" w:rsidR="00B05388" w:rsidRPr="004D3349" w:rsidRDefault="00B05388" w:rsidP="0056468E">
            <w:pPr>
              <w:pStyle w:val="Compact"/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7FE65BE8" w14:textId="40A660ED" w:rsidR="002A539F" w:rsidRPr="004D3349" w:rsidRDefault="002A539F" w:rsidP="0056468E">
            <w:pPr>
              <w:pStyle w:val="Compact"/>
              <w:spacing w:before="40" w:after="40"/>
              <w:ind w:left="-106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 xml:space="preserve">All </w:t>
            </w:r>
            <w:r w:rsidR="00C671E6" w:rsidRPr="004D3349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H</w:t>
            </w:r>
            <w:r w:rsidRPr="004D3349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Hs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3C611619" w14:textId="4FE8A533" w:rsidR="00A23F7C" w:rsidRPr="001472DB" w:rsidRDefault="002A539F" w:rsidP="0056468E">
            <w:pPr>
              <w:pStyle w:val="Compact"/>
              <w:spacing w:before="40" w:after="40"/>
              <w:ind w:left="-112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1472DB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DSP</w:t>
            </w:r>
            <w:r w:rsidR="00A85B92" w:rsidRPr="001472DB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  <w:r w:rsidR="00C671E6" w:rsidRPr="001472DB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HHs</w:t>
            </w:r>
          </w:p>
          <w:p w14:paraId="71F7AC50" w14:textId="7315BCD1" w:rsidR="002A539F" w:rsidRPr="001472DB" w:rsidRDefault="002A539F" w:rsidP="0056468E">
            <w:pPr>
              <w:pStyle w:val="Compact"/>
              <w:spacing w:before="40" w:after="40"/>
              <w:ind w:left="-112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46E67863" w14:textId="6CB4797E" w:rsidR="001472DB" w:rsidRPr="001472DB" w:rsidRDefault="001472DB" w:rsidP="001472DB">
            <w:pPr>
              <w:pStyle w:val="Compact"/>
              <w:spacing w:before="40" w:after="40"/>
              <w:ind w:left="-134" w:right="-57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1472DB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A</w:t>
            </w:r>
            <w:r w:rsidR="00C671E6" w:rsidRPr="001472DB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TSI</w:t>
            </w:r>
          </w:p>
          <w:p w14:paraId="4C035FCB" w14:textId="62960066" w:rsidR="002A539F" w:rsidRPr="001472DB" w:rsidRDefault="002A539F" w:rsidP="001472DB">
            <w:pPr>
              <w:pStyle w:val="Compact"/>
              <w:spacing w:before="40" w:after="40"/>
              <w:ind w:left="-134" w:right="-57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1472DB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DSP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64E6BCEC" w14:textId="41EFF0E6" w:rsidR="00A23F7C" w:rsidRPr="001472DB" w:rsidRDefault="002A539F" w:rsidP="0056468E">
            <w:pPr>
              <w:pStyle w:val="Compact"/>
              <w:spacing w:before="40" w:after="4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1472DB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NSA</w:t>
            </w:r>
            <w:r w:rsidR="00C671E6" w:rsidRPr="001472DB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 xml:space="preserve"> HHs</w:t>
            </w:r>
          </w:p>
          <w:p w14:paraId="73662E36" w14:textId="35E73B31" w:rsidR="002A539F" w:rsidRPr="001472DB" w:rsidRDefault="002A539F" w:rsidP="0056468E">
            <w:pPr>
              <w:pStyle w:val="Compact"/>
              <w:spacing w:before="40" w:after="4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349" w:type="pct"/>
            <w:tcBorders>
              <w:top w:val="single" w:sz="4" w:space="0" w:color="auto"/>
              <w:right w:val="nil"/>
            </w:tcBorders>
            <w:shd w:val="clear" w:color="auto" w:fill="2F5496" w:themeFill="accent1" w:themeFillShade="BF"/>
            <w:vAlign w:val="bottom"/>
            <w:hideMark/>
          </w:tcPr>
          <w:p w14:paraId="70B4BFEE" w14:textId="16F0F573" w:rsidR="002A539F" w:rsidRPr="004D3349" w:rsidRDefault="002A539F" w:rsidP="0056468E">
            <w:pPr>
              <w:pStyle w:val="Compact"/>
              <w:spacing w:before="40" w:after="40"/>
              <w:ind w:left="-108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>AP</w:t>
            </w:r>
            <w:r w:rsidR="00C671E6" w:rsidRPr="004D3349">
              <w:rPr>
                <w:rFonts w:cstheme="minorHAnsi"/>
                <w:b/>
                <w:color w:val="FFFFFF" w:themeColor="background1"/>
                <w:sz w:val="20"/>
                <w:szCs w:val="20"/>
                <w:lang w:val="en-AU"/>
              </w:rPr>
              <w:t xml:space="preserve"> HHs</w:t>
            </w:r>
          </w:p>
        </w:tc>
      </w:tr>
      <w:tr w:rsidR="0056468E" w:rsidRPr="004D3349" w14:paraId="20CA15E2" w14:textId="77777777" w:rsidTr="001472DB">
        <w:tc>
          <w:tcPr>
            <w:tcW w:w="3170" w:type="pct"/>
            <w:tcBorders>
              <w:top w:val="single" w:sz="4" w:space="0" w:color="auto"/>
            </w:tcBorders>
            <w:shd w:val="clear" w:color="auto" w:fill="D9E2F3" w:themeFill="accent1" w:themeFillTint="33"/>
            <w:hideMark/>
          </w:tcPr>
          <w:p w14:paraId="22A43F9C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an’t afford to buy new clothes most of the time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D9E2F3" w:themeFill="accent1" w:themeFillTint="33"/>
            <w:hideMark/>
          </w:tcPr>
          <w:p w14:paraId="122915F2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1.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FFFF99"/>
            <w:hideMark/>
          </w:tcPr>
          <w:p w14:paraId="4D3BA953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8.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DBA8C7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F4B083" w:themeFill="accent2" w:themeFillTint="99"/>
            <w:hideMark/>
          </w:tcPr>
          <w:p w14:paraId="79E682AD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48.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D9E2F3" w:themeFill="accent1" w:themeFillTint="33"/>
            <w:hideMark/>
          </w:tcPr>
          <w:p w14:paraId="1B302362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0.7</w:t>
            </w:r>
          </w:p>
        </w:tc>
      </w:tr>
      <w:tr w:rsidR="0056468E" w:rsidRPr="004D3349" w14:paraId="799685A7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03B64A2F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an’t afford to spend time on leisure or hobby activities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0348A0B4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0.4</w:t>
            </w:r>
          </w:p>
        </w:tc>
        <w:tc>
          <w:tcPr>
            <w:tcW w:w="353" w:type="pct"/>
            <w:shd w:val="clear" w:color="auto" w:fill="FFFF99"/>
            <w:hideMark/>
          </w:tcPr>
          <w:p w14:paraId="1449D2A4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7.0</w:t>
            </w:r>
          </w:p>
        </w:tc>
        <w:tc>
          <w:tcPr>
            <w:tcW w:w="455" w:type="pct"/>
            <w:shd w:val="clear" w:color="auto" w:fill="D9E2F3" w:themeFill="accent1" w:themeFillTint="33"/>
          </w:tcPr>
          <w:p w14:paraId="6F22885D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1AD63DC4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44.5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280C43EC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0.2</w:t>
            </w:r>
          </w:p>
        </w:tc>
      </w:tr>
      <w:tr w:rsidR="0056468E" w:rsidRPr="004D3349" w14:paraId="087EBDEE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1E925E77" w14:textId="2F9A358D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 xml:space="preserve">Can’t afford a holiday away from home for at least </w:t>
            </w:r>
            <w:r w:rsidR="004D3349">
              <w:rPr>
                <w:rFonts w:cstheme="minorHAnsi"/>
                <w:sz w:val="20"/>
                <w:szCs w:val="20"/>
                <w:lang w:val="en-AU"/>
              </w:rPr>
              <w:t>one</w:t>
            </w:r>
            <w:r w:rsidRPr="004D3349">
              <w:rPr>
                <w:rFonts w:cstheme="minorHAnsi"/>
                <w:sz w:val="20"/>
                <w:szCs w:val="20"/>
                <w:lang w:val="en-AU"/>
              </w:rPr>
              <w:t xml:space="preserve"> week a year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703ECC60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2.6</w:t>
            </w:r>
          </w:p>
        </w:tc>
        <w:tc>
          <w:tcPr>
            <w:tcW w:w="353" w:type="pct"/>
            <w:shd w:val="clear" w:color="auto" w:fill="FFFF99"/>
            <w:hideMark/>
          </w:tcPr>
          <w:p w14:paraId="34337437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46.3</w:t>
            </w:r>
          </w:p>
        </w:tc>
        <w:tc>
          <w:tcPr>
            <w:tcW w:w="455" w:type="pct"/>
            <w:shd w:val="clear" w:color="auto" w:fill="D9E2F3" w:themeFill="accent1" w:themeFillTint="33"/>
          </w:tcPr>
          <w:p w14:paraId="34FE26D7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shd w:val="clear" w:color="auto" w:fill="FFFF99"/>
            <w:hideMark/>
          </w:tcPr>
          <w:p w14:paraId="1524DD2D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66.2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4245BD5F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5.4</w:t>
            </w:r>
          </w:p>
        </w:tc>
      </w:tr>
      <w:tr w:rsidR="0056468E" w:rsidRPr="004D3349" w14:paraId="2D6D5FAE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014913D4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an’t afford to have a night out once a fortnight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6B8A609D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6.6</w:t>
            </w:r>
          </w:p>
        </w:tc>
        <w:tc>
          <w:tcPr>
            <w:tcW w:w="353" w:type="pct"/>
            <w:shd w:val="clear" w:color="auto" w:fill="FFFF99"/>
            <w:hideMark/>
          </w:tcPr>
          <w:p w14:paraId="36A95482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39.0</w:t>
            </w:r>
          </w:p>
        </w:tc>
        <w:tc>
          <w:tcPr>
            <w:tcW w:w="455" w:type="pct"/>
            <w:shd w:val="clear" w:color="auto" w:fill="D9E2F3" w:themeFill="accent1" w:themeFillTint="33"/>
          </w:tcPr>
          <w:p w14:paraId="191BCCC8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5A8BC80E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54.8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3F86B227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8.1</w:t>
            </w:r>
          </w:p>
        </w:tc>
      </w:tr>
      <w:tr w:rsidR="0056468E" w:rsidRPr="004D3349" w14:paraId="044D70CE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57FC640F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an’t afford to have friends or family over for a meal once a month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08978917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7.3</w:t>
            </w:r>
          </w:p>
        </w:tc>
        <w:tc>
          <w:tcPr>
            <w:tcW w:w="353" w:type="pct"/>
            <w:shd w:val="clear" w:color="auto" w:fill="F4B083" w:themeFill="accent2" w:themeFillTint="99"/>
            <w:hideMark/>
          </w:tcPr>
          <w:p w14:paraId="3872F193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3.6</w:t>
            </w:r>
          </w:p>
        </w:tc>
        <w:tc>
          <w:tcPr>
            <w:tcW w:w="455" w:type="pct"/>
            <w:shd w:val="clear" w:color="auto" w:fill="D9E2F3" w:themeFill="accent1" w:themeFillTint="33"/>
          </w:tcPr>
          <w:p w14:paraId="2CAA736A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221A6946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7.7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6A456C02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9.0</w:t>
            </w:r>
          </w:p>
        </w:tc>
      </w:tr>
      <w:tr w:rsidR="0056468E" w:rsidRPr="004D3349" w14:paraId="4CD659B1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29ED4DC7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an’t afford to have a special meal once a week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0FCD94F3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1.9</w:t>
            </w:r>
          </w:p>
        </w:tc>
        <w:tc>
          <w:tcPr>
            <w:tcW w:w="353" w:type="pct"/>
            <w:shd w:val="clear" w:color="auto" w:fill="FFFF99"/>
            <w:hideMark/>
          </w:tcPr>
          <w:p w14:paraId="5CD7F6F5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9.6</w:t>
            </w:r>
          </w:p>
        </w:tc>
        <w:tc>
          <w:tcPr>
            <w:tcW w:w="455" w:type="pct"/>
            <w:shd w:val="clear" w:color="auto" w:fill="D9E2F3" w:themeFill="accent1" w:themeFillTint="33"/>
          </w:tcPr>
          <w:p w14:paraId="6429F62F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38D65978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46.8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123315C1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2.1</w:t>
            </w:r>
          </w:p>
        </w:tc>
      </w:tr>
      <w:tr w:rsidR="0056468E" w:rsidRPr="004D3349" w14:paraId="79755C07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563BA734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ouldn’t pay fuel/telephone bill on time due to money shortage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498A4FCE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9.7</w:t>
            </w:r>
          </w:p>
        </w:tc>
        <w:tc>
          <w:tcPr>
            <w:tcW w:w="353" w:type="pct"/>
            <w:shd w:val="clear" w:color="auto" w:fill="D9E2F3" w:themeFill="accent1" w:themeFillTint="33"/>
            <w:hideMark/>
          </w:tcPr>
          <w:p w14:paraId="5A246A7A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8.9</w:t>
            </w:r>
          </w:p>
        </w:tc>
        <w:tc>
          <w:tcPr>
            <w:tcW w:w="455" w:type="pct"/>
            <w:shd w:val="clear" w:color="auto" w:fill="FFFF99"/>
          </w:tcPr>
          <w:p w14:paraId="42159F97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6.8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52983274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31.4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33D47ABC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4.8</w:t>
            </w:r>
          </w:p>
        </w:tc>
      </w:tr>
      <w:tr w:rsidR="006A2B0E" w:rsidRPr="004D3349" w14:paraId="033EDB19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265881AA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ouldn’t pay car registration/insurance on time due to shortage of money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2C7319D2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3.9</w:t>
            </w:r>
          </w:p>
        </w:tc>
        <w:tc>
          <w:tcPr>
            <w:tcW w:w="353" w:type="pct"/>
            <w:shd w:val="clear" w:color="auto" w:fill="FFFF99"/>
            <w:hideMark/>
          </w:tcPr>
          <w:p w14:paraId="56B25691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7.7</w:t>
            </w:r>
          </w:p>
        </w:tc>
        <w:tc>
          <w:tcPr>
            <w:tcW w:w="455" w:type="pct"/>
            <w:shd w:val="clear" w:color="auto" w:fill="FFFF99"/>
          </w:tcPr>
          <w:p w14:paraId="12AFEB3F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0.2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01E078F4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3.0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1B8CCA70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0.6</w:t>
            </w:r>
          </w:p>
        </w:tc>
      </w:tr>
      <w:tr w:rsidR="006A2B0E" w:rsidRPr="004D3349" w14:paraId="5AE960B4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1D67FF3D" w14:textId="0E8478B5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bookmarkStart w:id="5" w:name="_Hlk13782453"/>
            <w:r w:rsidRPr="004D3349">
              <w:rPr>
                <w:rFonts w:cstheme="minorHAnsi"/>
                <w:sz w:val="20"/>
                <w:szCs w:val="20"/>
                <w:lang w:val="en-AU"/>
              </w:rPr>
              <w:t>Went without meals due to shortage of money</w:t>
            </w:r>
            <w:bookmarkEnd w:id="5"/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39B780A2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.7</w:t>
            </w:r>
          </w:p>
        </w:tc>
        <w:tc>
          <w:tcPr>
            <w:tcW w:w="353" w:type="pct"/>
            <w:shd w:val="clear" w:color="auto" w:fill="F4B083" w:themeFill="accent2" w:themeFillTint="99"/>
            <w:hideMark/>
          </w:tcPr>
          <w:p w14:paraId="4FCE9D8B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1.5</w:t>
            </w:r>
          </w:p>
        </w:tc>
        <w:tc>
          <w:tcPr>
            <w:tcW w:w="455" w:type="pct"/>
            <w:shd w:val="clear" w:color="auto" w:fill="F4B083" w:themeFill="accent2" w:themeFillTint="99"/>
          </w:tcPr>
          <w:p w14:paraId="447EBD68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3.1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4D350570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4.4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061E7E8B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0.9</w:t>
            </w:r>
          </w:p>
        </w:tc>
      </w:tr>
      <w:tr w:rsidR="006A2B0E" w:rsidRPr="004D3349" w14:paraId="78F2489B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462FBACC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ouldn’t heat or cool home due to shortage of money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301E030B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.3</w:t>
            </w:r>
          </w:p>
        </w:tc>
        <w:tc>
          <w:tcPr>
            <w:tcW w:w="353" w:type="pct"/>
            <w:shd w:val="clear" w:color="auto" w:fill="FFFF99"/>
            <w:hideMark/>
          </w:tcPr>
          <w:p w14:paraId="0A679C29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5.9</w:t>
            </w:r>
          </w:p>
        </w:tc>
        <w:tc>
          <w:tcPr>
            <w:tcW w:w="455" w:type="pct"/>
            <w:shd w:val="clear" w:color="auto" w:fill="FFFF99"/>
          </w:tcPr>
          <w:p w14:paraId="43DE783B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5.5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48B75722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4.8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3C969C2D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.8</w:t>
            </w:r>
          </w:p>
        </w:tc>
      </w:tr>
      <w:tr w:rsidR="006A2B0E" w:rsidRPr="004D3349" w14:paraId="5A64C0E8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01D84F7C" w14:textId="67347AB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Couldn’t raise $2</w:t>
            </w:r>
            <w:r w:rsidR="004D3349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4D3349">
              <w:rPr>
                <w:rFonts w:cstheme="minorHAnsi"/>
                <w:sz w:val="20"/>
                <w:szCs w:val="20"/>
                <w:lang w:val="en-AU"/>
              </w:rPr>
              <w:t>000 within a week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626DEE2F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3.2</w:t>
            </w:r>
          </w:p>
        </w:tc>
        <w:tc>
          <w:tcPr>
            <w:tcW w:w="353" w:type="pct"/>
            <w:shd w:val="clear" w:color="auto" w:fill="FFFF99"/>
            <w:hideMark/>
          </w:tcPr>
          <w:p w14:paraId="2E576C60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37.5</w:t>
            </w:r>
          </w:p>
        </w:tc>
        <w:tc>
          <w:tcPr>
            <w:tcW w:w="455" w:type="pct"/>
            <w:shd w:val="clear" w:color="auto" w:fill="F4B083" w:themeFill="accent2" w:themeFillTint="99"/>
          </w:tcPr>
          <w:p w14:paraId="6AE56D8C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71.0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7EA8896B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43.4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22ACCDED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3.6</w:t>
            </w:r>
          </w:p>
        </w:tc>
      </w:tr>
      <w:tr w:rsidR="006A2B0E" w:rsidRPr="004D3349" w14:paraId="18B12EF3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66496CE1" w14:textId="60338A16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19"/>
                <w:szCs w:val="19"/>
                <w:lang w:val="en-AU"/>
              </w:rPr>
            </w:pPr>
            <w:r w:rsidRPr="004D3349">
              <w:rPr>
                <w:rFonts w:cstheme="minorHAnsi"/>
                <w:sz w:val="19"/>
                <w:szCs w:val="19"/>
                <w:lang w:val="en-AU"/>
              </w:rPr>
              <w:t>Sought assistance from welfare/comm</w:t>
            </w:r>
            <w:r w:rsidR="004D3349" w:rsidRPr="004D3349">
              <w:rPr>
                <w:rFonts w:cstheme="minorHAnsi"/>
                <w:sz w:val="19"/>
                <w:szCs w:val="19"/>
                <w:lang w:val="en-AU"/>
              </w:rPr>
              <w:t>unity</w:t>
            </w:r>
            <w:r w:rsidRPr="004D3349">
              <w:rPr>
                <w:rFonts w:cstheme="minorHAnsi"/>
                <w:sz w:val="19"/>
                <w:szCs w:val="19"/>
                <w:lang w:val="en-AU"/>
              </w:rPr>
              <w:t xml:space="preserve"> organisations due to money shortage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29E2E375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.6</w:t>
            </w:r>
          </w:p>
        </w:tc>
        <w:tc>
          <w:tcPr>
            <w:tcW w:w="353" w:type="pct"/>
            <w:shd w:val="clear" w:color="auto" w:fill="F4B083" w:themeFill="accent2" w:themeFillTint="99"/>
            <w:hideMark/>
          </w:tcPr>
          <w:p w14:paraId="003CD2AE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0.7</w:t>
            </w:r>
          </w:p>
        </w:tc>
        <w:tc>
          <w:tcPr>
            <w:tcW w:w="455" w:type="pct"/>
            <w:shd w:val="clear" w:color="auto" w:fill="F4B083" w:themeFill="accent2" w:themeFillTint="99"/>
          </w:tcPr>
          <w:p w14:paraId="386B0227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3.0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7C3E5AB2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6.6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7F2A66A8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.1</w:t>
            </w:r>
          </w:p>
        </w:tc>
      </w:tr>
      <w:tr w:rsidR="006A2B0E" w:rsidRPr="004D3349" w14:paraId="30CB9197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6062D3C0" w14:textId="77777777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Sought financial help from friends/family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4A6264C9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7.0</w:t>
            </w:r>
          </w:p>
        </w:tc>
        <w:tc>
          <w:tcPr>
            <w:tcW w:w="353" w:type="pct"/>
            <w:shd w:val="clear" w:color="auto" w:fill="FFFF99"/>
            <w:hideMark/>
          </w:tcPr>
          <w:p w14:paraId="3BC14C69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14.3</w:t>
            </w:r>
          </w:p>
        </w:tc>
        <w:tc>
          <w:tcPr>
            <w:tcW w:w="455" w:type="pct"/>
            <w:shd w:val="clear" w:color="auto" w:fill="F4B083" w:themeFill="accent2" w:themeFillTint="99"/>
          </w:tcPr>
          <w:p w14:paraId="019D2660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34.7</w:t>
            </w:r>
          </w:p>
        </w:tc>
        <w:tc>
          <w:tcPr>
            <w:tcW w:w="321" w:type="pct"/>
            <w:shd w:val="clear" w:color="auto" w:fill="F4B083" w:themeFill="accent2" w:themeFillTint="99"/>
            <w:hideMark/>
          </w:tcPr>
          <w:p w14:paraId="04D5D645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9.1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1A89BAAF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.4</w:t>
            </w:r>
          </w:p>
        </w:tc>
      </w:tr>
      <w:tr w:rsidR="0056468E" w:rsidRPr="004D3349" w14:paraId="51182CDE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0C9D2967" w14:textId="40B7312A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 xml:space="preserve">Saving is not a main emergency money source </w:t>
            </w:r>
            <w:r w:rsidR="00D33DF2" w:rsidRPr="004D3349">
              <w:rPr>
                <w:rFonts w:cstheme="minorHAnsi"/>
                <w:sz w:val="20"/>
                <w:szCs w:val="20"/>
                <w:lang w:val="en-AU"/>
              </w:rPr>
              <w:t>for the</w:t>
            </w:r>
            <w:r w:rsidRPr="004D3349">
              <w:rPr>
                <w:rFonts w:cstheme="minorHAnsi"/>
                <w:sz w:val="20"/>
                <w:szCs w:val="20"/>
                <w:lang w:val="en-AU"/>
              </w:rPr>
              <w:t xml:space="preserve"> HH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044A0E6B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33.3</w:t>
            </w:r>
          </w:p>
        </w:tc>
        <w:tc>
          <w:tcPr>
            <w:tcW w:w="353" w:type="pct"/>
            <w:shd w:val="clear" w:color="auto" w:fill="D9E2F3" w:themeFill="accent1" w:themeFillTint="33"/>
            <w:hideMark/>
          </w:tcPr>
          <w:p w14:paraId="2817C29D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59.3</w:t>
            </w:r>
          </w:p>
        </w:tc>
        <w:tc>
          <w:tcPr>
            <w:tcW w:w="455" w:type="pct"/>
            <w:shd w:val="clear" w:color="auto" w:fill="D9E2F3" w:themeFill="accent1" w:themeFillTint="33"/>
          </w:tcPr>
          <w:p w14:paraId="3291CD2A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shd w:val="clear" w:color="auto" w:fill="FFFF99"/>
            <w:hideMark/>
          </w:tcPr>
          <w:p w14:paraId="1E788CB7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73.0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11BB14C3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8.5</w:t>
            </w:r>
          </w:p>
        </w:tc>
      </w:tr>
      <w:tr w:rsidR="00B05388" w:rsidRPr="004D3349" w14:paraId="61CD25DD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5D38A0D6" w14:textId="77777777" w:rsidR="002C0723" w:rsidRPr="004D3349" w:rsidRDefault="002C0723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Unable to save money most weeks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607F10AD" w14:textId="77777777" w:rsidR="002C0723" w:rsidRPr="004D3349" w:rsidRDefault="002C0723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55.3</w:t>
            </w:r>
          </w:p>
        </w:tc>
        <w:tc>
          <w:tcPr>
            <w:tcW w:w="353" w:type="pct"/>
            <w:shd w:val="clear" w:color="auto" w:fill="D9E2F3" w:themeFill="accent1" w:themeFillTint="33"/>
            <w:hideMark/>
          </w:tcPr>
          <w:p w14:paraId="05AFB303" w14:textId="77777777" w:rsidR="002C0723" w:rsidRPr="004D3349" w:rsidRDefault="002C0723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72.3</w:t>
            </w:r>
          </w:p>
        </w:tc>
        <w:tc>
          <w:tcPr>
            <w:tcW w:w="455" w:type="pct"/>
            <w:shd w:val="clear" w:color="auto" w:fill="D9E2F3" w:themeFill="accent1" w:themeFillTint="33"/>
          </w:tcPr>
          <w:p w14:paraId="40733EB9" w14:textId="77777777" w:rsidR="002C0723" w:rsidRPr="004D3349" w:rsidRDefault="002C0723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shd w:val="clear" w:color="auto" w:fill="D9E2F3" w:themeFill="accent1" w:themeFillTint="33"/>
            <w:hideMark/>
          </w:tcPr>
          <w:p w14:paraId="203A27BC" w14:textId="77777777" w:rsidR="002C0723" w:rsidRPr="004D3349" w:rsidRDefault="002C0723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88.2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721319AE" w14:textId="77777777" w:rsidR="002C0723" w:rsidRPr="004D3349" w:rsidRDefault="002C0723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60.6</w:t>
            </w:r>
          </w:p>
        </w:tc>
      </w:tr>
      <w:tr w:rsidR="0056468E" w:rsidRPr="004D3349" w14:paraId="1C841097" w14:textId="77777777" w:rsidTr="001472DB">
        <w:tc>
          <w:tcPr>
            <w:tcW w:w="3170" w:type="pct"/>
            <w:shd w:val="clear" w:color="auto" w:fill="D9E2F3" w:themeFill="accent1" w:themeFillTint="33"/>
            <w:hideMark/>
          </w:tcPr>
          <w:p w14:paraId="277E2B0C" w14:textId="4A053CA9" w:rsidR="002A539F" w:rsidRPr="004D3349" w:rsidRDefault="002A539F" w:rsidP="00B05388">
            <w:pPr>
              <w:pStyle w:val="Compact"/>
              <w:spacing w:before="0" w:after="0"/>
              <w:ind w:left="-111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 xml:space="preserve">HH standard of living worse than </w:t>
            </w:r>
            <w:r w:rsidR="004D3349">
              <w:rPr>
                <w:rFonts w:cstheme="minorHAnsi"/>
                <w:sz w:val="20"/>
                <w:szCs w:val="20"/>
                <w:lang w:val="en-AU"/>
              </w:rPr>
              <w:t>two</w:t>
            </w:r>
            <w:r w:rsidR="004D3349" w:rsidRPr="004D3349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4D3349">
              <w:rPr>
                <w:rFonts w:cstheme="minorHAnsi"/>
                <w:sz w:val="20"/>
                <w:szCs w:val="20"/>
                <w:lang w:val="en-AU"/>
              </w:rPr>
              <w:t>years ago</w:t>
            </w:r>
          </w:p>
        </w:tc>
        <w:tc>
          <w:tcPr>
            <w:tcW w:w="352" w:type="pct"/>
            <w:shd w:val="clear" w:color="auto" w:fill="D9E2F3" w:themeFill="accent1" w:themeFillTint="33"/>
            <w:hideMark/>
          </w:tcPr>
          <w:p w14:paraId="2E464281" w14:textId="77777777" w:rsidR="002A539F" w:rsidRPr="004D3349" w:rsidRDefault="002A539F" w:rsidP="00B05388">
            <w:pPr>
              <w:pStyle w:val="Compact"/>
              <w:spacing w:before="0" w:after="0"/>
              <w:ind w:left="-106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3.7</w:t>
            </w:r>
          </w:p>
        </w:tc>
        <w:tc>
          <w:tcPr>
            <w:tcW w:w="353" w:type="pct"/>
            <w:shd w:val="clear" w:color="auto" w:fill="D9E2F3" w:themeFill="accent1" w:themeFillTint="33"/>
            <w:hideMark/>
          </w:tcPr>
          <w:p w14:paraId="58720BDB" w14:textId="77777777" w:rsidR="002A539F" w:rsidRPr="004D3349" w:rsidRDefault="002A539F" w:rsidP="00B05388">
            <w:pPr>
              <w:pStyle w:val="Compact"/>
              <w:spacing w:before="0" w:after="0"/>
              <w:ind w:left="-112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34.7</w:t>
            </w:r>
          </w:p>
        </w:tc>
        <w:tc>
          <w:tcPr>
            <w:tcW w:w="455" w:type="pct"/>
            <w:shd w:val="clear" w:color="auto" w:fill="D9E2F3" w:themeFill="accent1" w:themeFillTint="33"/>
          </w:tcPr>
          <w:p w14:paraId="2A3DA4DB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21" w:type="pct"/>
            <w:shd w:val="clear" w:color="auto" w:fill="FFFF99"/>
            <w:hideMark/>
          </w:tcPr>
          <w:p w14:paraId="19EA264D" w14:textId="77777777" w:rsidR="002A539F" w:rsidRPr="004D3349" w:rsidRDefault="002A539F" w:rsidP="00B05388">
            <w:pPr>
              <w:pStyle w:val="Compact"/>
              <w:spacing w:before="0" w:after="0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54.7</w:t>
            </w:r>
          </w:p>
        </w:tc>
        <w:tc>
          <w:tcPr>
            <w:tcW w:w="349" w:type="pct"/>
            <w:shd w:val="clear" w:color="auto" w:fill="D9E2F3" w:themeFill="accent1" w:themeFillTint="33"/>
            <w:hideMark/>
          </w:tcPr>
          <w:p w14:paraId="46CC090D" w14:textId="77777777" w:rsidR="002A539F" w:rsidRPr="004D3349" w:rsidRDefault="002A539F" w:rsidP="00B05388">
            <w:pPr>
              <w:pStyle w:val="Compact"/>
              <w:spacing w:before="0" w:after="0"/>
              <w:ind w:left="-108"/>
              <w:jc w:val="right"/>
              <w:rPr>
                <w:rFonts w:cstheme="minorHAnsi"/>
                <w:sz w:val="20"/>
                <w:szCs w:val="20"/>
                <w:lang w:val="en-AU"/>
              </w:rPr>
            </w:pPr>
            <w:r w:rsidRPr="004D3349">
              <w:rPr>
                <w:rFonts w:cstheme="minorHAnsi"/>
                <w:sz w:val="20"/>
                <w:szCs w:val="20"/>
                <w:lang w:val="en-AU"/>
              </w:rPr>
              <w:t>26.2</w:t>
            </w:r>
          </w:p>
        </w:tc>
      </w:tr>
    </w:tbl>
    <w:p w14:paraId="49DFE446" w14:textId="20387DEC" w:rsidR="00D7062A" w:rsidRPr="004D3349" w:rsidRDefault="002A539F" w:rsidP="0056468E">
      <w:pPr>
        <w:pStyle w:val="BodyText"/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D3349">
        <w:rPr>
          <w:rFonts w:asciiTheme="minorHAnsi" w:hAnsiTheme="minorHAnsi" w:cstheme="minorHAnsi"/>
          <w:i/>
          <w:sz w:val="18"/>
          <w:szCs w:val="18"/>
        </w:rPr>
        <w:t xml:space="preserve">Source: </w:t>
      </w:r>
      <w:r w:rsidRPr="004D3349">
        <w:rPr>
          <w:rFonts w:asciiTheme="minorHAnsi" w:hAnsiTheme="minorHAnsi" w:cstheme="minorHAnsi"/>
          <w:sz w:val="18"/>
          <w:szCs w:val="18"/>
        </w:rPr>
        <w:t xml:space="preserve">Authors’ calculations from the 2015–16 HES. </w:t>
      </w:r>
      <w:r w:rsidRPr="004D3349">
        <w:rPr>
          <w:rFonts w:asciiTheme="minorHAnsi" w:hAnsiTheme="minorHAnsi" w:cstheme="minorHAnsi"/>
          <w:sz w:val="18"/>
          <w:szCs w:val="18"/>
          <w14:ligatures w14:val="standardContextual"/>
        </w:rPr>
        <w:t xml:space="preserve">For </w:t>
      </w:r>
      <w:r w:rsidR="00C671E6" w:rsidRPr="004D3349">
        <w:rPr>
          <w:rFonts w:asciiTheme="minorHAnsi" w:hAnsiTheme="minorHAnsi" w:cstheme="minorHAnsi"/>
          <w:sz w:val="18"/>
          <w:szCs w:val="18"/>
          <w14:ligatures w14:val="standardContextual"/>
        </w:rPr>
        <w:t>Aboriginal and Torres Strait Islander</w:t>
      </w:r>
      <w:r w:rsidRPr="004D3349">
        <w:rPr>
          <w:rFonts w:asciiTheme="minorHAnsi" w:hAnsiTheme="minorHAnsi" w:cstheme="minorHAnsi"/>
          <w:sz w:val="18"/>
          <w:szCs w:val="18"/>
          <w14:ligatures w14:val="standardContextual"/>
        </w:rPr>
        <w:t xml:space="preserve"> households</w:t>
      </w:r>
      <w:r w:rsidR="00C671E6" w:rsidRPr="004D3349">
        <w:rPr>
          <w:rFonts w:asciiTheme="minorHAnsi" w:hAnsiTheme="minorHAnsi" w:cstheme="minorHAnsi"/>
          <w:sz w:val="18"/>
          <w:szCs w:val="18"/>
          <w14:ligatures w14:val="standardContextual"/>
        </w:rPr>
        <w:t xml:space="preserve"> we took</w:t>
      </w:r>
      <w:r w:rsidRPr="004D3349">
        <w:rPr>
          <w:rFonts w:asciiTheme="minorHAnsi" w:hAnsiTheme="minorHAnsi" w:cstheme="minorHAnsi"/>
          <w:sz w:val="18"/>
          <w:szCs w:val="18"/>
          <w14:ligatures w14:val="standardContextual"/>
        </w:rPr>
        <w:t xml:space="preserve"> data from the 2014</w:t>
      </w:r>
      <w:r w:rsidR="00C671E6" w:rsidRPr="004D3349">
        <w:rPr>
          <w:rFonts w:asciiTheme="minorHAnsi" w:hAnsiTheme="minorHAnsi" w:cstheme="minorHAnsi"/>
          <w:sz w:val="18"/>
          <w:szCs w:val="18"/>
        </w:rPr>
        <w:t>–</w:t>
      </w:r>
      <w:r w:rsidRPr="004D3349">
        <w:rPr>
          <w:rFonts w:asciiTheme="minorHAnsi" w:hAnsiTheme="minorHAnsi" w:cstheme="minorHAnsi"/>
          <w:sz w:val="18"/>
          <w:szCs w:val="18"/>
          <w14:ligatures w14:val="standardContextual"/>
        </w:rPr>
        <w:t>15 National Aboriginal and Torres Strait Islander Social Survey</w:t>
      </w:r>
      <w:r w:rsidR="00FE18D2" w:rsidRPr="004D3349">
        <w:rPr>
          <w:rFonts w:asciiTheme="minorHAnsi" w:hAnsiTheme="minorHAnsi" w:cstheme="minorHAnsi"/>
          <w:sz w:val="18"/>
          <w:szCs w:val="18"/>
          <w14:ligatures w14:val="standardContextual"/>
        </w:rPr>
        <w:t>.</w:t>
      </w:r>
      <w:r w:rsidR="00994DB2" w:rsidRPr="004D3349">
        <w:rPr>
          <w:rFonts w:asciiTheme="minorHAnsi" w:hAnsiTheme="minorHAnsi" w:cstheme="minorHAnsi"/>
          <w:i/>
          <w:noProof/>
          <w:sz w:val="18"/>
          <w:szCs w:val="18"/>
        </w:rPr>
        <w:t xml:space="preserve"> </w:t>
      </w:r>
      <w:r w:rsidR="00994DB2" w:rsidRPr="004D3349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6E18E586" wp14:editId="70F6B254">
                <wp:extent cx="132862" cy="132861"/>
                <wp:effectExtent l="0" t="0" r="635" b="635"/>
                <wp:docPr id="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62" cy="132861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2524A7" id="Rectangle 4" o:spid="_x0000_s1026" style="width:10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" fillcolor="#ff6" stroked="f" strokeweight="1pt">
                <w10:anchorlock/>
              </v:rect>
            </w:pict>
          </mc:Fallback>
        </mc:AlternateContent>
      </w:r>
      <w:r w:rsidR="00994DB2" w:rsidRPr="004D3349">
        <w:rPr>
          <w:rFonts w:asciiTheme="minorHAnsi" w:hAnsiTheme="minorHAnsi" w:cstheme="minorHAnsi"/>
          <w:sz w:val="18"/>
          <w:szCs w:val="18"/>
          <w14:ligatures w14:val="standardContextual"/>
        </w:rPr>
        <w:t xml:space="preserve"> </w:t>
      </w:r>
      <w:r w:rsidR="00F52544" w:rsidRPr="004D3349">
        <w:rPr>
          <w:rFonts w:asciiTheme="minorHAnsi" w:hAnsiTheme="minorHAnsi" w:cstheme="minorHAnsi"/>
          <w:sz w:val="18"/>
          <w:szCs w:val="18"/>
        </w:rPr>
        <w:t>2 x higher than All HH</w:t>
      </w:r>
      <w:r w:rsidR="00994DB2" w:rsidRPr="004D3349">
        <w:rPr>
          <w:rFonts w:asciiTheme="minorHAnsi" w:hAnsiTheme="minorHAnsi" w:cstheme="minorHAnsi"/>
          <w:sz w:val="18"/>
          <w:szCs w:val="18"/>
        </w:rPr>
        <w:t xml:space="preserve"> </w:t>
      </w:r>
      <w:r w:rsidR="00994DB2" w:rsidRPr="004D3349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0AB9EAFF" wp14:editId="0C34E21F">
                <wp:extent cx="132471" cy="116889"/>
                <wp:effectExtent l="0" t="0" r="1270" b="0"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471" cy="1168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31D5F9" id="Rectangle 3" o:spid="_x0000_s1026" style="width:10.45pt;height:9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" fillcolor="#f4b083 [1941]" stroked="f" strokeweight="1pt">
                <w10:anchorlock/>
              </v:rect>
            </w:pict>
          </mc:Fallback>
        </mc:AlternateContent>
      </w:r>
      <w:r w:rsidR="00994DB2" w:rsidRPr="004D3349">
        <w:rPr>
          <w:rFonts w:asciiTheme="minorHAnsi" w:hAnsiTheme="minorHAnsi" w:cstheme="minorHAnsi"/>
          <w:sz w:val="18"/>
          <w:szCs w:val="18"/>
        </w:rPr>
        <w:t xml:space="preserve"> </w:t>
      </w:r>
      <w:r w:rsidRPr="004D3349">
        <w:rPr>
          <w:rFonts w:asciiTheme="minorHAnsi" w:hAnsiTheme="minorHAnsi" w:cstheme="minorHAnsi"/>
          <w:sz w:val="18"/>
          <w:szCs w:val="18"/>
        </w:rPr>
        <w:t>≥3 x higher than All</w:t>
      </w:r>
      <w:r w:rsidR="00FE18D2" w:rsidRPr="004D3349">
        <w:rPr>
          <w:rFonts w:asciiTheme="minorHAnsi" w:hAnsiTheme="minorHAnsi" w:cstheme="minorHAnsi"/>
          <w:sz w:val="18"/>
          <w:szCs w:val="18"/>
        </w:rPr>
        <w:t xml:space="preserve"> </w:t>
      </w:r>
      <w:r w:rsidRPr="004D3349">
        <w:rPr>
          <w:rFonts w:asciiTheme="minorHAnsi" w:hAnsiTheme="minorHAnsi" w:cstheme="minorHAnsi"/>
          <w:sz w:val="18"/>
          <w:szCs w:val="18"/>
        </w:rPr>
        <w:t>HHs</w:t>
      </w:r>
    </w:p>
    <w:p w14:paraId="7BFCD875" w14:textId="636BD48F" w:rsidR="00C671E6" w:rsidRPr="004D3349" w:rsidRDefault="00E10172" w:rsidP="00C671E6">
      <w:pPr>
        <w:pStyle w:val="Heading2"/>
      </w:pPr>
      <w:r w:rsidRPr="004D3349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DA37D0" wp14:editId="2715F35B">
                <wp:simplePos x="0" y="0"/>
                <wp:positionH relativeFrom="margin">
                  <wp:posOffset>0</wp:posOffset>
                </wp:positionH>
                <wp:positionV relativeFrom="paragraph">
                  <wp:posOffset>182024</wp:posOffset>
                </wp:positionV>
                <wp:extent cx="3581400" cy="42291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0106" w14:textId="65CA8C36" w:rsidR="00A85B92" w:rsidRPr="00D7062A" w:rsidRDefault="00A85B92" w:rsidP="00D7062A">
                            <w:pPr>
                              <w:pStyle w:val="Caption"/>
                              <w:keepNext/>
                              <w:spacing w:line="240" w:lineRule="auto"/>
                              <w:ind w:left="709" w:right="19" w:hanging="709"/>
                              <w:jc w:val="lef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able 2. Cost of disability among households with at least one adult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 w:rsidRPr="00B0538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with disability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(2015</w:t>
                            </w:r>
                            <w:r w:rsidR="00C671E6" w:rsidRPr="00C671E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6)</w:t>
                            </w:r>
                          </w:p>
                          <w:tbl>
                            <w:tblPr>
                              <w:tblW w:w="5000" w:type="pct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3"/>
                              <w:gridCol w:w="1125"/>
                            </w:tblGrid>
                            <w:tr w:rsidR="00A85B92" w:rsidRPr="0056468E" w14:paraId="5C347550" w14:textId="77777777" w:rsidTr="00690006">
                              <w:tc>
                                <w:tcPr>
                                  <w:tcW w:w="42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2F5496" w:themeFill="accent1" w:themeFillShade="B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D25386A" w14:textId="77777777" w:rsidR="00A85B92" w:rsidRPr="0056468E" w:rsidRDefault="00A85B92" w:rsidP="00D7062A">
                                  <w:pPr>
                                    <w:pStyle w:val="Compact"/>
                                    <w:spacing w:before="40" w:after="40"/>
                                    <w:ind w:right="19"/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ll Households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2F5496" w:themeFill="accent1" w:themeFillShade="BF"/>
                                </w:tcPr>
                                <w:p w14:paraId="37F20EF4" w14:textId="77777777" w:rsidR="00A85B92" w:rsidRPr="0056468E" w:rsidRDefault="00A85B92" w:rsidP="00D7062A">
                                  <w:pPr>
                                    <w:pStyle w:val="Compact"/>
                                    <w:spacing w:before="40" w:after="40"/>
                                    <w:ind w:right="19"/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B92" w:rsidRPr="00B05388" w14:paraId="658A27CA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38573A0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 of Households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B19ABE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B92" w:rsidRPr="00B05388" w14:paraId="762AAD3E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0255624" w14:textId="77777777" w:rsidR="00A85B92" w:rsidRPr="002C75C6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C75C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No. of HHs with at least one member with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36649D1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,754,918</w:t>
                                  </w:r>
                                </w:p>
                              </w:tc>
                            </w:tr>
                            <w:tr w:rsidR="00A85B92" w:rsidRPr="00B05388" w14:paraId="7A7760C6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E451557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 have profound/severe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B508126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88,914</w:t>
                                  </w:r>
                                </w:p>
                              </w:tc>
                            </w:tr>
                            <w:tr w:rsidR="00A85B92" w:rsidRPr="00B05388" w14:paraId="25F82968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C88131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 have mild/moderate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1118FB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,000,200</w:t>
                                  </w:r>
                                </w:p>
                              </w:tc>
                            </w:tr>
                            <w:tr w:rsidR="00A85B92" w:rsidRPr="00B05388" w14:paraId="0B595783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C59348D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DSP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541E0C9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714,626</w:t>
                                  </w:r>
                                </w:p>
                              </w:tc>
                            </w:tr>
                            <w:tr w:rsidR="00A85B92" w:rsidRPr="00B05388" w14:paraId="2E4E3453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D7F03EB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NSA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C64B94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61,011</w:t>
                                  </w:r>
                                </w:p>
                              </w:tc>
                            </w:tr>
                            <w:tr w:rsidR="00A85B92" w:rsidRPr="00B05388" w14:paraId="35E24327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93A198A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AP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F27E41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88,433</w:t>
                                  </w:r>
                                </w:p>
                              </w:tc>
                            </w:tr>
                            <w:tr w:rsidR="00A85B92" w:rsidRPr="00B05388" w14:paraId="0E8F6155" w14:textId="77777777" w:rsidTr="00690006">
                              <w:tc>
                                <w:tcPr>
                                  <w:tcW w:w="5353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4370A35" w14:textId="091AB44C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Inequality in 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andard of Living</w:t>
                                  </w:r>
                                  <w:r w:rsidRPr="00B0538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0538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averag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gap in income</w:t>
                                  </w:r>
                                  <w:r w:rsidR="00CF3DC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0538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$ per week per household)</w:t>
                                  </w:r>
                                </w:p>
                              </w:tc>
                            </w:tr>
                            <w:tr w:rsidR="00A85B92" w:rsidRPr="00B05388" w14:paraId="312FED3C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D95B7B2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at least one member with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3B4FBE2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07</w:t>
                                  </w:r>
                                </w:p>
                              </w:tc>
                            </w:tr>
                            <w:tr w:rsidR="00A85B92" w:rsidRPr="00B05388" w14:paraId="72365756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6ACF25D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 have profound/severe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3DA8BEB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73</w:t>
                                  </w:r>
                                </w:p>
                              </w:tc>
                            </w:tr>
                            <w:tr w:rsidR="00A85B92" w:rsidRPr="00B05388" w14:paraId="4F2B52A0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9C17B73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 have mild/moderate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EA9B255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 w:rsidR="00A85B92" w:rsidRPr="00B05388" w14:paraId="1508F370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C0DA5C2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DSP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29CD0F4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83</w:t>
                                  </w:r>
                                </w:p>
                              </w:tc>
                            </w:tr>
                            <w:tr w:rsidR="00A85B92" w:rsidRPr="00B05388" w14:paraId="4465C4F1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36FDE84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NSA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5B824BA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43</w:t>
                                  </w:r>
                                </w:p>
                              </w:tc>
                            </w:tr>
                            <w:tr w:rsidR="00A85B92" w:rsidRPr="00B05388" w14:paraId="797FDFBC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F41356F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AP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3AB9BAB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2</w:t>
                                  </w:r>
                                </w:p>
                              </w:tc>
                            </w:tr>
                            <w:tr w:rsidR="00A85B92" w:rsidRPr="00B05388" w14:paraId="201355CA" w14:textId="77777777" w:rsidTr="00F23585">
                              <w:tc>
                                <w:tcPr>
                                  <w:tcW w:w="5353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3AEB2EF" w14:textId="5A631210" w:rsidR="00A85B92" w:rsidRPr="00B05388" w:rsidRDefault="00A85B92" w:rsidP="00690006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Cost of Disability in Australia ($ million per year)</w:t>
                                  </w:r>
                                </w:p>
                              </w:tc>
                            </w:tr>
                            <w:tr w:rsidR="00A85B92" w:rsidRPr="00B05388" w14:paraId="024965F7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0CEED7E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at least one member with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D79BCB6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5,328.4</w:t>
                                  </w:r>
                                </w:p>
                              </w:tc>
                            </w:tr>
                            <w:tr w:rsidR="00A85B92" w:rsidRPr="00B05388" w14:paraId="2D09C62B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4D97205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 have profound/severe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4F819FD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8,896.3</w:t>
                                  </w:r>
                                </w:p>
                              </w:tc>
                            </w:tr>
                            <w:tr w:rsidR="00A85B92" w:rsidRPr="00B05388" w14:paraId="5D06C523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B042F7E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 have mild/moderate disabilit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9EE6BE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,048.9</w:t>
                                  </w:r>
                                </w:p>
                              </w:tc>
                            </w:tr>
                            <w:tr w:rsidR="00A85B92" w:rsidRPr="00B05388" w14:paraId="74D75CE4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7C5BFCE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DSP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85C37DA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6,800.4</w:t>
                                  </w:r>
                                </w:p>
                              </w:tc>
                            </w:tr>
                            <w:tr w:rsidR="00A85B92" w:rsidRPr="00B05388" w14:paraId="6308B48C" w14:textId="77777777" w:rsidTr="00690006">
                              <w:tc>
                                <w:tcPr>
                                  <w:tcW w:w="4225" w:type="dxa"/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5138799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NSA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945BA4B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,871.8</w:t>
                                  </w:r>
                                </w:p>
                              </w:tc>
                            </w:tr>
                            <w:tr w:rsidR="00A85B92" w:rsidRPr="00B05388" w14:paraId="672FA80D" w14:textId="77777777" w:rsidTr="00690006">
                              <w:tc>
                                <w:tcPr>
                                  <w:tcW w:w="42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0034EE0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Hs with members with disability receiving AP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9F5D66A" w14:textId="77777777" w:rsidR="00A85B92" w:rsidRPr="00B05388" w:rsidRDefault="00A85B92" w:rsidP="00D7062A">
                                  <w:pPr>
                                    <w:pStyle w:val="Compact"/>
                                    <w:spacing w:before="0" w:after="0"/>
                                    <w:ind w:right="19"/>
                                    <w:jc w:val="right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0538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,270.6</w:t>
                                  </w:r>
                                </w:p>
                              </w:tc>
                            </w:tr>
                          </w:tbl>
                          <w:p w14:paraId="683A3C39" w14:textId="51C58660" w:rsidR="00A85B92" w:rsidRPr="00D7062A" w:rsidRDefault="00A85B92" w:rsidP="00D7062A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en-AU" w:eastAsia="en-AU"/>
                                <w14:ligatures w14:val="none"/>
                              </w:rPr>
                            </w:pPr>
                            <w:r w:rsidRPr="00D7062A">
                              <w:rPr>
                                <w:rFonts w:eastAsia="Times New Roman" w:cstheme="minorHAnsi"/>
                                <w:i/>
                                <w:iCs/>
                                <w:sz w:val="18"/>
                                <w:szCs w:val="18"/>
                                <w:lang w:val="en-AU" w:eastAsia="en-AU"/>
                                <w14:ligatures w14:val="none"/>
                              </w:rPr>
                              <w:t>Source:</w:t>
                            </w:r>
                            <w:r w:rsidRPr="00D7062A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en-AU" w:eastAsia="en-AU"/>
                                <w14:ligatures w14:val="none"/>
                              </w:rPr>
                              <w:t xml:space="preserve"> NATSEM mod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A37D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4.35pt;width:282pt;height:33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" stroked="f">
                <v:textbox>
                  <w:txbxContent>
                    <w:p w14:paraId="14160106" w14:textId="65CA8C36" w:rsidR="00A85B92" w:rsidRPr="00D7062A" w:rsidRDefault="00A85B92" w:rsidP="00D7062A">
                      <w:pPr>
                        <w:pStyle w:val="Caption"/>
                        <w:keepNext/>
                        <w:spacing w:line="240" w:lineRule="auto"/>
                        <w:ind w:left="709" w:right="19" w:hanging="709"/>
                        <w:jc w:val="lef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0538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able 2. Cost of disability among households with at least one adult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ember </w:t>
                      </w:r>
                      <w:r w:rsidRPr="00B0538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with disability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(2015</w:t>
                      </w:r>
                      <w:r w:rsidR="00C671E6" w:rsidRPr="00C671E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6)</w:t>
                      </w:r>
                    </w:p>
                    <w:tbl>
                      <w:tblPr>
                        <w:tblW w:w="5000" w:type="pct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3"/>
                        <w:gridCol w:w="1125"/>
                      </w:tblGrid>
                      <w:tr w:rsidR="00A85B92" w:rsidRPr="0056468E" w14:paraId="5C347550" w14:textId="77777777" w:rsidTr="00690006">
                        <w:tc>
                          <w:tcPr>
                            <w:tcW w:w="4225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2F5496" w:themeFill="accent1" w:themeFillShade="B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D25386A" w14:textId="77777777" w:rsidR="00A85B92" w:rsidRPr="0056468E" w:rsidRDefault="00A85B92" w:rsidP="00D7062A">
                            <w:pPr>
                              <w:pStyle w:val="Compact"/>
                              <w:spacing w:before="40" w:after="40"/>
                              <w:ind w:right="19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l Households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2F5496" w:themeFill="accent1" w:themeFillShade="BF"/>
                          </w:tcPr>
                          <w:p w14:paraId="37F20EF4" w14:textId="77777777" w:rsidR="00A85B92" w:rsidRPr="0056468E" w:rsidRDefault="00A85B92" w:rsidP="00D7062A">
                            <w:pPr>
                              <w:pStyle w:val="Compact"/>
                              <w:spacing w:before="40" w:after="40"/>
                              <w:ind w:right="19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B92" w:rsidRPr="00B05388" w14:paraId="658A27CA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8573A0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umber of Households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1B19ABE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B92" w:rsidRPr="00B05388" w14:paraId="762AAD3E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0255624" w14:textId="77777777" w:rsidR="00A85B92" w:rsidRPr="002C75C6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C75C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No. of HHs with at least one member with disabilit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36649D1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,754,918</w:t>
                            </w:r>
                          </w:p>
                        </w:tc>
                      </w:tr>
                      <w:tr w:rsidR="00A85B92" w:rsidRPr="00B05388" w14:paraId="7A7760C6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E451557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have profound/severe disabilit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B508126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88,914</w:t>
                            </w:r>
                          </w:p>
                        </w:tc>
                      </w:tr>
                      <w:tr w:rsidR="00A85B92" w:rsidRPr="00B05388" w14:paraId="25F82968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0C88131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have mild/moderate disabilit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71118FB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,000,200</w:t>
                            </w:r>
                          </w:p>
                        </w:tc>
                      </w:tr>
                      <w:tr w:rsidR="00A85B92" w:rsidRPr="00B05388" w14:paraId="0B595783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C59348D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DSP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541E0C9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14,626</w:t>
                            </w:r>
                          </w:p>
                        </w:tc>
                      </w:tr>
                      <w:tr w:rsidR="00A85B92" w:rsidRPr="00B05388" w14:paraId="2E4E3453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D7F03EB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NSA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C64B94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61,011</w:t>
                            </w:r>
                          </w:p>
                        </w:tc>
                      </w:tr>
                      <w:tr w:rsidR="00A85B92" w:rsidRPr="00B05388" w14:paraId="35E24327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93A198A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AP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4F27E41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88,433</w:t>
                            </w:r>
                          </w:p>
                        </w:tc>
                      </w:tr>
                      <w:tr w:rsidR="00A85B92" w:rsidRPr="00B05388" w14:paraId="0E8F6155" w14:textId="77777777" w:rsidTr="00690006">
                        <w:tc>
                          <w:tcPr>
                            <w:tcW w:w="5353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370A35" w14:textId="091AB44C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equality in S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andard of Living</w:t>
                            </w:r>
                            <w:r w:rsidRPr="00B0538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38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average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ap in income</w:t>
                            </w:r>
                            <w:r w:rsidR="00CF3DC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B0538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$ per week per household)</w:t>
                            </w:r>
                          </w:p>
                        </w:tc>
                      </w:tr>
                      <w:tr w:rsidR="00A85B92" w:rsidRPr="00B05388" w14:paraId="312FED3C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D95B7B2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at least one member with disabilit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B4FBE2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7</w:t>
                            </w:r>
                          </w:p>
                        </w:tc>
                      </w:tr>
                      <w:tr w:rsidR="00A85B92" w:rsidRPr="00B05388" w14:paraId="72365756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6ACF25D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have profound/severe disabilit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3DA8BEB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73</w:t>
                            </w:r>
                          </w:p>
                        </w:tc>
                      </w:tr>
                      <w:tr w:rsidR="00A85B92" w:rsidRPr="00B05388" w14:paraId="4F2B52A0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9C17B73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have mild/moderate disabilit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EA9B255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c>
                      </w:tr>
                      <w:tr w:rsidR="00A85B92" w:rsidRPr="00B05388" w14:paraId="1508F370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C0DA5C2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DSP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29CD0F4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83</w:t>
                            </w:r>
                          </w:p>
                        </w:tc>
                      </w:tr>
                      <w:tr w:rsidR="00A85B92" w:rsidRPr="00B05388" w14:paraId="4465C4F1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36FDE84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NSA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5B824BA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43</w:t>
                            </w:r>
                          </w:p>
                        </w:tc>
                      </w:tr>
                      <w:tr w:rsidR="00A85B92" w:rsidRPr="00B05388" w14:paraId="797FDFBC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F41356F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AP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3AB9BAB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2</w:t>
                            </w:r>
                          </w:p>
                        </w:tc>
                      </w:tr>
                      <w:tr w:rsidR="00A85B92" w:rsidRPr="00B05388" w14:paraId="201355CA" w14:textId="77777777" w:rsidTr="00F23585">
                        <w:tc>
                          <w:tcPr>
                            <w:tcW w:w="5353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3AEB2EF" w14:textId="5A631210" w:rsidR="00A85B92" w:rsidRPr="00B05388" w:rsidRDefault="00A85B92" w:rsidP="00690006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st of Disability in Australia ($ million per year)</w:t>
                            </w:r>
                          </w:p>
                        </w:tc>
                      </w:tr>
                      <w:tr w:rsidR="00A85B92" w:rsidRPr="00B05388" w14:paraId="024965F7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0CEED7E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at least one member with disability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D79BCB6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5,328.4</w:t>
                            </w:r>
                          </w:p>
                        </w:tc>
                      </w:tr>
                      <w:tr w:rsidR="00A85B92" w:rsidRPr="00B05388" w14:paraId="2D09C62B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4D97205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have profound/severe disability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4F819FD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,896.3</w:t>
                            </w:r>
                          </w:p>
                        </w:tc>
                      </w:tr>
                      <w:tr w:rsidR="00A85B92" w:rsidRPr="00B05388" w14:paraId="5D06C523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B042F7E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have mild/moderate disability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9EE6BE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,048.9</w:t>
                            </w:r>
                          </w:p>
                        </w:tc>
                      </w:tr>
                      <w:tr w:rsidR="00A85B92" w:rsidRPr="00B05388" w14:paraId="74D75CE4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7C5BFCE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DSP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85C37DA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,800.4</w:t>
                            </w:r>
                          </w:p>
                        </w:tc>
                      </w:tr>
                      <w:tr w:rsidR="00A85B92" w:rsidRPr="00B05388" w14:paraId="6308B48C" w14:textId="77777777" w:rsidTr="00690006">
                        <w:tc>
                          <w:tcPr>
                            <w:tcW w:w="4225" w:type="dxa"/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5138799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NSA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945BA4B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,871.8</w:t>
                            </w:r>
                          </w:p>
                        </w:tc>
                      </w:tr>
                      <w:tr w:rsidR="00A85B92" w:rsidRPr="00B05388" w14:paraId="672FA80D" w14:textId="77777777" w:rsidTr="00690006">
                        <w:tc>
                          <w:tcPr>
                            <w:tcW w:w="4225" w:type="dxa"/>
                            <w:tcBorders>
                              <w:bottom w:val="single" w:sz="4" w:space="0" w:color="auto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0034EE0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Hs with members with disability receiving AP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9F5D66A" w14:textId="77777777" w:rsidR="00A85B92" w:rsidRPr="00B05388" w:rsidRDefault="00A85B92" w:rsidP="00D7062A">
                            <w:pPr>
                              <w:pStyle w:val="Compact"/>
                              <w:spacing w:before="0" w:after="0"/>
                              <w:ind w:right="19"/>
                              <w:jc w:val="right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053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,270.6</w:t>
                            </w:r>
                          </w:p>
                        </w:tc>
                      </w:tr>
                    </w:tbl>
                    <w:p w14:paraId="683A3C39" w14:textId="51C58660" w:rsidR="00A85B92" w:rsidRPr="00D7062A" w:rsidRDefault="00A85B92" w:rsidP="00D7062A">
                      <w:pPr>
                        <w:rPr>
                          <w:rFonts w:eastAsia="Times New Roman" w:cstheme="minorHAnsi"/>
                          <w:sz w:val="18"/>
                          <w:szCs w:val="18"/>
                          <w:lang w:val="en-AU" w:eastAsia="en-AU"/>
                          <w14:ligatures w14:val="none"/>
                        </w:rPr>
                      </w:pPr>
                      <w:r w:rsidRPr="00D7062A">
                        <w:rPr>
                          <w:rFonts w:eastAsia="Times New Roman" w:cstheme="minorHAnsi"/>
                          <w:i/>
                          <w:iCs/>
                          <w:sz w:val="18"/>
                          <w:szCs w:val="18"/>
                          <w:lang w:val="en-AU" w:eastAsia="en-AU"/>
                          <w14:ligatures w14:val="none"/>
                        </w:rPr>
                        <w:t>Source:</w:t>
                      </w:r>
                      <w:r w:rsidRPr="00D7062A">
                        <w:rPr>
                          <w:rFonts w:eastAsia="Times New Roman" w:cstheme="minorHAnsi"/>
                          <w:sz w:val="18"/>
                          <w:szCs w:val="18"/>
                          <w:lang w:val="en-AU" w:eastAsia="en-AU"/>
                          <w14:ligatures w14:val="none"/>
                        </w:rPr>
                        <w:t xml:space="preserve"> NATSEM mode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EED" w:rsidRPr="004D3349">
        <w:t xml:space="preserve">Conclusion </w:t>
      </w:r>
    </w:p>
    <w:p w14:paraId="7F4361D1" w14:textId="3DE48C5E" w:rsidR="00345EED" w:rsidRPr="004D3349" w:rsidRDefault="00345EED" w:rsidP="00C671E6">
      <w:pPr>
        <w:rPr>
          <w:lang w:val="en-AU"/>
        </w:rPr>
      </w:pPr>
      <w:r w:rsidRPr="004D3349">
        <w:rPr>
          <w:lang w:val="en-AU"/>
        </w:rPr>
        <w:t xml:space="preserve">A </w:t>
      </w:r>
      <w:r w:rsidR="00C671E6" w:rsidRPr="004D3349">
        <w:rPr>
          <w:lang w:val="en-AU"/>
        </w:rPr>
        <w:t>g</w:t>
      </w:r>
      <w:r w:rsidRPr="004D3349">
        <w:rPr>
          <w:lang w:val="en-AU"/>
        </w:rPr>
        <w:t>overnment investment of $3.1</w:t>
      </w:r>
      <w:r w:rsidR="00C671E6" w:rsidRPr="004D3349">
        <w:rPr>
          <w:lang w:val="en-AU"/>
        </w:rPr>
        <w:t xml:space="preserve"> billion</w:t>
      </w:r>
      <w:r w:rsidRPr="004D3349">
        <w:rPr>
          <w:lang w:val="en-AU"/>
        </w:rPr>
        <w:t xml:space="preserve"> </w:t>
      </w:r>
      <w:r w:rsidR="00C671E6" w:rsidRPr="004D3349">
        <w:rPr>
          <w:lang w:val="en-AU"/>
        </w:rPr>
        <w:t>a year</w:t>
      </w:r>
      <w:r w:rsidRPr="004D3349">
        <w:rPr>
          <w:lang w:val="en-AU"/>
        </w:rPr>
        <w:t xml:space="preserve"> would close the gap in income and standard of living </w:t>
      </w:r>
      <w:r w:rsidR="002C75C6">
        <w:rPr>
          <w:lang w:val="en-AU"/>
        </w:rPr>
        <w:t xml:space="preserve">for </w:t>
      </w:r>
      <w:r w:rsidRPr="004D3349">
        <w:rPr>
          <w:lang w:val="en-AU"/>
        </w:rPr>
        <w:t>the 715,000 households with a member receiving the DSP by nearly 50</w:t>
      </w:r>
      <w:r w:rsidR="00CF3DC5" w:rsidRPr="004D3349">
        <w:rPr>
          <w:rFonts w:cstheme="minorHAnsi"/>
          <w:lang w:val="en-AU"/>
        </w:rPr>
        <w:t xml:space="preserve"> per cent</w:t>
      </w:r>
      <w:r w:rsidRPr="004D3349">
        <w:rPr>
          <w:lang w:val="en-AU"/>
        </w:rPr>
        <w:t>. Both policy options would improve inequalities in Australia’s household income and reduce household poverty rates.</w:t>
      </w:r>
      <w:r w:rsidR="00CF3DC5" w:rsidRPr="004D3349">
        <w:rPr>
          <w:lang w:val="en-AU"/>
        </w:rPr>
        <w:t xml:space="preserve"> </w:t>
      </w:r>
    </w:p>
    <w:p w14:paraId="6B507DB2" w14:textId="7735C681" w:rsidR="004A0BC5" w:rsidRPr="004D3349" w:rsidRDefault="004A0BC5" w:rsidP="00C671E6">
      <w:pPr>
        <w:pStyle w:val="Heading2"/>
      </w:pPr>
      <w:r w:rsidRPr="004D3349">
        <w:t>References</w:t>
      </w:r>
    </w:p>
    <w:p w14:paraId="2D7EE46F" w14:textId="76667F76" w:rsidR="00690006" w:rsidRPr="004D3349" w:rsidRDefault="00690006" w:rsidP="00345EED">
      <w:pPr>
        <w:pStyle w:val="BodyText"/>
        <w:spacing w:before="0" w:line="240" w:lineRule="auto"/>
        <w:ind w:right="1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vis, L (ed) (2013). </w:t>
      </w:r>
      <w:r w:rsidRPr="004D3349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The Disability Studies Reader</w:t>
      </w: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>. 4th ed. Routledge, N.Y</w:t>
      </w:r>
    </w:p>
    <w:p w14:paraId="0B390B06" w14:textId="33E6F87C" w:rsidR="00690006" w:rsidRPr="004D3349" w:rsidRDefault="00690006" w:rsidP="00345EED">
      <w:pPr>
        <w:pStyle w:val="BodyText"/>
        <w:spacing w:before="0" w:line="240" w:lineRule="auto"/>
        <w:ind w:right="1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Harding, A., Ngu Vu, Q. and Percival, R. (2005). </w:t>
      </w:r>
      <w:r w:rsidRPr="004D3349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Distributional impact of the proposed welfare-to-work reforms upon sole parents and people with disabilities.</w:t>
      </w: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aper at 34th Conference of Economists, University of Melbourne, 28 September 2005. NATSEM, University of Canberra.</w:t>
      </w:r>
    </w:p>
    <w:p w14:paraId="3BDFAD2D" w14:textId="55A7A8E9" w:rsidR="00690006" w:rsidRPr="004D3349" w:rsidRDefault="00690006" w:rsidP="00345EED">
      <w:pPr>
        <w:pStyle w:val="BodyText"/>
        <w:spacing w:before="0" w:line="240" w:lineRule="auto"/>
        <w:ind w:right="1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liver, M. (2013) The social model of disability: thirty years on. </w:t>
      </w:r>
      <w:r w:rsidRPr="004D3349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Disability &amp; Society</w:t>
      </w: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>, 28(7), 1024-1026.</w:t>
      </w:r>
    </w:p>
    <w:p w14:paraId="350083D6" w14:textId="03CF724B" w:rsidR="00345EED" w:rsidRPr="004D3349" w:rsidRDefault="00345EED" w:rsidP="00345EED">
      <w:pPr>
        <w:pStyle w:val="BodyText"/>
        <w:spacing w:before="0" w:line="240" w:lineRule="auto"/>
        <w:ind w:right="1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Retief, M. and Letsosa, R. (2018). Models of disability: A brief overview. </w:t>
      </w:r>
      <w:r w:rsidRPr="004D3349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HTS Teologiese Studies/ Theological Studies</w:t>
      </w: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74(1), a4738. </w:t>
      </w:r>
    </w:p>
    <w:p w14:paraId="119B95CE" w14:textId="15F7B0F9" w:rsidR="00690006" w:rsidRPr="004D3349" w:rsidRDefault="00690006" w:rsidP="00345EED">
      <w:pPr>
        <w:pStyle w:val="BodyText"/>
        <w:spacing w:before="0" w:line="240" w:lineRule="auto"/>
        <w:ind w:right="1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>Soldatic, K. and Sykes, D. (2017). Poverty and People with a Disability. Chpt 13 in ‘</w:t>
      </w:r>
      <w:r w:rsidRPr="004D3349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Thinking About Poverty’</w:t>
      </w:r>
      <w:r w:rsidRPr="004D334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nd ed. K Serr (Ed). Federation Press, Sydney.</w:t>
      </w:r>
    </w:p>
    <w:p w14:paraId="184A58F6" w14:textId="03E9C566" w:rsidR="00690006" w:rsidRPr="004D3349" w:rsidRDefault="00690006" w:rsidP="008F790D">
      <w:pPr>
        <w:pStyle w:val="BodyText"/>
        <w:spacing w:before="0" w:line="240" w:lineRule="auto"/>
        <w:ind w:left="5760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</w:pPr>
      <w:r w:rsidRPr="004D3349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lastRenderedPageBreak/>
        <w:t xml:space="preserve">Li, J., Brown, L., La. H.N., Miranti, R., and Vidyattama, Y. (2019). </w:t>
      </w:r>
      <w:r w:rsidR="001472DB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</w:t>
      </w:r>
      <w:r w:rsidRPr="004D3349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8"/>
          <w:szCs w:val="18"/>
        </w:rPr>
        <w:t>Inequalities in Standards of Living: Evidence for Improved Income Support for People with Disability.</w:t>
      </w:r>
      <w:r w:rsidRPr="004D3349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NATSEM, Institute for Governance and Policy Analysis, University of Canberra.</w:t>
      </w:r>
      <w:r w:rsidR="00345EED" w:rsidRPr="004D3349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Report commissioned by the Australia Federation of </w:t>
      </w:r>
      <w:r w:rsidRPr="004D3349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Disability </w:t>
      </w:r>
      <w:r w:rsidR="001472DB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                       </w:t>
      </w:r>
      <w:r w:rsidRPr="004D3349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Organisations. September 2019.</w:t>
      </w:r>
    </w:p>
    <w:sectPr w:rsidR="00690006" w:rsidRPr="004D3349" w:rsidSect="001472DB">
      <w:headerReference w:type="first" r:id="rId12"/>
      <w:pgSz w:w="11904" w:h="16840" w:orient="landscape" w:code="8"/>
      <w:pgMar w:top="794" w:right="686" w:bottom="737" w:left="709" w:header="709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E4D4A" w16cid:durableId="2124DA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05C43" w14:textId="77777777" w:rsidR="00A85B92" w:rsidRDefault="00A85B92" w:rsidP="007E4F2C">
      <w:r>
        <w:separator/>
      </w:r>
    </w:p>
  </w:endnote>
  <w:endnote w:type="continuationSeparator" w:id="0">
    <w:p w14:paraId="3D38FA2C" w14:textId="77777777" w:rsidR="00A85B92" w:rsidRDefault="00A85B92" w:rsidP="007E4F2C">
      <w:r>
        <w:continuationSeparator/>
      </w:r>
    </w:p>
  </w:endnote>
  <w:endnote w:type="continuationNotice" w:id="1">
    <w:p w14:paraId="7900CD79" w14:textId="77777777" w:rsidR="00A85B92" w:rsidRDefault="00A85B92" w:rsidP="007E4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FF46376-8FA4-4147-AF8C-A65D1D125A25}"/>
    <w:embedBold r:id="rId2" w:fontKey="{EB02B892-9B8F-4594-B8F7-B70EB2661281}"/>
    <w:embedItalic r:id="rId3" w:fontKey="{6D6DA4EB-90FB-4206-BD8A-B1578B9633CC}"/>
    <w:embedBoldItalic r:id="rId4" w:fontKey="{4CDDCA27-6168-4FB0-B643-4657080FD5B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nux Biolinum">
    <w:altName w:val="Calibri"/>
    <w:charset w:val="00"/>
    <w:family w:val="auto"/>
    <w:pitch w:val="variable"/>
    <w:sig w:usb0="E0000AFF" w:usb1="5000E5FB" w:usb2="0000002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E568" w14:textId="77777777" w:rsidR="00A85B92" w:rsidRDefault="00A85B92" w:rsidP="00CA090A">
      <w:r>
        <w:separator/>
      </w:r>
    </w:p>
  </w:footnote>
  <w:footnote w:type="continuationSeparator" w:id="0">
    <w:p w14:paraId="4B795DA3" w14:textId="77777777" w:rsidR="00A85B92" w:rsidRDefault="00A85B92" w:rsidP="00FA4915">
      <w:r>
        <w:separator/>
      </w:r>
    </w:p>
  </w:footnote>
  <w:footnote w:type="continuationNotice" w:id="1">
    <w:p w14:paraId="3E3964B7" w14:textId="77777777" w:rsidR="00A85B92" w:rsidRDefault="00A85B92" w:rsidP="007E4F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0983" w14:textId="3ADFA925" w:rsidR="00A85B92" w:rsidRPr="00476DD4" w:rsidRDefault="00A85B92" w:rsidP="00476DD4">
    <w:pPr>
      <w:pStyle w:val="Header"/>
      <w:tabs>
        <w:tab w:val="clear" w:pos="4320"/>
        <w:tab w:val="left" w:pos="1949"/>
        <w:tab w:val="center" w:pos="8080"/>
      </w:tabs>
      <w:spacing w:before="20"/>
      <w:ind w:right="-456"/>
      <w:jc w:val="center"/>
      <w:rPr>
        <w:noProof/>
        <w:color w:val="00467F"/>
      </w:rPr>
    </w:pPr>
    <w:r>
      <w:rPr>
        <w:color w:val="00467F"/>
        <w:sz w:val="20"/>
      </w:rPr>
      <w:t xml:space="preserve">                                                    </w:t>
    </w:r>
  </w:p>
  <w:p w14:paraId="275CDF87" w14:textId="77777777" w:rsidR="00A85B92" w:rsidRDefault="00A85B92"/>
  <w:p w14:paraId="2B0DD1B8" w14:textId="30F7F7F7" w:rsidR="00A85B92" w:rsidRPr="00476DD4" w:rsidRDefault="00A85B92" w:rsidP="00476DD4">
    <w:pPr>
      <w:pStyle w:val="Header"/>
      <w:tabs>
        <w:tab w:val="clear" w:pos="4320"/>
        <w:tab w:val="left" w:pos="1949"/>
        <w:tab w:val="center" w:pos="8080"/>
      </w:tabs>
      <w:spacing w:before="20"/>
      <w:ind w:right="-456"/>
      <w:jc w:val="center"/>
      <w:rPr>
        <w:noProof/>
        <w:color w:val="00467F"/>
      </w:rPr>
    </w:pPr>
    <w:r>
      <w:rPr>
        <w:color w:val="00467F"/>
        <w:sz w:val="20"/>
      </w:rPr>
      <w:t xml:space="preserve">                                Inequalities in Standards of Living</w:t>
    </w:r>
    <w:r>
      <w:rPr>
        <w:color w:val="00467F"/>
        <w:sz w:val="20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A6F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24EAA"/>
    <w:multiLevelType w:val="hybridMultilevel"/>
    <w:tmpl w:val="085AC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70E1"/>
    <w:multiLevelType w:val="hybridMultilevel"/>
    <w:tmpl w:val="32CC4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B9E49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6F1"/>
    <w:multiLevelType w:val="hybridMultilevel"/>
    <w:tmpl w:val="8B0A9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7170"/>
    <w:multiLevelType w:val="singleLevel"/>
    <w:tmpl w:val="0F744356"/>
    <w:lvl w:ilvl="0">
      <w:start w:val="1"/>
      <w:numFmt w:val="bullet"/>
      <w:pStyle w:val="Heading2nonumber"/>
      <w:lvlText w:val="•"/>
      <w:lvlJc w:val="left"/>
      <w:pPr>
        <w:tabs>
          <w:tab w:val="num" w:pos="284"/>
        </w:tabs>
        <w:ind w:left="284" w:hanging="284"/>
      </w:pPr>
      <w:rPr>
        <w:rFonts w:ascii="Book Antiqua" w:hAnsi="Book Antiqua" w:hint="default"/>
        <w:color w:val="auto"/>
        <w:sz w:val="21"/>
        <w:szCs w:val="21"/>
      </w:rPr>
    </w:lvl>
  </w:abstractNum>
  <w:abstractNum w:abstractNumId="5" w15:restartNumberingAfterBreak="0">
    <w:nsid w:val="3BBB2CC5"/>
    <w:multiLevelType w:val="hybridMultilevel"/>
    <w:tmpl w:val="7B501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B77D2"/>
    <w:multiLevelType w:val="hybridMultilevel"/>
    <w:tmpl w:val="8902A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162F"/>
    <w:multiLevelType w:val="hybridMultilevel"/>
    <w:tmpl w:val="AE9C2B98"/>
    <w:lvl w:ilvl="0" w:tplc="EFCC21F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20D"/>
    <w:multiLevelType w:val="hybridMultilevel"/>
    <w:tmpl w:val="EB20DCCC"/>
    <w:lvl w:ilvl="0" w:tplc="FA24F410">
      <w:start w:val="1"/>
      <w:numFmt w:val="bullet"/>
      <w:pStyle w:val="BulletLis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22214"/>
    <w:multiLevelType w:val="multilevel"/>
    <w:tmpl w:val="0C86C6CE"/>
    <w:lvl w:ilvl="0">
      <w:start w:val="1"/>
      <w:numFmt w:val="decimal"/>
      <w:pStyle w:val="Headingnumbered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D7705DD"/>
    <w:multiLevelType w:val="hybridMultilevel"/>
    <w:tmpl w:val="22B4A1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823F2"/>
    <w:multiLevelType w:val="hybridMultilevel"/>
    <w:tmpl w:val="B18E31EC"/>
    <w:lvl w:ilvl="0" w:tplc="55DA1FA0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D5B7B"/>
    <w:multiLevelType w:val="hybridMultilevel"/>
    <w:tmpl w:val="755E2CA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D7DE9"/>
    <w:multiLevelType w:val="hybridMultilevel"/>
    <w:tmpl w:val="6EA65E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A27FFA"/>
    <w:multiLevelType w:val="hybridMultilevel"/>
    <w:tmpl w:val="DC2AE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defaultTabStop w:val="720"/>
  <w:bookFoldPrinting/>
  <w:characterSpacingControl w:val="compressPunctuation"/>
  <w:hdrShapeDefaults>
    <o:shapedefaults v:ext="edit" spidmax="24577">
      <o:colormru v:ext="edit" colors="#393,#0c9,#6f9,#21ab94,#22a68d,#aff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1NDQ1MzQ2MzWyMDZX0lEKTi0uzszPAykwNLCoBQC+mg0MLgAAAA=="/>
  </w:docVars>
  <w:rsids>
    <w:rsidRoot w:val="001D5FDB"/>
    <w:rsid w:val="00000485"/>
    <w:rsid w:val="000004E2"/>
    <w:rsid w:val="000007E8"/>
    <w:rsid w:val="00000AE6"/>
    <w:rsid w:val="00001007"/>
    <w:rsid w:val="000014E0"/>
    <w:rsid w:val="00001A9A"/>
    <w:rsid w:val="00001C6F"/>
    <w:rsid w:val="00002454"/>
    <w:rsid w:val="00002774"/>
    <w:rsid w:val="00002DAC"/>
    <w:rsid w:val="00003001"/>
    <w:rsid w:val="000031BF"/>
    <w:rsid w:val="00003313"/>
    <w:rsid w:val="000040C2"/>
    <w:rsid w:val="00004594"/>
    <w:rsid w:val="00004737"/>
    <w:rsid w:val="000049B1"/>
    <w:rsid w:val="00004D3E"/>
    <w:rsid w:val="00005114"/>
    <w:rsid w:val="00005174"/>
    <w:rsid w:val="000053F7"/>
    <w:rsid w:val="00005507"/>
    <w:rsid w:val="00005524"/>
    <w:rsid w:val="00005C33"/>
    <w:rsid w:val="00005E16"/>
    <w:rsid w:val="00006279"/>
    <w:rsid w:val="00006771"/>
    <w:rsid w:val="00006D15"/>
    <w:rsid w:val="00006DB6"/>
    <w:rsid w:val="000072AC"/>
    <w:rsid w:val="00010297"/>
    <w:rsid w:val="00010529"/>
    <w:rsid w:val="00010A00"/>
    <w:rsid w:val="00010B45"/>
    <w:rsid w:val="00010B64"/>
    <w:rsid w:val="0001113C"/>
    <w:rsid w:val="00011ABF"/>
    <w:rsid w:val="00011AD9"/>
    <w:rsid w:val="000126D5"/>
    <w:rsid w:val="00012ABA"/>
    <w:rsid w:val="00012ED2"/>
    <w:rsid w:val="000130B6"/>
    <w:rsid w:val="00013158"/>
    <w:rsid w:val="000134BC"/>
    <w:rsid w:val="00013FBC"/>
    <w:rsid w:val="0001450B"/>
    <w:rsid w:val="00014850"/>
    <w:rsid w:val="00014B78"/>
    <w:rsid w:val="00015497"/>
    <w:rsid w:val="000154A2"/>
    <w:rsid w:val="000155A3"/>
    <w:rsid w:val="000155C0"/>
    <w:rsid w:val="0001565D"/>
    <w:rsid w:val="0001575B"/>
    <w:rsid w:val="00015A19"/>
    <w:rsid w:val="00016546"/>
    <w:rsid w:val="00016798"/>
    <w:rsid w:val="000169DE"/>
    <w:rsid w:val="00016C59"/>
    <w:rsid w:val="00016EA0"/>
    <w:rsid w:val="00017096"/>
    <w:rsid w:val="0001722D"/>
    <w:rsid w:val="000172A4"/>
    <w:rsid w:val="0001740A"/>
    <w:rsid w:val="0001758D"/>
    <w:rsid w:val="00017A40"/>
    <w:rsid w:val="00017BBB"/>
    <w:rsid w:val="00017CDC"/>
    <w:rsid w:val="00017F26"/>
    <w:rsid w:val="000203C7"/>
    <w:rsid w:val="0002064C"/>
    <w:rsid w:val="000209D9"/>
    <w:rsid w:val="00020CDE"/>
    <w:rsid w:val="0002114E"/>
    <w:rsid w:val="0002137A"/>
    <w:rsid w:val="00021574"/>
    <w:rsid w:val="000217B2"/>
    <w:rsid w:val="00021EC5"/>
    <w:rsid w:val="00022ACE"/>
    <w:rsid w:val="00022D70"/>
    <w:rsid w:val="00023026"/>
    <w:rsid w:val="00023075"/>
    <w:rsid w:val="00023E80"/>
    <w:rsid w:val="00024EAB"/>
    <w:rsid w:val="0002534F"/>
    <w:rsid w:val="00025871"/>
    <w:rsid w:val="000259DF"/>
    <w:rsid w:val="00025A5D"/>
    <w:rsid w:val="00025EAF"/>
    <w:rsid w:val="00026162"/>
    <w:rsid w:val="00027736"/>
    <w:rsid w:val="00027F72"/>
    <w:rsid w:val="000304D3"/>
    <w:rsid w:val="000305C3"/>
    <w:rsid w:val="0003076D"/>
    <w:rsid w:val="00030895"/>
    <w:rsid w:val="00031877"/>
    <w:rsid w:val="00031D32"/>
    <w:rsid w:val="00031E40"/>
    <w:rsid w:val="0003250E"/>
    <w:rsid w:val="000326F5"/>
    <w:rsid w:val="00032995"/>
    <w:rsid w:val="00032E34"/>
    <w:rsid w:val="00032F42"/>
    <w:rsid w:val="00032F91"/>
    <w:rsid w:val="00033A03"/>
    <w:rsid w:val="00033F68"/>
    <w:rsid w:val="00034358"/>
    <w:rsid w:val="00034397"/>
    <w:rsid w:val="00034B37"/>
    <w:rsid w:val="00034CF2"/>
    <w:rsid w:val="000354D5"/>
    <w:rsid w:val="0003580C"/>
    <w:rsid w:val="00035A20"/>
    <w:rsid w:val="00035AE0"/>
    <w:rsid w:val="00035CDB"/>
    <w:rsid w:val="00035E2D"/>
    <w:rsid w:val="00036174"/>
    <w:rsid w:val="000361B2"/>
    <w:rsid w:val="0003643A"/>
    <w:rsid w:val="000367BA"/>
    <w:rsid w:val="000369B5"/>
    <w:rsid w:val="00036E64"/>
    <w:rsid w:val="00037179"/>
    <w:rsid w:val="000373B2"/>
    <w:rsid w:val="000374C9"/>
    <w:rsid w:val="000374FC"/>
    <w:rsid w:val="00037826"/>
    <w:rsid w:val="000400B0"/>
    <w:rsid w:val="000403B4"/>
    <w:rsid w:val="00041370"/>
    <w:rsid w:val="00041381"/>
    <w:rsid w:val="00041F1B"/>
    <w:rsid w:val="000420EF"/>
    <w:rsid w:val="0004225B"/>
    <w:rsid w:val="00042660"/>
    <w:rsid w:val="000426D9"/>
    <w:rsid w:val="00042E0B"/>
    <w:rsid w:val="00042E53"/>
    <w:rsid w:val="0004320E"/>
    <w:rsid w:val="0004359E"/>
    <w:rsid w:val="0004363A"/>
    <w:rsid w:val="00043903"/>
    <w:rsid w:val="000441D5"/>
    <w:rsid w:val="0004457D"/>
    <w:rsid w:val="00044F02"/>
    <w:rsid w:val="00045D86"/>
    <w:rsid w:val="0004613A"/>
    <w:rsid w:val="000461EF"/>
    <w:rsid w:val="00046439"/>
    <w:rsid w:val="00046680"/>
    <w:rsid w:val="000468D7"/>
    <w:rsid w:val="00046A2C"/>
    <w:rsid w:val="00046B33"/>
    <w:rsid w:val="00046E45"/>
    <w:rsid w:val="00047696"/>
    <w:rsid w:val="00047B62"/>
    <w:rsid w:val="00047C1F"/>
    <w:rsid w:val="00047C31"/>
    <w:rsid w:val="00047E55"/>
    <w:rsid w:val="0005068B"/>
    <w:rsid w:val="000509E3"/>
    <w:rsid w:val="00050D7F"/>
    <w:rsid w:val="0005196F"/>
    <w:rsid w:val="00051B13"/>
    <w:rsid w:val="0005200A"/>
    <w:rsid w:val="00052637"/>
    <w:rsid w:val="00052B38"/>
    <w:rsid w:val="00053018"/>
    <w:rsid w:val="0005323F"/>
    <w:rsid w:val="000532ED"/>
    <w:rsid w:val="000539BA"/>
    <w:rsid w:val="00053D2A"/>
    <w:rsid w:val="0005446F"/>
    <w:rsid w:val="0005451F"/>
    <w:rsid w:val="0005453F"/>
    <w:rsid w:val="00054590"/>
    <w:rsid w:val="0005464F"/>
    <w:rsid w:val="0005478D"/>
    <w:rsid w:val="00054A1C"/>
    <w:rsid w:val="00054E42"/>
    <w:rsid w:val="00055147"/>
    <w:rsid w:val="0005540E"/>
    <w:rsid w:val="00055910"/>
    <w:rsid w:val="00055BC9"/>
    <w:rsid w:val="00055EDE"/>
    <w:rsid w:val="0005616C"/>
    <w:rsid w:val="000562A2"/>
    <w:rsid w:val="0005670A"/>
    <w:rsid w:val="00056D2B"/>
    <w:rsid w:val="00057200"/>
    <w:rsid w:val="0005721E"/>
    <w:rsid w:val="000575A3"/>
    <w:rsid w:val="0006090A"/>
    <w:rsid w:val="00060918"/>
    <w:rsid w:val="00060C42"/>
    <w:rsid w:val="00060EAA"/>
    <w:rsid w:val="000613AE"/>
    <w:rsid w:val="00061DFF"/>
    <w:rsid w:val="000624F6"/>
    <w:rsid w:val="00062622"/>
    <w:rsid w:val="00062688"/>
    <w:rsid w:val="00062C57"/>
    <w:rsid w:val="00062D2C"/>
    <w:rsid w:val="00062E91"/>
    <w:rsid w:val="000635B3"/>
    <w:rsid w:val="00063A2F"/>
    <w:rsid w:val="000640CE"/>
    <w:rsid w:val="00064884"/>
    <w:rsid w:val="00064E6E"/>
    <w:rsid w:val="00065044"/>
    <w:rsid w:val="00065E50"/>
    <w:rsid w:val="000661C0"/>
    <w:rsid w:val="00066358"/>
    <w:rsid w:val="00066B0B"/>
    <w:rsid w:val="00066D27"/>
    <w:rsid w:val="00066EDA"/>
    <w:rsid w:val="0006722E"/>
    <w:rsid w:val="00067EEC"/>
    <w:rsid w:val="00067FDD"/>
    <w:rsid w:val="00070614"/>
    <w:rsid w:val="000707C7"/>
    <w:rsid w:val="00070E12"/>
    <w:rsid w:val="00071C89"/>
    <w:rsid w:val="00072340"/>
    <w:rsid w:val="00072969"/>
    <w:rsid w:val="00072D1A"/>
    <w:rsid w:val="00072DBC"/>
    <w:rsid w:val="000732E4"/>
    <w:rsid w:val="00073576"/>
    <w:rsid w:val="00073648"/>
    <w:rsid w:val="000737D5"/>
    <w:rsid w:val="0007393F"/>
    <w:rsid w:val="000739B5"/>
    <w:rsid w:val="00073A5F"/>
    <w:rsid w:val="000746AE"/>
    <w:rsid w:val="00074C8C"/>
    <w:rsid w:val="00075008"/>
    <w:rsid w:val="00075089"/>
    <w:rsid w:val="000759EC"/>
    <w:rsid w:val="00075C17"/>
    <w:rsid w:val="00075FF5"/>
    <w:rsid w:val="000768AC"/>
    <w:rsid w:val="000771AF"/>
    <w:rsid w:val="000772B0"/>
    <w:rsid w:val="000775F3"/>
    <w:rsid w:val="00077649"/>
    <w:rsid w:val="0007785A"/>
    <w:rsid w:val="00080633"/>
    <w:rsid w:val="0008064F"/>
    <w:rsid w:val="00080814"/>
    <w:rsid w:val="00080A61"/>
    <w:rsid w:val="00080D9F"/>
    <w:rsid w:val="00081138"/>
    <w:rsid w:val="000813B3"/>
    <w:rsid w:val="000814B9"/>
    <w:rsid w:val="000824FC"/>
    <w:rsid w:val="0008276E"/>
    <w:rsid w:val="00082B09"/>
    <w:rsid w:val="00082BAB"/>
    <w:rsid w:val="00082E4D"/>
    <w:rsid w:val="0008339C"/>
    <w:rsid w:val="00083788"/>
    <w:rsid w:val="000839C1"/>
    <w:rsid w:val="000839E3"/>
    <w:rsid w:val="00083BC5"/>
    <w:rsid w:val="00083E86"/>
    <w:rsid w:val="000843CD"/>
    <w:rsid w:val="00084421"/>
    <w:rsid w:val="00084643"/>
    <w:rsid w:val="00084ACB"/>
    <w:rsid w:val="00084D1E"/>
    <w:rsid w:val="00085000"/>
    <w:rsid w:val="00085750"/>
    <w:rsid w:val="00085D2B"/>
    <w:rsid w:val="00085D67"/>
    <w:rsid w:val="00086343"/>
    <w:rsid w:val="00086596"/>
    <w:rsid w:val="0008691F"/>
    <w:rsid w:val="00086F92"/>
    <w:rsid w:val="000872FB"/>
    <w:rsid w:val="00087B08"/>
    <w:rsid w:val="00087DEA"/>
    <w:rsid w:val="000905B4"/>
    <w:rsid w:val="000906DD"/>
    <w:rsid w:val="00090C83"/>
    <w:rsid w:val="000911DA"/>
    <w:rsid w:val="000916AB"/>
    <w:rsid w:val="00092215"/>
    <w:rsid w:val="000926D9"/>
    <w:rsid w:val="0009293F"/>
    <w:rsid w:val="00092B33"/>
    <w:rsid w:val="000932D2"/>
    <w:rsid w:val="000936F5"/>
    <w:rsid w:val="00094C73"/>
    <w:rsid w:val="0009538A"/>
    <w:rsid w:val="0009550A"/>
    <w:rsid w:val="00095A7A"/>
    <w:rsid w:val="00095AF8"/>
    <w:rsid w:val="00095B48"/>
    <w:rsid w:val="00095D21"/>
    <w:rsid w:val="000966FB"/>
    <w:rsid w:val="00096FDB"/>
    <w:rsid w:val="000970E9"/>
    <w:rsid w:val="00097157"/>
    <w:rsid w:val="0009747C"/>
    <w:rsid w:val="00097899"/>
    <w:rsid w:val="00097F89"/>
    <w:rsid w:val="000A0A24"/>
    <w:rsid w:val="000A0AF4"/>
    <w:rsid w:val="000A0D0E"/>
    <w:rsid w:val="000A134B"/>
    <w:rsid w:val="000A143A"/>
    <w:rsid w:val="000A1503"/>
    <w:rsid w:val="000A1E57"/>
    <w:rsid w:val="000A1F42"/>
    <w:rsid w:val="000A236D"/>
    <w:rsid w:val="000A2BAF"/>
    <w:rsid w:val="000A2C5E"/>
    <w:rsid w:val="000A319A"/>
    <w:rsid w:val="000A3569"/>
    <w:rsid w:val="000A368B"/>
    <w:rsid w:val="000A39A2"/>
    <w:rsid w:val="000A4A9D"/>
    <w:rsid w:val="000A4DAE"/>
    <w:rsid w:val="000A5543"/>
    <w:rsid w:val="000A58FC"/>
    <w:rsid w:val="000A5F1E"/>
    <w:rsid w:val="000A696A"/>
    <w:rsid w:val="000A731E"/>
    <w:rsid w:val="000A74C5"/>
    <w:rsid w:val="000A795E"/>
    <w:rsid w:val="000A7A26"/>
    <w:rsid w:val="000A7C8F"/>
    <w:rsid w:val="000B005B"/>
    <w:rsid w:val="000B04A6"/>
    <w:rsid w:val="000B0B03"/>
    <w:rsid w:val="000B0B22"/>
    <w:rsid w:val="000B1480"/>
    <w:rsid w:val="000B14D5"/>
    <w:rsid w:val="000B15D4"/>
    <w:rsid w:val="000B1824"/>
    <w:rsid w:val="000B1974"/>
    <w:rsid w:val="000B1B70"/>
    <w:rsid w:val="000B1E10"/>
    <w:rsid w:val="000B1F44"/>
    <w:rsid w:val="000B22FF"/>
    <w:rsid w:val="000B3A25"/>
    <w:rsid w:val="000B3D0B"/>
    <w:rsid w:val="000B3F45"/>
    <w:rsid w:val="000B4216"/>
    <w:rsid w:val="000B462C"/>
    <w:rsid w:val="000B46E2"/>
    <w:rsid w:val="000B4711"/>
    <w:rsid w:val="000B4825"/>
    <w:rsid w:val="000B48F3"/>
    <w:rsid w:val="000B4D72"/>
    <w:rsid w:val="000B51DD"/>
    <w:rsid w:val="000B5519"/>
    <w:rsid w:val="000B5741"/>
    <w:rsid w:val="000B5BBE"/>
    <w:rsid w:val="000B5BFC"/>
    <w:rsid w:val="000B60BC"/>
    <w:rsid w:val="000B6423"/>
    <w:rsid w:val="000B650C"/>
    <w:rsid w:val="000B6915"/>
    <w:rsid w:val="000B6AF1"/>
    <w:rsid w:val="000B7410"/>
    <w:rsid w:val="000B79BF"/>
    <w:rsid w:val="000B7BA9"/>
    <w:rsid w:val="000B7C8C"/>
    <w:rsid w:val="000B7F6F"/>
    <w:rsid w:val="000C01BE"/>
    <w:rsid w:val="000C07F1"/>
    <w:rsid w:val="000C09C3"/>
    <w:rsid w:val="000C0B8E"/>
    <w:rsid w:val="000C102F"/>
    <w:rsid w:val="000C1056"/>
    <w:rsid w:val="000C124B"/>
    <w:rsid w:val="000C1E4A"/>
    <w:rsid w:val="000C2125"/>
    <w:rsid w:val="000C218D"/>
    <w:rsid w:val="000C283F"/>
    <w:rsid w:val="000C2964"/>
    <w:rsid w:val="000C2CC4"/>
    <w:rsid w:val="000C2CFF"/>
    <w:rsid w:val="000C2FFA"/>
    <w:rsid w:val="000C3365"/>
    <w:rsid w:val="000C33AC"/>
    <w:rsid w:val="000C3414"/>
    <w:rsid w:val="000C343E"/>
    <w:rsid w:val="000C346D"/>
    <w:rsid w:val="000C35AF"/>
    <w:rsid w:val="000C35DA"/>
    <w:rsid w:val="000C3639"/>
    <w:rsid w:val="000C3707"/>
    <w:rsid w:val="000C3942"/>
    <w:rsid w:val="000C4279"/>
    <w:rsid w:val="000C47EB"/>
    <w:rsid w:val="000C4BAF"/>
    <w:rsid w:val="000C5154"/>
    <w:rsid w:val="000C542B"/>
    <w:rsid w:val="000C5506"/>
    <w:rsid w:val="000C577D"/>
    <w:rsid w:val="000C59D4"/>
    <w:rsid w:val="000C5B4A"/>
    <w:rsid w:val="000C6662"/>
    <w:rsid w:val="000C6BC0"/>
    <w:rsid w:val="000C6E27"/>
    <w:rsid w:val="000C7453"/>
    <w:rsid w:val="000D0134"/>
    <w:rsid w:val="000D0663"/>
    <w:rsid w:val="000D09C3"/>
    <w:rsid w:val="000D0F13"/>
    <w:rsid w:val="000D15D3"/>
    <w:rsid w:val="000D27DE"/>
    <w:rsid w:val="000D2E83"/>
    <w:rsid w:val="000D2F76"/>
    <w:rsid w:val="000D3583"/>
    <w:rsid w:val="000D40F4"/>
    <w:rsid w:val="000D438E"/>
    <w:rsid w:val="000D44C3"/>
    <w:rsid w:val="000D4677"/>
    <w:rsid w:val="000D484E"/>
    <w:rsid w:val="000D4A10"/>
    <w:rsid w:val="000D4B2C"/>
    <w:rsid w:val="000D4CE8"/>
    <w:rsid w:val="000D4D48"/>
    <w:rsid w:val="000D4E30"/>
    <w:rsid w:val="000D513A"/>
    <w:rsid w:val="000D5658"/>
    <w:rsid w:val="000D56E4"/>
    <w:rsid w:val="000D5A2F"/>
    <w:rsid w:val="000D5D36"/>
    <w:rsid w:val="000D5D66"/>
    <w:rsid w:val="000D6118"/>
    <w:rsid w:val="000D639A"/>
    <w:rsid w:val="000D666C"/>
    <w:rsid w:val="000D67F7"/>
    <w:rsid w:val="000D6D75"/>
    <w:rsid w:val="000D6EF2"/>
    <w:rsid w:val="000D7020"/>
    <w:rsid w:val="000D709F"/>
    <w:rsid w:val="000D7359"/>
    <w:rsid w:val="000D73AC"/>
    <w:rsid w:val="000D768F"/>
    <w:rsid w:val="000D79AE"/>
    <w:rsid w:val="000E0260"/>
    <w:rsid w:val="000E0871"/>
    <w:rsid w:val="000E0F6D"/>
    <w:rsid w:val="000E0F8E"/>
    <w:rsid w:val="000E15B1"/>
    <w:rsid w:val="000E1B96"/>
    <w:rsid w:val="000E1C1A"/>
    <w:rsid w:val="000E2445"/>
    <w:rsid w:val="000E2BD8"/>
    <w:rsid w:val="000E2F12"/>
    <w:rsid w:val="000E30E8"/>
    <w:rsid w:val="000E3146"/>
    <w:rsid w:val="000E32DD"/>
    <w:rsid w:val="000E3CBB"/>
    <w:rsid w:val="000E3D7C"/>
    <w:rsid w:val="000E4510"/>
    <w:rsid w:val="000E4A99"/>
    <w:rsid w:val="000E4CC8"/>
    <w:rsid w:val="000E5001"/>
    <w:rsid w:val="000E538E"/>
    <w:rsid w:val="000E5EB1"/>
    <w:rsid w:val="000E60C9"/>
    <w:rsid w:val="000E6115"/>
    <w:rsid w:val="000E6B92"/>
    <w:rsid w:val="000E6C6B"/>
    <w:rsid w:val="000E70C8"/>
    <w:rsid w:val="000E7DC1"/>
    <w:rsid w:val="000E7F2E"/>
    <w:rsid w:val="000F0183"/>
    <w:rsid w:val="000F08B9"/>
    <w:rsid w:val="000F09F5"/>
    <w:rsid w:val="000F0AE5"/>
    <w:rsid w:val="000F0D2A"/>
    <w:rsid w:val="000F13EF"/>
    <w:rsid w:val="000F14DA"/>
    <w:rsid w:val="000F16FE"/>
    <w:rsid w:val="000F1851"/>
    <w:rsid w:val="000F2005"/>
    <w:rsid w:val="000F235A"/>
    <w:rsid w:val="000F23DB"/>
    <w:rsid w:val="000F2401"/>
    <w:rsid w:val="000F252B"/>
    <w:rsid w:val="000F279E"/>
    <w:rsid w:val="000F2D2C"/>
    <w:rsid w:val="000F2DE0"/>
    <w:rsid w:val="000F3C40"/>
    <w:rsid w:val="000F3DD7"/>
    <w:rsid w:val="000F4149"/>
    <w:rsid w:val="000F4565"/>
    <w:rsid w:val="000F477B"/>
    <w:rsid w:val="000F4D43"/>
    <w:rsid w:val="000F52FF"/>
    <w:rsid w:val="000F53BA"/>
    <w:rsid w:val="000F5B45"/>
    <w:rsid w:val="000F5C86"/>
    <w:rsid w:val="000F5DBF"/>
    <w:rsid w:val="000F618C"/>
    <w:rsid w:val="000F645A"/>
    <w:rsid w:val="000F652F"/>
    <w:rsid w:val="000F6563"/>
    <w:rsid w:val="000F666B"/>
    <w:rsid w:val="000F6A34"/>
    <w:rsid w:val="000F71E1"/>
    <w:rsid w:val="000F7409"/>
    <w:rsid w:val="000F75C4"/>
    <w:rsid w:val="000F7BB3"/>
    <w:rsid w:val="000F7BF7"/>
    <w:rsid w:val="0010009A"/>
    <w:rsid w:val="001000A2"/>
    <w:rsid w:val="001000E4"/>
    <w:rsid w:val="00101BB9"/>
    <w:rsid w:val="00102651"/>
    <w:rsid w:val="00102B3A"/>
    <w:rsid w:val="00102F4B"/>
    <w:rsid w:val="001031EC"/>
    <w:rsid w:val="00103356"/>
    <w:rsid w:val="001037CD"/>
    <w:rsid w:val="00103963"/>
    <w:rsid w:val="00103AB9"/>
    <w:rsid w:val="00104182"/>
    <w:rsid w:val="00104B1A"/>
    <w:rsid w:val="00104BC9"/>
    <w:rsid w:val="00104C3F"/>
    <w:rsid w:val="0010618C"/>
    <w:rsid w:val="001061A4"/>
    <w:rsid w:val="001069D0"/>
    <w:rsid w:val="00106ABE"/>
    <w:rsid w:val="0010753C"/>
    <w:rsid w:val="001075DD"/>
    <w:rsid w:val="00107655"/>
    <w:rsid w:val="001106C2"/>
    <w:rsid w:val="00110E7A"/>
    <w:rsid w:val="001113CE"/>
    <w:rsid w:val="00111E3D"/>
    <w:rsid w:val="0011203C"/>
    <w:rsid w:val="0011236D"/>
    <w:rsid w:val="00112521"/>
    <w:rsid w:val="00112725"/>
    <w:rsid w:val="00112912"/>
    <w:rsid w:val="00112DEF"/>
    <w:rsid w:val="00112E7F"/>
    <w:rsid w:val="00112F61"/>
    <w:rsid w:val="00112FB9"/>
    <w:rsid w:val="00113194"/>
    <w:rsid w:val="001137EE"/>
    <w:rsid w:val="001139EC"/>
    <w:rsid w:val="00113D55"/>
    <w:rsid w:val="00113EE3"/>
    <w:rsid w:val="0011405C"/>
    <w:rsid w:val="001141A3"/>
    <w:rsid w:val="00115121"/>
    <w:rsid w:val="00115188"/>
    <w:rsid w:val="00115B70"/>
    <w:rsid w:val="00116419"/>
    <w:rsid w:val="001167D4"/>
    <w:rsid w:val="00116C89"/>
    <w:rsid w:val="00117001"/>
    <w:rsid w:val="001171D7"/>
    <w:rsid w:val="00117D2C"/>
    <w:rsid w:val="001200B5"/>
    <w:rsid w:val="00120606"/>
    <w:rsid w:val="00120CFB"/>
    <w:rsid w:val="00120D53"/>
    <w:rsid w:val="0012122D"/>
    <w:rsid w:val="00121430"/>
    <w:rsid w:val="001218BC"/>
    <w:rsid w:val="001218D7"/>
    <w:rsid w:val="00121E65"/>
    <w:rsid w:val="00123290"/>
    <w:rsid w:val="00123381"/>
    <w:rsid w:val="00123473"/>
    <w:rsid w:val="00123557"/>
    <w:rsid w:val="001238F4"/>
    <w:rsid w:val="001239E9"/>
    <w:rsid w:val="00124725"/>
    <w:rsid w:val="00124DE5"/>
    <w:rsid w:val="00124EAB"/>
    <w:rsid w:val="001250F1"/>
    <w:rsid w:val="001254C5"/>
    <w:rsid w:val="0012565E"/>
    <w:rsid w:val="001256C4"/>
    <w:rsid w:val="001257E8"/>
    <w:rsid w:val="001261E1"/>
    <w:rsid w:val="001261FA"/>
    <w:rsid w:val="001267E7"/>
    <w:rsid w:val="00126C19"/>
    <w:rsid w:val="00126EFC"/>
    <w:rsid w:val="00127069"/>
    <w:rsid w:val="0012729D"/>
    <w:rsid w:val="00127C8D"/>
    <w:rsid w:val="00130242"/>
    <w:rsid w:val="00130818"/>
    <w:rsid w:val="001309F2"/>
    <w:rsid w:val="00130C7E"/>
    <w:rsid w:val="001318C9"/>
    <w:rsid w:val="001319F5"/>
    <w:rsid w:val="001325AB"/>
    <w:rsid w:val="00132DDB"/>
    <w:rsid w:val="00133747"/>
    <w:rsid w:val="0013487E"/>
    <w:rsid w:val="001348A7"/>
    <w:rsid w:val="00134CD1"/>
    <w:rsid w:val="001355BE"/>
    <w:rsid w:val="0013560E"/>
    <w:rsid w:val="00135714"/>
    <w:rsid w:val="0013620F"/>
    <w:rsid w:val="001363D9"/>
    <w:rsid w:val="00136604"/>
    <w:rsid w:val="0013688A"/>
    <w:rsid w:val="00137138"/>
    <w:rsid w:val="001375D5"/>
    <w:rsid w:val="001379A9"/>
    <w:rsid w:val="00140876"/>
    <w:rsid w:val="0014125A"/>
    <w:rsid w:val="0014185B"/>
    <w:rsid w:val="001420E7"/>
    <w:rsid w:val="00142681"/>
    <w:rsid w:val="00142C1B"/>
    <w:rsid w:val="00143378"/>
    <w:rsid w:val="00143486"/>
    <w:rsid w:val="001437B0"/>
    <w:rsid w:val="001437BF"/>
    <w:rsid w:val="0014421B"/>
    <w:rsid w:val="001454DC"/>
    <w:rsid w:val="001455BF"/>
    <w:rsid w:val="00145707"/>
    <w:rsid w:val="00145917"/>
    <w:rsid w:val="00145A80"/>
    <w:rsid w:val="001472DB"/>
    <w:rsid w:val="001478DD"/>
    <w:rsid w:val="00147C3F"/>
    <w:rsid w:val="00147CE5"/>
    <w:rsid w:val="001504CA"/>
    <w:rsid w:val="00150613"/>
    <w:rsid w:val="001506F4"/>
    <w:rsid w:val="001507AB"/>
    <w:rsid w:val="00151026"/>
    <w:rsid w:val="001517B1"/>
    <w:rsid w:val="00152188"/>
    <w:rsid w:val="00152878"/>
    <w:rsid w:val="00152D1E"/>
    <w:rsid w:val="0015354F"/>
    <w:rsid w:val="001536BA"/>
    <w:rsid w:val="00153C7A"/>
    <w:rsid w:val="00153CA8"/>
    <w:rsid w:val="00153EC3"/>
    <w:rsid w:val="00153F62"/>
    <w:rsid w:val="001546C1"/>
    <w:rsid w:val="001552B6"/>
    <w:rsid w:val="001555F0"/>
    <w:rsid w:val="00155699"/>
    <w:rsid w:val="00155D00"/>
    <w:rsid w:val="00156077"/>
    <w:rsid w:val="0015608D"/>
    <w:rsid w:val="001560AF"/>
    <w:rsid w:val="00156F0E"/>
    <w:rsid w:val="00157520"/>
    <w:rsid w:val="00157927"/>
    <w:rsid w:val="00157A2F"/>
    <w:rsid w:val="00157FAA"/>
    <w:rsid w:val="00160003"/>
    <w:rsid w:val="0016025C"/>
    <w:rsid w:val="00160436"/>
    <w:rsid w:val="00160CD3"/>
    <w:rsid w:val="001610D8"/>
    <w:rsid w:val="00161816"/>
    <w:rsid w:val="00161B76"/>
    <w:rsid w:val="00163305"/>
    <w:rsid w:val="00163A5F"/>
    <w:rsid w:val="00163CBD"/>
    <w:rsid w:val="00163E60"/>
    <w:rsid w:val="00163F28"/>
    <w:rsid w:val="00164463"/>
    <w:rsid w:val="00164944"/>
    <w:rsid w:val="00164BD6"/>
    <w:rsid w:val="00164FEC"/>
    <w:rsid w:val="001652B7"/>
    <w:rsid w:val="00165356"/>
    <w:rsid w:val="00165BF5"/>
    <w:rsid w:val="00166577"/>
    <w:rsid w:val="0016664B"/>
    <w:rsid w:val="001673A9"/>
    <w:rsid w:val="001676C1"/>
    <w:rsid w:val="00167AAA"/>
    <w:rsid w:val="00167BA0"/>
    <w:rsid w:val="00167DCA"/>
    <w:rsid w:val="00167FC1"/>
    <w:rsid w:val="00170E37"/>
    <w:rsid w:val="001711F0"/>
    <w:rsid w:val="0017140E"/>
    <w:rsid w:val="00171673"/>
    <w:rsid w:val="00171856"/>
    <w:rsid w:val="00171B1D"/>
    <w:rsid w:val="00171EB0"/>
    <w:rsid w:val="001724B2"/>
    <w:rsid w:val="00172556"/>
    <w:rsid w:val="0017290C"/>
    <w:rsid w:val="001729E8"/>
    <w:rsid w:val="00172C3B"/>
    <w:rsid w:val="0017396B"/>
    <w:rsid w:val="001744F7"/>
    <w:rsid w:val="0017480F"/>
    <w:rsid w:val="00174FCD"/>
    <w:rsid w:val="00174FF1"/>
    <w:rsid w:val="0017559E"/>
    <w:rsid w:val="00175A4C"/>
    <w:rsid w:val="00175EB9"/>
    <w:rsid w:val="00176CE7"/>
    <w:rsid w:val="0017717F"/>
    <w:rsid w:val="00177611"/>
    <w:rsid w:val="00177ECE"/>
    <w:rsid w:val="00177F93"/>
    <w:rsid w:val="00180203"/>
    <w:rsid w:val="001802C8"/>
    <w:rsid w:val="00180763"/>
    <w:rsid w:val="001816DB"/>
    <w:rsid w:val="001816DD"/>
    <w:rsid w:val="001819FA"/>
    <w:rsid w:val="00181BDA"/>
    <w:rsid w:val="00182709"/>
    <w:rsid w:val="001829C1"/>
    <w:rsid w:val="00182BE7"/>
    <w:rsid w:val="00183176"/>
    <w:rsid w:val="001832C0"/>
    <w:rsid w:val="001835FD"/>
    <w:rsid w:val="00183AE2"/>
    <w:rsid w:val="00183E2B"/>
    <w:rsid w:val="00184225"/>
    <w:rsid w:val="0018482A"/>
    <w:rsid w:val="001848AF"/>
    <w:rsid w:val="001848EE"/>
    <w:rsid w:val="00184B0C"/>
    <w:rsid w:val="00184BCC"/>
    <w:rsid w:val="00184CDB"/>
    <w:rsid w:val="00184DFB"/>
    <w:rsid w:val="00185031"/>
    <w:rsid w:val="00185885"/>
    <w:rsid w:val="00185927"/>
    <w:rsid w:val="00185C53"/>
    <w:rsid w:val="00185E3F"/>
    <w:rsid w:val="00186CDA"/>
    <w:rsid w:val="00186DC5"/>
    <w:rsid w:val="00186F36"/>
    <w:rsid w:val="001878C0"/>
    <w:rsid w:val="001878E7"/>
    <w:rsid w:val="00187CCD"/>
    <w:rsid w:val="00187DB2"/>
    <w:rsid w:val="0019018B"/>
    <w:rsid w:val="001908EC"/>
    <w:rsid w:val="001909A0"/>
    <w:rsid w:val="0019117A"/>
    <w:rsid w:val="001918A7"/>
    <w:rsid w:val="00191C6B"/>
    <w:rsid w:val="00192589"/>
    <w:rsid w:val="00192D34"/>
    <w:rsid w:val="00192DB2"/>
    <w:rsid w:val="00192EA7"/>
    <w:rsid w:val="00193257"/>
    <w:rsid w:val="001934AB"/>
    <w:rsid w:val="00193700"/>
    <w:rsid w:val="00194421"/>
    <w:rsid w:val="00194F49"/>
    <w:rsid w:val="00194F62"/>
    <w:rsid w:val="00194F7F"/>
    <w:rsid w:val="001952DE"/>
    <w:rsid w:val="00195406"/>
    <w:rsid w:val="00195AE3"/>
    <w:rsid w:val="00195B20"/>
    <w:rsid w:val="00195C65"/>
    <w:rsid w:val="00195D32"/>
    <w:rsid w:val="00195F3B"/>
    <w:rsid w:val="001961F8"/>
    <w:rsid w:val="001968DF"/>
    <w:rsid w:val="00196B99"/>
    <w:rsid w:val="00196D54"/>
    <w:rsid w:val="00196DDC"/>
    <w:rsid w:val="0019754C"/>
    <w:rsid w:val="00197612"/>
    <w:rsid w:val="00197EBA"/>
    <w:rsid w:val="001A012A"/>
    <w:rsid w:val="001A03C3"/>
    <w:rsid w:val="001A0AAA"/>
    <w:rsid w:val="001A1087"/>
    <w:rsid w:val="001A11AD"/>
    <w:rsid w:val="001A1759"/>
    <w:rsid w:val="001A1789"/>
    <w:rsid w:val="001A189B"/>
    <w:rsid w:val="001A1C66"/>
    <w:rsid w:val="001A1C90"/>
    <w:rsid w:val="001A1FAA"/>
    <w:rsid w:val="001A22F7"/>
    <w:rsid w:val="001A248D"/>
    <w:rsid w:val="001A2616"/>
    <w:rsid w:val="001A343F"/>
    <w:rsid w:val="001A3447"/>
    <w:rsid w:val="001A3951"/>
    <w:rsid w:val="001A4214"/>
    <w:rsid w:val="001A4217"/>
    <w:rsid w:val="001A4452"/>
    <w:rsid w:val="001A4528"/>
    <w:rsid w:val="001A4761"/>
    <w:rsid w:val="001A4FBD"/>
    <w:rsid w:val="001A51E0"/>
    <w:rsid w:val="001A53BE"/>
    <w:rsid w:val="001A5854"/>
    <w:rsid w:val="001A58F4"/>
    <w:rsid w:val="001A5EE6"/>
    <w:rsid w:val="001A61CD"/>
    <w:rsid w:val="001A622B"/>
    <w:rsid w:val="001A6246"/>
    <w:rsid w:val="001A63A8"/>
    <w:rsid w:val="001A6590"/>
    <w:rsid w:val="001A687F"/>
    <w:rsid w:val="001A6ACC"/>
    <w:rsid w:val="001A6C7D"/>
    <w:rsid w:val="001A6D7B"/>
    <w:rsid w:val="001A6E7B"/>
    <w:rsid w:val="001A7184"/>
    <w:rsid w:val="001A7BEB"/>
    <w:rsid w:val="001A7DCB"/>
    <w:rsid w:val="001A7FA4"/>
    <w:rsid w:val="001B0205"/>
    <w:rsid w:val="001B0DFB"/>
    <w:rsid w:val="001B1279"/>
    <w:rsid w:val="001B1740"/>
    <w:rsid w:val="001B20AC"/>
    <w:rsid w:val="001B2169"/>
    <w:rsid w:val="001B23B6"/>
    <w:rsid w:val="001B23C0"/>
    <w:rsid w:val="001B2882"/>
    <w:rsid w:val="001B29A8"/>
    <w:rsid w:val="001B310F"/>
    <w:rsid w:val="001B33CD"/>
    <w:rsid w:val="001B34EB"/>
    <w:rsid w:val="001B3A2E"/>
    <w:rsid w:val="001B3FC2"/>
    <w:rsid w:val="001B3FCF"/>
    <w:rsid w:val="001B40B7"/>
    <w:rsid w:val="001B4970"/>
    <w:rsid w:val="001B499B"/>
    <w:rsid w:val="001B536E"/>
    <w:rsid w:val="001B53F0"/>
    <w:rsid w:val="001B5A2E"/>
    <w:rsid w:val="001B69B4"/>
    <w:rsid w:val="001B7747"/>
    <w:rsid w:val="001B774D"/>
    <w:rsid w:val="001C02EF"/>
    <w:rsid w:val="001C041C"/>
    <w:rsid w:val="001C0CC5"/>
    <w:rsid w:val="001C0DD2"/>
    <w:rsid w:val="001C0F63"/>
    <w:rsid w:val="001C159A"/>
    <w:rsid w:val="001C2026"/>
    <w:rsid w:val="001C213E"/>
    <w:rsid w:val="001C23E7"/>
    <w:rsid w:val="001C29DC"/>
    <w:rsid w:val="001C2FEC"/>
    <w:rsid w:val="001C313C"/>
    <w:rsid w:val="001C3E50"/>
    <w:rsid w:val="001C4585"/>
    <w:rsid w:val="001C497A"/>
    <w:rsid w:val="001C4A57"/>
    <w:rsid w:val="001C4ACE"/>
    <w:rsid w:val="001C51D0"/>
    <w:rsid w:val="001C52EF"/>
    <w:rsid w:val="001C5AC8"/>
    <w:rsid w:val="001C5D71"/>
    <w:rsid w:val="001C6034"/>
    <w:rsid w:val="001C6269"/>
    <w:rsid w:val="001C66E3"/>
    <w:rsid w:val="001C71A8"/>
    <w:rsid w:val="001C7697"/>
    <w:rsid w:val="001C77FE"/>
    <w:rsid w:val="001D0177"/>
    <w:rsid w:val="001D09BE"/>
    <w:rsid w:val="001D10B6"/>
    <w:rsid w:val="001D18C9"/>
    <w:rsid w:val="001D23DF"/>
    <w:rsid w:val="001D248A"/>
    <w:rsid w:val="001D250B"/>
    <w:rsid w:val="001D3316"/>
    <w:rsid w:val="001D375C"/>
    <w:rsid w:val="001D417F"/>
    <w:rsid w:val="001D4444"/>
    <w:rsid w:val="001D57CD"/>
    <w:rsid w:val="001D5FB6"/>
    <w:rsid w:val="001D5FDB"/>
    <w:rsid w:val="001D6154"/>
    <w:rsid w:val="001D6A93"/>
    <w:rsid w:val="001D6A9B"/>
    <w:rsid w:val="001D72AB"/>
    <w:rsid w:val="001D7466"/>
    <w:rsid w:val="001D77AE"/>
    <w:rsid w:val="001D7A4C"/>
    <w:rsid w:val="001D7B93"/>
    <w:rsid w:val="001D7DD0"/>
    <w:rsid w:val="001E007D"/>
    <w:rsid w:val="001E0180"/>
    <w:rsid w:val="001E024D"/>
    <w:rsid w:val="001E04FF"/>
    <w:rsid w:val="001E0DDB"/>
    <w:rsid w:val="001E111F"/>
    <w:rsid w:val="001E13A0"/>
    <w:rsid w:val="001E150D"/>
    <w:rsid w:val="001E173E"/>
    <w:rsid w:val="001E2D67"/>
    <w:rsid w:val="001E3339"/>
    <w:rsid w:val="001E345B"/>
    <w:rsid w:val="001E382A"/>
    <w:rsid w:val="001E3C1C"/>
    <w:rsid w:val="001E3D14"/>
    <w:rsid w:val="001E3E34"/>
    <w:rsid w:val="001E3F5F"/>
    <w:rsid w:val="001E4C03"/>
    <w:rsid w:val="001E4C2C"/>
    <w:rsid w:val="001E4EE0"/>
    <w:rsid w:val="001E4F20"/>
    <w:rsid w:val="001E4F4F"/>
    <w:rsid w:val="001E5557"/>
    <w:rsid w:val="001E5B1C"/>
    <w:rsid w:val="001E5B8B"/>
    <w:rsid w:val="001E6405"/>
    <w:rsid w:val="001E6648"/>
    <w:rsid w:val="001E66F6"/>
    <w:rsid w:val="001E6926"/>
    <w:rsid w:val="001E6E07"/>
    <w:rsid w:val="001E6E99"/>
    <w:rsid w:val="001E7007"/>
    <w:rsid w:val="001E790F"/>
    <w:rsid w:val="001E7BC6"/>
    <w:rsid w:val="001F02E9"/>
    <w:rsid w:val="001F0307"/>
    <w:rsid w:val="001F0489"/>
    <w:rsid w:val="001F08C3"/>
    <w:rsid w:val="001F0947"/>
    <w:rsid w:val="001F0B5B"/>
    <w:rsid w:val="001F0CC1"/>
    <w:rsid w:val="001F1061"/>
    <w:rsid w:val="001F1A6F"/>
    <w:rsid w:val="001F1E1E"/>
    <w:rsid w:val="001F2437"/>
    <w:rsid w:val="001F2544"/>
    <w:rsid w:val="001F2CF1"/>
    <w:rsid w:val="001F2D22"/>
    <w:rsid w:val="001F30B8"/>
    <w:rsid w:val="001F345A"/>
    <w:rsid w:val="001F3993"/>
    <w:rsid w:val="001F39F8"/>
    <w:rsid w:val="001F45E9"/>
    <w:rsid w:val="001F5017"/>
    <w:rsid w:val="001F53E1"/>
    <w:rsid w:val="001F5B26"/>
    <w:rsid w:val="001F5CE8"/>
    <w:rsid w:val="001F600C"/>
    <w:rsid w:val="001F61D3"/>
    <w:rsid w:val="001F6859"/>
    <w:rsid w:val="001F6B42"/>
    <w:rsid w:val="001F6D65"/>
    <w:rsid w:val="001F6F28"/>
    <w:rsid w:val="001F78E9"/>
    <w:rsid w:val="001F7AA7"/>
    <w:rsid w:val="001F7D91"/>
    <w:rsid w:val="001F7E1E"/>
    <w:rsid w:val="002007B7"/>
    <w:rsid w:val="00200E98"/>
    <w:rsid w:val="00201542"/>
    <w:rsid w:val="002018D5"/>
    <w:rsid w:val="00201CF7"/>
    <w:rsid w:val="00202B12"/>
    <w:rsid w:val="00202EC7"/>
    <w:rsid w:val="00202FA0"/>
    <w:rsid w:val="00203775"/>
    <w:rsid w:val="00203962"/>
    <w:rsid w:val="00203B11"/>
    <w:rsid w:val="00203E0E"/>
    <w:rsid w:val="00203F1F"/>
    <w:rsid w:val="00203F25"/>
    <w:rsid w:val="00204310"/>
    <w:rsid w:val="002047E2"/>
    <w:rsid w:val="00204AD5"/>
    <w:rsid w:val="00204FA0"/>
    <w:rsid w:val="002060D8"/>
    <w:rsid w:val="00206422"/>
    <w:rsid w:val="002066E0"/>
    <w:rsid w:val="002066FE"/>
    <w:rsid w:val="00206CF7"/>
    <w:rsid w:val="0020711B"/>
    <w:rsid w:val="002071BE"/>
    <w:rsid w:val="0020734B"/>
    <w:rsid w:val="0020779B"/>
    <w:rsid w:val="00210058"/>
    <w:rsid w:val="00210211"/>
    <w:rsid w:val="0021054B"/>
    <w:rsid w:val="0021060B"/>
    <w:rsid w:val="00210666"/>
    <w:rsid w:val="00210A1F"/>
    <w:rsid w:val="00210BDF"/>
    <w:rsid w:val="00210CCC"/>
    <w:rsid w:val="00210EFD"/>
    <w:rsid w:val="002114CE"/>
    <w:rsid w:val="00211917"/>
    <w:rsid w:val="00211FAC"/>
    <w:rsid w:val="0021213F"/>
    <w:rsid w:val="0021266F"/>
    <w:rsid w:val="002129A9"/>
    <w:rsid w:val="00212FB1"/>
    <w:rsid w:val="002130FA"/>
    <w:rsid w:val="0021336D"/>
    <w:rsid w:val="002148A3"/>
    <w:rsid w:val="00215253"/>
    <w:rsid w:val="00215641"/>
    <w:rsid w:val="00215687"/>
    <w:rsid w:val="00216CAC"/>
    <w:rsid w:val="00216CFB"/>
    <w:rsid w:val="00217207"/>
    <w:rsid w:val="0021739F"/>
    <w:rsid w:val="0022024B"/>
    <w:rsid w:val="00220B97"/>
    <w:rsid w:val="00220C3C"/>
    <w:rsid w:val="00220D78"/>
    <w:rsid w:val="00221257"/>
    <w:rsid w:val="00221273"/>
    <w:rsid w:val="00221553"/>
    <w:rsid w:val="002217EA"/>
    <w:rsid w:val="00221903"/>
    <w:rsid w:val="002219A0"/>
    <w:rsid w:val="00221CE4"/>
    <w:rsid w:val="00221EC0"/>
    <w:rsid w:val="00221FBA"/>
    <w:rsid w:val="002220C7"/>
    <w:rsid w:val="002221FE"/>
    <w:rsid w:val="002225CD"/>
    <w:rsid w:val="00222861"/>
    <w:rsid w:val="00222A38"/>
    <w:rsid w:val="00222C9C"/>
    <w:rsid w:val="00223014"/>
    <w:rsid w:val="00223170"/>
    <w:rsid w:val="002231E3"/>
    <w:rsid w:val="0022346A"/>
    <w:rsid w:val="00223CED"/>
    <w:rsid w:val="00224621"/>
    <w:rsid w:val="002247E4"/>
    <w:rsid w:val="002257F7"/>
    <w:rsid w:val="00225F3A"/>
    <w:rsid w:val="002260C7"/>
    <w:rsid w:val="002264C2"/>
    <w:rsid w:val="00226609"/>
    <w:rsid w:val="0022672D"/>
    <w:rsid w:val="00226BC9"/>
    <w:rsid w:val="00226D60"/>
    <w:rsid w:val="00226FD6"/>
    <w:rsid w:val="002275B8"/>
    <w:rsid w:val="0022783F"/>
    <w:rsid w:val="00227E42"/>
    <w:rsid w:val="0023065B"/>
    <w:rsid w:val="002306E2"/>
    <w:rsid w:val="0023073A"/>
    <w:rsid w:val="00230F10"/>
    <w:rsid w:val="00231CBE"/>
    <w:rsid w:val="00231EED"/>
    <w:rsid w:val="0023331B"/>
    <w:rsid w:val="00233397"/>
    <w:rsid w:val="002333EE"/>
    <w:rsid w:val="0023364C"/>
    <w:rsid w:val="002338BA"/>
    <w:rsid w:val="00233A8A"/>
    <w:rsid w:val="00233F24"/>
    <w:rsid w:val="0023410F"/>
    <w:rsid w:val="00234711"/>
    <w:rsid w:val="002347C4"/>
    <w:rsid w:val="00234F8D"/>
    <w:rsid w:val="002350E0"/>
    <w:rsid w:val="0023592D"/>
    <w:rsid w:val="00235B36"/>
    <w:rsid w:val="002366F1"/>
    <w:rsid w:val="00236B87"/>
    <w:rsid w:val="00236BC1"/>
    <w:rsid w:val="00236D9F"/>
    <w:rsid w:val="0023768B"/>
    <w:rsid w:val="002378D4"/>
    <w:rsid w:val="0023797D"/>
    <w:rsid w:val="00240174"/>
    <w:rsid w:val="002406B7"/>
    <w:rsid w:val="00240911"/>
    <w:rsid w:val="00241318"/>
    <w:rsid w:val="00241823"/>
    <w:rsid w:val="002418D2"/>
    <w:rsid w:val="00241A0C"/>
    <w:rsid w:val="00241B8F"/>
    <w:rsid w:val="00241F3F"/>
    <w:rsid w:val="002423AF"/>
    <w:rsid w:val="0024283A"/>
    <w:rsid w:val="00242AF8"/>
    <w:rsid w:val="00243085"/>
    <w:rsid w:val="00243A27"/>
    <w:rsid w:val="00243EF0"/>
    <w:rsid w:val="00244207"/>
    <w:rsid w:val="002442AA"/>
    <w:rsid w:val="00244478"/>
    <w:rsid w:val="002447AC"/>
    <w:rsid w:val="0024483F"/>
    <w:rsid w:val="00244CA5"/>
    <w:rsid w:val="00244E05"/>
    <w:rsid w:val="00245872"/>
    <w:rsid w:val="00246400"/>
    <w:rsid w:val="002466B8"/>
    <w:rsid w:val="00247199"/>
    <w:rsid w:val="002473F2"/>
    <w:rsid w:val="0024769B"/>
    <w:rsid w:val="00247C21"/>
    <w:rsid w:val="0025078F"/>
    <w:rsid w:val="0025081E"/>
    <w:rsid w:val="00250825"/>
    <w:rsid w:val="00250E06"/>
    <w:rsid w:val="00251181"/>
    <w:rsid w:val="00251636"/>
    <w:rsid w:val="00251781"/>
    <w:rsid w:val="00251863"/>
    <w:rsid w:val="00251995"/>
    <w:rsid w:val="00251D23"/>
    <w:rsid w:val="00251DA0"/>
    <w:rsid w:val="002521FA"/>
    <w:rsid w:val="002527D6"/>
    <w:rsid w:val="00252820"/>
    <w:rsid w:val="00252A48"/>
    <w:rsid w:val="00253092"/>
    <w:rsid w:val="002534F9"/>
    <w:rsid w:val="00253EC5"/>
    <w:rsid w:val="00254310"/>
    <w:rsid w:val="00254D66"/>
    <w:rsid w:val="00255136"/>
    <w:rsid w:val="002552E7"/>
    <w:rsid w:val="002553D4"/>
    <w:rsid w:val="002559B9"/>
    <w:rsid w:val="00255D68"/>
    <w:rsid w:val="00255E27"/>
    <w:rsid w:val="00256217"/>
    <w:rsid w:val="00256316"/>
    <w:rsid w:val="00256618"/>
    <w:rsid w:val="00256FC0"/>
    <w:rsid w:val="00257AAD"/>
    <w:rsid w:val="00257AE5"/>
    <w:rsid w:val="00257D34"/>
    <w:rsid w:val="0026029B"/>
    <w:rsid w:val="00260438"/>
    <w:rsid w:val="00260822"/>
    <w:rsid w:val="00260ADA"/>
    <w:rsid w:val="00260BD0"/>
    <w:rsid w:val="00260D26"/>
    <w:rsid w:val="00260DBD"/>
    <w:rsid w:val="00260EA3"/>
    <w:rsid w:val="00262365"/>
    <w:rsid w:val="0026268E"/>
    <w:rsid w:val="00263B3F"/>
    <w:rsid w:val="00263F6B"/>
    <w:rsid w:val="002640F2"/>
    <w:rsid w:val="002641AF"/>
    <w:rsid w:val="00264567"/>
    <w:rsid w:val="00264587"/>
    <w:rsid w:val="00264690"/>
    <w:rsid w:val="002648C2"/>
    <w:rsid w:val="00264A6E"/>
    <w:rsid w:val="0026552B"/>
    <w:rsid w:val="002657B9"/>
    <w:rsid w:val="002658F0"/>
    <w:rsid w:val="00266550"/>
    <w:rsid w:val="0026680E"/>
    <w:rsid w:val="0026695D"/>
    <w:rsid w:val="00266B3F"/>
    <w:rsid w:val="0026744F"/>
    <w:rsid w:val="002675B0"/>
    <w:rsid w:val="00270429"/>
    <w:rsid w:val="00270712"/>
    <w:rsid w:val="0027099D"/>
    <w:rsid w:val="00270EB5"/>
    <w:rsid w:val="00271899"/>
    <w:rsid w:val="002719B2"/>
    <w:rsid w:val="00271ECA"/>
    <w:rsid w:val="00272421"/>
    <w:rsid w:val="00272641"/>
    <w:rsid w:val="002729EC"/>
    <w:rsid w:val="00273431"/>
    <w:rsid w:val="002735B1"/>
    <w:rsid w:val="00273C2C"/>
    <w:rsid w:val="00273C41"/>
    <w:rsid w:val="00274357"/>
    <w:rsid w:val="00274E80"/>
    <w:rsid w:val="00275880"/>
    <w:rsid w:val="00275A98"/>
    <w:rsid w:val="00275D43"/>
    <w:rsid w:val="002761D8"/>
    <w:rsid w:val="00276803"/>
    <w:rsid w:val="00276A55"/>
    <w:rsid w:val="00276B29"/>
    <w:rsid w:val="00277229"/>
    <w:rsid w:val="0027734C"/>
    <w:rsid w:val="00277CE5"/>
    <w:rsid w:val="002802D1"/>
    <w:rsid w:val="00280886"/>
    <w:rsid w:val="002809BC"/>
    <w:rsid w:val="00281263"/>
    <w:rsid w:val="002814E1"/>
    <w:rsid w:val="00281DB4"/>
    <w:rsid w:val="002827EB"/>
    <w:rsid w:val="00282EDF"/>
    <w:rsid w:val="00282FEB"/>
    <w:rsid w:val="0028375C"/>
    <w:rsid w:val="00283CA1"/>
    <w:rsid w:val="00283FDD"/>
    <w:rsid w:val="00284D1D"/>
    <w:rsid w:val="00284E69"/>
    <w:rsid w:val="00285A5A"/>
    <w:rsid w:val="00285B05"/>
    <w:rsid w:val="00285BC7"/>
    <w:rsid w:val="00285EBF"/>
    <w:rsid w:val="002861FD"/>
    <w:rsid w:val="002866CE"/>
    <w:rsid w:val="00286A15"/>
    <w:rsid w:val="00286AD3"/>
    <w:rsid w:val="0028710D"/>
    <w:rsid w:val="0028734B"/>
    <w:rsid w:val="00287D1B"/>
    <w:rsid w:val="00290B21"/>
    <w:rsid w:val="00290BD7"/>
    <w:rsid w:val="00290CA8"/>
    <w:rsid w:val="002912B2"/>
    <w:rsid w:val="00291494"/>
    <w:rsid w:val="00291755"/>
    <w:rsid w:val="00291D39"/>
    <w:rsid w:val="00291D7F"/>
    <w:rsid w:val="00292006"/>
    <w:rsid w:val="0029219D"/>
    <w:rsid w:val="002923AC"/>
    <w:rsid w:val="0029242B"/>
    <w:rsid w:val="0029263C"/>
    <w:rsid w:val="00292917"/>
    <w:rsid w:val="00292922"/>
    <w:rsid w:val="00292D1D"/>
    <w:rsid w:val="00292D67"/>
    <w:rsid w:val="00292FCB"/>
    <w:rsid w:val="00292FF6"/>
    <w:rsid w:val="0029340D"/>
    <w:rsid w:val="00293D21"/>
    <w:rsid w:val="0029419B"/>
    <w:rsid w:val="00294292"/>
    <w:rsid w:val="00294804"/>
    <w:rsid w:val="002949C6"/>
    <w:rsid w:val="00294B9F"/>
    <w:rsid w:val="00294C7B"/>
    <w:rsid w:val="002954CC"/>
    <w:rsid w:val="002957E4"/>
    <w:rsid w:val="00295950"/>
    <w:rsid w:val="00295F62"/>
    <w:rsid w:val="002965AA"/>
    <w:rsid w:val="002965CF"/>
    <w:rsid w:val="00296D50"/>
    <w:rsid w:val="00296D92"/>
    <w:rsid w:val="00296F07"/>
    <w:rsid w:val="00297385"/>
    <w:rsid w:val="002977CB"/>
    <w:rsid w:val="002977F8"/>
    <w:rsid w:val="00297D59"/>
    <w:rsid w:val="002A0044"/>
    <w:rsid w:val="002A1759"/>
    <w:rsid w:val="002A1781"/>
    <w:rsid w:val="002A1EBC"/>
    <w:rsid w:val="002A217F"/>
    <w:rsid w:val="002A2C9A"/>
    <w:rsid w:val="002A2DCD"/>
    <w:rsid w:val="002A3498"/>
    <w:rsid w:val="002A3AC9"/>
    <w:rsid w:val="002A42DD"/>
    <w:rsid w:val="002A4358"/>
    <w:rsid w:val="002A45E1"/>
    <w:rsid w:val="002A48A4"/>
    <w:rsid w:val="002A4CD5"/>
    <w:rsid w:val="002A4E2B"/>
    <w:rsid w:val="002A539F"/>
    <w:rsid w:val="002A5A7C"/>
    <w:rsid w:val="002A5BB2"/>
    <w:rsid w:val="002A6CE8"/>
    <w:rsid w:val="002A6E86"/>
    <w:rsid w:val="002A71EF"/>
    <w:rsid w:val="002A7581"/>
    <w:rsid w:val="002A782E"/>
    <w:rsid w:val="002A7F3D"/>
    <w:rsid w:val="002B0214"/>
    <w:rsid w:val="002B0222"/>
    <w:rsid w:val="002B07F5"/>
    <w:rsid w:val="002B0902"/>
    <w:rsid w:val="002B0F56"/>
    <w:rsid w:val="002B1017"/>
    <w:rsid w:val="002B1245"/>
    <w:rsid w:val="002B134A"/>
    <w:rsid w:val="002B16DC"/>
    <w:rsid w:val="002B178B"/>
    <w:rsid w:val="002B1CAB"/>
    <w:rsid w:val="002B20DB"/>
    <w:rsid w:val="002B2391"/>
    <w:rsid w:val="002B24E5"/>
    <w:rsid w:val="002B2E1C"/>
    <w:rsid w:val="002B365B"/>
    <w:rsid w:val="002B376A"/>
    <w:rsid w:val="002B46FA"/>
    <w:rsid w:val="002B4A99"/>
    <w:rsid w:val="002B51DA"/>
    <w:rsid w:val="002B553D"/>
    <w:rsid w:val="002B56DE"/>
    <w:rsid w:val="002B586D"/>
    <w:rsid w:val="002B59B3"/>
    <w:rsid w:val="002B5CA3"/>
    <w:rsid w:val="002B6193"/>
    <w:rsid w:val="002B6212"/>
    <w:rsid w:val="002B6305"/>
    <w:rsid w:val="002B6594"/>
    <w:rsid w:val="002B66A3"/>
    <w:rsid w:val="002B6B30"/>
    <w:rsid w:val="002B6E0E"/>
    <w:rsid w:val="002B70B1"/>
    <w:rsid w:val="002B71B8"/>
    <w:rsid w:val="002B71E2"/>
    <w:rsid w:val="002B72DD"/>
    <w:rsid w:val="002B7860"/>
    <w:rsid w:val="002B7A0E"/>
    <w:rsid w:val="002B7E7F"/>
    <w:rsid w:val="002C0182"/>
    <w:rsid w:val="002C019B"/>
    <w:rsid w:val="002C0553"/>
    <w:rsid w:val="002C0723"/>
    <w:rsid w:val="002C0A94"/>
    <w:rsid w:val="002C0EDA"/>
    <w:rsid w:val="002C1164"/>
    <w:rsid w:val="002C19C3"/>
    <w:rsid w:val="002C1AB6"/>
    <w:rsid w:val="002C1CC7"/>
    <w:rsid w:val="002C1FDA"/>
    <w:rsid w:val="002C243D"/>
    <w:rsid w:val="002C302A"/>
    <w:rsid w:val="002C32A1"/>
    <w:rsid w:val="002C4241"/>
    <w:rsid w:val="002C4374"/>
    <w:rsid w:val="002C44E6"/>
    <w:rsid w:val="002C480B"/>
    <w:rsid w:val="002C5198"/>
    <w:rsid w:val="002C5290"/>
    <w:rsid w:val="002C573C"/>
    <w:rsid w:val="002C589B"/>
    <w:rsid w:val="002C595C"/>
    <w:rsid w:val="002C5DEF"/>
    <w:rsid w:val="002C5E4C"/>
    <w:rsid w:val="002C60D8"/>
    <w:rsid w:val="002C618F"/>
    <w:rsid w:val="002C61D8"/>
    <w:rsid w:val="002C63DE"/>
    <w:rsid w:val="002C72FD"/>
    <w:rsid w:val="002C753A"/>
    <w:rsid w:val="002C7554"/>
    <w:rsid w:val="002C75C6"/>
    <w:rsid w:val="002C7C8E"/>
    <w:rsid w:val="002C7E44"/>
    <w:rsid w:val="002D020E"/>
    <w:rsid w:val="002D04BC"/>
    <w:rsid w:val="002D0756"/>
    <w:rsid w:val="002D0E31"/>
    <w:rsid w:val="002D0F72"/>
    <w:rsid w:val="002D11B8"/>
    <w:rsid w:val="002D17D8"/>
    <w:rsid w:val="002D1BDD"/>
    <w:rsid w:val="002D1F8F"/>
    <w:rsid w:val="002D20D5"/>
    <w:rsid w:val="002D2FFE"/>
    <w:rsid w:val="002D3131"/>
    <w:rsid w:val="002D3196"/>
    <w:rsid w:val="002D3560"/>
    <w:rsid w:val="002D3820"/>
    <w:rsid w:val="002D3CBA"/>
    <w:rsid w:val="002D4140"/>
    <w:rsid w:val="002D4681"/>
    <w:rsid w:val="002D4878"/>
    <w:rsid w:val="002D497E"/>
    <w:rsid w:val="002D4ABB"/>
    <w:rsid w:val="002D4D44"/>
    <w:rsid w:val="002D5411"/>
    <w:rsid w:val="002D560F"/>
    <w:rsid w:val="002D57A5"/>
    <w:rsid w:val="002D59F2"/>
    <w:rsid w:val="002D5E18"/>
    <w:rsid w:val="002D5E2D"/>
    <w:rsid w:val="002D6003"/>
    <w:rsid w:val="002D6494"/>
    <w:rsid w:val="002D669D"/>
    <w:rsid w:val="002D66AA"/>
    <w:rsid w:val="002D67CC"/>
    <w:rsid w:val="002D6E9D"/>
    <w:rsid w:val="002D7015"/>
    <w:rsid w:val="002D747D"/>
    <w:rsid w:val="002D7A70"/>
    <w:rsid w:val="002D7B0C"/>
    <w:rsid w:val="002D7F09"/>
    <w:rsid w:val="002E0016"/>
    <w:rsid w:val="002E01F3"/>
    <w:rsid w:val="002E0E2F"/>
    <w:rsid w:val="002E1F9E"/>
    <w:rsid w:val="002E226C"/>
    <w:rsid w:val="002E233C"/>
    <w:rsid w:val="002E27F5"/>
    <w:rsid w:val="002E2DD3"/>
    <w:rsid w:val="002E353B"/>
    <w:rsid w:val="002E3AFA"/>
    <w:rsid w:val="002E3B36"/>
    <w:rsid w:val="002E3F22"/>
    <w:rsid w:val="002E41A2"/>
    <w:rsid w:val="002E4308"/>
    <w:rsid w:val="002E4370"/>
    <w:rsid w:val="002E469A"/>
    <w:rsid w:val="002E46CC"/>
    <w:rsid w:val="002E46E2"/>
    <w:rsid w:val="002E47A3"/>
    <w:rsid w:val="002E4ABC"/>
    <w:rsid w:val="002E5BB9"/>
    <w:rsid w:val="002E5BFE"/>
    <w:rsid w:val="002E65E4"/>
    <w:rsid w:val="002E690C"/>
    <w:rsid w:val="002E6A5F"/>
    <w:rsid w:val="002E6C94"/>
    <w:rsid w:val="002E7046"/>
    <w:rsid w:val="002E7803"/>
    <w:rsid w:val="002E7D9B"/>
    <w:rsid w:val="002E7F18"/>
    <w:rsid w:val="002F016A"/>
    <w:rsid w:val="002F06D5"/>
    <w:rsid w:val="002F0F3D"/>
    <w:rsid w:val="002F0FBE"/>
    <w:rsid w:val="002F10AE"/>
    <w:rsid w:val="002F10ED"/>
    <w:rsid w:val="002F13F4"/>
    <w:rsid w:val="002F1769"/>
    <w:rsid w:val="002F1956"/>
    <w:rsid w:val="002F1C26"/>
    <w:rsid w:val="002F200E"/>
    <w:rsid w:val="002F231E"/>
    <w:rsid w:val="002F24FA"/>
    <w:rsid w:val="002F25FE"/>
    <w:rsid w:val="002F298F"/>
    <w:rsid w:val="002F29A3"/>
    <w:rsid w:val="002F2BC1"/>
    <w:rsid w:val="002F319B"/>
    <w:rsid w:val="002F3E75"/>
    <w:rsid w:val="002F3F29"/>
    <w:rsid w:val="002F4356"/>
    <w:rsid w:val="002F4820"/>
    <w:rsid w:val="002F4892"/>
    <w:rsid w:val="002F5095"/>
    <w:rsid w:val="002F524A"/>
    <w:rsid w:val="002F52BD"/>
    <w:rsid w:val="002F55A2"/>
    <w:rsid w:val="002F5A57"/>
    <w:rsid w:val="002F5D6E"/>
    <w:rsid w:val="002F5EAF"/>
    <w:rsid w:val="002F668B"/>
    <w:rsid w:val="002F6A8B"/>
    <w:rsid w:val="002F6FB7"/>
    <w:rsid w:val="002F708C"/>
    <w:rsid w:val="002F7939"/>
    <w:rsid w:val="002F7CF6"/>
    <w:rsid w:val="0030001D"/>
    <w:rsid w:val="00300237"/>
    <w:rsid w:val="003004EF"/>
    <w:rsid w:val="00300502"/>
    <w:rsid w:val="00300624"/>
    <w:rsid w:val="00300E38"/>
    <w:rsid w:val="0030106B"/>
    <w:rsid w:val="003034F1"/>
    <w:rsid w:val="0030350E"/>
    <w:rsid w:val="003038D2"/>
    <w:rsid w:val="00303B82"/>
    <w:rsid w:val="00303EAD"/>
    <w:rsid w:val="00304484"/>
    <w:rsid w:val="0030460A"/>
    <w:rsid w:val="003049F3"/>
    <w:rsid w:val="0030558C"/>
    <w:rsid w:val="00305656"/>
    <w:rsid w:val="00305E97"/>
    <w:rsid w:val="0030610B"/>
    <w:rsid w:val="003063A9"/>
    <w:rsid w:val="003063C9"/>
    <w:rsid w:val="00306611"/>
    <w:rsid w:val="00306877"/>
    <w:rsid w:val="00306D68"/>
    <w:rsid w:val="00307526"/>
    <w:rsid w:val="003077F6"/>
    <w:rsid w:val="00307A57"/>
    <w:rsid w:val="00307C90"/>
    <w:rsid w:val="00307E6E"/>
    <w:rsid w:val="003115A3"/>
    <w:rsid w:val="0031164A"/>
    <w:rsid w:val="0031184F"/>
    <w:rsid w:val="00311AE0"/>
    <w:rsid w:val="00311E97"/>
    <w:rsid w:val="0031214C"/>
    <w:rsid w:val="00312362"/>
    <w:rsid w:val="00312447"/>
    <w:rsid w:val="00312729"/>
    <w:rsid w:val="00312940"/>
    <w:rsid w:val="00312AB9"/>
    <w:rsid w:val="0031323F"/>
    <w:rsid w:val="00313317"/>
    <w:rsid w:val="003133F9"/>
    <w:rsid w:val="00313715"/>
    <w:rsid w:val="00313CBB"/>
    <w:rsid w:val="00314389"/>
    <w:rsid w:val="0031457E"/>
    <w:rsid w:val="003145A4"/>
    <w:rsid w:val="00314786"/>
    <w:rsid w:val="00314ADF"/>
    <w:rsid w:val="00314CFE"/>
    <w:rsid w:val="00315206"/>
    <w:rsid w:val="00315594"/>
    <w:rsid w:val="00315E64"/>
    <w:rsid w:val="00315EEC"/>
    <w:rsid w:val="0031603D"/>
    <w:rsid w:val="003161A5"/>
    <w:rsid w:val="00316415"/>
    <w:rsid w:val="00316590"/>
    <w:rsid w:val="00316678"/>
    <w:rsid w:val="00316951"/>
    <w:rsid w:val="00316D7E"/>
    <w:rsid w:val="00316F07"/>
    <w:rsid w:val="00317BF0"/>
    <w:rsid w:val="00317F72"/>
    <w:rsid w:val="003201E8"/>
    <w:rsid w:val="003201F4"/>
    <w:rsid w:val="003202AA"/>
    <w:rsid w:val="00320636"/>
    <w:rsid w:val="003206F7"/>
    <w:rsid w:val="0032074A"/>
    <w:rsid w:val="00320B2D"/>
    <w:rsid w:val="00320CC4"/>
    <w:rsid w:val="00320CE2"/>
    <w:rsid w:val="00320CFF"/>
    <w:rsid w:val="00320DC2"/>
    <w:rsid w:val="003214F1"/>
    <w:rsid w:val="00321513"/>
    <w:rsid w:val="00321C55"/>
    <w:rsid w:val="00322DCD"/>
    <w:rsid w:val="00323514"/>
    <w:rsid w:val="00323F12"/>
    <w:rsid w:val="0032407D"/>
    <w:rsid w:val="003242DD"/>
    <w:rsid w:val="0032436E"/>
    <w:rsid w:val="00324C7F"/>
    <w:rsid w:val="00324D9F"/>
    <w:rsid w:val="003250A4"/>
    <w:rsid w:val="0032511C"/>
    <w:rsid w:val="00325874"/>
    <w:rsid w:val="003258A3"/>
    <w:rsid w:val="00325DFC"/>
    <w:rsid w:val="0032618A"/>
    <w:rsid w:val="003266D7"/>
    <w:rsid w:val="00326FF9"/>
    <w:rsid w:val="003279B9"/>
    <w:rsid w:val="003306C7"/>
    <w:rsid w:val="003306DF"/>
    <w:rsid w:val="00330861"/>
    <w:rsid w:val="00330BB3"/>
    <w:rsid w:val="00330CA7"/>
    <w:rsid w:val="00330DB4"/>
    <w:rsid w:val="00331163"/>
    <w:rsid w:val="00331807"/>
    <w:rsid w:val="0033183A"/>
    <w:rsid w:val="00331841"/>
    <w:rsid w:val="00331DA3"/>
    <w:rsid w:val="003325DB"/>
    <w:rsid w:val="00332A72"/>
    <w:rsid w:val="00332C9A"/>
    <w:rsid w:val="00332D42"/>
    <w:rsid w:val="00333734"/>
    <w:rsid w:val="00333AE5"/>
    <w:rsid w:val="00333CCD"/>
    <w:rsid w:val="00333DAB"/>
    <w:rsid w:val="003340A3"/>
    <w:rsid w:val="00334257"/>
    <w:rsid w:val="0033447C"/>
    <w:rsid w:val="003346EA"/>
    <w:rsid w:val="00335572"/>
    <w:rsid w:val="003355B5"/>
    <w:rsid w:val="003358D4"/>
    <w:rsid w:val="003360E8"/>
    <w:rsid w:val="00336629"/>
    <w:rsid w:val="00336E2C"/>
    <w:rsid w:val="00337119"/>
    <w:rsid w:val="003372A0"/>
    <w:rsid w:val="00337413"/>
    <w:rsid w:val="0033761A"/>
    <w:rsid w:val="00337669"/>
    <w:rsid w:val="003377AD"/>
    <w:rsid w:val="00340144"/>
    <w:rsid w:val="00340A74"/>
    <w:rsid w:val="00340CF6"/>
    <w:rsid w:val="00340FB0"/>
    <w:rsid w:val="003411AF"/>
    <w:rsid w:val="00341721"/>
    <w:rsid w:val="003418B7"/>
    <w:rsid w:val="00341EF1"/>
    <w:rsid w:val="00341F8A"/>
    <w:rsid w:val="00342092"/>
    <w:rsid w:val="00342397"/>
    <w:rsid w:val="003424E0"/>
    <w:rsid w:val="00342969"/>
    <w:rsid w:val="003438C4"/>
    <w:rsid w:val="00344B3F"/>
    <w:rsid w:val="003451FA"/>
    <w:rsid w:val="003454F8"/>
    <w:rsid w:val="00345EED"/>
    <w:rsid w:val="00345F32"/>
    <w:rsid w:val="00346111"/>
    <w:rsid w:val="00346144"/>
    <w:rsid w:val="00346328"/>
    <w:rsid w:val="003466C7"/>
    <w:rsid w:val="00346F71"/>
    <w:rsid w:val="003470FC"/>
    <w:rsid w:val="00347384"/>
    <w:rsid w:val="003479FC"/>
    <w:rsid w:val="00347A79"/>
    <w:rsid w:val="00350643"/>
    <w:rsid w:val="003507F3"/>
    <w:rsid w:val="0035100B"/>
    <w:rsid w:val="003513A1"/>
    <w:rsid w:val="00351CCB"/>
    <w:rsid w:val="00352060"/>
    <w:rsid w:val="003525B4"/>
    <w:rsid w:val="0035295E"/>
    <w:rsid w:val="003529D6"/>
    <w:rsid w:val="00352F1F"/>
    <w:rsid w:val="00354570"/>
    <w:rsid w:val="00354690"/>
    <w:rsid w:val="00354BA7"/>
    <w:rsid w:val="00355399"/>
    <w:rsid w:val="00355671"/>
    <w:rsid w:val="00355BF1"/>
    <w:rsid w:val="00356E42"/>
    <w:rsid w:val="00356F10"/>
    <w:rsid w:val="00357035"/>
    <w:rsid w:val="003578D7"/>
    <w:rsid w:val="00357EBE"/>
    <w:rsid w:val="00360AC1"/>
    <w:rsid w:val="00360AC7"/>
    <w:rsid w:val="00360FDA"/>
    <w:rsid w:val="0036103A"/>
    <w:rsid w:val="00361109"/>
    <w:rsid w:val="00361193"/>
    <w:rsid w:val="003618FB"/>
    <w:rsid w:val="00361B80"/>
    <w:rsid w:val="00361EC1"/>
    <w:rsid w:val="00361F24"/>
    <w:rsid w:val="00362106"/>
    <w:rsid w:val="003629C3"/>
    <w:rsid w:val="00362D6B"/>
    <w:rsid w:val="003634DE"/>
    <w:rsid w:val="00363B1A"/>
    <w:rsid w:val="00363E75"/>
    <w:rsid w:val="00363E9E"/>
    <w:rsid w:val="00364614"/>
    <w:rsid w:val="00364CB3"/>
    <w:rsid w:val="0036535B"/>
    <w:rsid w:val="00365746"/>
    <w:rsid w:val="003658A9"/>
    <w:rsid w:val="0036596D"/>
    <w:rsid w:val="003659F1"/>
    <w:rsid w:val="00366042"/>
    <w:rsid w:val="003663BC"/>
    <w:rsid w:val="00366865"/>
    <w:rsid w:val="00366AFE"/>
    <w:rsid w:val="00366C26"/>
    <w:rsid w:val="00366CB9"/>
    <w:rsid w:val="00366CBE"/>
    <w:rsid w:val="00367234"/>
    <w:rsid w:val="00367371"/>
    <w:rsid w:val="00367558"/>
    <w:rsid w:val="00367C7C"/>
    <w:rsid w:val="00367DEC"/>
    <w:rsid w:val="003701F3"/>
    <w:rsid w:val="00370579"/>
    <w:rsid w:val="00370772"/>
    <w:rsid w:val="00370A7D"/>
    <w:rsid w:val="00370BF6"/>
    <w:rsid w:val="00371032"/>
    <w:rsid w:val="003712BD"/>
    <w:rsid w:val="00371697"/>
    <w:rsid w:val="00371774"/>
    <w:rsid w:val="00371A1E"/>
    <w:rsid w:val="00371AEE"/>
    <w:rsid w:val="00371E45"/>
    <w:rsid w:val="00372428"/>
    <w:rsid w:val="003726DB"/>
    <w:rsid w:val="003728B2"/>
    <w:rsid w:val="00372923"/>
    <w:rsid w:val="003732C4"/>
    <w:rsid w:val="0037337F"/>
    <w:rsid w:val="0037348F"/>
    <w:rsid w:val="0037417D"/>
    <w:rsid w:val="003741F9"/>
    <w:rsid w:val="003744D8"/>
    <w:rsid w:val="0037468A"/>
    <w:rsid w:val="00374D07"/>
    <w:rsid w:val="00374E0F"/>
    <w:rsid w:val="00374E1E"/>
    <w:rsid w:val="00374FAA"/>
    <w:rsid w:val="0037577E"/>
    <w:rsid w:val="0037593E"/>
    <w:rsid w:val="00375A14"/>
    <w:rsid w:val="00375A66"/>
    <w:rsid w:val="00375B00"/>
    <w:rsid w:val="00375D45"/>
    <w:rsid w:val="00375F85"/>
    <w:rsid w:val="00376020"/>
    <w:rsid w:val="0037623E"/>
    <w:rsid w:val="0037632A"/>
    <w:rsid w:val="00376535"/>
    <w:rsid w:val="00376871"/>
    <w:rsid w:val="003768A5"/>
    <w:rsid w:val="0037735A"/>
    <w:rsid w:val="003778F8"/>
    <w:rsid w:val="00377A5E"/>
    <w:rsid w:val="00377D17"/>
    <w:rsid w:val="0038009A"/>
    <w:rsid w:val="0038023B"/>
    <w:rsid w:val="003803B1"/>
    <w:rsid w:val="0038040E"/>
    <w:rsid w:val="003805D8"/>
    <w:rsid w:val="003809BC"/>
    <w:rsid w:val="00380F33"/>
    <w:rsid w:val="00381005"/>
    <w:rsid w:val="00381453"/>
    <w:rsid w:val="003819E1"/>
    <w:rsid w:val="00382250"/>
    <w:rsid w:val="00382330"/>
    <w:rsid w:val="00382360"/>
    <w:rsid w:val="00382448"/>
    <w:rsid w:val="003829DD"/>
    <w:rsid w:val="00382C95"/>
    <w:rsid w:val="00383591"/>
    <w:rsid w:val="003837EB"/>
    <w:rsid w:val="00383956"/>
    <w:rsid w:val="0038397D"/>
    <w:rsid w:val="00383A38"/>
    <w:rsid w:val="00383D21"/>
    <w:rsid w:val="00384158"/>
    <w:rsid w:val="003844A2"/>
    <w:rsid w:val="003844B3"/>
    <w:rsid w:val="0038462D"/>
    <w:rsid w:val="00384665"/>
    <w:rsid w:val="003847AB"/>
    <w:rsid w:val="00385824"/>
    <w:rsid w:val="0038591C"/>
    <w:rsid w:val="00385CEC"/>
    <w:rsid w:val="00385D17"/>
    <w:rsid w:val="00385E6F"/>
    <w:rsid w:val="0038635F"/>
    <w:rsid w:val="00386487"/>
    <w:rsid w:val="00386488"/>
    <w:rsid w:val="00386564"/>
    <w:rsid w:val="00386BC3"/>
    <w:rsid w:val="00386D1C"/>
    <w:rsid w:val="0038738E"/>
    <w:rsid w:val="003873E6"/>
    <w:rsid w:val="00387F83"/>
    <w:rsid w:val="0039018C"/>
    <w:rsid w:val="003906B3"/>
    <w:rsid w:val="003912D9"/>
    <w:rsid w:val="00391380"/>
    <w:rsid w:val="00391624"/>
    <w:rsid w:val="00391BD0"/>
    <w:rsid w:val="00391C9C"/>
    <w:rsid w:val="00391CF3"/>
    <w:rsid w:val="00391E35"/>
    <w:rsid w:val="00391F92"/>
    <w:rsid w:val="00392192"/>
    <w:rsid w:val="00392823"/>
    <w:rsid w:val="00392AD1"/>
    <w:rsid w:val="00392B3F"/>
    <w:rsid w:val="00392FC3"/>
    <w:rsid w:val="0039316E"/>
    <w:rsid w:val="00393233"/>
    <w:rsid w:val="00393575"/>
    <w:rsid w:val="00393F26"/>
    <w:rsid w:val="0039432C"/>
    <w:rsid w:val="0039437C"/>
    <w:rsid w:val="0039449C"/>
    <w:rsid w:val="0039456E"/>
    <w:rsid w:val="003959E7"/>
    <w:rsid w:val="00396725"/>
    <w:rsid w:val="00396761"/>
    <w:rsid w:val="00396B67"/>
    <w:rsid w:val="003972E3"/>
    <w:rsid w:val="00397FCF"/>
    <w:rsid w:val="003A0290"/>
    <w:rsid w:val="003A0965"/>
    <w:rsid w:val="003A0F30"/>
    <w:rsid w:val="003A188C"/>
    <w:rsid w:val="003A196B"/>
    <w:rsid w:val="003A2073"/>
    <w:rsid w:val="003A211E"/>
    <w:rsid w:val="003A2528"/>
    <w:rsid w:val="003A283E"/>
    <w:rsid w:val="003A291F"/>
    <w:rsid w:val="003A3541"/>
    <w:rsid w:val="003A39C9"/>
    <w:rsid w:val="003A3F05"/>
    <w:rsid w:val="003A424F"/>
    <w:rsid w:val="003A4577"/>
    <w:rsid w:val="003A4775"/>
    <w:rsid w:val="003A49B2"/>
    <w:rsid w:val="003A49DF"/>
    <w:rsid w:val="003A4FD6"/>
    <w:rsid w:val="003A5150"/>
    <w:rsid w:val="003A527C"/>
    <w:rsid w:val="003A57E7"/>
    <w:rsid w:val="003A5CDF"/>
    <w:rsid w:val="003A5D28"/>
    <w:rsid w:val="003A6097"/>
    <w:rsid w:val="003A652C"/>
    <w:rsid w:val="003A6721"/>
    <w:rsid w:val="003A6827"/>
    <w:rsid w:val="003A6CAD"/>
    <w:rsid w:val="003A6F72"/>
    <w:rsid w:val="003A74A1"/>
    <w:rsid w:val="003B040E"/>
    <w:rsid w:val="003B049C"/>
    <w:rsid w:val="003B06AD"/>
    <w:rsid w:val="003B0D6D"/>
    <w:rsid w:val="003B1699"/>
    <w:rsid w:val="003B1E5B"/>
    <w:rsid w:val="003B213A"/>
    <w:rsid w:val="003B2284"/>
    <w:rsid w:val="003B232F"/>
    <w:rsid w:val="003B2BF6"/>
    <w:rsid w:val="003B2C96"/>
    <w:rsid w:val="003B30FD"/>
    <w:rsid w:val="003B3299"/>
    <w:rsid w:val="003B4050"/>
    <w:rsid w:val="003B41BB"/>
    <w:rsid w:val="003B4990"/>
    <w:rsid w:val="003B4AC5"/>
    <w:rsid w:val="003B50A1"/>
    <w:rsid w:val="003B51B9"/>
    <w:rsid w:val="003B5281"/>
    <w:rsid w:val="003B5DDB"/>
    <w:rsid w:val="003B5EE6"/>
    <w:rsid w:val="003B5FAD"/>
    <w:rsid w:val="003B643A"/>
    <w:rsid w:val="003B661B"/>
    <w:rsid w:val="003B6711"/>
    <w:rsid w:val="003B673E"/>
    <w:rsid w:val="003B6F9D"/>
    <w:rsid w:val="003B7123"/>
    <w:rsid w:val="003B746B"/>
    <w:rsid w:val="003C02AD"/>
    <w:rsid w:val="003C06C6"/>
    <w:rsid w:val="003C0938"/>
    <w:rsid w:val="003C122B"/>
    <w:rsid w:val="003C1352"/>
    <w:rsid w:val="003C19D3"/>
    <w:rsid w:val="003C1BF2"/>
    <w:rsid w:val="003C1F03"/>
    <w:rsid w:val="003C1F36"/>
    <w:rsid w:val="003C1F49"/>
    <w:rsid w:val="003C24E1"/>
    <w:rsid w:val="003C24EA"/>
    <w:rsid w:val="003C2633"/>
    <w:rsid w:val="003C2698"/>
    <w:rsid w:val="003C2CD6"/>
    <w:rsid w:val="003C32B5"/>
    <w:rsid w:val="003C3715"/>
    <w:rsid w:val="003C3AAE"/>
    <w:rsid w:val="003C3C28"/>
    <w:rsid w:val="003C437F"/>
    <w:rsid w:val="003C44E0"/>
    <w:rsid w:val="003C4943"/>
    <w:rsid w:val="003C4B0A"/>
    <w:rsid w:val="003C4C72"/>
    <w:rsid w:val="003C5120"/>
    <w:rsid w:val="003C5582"/>
    <w:rsid w:val="003C5C80"/>
    <w:rsid w:val="003C5E6F"/>
    <w:rsid w:val="003C6885"/>
    <w:rsid w:val="003C68D9"/>
    <w:rsid w:val="003C6A30"/>
    <w:rsid w:val="003C6A58"/>
    <w:rsid w:val="003C731B"/>
    <w:rsid w:val="003C7DFA"/>
    <w:rsid w:val="003C7DFB"/>
    <w:rsid w:val="003C7EFF"/>
    <w:rsid w:val="003D0369"/>
    <w:rsid w:val="003D05ED"/>
    <w:rsid w:val="003D060E"/>
    <w:rsid w:val="003D0969"/>
    <w:rsid w:val="003D0BF0"/>
    <w:rsid w:val="003D0E73"/>
    <w:rsid w:val="003D14DB"/>
    <w:rsid w:val="003D2145"/>
    <w:rsid w:val="003D22C6"/>
    <w:rsid w:val="003D24B1"/>
    <w:rsid w:val="003D25B1"/>
    <w:rsid w:val="003D27E3"/>
    <w:rsid w:val="003D2B05"/>
    <w:rsid w:val="003D2E49"/>
    <w:rsid w:val="003D3181"/>
    <w:rsid w:val="003D3345"/>
    <w:rsid w:val="003D36BE"/>
    <w:rsid w:val="003D373F"/>
    <w:rsid w:val="003D3770"/>
    <w:rsid w:val="003D3E76"/>
    <w:rsid w:val="003D40E5"/>
    <w:rsid w:val="003D4290"/>
    <w:rsid w:val="003D5513"/>
    <w:rsid w:val="003D58A0"/>
    <w:rsid w:val="003D59DD"/>
    <w:rsid w:val="003D5C2A"/>
    <w:rsid w:val="003D61F5"/>
    <w:rsid w:val="003D675C"/>
    <w:rsid w:val="003D6A77"/>
    <w:rsid w:val="003D6CE7"/>
    <w:rsid w:val="003D7233"/>
    <w:rsid w:val="003D754E"/>
    <w:rsid w:val="003D7954"/>
    <w:rsid w:val="003D7A6D"/>
    <w:rsid w:val="003D7BBC"/>
    <w:rsid w:val="003D7C9D"/>
    <w:rsid w:val="003E112E"/>
    <w:rsid w:val="003E1262"/>
    <w:rsid w:val="003E14A0"/>
    <w:rsid w:val="003E1592"/>
    <w:rsid w:val="003E168E"/>
    <w:rsid w:val="003E17A9"/>
    <w:rsid w:val="003E183E"/>
    <w:rsid w:val="003E1DF2"/>
    <w:rsid w:val="003E1FCA"/>
    <w:rsid w:val="003E2177"/>
    <w:rsid w:val="003E2CBA"/>
    <w:rsid w:val="003E2D3F"/>
    <w:rsid w:val="003E2ED9"/>
    <w:rsid w:val="003E37BC"/>
    <w:rsid w:val="003E37F4"/>
    <w:rsid w:val="003E39B5"/>
    <w:rsid w:val="003E3D4C"/>
    <w:rsid w:val="003E43B4"/>
    <w:rsid w:val="003E4B35"/>
    <w:rsid w:val="003E4D5E"/>
    <w:rsid w:val="003E56D5"/>
    <w:rsid w:val="003E5719"/>
    <w:rsid w:val="003E5729"/>
    <w:rsid w:val="003E60CB"/>
    <w:rsid w:val="003E69B5"/>
    <w:rsid w:val="003E6A01"/>
    <w:rsid w:val="003E71C8"/>
    <w:rsid w:val="003E79B9"/>
    <w:rsid w:val="003E7AA0"/>
    <w:rsid w:val="003E7F59"/>
    <w:rsid w:val="003F05DB"/>
    <w:rsid w:val="003F090B"/>
    <w:rsid w:val="003F0961"/>
    <w:rsid w:val="003F0995"/>
    <w:rsid w:val="003F0FF8"/>
    <w:rsid w:val="003F140D"/>
    <w:rsid w:val="003F1849"/>
    <w:rsid w:val="003F1B02"/>
    <w:rsid w:val="003F2545"/>
    <w:rsid w:val="003F25BC"/>
    <w:rsid w:val="003F2BFF"/>
    <w:rsid w:val="003F33E6"/>
    <w:rsid w:val="003F344A"/>
    <w:rsid w:val="003F3766"/>
    <w:rsid w:val="003F3919"/>
    <w:rsid w:val="003F395A"/>
    <w:rsid w:val="003F3EB2"/>
    <w:rsid w:val="003F3FB5"/>
    <w:rsid w:val="003F3FBE"/>
    <w:rsid w:val="003F4056"/>
    <w:rsid w:val="003F43F0"/>
    <w:rsid w:val="003F44D9"/>
    <w:rsid w:val="003F452C"/>
    <w:rsid w:val="003F4568"/>
    <w:rsid w:val="003F4923"/>
    <w:rsid w:val="003F49C0"/>
    <w:rsid w:val="003F4C88"/>
    <w:rsid w:val="003F4D97"/>
    <w:rsid w:val="003F5045"/>
    <w:rsid w:val="003F5339"/>
    <w:rsid w:val="003F5EC2"/>
    <w:rsid w:val="003F5FE3"/>
    <w:rsid w:val="003F66E0"/>
    <w:rsid w:val="003F6B9C"/>
    <w:rsid w:val="003F6CF6"/>
    <w:rsid w:val="003F780B"/>
    <w:rsid w:val="003F7CD6"/>
    <w:rsid w:val="003F7F36"/>
    <w:rsid w:val="00400082"/>
    <w:rsid w:val="00400134"/>
    <w:rsid w:val="00400775"/>
    <w:rsid w:val="004009EB"/>
    <w:rsid w:val="00400B8C"/>
    <w:rsid w:val="00400F78"/>
    <w:rsid w:val="0040120D"/>
    <w:rsid w:val="00401359"/>
    <w:rsid w:val="0040170C"/>
    <w:rsid w:val="00401BC9"/>
    <w:rsid w:val="00401C20"/>
    <w:rsid w:val="00401DAE"/>
    <w:rsid w:val="00401F4E"/>
    <w:rsid w:val="004020A3"/>
    <w:rsid w:val="004021C3"/>
    <w:rsid w:val="00402433"/>
    <w:rsid w:val="004024F5"/>
    <w:rsid w:val="0040285D"/>
    <w:rsid w:val="00402F29"/>
    <w:rsid w:val="00403624"/>
    <w:rsid w:val="00403A8B"/>
    <w:rsid w:val="00403AA8"/>
    <w:rsid w:val="00403D27"/>
    <w:rsid w:val="00403F99"/>
    <w:rsid w:val="004050FB"/>
    <w:rsid w:val="00405C83"/>
    <w:rsid w:val="00405CA5"/>
    <w:rsid w:val="00405EDC"/>
    <w:rsid w:val="00405F09"/>
    <w:rsid w:val="004061E3"/>
    <w:rsid w:val="00406280"/>
    <w:rsid w:val="00406767"/>
    <w:rsid w:val="00406A4F"/>
    <w:rsid w:val="00406DA0"/>
    <w:rsid w:val="00406E9F"/>
    <w:rsid w:val="0040732E"/>
    <w:rsid w:val="0040733D"/>
    <w:rsid w:val="00407389"/>
    <w:rsid w:val="00407958"/>
    <w:rsid w:val="00407AE9"/>
    <w:rsid w:val="004102E3"/>
    <w:rsid w:val="004104A8"/>
    <w:rsid w:val="00410535"/>
    <w:rsid w:val="00410666"/>
    <w:rsid w:val="004107D5"/>
    <w:rsid w:val="00410B29"/>
    <w:rsid w:val="00410CEB"/>
    <w:rsid w:val="00410D07"/>
    <w:rsid w:val="00411474"/>
    <w:rsid w:val="0041168E"/>
    <w:rsid w:val="00411F96"/>
    <w:rsid w:val="0041295F"/>
    <w:rsid w:val="00412A46"/>
    <w:rsid w:val="00412C02"/>
    <w:rsid w:val="00412DB4"/>
    <w:rsid w:val="0041303D"/>
    <w:rsid w:val="00413067"/>
    <w:rsid w:val="00413E06"/>
    <w:rsid w:val="00413E24"/>
    <w:rsid w:val="00413E2B"/>
    <w:rsid w:val="00413F01"/>
    <w:rsid w:val="00414090"/>
    <w:rsid w:val="004144F8"/>
    <w:rsid w:val="00414D8C"/>
    <w:rsid w:val="00415134"/>
    <w:rsid w:val="004153D6"/>
    <w:rsid w:val="00415892"/>
    <w:rsid w:val="00415B9E"/>
    <w:rsid w:val="0041657A"/>
    <w:rsid w:val="00416794"/>
    <w:rsid w:val="00416C7F"/>
    <w:rsid w:val="00416E37"/>
    <w:rsid w:val="00416EA6"/>
    <w:rsid w:val="00417568"/>
    <w:rsid w:val="004179A4"/>
    <w:rsid w:val="00417A54"/>
    <w:rsid w:val="0042013D"/>
    <w:rsid w:val="00420440"/>
    <w:rsid w:val="004205CF"/>
    <w:rsid w:val="0042166A"/>
    <w:rsid w:val="00422480"/>
    <w:rsid w:val="00422659"/>
    <w:rsid w:val="004229B9"/>
    <w:rsid w:val="00423390"/>
    <w:rsid w:val="00423405"/>
    <w:rsid w:val="0042364E"/>
    <w:rsid w:val="004237F8"/>
    <w:rsid w:val="00423C5F"/>
    <w:rsid w:val="00423D7F"/>
    <w:rsid w:val="00423E8D"/>
    <w:rsid w:val="00424500"/>
    <w:rsid w:val="004245B8"/>
    <w:rsid w:val="00424917"/>
    <w:rsid w:val="00424955"/>
    <w:rsid w:val="004256DA"/>
    <w:rsid w:val="004256F3"/>
    <w:rsid w:val="00425CC5"/>
    <w:rsid w:val="00426236"/>
    <w:rsid w:val="00426B2F"/>
    <w:rsid w:val="00427174"/>
    <w:rsid w:val="00427304"/>
    <w:rsid w:val="00427400"/>
    <w:rsid w:val="0042756B"/>
    <w:rsid w:val="004303C4"/>
    <w:rsid w:val="004303D8"/>
    <w:rsid w:val="004308D7"/>
    <w:rsid w:val="00430A40"/>
    <w:rsid w:val="004311DC"/>
    <w:rsid w:val="00431898"/>
    <w:rsid w:val="00432262"/>
    <w:rsid w:val="004322E6"/>
    <w:rsid w:val="00432884"/>
    <w:rsid w:val="00432944"/>
    <w:rsid w:val="00432C6C"/>
    <w:rsid w:val="00433066"/>
    <w:rsid w:val="004331A9"/>
    <w:rsid w:val="00433511"/>
    <w:rsid w:val="0043376C"/>
    <w:rsid w:val="0043406D"/>
    <w:rsid w:val="00434507"/>
    <w:rsid w:val="0043458C"/>
    <w:rsid w:val="00434C9D"/>
    <w:rsid w:val="00434D3D"/>
    <w:rsid w:val="004353E3"/>
    <w:rsid w:val="004353EF"/>
    <w:rsid w:val="004356A3"/>
    <w:rsid w:val="00435F5C"/>
    <w:rsid w:val="00435FAC"/>
    <w:rsid w:val="004366D5"/>
    <w:rsid w:val="004366F5"/>
    <w:rsid w:val="00436E6F"/>
    <w:rsid w:val="004377E2"/>
    <w:rsid w:val="0043795E"/>
    <w:rsid w:val="004404A1"/>
    <w:rsid w:val="004405DF"/>
    <w:rsid w:val="00440895"/>
    <w:rsid w:val="00440A2F"/>
    <w:rsid w:val="00440A4B"/>
    <w:rsid w:val="00440DED"/>
    <w:rsid w:val="004412ED"/>
    <w:rsid w:val="004418A3"/>
    <w:rsid w:val="00441A32"/>
    <w:rsid w:val="00441A76"/>
    <w:rsid w:val="00441C1D"/>
    <w:rsid w:val="00441C8F"/>
    <w:rsid w:val="00441D68"/>
    <w:rsid w:val="00442144"/>
    <w:rsid w:val="004428E9"/>
    <w:rsid w:val="00442989"/>
    <w:rsid w:val="00442BA8"/>
    <w:rsid w:val="00442BB3"/>
    <w:rsid w:val="00442D58"/>
    <w:rsid w:val="0044335D"/>
    <w:rsid w:val="004437A4"/>
    <w:rsid w:val="00443CA7"/>
    <w:rsid w:val="00443DFD"/>
    <w:rsid w:val="0044458F"/>
    <w:rsid w:val="004447B0"/>
    <w:rsid w:val="00444F20"/>
    <w:rsid w:val="00445713"/>
    <w:rsid w:val="004465A0"/>
    <w:rsid w:val="004469A0"/>
    <w:rsid w:val="00446E1C"/>
    <w:rsid w:val="00447379"/>
    <w:rsid w:val="00447899"/>
    <w:rsid w:val="00447B89"/>
    <w:rsid w:val="00450A88"/>
    <w:rsid w:val="00451F7B"/>
    <w:rsid w:val="00452250"/>
    <w:rsid w:val="00452300"/>
    <w:rsid w:val="00452368"/>
    <w:rsid w:val="004529FD"/>
    <w:rsid w:val="00452E60"/>
    <w:rsid w:val="00453A1D"/>
    <w:rsid w:val="00453A9D"/>
    <w:rsid w:val="00453B44"/>
    <w:rsid w:val="00454E52"/>
    <w:rsid w:val="00454FF1"/>
    <w:rsid w:val="0045533D"/>
    <w:rsid w:val="00455683"/>
    <w:rsid w:val="0045588E"/>
    <w:rsid w:val="00455D39"/>
    <w:rsid w:val="00455FB9"/>
    <w:rsid w:val="0045654C"/>
    <w:rsid w:val="0045678E"/>
    <w:rsid w:val="00456CF7"/>
    <w:rsid w:val="00457163"/>
    <w:rsid w:val="004576B3"/>
    <w:rsid w:val="004578BC"/>
    <w:rsid w:val="00457CAD"/>
    <w:rsid w:val="004600B5"/>
    <w:rsid w:val="00460229"/>
    <w:rsid w:val="0046025E"/>
    <w:rsid w:val="004603E5"/>
    <w:rsid w:val="00460519"/>
    <w:rsid w:val="0046059B"/>
    <w:rsid w:val="004608F0"/>
    <w:rsid w:val="004608F9"/>
    <w:rsid w:val="004610FF"/>
    <w:rsid w:val="0046128F"/>
    <w:rsid w:val="0046172F"/>
    <w:rsid w:val="00461A87"/>
    <w:rsid w:val="00461A8F"/>
    <w:rsid w:val="00462360"/>
    <w:rsid w:val="00462440"/>
    <w:rsid w:val="004629FE"/>
    <w:rsid w:val="00462D71"/>
    <w:rsid w:val="00462DE9"/>
    <w:rsid w:val="004631AC"/>
    <w:rsid w:val="004631E5"/>
    <w:rsid w:val="004636B9"/>
    <w:rsid w:val="00463A8A"/>
    <w:rsid w:val="00463B8C"/>
    <w:rsid w:val="00463D68"/>
    <w:rsid w:val="00463DA4"/>
    <w:rsid w:val="00463FD1"/>
    <w:rsid w:val="00464260"/>
    <w:rsid w:val="00464662"/>
    <w:rsid w:val="00464915"/>
    <w:rsid w:val="00464B86"/>
    <w:rsid w:val="00464C92"/>
    <w:rsid w:val="0046504A"/>
    <w:rsid w:val="004655ED"/>
    <w:rsid w:val="00465775"/>
    <w:rsid w:val="00465C2F"/>
    <w:rsid w:val="0046636A"/>
    <w:rsid w:val="004665DA"/>
    <w:rsid w:val="00466854"/>
    <w:rsid w:val="00466B5F"/>
    <w:rsid w:val="00466E56"/>
    <w:rsid w:val="0046718D"/>
    <w:rsid w:val="00467BD9"/>
    <w:rsid w:val="00467CD9"/>
    <w:rsid w:val="00467F28"/>
    <w:rsid w:val="00467FBF"/>
    <w:rsid w:val="00470100"/>
    <w:rsid w:val="004702EC"/>
    <w:rsid w:val="00470E2B"/>
    <w:rsid w:val="00470EED"/>
    <w:rsid w:val="0047108A"/>
    <w:rsid w:val="0047167E"/>
    <w:rsid w:val="004717C4"/>
    <w:rsid w:val="00471C8E"/>
    <w:rsid w:val="00471D77"/>
    <w:rsid w:val="00472140"/>
    <w:rsid w:val="004729DA"/>
    <w:rsid w:val="004735FD"/>
    <w:rsid w:val="00474944"/>
    <w:rsid w:val="0047523B"/>
    <w:rsid w:val="00475383"/>
    <w:rsid w:val="004755F2"/>
    <w:rsid w:val="004758F1"/>
    <w:rsid w:val="00475B85"/>
    <w:rsid w:val="00475D6D"/>
    <w:rsid w:val="00475FA9"/>
    <w:rsid w:val="00476DD4"/>
    <w:rsid w:val="004770E1"/>
    <w:rsid w:val="004770E4"/>
    <w:rsid w:val="00477165"/>
    <w:rsid w:val="004771DB"/>
    <w:rsid w:val="00477EC8"/>
    <w:rsid w:val="004803EF"/>
    <w:rsid w:val="0048079C"/>
    <w:rsid w:val="00480A53"/>
    <w:rsid w:val="00481BE9"/>
    <w:rsid w:val="00482366"/>
    <w:rsid w:val="0048283E"/>
    <w:rsid w:val="00482B59"/>
    <w:rsid w:val="00482D3B"/>
    <w:rsid w:val="00482E13"/>
    <w:rsid w:val="0048354D"/>
    <w:rsid w:val="004836FB"/>
    <w:rsid w:val="004843C3"/>
    <w:rsid w:val="0048499E"/>
    <w:rsid w:val="004849AA"/>
    <w:rsid w:val="00484E4B"/>
    <w:rsid w:val="00484F9A"/>
    <w:rsid w:val="00485627"/>
    <w:rsid w:val="00485C55"/>
    <w:rsid w:val="00485FDF"/>
    <w:rsid w:val="0048613B"/>
    <w:rsid w:val="0048649E"/>
    <w:rsid w:val="00486822"/>
    <w:rsid w:val="00486C47"/>
    <w:rsid w:val="0048753B"/>
    <w:rsid w:val="00487A5A"/>
    <w:rsid w:val="00487D75"/>
    <w:rsid w:val="00487F41"/>
    <w:rsid w:val="004902D7"/>
    <w:rsid w:val="00490934"/>
    <w:rsid w:val="00490A6F"/>
    <w:rsid w:val="0049115F"/>
    <w:rsid w:val="004916E4"/>
    <w:rsid w:val="00491BFB"/>
    <w:rsid w:val="004922D7"/>
    <w:rsid w:val="004926B0"/>
    <w:rsid w:val="00492BAA"/>
    <w:rsid w:val="004930C8"/>
    <w:rsid w:val="004938FD"/>
    <w:rsid w:val="004939F3"/>
    <w:rsid w:val="00493DD1"/>
    <w:rsid w:val="0049402F"/>
    <w:rsid w:val="00494301"/>
    <w:rsid w:val="0049451F"/>
    <w:rsid w:val="00494527"/>
    <w:rsid w:val="00494552"/>
    <w:rsid w:val="004947BC"/>
    <w:rsid w:val="00494C65"/>
    <w:rsid w:val="00494F18"/>
    <w:rsid w:val="00495A79"/>
    <w:rsid w:val="00495AC4"/>
    <w:rsid w:val="00495B2F"/>
    <w:rsid w:val="004960A1"/>
    <w:rsid w:val="004961CC"/>
    <w:rsid w:val="00496AEC"/>
    <w:rsid w:val="00496B90"/>
    <w:rsid w:val="00496BFE"/>
    <w:rsid w:val="004973F6"/>
    <w:rsid w:val="00497EBB"/>
    <w:rsid w:val="004A01CA"/>
    <w:rsid w:val="004A05B5"/>
    <w:rsid w:val="004A071E"/>
    <w:rsid w:val="004A08BA"/>
    <w:rsid w:val="004A0BC5"/>
    <w:rsid w:val="004A0E51"/>
    <w:rsid w:val="004A105E"/>
    <w:rsid w:val="004A1189"/>
    <w:rsid w:val="004A12E5"/>
    <w:rsid w:val="004A17E7"/>
    <w:rsid w:val="004A1F52"/>
    <w:rsid w:val="004A1FAB"/>
    <w:rsid w:val="004A293D"/>
    <w:rsid w:val="004A29C0"/>
    <w:rsid w:val="004A30BF"/>
    <w:rsid w:val="004A394D"/>
    <w:rsid w:val="004A3977"/>
    <w:rsid w:val="004A3E90"/>
    <w:rsid w:val="004A4262"/>
    <w:rsid w:val="004A52CA"/>
    <w:rsid w:val="004A5508"/>
    <w:rsid w:val="004A5906"/>
    <w:rsid w:val="004A60CF"/>
    <w:rsid w:val="004A6333"/>
    <w:rsid w:val="004A6813"/>
    <w:rsid w:val="004A6CEB"/>
    <w:rsid w:val="004A70E3"/>
    <w:rsid w:val="004A7F02"/>
    <w:rsid w:val="004B00C6"/>
    <w:rsid w:val="004B0493"/>
    <w:rsid w:val="004B058B"/>
    <w:rsid w:val="004B0923"/>
    <w:rsid w:val="004B0D00"/>
    <w:rsid w:val="004B11D4"/>
    <w:rsid w:val="004B1229"/>
    <w:rsid w:val="004B1480"/>
    <w:rsid w:val="004B15FD"/>
    <w:rsid w:val="004B241D"/>
    <w:rsid w:val="004B2519"/>
    <w:rsid w:val="004B25FA"/>
    <w:rsid w:val="004B2946"/>
    <w:rsid w:val="004B2D2B"/>
    <w:rsid w:val="004B3268"/>
    <w:rsid w:val="004B37DA"/>
    <w:rsid w:val="004B37FF"/>
    <w:rsid w:val="004B3ED7"/>
    <w:rsid w:val="004B406F"/>
    <w:rsid w:val="004B460D"/>
    <w:rsid w:val="004B4673"/>
    <w:rsid w:val="004B4D99"/>
    <w:rsid w:val="004B546D"/>
    <w:rsid w:val="004B5BCE"/>
    <w:rsid w:val="004B64E6"/>
    <w:rsid w:val="004B66FA"/>
    <w:rsid w:val="004B6935"/>
    <w:rsid w:val="004B6AA8"/>
    <w:rsid w:val="004C0101"/>
    <w:rsid w:val="004C0161"/>
    <w:rsid w:val="004C0186"/>
    <w:rsid w:val="004C0F09"/>
    <w:rsid w:val="004C0F19"/>
    <w:rsid w:val="004C1046"/>
    <w:rsid w:val="004C1CAF"/>
    <w:rsid w:val="004C2136"/>
    <w:rsid w:val="004C224F"/>
    <w:rsid w:val="004C228C"/>
    <w:rsid w:val="004C2BCD"/>
    <w:rsid w:val="004C2FC8"/>
    <w:rsid w:val="004C35D9"/>
    <w:rsid w:val="004C3970"/>
    <w:rsid w:val="004C3C24"/>
    <w:rsid w:val="004C3C31"/>
    <w:rsid w:val="004C3D2F"/>
    <w:rsid w:val="004C3DF4"/>
    <w:rsid w:val="004C3E5A"/>
    <w:rsid w:val="004C3FE8"/>
    <w:rsid w:val="004C406C"/>
    <w:rsid w:val="004C41E0"/>
    <w:rsid w:val="004C4277"/>
    <w:rsid w:val="004C43C4"/>
    <w:rsid w:val="004C4CFA"/>
    <w:rsid w:val="004C4FD6"/>
    <w:rsid w:val="004C5152"/>
    <w:rsid w:val="004C51E4"/>
    <w:rsid w:val="004C52F1"/>
    <w:rsid w:val="004C5590"/>
    <w:rsid w:val="004C563F"/>
    <w:rsid w:val="004C58F6"/>
    <w:rsid w:val="004C59B3"/>
    <w:rsid w:val="004C5BC7"/>
    <w:rsid w:val="004C5F05"/>
    <w:rsid w:val="004C6538"/>
    <w:rsid w:val="004C664E"/>
    <w:rsid w:val="004C6682"/>
    <w:rsid w:val="004C6E05"/>
    <w:rsid w:val="004C7165"/>
    <w:rsid w:val="004C7880"/>
    <w:rsid w:val="004C7E4F"/>
    <w:rsid w:val="004D0011"/>
    <w:rsid w:val="004D00BE"/>
    <w:rsid w:val="004D03B6"/>
    <w:rsid w:val="004D0426"/>
    <w:rsid w:val="004D070A"/>
    <w:rsid w:val="004D08E9"/>
    <w:rsid w:val="004D0DD1"/>
    <w:rsid w:val="004D0DE1"/>
    <w:rsid w:val="004D0FE3"/>
    <w:rsid w:val="004D10A9"/>
    <w:rsid w:val="004D140A"/>
    <w:rsid w:val="004D1499"/>
    <w:rsid w:val="004D15B6"/>
    <w:rsid w:val="004D1720"/>
    <w:rsid w:val="004D1824"/>
    <w:rsid w:val="004D1AB3"/>
    <w:rsid w:val="004D2084"/>
    <w:rsid w:val="004D21FF"/>
    <w:rsid w:val="004D26AF"/>
    <w:rsid w:val="004D2C2D"/>
    <w:rsid w:val="004D2C49"/>
    <w:rsid w:val="004D3349"/>
    <w:rsid w:val="004D35B7"/>
    <w:rsid w:val="004D3FA4"/>
    <w:rsid w:val="004D41C9"/>
    <w:rsid w:val="004D4AF2"/>
    <w:rsid w:val="004D55AB"/>
    <w:rsid w:val="004D5A1D"/>
    <w:rsid w:val="004D5C5C"/>
    <w:rsid w:val="004D6058"/>
    <w:rsid w:val="004D6193"/>
    <w:rsid w:val="004D6311"/>
    <w:rsid w:val="004D63E0"/>
    <w:rsid w:val="004D66BE"/>
    <w:rsid w:val="004D7365"/>
    <w:rsid w:val="004D762C"/>
    <w:rsid w:val="004D7CE3"/>
    <w:rsid w:val="004D7ED1"/>
    <w:rsid w:val="004D7F4F"/>
    <w:rsid w:val="004E05FF"/>
    <w:rsid w:val="004E0655"/>
    <w:rsid w:val="004E1269"/>
    <w:rsid w:val="004E1564"/>
    <w:rsid w:val="004E1F55"/>
    <w:rsid w:val="004E1FF5"/>
    <w:rsid w:val="004E2339"/>
    <w:rsid w:val="004E286A"/>
    <w:rsid w:val="004E2990"/>
    <w:rsid w:val="004E2CB1"/>
    <w:rsid w:val="004E2E54"/>
    <w:rsid w:val="004E2F52"/>
    <w:rsid w:val="004E3084"/>
    <w:rsid w:val="004E30A6"/>
    <w:rsid w:val="004E319A"/>
    <w:rsid w:val="004E3A83"/>
    <w:rsid w:val="004E3DA6"/>
    <w:rsid w:val="004E3E73"/>
    <w:rsid w:val="004E413C"/>
    <w:rsid w:val="004E492B"/>
    <w:rsid w:val="004E57F2"/>
    <w:rsid w:val="004E5894"/>
    <w:rsid w:val="004E5B63"/>
    <w:rsid w:val="004E5BAE"/>
    <w:rsid w:val="004E5FB9"/>
    <w:rsid w:val="004E603D"/>
    <w:rsid w:val="004E61D1"/>
    <w:rsid w:val="004E61EE"/>
    <w:rsid w:val="004E622E"/>
    <w:rsid w:val="004E7725"/>
    <w:rsid w:val="004E7CE9"/>
    <w:rsid w:val="004E7DC9"/>
    <w:rsid w:val="004E7EDC"/>
    <w:rsid w:val="004F0076"/>
    <w:rsid w:val="004F06A4"/>
    <w:rsid w:val="004F1167"/>
    <w:rsid w:val="004F119D"/>
    <w:rsid w:val="004F13C9"/>
    <w:rsid w:val="004F17E9"/>
    <w:rsid w:val="004F1C4A"/>
    <w:rsid w:val="004F23E3"/>
    <w:rsid w:val="004F2407"/>
    <w:rsid w:val="004F25E9"/>
    <w:rsid w:val="004F2980"/>
    <w:rsid w:val="004F322E"/>
    <w:rsid w:val="004F36B4"/>
    <w:rsid w:val="004F36F8"/>
    <w:rsid w:val="004F3B13"/>
    <w:rsid w:val="004F487D"/>
    <w:rsid w:val="004F5435"/>
    <w:rsid w:val="004F5688"/>
    <w:rsid w:val="004F5711"/>
    <w:rsid w:val="004F5AD8"/>
    <w:rsid w:val="004F5C57"/>
    <w:rsid w:val="004F66DF"/>
    <w:rsid w:val="004F69B1"/>
    <w:rsid w:val="004F6B04"/>
    <w:rsid w:val="004F6B4C"/>
    <w:rsid w:val="004F6C0B"/>
    <w:rsid w:val="004F6D88"/>
    <w:rsid w:val="004F6EBD"/>
    <w:rsid w:val="004F705A"/>
    <w:rsid w:val="004F7A12"/>
    <w:rsid w:val="004F7C9A"/>
    <w:rsid w:val="005000C3"/>
    <w:rsid w:val="005002E6"/>
    <w:rsid w:val="00500A09"/>
    <w:rsid w:val="005012E8"/>
    <w:rsid w:val="0050152C"/>
    <w:rsid w:val="00502100"/>
    <w:rsid w:val="00502564"/>
    <w:rsid w:val="00502683"/>
    <w:rsid w:val="00502AAA"/>
    <w:rsid w:val="005031E4"/>
    <w:rsid w:val="005035AB"/>
    <w:rsid w:val="0050361A"/>
    <w:rsid w:val="00504665"/>
    <w:rsid w:val="00504E28"/>
    <w:rsid w:val="00504FBA"/>
    <w:rsid w:val="0050575D"/>
    <w:rsid w:val="00505C2E"/>
    <w:rsid w:val="00505E58"/>
    <w:rsid w:val="0050617C"/>
    <w:rsid w:val="005068C7"/>
    <w:rsid w:val="0050698E"/>
    <w:rsid w:val="00506BA0"/>
    <w:rsid w:val="00506BC6"/>
    <w:rsid w:val="0050724C"/>
    <w:rsid w:val="00507376"/>
    <w:rsid w:val="005077C7"/>
    <w:rsid w:val="005101D1"/>
    <w:rsid w:val="005106FA"/>
    <w:rsid w:val="005109AE"/>
    <w:rsid w:val="00510AA8"/>
    <w:rsid w:val="00510D58"/>
    <w:rsid w:val="00510E06"/>
    <w:rsid w:val="00511096"/>
    <w:rsid w:val="00511426"/>
    <w:rsid w:val="0051143D"/>
    <w:rsid w:val="00511500"/>
    <w:rsid w:val="005119DD"/>
    <w:rsid w:val="00511D90"/>
    <w:rsid w:val="0051215A"/>
    <w:rsid w:val="00512422"/>
    <w:rsid w:val="005128FE"/>
    <w:rsid w:val="00512E77"/>
    <w:rsid w:val="0051308C"/>
    <w:rsid w:val="005136B0"/>
    <w:rsid w:val="0051378C"/>
    <w:rsid w:val="00514200"/>
    <w:rsid w:val="005144F9"/>
    <w:rsid w:val="00514BAA"/>
    <w:rsid w:val="00514DDF"/>
    <w:rsid w:val="005150AB"/>
    <w:rsid w:val="00515C22"/>
    <w:rsid w:val="00515D93"/>
    <w:rsid w:val="0051632B"/>
    <w:rsid w:val="005164FC"/>
    <w:rsid w:val="00516588"/>
    <w:rsid w:val="00516A63"/>
    <w:rsid w:val="00516E9A"/>
    <w:rsid w:val="00517299"/>
    <w:rsid w:val="005172AF"/>
    <w:rsid w:val="00517484"/>
    <w:rsid w:val="00517488"/>
    <w:rsid w:val="00517629"/>
    <w:rsid w:val="0051762F"/>
    <w:rsid w:val="00517752"/>
    <w:rsid w:val="0051790B"/>
    <w:rsid w:val="00517A85"/>
    <w:rsid w:val="00520452"/>
    <w:rsid w:val="0052070A"/>
    <w:rsid w:val="0052085E"/>
    <w:rsid w:val="00521239"/>
    <w:rsid w:val="005213FF"/>
    <w:rsid w:val="0052151E"/>
    <w:rsid w:val="005217DD"/>
    <w:rsid w:val="00521BE7"/>
    <w:rsid w:val="00521CF2"/>
    <w:rsid w:val="00522186"/>
    <w:rsid w:val="0052240B"/>
    <w:rsid w:val="005229F5"/>
    <w:rsid w:val="00522B86"/>
    <w:rsid w:val="005238E7"/>
    <w:rsid w:val="00523AF6"/>
    <w:rsid w:val="00523FB7"/>
    <w:rsid w:val="00524291"/>
    <w:rsid w:val="005244EC"/>
    <w:rsid w:val="005245D7"/>
    <w:rsid w:val="00524A19"/>
    <w:rsid w:val="00525A1F"/>
    <w:rsid w:val="00525EB3"/>
    <w:rsid w:val="00526425"/>
    <w:rsid w:val="00526D30"/>
    <w:rsid w:val="00526FD6"/>
    <w:rsid w:val="005270A4"/>
    <w:rsid w:val="00527356"/>
    <w:rsid w:val="00527629"/>
    <w:rsid w:val="00527B15"/>
    <w:rsid w:val="00527FCA"/>
    <w:rsid w:val="0053004F"/>
    <w:rsid w:val="00530448"/>
    <w:rsid w:val="00530689"/>
    <w:rsid w:val="005307A4"/>
    <w:rsid w:val="00531747"/>
    <w:rsid w:val="00532289"/>
    <w:rsid w:val="00532294"/>
    <w:rsid w:val="00532646"/>
    <w:rsid w:val="005328AF"/>
    <w:rsid w:val="005330A8"/>
    <w:rsid w:val="0053438C"/>
    <w:rsid w:val="00534DF4"/>
    <w:rsid w:val="00534E8E"/>
    <w:rsid w:val="00534EBF"/>
    <w:rsid w:val="005354EC"/>
    <w:rsid w:val="00535BC1"/>
    <w:rsid w:val="00535BE7"/>
    <w:rsid w:val="00535FCF"/>
    <w:rsid w:val="00536203"/>
    <w:rsid w:val="005366EA"/>
    <w:rsid w:val="005368CD"/>
    <w:rsid w:val="00537058"/>
    <w:rsid w:val="005379FC"/>
    <w:rsid w:val="00537F7C"/>
    <w:rsid w:val="00537F89"/>
    <w:rsid w:val="00540394"/>
    <w:rsid w:val="00540D22"/>
    <w:rsid w:val="005411A6"/>
    <w:rsid w:val="00541428"/>
    <w:rsid w:val="00541883"/>
    <w:rsid w:val="00541AC3"/>
    <w:rsid w:val="00541B0F"/>
    <w:rsid w:val="00541B2E"/>
    <w:rsid w:val="00541C4E"/>
    <w:rsid w:val="00541E83"/>
    <w:rsid w:val="005420A8"/>
    <w:rsid w:val="0054222E"/>
    <w:rsid w:val="00542969"/>
    <w:rsid w:val="00542A14"/>
    <w:rsid w:val="00543A74"/>
    <w:rsid w:val="00543CCC"/>
    <w:rsid w:val="00544622"/>
    <w:rsid w:val="00544B49"/>
    <w:rsid w:val="0054511A"/>
    <w:rsid w:val="005455D0"/>
    <w:rsid w:val="00545799"/>
    <w:rsid w:val="00545FA0"/>
    <w:rsid w:val="0054664C"/>
    <w:rsid w:val="00546833"/>
    <w:rsid w:val="00546B59"/>
    <w:rsid w:val="00547108"/>
    <w:rsid w:val="0054777B"/>
    <w:rsid w:val="00547CAC"/>
    <w:rsid w:val="00547E2E"/>
    <w:rsid w:val="00547FB3"/>
    <w:rsid w:val="005507C1"/>
    <w:rsid w:val="005508DE"/>
    <w:rsid w:val="0055103D"/>
    <w:rsid w:val="005512A0"/>
    <w:rsid w:val="005514BB"/>
    <w:rsid w:val="005518E2"/>
    <w:rsid w:val="00551AE3"/>
    <w:rsid w:val="00551CC4"/>
    <w:rsid w:val="005520F0"/>
    <w:rsid w:val="00552437"/>
    <w:rsid w:val="00552616"/>
    <w:rsid w:val="00552C65"/>
    <w:rsid w:val="00552D33"/>
    <w:rsid w:val="005534BB"/>
    <w:rsid w:val="00553DCE"/>
    <w:rsid w:val="00553FD5"/>
    <w:rsid w:val="00554110"/>
    <w:rsid w:val="0055415D"/>
    <w:rsid w:val="005542E8"/>
    <w:rsid w:val="00554324"/>
    <w:rsid w:val="005545FE"/>
    <w:rsid w:val="00554881"/>
    <w:rsid w:val="00554E9B"/>
    <w:rsid w:val="00555182"/>
    <w:rsid w:val="005553A0"/>
    <w:rsid w:val="00555A86"/>
    <w:rsid w:val="00555F4A"/>
    <w:rsid w:val="0055622B"/>
    <w:rsid w:val="00556658"/>
    <w:rsid w:val="00556868"/>
    <w:rsid w:val="005573C8"/>
    <w:rsid w:val="00557796"/>
    <w:rsid w:val="005577B8"/>
    <w:rsid w:val="00557E8F"/>
    <w:rsid w:val="005603C1"/>
    <w:rsid w:val="005605FB"/>
    <w:rsid w:val="00560E2C"/>
    <w:rsid w:val="0056155D"/>
    <w:rsid w:val="005615C5"/>
    <w:rsid w:val="00561851"/>
    <w:rsid w:val="00561D20"/>
    <w:rsid w:val="005621F1"/>
    <w:rsid w:val="00562AC9"/>
    <w:rsid w:val="0056301E"/>
    <w:rsid w:val="00563072"/>
    <w:rsid w:val="00563AF8"/>
    <w:rsid w:val="00564302"/>
    <w:rsid w:val="00564314"/>
    <w:rsid w:val="005644BD"/>
    <w:rsid w:val="00564525"/>
    <w:rsid w:val="0056468E"/>
    <w:rsid w:val="005646A5"/>
    <w:rsid w:val="00564952"/>
    <w:rsid w:val="00564A58"/>
    <w:rsid w:val="00564ED0"/>
    <w:rsid w:val="00565C72"/>
    <w:rsid w:val="00565F26"/>
    <w:rsid w:val="005662A6"/>
    <w:rsid w:val="00566459"/>
    <w:rsid w:val="005665B1"/>
    <w:rsid w:val="00566A3E"/>
    <w:rsid w:val="00566FC3"/>
    <w:rsid w:val="005670FE"/>
    <w:rsid w:val="0056714E"/>
    <w:rsid w:val="005701B7"/>
    <w:rsid w:val="005703A4"/>
    <w:rsid w:val="00570BA0"/>
    <w:rsid w:val="0057108A"/>
    <w:rsid w:val="0057147A"/>
    <w:rsid w:val="00572795"/>
    <w:rsid w:val="0057283A"/>
    <w:rsid w:val="005729E5"/>
    <w:rsid w:val="00572BF5"/>
    <w:rsid w:val="0057320D"/>
    <w:rsid w:val="0057336E"/>
    <w:rsid w:val="00573BFA"/>
    <w:rsid w:val="00573C1C"/>
    <w:rsid w:val="00573FB8"/>
    <w:rsid w:val="00574103"/>
    <w:rsid w:val="00575343"/>
    <w:rsid w:val="00575535"/>
    <w:rsid w:val="00575BD9"/>
    <w:rsid w:val="00575FCB"/>
    <w:rsid w:val="005762C0"/>
    <w:rsid w:val="005762F7"/>
    <w:rsid w:val="00576339"/>
    <w:rsid w:val="005764E6"/>
    <w:rsid w:val="00576B63"/>
    <w:rsid w:val="00577057"/>
    <w:rsid w:val="0057714E"/>
    <w:rsid w:val="0057782C"/>
    <w:rsid w:val="00577ACA"/>
    <w:rsid w:val="00577E37"/>
    <w:rsid w:val="005803D1"/>
    <w:rsid w:val="00580409"/>
    <w:rsid w:val="00580601"/>
    <w:rsid w:val="00580660"/>
    <w:rsid w:val="00580914"/>
    <w:rsid w:val="005809EF"/>
    <w:rsid w:val="005816AB"/>
    <w:rsid w:val="00582386"/>
    <w:rsid w:val="00582911"/>
    <w:rsid w:val="00582AA5"/>
    <w:rsid w:val="005834F3"/>
    <w:rsid w:val="0058360B"/>
    <w:rsid w:val="005839FE"/>
    <w:rsid w:val="00583B7D"/>
    <w:rsid w:val="00584794"/>
    <w:rsid w:val="005849CE"/>
    <w:rsid w:val="005851D9"/>
    <w:rsid w:val="0058531F"/>
    <w:rsid w:val="0058536F"/>
    <w:rsid w:val="005856D5"/>
    <w:rsid w:val="00585768"/>
    <w:rsid w:val="00585867"/>
    <w:rsid w:val="00585ADB"/>
    <w:rsid w:val="00585CF6"/>
    <w:rsid w:val="00586283"/>
    <w:rsid w:val="00586319"/>
    <w:rsid w:val="00586504"/>
    <w:rsid w:val="005869F3"/>
    <w:rsid w:val="00586BCE"/>
    <w:rsid w:val="005872F1"/>
    <w:rsid w:val="00587A99"/>
    <w:rsid w:val="005903F5"/>
    <w:rsid w:val="00590597"/>
    <w:rsid w:val="005908DC"/>
    <w:rsid w:val="00590A08"/>
    <w:rsid w:val="00590AAD"/>
    <w:rsid w:val="00590E05"/>
    <w:rsid w:val="0059148C"/>
    <w:rsid w:val="0059161B"/>
    <w:rsid w:val="005916AF"/>
    <w:rsid w:val="0059173D"/>
    <w:rsid w:val="0059239B"/>
    <w:rsid w:val="00592495"/>
    <w:rsid w:val="00592A36"/>
    <w:rsid w:val="00592BE5"/>
    <w:rsid w:val="00592C71"/>
    <w:rsid w:val="00592DAA"/>
    <w:rsid w:val="00592EEF"/>
    <w:rsid w:val="005930F3"/>
    <w:rsid w:val="00593226"/>
    <w:rsid w:val="005933C3"/>
    <w:rsid w:val="00593414"/>
    <w:rsid w:val="0059352D"/>
    <w:rsid w:val="00593880"/>
    <w:rsid w:val="00593C46"/>
    <w:rsid w:val="00593E3B"/>
    <w:rsid w:val="005942C7"/>
    <w:rsid w:val="0059449C"/>
    <w:rsid w:val="00594640"/>
    <w:rsid w:val="00594925"/>
    <w:rsid w:val="00594C4F"/>
    <w:rsid w:val="005953FB"/>
    <w:rsid w:val="00595434"/>
    <w:rsid w:val="00595E09"/>
    <w:rsid w:val="00595FFE"/>
    <w:rsid w:val="005961C2"/>
    <w:rsid w:val="00596529"/>
    <w:rsid w:val="00596D5A"/>
    <w:rsid w:val="00596EA1"/>
    <w:rsid w:val="00597015"/>
    <w:rsid w:val="005974F0"/>
    <w:rsid w:val="005975F5"/>
    <w:rsid w:val="005978F2"/>
    <w:rsid w:val="00597939"/>
    <w:rsid w:val="005A03CB"/>
    <w:rsid w:val="005A05AB"/>
    <w:rsid w:val="005A09DD"/>
    <w:rsid w:val="005A0E33"/>
    <w:rsid w:val="005A0FF9"/>
    <w:rsid w:val="005A10AE"/>
    <w:rsid w:val="005A115F"/>
    <w:rsid w:val="005A13DB"/>
    <w:rsid w:val="005A149E"/>
    <w:rsid w:val="005A17CB"/>
    <w:rsid w:val="005A1A86"/>
    <w:rsid w:val="005A1E10"/>
    <w:rsid w:val="005A1F9C"/>
    <w:rsid w:val="005A250D"/>
    <w:rsid w:val="005A2721"/>
    <w:rsid w:val="005A28E2"/>
    <w:rsid w:val="005A2A98"/>
    <w:rsid w:val="005A2D26"/>
    <w:rsid w:val="005A2E4D"/>
    <w:rsid w:val="005A30B8"/>
    <w:rsid w:val="005A34CB"/>
    <w:rsid w:val="005A36E1"/>
    <w:rsid w:val="005A3B4E"/>
    <w:rsid w:val="005A3F42"/>
    <w:rsid w:val="005A4120"/>
    <w:rsid w:val="005A4129"/>
    <w:rsid w:val="005A4267"/>
    <w:rsid w:val="005A51E3"/>
    <w:rsid w:val="005A548C"/>
    <w:rsid w:val="005A5720"/>
    <w:rsid w:val="005A60EF"/>
    <w:rsid w:val="005A6166"/>
    <w:rsid w:val="005A63BB"/>
    <w:rsid w:val="005A6D67"/>
    <w:rsid w:val="005A752F"/>
    <w:rsid w:val="005A786C"/>
    <w:rsid w:val="005A7B70"/>
    <w:rsid w:val="005A7C2B"/>
    <w:rsid w:val="005B0611"/>
    <w:rsid w:val="005B062D"/>
    <w:rsid w:val="005B0671"/>
    <w:rsid w:val="005B0ECF"/>
    <w:rsid w:val="005B1164"/>
    <w:rsid w:val="005B14F2"/>
    <w:rsid w:val="005B189B"/>
    <w:rsid w:val="005B18AD"/>
    <w:rsid w:val="005B18D0"/>
    <w:rsid w:val="005B1AD2"/>
    <w:rsid w:val="005B210C"/>
    <w:rsid w:val="005B223E"/>
    <w:rsid w:val="005B2BB2"/>
    <w:rsid w:val="005B2CDE"/>
    <w:rsid w:val="005B2F9D"/>
    <w:rsid w:val="005B3215"/>
    <w:rsid w:val="005B3872"/>
    <w:rsid w:val="005B3DAA"/>
    <w:rsid w:val="005B3DD0"/>
    <w:rsid w:val="005B42FB"/>
    <w:rsid w:val="005B4706"/>
    <w:rsid w:val="005B47E0"/>
    <w:rsid w:val="005B48FB"/>
    <w:rsid w:val="005B4CE7"/>
    <w:rsid w:val="005B4FB9"/>
    <w:rsid w:val="005B4FBD"/>
    <w:rsid w:val="005B515C"/>
    <w:rsid w:val="005B5225"/>
    <w:rsid w:val="005B5413"/>
    <w:rsid w:val="005B5E4C"/>
    <w:rsid w:val="005B66F2"/>
    <w:rsid w:val="005B66FF"/>
    <w:rsid w:val="005B67A7"/>
    <w:rsid w:val="005B69B5"/>
    <w:rsid w:val="005B6B97"/>
    <w:rsid w:val="005B759D"/>
    <w:rsid w:val="005B75A0"/>
    <w:rsid w:val="005B7E18"/>
    <w:rsid w:val="005C08DA"/>
    <w:rsid w:val="005C15DD"/>
    <w:rsid w:val="005C1AED"/>
    <w:rsid w:val="005C1E75"/>
    <w:rsid w:val="005C202E"/>
    <w:rsid w:val="005C2807"/>
    <w:rsid w:val="005C2B1E"/>
    <w:rsid w:val="005C316D"/>
    <w:rsid w:val="005C32C9"/>
    <w:rsid w:val="005C3DB3"/>
    <w:rsid w:val="005C40D7"/>
    <w:rsid w:val="005C41BC"/>
    <w:rsid w:val="005C51CC"/>
    <w:rsid w:val="005C54AC"/>
    <w:rsid w:val="005C5881"/>
    <w:rsid w:val="005C5F72"/>
    <w:rsid w:val="005C65D0"/>
    <w:rsid w:val="005C684E"/>
    <w:rsid w:val="005C6A76"/>
    <w:rsid w:val="005C7084"/>
    <w:rsid w:val="005C72E5"/>
    <w:rsid w:val="005C76DC"/>
    <w:rsid w:val="005C7D1A"/>
    <w:rsid w:val="005D0B26"/>
    <w:rsid w:val="005D1556"/>
    <w:rsid w:val="005D247D"/>
    <w:rsid w:val="005D27CA"/>
    <w:rsid w:val="005D28BE"/>
    <w:rsid w:val="005D2C22"/>
    <w:rsid w:val="005D2CDB"/>
    <w:rsid w:val="005D3114"/>
    <w:rsid w:val="005D37B0"/>
    <w:rsid w:val="005D39A0"/>
    <w:rsid w:val="005D3A09"/>
    <w:rsid w:val="005D3FAC"/>
    <w:rsid w:val="005D4248"/>
    <w:rsid w:val="005D4552"/>
    <w:rsid w:val="005D4C78"/>
    <w:rsid w:val="005D4E5F"/>
    <w:rsid w:val="005D53A0"/>
    <w:rsid w:val="005D5ACA"/>
    <w:rsid w:val="005D5D45"/>
    <w:rsid w:val="005D5F8D"/>
    <w:rsid w:val="005D612E"/>
    <w:rsid w:val="005D64B8"/>
    <w:rsid w:val="005D6913"/>
    <w:rsid w:val="005D759B"/>
    <w:rsid w:val="005D7606"/>
    <w:rsid w:val="005D76DD"/>
    <w:rsid w:val="005E02A9"/>
    <w:rsid w:val="005E04E1"/>
    <w:rsid w:val="005E0803"/>
    <w:rsid w:val="005E0A4E"/>
    <w:rsid w:val="005E0C80"/>
    <w:rsid w:val="005E0ECB"/>
    <w:rsid w:val="005E0FD3"/>
    <w:rsid w:val="005E1118"/>
    <w:rsid w:val="005E1162"/>
    <w:rsid w:val="005E184A"/>
    <w:rsid w:val="005E1BAD"/>
    <w:rsid w:val="005E1BFE"/>
    <w:rsid w:val="005E1FE3"/>
    <w:rsid w:val="005E2583"/>
    <w:rsid w:val="005E2B09"/>
    <w:rsid w:val="005E2B30"/>
    <w:rsid w:val="005E2BDF"/>
    <w:rsid w:val="005E33B2"/>
    <w:rsid w:val="005E3CE8"/>
    <w:rsid w:val="005E3D22"/>
    <w:rsid w:val="005E3E41"/>
    <w:rsid w:val="005E4099"/>
    <w:rsid w:val="005E423B"/>
    <w:rsid w:val="005E4992"/>
    <w:rsid w:val="005E4E02"/>
    <w:rsid w:val="005E4E57"/>
    <w:rsid w:val="005E638C"/>
    <w:rsid w:val="005E68E5"/>
    <w:rsid w:val="005E6C36"/>
    <w:rsid w:val="005E70AE"/>
    <w:rsid w:val="005E7102"/>
    <w:rsid w:val="005E713E"/>
    <w:rsid w:val="005E779A"/>
    <w:rsid w:val="005E7E31"/>
    <w:rsid w:val="005F04FB"/>
    <w:rsid w:val="005F05DA"/>
    <w:rsid w:val="005F0D99"/>
    <w:rsid w:val="005F1377"/>
    <w:rsid w:val="005F14B7"/>
    <w:rsid w:val="005F1945"/>
    <w:rsid w:val="005F1B7B"/>
    <w:rsid w:val="005F2273"/>
    <w:rsid w:val="005F240B"/>
    <w:rsid w:val="005F2854"/>
    <w:rsid w:val="005F2AEF"/>
    <w:rsid w:val="005F2AF3"/>
    <w:rsid w:val="005F3278"/>
    <w:rsid w:val="005F3284"/>
    <w:rsid w:val="005F3A0D"/>
    <w:rsid w:val="005F3BF9"/>
    <w:rsid w:val="005F3E09"/>
    <w:rsid w:val="005F41DB"/>
    <w:rsid w:val="005F4617"/>
    <w:rsid w:val="005F4907"/>
    <w:rsid w:val="005F4AE6"/>
    <w:rsid w:val="005F554E"/>
    <w:rsid w:val="005F5813"/>
    <w:rsid w:val="005F5ED6"/>
    <w:rsid w:val="005F5FE3"/>
    <w:rsid w:val="005F60AC"/>
    <w:rsid w:val="005F64B2"/>
    <w:rsid w:val="005F6536"/>
    <w:rsid w:val="005F6F86"/>
    <w:rsid w:val="005F7E26"/>
    <w:rsid w:val="00601612"/>
    <w:rsid w:val="00601A25"/>
    <w:rsid w:val="00601F2D"/>
    <w:rsid w:val="00602069"/>
    <w:rsid w:val="00602A78"/>
    <w:rsid w:val="00602D10"/>
    <w:rsid w:val="00602E18"/>
    <w:rsid w:val="006030ED"/>
    <w:rsid w:val="006035D8"/>
    <w:rsid w:val="00603ACF"/>
    <w:rsid w:val="006047D1"/>
    <w:rsid w:val="00604AF6"/>
    <w:rsid w:val="00604CB7"/>
    <w:rsid w:val="00604F3E"/>
    <w:rsid w:val="006052F5"/>
    <w:rsid w:val="006054FA"/>
    <w:rsid w:val="0060577F"/>
    <w:rsid w:val="00605E09"/>
    <w:rsid w:val="00605F21"/>
    <w:rsid w:val="006066ED"/>
    <w:rsid w:val="006066FA"/>
    <w:rsid w:val="0060684F"/>
    <w:rsid w:val="006070AC"/>
    <w:rsid w:val="00607216"/>
    <w:rsid w:val="00607488"/>
    <w:rsid w:val="006074C9"/>
    <w:rsid w:val="00610ACA"/>
    <w:rsid w:val="00610D9D"/>
    <w:rsid w:val="00610EE9"/>
    <w:rsid w:val="00611027"/>
    <w:rsid w:val="00611058"/>
    <w:rsid w:val="00612326"/>
    <w:rsid w:val="006124A0"/>
    <w:rsid w:val="0061393D"/>
    <w:rsid w:val="0061394C"/>
    <w:rsid w:val="00613A0E"/>
    <w:rsid w:val="00614A59"/>
    <w:rsid w:val="00615142"/>
    <w:rsid w:val="00615186"/>
    <w:rsid w:val="00615AFF"/>
    <w:rsid w:val="00615B75"/>
    <w:rsid w:val="00615F21"/>
    <w:rsid w:val="00615FD3"/>
    <w:rsid w:val="00616326"/>
    <w:rsid w:val="0061669C"/>
    <w:rsid w:val="00616801"/>
    <w:rsid w:val="00616DFB"/>
    <w:rsid w:val="00617013"/>
    <w:rsid w:val="00617AA8"/>
    <w:rsid w:val="00620B36"/>
    <w:rsid w:val="00620FC4"/>
    <w:rsid w:val="0062111B"/>
    <w:rsid w:val="00621279"/>
    <w:rsid w:val="00622833"/>
    <w:rsid w:val="00622909"/>
    <w:rsid w:val="00622EE7"/>
    <w:rsid w:val="00623499"/>
    <w:rsid w:val="00623B71"/>
    <w:rsid w:val="00623D28"/>
    <w:rsid w:val="00623DA3"/>
    <w:rsid w:val="00623DE5"/>
    <w:rsid w:val="0062442A"/>
    <w:rsid w:val="0062455F"/>
    <w:rsid w:val="00624761"/>
    <w:rsid w:val="00625679"/>
    <w:rsid w:val="006256C4"/>
    <w:rsid w:val="006257D6"/>
    <w:rsid w:val="00625862"/>
    <w:rsid w:val="00625B49"/>
    <w:rsid w:val="00625FCB"/>
    <w:rsid w:val="00626338"/>
    <w:rsid w:val="00626B27"/>
    <w:rsid w:val="006274DF"/>
    <w:rsid w:val="00627BF9"/>
    <w:rsid w:val="00627F7E"/>
    <w:rsid w:val="00630A47"/>
    <w:rsid w:val="00630A53"/>
    <w:rsid w:val="006318BE"/>
    <w:rsid w:val="00631EFA"/>
    <w:rsid w:val="0063229C"/>
    <w:rsid w:val="006323BA"/>
    <w:rsid w:val="00632A3B"/>
    <w:rsid w:val="00632A67"/>
    <w:rsid w:val="006334AB"/>
    <w:rsid w:val="006337B8"/>
    <w:rsid w:val="00633CD2"/>
    <w:rsid w:val="00633FA2"/>
    <w:rsid w:val="00634545"/>
    <w:rsid w:val="00634A24"/>
    <w:rsid w:val="00635129"/>
    <w:rsid w:val="006359FC"/>
    <w:rsid w:val="00635BEF"/>
    <w:rsid w:val="00635E15"/>
    <w:rsid w:val="006369C8"/>
    <w:rsid w:val="00636D92"/>
    <w:rsid w:val="006373C0"/>
    <w:rsid w:val="00637D36"/>
    <w:rsid w:val="006404CE"/>
    <w:rsid w:val="0064075C"/>
    <w:rsid w:val="00640DA7"/>
    <w:rsid w:val="00641935"/>
    <w:rsid w:val="00641FA6"/>
    <w:rsid w:val="006421B8"/>
    <w:rsid w:val="0064238B"/>
    <w:rsid w:val="00642844"/>
    <w:rsid w:val="006428D9"/>
    <w:rsid w:val="0064313B"/>
    <w:rsid w:val="006433FE"/>
    <w:rsid w:val="00643656"/>
    <w:rsid w:val="00644229"/>
    <w:rsid w:val="00644273"/>
    <w:rsid w:val="006445E1"/>
    <w:rsid w:val="006447B6"/>
    <w:rsid w:val="00644944"/>
    <w:rsid w:val="00645448"/>
    <w:rsid w:val="006459F7"/>
    <w:rsid w:val="0064669B"/>
    <w:rsid w:val="00646FC9"/>
    <w:rsid w:val="00647121"/>
    <w:rsid w:val="00647C9F"/>
    <w:rsid w:val="0065001E"/>
    <w:rsid w:val="006503A6"/>
    <w:rsid w:val="006508BC"/>
    <w:rsid w:val="00650A4F"/>
    <w:rsid w:val="00650B38"/>
    <w:rsid w:val="00650EC1"/>
    <w:rsid w:val="0065105B"/>
    <w:rsid w:val="006512BB"/>
    <w:rsid w:val="006514A4"/>
    <w:rsid w:val="0065151A"/>
    <w:rsid w:val="00651572"/>
    <w:rsid w:val="00652220"/>
    <w:rsid w:val="006525EF"/>
    <w:rsid w:val="006529C2"/>
    <w:rsid w:val="00652AE5"/>
    <w:rsid w:val="00652B25"/>
    <w:rsid w:val="00652E58"/>
    <w:rsid w:val="006532B5"/>
    <w:rsid w:val="00653563"/>
    <w:rsid w:val="00653A5D"/>
    <w:rsid w:val="00653A97"/>
    <w:rsid w:val="00654BDA"/>
    <w:rsid w:val="00654DC5"/>
    <w:rsid w:val="006553E6"/>
    <w:rsid w:val="006556BD"/>
    <w:rsid w:val="00656115"/>
    <w:rsid w:val="006566EA"/>
    <w:rsid w:val="00656B4C"/>
    <w:rsid w:val="00656D50"/>
    <w:rsid w:val="00656E5A"/>
    <w:rsid w:val="00657381"/>
    <w:rsid w:val="0065744C"/>
    <w:rsid w:val="006574C6"/>
    <w:rsid w:val="006575F2"/>
    <w:rsid w:val="00657A85"/>
    <w:rsid w:val="00657C02"/>
    <w:rsid w:val="00660183"/>
    <w:rsid w:val="0066053B"/>
    <w:rsid w:val="006609D2"/>
    <w:rsid w:val="0066127C"/>
    <w:rsid w:val="0066161F"/>
    <w:rsid w:val="0066195A"/>
    <w:rsid w:val="00662012"/>
    <w:rsid w:val="0066221B"/>
    <w:rsid w:val="006623CF"/>
    <w:rsid w:val="006625C0"/>
    <w:rsid w:val="006629DC"/>
    <w:rsid w:val="00662C7B"/>
    <w:rsid w:val="0066338D"/>
    <w:rsid w:val="00663853"/>
    <w:rsid w:val="006641B4"/>
    <w:rsid w:val="00664412"/>
    <w:rsid w:val="00664822"/>
    <w:rsid w:val="006648DE"/>
    <w:rsid w:val="00664E5D"/>
    <w:rsid w:val="0066505A"/>
    <w:rsid w:val="006651B7"/>
    <w:rsid w:val="00665D4B"/>
    <w:rsid w:val="00666045"/>
    <w:rsid w:val="006663F2"/>
    <w:rsid w:val="00666655"/>
    <w:rsid w:val="0066672C"/>
    <w:rsid w:val="006667DA"/>
    <w:rsid w:val="0066696E"/>
    <w:rsid w:val="00666DD3"/>
    <w:rsid w:val="00666FE8"/>
    <w:rsid w:val="006675BB"/>
    <w:rsid w:val="00667D65"/>
    <w:rsid w:val="00670002"/>
    <w:rsid w:val="006701E7"/>
    <w:rsid w:val="0067031A"/>
    <w:rsid w:val="0067062C"/>
    <w:rsid w:val="00670ABD"/>
    <w:rsid w:val="00670B8B"/>
    <w:rsid w:val="006715F8"/>
    <w:rsid w:val="006716AE"/>
    <w:rsid w:val="00671E17"/>
    <w:rsid w:val="00671E3A"/>
    <w:rsid w:val="00671FFC"/>
    <w:rsid w:val="00672BA9"/>
    <w:rsid w:val="006731E1"/>
    <w:rsid w:val="006732B6"/>
    <w:rsid w:val="006734FE"/>
    <w:rsid w:val="00673696"/>
    <w:rsid w:val="00673C55"/>
    <w:rsid w:val="00674953"/>
    <w:rsid w:val="006751CF"/>
    <w:rsid w:val="00675286"/>
    <w:rsid w:val="00675463"/>
    <w:rsid w:val="006754C9"/>
    <w:rsid w:val="00675752"/>
    <w:rsid w:val="00675766"/>
    <w:rsid w:val="0067581F"/>
    <w:rsid w:val="00675838"/>
    <w:rsid w:val="00675A31"/>
    <w:rsid w:val="00675CB8"/>
    <w:rsid w:val="00675D18"/>
    <w:rsid w:val="00675D41"/>
    <w:rsid w:val="00676480"/>
    <w:rsid w:val="00676483"/>
    <w:rsid w:val="006764B3"/>
    <w:rsid w:val="00676992"/>
    <w:rsid w:val="00676BD3"/>
    <w:rsid w:val="00677B0F"/>
    <w:rsid w:val="0068015B"/>
    <w:rsid w:val="006805A7"/>
    <w:rsid w:val="006805C0"/>
    <w:rsid w:val="006806A7"/>
    <w:rsid w:val="00680E61"/>
    <w:rsid w:val="00680F39"/>
    <w:rsid w:val="006810B2"/>
    <w:rsid w:val="00681C96"/>
    <w:rsid w:val="00681E7E"/>
    <w:rsid w:val="0068203C"/>
    <w:rsid w:val="006824C0"/>
    <w:rsid w:val="0068260E"/>
    <w:rsid w:val="00682804"/>
    <w:rsid w:val="006828FF"/>
    <w:rsid w:val="00683123"/>
    <w:rsid w:val="006835EF"/>
    <w:rsid w:val="00684BA3"/>
    <w:rsid w:val="00684E9F"/>
    <w:rsid w:val="00684F27"/>
    <w:rsid w:val="00685187"/>
    <w:rsid w:val="00685BB5"/>
    <w:rsid w:val="006861D2"/>
    <w:rsid w:val="00686922"/>
    <w:rsid w:val="00686ABC"/>
    <w:rsid w:val="00687096"/>
    <w:rsid w:val="006870F9"/>
    <w:rsid w:val="00687235"/>
    <w:rsid w:val="006878FD"/>
    <w:rsid w:val="0068798C"/>
    <w:rsid w:val="00690006"/>
    <w:rsid w:val="00691A5F"/>
    <w:rsid w:val="00691A9A"/>
    <w:rsid w:val="00691D32"/>
    <w:rsid w:val="00691EE3"/>
    <w:rsid w:val="00692367"/>
    <w:rsid w:val="00692794"/>
    <w:rsid w:val="00692B05"/>
    <w:rsid w:val="0069333C"/>
    <w:rsid w:val="00693566"/>
    <w:rsid w:val="006947F5"/>
    <w:rsid w:val="006948B0"/>
    <w:rsid w:val="00694C4B"/>
    <w:rsid w:val="00694CD0"/>
    <w:rsid w:val="00695057"/>
    <w:rsid w:val="006961FE"/>
    <w:rsid w:val="00696493"/>
    <w:rsid w:val="006966F6"/>
    <w:rsid w:val="00696E8E"/>
    <w:rsid w:val="00697215"/>
    <w:rsid w:val="00697B14"/>
    <w:rsid w:val="00697BC7"/>
    <w:rsid w:val="006A03CC"/>
    <w:rsid w:val="006A058C"/>
    <w:rsid w:val="006A08D2"/>
    <w:rsid w:val="006A129C"/>
    <w:rsid w:val="006A165C"/>
    <w:rsid w:val="006A1B62"/>
    <w:rsid w:val="006A2A73"/>
    <w:rsid w:val="006A2B0E"/>
    <w:rsid w:val="006A34F4"/>
    <w:rsid w:val="006A387E"/>
    <w:rsid w:val="006A3C1C"/>
    <w:rsid w:val="006A4B3C"/>
    <w:rsid w:val="006A56D9"/>
    <w:rsid w:val="006A5823"/>
    <w:rsid w:val="006A58A7"/>
    <w:rsid w:val="006A5D70"/>
    <w:rsid w:val="006A60F3"/>
    <w:rsid w:val="006A63A9"/>
    <w:rsid w:val="006A6435"/>
    <w:rsid w:val="006A7523"/>
    <w:rsid w:val="006B019E"/>
    <w:rsid w:val="006B0588"/>
    <w:rsid w:val="006B0DB2"/>
    <w:rsid w:val="006B0DF9"/>
    <w:rsid w:val="006B1397"/>
    <w:rsid w:val="006B1479"/>
    <w:rsid w:val="006B1CFE"/>
    <w:rsid w:val="006B1F4C"/>
    <w:rsid w:val="006B20C0"/>
    <w:rsid w:val="006B21AE"/>
    <w:rsid w:val="006B27FE"/>
    <w:rsid w:val="006B2F0B"/>
    <w:rsid w:val="006B2FC8"/>
    <w:rsid w:val="006B388A"/>
    <w:rsid w:val="006B3F19"/>
    <w:rsid w:val="006B410A"/>
    <w:rsid w:val="006B4DD0"/>
    <w:rsid w:val="006B5941"/>
    <w:rsid w:val="006B6106"/>
    <w:rsid w:val="006B61E6"/>
    <w:rsid w:val="006B63DA"/>
    <w:rsid w:val="006B6B89"/>
    <w:rsid w:val="006B6F1C"/>
    <w:rsid w:val="006B72B6"/>
    <w:rsid w:val="006B7530"/>
    <w:rsid w:val="006B79F6"/>
    <w:rsid w:val="006B7A03"/>
    <w:rsid w:val="006B7BBD"/>
    <w:rsid w:val="006B7EC9"/>
    <w:rsid w:val="006C06A4"/>
    <w:rsid w:val="006C09F6"/>
    <w:rsid w:val="006C0D0D"/>
    <w:rsid w:val="006C1390"/>
    <w:rsid w:val="006C155A"/>
    <w:rsid w:val="006C1897"/>
    <w:rsid w:val="006C1FE1"/>
    <w:rsid w:val="006C2A55"/>
    <w:rsid w:val="006C331B"/>
    <w:rsid w:val="006C3599"/>
    <w:rsid w:val="006C365D"/>
    <w:rsid w:val="006C3F5F"/>
    <w:rsid w:val="006C4340"/>
    <w:rsid w:val="006C4916"/>
    <w:rsid w:val="006C4DCF"/>
    <w:rsid w:val="006C4F30"/>
    <w:rsid w:val="006C5180"/>
    <w:rsid w:val="006C528A"/>
    <w:rsid w:val="006C5563"/>
    <w:rsid w:val="006C56BB"/>
    <w:rsid w:val="006C5774"/>
    <w:rsid w:val="006C57C7"/>
    <w:rsid w:val="006C5B7D"/>
    <w:rsid w:val="006C5D7D"/>
    <w:rsid w:val="006C605D"/>
    <w:rsid w:val="006C6254"/>
    <w:rsid w:val="006C632D"/>
    <w:rsid w:val="006C6456"/>
    <w:rsid w:val="006C6840"/>
    <w:rsid w:val="006C6C8A"/>
    <w:rsid w:val="006C716A"/>
    <w:rsid w:val="006C7331"/>
    <w:rsid w:val="006C7986"/>
    <w:rsid w:val="006C7A34"/>
    <w:rsid w:val="006C7B89"/>
    <w:rsid w:val="006C7CDA"/>
    <w:rsid w:val="006D00CF"/>
    <w:rsid w:val="006D00E4"/>
    <w:rsid w:val="006D0119"/>
    <w:rsid w:val="006D02AC"/>
    <w:rsid w:val="006D082B"/>
    <w:rsid w:val="006D095C"/>
    <w:rsid w:val="006D10EB"/>
    <w:rsid w:val="006D16B1"/>
    <w:rsid w:val="006D27E6"/>
    <w:rsid w:val="006D28CE"/>
    <w:rsid w:val="006D2B39"/>
    <w:rsid w:val="006D2CE3"/>
    <w:rsid w:val="006D2D93"/>
    <w:rsid w:val="006D2F4C"/>
    <w:rsid w:val="006D2FBA"/>
    <w:rsid w:val="006D380A"/>
    <w:rsid w:val="006D3B51"/>
    <w:rsid w:val="006D565A"/>
    <w:rsid w:val="006D57A5"/>
    <w:rsid w:val="006D60A3"/>
    <w:rsid w:val="006D611E"/>
    <w:rsid w:val="006D640C"/>
    <w:rsid w:val="006D66B5"/>
    <w:rsid w:val="006D6921"/>
    <w:rsid w:val="006D7096"/>
    <w:rsid w:val="006D715F"/>
    <w:rsid w:val="006D738E"/>
    <w:rsid w:val="006D7524"/>
    <w:rsid w:val="006D7BCF"/>
    <w:rsid w:val="006D7C28"/>
    <w:rsid w:val="006E0B21"/>
    <w:rsid w:val="006E0FA0"/>
    <w:rsid w:val="006E14E1"/>
    <w:rsid w:val="006E2060"/>
    <w:rsid w:val="006E2166"/>
    <w:rsid w:val="006E24BE"/>
    <w:rsid w:val="006E2727"/>
    <w:rsid w:val="006E291F"/>
    <w:rsid w:val="006E2E3D"/>
    <w:rsid w:val="006E30E8"/>
    <w:rsid w:val="006E314A"/>
    <w:rsid w:val="006E32A9"/>
    <w:rsid w:val="006E39B9"/>
    <w:rsid w:val="006E497D"/>
    <w:rsid w:val="006E5505"/>
    <w:rsid w:val="006E55AE"/>
    <w:rsid w:val="006E5ABC"/>
    <w:rsid w:val="006E61B0"/>
    <w:rsid w:val="006E62CA"/>
    <w:rsid w:val="006E63C9"/>
    <w:rsid w:val="006E6738"/>
    <w:rsid w:val="006E76F4"/>
    <w:rsid w:val="006E7C2B"/>
    <w:rsid w:val="006E7CCC"/>
    <w:rsid w:val="006F004D"/>
    <w:rsid w:val="006F0631"/>
    <w:rsid w:val="006F0778"/>
    <w:rsid w:val="006F0ACD"/>
    <w:rsid w:val="006F0C31"/>
    <w:rsid w:val="006F1454"/>
    <w:rsid w:val="006F1656"/>
    <w:rsid w:val="006F16ED"/>
    <w:rsid w:val="006F1889"/>
    <w:rsid w:val="006F1892"/>
    <w:rsid w:val="006F24A4"/>
    <w:rsid w:val="006F375F"/>
    <w:rsid w:val="006F3FA3"/>
    <w:rsid w:val="006F4117"/>
    <w:rsid w:val="006F4380"/>
    <w:rsid w:val="006F4666"/>
    <w:rsid w:val="006F475C"/>
    <w:rsid w:val="006F4823"/>
    <w:rsid w:val="006F4992"/>
    <w:rsid w:val="006F5640"/>
    <w:rsid w:val="006F566D"/>
    <w:rsid w:val="006F5CF1"/>
    <w:rsid w:val="006F5D80"/>
    <w:rsid w:val="006F6193"/>
    <w:rsid w:val="006F6735"/>
    <w:rsid w:val="006F6A0C"/>
    <w:rsid w:val="006F6B75"/>
    <w:rsid w:val="006F6E3D"/>
    <w:rsid w:val="006F762A"/>
    <w:rsid w:val="006F7631"/>
    <w:rsid w:val="006F7C45"/>
    <w:rsid w:val="006F7E91"/>
    <w:rsid w:val="00700F90"/>
    <w:rsid w:val="007016EA"/>
    <w:rsid w:val="00702348"/>
    <w:rsid w:val="00702603"/>
    <w:rsid w:val="0070268D"/>
    <w:rsid w:val="00702CB9"/>
    <w:rsid w:val="00702D5B"/>
    <w:rsid w:val="00702DBB"/>
    <w:rsid w:val="00702DF0"/>
    <w:rsid w:val="0070312C"/>
    <w:rsid w:val="00703208"/>
    <w:rsid w:val="00703457"/>
    <w:rsid w:val="007035EE"/>
    <w:rsid w:val="00703AE3"/>
    <w:rsid w:val="007044F3"/>
    <w:rsid w:val="00704688"/>
    <w:rsid w:val="00704DBF"/>
    <w:rsid w:val="007057FA"/>
    <w:rsid w:val="00705EA1"/>
    <w:rsid w:val="00706391"/>
    <w:rsid w:val="00706831"/>
    <w:rsid w:val="007068AE"/>
    <w:rsid w:val="00706C5E"/>
    <w:rsid w:val="00707164"/>
    <w:rsid w:val="007071ED"/>
    <w:rsid w:val="007074FA"/>
    <w:rsid w:val="007079E4"/>
    <w:rsid w:val="00707AB4"/>
    <w:rsid w:val="00710591"/>
    <w:rsid w:val="007105F4"/>
    <w:rsid w:val="007106AC"/>
    <w:rsid w:val="007107DC"/>
    <w:rsid w:val="007108B2"/>
    <w:rsid w:val="00710B96"/>
    <w:rsid w:val="00711019"/>
    <w:rsid w:val="007112F1"/>
    <w:rsid w:val="00711377"/>
    <w:rsid w:val="007113AB"/>
    <w:rsid w:val="00711493"/>
    <w:rsid w:val="00711649"/>
    <w:rsid w:val="007122FA"/>
    <w:rsid w:val="00712E3C"/>
    <w:rsid w:val="007130F7"/>
    <w:rsid w:val="0071398D"/>
    <w:rsid w:val="00713E11"/>
    <w:rsid w:val="00713FAF"/>
    <w:rsid w:val="007144B9"/>
    <w:rsid w:val="00714848"/>
    <w:rsid w:val="00714EBC"/>
    <w:rsid w:val="0071502A"/>
    <w:rsid w:val="007151D8"/>
    <w:rsid w:val="0071576E"/>
    <w:rsid w:val="00715D10"/>
    <w:rsid w:val="00715E92"/>
    <w:rsid w:val="00716027"/>
    <w:rsid w:val="0071611E"/>
    <w:rsid w:val="00716388"/>
    <w:rsid w:val="0071650A"/>
    <w:rsid w:val="0071656F"/>
    <w:rsid w:val="00716BA6"/>
    <w:rsid w:val="00716CC1"/>
    <w:rsid w:val="00716F88"/>
    <w:rsid w:val="00717120"/>
    <w:rsid w:val="00717201"/>
    <w:rsid w:val="007175BD"/>
    <w:rsid w:val="00717D04"/>
    <w:rsid w:val="0072020F"/>
    <w:rsid w:val="00720472"/>
    <w:rsid w:val="007204AB"/>
    <w:rsid w:val="0072062D"/>
    <w:rsid w:val="00720E3A"/>
    <w:rsid w:val="00721230"/>
    <w:rsid w:val="0072149A"/>
    <w:rsid w:val="00721BDB"/>
    <w:rsid w:val="00721EB3"/>
    <w:rsid w:val="00721F60"/>
    <w:rsid w:val="00721FE4"/>
    <w:rsid w:val="00722321"/>
    <w:rsid w:val="00722694"/>
    <w:rsid w:val="00722C34"/>
    <w:rsid w:val="00723620"/>
    <w:rsid w:val="00723739"/>
    <w:rsid w:val="00723B5F"/>
    <w:rsid w:val="00723E08"/>
    <w:rsid w:val="00724098"/>
    <w:rsid w:val="0072415E"/>
    <w:rsid w:val="00724868"/>
    <w:rsid w:val="0072504D"/>
    <w:rsid w:val="00725A8B"/>
    <w:rsid w:val="00725AD6"/>
    <w:rsid w:val="00725BA0"/>
    <w:rsid w:val="00726024"/>
    <w:rsid w:val="007260E1"/>
    <w:rsid w:val="007261AF"/>
    <w:rsid w:val="00727168"/>
    <w:rsid w:val="00727169"/>
    <w:rsid w:val="00727291"/>
    <w:rsid w:val="007273AF"/>
    <w:rsid w:val="00727952"/>
    <w:rsid w:val="00727C53"/>
    <w:rsid w:val="00727CF0"/>
    <w:rsid w:val="00727DB4"/>
    <w:rsid w:val="00730276"/>
    <w:rsid w:val="007304AC"/>
    <w:rsid w:val="007305CF"/>
    <w:rsid w:val="007309E0"/>
    <w:rsid w:val="00730C71"/>
    <w:rsid w:val="00730E19"/>
    <w:rsid w:val="00730ECF"/>
    <w:rsid w:val="00731142"/>
    <w:rsid w:val="0073116B"/>
    <w:rsid w:val="0073178D"/>
    <w:rsid w:val="00731F95"/>
    <w:rsid w:val="0073211B"/>
    <w:rsid w:val="007321ED"/>
    <w:rsid w:val="0073278C"/>
    <w:rsid w:val="00732818"/>
    <w:rsid w:val="0073309B"/>
    <w:rsid w:val="007331D1"/>
    <w:rsid w:val="00733241"/>
    <w:rsid w:val="0073327E"/>
    <w:rsid w:val="00733742"/>
    <w:rsid w:val="00733B52"/>
    <w:rsid w:val="00733BBF"/>
    <w:rsid w:val="007341AB"/>
    <w:rsid w:val="007342B4"/>
    <w:rsid w:val="007347BC"/>
    <w:rsid w:val="0073513E"/>
    <w:rsid w:val="00735DE2"/>
    <w:rsid w:val="0073633A"/>
    <w:rsid w:val="00736365"/>
    <w:rsid w:val="007364AE"/>
    <w:rsid w:val="007364C3"/>
    <w:rsid w:val="007367A2"/>
    <w:rsid w:val="00736C28"/>
    <w:rsid w:val="007373E3"/>
    <w:rsid w:val="0073767C"/>
    <w:rsid w:val="007378F1"/>
    <w:rsid w:val="00737EEC"/>
    <w:rsid w:val="00740667"/>
    <w:rsid w:val="007406C6"/>
    <w:rsid w:val="007406E9"/>
    <w:rsid w:val="007407AF"/>
    <w:rsid w:val="0074102A"/>
    <w:rsid w:val="007410D8"/>
    <w:rsid w:val="00741291"/>
    <w:rsid w:val="00741324"/>
    <w:rsid w:val="007413D4"/>
    <w:rsid w:val="0074157A"/>
    <w:rsid w:val="0074191D"/>
    <w:rsid w:val="00741C97"/>
    <w:rsid w:val="00741D99"/>
    <w:rsid w:val="007429F3"/>
    <w:rsid w:val="00742CE4"/>
    <w:rsid w:val="00742D4D"/>
    <w:rsid w:val="0074311C"/>
    <w:rsid w:val="00743998"/>
    <w:rsid w:val="00743A33"/>
    <w:rsid w:val="00744541"/>
    <w:rsid w:val="00744CBF"/>
    <w:rsid w:val="0074566B"/>
    <w:rsid w:val="00745884"/>
    <w:rsid w:val="00745D97"/>
    <w:rsid w:val="00745F7C"/>
    <w:rsid w:val="0074645E"/>
    <w:rsid w:val="00746499"/>
    <w:rsid w:val="0074657E"/>
    <w:rsid w:val="00746606"/>
    <w:rsid w:val="00746E0D"/>
    <w:rsid w:val="00746ED8"/>
    <w:rsid w:val="007475F8"/>
    <w:rsid w:val="00747617"/>
    <w:rsid w:val="0074764B"/>
    <w:rsid w:val="00747892"/>
    <w:rsid w:val="00747B9F"/>
    <w:rsid w:val="00747C11"/>
    <w:rsid w:val="0075009C"/>
    <w:rsid w:val="007500DC"/>
    <w:rsid w:val="007502DA"/>
    <w:rsid w:val="007508BC"/>
    <w:rsid w:val="0075090A"/>
    <w:rsid w:val="00750EB4"/>
    <w:rsid w:val="007510B7"/>
    <w:rsid w:val="007513ED"/>
    <w:rsid w:val="007516BA"/>
    <w:rsid w:val="00751C0C"/>
    <w:rsid w:val="007522BF"/>
    <w:rsid w:val="007525C3"/>
    <w:rsid w:val="007529E6"/>
    <w:rsid w:val="00752FAD"/>
    <w:rsid w:val="00753219"/>
    <w:rsid w:val="00753411"/>
    <w:rsid w:val="00753ACF"/>
    <w:rsid w:val="00753AF5"/>
    <w:rsid w:val="007542B6"/>
    <w:rsid w:val="0075482A"/>
    <w:rsid w:val="007549FC"/>
    <w:rsid w:val="0075503C"/>
    <w:rsid w:val="007550B7"/>
    <w:rsid w:val="00755140"/>
    <w:rsid w:val="00756000"/>
    <w:rsid w:val="007563CC"/>
    <w:rsid w:val="00756A6E"/>
    <w:rsid w:val="00756DC3"/>
    <w:rsid w:val="00757046"/>
    <w:rsid w:val="007571E1"/>
    <w:rsid w:val="007572DF"/>
    <w:rsid w:val="00757595"/>
    <w:rsid w:val="00757626"/>
    <w:rsid w:val="00760119"/>
    <w:rsid w:val="0076070B"/>
    <w:rsid w:val="00760B11"/>
    <w:rsid w:val="00760B41"/>
    <w:rsid w:val="00760CF8"/>
    <w:rsid w:val="007610AE"/>
    <w:rsid w:val="007619C0"/>
    <w:rsid w:val="00762633"/>
    <w:rsid w:val="00762723"/>
    <w:rsid w:val="00762BD3"/>
    <w:rsid w:val="00762E11"/>
    <w:rsid w:val="00762FC3"/>
    <w:rsid w:val="0076315A"/>
    <w:rsid w:val="007635D7"/>
    <w:rsid w:val="00763EFC"/>
    <w:rsid w:val="007640B5"/>
    <w:rsid w:val="007642B5"/>
    <w:rsid w:val="0076431E"/>
    <w:rsid w:val="00764A66"/>
    <w:rsid w:val="00764FA3"/>
    <w:rsid w:val="007653E1"/>
    <w:rsid w:val="00765AF2"/>
    <w:rsid w:val="00766021"/>
    <w:rsid w:val="00766082"/>
    <w:rsid w:val="0076618E"/>
    <w:rsid w:val="007666A8"/>
    <w:rsid w:val="00766758"/>
    <w:rsid w:val="00766859"/>
    <w:rsid w:val="00766B57"/>
    <w:rsid w:val="00766FD3"/>
    <w:rsid w:val="00767036"/>
    <w:rsid w:val="0076722C"/>
    <w:rsid w:val="00767847"/>
    <w:rsid w:val="007679A4"/>
    <w:rsid w:val="0077033C"/>
    <w:rsid w:val="00771F4D"/>
    <w:rsid w:val="0077205E"/>
    <w:rsid w:val="007722BC"/>
    <w:rsid w:val="007724F8"/>
    <w:rsid w:val="00772A8B"/>
    <w:rsid w:val="00772C20"/>
    <w:rsid w:val="007732A2"/>
    <w:rsid w:val="007737F6"/>
    <w:rsid w:val="007738D2"/>
    <w:rsid w:val="00773B8B"/>
    <w:rsid w:val="00773CAE"/>
    <w:rsid w:val="00773DF6"/>
    <w:rsid w:val="00774087"/>
    <w:rsid w:val="007746EB"/>
    <w:rsid w:val="007749A8"/>
    <w:rsid w:val="00774ADC"/>
    <w:rsid w:val="00775BFF"/>
    <w:rsid w:val="00775C74"/>
    <w:rsid w:val="0077623F"/>
    <w:rsid w:val="00776419"/>
    <w:rsid w:val="00776913"/>
    <w:rsid w:val="007770DF"/>
    <w:rsid w:val="007774B3"/>
    <w:rsid w:val="00777A64"/>
    <w:rsid w:val="00777B49"/>
    <w:rsid w:val="00777F4A"/>
    <w:rsid w:val="00777FAF"/>
    <w:rsid w:val="0078080A"/>
    <w:rsid w:val="00780A30"/>
    <w:rsid w:val="00780EFF"/>
    <w:rsid w:val="0078114D"/>
    <w:rsid w:val="00781542"/>
    <w:rsid w:val="007817CB"/>
    <w:rsid w:val="00781A0A"/>
    <w:rsid w:val="00781AE7"/>
    <w:rsid w:val="00782016"/>
    <w:rsid w:val="00782146"/>
    <w:rsid w:val="00782149"/>
    <w:rsid w:val="00782442"/>
    <w:rsid w:val="00782595"/>
    <w:rsid w:val="00782626"/>
    <w:rsid w:val="00782A16"/>
    <w:rsid w:val="00783003"/>
    <w:rsid w:val="007833D5"/>
    <w:rsid w:val="007834E7"/>
    <w:rsid w:val="00783E54"/>
    <w:rsid w:val="00783EC0"/>
    <w:rsid w:val="007845A6"/>
    <w:rsid w:val="00784668"/>
    <w:rsid w:val="00784810"/>
    <w:rsid w:val="00784E9F"/>
    <w:rsid w:val="00784ED3"/>
    <w:rsid w:val="00785A9B"/>
    <w:rsid w:val="00785CF9"/>
    <w:rsid w:val="00785D80"/>
    <w:rsid w:val="007860A2"/>
    <w:rsid w:val="007862EF"/>
    <w:rsid w:val="00786765"/>
    <w:rsid w:val="00786D3C"/>
    <w:rsid w:val="00786DD1"/>
    <w:rsid w:val="00787712"/>
    <w:rsid w:val="00787792"/>
    <w:rsid w:val="00787C47"/>
    <w:rsid w:val="00790626"/>
    <w:rsid w:val="00790743"/>
    <w:rsid w:val="007907CE"/>
    <w:rsid w:val="00790843"/>
    <w:rsid w:val="007908B9"/>
    <w:rsid w:val="00790D59"/>
    <w:rsid w:val="00791810"/>
    <w:rsid w:val="00791C79"/>
    <w:rsid w:val="00791DB9"/>
    <w:rsid w:val="00791E30"/>
    <w:rsid w:val="00791ED0"/>
    <w:rsid w:val="0079211A"/>
    <w:rsid w:val="00792929"/>
    <w:rsid w:val="00792E91"/>
    <w:rsid w:val="007935B0"/>
    <w:rsid w:val="00793920"/>
    <w:rsid w:val="00793FA0"/>
    <w:rsid w:val="00794081"/>
    <w:rsid w:val="00794560"/>
    <w:rsid w:val="00794812"/>
    <w:rsid w:val="00794B80"/>
    <w:rsid w:val="0079501B"/>
    <w:rsid w:val="0079549A"/>
    <w:rsid w:val="00795B87"/>
    <w:rsid w:val="00795CA2"/>
    <w:rsid w:val="0079616D"/>
    <w:rsid w:val="00796593"/>
    <w:rsid w:val="007966A7"/>
    <w:rsid w:val="007973D5"/>
    <w:rsid w:val="00797529"/>
    <w:rsid w:val="007975D6"/>
    <w:rsid w:val="00797B0E"/>
    <w:rsid w:val="007A044F"/>
    <w:rsid w:val="007A048E"/>
    <w:rsid w:val="007A0C72"/>
    <w:rsid w:val="007A1811"/>
    <w:rsid w:val="007A1E59"/>
    <w:rsid w:val="007A2283"/>
    <w:rsid w:val="007A23C3"/>
    <w:rsid w:val="007A2587"/>
    <w:rsid w:val="007A2AF2"/>
    <w:rsid w:val="007A2CBA"/>
    <w:rsid w:val="007A45FD"/>
    <w:rsid w:val="007A4664"/>
    <w:rsid w:val="007A48C0"/>
    <w:rsid w:val="007A4CE0"/>
    <w:rsid w:val="007A4EDC"/>
    <w:rsid w:val="007A51E5"/>
    <w:rsid w:val="007A5439"/>
    <w:rsid w:val="007A55E4"/>
    <w:rsid w:val="007A57DD"/>
    <w:rsid w:val="007A5C8D"/>
    <w:rsid w:val="007A5F4A"/>
    <w:rsid w:val="007A7187"/>
    <w:rsid w:val="007A7A52"/>
    <w:rsid w:val="007A7B8E"/>
    <w:rsid w:val="007A7E58"/>
    <w:rsid w:val="007B0254"/>
    <w:rsid w:val="007B0277"/>
    <w:rsid w:val="007B0823"/>
    <w:rsid w:val="007B0BC7"/>
    <w:rsid w:val="007B0EA1"/>
    <w:rsid w:val="007B0F36"/>
    <w:rsid w:val="007B25D3"/>
    <w:rsid w:val="007B2866"/>
    <w:rsid w:val="007B2BED"/>
    <w:rsid w:val="007B2BF8"/>
    <w:rsid w:val="007B2C03"/>
    <w:rsid w:val="007B32FD"/>
    <w:rsid w:val="007B3472"/>
    <w:rsid w:val="007B35AD"/>
    <w:rsid w:val="007B37B1"/>
    <w:rsid w:val="007B3886"/>
    <w:rsid w:val="007B3D04"/>
    <w:rsid w:val="007B3D31"/>
    <w:rsid w:val="007B4161"/>
    <w:rsid w:val="007B4EBF"/>
    <w:rsid w:val="007B5531"/>
    <w:rsid w:val="007B606F"/>
    <w:rsid w:val="007B6094"/>
    <w:rsid w:val="007B60CE"/>
    <w:rsid w:val="007B61CE"/>
    <w:rsid w:val="007B6430"/>
    <w:rsid w:val="007B6A42"/>
    <w:rsid w:val="007B6A65"/>
    <w:rsid w:val="007B71D2"/>
    <w:rsid w:val="007B7206"/>
    <w:rsid w:val="007B77E2"/>
    <w:rsid w:val="007B78DE"/>
    <w:rsid w:val="007B7AC2"/>
    <w:rsid w:val="007C05E4"/>
    <w:rsid w:val="007C06A1"/>
    <w:rsid w:val="007C0817"/>
    <w:rsid w:val="007C0868"/>
    <w:rsid w:val="007C0876"/>
    <w:rsid w:val="007C1256"/>
    <w:rsid w:val="007C180F"/>
    <w:rsid w:val="007C1957"/>
    <w:rsid w:val="007C1A6E"/>
    <w:rsid w:val="007C2AEE"/>
    <w:rsid w:val="007C2DFC"/>
    <w:rsid w:val="007C3148"/>
    <w:rsid w:val="007C333B"/>
    <w:rsid w:val="007C39CB"/>
    <w:rsid w:val="007C3D66"/>
    <w:rsid w:val="007C4297"/>
    <w:rsid w:val="007C4B83"/>
    <w:rsid w:val="007C4EFE"/>
    <w:rsid w:val="007C51B2"/>
    <w:rsid w:val="007C51B7"/>
    <w:rsid w:val="007C52AF"/>
    <w:rsid w:val="007C568F"/>
    <w:rsid w:val="007C5F5F"/>
    <w:rsid w:val="007C64F2"/>
    <w:rsid w:val="007C661F"/>
    <w:rsid w:val="007C710B"/>
    <w:rsid w:val="007C762E"/>
    <w:rsid w:val="007C7777"/>
    <w:rsid w:val="007C7B61"/>
    <w:rsid w:val="007D01F4"/>
    <w:rsid w:val="007D06ED"/>
    <w:rsid w:val="007D07E7"/>
    <w:rsid w:val="007D109F"/>
    <w:rsid w:val="007D15EB"/>
    <w:rsid w:val="007D1C41"/>
    <w:rsid w:val="007D1FCC"/>
    <w:rsid w:val="007D21BD"/>
    <w:rsid w:val="007D2274"/>
    <w:rsid w:val="007D234B"/>
    <w:rsid w:val="007D258B"/>
    <w:rsid w:val="007D2AA4"/>
    <w:rsid w:val="007D2D2F"/>
    <w:rsid w:val="007D3126"/>
    <w:rsid w:val="007D3219"/>
    <w:rsid w:val="007D323D"/>
    <w:rsid w:val="007D33F6"/>
    <w:rsid w:val="007D40B4"/>
    <w:rsid w:val="007D413E"/>
    <w:rsid w:val="007D4734"/>
    <w:rsid w:val="007D529B"/>
    <w:rsid w:val="007D557A"/>
    <w:rsid w:val="007D5B1B"/>
    <w:rsid w:val="007D5B8A"/>
    <w:rsid w:val="007D5C7C"/>
    <w:rsid w:val="007D613E"/>
    <w:rsid w:val="007D6862"/>
    <w:rsid w:val="007D68C0"/>
    <w:rsid w:val="007D6B5F"/>
    <w:rsid w:val="007D718F"/>
    <w:rsid w:val="007D75E9"/>
    <w:rsid w:val="007D7BE9"/>
    <w:rsid w:val="007D7ED1"/>
    <w:rsid w:val="007E01E1"/>
    <w:rsid w:val="007E0769"/>
    <w:rsid w:val="007E08B7"/>
    <w:rsid w:val="007E08DA"/>
    <w:rsid w:val="007E0EAF"/>
    <w:rsid w:val="007E1292"/>
    <w:rsid w:val="007E1B12"/>
    <w:rsid w:val="007E1B13"/>
    <w:rsid w:val="007E1F10"/>
    <w:rsid w:val="007E2091"/>
    <w:rsid w:val="007E218B"/>
    <w:rsid w:val="007E22E5"/>
    <w:rsid w:val="007E27EF"/>
    <w:rsid w:val="007E28CA"/>
    <w:rsid w:val="007E2B54"/>
    <w:rsid w:val="007E33DC"/>
    <w:rsid w:val="007E3CC9"/>
    <w:rsid w:val="007E40EA"/>
    <w:rsid w:val="007E4A34"/>
    <w:rsid w:val="007E4C38"/>
    <w:rsid w:val="007E4DA6"/>
    <w:rsid w:val="007E4F2C"/>
    <w:rsid w:val="007E5167"/>
    <w:rsid w:val="007E556A"/>
    <w:rsid w:val="007E5D46"/>
    <w:rsid w:val="007E6143"/>
    <w:rsid w:val="007E6155"/>
    <w:rsid w:val="007E67CC"/>
    <w:rsid w:val="007E6A74"/>
    <w:rsid w:val="007E6CA4"/>
    <w:rsid w:val="007E70E3"/>
    <w:rsid w:val="007F0067"/>
    <w:rsid w:val="007F02BB"/>
    <w:rsid w:val="007F0335"/>
    <w:rsid w:val="007F0445"/>
    <w:rsid w:val="007F07E2"/>
    <w:rsid w:val="007F0865"/>
    <w:rsid w:val="007F08F3"/>
    <w:rsid w:val="007F0B84"/>
    <w:rsid w:val="007F0D1A"/>
    <w:rsid w:val="007F0E4B"/>
    <w:rsid w:val="007F1130"/>
    <w:rsid w:val="007F170E"/>
    <w:rsid w:val="007F1815"/>
    <w:rsid w:val="007F190E"/>
    <w:rsid w:val="007F1BBF"/>
    <w:rsid w:val="007F1F7E"/>
    <w:rsid w:val="007F242C"/>
    <w:rsid w:val="007F2A2B"/>
    <w:rsid w:val="007F2A7A"/>
    <w:rsid w:val="007F2B5D"/>
    <w:rsid w:val="007F31AA"/>
    <w:rsid w:val="007F36D9"/>
    <w:rsid w:val="007F3794"/>
    <w:rsid w:val="007F3D66"/>
    <w:rsid w:val="007F40BF"/>
    <w:rsid w:val="007F4418"/>
    <w:rsid w:val="007F45E5"/>
    <w:rsid w:val="007F4964"/>
    <w:rsid w:val="007F4D2A"/>
    <w:rsid w:val="007F5644"/>
    <w:rsid w:val="007F5F48"/>
    <w:rsid w:val="007F60AD"/>
    <w:rsid w:val="007F6130"/>
    <w:rsid w:val="007F615B"/>
    <w:rsid w:val="007F6E5F"/>
    <w:rsid w:val="007F70B2"/>
    <w:rsid w:val="007F74CF"/>
    <w:rsid w:val="007F7743"/>
    <w:rsid w:val="007F777B"/>
    <w:rsid w:val="007F7E6A"/>
    <w:rsid w:val="007F7FB5"/>
    <w:rsid w:val="00800734"/>
    <w:rsid w:val="008007F8"/>
    <w:rsid w:val="008009AB"/>
    <w:rsid w:val="00801889"/>
    <w:rsid w:val="008019EE"/>
    <w:rsid w:val="00801F98"/>
    <w:rsid w:val="0080261D"/>
    <w:rsid w:val="00802A58"/>
    <w:rsid w:val="00802A75"/>
    <w:rsid w:val="008036BD"/>
    <w:rsid w:val="00803BC2"/>
    <w:rsid w:val="008046F0"/>
    <w:rsid w:val="008047E0"/>
    <w:rsid w:val="0080486C"/>
    <w:rsid w:val="00804B35"/>
    <w:rsid w:val="00804C63"/>
    <w:rsid w:val="00804E82"/>
    <w:rsid w:val="008053D4"/>
    <w:rsid w:val="00805564"/>
    <w:rsid w:val="0080566F"/>
    <w:rsid w:val="0080567F"/>
    <w:rsid w:val="00805F94"/>
    <w:rsid w:val="008062A2"/>
    <w:rsid w:val="00806351"/>
    <w:rsid w:val="0080637D"/>
    <w:rsid w:val="008063EF"/>
    <w:rsid w:val="00806723"/>
    <w:rsid w:val="008067E6"/>
    <w:rsid w:val="0080680D"/>
    <w:rsid w:val="00806F71"/>
    <w:rsid w:val="00807810"/>
    <w:rsid w:val="0080799F"/>
    <w:rsid w:val="008079F6"/>
    <w:rsid w:val="00807A15"/>
    <w:rsid w:val="00807D35"/>
    <w:rsid w:val="0081051F"/>
    <w:rsid w:val="00810946"/>
    <w:rsid w:val="00810A0F"/>
    <w:rsid w:val="00810AA0"/>
    <w:rsid w:val="00810B1C"/>
    <w:rsid w:val="0081141B"/>
    <w:rsid w:val="008117B4"/>
    <w:rsid w:val="00812681"/>
    <w:rsid w:val="008127ED"/>
    <w:rsid w:val="008133AD"/>
    <w:rsid w:val="00813422"/>
    <w:rsid w:val="00813595"/>
    <w:rsid w:val="0081405E"/>
    <w:rsid w:val="00814302"/>
    <w:rsid w:val="00814F85"/>
    <w:rsid w:val="00815B23"/>
    <w:rsid w:val="00815B91"/>
    <w:rsid w:val="00815D42"/>
    <w:rsid w:val="00816640"/>
    <w:rsid w:val="00816681"/>
    <w:rsid w:val="00816827"/>
    <w:rsid w:val="00816B62"/>
    <w:rsid w:val="00817398"/>
    <w:rsid w:val="0081739C"/>
    <w:rsid w:val="00817446"/>
    <w:rsid w:val="008178C4"/>
    <w:rsid w:val="008179C6"/>
    <w:rsid w:val="008202A5"/>
    <w:rsid w:val="008203B3"/>
    <w:rsid w:val="008210BD"/>
    <w:rsid w:val="0082127C"/>
    <w:rsid w:val="00821369"/>
    <w:rsid w:val="00821438"/>
    <w:rsid w:val="00821B8C"/>
    <w:rsid w:val="00821E2B"/>
    <w:rsid w:val="008223DD"/>
    <w:rsid w:val="00822594"/>
    <w:rsid w:val="008225CB"/>
    <w:rsid w:val="008227A8"/>
    <w:rsid w:val="00822B55"/>
    <w:rsid w:val="00822B62"/>
    <w:rsid w:val="00823077"/>
    <w:rsid w:val="00823877"/>
    <w:rsid w:val="00823EC6"/>
    <w:rsid w:val="00823FA0"/>
    <w:rsid w:val="0082429C"/>
    <w:rsid w:val="0082436E"/>
    <w:rsid w:val="00824BA0"/>
    <w:rsid w:val="00824CB3"/>
    <w:rsid w:val="00824D99"/>
    <w:rsid w:val="0082535E"/>
    <w:rsid w:val="008254BA"/>
    <w:rsid w:val="008255C0"/>
    <w:rsid w:val="00825AF8"/>
    <w:rsid w:val="00826118"/>
    <w:rsid w:val="00826166"/>
    <w:rsid w:val="00826297"/>
    <w:rsid w:val="00826357"/>
    <w:rsid w:val="0082643C"/>
    <w:rsid w:val="00826447"/>
    <w:rsid w:val="008269B9"/>
    <w:rsid w:val="00826AFE"/>
    <w:rsid w:val="008271AC"/>
    <w:rsid w:val="00827B3E"/>
    <w:rsid w:val="00827DA0"/>
    <w:rsid w:val="00827FEB"/>
    <w:rsid w:val="00827FF9"/>
    <w:rsid w:val="008303D1"/>
    <w:rsid w:val="00830456"/>
    <w:rsid w:val="0083064B"/>
    <w:rsid w:val="008307BD"/>
    <w:rsid w:val="008308B4"/>
    <w:rsid w:val="00830C0D"/>
    <w:rsid w:val="00830E90"/>
    <w:rsid w:val="008310BD"/>
    <w:rsid w:val="008310F0"/>
    <w:rsid w:val="00831461"/>
    <w:rsid w:val="00831AFD"/>
    <w:rsid w:val="00832079"/>
    <w:rsid w:val="0083210A"/>
    <w:rsid w:val="008321F5"/>
    <w:rsid w:val="00832374"/>
    <w:rsid w:val="00832427"/>
    <w:rsid w:val="00832ADF"/>
    <w:rsid w:val="00832E25"/>
    <w:rsid w:val="00832EEB"/>
    <w:rsid w:val="00832EF9"/>
    <w:rsid w:val="008333C7"/>
    <w:rsid w:val="008337EA"/>
    <w:rsid w:val="008338C7"/>
    <w:rsid w:val="008339D7"/>
    <w:rsid w:val="00833D7E"/>
    <w:rsid w:val="00833FD9"/>
    <w:rsid w:val="008345FB"/>
    <w:rsid w:val="00834B8B"/>
    <w:rsid w:val="00834FB7"/>
    <w:rsid w:val="00834FDF"/>
    <w:rsid w:val="00835A23"/>
    <w:rsid w:val="00835D3A"/>
    <w:rsid w:val="008362B1"/>
    <w:rsid w:val="008364D7"/>
    <w:rsid w:val="00836593"/>
    <w:rsid w:val="008365C5"/>
    <w:rsid w:val="00836886"/>
    <w:rsid w:val="00837078"/>
    <w:rsid w:val="00837123"/>
    <w:rsid w:val="008378E5"/>
    <w:rsid w:val="00837956"/>
    <w:rsid w:val="00837CE7"/>
    <w:rsid w:val="008400C1"/>
    <w:rsid w:val="0084047B"/>
    <w:rsid w:val="008406B2"/>
    <w:rsid w:val="0084115E"/>
    <w:rsid w:val="00841571"/>
    <w:rsid w:val="00841848"/>
    <w:rsid w:val="0084186C"/>
    <w:rsid w:val="00841A93"/>
    <w:rsid w:val="00841AE4"/>
    <w:rsid w:val="00841D4E"/>
    <w:rsid w:val="00841DD6"/>
    <w:rsid w:val="00842F8B"/>
    <w:rsid w:val="00843A49"/>
    <w:rsid w:val="00843EE2"/>
    <w:rsid w:val="008443CF"/>
    <w:rsid w:val="00844FC6"/>
    <w:rsid w:val="00845336"/>
    <w:rsid w:val="00845FF4"/>
    <w:rsid w:val="00846ECB"/>
    <w:rsid w:val="00846F67"/>
    <w:rsid w:val="0084727B"/>
    <w:rsid w:val="0084729A"/>
    <w:rsid w:val="008501CA"/>
    <w:rsid w:val="008501FD"/>
    <w:rsid w:val="008505A7"/>
    <w:rsid w:val="00850A28"/>
    <w:rsid w:val="00850E46"/>
    <w:rsid w:val="008515F0"/>
    <w:rsid w:val="0085168B"/>
    <w:rsid w:val="00851E6F"/>
    <w:rsid w:val="00852469"/>
    <w:rsid w:val="00852675"/>
    <w:rsid w:val="00852C15"/>
    <w:rsid w:val="008537EE"/>
    <w:rsid w:val="008537F4"/>
    <w:rsid w:val="00853A7F"/>
    <w:rsid w:val="0085440B"/>
    <w:rsid w:val="00854B29"/>
    <w:rsid w:val="00854BEA"/>
    <w:rsid w:val="00854DCD"/>
    <w:rsid w:val="00854DF8"/>
    <w:rsid w:val="00854E0E"/>
    <w:rsid w:val="00855625"/>
    <w:rsid w:val="00855D04"/>
    <w:rsid w:val="0085611E"/>
    <w:rsid w:val="00856323"/>
    <w:rsid w:val="008564CF"/>
    <w:rsid w:val="008568B3"/>
    <w:rsid w:val="00856C15"/>
    <w:rsid w:val="00856D2D"/>
    <w:rsid w:val="00856E45"/>
    <w:rsid w:val="008574F2"/>
    <w:rsid w:val="00857521"/>
    <w:rsid w:val="00857A38"/>
    <w:rsid w:val="00857AD3"/>
    <w:rsid w:val="0086078C"/>
    <w:rsid w:val="00860879"/>
    <w:rsid w:val="00860D44"/>
    <w:rsid w:val="00860E7A"/>
    <w:rsid w:val="008615DE"/>
    <w:rsid w:val="00861870"/>
    <w:rsid w:val="00861C34"/>
    <w:rsid w:val="00862190"/>
    <w:rsid w:val="00862BA6"/>
    <w:rsid w:val="00862D7E"/>
    <w:rsid w:val="00862DE4"/>
    <w:rsid w:val="00862E13"/>
    <w:rsid w:val="00863AD4"/>
    <w:rsid w:val="00863E7B"/>
    <w:rsid w:val="0086423C"/>
    <w:rsid w:val="00864496"/>
    <w:rsid w:val="008646DE"/>
    <w:rsid w:val="00864A35"/>
    <w:rsid w:val="00864FB5"/>
    <w:rsid w:val="00864FB8"/>
    <w:rsid w:val="0086517A"/>
    <w:rsid w:val="008651C2"/>
    <w:rsid w:val="0086583F"/>
    <w:rsid w:val="00865BE5"/>
    <w:rsid w:val="00865CCA"/>
    <w:rsid w:val="00865D27"/>
    <w:rsid w:val="00866215"/>
    <w:rsid w:val="0086630C"/>
    <w:rsid w:val="008663A8"/>
    <w:rsid w:val="00866515"/>
    <w:rsid w:val="0086659B"/>
    <w:rsid w:val="00866696"/>
    <w:rsid w:val="0086691C"/>
    <w:rsid w:val="008670AA"/>
    <w:rsid w:val="00867217"/>
    <w:rsid w:val="00867760"/>
    <w:rsid w:val="00867837"/>
    <w:rsid w:val="00870603"/>
    <w:rsid w:val="008708A7"/>
    <w:rsid w:val="00870940"/>
    <w:rsid w:val="0087099D"/>
    <w:rsid w:val="00871339"/>
    <w:rsid w:val="0087165C"/>
    <w:rsid w:val="008717CE"/>
    <w:rsid w:val="00871CB1"/>
    <w:rsid w:val="00871D5C"/>
    <w:rsid w:val="00871F23"/>
    <w:rsid w:val="00872206"/>
    <w:rsid w:val="008727CB"/>
    <w:rsid w:val="008729B2"/>
    <w:rsid w:val="0087372D"/>
    <w:rsid w:val="008739D9"/>
    <w:rsid w:val="00873C85"/>
    <w:rsid w:val="00873D5B"/>
    <w:rsid w:val="00873F81"/>
    <w:rsid w:val="00874084"/>
    <w:rsid w:val="00874A85"/>
    <w:rsid w:val="008753E0"/>
    <w:rsid w:val="0087568F"/>
    <w:rsid w:val="00875D43"/>
    <w:rsid w:val="008761EF"/>
    <w:rsid w:val="00876445"/>
    <w:rsid w:val="00876542"/>
    <w:rsid w:val="00876990"/>
    <w:rsid w:val="00876E90"/>
    <w:rsid w:val="0087704C"/>
    <w:rsid w:val="00877CE3"/>
    <w:rsid w:val="00877FD7"/>
    <w:rsid w:val="008801C4"/>
    <w:rsid w:val="0088080A"/>
    <w:rsid w:val="00880935"/>
    <w:rsid w:val="00880CA0"/>
    <w:rsid w:val="008810C7"/>
    <w:rsid w:val="008811E8"/>
    <w:rsid w:val="00881655"/>
    <w:rsid w:val="008817A8"/>
    <w:rsid w:val="00881DB4"/>
    <w:rsid w:val="00882012"/>
    <w:rsid w:val="00882440"/>
    <w:rsid w:val="00882F78"/>
    <w:rsid w:val="0088314E"/>
    <w:rsid w:val="00883751"/>
    <w:rsid w:val="00883BE6"/>
    <w:rsid w:val="00883C44"/>
    <w:rsid w:val="00883E06"/>
    <w:rsid w:val="00884097"/>
    <w:rsid w:val="00884985"/>
    <w:rsid w:val="00884DE1"/>
    <w:rsid w:val="00884F6A"/>
    <w:rsid w:val="0088544D"/>
    <w:rsid w:val="00885549"/>
    <w:rsid w:val="008855EF"/>
    <w:rsid w:val="00885732"/>
    <w:rsid w:val="00885811"/>
    <w:rsid w:val="00885A3F"/>
    <w:rsid w:val="00885BAA"/>
    <w:rsid w:val="008861EC"/>
    <w:rsid w:val="008869D8"/>
    <w:rsid w:val="00886A9B"/>
    <w:rsid w:val="00886F7B"/>
    <w:rsid w:val="00887331"/>
    <w:rsid w:val="008874B5"/>
    <w:rsid w:val="00890149"/>
    <w:rsid w:val="00890381"/>
    <w:rsid w:val="00890845"/>
    <w:rsid w:val="00890AEC"/>
    <w:rsid w:val="00891066"/>
    <w:rsid w:val="008915F3"/>
    <w:rsid w:val="00891841"/>
    <w:rsid w:val="0089191B"/>
    <w:rsid w:val="00891D7A"/>
    <w:rsid w:val="0089236B"/>
    <w:rsid w:val="008925B2"/>
    <w:rsid w:val="00892AB5"/>
    <w:rsid w:val="00892F2B"/>
    <w:rsid w:val="00893157"/>
    <w:rsid w:val="008935DE"/>
    <w:rsid w:val="00893B56"/>
    <w:rsid w:val="00893CFE"/>
    <w:rsid w:val="008943AD"/>
    <w:rsid w:val="0089452C"/>
    <w:rsid w:val="00894605"/>
    <w:rsid w:val="00894695"/>
    <w:rsid w:val="00894DDC"/>
    <w:rsid w:val="00894E9F"/>
    <w:rsid w:val="0089551B"/>
    <w:rsid w:val="0089553C"/>
    <w:rsid w:val="00895590"/>
    <w:rsid w:val="008957FB"/>
    <w:rsid w:val="0089583E"/>
    <w:rsid w:val="0089583F"/>
    <w:rsid w:val="00895BD4"/>
    <w:rsid w:val="00895D0E"/>
    <w:rsid w:val="00895E13"/>
    <w:rsid w:val="0089695F"/>
    <w:rsid w:val="0089726C"/>
    <w:rsid w:val="008977FD"/>
    <w:rsid w:val="008A04C2"/>
    <w:rsid w:val="008A0501"/>
    <w:rsid w:val="008A05F7"/>
    <w:rsid w:val="008A09BB"/>
    <w:rsid w:val="008A0A64"/>
    <w:rsid w:val="008A0E41"/>
    <w:rsid w:val="008A1687"/>
    <w:rsid w:val="008A198D"/>
    <w:rsid w:val="008A23EE"/>
    <w:rsid w:val="008A2F78"/>
    <w:rsid w:val="008A2FF1"/>
    <w:rsid w:val="008A3062"/>
    <w:rsid w:val="008A3677"/>
    <w:rsid w:val="008A370E"/>
    <w:rsid w:val="008A392A"/>
    <w:rsid w:val="008A3D87"/>
    <w:rsid w:val="008A3EA5"/>
    <w:rsid w:val="008A434D"/>
    <w:rsid w:val="008A4759"/>
    <w:rsid w:val="008A4875"/>
    <w:rsid w:val="008A4E2D"/>
    <w:rsid w:val="008A533E"/>
    <w:rsid w:val="008A539A"/>
    <w:rsid w:val="008A5C43"/>
    <w:rsid w:val="008A6595"/>
    <w:rsid w:val="008A6717"/>
    <w:rsid w:val="008A69CC"/>
    <w:rsid w:val="008A7057"/>
    <w:rsid w:val="008A730F"/>
    <w:rsid w:val="008A7619"/>
    <w:rsid w:val="008A7DD1"/>
    <w:rsid w:val="008B0068"/>
    <w:rsid w:val="008B05CE"/>
    <w:rsid w:val="008B09D6"/>
    <w:rsid w:val="008B0C8D"/>
    <w:rsid w:val="008B1236"/>
    <w:rsid w:val="008B15FB"/>
    <w:rsid w:val="008B1A53"/>
    <w:rsid w:val="008B1B1F"/>
    <w:rsid w:val="008B1D0C"/>
    <w:rsid w:val="008B1F12"/>
    <w:rsid w:val="008B24E7"/>
    <w:rsid w:val="008B2A00"/>
    <w:rsid w:val="008B2E0F"/>
    <w:rsid w:val="008B3146"/>
    <w:rsid w:val="008B3A4D"/>
    <w:rsid w:val="008B3D49"/>
    <w:rsid w:val="008B444E"/>
    <w:rsid w:val="008B4459"/>
    <w:rsid w:val="008B45F9"/>
    <w:rsid w:val="008B4E3A"/>
    <w:rsid w:val="008B4FAD"/>
    <w:rsid w:val="008B5889"/>
    <w:rsid w:val="008B5C6C"/>
    <w:rsid w:val="008B5C92"/>
    <w:rsid w:val="008B5FCD"/>
    <w:rsid w:val="008B6006"/>
    <w:rsid w:val="008B6244"/>
    <w:rsid w:val="008B68B4"/>
    <w:rsid w:val="008B6FF1"/>
    <w:rsid w:val="008B738B"/>
    <w:rsid w:val="008B776D"/>
    <w:rsid w:val="008B79D5"/>
    <w:rsid w:val="008B7A2D"/>
    <w:rsid w:val="008B7ACB"/>
    <w:rsid w:val="008B7E11"/>
    <w:rsid w:val="008C054E"/>
    <w:rsid w:val="008C1386"/>
    <w:rsid w:val="008C2034"/>
    <w:rsid w:val="008C24A5"/>
    <w:rsid w:val="008C267D"/>
    <w:rsid w:val="008C2ADB"/>
    <w:rsid w:val="008C2DA9"/>
    <w:rsid w:val="008C32A2"/>
    <w:rsid w:val="008C3356"/>
    <w:rsid w:val="008C3486"/>
    <w:rsid w:val="008C40C8"/>
    <w:rsid w:val="008C4990"/>
    <w:rsid w:val="008C4B7B"/>
    <w:rsid w:val="008C4F26"/>
    <w:rsid w:val="008C4F4C"/>
    <w:rsid w:val="008C50FB"/>
    <w:rsid w:val="008C5532"/>
    <w:rsid w:val="008C558A"/>
    <w:rsid w:val="008C5C41"/>
    <w:rsid w:val="008C5C9E"/>
    <w:rsid w:val="008C5D8D"/>
    <w:rsid w:val="008C6045"/>
    <w:rsid w:val="008C635F"/>
    <w:rsid w:val="008C67E5"/>
    <w:rsid w:val="008C68FC"/>
    <w:rsid w:val="008C71D2"/>
    <w:rsid w:val="008C73B5"/>
    <w:rsid w:val="008C7B7D"/>
    <w:rsid w:val="008C7C81"/>
    <w:rsid w:val="008C7DA4"/>
    <w:rsid w:val="008D06BB"/>
    <w:rsid w:val="008D0930"/>
    <w:rsid w:val="008D0B53"/>
    <w:rsid w:val="008D0DDB"/>
    <w:rsid w:val="008D102C"/>
    <w:rsid w:val="008D113C"/>
    <w:rsid w:val="008D1141"/>
    <w:rsid w:val="008D1199"/>
    <w:rsid w:val="008D1212"/>
    <w:rsid w:val="008D1214"/>
    <w:rsid w:val="008D16AA"/>
    <w:rsid w:val="008D2184"/>
    <w:rsid w:val="008D22F1"/>
    <w:rsid w:val="008D2472"/>
    <w:rsid w:val="008D3695"/>
    <w:rsid w:val="008D3B07"/>
    <w:rsid w:val="008D4084"/>
    <w:rsid w:val="008D40C4"/>
    <w:rsid w:val="008D4996"/>
    <w:rsid w:val="008D4D4F"/>
    <w:rsid w:val="008D51B4"/>
    <w:rsid w:val="008D5DE8"/>
    <w:rsid w:val="008D5F4E"/>
    <w:rsid w:val="008D66BF"/>
    <w:rsid w:val="008D6BDF"/>
    <w:rsid w:val="008D6CB0"/>
    <w:rsid w:val="008D6E62"/>
    <w:rsid w:val="008D71F1"/>
    <w:rsid w:val="008D7237"/>
    <w:rsid w:val="008D73D8"/>
    <w:rsid w:val="008D7421"/>
    <w:rsid w:val="008D78D6"/>
    <w:rsid w:val="008D7BB3"/>
    <w:rsid w:val="008D7C74"/>
    <w:rsid w:val="008E028A"/>
    <w:rsid w:val="008E0567"/>
    <w:rsid w:val="008E1038"/>
    <w:rsid w:val="008E15FD"/>
    <w:rsid w:val="008E1EA8"/>
    <w:rsid w:val="008E23DF"/>
    <w:rsid w:val="008E25B2"/>
    <w:rsid w:val="008E25E5"/>
    <w:rsid w:val="008E3344"/>
    <w:rsid w:val="008E3B1D"/>
    <w:rsid w:val="008E3BE5"/>
    <w:rsid w:val="008E3F36"/>
    <w:rsid w:val="008E4035"/>
    <w:rsid w:val="008E42BA"/>
    <w:rsid w:val="008E43DB"/>
    <w:rsid w:val="008E4C95"/>
    <w:rsid w:val="008E4DBD"/>
    <w:rsid w:val="008E55D5"/>
    <w:rsid w:val="008E5F47"/>
    <w:rsid w:val="008E6C02"/>
    <w:rsid w:val="008E6F2A"/>
    <w:rsid w:val="008E7455"/>
    <w:rsid w:val="008E75AA"/>
    <w:rsid w:val="008E7815"/>
    <w:rsid w:val="008E7B56"/>
    <w:rsid w:val="008E7C91"/>
    <w:rsid w:val="008E7E2B"/>
    <w:rsid w:val="008F0948"/>
    <w:rsid w:val="008F0AE4"/>
    <w:rsid w:val="008F26EC"/>
    <w:rsid w:val="008F3383"/>
    <w:rsid w:val="008F39FA"/>
    <w:rsid w:val="008F3BAE"/>
    <w:rsid w:val="008F3CA2"/>
    <w:rsid w:val="008F43D1"/>
    <w:rsid w:val="008F495E"/>
    <w:rsid w:val="008F4E98"/>
    <w:rsid w:val="008F5280"/>
    <w:rsid w:val="008F5554"/>
    <w:rsid w:val="008F559D"/>
    <w:rsid w:val="008F58F0"/>
    <w:rsid w:val="008F5CA8"/>
    <w:rsid w:val="008F6384"/>
    <w:rsid w:val="008F68AB"/>
    <w:rsid w:val="008F6C3D"/>
    <w:rsid w:val="008F7727"/>
    <w:rsid w:val="008F790D"/>
    <w:rsid w:val="008F7A3A"/>
    <w:rsid w:val="008F7A52"/>
    <w:rsid w:val="008F7A81"/>
    <w:rsid w:val="008F7E86"/>
    <w:rsid w:val="009001D3"/>
    <w:rsid w:val="009004EF"/>
    <w:rsid w:val="00900CEC"/>
    <w:rsid w:val="00900FF8"/>
    <w:rsid w:val="0090140B"/>
    <w:rsid w:val="00901577"/>
    <w:rsid w:val="0090170E"/>
    <w:rsid w:val="0090185C"/>
    <w:rsid w:val="009019AC"/>
    <w:rsid w:val="00902677"/>
    <w:rsid w:val="00902AF2"/>
    <w:rsid w:val="009032EA"/>
    <w:rsid w:val="00903B10"/>
    <w:rsid w:val="009040DA"/>
    <w:rsid w:val="009041C3"/>
    <w:rsid w:val="0090447E"/>
    <w:rsid w:val="009049C9"/>
    <w:rsid w:val="00904A1A"/>
    <w:rsid w:val="00904ADE"/>
    <w:rsid w:val="00904C35"/>
    <w:rsid w:val="00904C82"/>
    <w:rsid w:val="00904E02"/>
    <w:rsid w:val="00904EA3"/>
    <w:rsid w:val="00904EDF"/>
    <w:rsid w:val="00904F32"/>
    <w:rsid w:val="00904FE1"/>
    <w:rsid w:val="009055B6"/>
    <w:rsid w:val="00905A74"/>
    <w:rsid w:val="00906270"/>
    <w:rsid w:val="009066F7"/>
    <w:rsid w:val="0090692A"/>
    <w:rsid w:val="00906A77"/>
    <w:rsid w:val="009073A6"/>
    <w:rsid w:val="0090762E"/>
    <w:rsid w:val="00907928"/>
    <w:rsid w:val="00907C84"/>
    <w:rsid w:val="00910066"/>
    <w:rsid w:val="009100F0"/>
    <w:rsid w:val="00910702"/>
    <w:rsid w:val="00910A42"/>
    <w:rsid w:val="00910B72"/>
    <w:rsid w:val="00910C0E"/>
    <w:rsid w:val="00910DC4"/>
    <w:rsid w:val="00910EC5"/>
    <w:rsid w:val="00910F6A"/>
    <w:rsid w:val="0091128B"/>
    <w:rsid w:val="00911565"/>
    <w:rsid w:val="009115A9"/>
    <w:rsid w:val="00911DF2"/>
    <w:rsid w:val="00912BC8"/>
    <w:rsid w:val="00912C72"/>
    <w:rsid w:val="00912CFD"/>
    <w:rsid w:val="00912DC3"/>
    <w:rsid w:val="00912FBF"/>
    <w:rsid w:val="009132EE"/>
    <w:rsid w:val="00913AAF"/>
    <w:rsid w:val="00913B77"/>
    <w:rsid w:val="00913CDC"/>
    <w:rsid w:val="00913F0A"/>
    <w:rsid w:val="0091406C"/>
    <w:rsid w:val="00914263"/>
    <w:rsid w:val="009145A6"/>
    <w:rsid w:val="009147B9"/>
    <w:rsid w:val="00914BFB"/>
    <w:rsid w:val="009155BC"/>
    <w:rsid w:val="00915748"/>
    <w:rsid w:val="00915BF5"/>
    <w:rsid w:val="00916389"/>
    <w:rsid w:val="009167EB"/>
    <w:rsid w:val="00916E67"/>
    <w:rsid w:val="00916F1C"/>
    <w:rsid w:val="00916F1E"/>
    <w:rsid w:val="00916FD0"/>
    <w:rsid w:val="00916FE2"/>
    <w:rsid w:val="0091725B"/>
    <w:rsid w:val="00917AB3"/>
    <w:rsid w:val="00917AEC"/>
    <w:rsid w:val="00920AF8"/>
    <w:rsid w:val="009215B3"/>
    <w:rsid w:val="00921707"/>
    <w:rsid w:val="00921B04"/>
    <w:rsid w:val="0092252C"/>
    <w:rsid w:val="009225BF"/>
    <w:rsid w:val="0092260A"/>
    <w:rsid w:val="00923206"/>
    <w:rsid w:val="0092323C"/>
    <w:rsid w:val="009236E5"/>
    <w:rsid w:val="00923724"/>
    <w:rsid w:val="009237BD"/>
    <w:rsid w:val="00923805"/>
    <w:rsid w:val="009238B7"/>
    <w:rsid w:val="00923969"/>
    <w:rsid w:val="009239C3"/>
    <w:rsid w:val="00924142"/>
    <w:rsid w:val="009248D3"/>
    <w:rsid w:val="00924DCE"/>
    <w:rsid w:val="00925301"/>
    <w:rsid w:val="0092576C"/>
    <w:rsid w:val="00925A1F"/>
    <w:rsid w:val="00925B2A"/>
    <w:rsid w:val="00925BDB"/>
    <w:rsid w:val="00925EC3"/>
    <w:rsid w:val="00925EF7"/>
    <w:rsid w:val="00925F52"/>
    <w:rsid w:val="009260AC"/>
    <w:rsid w:val="009269EC"/>
    <w:rsid w:val="00927023"/>
    <w:rsid w:val="009270C1"/>
    <w:rsid w:val="009271B1"/>
    <w:rsid w:val="009273DE"/>
    <w:rsid w:val="00927521"/>
    <w:rsid w:val="0092771C"/>
    <w:rsid w:val="00927750"/>
    <w:rsid w:val="00927B9E"/>
    <w:rsid w:val="0093070C"/>
    <w:rsid w:val="00930FD3"/>
    <w:rsid w:val="0093175C"/>
    <w:rsid w:val="009318E0"/>
    <w:rsid w:val="00931A38"/>
    <w:rsid w:val="00931AD1"/>
    <w:rsid w:val="00932027"/>
    <w:rsid w:val="00932727"/>
    <w:rsid w:val="00932AD1"/>
    <w:rsid w:val="00933294"/>
    <w:rsid w:val="00933581"/>
    <w:rsid w:val="0093379E"/>
    <w:rsid w:val="009338CA"/>
    <w:rsid w:val="009341EF"/>
    <w:rsid w:val="00934749"/>
    <w:rsid w:val="009351AE"/>
    <w:rsid w:val="00935564"/>
    <w:rsid w:val="00935902"/>
    <w:rsid w:val="0093592E"/>
    <w:rsid w:val="00935A51"/>
    <w:rsid w:val="00936032"/>
    <w:rsid w:val="0093675C"/>
    <w:rsid w:val="00936BD8"/>
    <w:rsid w:val="00936CCD"/>
    <w:rsid w:val="00936F63"/>
    <w:rsid w:val="009375F4"/>
    <w:rsid w:val="0093794C"/>
    <w:rsid w:val="009404A0"/>
    <w:rsid w:val="00940595"/>
    <w:rsid w:val="0094078D"/>
    <w:rsid w:val="00940EF5"/>
    <w:rsid w:val="00940F25"/>
    <w:rsid w:val="00941B9A"/>
    <w:rsid w:val="00941CC1"/>
    <w:rsid w:val="00941FCD"/>
    <w:rsid w:val="0094202B"/>
    <w:rsid w:val="00942A6E"/>
    <w:rsid w:val="00942D2D"/>
    <w:rsid w:val="00943C66"/>
    <w:rsid w:val="009447F0"/>
    <w:rsid w:val="009447FA"/>
    <w:rsid w:val="00944C77"/>
    <w:rsid w:val="00945437"/>
    <w:rsid w:val="00945766"/>
    <w:rsid w:val="00945844"/>
    <w:rsid w:val="009461CD"/>
    <w:rsid w:val="009462D6"/>
    <w:rsid w:val="00946BC3"/>
    <w:rsid w:val="00946C1A"/>
    <w:rsid w:val="00946CED"/>
    <w:rsid w:val="00946D13"/>
    <w:rsid w:val="00946D80"/>
    <w:rsid w:val="00946FFA"/>
    <w:rsid w:val="00947075"/>
    <w:rsid w:val="00947101"/>
    <w:rsid w:val="009476C1"/>
    <w:rsid w:val="00947874"/>
    <w:rsid w:val="00947964"/>
    <w:rsid w:val="00947FA8"/>
    <w:rsid w:val="009501BD"/>
    <w:rsid w:val="009502E5"/>
    <w:rsid w:val="009504F9"/>
    <w:rsid w:val="009508E4"/>
    <w:rsid w:val="00951246"/>
    <w:rsid w:val="00951394"/>
    <w:rsid w:val="009515A5"/>
    <w:rsid w:val="0095166C"/>
    <w:rsid w:val="00951748"/>
    <w:rsid w:val="0095244D"/>
    <w:rsid w:val="00952B63"/>
    <w:rsid w:val="00952C6B"/>
    <w:rsid w:val="00952FD9"/>
    <w:rsid w:val="0095319F"/>
    <w:rsid w:val="00953335"/>
    <w:rsid w:val="00953620"/>
    <w:rsid w:val="0095377B"/>
    <w:rsid w:val="00953785"/>
    <w:rsid w:val="00953A25"/>
    <w:rsid w:val="00953A7D"/>
    <w:rsid w:val="00953F69"/>
    <w:rsid w:val="00954E6A"/>
    <w:rsid w:val="00954E75"/>
    <w:rsid w:val="00954F44"/>
    <w:rsid w:val="00955063"/>
    <w:rsid w:val="009555A8"/>
    <w:rsid w:val="0095590A"/>
    <w:rsid w:val="00955C17"/>
    <w:rsid w:val="0095603B"/>
    <w:rsid w:val="009564C0"/>
    <w:rsid w:val="009566DF"/>
    <w:rsid w:val="00956704"/>
    <w:rsid w:val="0095680E"/>
    <w:rsid w:val="009569CB"/>
    <w:rsid w:val="00956CEE"/>
    <w:rsid w:val="0095710E"/>
    <w:rsid w:val="0095723C"/>
    <w:rsid w:val="00957341"/>
    <w:rsid w:val="00957427"/>
    <w:rsid w:val="00957807"/>
    <w:rsid w:val="00957D18"/>
    <w:rsid w:val="00960267"/>
    <w:rsid w:val="0096078E"/>
    <w:rsid w:val="00960AAE"/>
    <w:rsid w:val="00960B60"/>
    <w:rsid w:val="00960B91"/>
    <w:rsid w:val="00961667"/>
    <w:rsid w:val="009616EB"/>
    <w:rsid w:val="009616ED"/>
    <w:rsid w:val="00961768"/>
    <w:rsid w:val="009620C8"/>
    <w:rsid w:val="00962B5C"/>
    <w:rsid w:val="00963142"/>
    <w:rsid w:val="009632F9"/>
    <w:rsid w:val="00963392"/>
    <w:rsid w:val="00963782"/>
    <w:rsid w:val="00963D45"/>
    <w:rsid w:val="00964E08"/>
    <w:rsid w:val="00964EDE"/>
    <w:rsid w:val="00965387"/>
    <w:rsid w:val="00965932"/>
    <w:rsid w:val="00965E1D"/>
    <w:rsid w:val="00966356"/>
    <w:rsid w:val="00966429"/>
    <w:rsid w:val="009669A8"/>
    <w:rsid w:val="009673E4"/>
    <w:rsid w:val="009674A2"/>
    <w:rsid w:val="0096766D"/>
    <w:rsid w:val="00967A34"/>
    <w:rsid w:val="00970116"/>
    <w:rsid w:val="00970542"/>
    <w:rsid w:val="00970EB6"/>
    <w:rsid w:val="00971780"/>
    <w:rsid w:val="00971A2A"/>
    <w:rsid w:val="00972872"/>
    <w:rsid w:val="00972937"/>
    <w:rsid w:val="00973135"/>
    <w:rsid w:val="0097336B"/>
    <w:rsid w:val="009733ED"/>
    <w:rsid w:val="00973565"/>
    <w:rsid w:val="009737E5"/>
    <w:rsid w:val="00974240"/>
    <w:rsid w:val="009748C8"/>
    <w:rsid w:val="00974B7C"/>
    <w:rsid w:val="00974C1F"/>
    <w:rsid w:val="00975812"/>
    <w:rsid w:val="00976B33"/>
    <w:rsid w:val="00976BFE"/>
    <w:rsid w:val="00976DB4"/>
    <w:rsid w:val="00976DF6"/>
    <w:rsid w:val="00976E86"/>
    <w:rsid w:val="0097708A"/>
    <w:rsid w:val="009770A8"/>
    <w:rsid w:val="00977512"/>
    <w:rsid w:val="009777C1"/>
    <w:rsid w:val="00977966"/>
    <w:rsid w:val="00977DFB"/>
    <w:rsid w:val="00980910"/>
    <w:rsid w:val="00981E4A"/>
    <w:rsid w:val="00981F8A"/>
    <w:rsid w:val="009821C9"/>
    <w:rsid w:val="00982765"/>
    <w:rsid w:val="00982A69"/>
    <w:rsid w:val="00982CFB"/>
    <w:rsid w:val="00982F20"/>
    <w:rsid w:val="00982F4E"/>
    <w:rsid w:val="009830C4"/>
    <w:rsid w:val="009833C7"/>
    <w:rsid w:val="00983425"/>
    <w:rsid w:val="009837F5"/>
    <w:rsid w:val="00984226"/>
    <w:rsid w:val="00984267"/>
    <w:rsid w:val="00984A97"/>
    <w:rsid w:val="00984E4A"/>
    <w:rsid w:val="00985CC3"/>
    <w:rsid w:val="00985FBD"/>
    <w:rsid w:val="009860A2"/>
    <w:rsid w:val="009862F4"/>
    <w:rsid w:val="00986A96"/>
    <w:rsid w:val="00986E4A"/>
    <w:rsid w:val="009878AC"/>
    <w:rsid w:val="00987C97"/>
    <w:rsid w:val="00987CEC"/>
    <w:rsid w:val="009905A1"/>
    <w:rsid w:val="00990CF9"/>
    <w:rsid w:val="00991312"/>
    <w:rsid w:val="0099157A"/>
    <w:rsid w:val="00991FD5"/>
    <w:rsid w:val="009920CE"/>
    <w:rsid w:val="00992A48"/>
    <w:rsid w:val="00992B71"/>
    <w:rsid w:val="0099333A"/>
    <w:rsid w:val="00993340"/>
    <w:rsid w:val="009933BB"/>
    <w:rsid w:val="009935FF"/>
    <w:rsid w:val="00993F16"/>
    <w:rsid w:val="0099410E"/>
    <w:rsid w:val="00994151"/>
    <w:rsid w:val="00994DB2"/>
    <w:rsid w:val="00994E9F"/>
    <w:rsid w:val="009952F5"/>
    <w:rsid w:val="00995483"/>
    <w:rsid w:val="009957A7"/>
    <w:rsid w:val="00996063"/>
    <w:rsid w:val="0099624C"/>
    <w:rsid w:val="00996528"/>
    <w:rsid w:val="00996C67"/>
    <w:rsid w:val="00997736"/>
    <w:rsid w:val="00997C53"/>
    <w:rsid w:val="00997CDD"/>
    <w:rsid w:val="009A0458"/>
    <w:rsid w:val="009A059E"/>
    <w:rsid w:val="009A0A6E"/>
    <w:rsid w:val="009A1730"/>
    <w:rsid w:val="009A1825"/>
    <w:rsid w:val="009A1AD9"/>
    <w:rsid w:val="009A1C5B"/>
    <w:rsid w:val="009A1D8B"/>
    <w:rsid w:val="009A2115"/>
    <w:rsid w:val="009A2580"/>
    <w:rsid w:val="009A2C99"/>
    <w:rsid w:val="009A2DA5"/>
    <w:rsid w:val="009A2DB5"/>
    <w:rsid w:val="009A3466"/>
    <w:rsid w:val="009A36EA"/>
    <w:rsid w:val="009A3703"/>
    <w:rsid w:val="009A3833"/>
    <w:rsid w:val="009A3934"/>
    <w:rsid w:val="009A3A83"/>
    <w:rsid w:val="009A3EBF"/>
    <w:rsid w:val="009A44DB"/>
    <w:rsid w:val="009A45E3"/>
    <w:rsid w:val="009A5006"/>
    <w:rsid w:val="009A52A0"/>
    <w:rsid w:val="009A5583"/>
    <w:rsid w:val="009A57A3"/>
    <w:rsid w:val="009A5D06"/>
    <w:rsid w:val="009A60EF"/>
    <w:rsid w:val="009A6420"/>
    <w:rsid w:val="009A65F3"/>
    <w:rsid w:val="009A68BA"/>
    <w:rsid w:val="009A6A25"/>
    <w:rsid w:val="009A6B1A"/>
    <w:rsid w:val="009A6E93"/>
    <w:rsid w:val="009A719C"/>
    <w:rsid w:val="009A759A"/>
    <w:rsid w:val="009A7729"/>
    <w:rsid w:val="009A7823"/>
    <w:rsid w:val="009A792F"/>
    <w:rsid w:val="009B0457"/>
    <w:rsid w:val="009B0768"/>
    <w:rsid w:val="009B092C"/>
    <w:rsid w:val="009B092F"/>
    <w:rsid w:val="009B0BA8"/>
    <w:rsid w:val="009B0D68"/>
    <w:rsid w:val="009B1015"/>
    <w:rsid w:val="009B1214"/>
    <w:rsid w:val="009B1657"/>
    <w:rsid w:val="009B166B"/>
    <w:rsid w:val="009B18EB"/>
    <w:rsid w:val="009B2024"/>
    <w:rsid w:val="009B291A"/>
    <w:rsid w:val="009B3023"/>
    <w:rsid w:val="009B30D4"/>
    <w:rsid w:val="009B3B1D"/>
    <w:rsid w:val="009B3F41"/>
    <w:rsid w:val="009B40AD"/>
    <w:rsid w:val="009B42F2"/>
    <w:rsid w:val="009B45D6"/>
    <w:rsid w:val="009B4653"/>
    <w:rsid w:val="009B46AC"/>
    <w:rsid w:val="009B4770"/>
    <w:rsid w:val="009B4892"/>
    <w:rsid w:val="009B498F"/>
    <w:rsid w:val="009B4C4D"/>
    <w:rsid w:val="009B4CC7"/>
    <w:rsid w:val="009B4D22"/>
    <w:rsid w:val="009B5053"/>
    <w:rsid w:val="009B5399"/>
    <w:rsid w:val="009B5F84"/>
    <w:rsid w:val="009B68FB"/>
    <w:rsid w:val="009B6BA5"/>
    <w:rsid w:val="009B76BB"/>
    <w:rsid w:val="009B7A41"/>
    <w:rsid w:val="009B7F0F"/>
    <w:rsid w:val="009C00F7"/>
    <w:rsid w:val="009C0339"/>
    <w:rsid w:val="009C03E7"/>
    <w:rsid w:val="009C0704"/>
    <w:rsid w:val="009C0878"/>
    <w:rsid w:val="009C08FF"/>
    <w:rsid w:val="009C09BC"/>
    <w:rsid w:val="009C0EE8"/>
    <w:rsid w:val="009C0FF7"/>
    <w:rsid w:val="009C1770"/>
    <w:rsid w:val="009C181E"/>
    <w:rsid w:val="009C1DA8"/>
    <w:rsid w:val="009C1DF1"/>
    <w:rsid w:val="009C2136"/>
    <w:rsid w:val="009C28A6"/>
    <w:rsid w:val="009C298D"/>
    <w:rsid w:val="009C2AE0"/>
    <w:rsid w:val="009C2B98"/>
    <w:rsid w:val="009C3320"/>
    <w:rsid w:val="009C34F0"/>
    <w:rsid w:val="009C393D"/>
    <w:rsid w:val="009C3D34"/>
    <w:rsid w:val="009C3F95"/>
    <w:rsid w:val="009C3FBC"/>
    <w:rsid w:val="009C4169"/>
    <w:rsid w:val="009C418C"/>
    <w:rsid w:val="009C4496"/>
    <w:rsid w:val="009C46BD"/>
    <w:rsid w:val="009C50C0"/>
    <w:rsid w:val="009C5126"/>
    <w:rsid w:val="009C51AC"/>
    <w:rsid w:val="009C54F5"/>
    <w:rsid w:val="009C6CDA"/>
    <w:rsid w:val="009C6DF5"/>
    <w:rsid w:val="009C72D8"/>
    <w:rsid w:val="009C768F"/>
    <w:rsid w:val="009C7AB8"/>
    <w:rsid w:val="009C7BBE"/>
    <w:rsid w:val="009C7DC5"/>
    <w:rsid w:val="009D02C1"/>
    <w:rsid w:val="009D1375"/>
    <w:rsid w:val="009D140E"/>
    <w:rsid w:val="009D16AB"/>
    <w:rsid w:val="009D1EFD"/>
    <w:rsid w:val="009D299E"/>
    <w:rsid w:val="009D2DE7"/>
    <w:rsid w:val="009D3491"/>
    <w:rsid w:val="009D366B"/>
    <w:rsid w:val="009D3C85"/>
    <w:rsid w:val="009D45C8"/>
    <w:rsid w:val="009D47DA"/>
    <w:rsid w:val="009D4B77"/>
    <w:rsid w:val="009D5113"/>
    <w:rsid w:val="009D51B8"/>
    <w:rsid w:val="009D5341"/>
    <w:rsid w:val="009D57E5"/>
    <w:rsid w:val="009D5EF1"/>
    <w:rsid w:val="009D62AB"/>
    <w:rsid w:val="009D6999"/>
    <w:rsid w:val="009D6E41"/>
    <w:rsid w:val="009D7758"/>
    <w:rsid w:val="009D7F98"/>
    <w:rsid w:val="009E0012"/>
    <w:rsid w:val="009E00D5"/>
    <w:rsid w:val="009E0196"/>
    <w:rsid w:val="009E044A"/>
    <w:rsid w:val="009E096D"/>
    <w:rsid w:val="009E09E6"/>
    <w:rsid w:val="009E0AD7"/>
    <w:rsid w:val="009E103E"/>
    <w:rsid w:val="009E144A"/>
    <w:rsid w:val="009E158A"/>
    <w:rsid w:val="009E15D4"/>
    <w:rsid w:val="009E1726"/>
    <w:rsid w:val="009E18FF"/>
    <w:rsid w:val="009E1C52"/>
    <w:rsid w:val="009E1E6D"/>
    <w:rsid w:val="009E2630"/>
    <w:rsid w:val="009E26F2"/>
    <w:rsid w:val="009E28AB"/>
    <w:rsid w:val="009E2A57"/>
    <w:rsid w:val="009E2B6F"/>
    <w:rsid w:val="009E3276"/>
    <w:rsid w:val="009E3FC0"/>
    <w:rsid w:val="009E4503"/>
    <w:rsid w:val="009E46A9"/>
    <w:rsid w:val="009E47D2"/>
    <w:rsid w:val="009E4B31"/>
    <w:rsid w:val="009E4CD6"/>
    <w:rsid w:val="009E4E17"/>
    <w:rsid w:val="009E4F2A"/>
    <w:rsid w:val="009E530A"/>
    <w:rsid w:val="009E5590"/>
    <w:rsid w:val="009E5A34"/>
    <w:rsid w:val="009E5CB1"/>
    <w:rsid w:val="009E635C"/>
    <w:rsid w:val="009E6503"/>
    <w:rsid w:val="009E6864"/>
    <w:rsid w:val="009E6877"/>
    <w:rsid w:val="009E6925"/>
    <w:rsid w:val="009E6E55"/>
    <w:rsid w:val="009E6EDA"/>
    <w:rsid w:val="009E711E"/>
    <w:rsid w:val="009E71C4"/>
    <w:rsid w:val="009F053A"/>
    <w:rsid w:val="009F0AA5"/>
    <w:rsid w:val="009F0B26"/>
    <w:rsid w:val="009F0C30"/>
    <w:rsid w:val="009F0CE0"/>
    <w:rsid w:val="009F1A7D"/>
    <w:rsid w:val="009F1D19"/>
    <w:rsid w:val="009F2608"/>
    <w:rsid w:val="009F27ED"/>
    <w:rsid w:val="009F28FB"/>
    <w:rsid w:val="009F2E4C"/>
    <w:rsid w:val="009F422A"/>
    <w:rsid w:val="009F48E0"/>
    <w:rsid w:val="009F565A"/>
    <w:rsid w:val="009F592B"/>
    <w:rsid w:val="009F5CD2"/>
    <w:rsid w:val="009F65AE"/>
    <w:rsid w:val="009F6636"/>
    <w:rsid w:val="009F6816"/>
    <w:rsid w:val="009F6C5B"/>
    <w:rsid w:val="009F6FDD"/>
    <w:rsid w:val="009F76E6"/>
    <w:rsid w:val="009F7700"/>
    <w:rsid w:val="009F7935"/>
    <w:rsid w:val="009F7C7F"/>
    <w:rsid w:val="009F7D97"/>
    <w:rsid w:val="009F7E69"/>
    <w:rsid w:val="009F7F59"/>
    <w:rsid w:val="00A0024C"/>
    <w:rsid w:val="00A003E5"/>
    <w:rsid w:val="00A004C5"/>
    <w:rsid w:val="00A007FD"/>
    <w:rsid w:val="00A0137C"/>
    <w:rsid w:val="00A016D8"/>
    <w:rsid w:val="00A01FE7"/>
    <w:rsid w:val="00A02394"/>
    <w:rsid w:val="00A02CAD"/>
    <w:rsid w:val="00A0301B"/>
    <w:rsid w:val="00A032B6"/>
    <w:rsid w:val="00A03A1A"/>
    <w:rsid w:val="00A03A77"/>
    <w:rsid w:val="00A03B37"/>
    <w:rsid w:val="00A041C2"/>
    <w:rsid w:val="00A044F3"/>
    <w:rsid w:val="00A05B19"/>
    <w:rsid w:val="00A05D2E"/>
    <w:rsid w:val="00A065E8"/>
    <w:rsid w:val="00A07188"/>
    <w:rsid w:val="00A07450"/>
    <w:rsid w:val="00A0752A"/>
    <w:rsid w:val="00A078F8"/>
    <w:rsid w:val="00A079E4"/>
    <w:rsid w:val="00A07CCA"/>
    <w:rsid w:val="00A07D7E"/>
    <w:rsid w:val="00A07DA5"/>
    <w:rsid w:val="00A1029A"/>
    <w:rsid w:val="00A10543"/>
    <w:rsid w:val="00A1118E"/>
    <w:rsid w:val="00A1169E"/>
    <w:rsid w:val="00A11713"/>
    <w:rsid w:val="00A117BC"/>
    <w:rsid w:val="00A11A42"/>
    <w:rsid w:val="00A11DCC"/>
    <w:rsid w:val="00A11F0C"/>
    <w:rsid w:val="00A12004"/>
    <w:rsid w:val="00A1216B"/>
    <w:rsid w:val="00A1248D"/>
    <w:rsid w:val="00A12D7C"/>
    <w:rsid w:val="00A12FE8"/>
    <w:rsid w:val="00A132EA"/>
    <w:rsid w:val="00A1375A"/>
    <w:rsid w:val="00A1393F"/>
    <w:rsid w:val="00A13BC3"/>
    <w:rsid w:val="00A142F1"/>
    <w:rsid w:val="00A14324"/>
    <w:rsid w:val="00A1534F"/>
    <w:rsid w:val="00A155BC"/>
    <w:rsid w:val="00A156D3"/>
    <w:rsid w:val="00A1581D"/>
    <w:rsid w:val="00A15D89"/>
    <w:rsid w:val="00A16196"/>
    <w:rsid w:val="00A16399"/>
    <w:rsid w:val="00A1643A"/>
    <w:rsid w:val="00A1689F"/>
    <w:rsid w:val="00A171D7"/>
    <w:rsid w:val="00A1737C"/>
    <w:rsid w:val="00A17412"/>
    <w:rsid w:val="00A17C25"/>
    <w:rsid w:val="00A17EA2"/>
    <w:rsid w:val="00A17EA8"/>
    <w:rsid w:val="00A2014F"/>
    <w:rsid w:val="00A201BC"/>
    <w:rsid w:val="00A20894"/>
    <w:rsid w:val="00A20C94"/>
    <w:rsid w:val="00A20E17"/>
    <w:rsid w:val="00A21F3C"/>
    <w:rsid w:val="00A22468"/>
    <w:rsid w:val="00A23A6A"/>
    <w:rsid w:val="00A23D2D"/>
    <w:rsid w:val="00A23F7C"/>
    <w:rsid w:val="00A248B8"/>
    <w:rsid w:val="00A248EB"/>
    <w:rsid w:val="00A24D68"/>
    <w:rsid w:val="00A26055"/>
    <w:rsid w:val="00A26079"/>
    <w:rsid w:val="00A26994"/>
    <w:rsid w:val="00A269E8"/>
    <w:rsid w:val="00A2705D"/>
    <w:rsid w:val="00A276BC"/>
    <w:rsid w:val="00A27AB2"/>
    <w:rsid w:val="00A27B19"/>
    <w:rsid w:val="00A27E48"/>
    <w:rsid w:val="00A3038D"/>
    <w:rsid w:val="00A304EE"/>
    <w:rsid w:val="00A304FD"/>
    <w:rsid w:val="00A30DB4"/>
    <w:rsid w:val="00A31218"/>
    <w:rsid w:val="00A31249"/>
    <w:rsid w:val="00A3132E"/>
    <w:rsid w:val="00A316C2"/>
    <w:rsid w:val="00A31AE6"/>
    <w:rsid w:val="00A31BFF"/>
    <w:rsid w:val="00A31F05"/>
    <w:rsid w:val="00A31FAA"/>
    <w:rsid w:val="00A332E9"/>
    <w:rsid w:val="00A33647"/>
    <w:rsid w:val="00A336D4"/>
    <w:rsid w:val="00A33956"/>
    <w:rsid w:val="00A33BEE"/>
    <w:rsid w:val="00A33CDE"/>
    <w:rsid w:val="00A33F30"/>
    <w:rsid w:val="00A33FC5"/>
    <w:rsid w:val="00A33FFF"/>
    <w:rsid w:val="00A34117"/>
    <w:rsid w:val="00A3421F"/>
    <w:rsid w:val="00A3467F"/>
    <w:rsid w:val="00A347E5"/>
    <w:rsid w:val="00A35852"/>
    <w:rsid w:val="00A35864"/>
    <w:rsid w:val="00A35875"/>
    <w:rsid w:val="00A358D3"/>
    <w:rsid w:val="00A35930"/>
    <w:rsid w:val="00A35AAE"/>
    <w:rsid w:val="00A35B1D"/>
    <w:rsid w:val="00A360DB"/>
    <w:rsid w:val="00A3627B"/>
    <w:rsid w:val="00A36B0D"/>
    <w:rsid w:val="00A36BCE"/>
    <w:rsid w:val="00A36BDC"/>
    <w:rsid w:val="00A36E2F"/>
    <w:rsid w:val="00A37141"/>
    <w:rsid w:val="00A37353"/>
    <w:rsid w:val="00A374C8"/>
    <w:rsid w:val="00A407EF"/>
    <w:rsid w:val="00A40C8B"/>
    <w:rsid w:val="00A40EB1"/>
    <w:rsid w:val="00A41A65"/>
    <w:rsid w:val="00A41C23"/>
    <w:rsid w:val="00A41C46"/>
    <w:rsid w:val="00A41DC9"/>
    <w:rsid w:val="00A42670"/>
    <w:rsid w:val="00A4343E"/>
    <w:rsid w:val="00A43768"/>
    <w:rsid w:val="00A4384F"/>
    <w:rsid w:val="00A44122"/>
    <w:rsid w:val="00A44A65"/>
    <w:rsid w:val="00A44DA1"/>
    <w:rsid w:val="00A44F13"/>
    <w:rsid w:val="00A44FAD"/>
    <w:rsid w:val="00A45181"/>
    <w:rsid w:val="00A45448"/>
    <w:rsid w:val="00A45908"/>
    <w:rsid w:val="00A45C8F"/>
    <w:rsid w:val="00A45FF2"/>
    <w:rsid w:val="00A4689B"/>
    <w:rsid w:val="00A46C10"/>
    <w:rsid w:val="00A47408"/>
    <w:rsid w:val="00A47A48"/>
    <w:rsid w:val="00A47A7A"/>
    <w:rsid w:val="00A47D4B"/>
    <w:rsid w:val="00A50108"/>
    <w:rsid w:val="00A501E2"/>
    <w:rsid w:val="00A506FD"/>
    <w:rsid w:val="00A509C6"/>
    <w:rsid w:val="00A50BF7"/>
    <w:rsid w:val="00A50C00"/>
    <w:rsid w:val="00A50FCE"/>
    <w:rsid w:val="00A5107D"/>
    <w:rsid w:val="00A519E5"/>
    <w:rsid w:val="00A5254C"/>
    <w:rsid w:val="00A53E27"/>
    <w:rsid w:val="00A54071"/>
    <w:rsid w:val="00A5425C"/>
    <w:rsid w:val="00A54425"/>
    <w:rsid w:val="00A54901"/>
    <w:rsid w:val="00A54950"/>
    <w:rsid w:val="00A54F01"/>
    <w:rsid w:val="00A55241"/>
    <w:rsid w:val="00A55716"/>
    <w:rsid w:val="00A55B8F"/>
    <w:rsid w:val="00A55EF1"/>
    <w:rsid w:val="00A560A1"/>
    <w:rsid w:val="00A56180"/>
    <w:rsid w:val="00A561F3"/>
    <w:rsid w:val="00A56DE0"/>
    <w:rsid w:val="00A56E57"/>
    <w:rsid w:val="00A56F38"/>
    <w:rsid w:val="00A57274"/>
    <w:rsid w:val="00A57322"/>
    <w:rsid w:val="00A573E1"/>
    <w:rsid w:val="00A57A0C"/>
    <w:rsid w:val="00A57FC8"/>
    <w:rsid w:val="00A6021C"/>
    <w:rsid w:val="00A603EE"/>
    <w:rsid w:val="00A60857"/>
    <w:rsid w:val="00A60B44"/>
    <w:rsid w:val="00A60B58"/>
    <w:rsid w:val="00A60BF8"/>
    <w:rsid w:val="00A61344"/>
    <w:rsid w:val="00A61433"/>
    <w:rsid w:val="00A61934"/>
    <w:rsid w:val="00A61D29"/>
    <w:rsid w:val="00A61FDF"/>
    <w:rsid w:val="00A6247F"/>
    <w:rsid w:val="00A62E22"/>
    <w:rsid w:val="00A631F1"/>
    <w:rsid w:val="00A63210"/>
    <w:rsid w:val="00A63437"/>
    <w:rsid w:val="00A63B61"/>
    <w:rsid w:val="00A63B87"/>
    <w:rsid w:val="00A6468E"/>
    <w:rsid w:val="00A64DF7"/>
    <w:rsid w:val="00A6528A"/>
    <w:rsid w:val="00A6544B"/>
    <w:rsid w:val="00A65FC8"/>
    <w:rsid w:val="00A6616D"/>
    <w:rsid w:val="00A6648E"/>
    <w:rsid w:val="00A666C9"/>
    <w:rsid w:val="00A669DB"/>
    <w:rsid w:val="00A66C6A"/>
    <w:rsid w:val="00A66E4D"/>
    <w:rsid w:val="00A6701A"/>
    <w:rsid w:val="00A670BE"/>
    <w:rsid w:val="00A67223"/>
    <w:rsid w:val="00A6734B"/>
    <w:rsid w:val="00A67616"/>
    <w:rsid w:val="00A704B1"/>
    <w:rsid w:val="00A706BD"/>
    <w:rsid w:val="00A70A3C"/>
    <w:rsid w:val="00A7100D"/>
    <w:rsid w:val="00A71C56"/>
    <w:rsid w:val="00A71EB6"/>
    <w:rsid w:val="00A7233F"/>
    <w:rsid w:val="00A7259A"/>
    <w:rsid w:val="00A725A5"/>
    <w:rsid w:val="00A725C2"/>
    <w:rsid w:val="00A72E28"/>
    <w:rsid w:val="00A730EF"/>
    <w:rsid w:val="00A73CAE"/>
    <w:rsid w:val="00A746C9"/>
    <w:rsid w:val="00A747B1"/>
    <w:rsid w:val="00A74988"/>
    <w:rsid w:val="00A749B9"/>
    <w:rsid w:val="00A74A5E"/>
    <w:rsid w:val="00A74FD6"/>
    <w:rsid w:val="00A75185"/>
    <w:rsid w:val="00A75A10"/>
    <w:rsid w:val="00A7646D"/>
    <w:rsid w:val="00A76CE0"/>
    <w:rsid w:val="00A76E3C"/>
    <w:rsid w:val="00A76F03"/>
    <w:rsid w:val="00A77C28"/>
    <w:rsid w:val="00A8003F"/>
    <w:rsid w:val="00A8021D"/>
    <w:rsid w:val="00A80232"/>
    <w:rsid w:val="00A80656"/>
    <w:rsid w:val="00A807F3"/>
    <w:rsid w:val="00A809CA"/>
    <w:rsid w:val="00A810A4"/>
    <w:rsid w:val="00A818CE"/>
    <w:rsid w:val="00A81C38"/>
    <w:rsid w:val="00A820C8"/>
    <w:rsid w:val="00A8239F"/>
    <w:rsid w:val="00A82A15"/>
    <w:rsid w:val="00A82D7B"/>
    <w:rsid w:val="00A83971"/>
    <w:rsid w:val="00A843C4"/>
    <w:rsid w:val="00A8464E"/>
    <w:rsid w:val="00A84EAE"/>
    <w:rsid w:val="00A84F28"/>
    <w:rsid w:val="00A850AE"/>
    <w:rsid w:val="00A8535B"/>
    <w:rsid w:val="00A85413"/>
    <w:rsid w:val="00A85456"/>
    <w:rsid w:val="00A8545A"/>
    <w:rsid w:val="00A855AE"/>
    <w:rsid w:val="00A85728"/>
    <w:rsid w:val="00A85B70"/>
    <w:rsid w:val="00A85B78"/>
    <w:rsid w:val="00A85B92"/>
    <w:rsid w:val="00A86054"/>
    <w:rsid w:val="00A863EB"/>
    <w:rsid w:val="00A8677C"/>
    <w:rsid w:val="00A867D3"/>
    <w:rsid w:val="00A86922"/>
    <w:rsid w:val="00A87A4A"/>
    <w:rsid w:val="00A87D98"/>
    <w:rsid w:val="00A901FD"/>
    <w:rsid w:val="00A90DEC"/>
    <w:rsid w:val="00A9102D"/>
    <w:rsid w:val="00A91242"/>
    <w:rsid w:val="00A92118"/>
    <w:rsid w:val="00A92493"/>
    <w:rsid w:val="00A9297A"/>
    <w:rsid w:val="00A929C2"/>
    <w:rsid w:val="00A92D5D"/>
    <w:rsid w:val="00A930F9"/>
    <w:rsid w:val="00A93304"/>
    <w:rsid w:val="00A93627"/>
    <w:rsid w:val="00A93B7F"/>
    <w:rsid w:val="00A93D50"/>
    <w:rsid w:val="00A942A6"/>
    <w:rsid w:val="00A949CC"/>
    <w:rsid w:val="00A955B6"/>
    <w:rsid w:val="00A9577A"/>
    <w:rsid w:val="00A95DA0"/>
    <w:rsid w:val="00A960AA"/>
    <w:rsid w:val="00A96227"/>
    <w:rsid w:val="00A96AF6"/>
    <w:rsid w:val="00A97E8B"/>
    <w:rsid w:val="00AA011B"/>
    <w:rsid w:val="00AA07B1"/>
    <w:rsid w:val="00AA07D3"/>
    <w:rsid w:val="00AA0ACC"/>
    <w:rsid w:val="00AA0B44"/>
    <w:rsid w:val="00AA0E5A"/>
    <w:rsid w:val="00AA1569"/>
    <w:rsid w:val="00AA1B47"/>
    <w:rsid w:val="00AA1DCC"/>
    <w:rsid w:val="00AA1E1B"/>
    <w:rsid w:val="00AA2B0E"/>
    <w:rsid w:val="00AA2E3E"/>
    <w:rsid w:val="00AA2EAC"/>
    <w:rsid w:val="00AA36DA"/>
    <w:rsid w:val="00AA38B6"/>
    <w:rsid w:val="00AA3B97"/>
    <w:rsid w:val="00AA3BD5"/>
    <w:rsid w:val="00AA3E36"/>
    <w:rsid w:val="00AA3EE6"/>
    <w:rsid w:val="00AA3F43"/>
    <w:rsid w:val="00AA4008"/>
    <w:rsid w:val="00AA408F"/>
    <w:rsid w:val="00AA4294"/>
    <w:rsid w:val="00AA4B17"/>
    <w:rsid w:val="00AA4C9D"/>
    <w:rsid w:val="00AA520A"/>
    <w:rsid w:val="00AA5661"/>
    <w:rsid w:val="00AA5EBB"/>
    <w:rsid w:val="00AA5EC6"/>
    <w:rsid w:val="00AA62D0"/>
    <w:rsid w:val="00AA6465"/>
    <w:rsid w:val="00AA6511"/>
    <w:rsid w:val="00AA652F"/>
    <w:rsid w:val="00AA6F90"/>
    <w:rsid w:val="00AA7CD7"/>
    <w:rsid w:val="00AA7D85"/>
    <w:rsid w:val="00AA7E1E"/>
    <w:rsid w:val="00AA7F79"/>
    <w:rsid w:val="00AB0720"/>
    <w:rsid w:val="00AB0FC5"/>
    <w:rsid w:val="00AB12DD"/>
    <w:rsid w:val="00AB13E4"/>
    <w:rsid w:val="00AB1499"/>
    <w:rsid w:val="00AB192B"/>
    <w:rsid w:val="00AB1A8D"/>
    <w:rsid w:val="00AB1C8F"/>
    <w:rsid w:val="00AB1CB9"/>
    <w:rsid w:val="00AB1CDF"/>
    <w:rsid w:val="00AB2260"/>
    <w:rsid w:val="00AB2B4C"/>
    <w:rsid w:val="00AB3026"/>
    <w:rsid w:val="00AB34CA"/>
    <w:rsid w:val="00AB379E"/>
    <w:rsid w:val="00AB3CC4"/>
    <w:rsid w:val="00AB4003"/>
    <w:rsid w:val="00AB4337"/>
    <w:rsid w:val="00AB4585"/>
    <w:rsid w:val="00AB4BE1"/>
    <w:rsid w:val="00AB4C6D"/>
    <w:rsid w:val="00AB5279"/>
    <w:rsid w:val="00AB56A9"/>
    <w:rsid w:val="00AB57B6"/>
    <w:rsid w:val="00AB58FA"/>
    <w:rsid w:val="00AB5A9E"/>
    <w:rsid w:val="00AB5EAA"/>
    <w:rsid w:val="00AB62B6"/>
    <w:rsid w:val="00AB64E3"/>
    <w:rsid w:val="00AB7711"/>
    <w:rsid w:val="00AB7805"/>
    <w:rsid w:val="00AB783E"/>
    <w:rsid w:val="00AB7932"/>
    <w:rsid w:val="00AB7A55"/>
    <w:rsid w:val="00AC0002"/>
    <w:rsid w:val="00AC02AF"/>
    <w:rsid w:val="00AC0775"/>
    <w:rsid w:val="00AC0924"/>
    <w:rsid w:val="00AC0C7D"/>
    <w:rsid w:val="00AC0D22"/>
    <w:rsid w:val="00AC10DA"/>
    <w:rsid w:val="00AC139A"/>
    <w:rsid w:val="00AC15C8"/>
    <w:rsid w:val="00AC1C59"/>
    <w:rsid w:val="00AC2166"/>
    <w:rsid w:val="00AC217E"/>
    <w:rsid w:val="00AC2621"/>
    <w:rsid w:val="00AC268A"/>
    <w:rsid w:val="00AC2775"/>
    <w:rsid w:val="00AC278B"/>
    <w:rsid w:val="00AC2A98"/>
    <w:rsid w:val="00AC2CB3"/>
    <w:rsid w:val="00AC313C"/>
    <w:rsid w:val="00AC31E0"/>
    <w:rsid w:val="00AC31E8"/>
    <w:rsid w:val="00AC3275"/>
    <w:rsid w:val="00AC350F"/>
    <w:rsid w:val="00AC35D2"/>
    <w:rsid w:val="00AC3B8E"/>
    <w:rsid w:val="00AC3C70"/>
    <w:rsid w:val="00AC4193"/>
    <w:rsid w:val="00AC42C9"/>
    <w:rsid w:val="00AC475A"/>
    <w:rsid w:val="00AC490A"/>
    <w:rsid w:val="00AC4CA5"/>
    <w:rsid w:val="00AC548A"/>
    <w:rsid w:val="00AC5902"/>
    <w:rsid w:val="00AC5956"/>
    <w:rsid w:val="00AC5DEA"/>
    <w:rsid w:val="00AC5F21"/>
    <w:rsid w:val="00AC63EF"/>
    <w:rsid w:val="00AC65A6"/>
    <w:rsid w:val="00AC68B3"/>
    <w:rsid w:val="00AC74F7"/>
    <w:rsid w:val="00AC77DF"/>
    <w:rsid w:val="00AD01EE"/>
    <w:rsid w:val="00AD0959"/>
    <w:rsid w:val="00AD0EA1"/>
    <w:rsid w:val="00AD11B2"/>
    <w:rsid w:val="00AD13F1"/>
    <w:rsid w:val="00AD1B15"/>
    <w:rsid w:val="00AD22AD"/>
    <w:rsid w:val="00AD279D"/>
    <w:rsid w:val="00AD2891"/>
    <w:rsid w:val="00AD28D2"/>
    <w:rsid w:val="00AD299A"/>
    <w:rsid w:val="00AD2BF4"/>
    <w:rsid w:val="00AD2F3E"/>
    <w:rsid w:val="00AD3228"/>
    <w:rsid w:val="00AD39FF"/>
    <w:rsid w:val="00AD3A5F"/>
    <w:rsid w:val="00AD3E61"/>
    <w:rsid w:val="00AD3EA5"/>
    <w:rsid w:val="00AD400F"/>
    <w:rsid w:val="00AD4516"/>
    <w:rsid w:val="00AD4580"/>
    <w:rsid w:val="00AD496E"/>
    <w:rsid w:val="00AD4BD6"/>
    <w:rsid w:val="00AD4E47"/>
    <w:rsid w:val="00AD5020"/>
    <w:rsid w:val="00AD516F"/>
    <w:rsid w:val="00AD557E"/>
    <w:rsid w:val="00AD5ABD"/>
    <w:rsid w:val="00AD5D25"/>
    <w:rsid w:val="00AD6237"/>
    <w:rsid w:val="00AD6390"/>
    <w:rsid w:val="00AD6873"/>
    <w:rsid w:val="00AD77C4"/>
    <w:rsid w:val="00AD7973"/>
    <w:rsid w:val="00AD79D9"/>
    <w:rsid w:val="00AD7C15"/>
    <w:rsid w:val="00AD7D75"/>
    <w:rsid w:val="00AD7F0F"/>
    <w:rsid w:val="00AE005D"/>
    <w:rsid w:val="00AE0136"/>
    <w:rsid w:val="00AE0C04"/>
    <w:rsid w:val="00AE0E75"/>
    <w:rsid w:val="00AE11D0"/>
    <w:rsid w:val="00AE2505"/>
    <w:rsid w:val="00AE2986"/>
    <w:rsid w:val="00AE30BD"/>
    <w:rsid w:val="00AE34AD"/>
    <w:rsid w:val="00AE35E5"/>
    <w:rsid w:val="00AE36C4"/>
    <w:rsid w:val="00AE38F9"/>
    <w:rsid w:val="00AE3972"/>
    <w:rsid w:val="00AE3C71"/>
    <w:rsid w:val="00AE3F16"/>
    <w:rsid w:val="00AE406B"/>
    <w:rsid w:val="00AE40A9"/>
    <w:rsid w:val="00AE4482"/>
    <w:rsid w:val="00AE4AEC"/>
    <w:rsid w:val="00AE4C83"/>
    <w:rsid w:val="00AE4F46"/>
    <w:rsid w:val="00AE4FA4"/>
    <w:rsid w:val="00AE51A2"/>
    <w:rsid w:val="00AE51D4"/>
    <w:rsid w:val="00AE55CD"/>
    <w:rsid w:val="00AE5AEE"/>
    <w:rsid w:val="00AE5C2E"/>
    <w:rsid w:val="00AE653A"/>
    <w:rsid w:val="00AE655D"/>
    <w:rsid w:val="00AE6578"/>
    <w:rsid w:val="00AE6931"/>
    <w:rsid w:val="00AE6AA4"/>
    <w:rsid w:val="00AE79C1"/>
    <w:rsid w:val="00AE7A23"/>
    <w:rsid w:val="00AE7AD1"/>
    <w:rsid w:val="00AE7C63"/>
    <w:rsid w:val="00AE7DF0"/>
    <w:rsid w:val="00AF01C1"/>
    <w:rsid w:val="00AF0519"/>
    <w:rsid w:val="00AF0831"/>
    <w:rsid w:val="00AF0847"/>
    <w:rsid w:val="00AF0DA5"/>
    <w:rsid w:val="00AF102C"/>
    <w:rsid w:val="00AF1807"/>
    <w:rsid w:val="00AF18BF"/>
    <w:rsid w:val="00AF1D15"/>
    <w:rsid w:val="00AF2730"/>
    <w:rsid w:val="00AF2DA0"/>
    <w:rsid w:val="00AF2E4F"/>
    <w:rsid w:val="00AF2E9F"/>
    <w:rsid w:val="00AF2F5E"/>
    <w:rsid w:val="00AF2F7A"/>
    <w:rsid w:val="00AF3794"/>
    <w:rsid w:val="00AF3C50"/>
    <w:rsid w:val="00AF43E1"/>
    <w:rsid w:val="00AF49FF"/>
    <w:rsid w:val="00AF4BE9"/>
    <w:rsid w:val="00AF5A59"/>
    <w:rsid w:val="00AF6144"/>
    <w:rsid w:val="00AF63ED"/>
    <w:rsid w:val="00AF6B17"/>
    <w:rsid w:val="00AF72E6"/>
    <w:rsid w:val="00AF74EC"/>
    <w:rsid w:val="00AF7A35"/>
    <w:rsid w:val="00AF7FD3"/>
    <w:rsid w:val="00B00345"/>
    <w:rsid w:val="00B00965"/>
    <w:rsid w:val="00B00D0E"/>
    <w:rsid w:val="00B00DFE"/>
    <w:rsid w:val="00B01109"/>
    <w:rsid w:val="00B0117A"/>
    <w:rsid w:val="00B0120B"/>
    <w:rsid w:val="00B01E70"/>
    <w:rsid w:val="00B01ECF"/>
    <w:rsid w:val="00B01FF0"/>
    <w:rsid w:val="00B023AD"/>
    <w:rsid w:val="00B023ED"/>
    <w:rsid w:val="00B028A9"/>
    <w:rsid w:val="00B029AE"/>
    <w:rsid w:val="00B02DCC"/>
    <w:rsid w:val="00B02F58"/>
    <w:rsid w:val="00B02FAD"/>
    <w:rsid w:val="00B0313C"/>
    <w:rsid w:val="00B03859"/>
    <w:rsid w:val="00B03BF0"/>
    <w:rsid w:val="00B04201"/>
    <w:rsid w:val="00B04355"/>
    <w:rsid w:val="00B04697"/>
    <w:rsid w:val="00B048C3"/>
    <w:rsid w:val="00B05388"/>
    <w:rsid w:val="00B0540E"/>
    <w:rsid w:val="00B06318"/>
    <w:rsid w:val="00B0653C"/>
    <w:rsid w:val="00B07023"/>
    <w:rsid w:val="00B0706A"/>
    <w:rsid w:val="00B0727A"/>
    <w:rsid w:val="00B079D7"/>
    <w:rsid w:val="00B07B0F"/>
    <w:rsid w:val="00B07D27"/>
    <w:rsid w:val="00B07D84"/>
    <w:rsid w:val="00B07E04"/>
    <w:rsid w:val="00B10731"/>
    <w:rsid w:val="00B10836"/>
    <w:rsid w:val="00B110D0"/>
    <w:rsid w:val="00B110F1"/>
    <w:rsid w:val="00B115BB"/>
    <w:rsid w:val="00B11F76"/>
    <w:rsid w:val="00B13027"/>
    <w:rsid w:val="00B132DB"/>
    <w:rsid w:val="00B13E50"/>
    <w:rsid w:val="00B13E7A"/>
    <w:rsid w:val="00B150E2"/>
    <w:rsid w:val="00B151A8"/>
    <w:rsid w:val="00B15A9A"/>
    <w:rsid w:val="00B15BEB"/>
    <w:rsid w:val="00B16784"/>
    <w:rsid w:val="00B16C1A"/>
    <w:rsid w:val="00B16EDF"/>
    <w:rsid w:val="00B171B4"/>
    <w:rsid w:val="00B17228"/>
    <w:rsid w:val="00B17492"/>
    <w:rsid w:val="00B174AE"/>
    <w:rsid w:val="00B17B11"/>
    <w:rsid w:val="00B17CBD"/>
    <w:rsid w:val="00B17FCF"/>
    <w:rsid w:val="00B20080"/>
    <w:rsid w:val="00B200EA"/>
    <w:rsid w:val="00B205DC"/>
    <w:rsid w:val="00B206E7"/>
    <w:rsid w:val="00B208CE"/>
    <w:rsid w:val="00B210F5"/>
    <w:rsid w:val="00B21340"/>
    <w:rsid w:val="00B21D4D"/>
    <w:rsid w:val="00B2221D"/>
    <w:rsid w:val="00B223DD"/>
    <w:rsid w:val="00B224B4"/>
    <w:rsid w:val="00B22666"/>
    <w:rsid w:val="00B2284B"/>
    <w:rsid w:val="00B23670"/>
    <w:rsid w:val="00B23974"/>
    <w:rsid w:val="00B239FD"/>
    <w:rsid w:val="00B23BE7"/>
    <w:rsid w:val="00B24394"/>
    <w:rsid w:val="00B243EC"/>
    <w:rsid w:val="00B246E0"/>
    <w:rsid w:val="00B24D74"/>
    <w:rsid w:val="00B24DF7"/>
    <w:rsid w:val="00B25114"/>
    <w:rsid w:val="00B25536"/>
    <w:rsid w:val="00B25CCC"/>
    <w:rsid w:val="00B25F48"/>
    <w:rsid w:val="00B2645E"/>
    <w:rsid w:val="00B267E3"/>
    <w:rsid w:val="00B26CE9"/>
    <w:rsid w:val="00B2732E"/>
    <w:rsid w:val="00B276B7"/>
    <w:rsid w:val="00B27865"/>
    <w:rsid w:val="00B27B8B"/>
    <w:rsid w:val="00B27F52"/>
    <w:rsid w:val="00B27FE9"/>
    <w:rsid w:val="00B30740"/>
    <w:rsid w:val="00B30D2F"/>
    <w:rsid w:val="00B3118F"/>
    <w:rsid w:val="00B313AD"/>
    <w:rsid w:val="00B3143C"/>
    <w:rsid w:val="00B317A8"/>
    <w:rsid w:val="00B31B37"/>
    <w:rsid w:val="00B31D10"/>
    <w:rsid w:val="00B31E31"/>
    <w:rsid w:val="00B321B8"/>
    <w:rsid w:val="00B323DC"/>
    <w:rsid w:val="00B32DBF"/>
    <w:rsid w:val="00B32EFD"/>
    <w:rsid w:val="00B3317C"/>
    <w:rsid w:val="00B3331F"/>
    <w:rsid w:val="00B341A9"/>
    <w:rsid w:val="00B34288"/>
    <w:rsid w:val="00B34502"/>
    <w:rsid w:val="00B34984"/>
    <w:rsid w:val="00B34EEC"/>
    <w:rsid w:val="00B34FA2"/>
    <w:rsid w:val="00B350CD"/>
    <w:rsid w:val="00B3563E"/>
    <w:rsid w:val="00B356B4"/>
    <w:rsid w:val="00B35856"/>
    <w:rsid w:val="00B36569"/>
    <w:rsid w:val="00B36D29"/>
    <w:rsid w:val="00B3749E"/>
    <w:rsid w:val="00B37577"/>
    <w:rsid w:val="00B376EB"/>
    <w:rsid w:val="00B37AA3"/>
    <w:rsid w:val="00B37DB0"/>
    <w:rsid w:val="00B37E3F"/>
    <w:rsid w:val="00B40330"/>
    <w:rsid w:val="00B40FA7"/>
    <w:rsid w:val="00B41550"/>
    <w:rsid w:val="00B41DC3"/>
    <w:rsid w:val="00B4200E"/>
    <w:rsid w:val="00B42A6C"/>
    <w:rsid w:val="00B42B51"/>
    <w:rsid w:val="00B42F41"/>
    <w:rsid w:val="00B43011"/>
    <w:rsid w:val="00B43A5C"/>
    <w:rsid w:val="00B43B8F"/>
    <w:rsid w:val="00B43BC9"/>
    <w:rsid w:val="00B4419F"/>
    <w:rsid w:val="00B44538"/>
    <w:rsid w:val="00B44D43"/>
    <w:rsid w:val="00B44E1A"/>
    <w:rsid w:val="00B44E30"/>
    <w:rsid w:val="00B451F6"/>
    <w:rsid w:val="00B4577E"/>
    <w:rsid w:val="00B45EE0"/>
    <w:rsid w:val="00B463FB"/>
    <w:rsid w:val="00B46D54"/>
    <w:rsid w:val="00B47034"/>
    <w:rsid w:val="00B474AA"/>
    <w:rsid w:val="00B47596"/>
    <w:rsid w:val="00B47599"/>
    <w:rsid w:val="00B47850"/>
    <w:rsid w:val="00B47B1E"/>
    <w:rsid w:val="00B47D02"/>
    <w:rsid w:val="00B47FFC"/>
    <w:rsid w:val="00B50080"/>
    <w:rsid w:val="00B50B24"/>
    <w:rsid w:val="00B511F7"/>
    <w:rsid w:val="00B515F7"/>
    <w:rsid w:val="00B51781"/>
    <w:rsid w:val="00B51A24"/>
    <w:rsid w:val="00B51A61"/>
    <w:rsid w:val="00B51AEC"/>
    <w:rsid w:val="00B51F18"/>
    <w:rsid w:val="00B52079"/>
    <w:rsid w:val="00B5231A"/>
    <w:rsid w:val="00B52574"/>
    <w:rsid w:val="00B52885"/>
    <w:rsid w:val="00B528F4"/>
    <w:rsid w:val="00B52AB7"/>
    <w:rsid w:val="00B52F79"/>
    <w:rsid w:val="00B53355"/>
    <w:rsid w:val="00B5336E"/>
    <w:rsid w:val="00B53378"/>
    <w:rsid w:val="00B533E9"/>
    <w:rsid w:val="00B53F1C"/>
    <w:rsid w:val="00B5410F"/>
    <w:rsid w:val="00B5416D"/>
    <w:rsid w:val="00B547A1"/>
    <w:rsid w:val="00B55232"/>
    <w:rsid w:val="00B5536D"/>
    <w:rsid w:val="00B55C0F"/>
    <w:rsid w:val="00B55F7A"/>
    <w:rsid w:val="00B5647D"/>
    <w:rsid w:val="00B564EA"/>
    <w:rsid w:val="00B566DB"/>
    <w:rsid w:val="00B56C16"/>
    <w:rsid w:val="00B574A9"/>
    <w:rsid w:val="00B57D17"/>
    <w:rsid w:val="00B60098"/>
    <w:rsid w:val="00B60296"/>
    <w:rsid w:val="00B60859"/>
    <w:rsid w:val="00B608D5"/>
    <w:rsid w:val="00B60B17"/>
    <w:rsid w:val="00B60EFF"/>
    <w:rsid w:val="00B6116D"/>
    <w:rsid w:val="00B611B6"/>
    <w:rsid w:val="00B612BF"/>
    <w:rsid w:val="00B613D0"/>
    <w:rsid w:val="00B6147F"/>
    <w:rsid w:val="00B615AB"/>
    <w:rsid w:val="00B61ED6"/>
    <w:rsid w:val="00B62415"/>
    <w:rsid w:val="00B624F9"/>
    <w:rsid w:val="00B626D3"/>
    <w:rsid w:val="00B62A36"/>
    <w:rsid w:val="00B62BB4"/>
    <w:rsid w:val="00B63101"/>
    <w:rsid w:val="00B635BC"/>
    <w:rsid w:val="00B63C3F"/>
    <w:rsid w:val="00B644C1"/>
    <w:rsid w:val="00B64674"/>
    <w:rsid w:val="00B646DE"/>
    <w:rsid w:val="00B64753"/>
    <w:rsid w:val="00B64967"/>
    <w:rsid w:val="00B64D64"/>
    <w:rsid w:val="00B65090"/>
    <w:rsid w:val="00B65193"/>
    <w:rsid w:val="00B659DE"/>
    <w:rsid w:val="00B65E76"/>
    <w:rsid w:val="00B663B7"/>
    <w:rsid w:val="00B665A2"/>
    <w:rsid w:val="00B66D33"/>
    <w:rsid w:val="00B66F3F"/>
    <w:rsid w:val="00B6793E"/>
    <w:rsid w:val="00B67E5E"/>
    <w:rsid w:val="00B67EA7"/>
    <w:rsid w:val="00B70423"/>
    <w:rsid w:val="00B7092B"/>
    <w:rsid w:val="00B70E17"/>
    <w:rsid w:val="00B70E87"/>
    <w:rsid w:val="00B71085"/>
    <w:rsid w:val="00B71358"/>
    <w:rsid w:val="00B718BE"/>
    <w:rsid w:val="00B7191F"/>
    <w:rsid w:val="00B71961"/>
    <w:rsid w:val="00B71C55"/>
    <w:rsid w:val="00B71D45"/>
    <w:rsid w:val="00B71FD4"/>
    <w:rsid w:val="00B72157"/>
    <w:rsid w:val="00B7253E"/>
    <w:rsid w:val="00B72814"/>
    <w:rsid w:val="00B72F84"/>
    <w:rsid w:val="00B7383B"/>
    <w:rsid w:val="00B73862"/>
    <w:rsid w:val="00B73AF8"/>
    <w:rsid w:val="00B73C6A"/>
    <w:rsid w:val="00B73D1E"/>
    <w:rsid w:val="00B744B5"/>
    <w:rsid w:val="00B744C7"/>
    <w:rsid w:val="00B74A17"/>
    <w:rsid w:val="00B74AA9"/>
    <w:rsid w:val="00B7517F"/>
    <w:rsid w:val="00B755DB"/>
    <w:rsid w:val="00B7573A"/>
    <w:rsid w:val="00B759E9"/>
    <w:rsid w:val="00B75A24"/>
    <w:rsid w:val="00B75D20"/>
    <w:rsid w:val="00B764C4"/>
    <w:rsid w:val="00B7658B"/>
    <w:rsid w:val="00B76647"/>
    <w:rsid w:val="00B76AA9"/>
    <w:rsid w:val="00B76C5B"/>
    <w:rsid w:val="00B76ED2"/>
    <w:rsid w:val="00B77344"/>
    <w:rsid w:val="00B77358"/>
    <w:rsid w:val="00B77477"/>
    <w:rsid w:val="00B777DA"/>
    <w:rsid w:val="00B77A4D"/>
    <w:rsid w:val="00B807F5"/>
    <w:rsid w:val="00B80A1B"/>
    <w:rsid w:val="00B80E8D"/>
    <w:rsid w:val="00B811E6"/>
    <w:rsid w:val="00B814EC"/>
    <w:rsid w:val="00B8165F"/>
    <w:rsid w:val="00B819AE"/>
    <w:rsid w:val="00B81BCF"/>
    <w:rsid w:val="00B82156"/>
    <w:rsid w:val="00B824E0"/>
    <w:rsid w:val="00B825DD"/>
    <w:rsid w:val="00B826AF"/>
    <w:rsid w:val="00B82A0D"/>
    <w:rsid w:val="00B82F46"/>
    <w:rsid w:val="00B8303C"/>
    <w:rsid w:val="00B8339B"/>
    <w:rsid w:val="00B83DCA"/>
    <w:rsid w:val="00B8434D"/>
    <w:rsid w:val="00B848AB"/>
    <w:rsid w:val="00B84BB2"/>
    <w:rsid w:val="00B85332"/>
    <w:rsid w:val="00B8559F"/>
    <w:rsid w:val="00B855C6"/>
    <w:rsid w:val="00B85AE0"/>
    <w:rsid w:val="00B85AE7"/>
    <w:rsid w:val="00B860A5"/>
    <w:rsid w:val="00B86430"/>
    <w:rsid w:val="00B8674F"/>
    <w:rsid w:val="00B86896"/>
    <w:rsid w:val="00B86976"/>
    <w:rsid w:val="00B86D30"/>
    <w:rsid w:val="00B86EFE"/>
    <w:rsid w:val="00B8708E"/>
    <w:rsid w:val="00B905F4"/>
    <w:rsid w:val="00B906EC"/>
    <w:rsid w:val="00B911F4"/>
    <w:rsid w:val="00B91330"/>
    <w:rsid w:val="00B91650"/>
    <w:rsid w:val="00B91E92"/>
    <w:rsid w:val="00B92FFC"/>
    <w:rsid w:val="00B93493"/>
    <w:rsid w:val="00B93583"/>
    <w:rsid w:val="00B939B3"/>
    <w:rsid w:val="00B94028"/>
    <w:rsid w:val="00B943C7"/>
    <w:rsid w:val="00B943F5"/>
    <w:rsid w:val="00B9494D"/>
    <w:rsid w:val="00B94BBB"/>
    <w:rsid w:val="00B94D1B"/>
    <w:rsid w:val="00B9518E"/>
    <w:rsid w:val="00B953E2"/>
    <w:rsid w:val="00B95924"/>
    <w:rsid w:val="00B95DB4"/>
    <w:rsid w:val="00B962B2"/>
    <w:rsid w:val="00B96458"/>
    <w:rsid w:val="00B96660"/>
    <w:rsid w:val="00B96E95"/>
    <w:rsid w:val="00B97624"/>
    <w:rsid w:val="00B976C7"/>
    <w:rsid w:val="00B97864"/>
    <w:rsid w:val="00B97FD6"/>
    <w:rsid w:val="00BA0144"/>
    <w:rsid w:val="00BA0462"/>
    <w:rsid w:val="00BA0737"/>
    <w:rsid w:val="00BA1027"/>
    <w:rsid w:val="00BA17B3"/>
    <w:rsid w:val="00BA2229"/>
    <w:rsid w:val="00BA28F1"/>
    <w:rsid w:val="00BA2CD6"/>
    <w:rsid w:val="00BA3635"/>
    <w:rsid w:val="00BA3AAB"/>
    <w:rsid w:val="00BA3BEE"/>
    <w:rsid w:val="00BA3E58"/>
    <w:rsid w:val="00BA410F"/>
    <w:rsid w:val="00BA4419"/>
    <w:rsid w:val="00BA4AE5"/>
    <w:rsid w:val="00BA4E2D"/>
    <w:rsid w:val="00BA502A"/>
    <w:rsid w:val="00BA506B"/>
    <w:rsid w:val="00BA582C"/>
    <w:rsid w:val="00BA6AD4"/>
    <w:rsid w:val="00BA7162"/>
    <w:rsid w:val="00BA71D9"/>
    <w:rsid w:val="00BA75A0"/>
    <w:rsid w:val="00BA7B38"/>
    <w:rsid w:val="00BB02AD"/>
    <w:rsid w:val="00BB0453"/>
    <w:rsid w:val="00BB04B2"/>
    <w:rsid w:val="00BB0E40"/>
    <w:rsid w:val="00BB22B5"/>
    <w:rsid w:val="00BB283D"/>
    <w:rsid w:val="00BB2ACC"/>
    <w:rsid w:val="00BB2C4C"/>
    <w:rsid w:val="00BB2E4D"/>
    <w:rsid w:val="00BB3441"/>
    <w:rsid w:val="00BB3BC8"/>
    <w:rsid w:val="00BB3D29"/>
    <w:rsid w:val="00BB3E64"/>
    <w:rsid w:val="00BB420C"/>
    <w:rsid w:val="00BB4654"/>
    <w:rsid w:val="00BB5B4B"/>
    <w:rsid w:val="00BB5B71"/>
    <w:rsid w:val="00BB5D2D"/>
    <w:rsid w:val="00BB6A0F"/>
    <w:rsid w:val="00BB717D"/>
    <w:rsid w:val="00BB73C7"/>
    <w:rsid w:val="00BB7700"/>
    <w:rsid w:val="00BB7909"/>
    <w:rsid w:val="00BB7A83"/>
    <w:rsid w:val="00BB7C54"/>
    <w:rsid w:val="00BC0017"/>
    <w:rsid w:val="00BC05A1"/>
    <w:rsid w:val="00BC0F8C"/>
    <w:rsid w:val="00BC135D"/>
    <w:rsid w:val="00BC184E"/>
    <w:rsid w:val="00BC1956"/>
    <w:rsid w:val="00BC1D8B"/>
    <w:rsid w:val="00BC1DC4"/>
    <w:rsid w:val="00BC2DFD"/>
    <w:rsid w:val="00BC2EC9"/>
    <w:rsid w:val="00BC30D9"/>
    <w:rsid w:val="00BC3268"/>
    <w:rsid w:val="00BC329D"/>
    <w:rsid w:val="00BC3808"/>
    <w:rsid w:val="00BC4259"/>
    <w:rsid w:val="00BC427D"/>
    <w:rsid w:val="00BC465C"/>
    <w:rsid w:val="00BC4D71"/>
    <w:rsid w:val="00BC4EB3"/>
    <w:rsid w:val="00BC5183"/>
    <w:rsid w:val="00BC5834"/>
    <w:rsid w:val="00BC5A06"/>
    <w:rsid w:val="00BC5F07"/>
    <w:rsid w:val="00BC5F4F"/>
    <w:rsid w:val="00BC5F7F"/>
    <w:rsid w:val="00BC64A0"/>
    <w:rsid w:val="00BC64C6"/>
    <w:rsid w:val="00BC6526"/>
    <w:rsid w:val="00BC68DF"/>
    <w:rsid w:val="00BC6987"/>
    <w:rsid w:val="00BC6D13"/>
    <w:rsid w:val="00BC7116"/>
    <w:rsid w:val="00BC72A7"/>
    <w:rsid w:val="00BC772D"/>
    <w:rsid w:val="00BD0003"/>
    <w:rsid w:val="00BD020C"/>
    <w:rsid w:val="00BD0852"/>
    <w:rsid w:val="00BD0D8F"/>
    <w:rsid w:val="00BD0DDC"/>
    <w:rsid w:val="00BD0F35"/>
    <w:rsid w:val="00BD119E"/>
    <w:rsid w:val="00BD173D"/>
    <w:rsid w:val="00BD18F3"/>
    <w:rsid w:val="00BD1CB9"/>
    <w:rsid w:val="00BD1EB6"/>
    <w:rsid w:val="00BD1ECC"/>
    <w:rsid w:val="00BD20ED"/>
    <w:rsid w:val="00BD2ADD"/>
    <w:rsid w:val="00BD32E0"/>
    <w:rsid w:val="00BD3B7F"/>
    <w:rsid w:val="00BD4127"/>
    <w:rsid w:val="00BD4578"/>
    <w:rsid w:val="00BD4639"/>
    <w:rsid w:val="00BD4EFB"/>
    <w:rsid w:val="00BD4FFA"/>
    <w:rsid w:val="00BD56B1"/>
    <w:rsid w:val="00BD5A8C"/>
    <w:rsid w:val="00BD5FC1"/>
    <w:rsid w:val="00BD603C"/>
    <w:rsid w:val="00BD6193"/>
    <w:rsid w:val="00BD64E2"/>
    <w:rsid w:val="00BD6723"/>
    <w:rsid w:val="00BD6785"/>
    <w:rsid w:val="00BD6D7F"/>
    <w:rsid w:val="00BD7022"/>
    <w:rsid w:val="00BD71DB"/>
    <w:rsid w:val="00BD7238"/>
    <w:rsid w:val="00BD74F3"/>
    <w:rsid w:val="00BD7878"/>
    <w:rsid w:val="00BD78EA"/>
    <w:rsid w:val="00BD79F6"/>
    <w:rsid w:val="00BD7B79"/>
    <w:rsid w:val="00BE0275"/>
    <w:rsid w:val="00BE0611"/>
    <w:rsid w:val="00BE07E5"/>
    <w:rsid w:val="00BE09F9"/>
    <w:rsid w:val="00BE11A3"/>
    <w:rsid w:val="00BE1248"/>
    <w:rsid w:val="00BE1B26"/>
    <w:rsid w:val="00BE1B69"/>
    <w:rsid w:val="00BE1F2D"/>
    <w:rsid w:val="00BE22F9"/>
    <w:rsid w:val="00BE26A6"/>
    <w:rsid w:val="00BE2A84"/>
    <w:rsid w:val="00BE3078"/>
    <w:rsid w:val="00BE36D1"/>
    <w:rsid w:val="00BE3949"/>
    <w:rsid w:val="00BE4488"/>
    <w:rsid w:val="00BE5834"/>
    <w:rsid w:val="00BE5A27"/>
    <w:rsid w:val="00BE5D64"/>
    <w:rsid w:val="00BE6096"/>
    <w:rsid w:val="00BE60C0"/>
    <w:rsid w:val="00BE6402"/>
    <w:rsid w:val="00BE71D3"/>
    <w:rsid w:val="00BE72E8"/>
    <w:rsid w:val="00BE7326"/>
    <w:rsid w:val="00BE750C"/>
    <w:rsid w:val="00BE758B"/>
    <w:rsid w:val="00BF00B6"/>
    <w:rsid w:val="00BF07B2"/>
    <w:rsid w:val="00BF0903"/>
    <w:rsid w:val="00BF1070"/>
    <w:rsid w:val="00BF1554"/>
    <w:rsid w:val="00BF184D"/>
    <w:rsid w:val="00BF2178"/>
    <w:rsid w:val="00BF25BF"/>
    <w:rsid w:val="00BF28D0"/>
    <w:rsid w:val="00BF2B21"/>
    <w:rsid w:val="00BF2B45"/>
    <w:rsid w:val="00BF333E"/>
    <w:rsid w:val="00BF3417"/>
    <w:rsid w:val="00BF36F4"/>
    <w:rsid w:val="00BF379D"/>
    <w:rsid w:val="00BF3A29"/>
    <w:rsid w:val="00BF3A5A"/>
    <w:rsid w:val="00BF4042"/>
    <w:rsid w:val="00BF4315"/>
    <w:rsid w:val="00BF47FB"/>
    <w:rsid w:val="00BF4C4A"/>
    <w:rsid w:val="00BF4F82"/>
    <w:rsid w:val="00BF509E"/>
    <w:rsid w:val="00BF547F"/>
    <w:rsid w:val="00BF54D3"/>
    <w:rsid w:val="00BF5691"/>
    <w:rsid w:val="00BF627D"/>
    <w:rsid w:val="00BF65A6"/>
    <w:rsid w:val="00BF6A20"/>
    <w:rsid w:val="00BF6F4F"/>
    <w:rsid w:val="00BF715D"/>
    <w:rsid w:val="00BF71F3"/>
    <w:rsid w:val="00BF7436"/>
    <w:rsid w:val="00BF7498"/>
    <w:rsid w:val="00BF7BD3"/>
    <w:rsid w:val="00C000E5"/>
    <w:rsid w:val="00C00291"/>
    <w:rsid w:val="00C00A88"/>
    <w:rsid w:val="00C00EEB"/>
    <w:rsid w:val="00C01A2B"/>
    <w:rsid w:val="00C02124"/>
    <w:rsid w:val="00C0278C"/>
    <w:rsid w:val="00C02B07"/>
    <w:rsid w:val="00C02DCA"/>
    <w:rsid w:val="00C03365"/>
    <w:rsid w:val="00C03376"/>
    <w:rsid w:val="00C039AB"/>
    <w:rsid w:val="00C03A21"/>
    <w:rsid w:val="00C03AE8"/>
    <w:rsid w:val="00C03B8D"/>
    <w:rsid w:val="00C03BAE"/>
    <w:rsid w:val="00C03CCF"/>
    <w:rsid w:val="00C03FD6"/>
    <w:rsid w:val="00C03FEE"/>
    <w:rsid w:val="00C04265"/>
    <w:rsid w:val="00C0454A"/>
    <w:rsid w:val="00C04651"/>
    <w:rsid w:val="00C04C09"/>
    <w:rsid w:val="00C05085"/>
    <w:rsid w:val="00C05192"/>
    <w:rsid w:val="00C05678"/>
    <w:rsid w:val="00C05C51"/>
    <w:rsid w:val="00C061AE"/>
    <w:rsid w:val="00C0629D"/>
    <w:rsid w:val="00C062FA"/>
    <w:rsid w:val="00C06580"/>
    <w:rsid w:val="00C06602"/>
    <w:rsid w:val="00C06794"/>
    <w:rsid w:val="00C068C5"/>
    <w:rsid w:val="00C06A1D"/>
    <w:rsid w:val="00C06DDA"/>
    <w:rsid w:val="00C07345"/>
    <w:rsid w:val="00C0735E"/>
    <w:rsid w:val="00C07463"/>
    <w:rsid w:val="00C10012"/>
    <w:rsid w:val="00C10253"/>
    <w:rsid w:val="00C104E9"/>
    <w:rsid w:val="00C109C8"/>
    <w:rsid w:val="00C10E4C"/>
    <w:rsid w:val="00C10F17"/>
    <w:rsid w:val="00C10F43"/>
    <w:rsid w:val="00C1189B"/>
    <w:rsid w:val="00C128AD"/>
    <w:rsid w:val="00C12B99"/>
    <w:rsid w:val="00C12F4C"/>
    <w:rsid w:val="00C1344F"/>
    <w:rsid w:val="00C13526"/>
    <w:rsid w:val="00C13C14"/>
    <w:rsid w:val="00C13D5B"/>
    <w:rsid w:val="00C157DC"/>
    <w:rsid w:val="00C15B81"/>
    <w:rsid w:val="00C15BF8"/>
    <w:rsid w:val="00C15C6D"/>
    <w:rsid w:val="00C16105"/>
    <w:rsid w:val="00C1633D"/>
    <w:rsid w:val="00C16422"/>
    <w:rsid w:val="00C16DF2"/>
    <w:rsid w:val="00C1758B"/>
    <w:rsid w:val="00C17C27"/>
    <w:rsid w:val="00C17EDB"/>
    <w:rsid w:val="00C205BE"/>
    <w:rsid w:val="00C2119F"/>
    <w:rsid w:val="00C211F3"/>
    <w:rsid w:val="00C21D47"/>
    <w:rsid w:val="00C21EDA"/>
    <w:rsid w:val="00C226AB"/>
    <w:rsid w:val="00C22726"/>
    <w:rsid w:val="00C22AAF"/>
    <w:rsid w:val="00C22B1F"/>
    <w:rsid w:val="00C22DE1"/>
    <w:rsid w:val="00C231EC"/>
    <w:rsid w:val="00C233BB"/>
    <w:rsid w:val="00C23486"/>
    <w:rsid w:val="00C23793"/>
    <w:rsid w:val="00C23985"/>
    <w:rsid w:val="00C240F0"/>
    <w:rsid w:val="00C242F7"/>
    <w:rsid w:val="00C2432D"/>
    <w:rsid w:val="00C2445C"/>
    <w:rsid w:val="00C24524"/>
    <w:rsid w:val="00C2465F"/>
    <w:rsid w:val="00C24904"/>
    <w:rsid w:val="00C249FF"/>
    <w:rsid w:val="00C24B54"/>
    <w:rsid w:val="00C24E39"/>
    <w:rsid w:val="00C24EA0"/>
    <w:rsid w:val="00C253F8"/>
    <w:rsid w:val="00C254F6"/>
    <w:rsid w:val="00C2584A"/>
    <w:rsid w:val="00C25BCF"/>
    <w:rsid w:val="00C25CE4"/>
    <w:rsid w:val="00C25EAA"/>
    <w:rsid w:val="00C26901"/>
    <w:rsid w:val="00C26C6E"/>
    <w:rsid w:val="00C26F74"/>
    <w:rsid w:val="00C277B7"/>
    <w:rsid w:val="00C27891"/>
    <w:rsid w:val="00C27AA0"/>
    <w:rsid w:val="00C27CD9"/>
    <w:rsid w:val="00C309DB"/>
    <w:rsid w:val="00C3132E"/>
    <w:rsid w:val="00C31ECB"/>
    <w:rsid w:val="00C31F50"/>
    <w:rsid w:val="00C328DD"/>
    <w:rsid w:val="00C32935"/>
    <w:rsid w:val="00C32F31"/>
    <w:rsid w:val="00C33372"/>
    <w:rsid w:val="00C334A5"/>
    <w:rsid w:val="00C33670"/>
    <w:rsid w:val="00C33760"/>
    <w:rsid w:val="00C3390C"/>
    <w:rsid w:val="00C33F6C"/>
    <w:rsid w:val="00C34146"/>
    <w:rsid w:val="00C347AC"/>
    <w:rsid w:val="00C34E9E"/>
    <w:rsid w:val="00C34F65"/>
    <w:rsid w:val="00C357CD"/>
    <w:rsid w:val="00C3650A"/>
    <w:rsid w:val="00C36705"/>
    <w:rsid w:val="00C36D13"/>
    <w:rsid w:val="00C374FA"/>
    <w:rsid w:val="00C37849"/>
    <w:rsid w:val="00C37932"/>
    <w:rsid w:val="00C37A91"/>
    <w:rsid w:val="00C40100"/>
    <w:rsid w:val="00C40114"/>
    <w:rsid w:val="00C40682"/>
    <w:rsid w:val="00C40B4A"/>
    <w:rsid w:val="00C40EC8"/>
    <w:rsid w:val="00C40F6C"/>
    <w:rsid w:val="00C41835"/>
    <w:rsid w:val="00C41E53"/>
    <w:rsid w:val="00C41EFF"/>
    <w:rsid w:val="00C429BA"/>
    <w:rsid w:val="00C429CD"/>
    <w:rsid w:val="00C42A8F"/>
    <w:rsid w:val="00C42BAC"/>
    <w:rsid w:val="00C43460"/>
    <w:rsid w:val="00C4379F"/>
    <w:rsid w:val="00C43A37"/>
    <w:rsid w:val="00C440AE"/>
    <w:rsid w:val="00C44196"/>
    <w:rsid w:val="00C44894"/>
    <w:rsid w:val="00C44BE6"/>
    <w:rsid w:val="00C4508F"/>
    <w:rsid w:val="00C451F4"/>
    <w:rsid w:val="00C45343"/>
    <w:rsid w:val="00C45379"/>
    <w:rsid w:val="00C45A1B"/>
    <w:rsid w:val="00C4600E"/>
    <w:rsid w:val="00C46C9C"/>
    <w:rsid w:val="00C46FC0"/>
    <w:rsid w:val="00C47143"/>
    <w:rsid w:val="00C4738F"/>
    <w:rsid w:val="00C47A13"/>
    <w:rsid w:val="00C47A9F"/>
    <w:rsid w:val="00C505F6"/>
    <w:rsid w:val="00C5062E"/>
    <w:rsid w:val="00C50CF2"/>
    <w:rsid w:val="00C50D03"/>
    <w:rsid w:val="00C515CC"/>
    <w:rsid w:val="00C51870"/>
    <w:rsid w:val="00C5197E"/>
    <w:rsid w:val="00C51D2D"/>
    <w:rsid w:val="00C51D3B"/>
    <w:rsid w:val="00C5223C"/>
    <w:rsid w:val="00C52C4C"/>
    <w:rsid w:val="00C52D06"/>
    <w:rsid w:val="00C531F5"/>
    <w:rsid w:val="00C5463E"/>
    <w:rsid w:val="00C54665"/>
    <w:rsid w:val="00C547B1"/>
    <w:rsid w:val="00C54AB4"/>
    <w:rsid w:val="00C54D21"/>
    <w:rsid w:val="00C55216"/>
    <w:rsid w:val="00C552F5"/>
    <w:rsid w:val="00C5532E"/>
    <w:rsid w:val="00C55422"/>
    <w:rsid w:val="00C55717"/>
    <w:rsid w:val="00C55863"/>
    <w:rsid w:val="00C55B8F"/>
    <w:rsid w:val="00C55EA1"/>
    <w:rsid w:val="00C55FBC"/>
    <w:rsid w:val="00C560D8"/>
    <w:rsid w:val="00C562D4"/>
    <w:rsid w:val="00C56308"/>
    <w:rsid w:val="00C56342"/>
    <w:rsid w:val="00C56B22"/>
    <w:rsid w:val="00C570A7"/>
    <w:rsid w:val="00C57246"/>
    <w:rsid w:val="00C5753E"/>
    <w:rsid w:val="00C57B55"/>
    <w:rsid w:val="00C57D5F"/>
    <w:rsid w:val="00C6003A"/>
    <w:rsid w:val="00C60150"/>
    <w:rsid w:val="00C6056F"/>
    <w:rsid w:val="00C60B81"/>
    <w:rsid w:val="00C60E0C"/>
    <w:rsid w:val="00C613B6"/>
    <w:rsid w:val="00C61B91"/>
    <w:rsid w:val="00C61E6A"/>
    <w:rsid w:val="00C61E73"/>
    <w:rsid w:val="00C62487"/>
    <w:rsid w:val="00C62D88"/>
    <w:rsid w:val="00C62F0F"/>
    <w:rsid w:val="00C63965"/>
    <w:rsid w:val="00C63A64"/>
    <w:rsid w:val="00C63F23"/>
    <w:rsid w:val="00C6457E"/>
    <w:rsid w:val="00C647AC"/>
    <w:rsid w:val="00C64A8C"/>
    <w:rsid w:val="00C64D37"/>
    <w:rsid w:val="00C65616"/>
    <w:rsid w:val="00C656F6"/>
    <w:rsid w:val="00C6579D"/>
    <w:rsid w:val="00C659B2"/>
    <w:rsid w:val="00C66223"/>
    <w:rsid w:val="00C66224"/>
    <w:rsid w:val="00C66294"/>
    <w:rsid w:val="00C665A0"/>
    <w:rsid w:val="00C666C3"/>
    <w:rsid w:val="00C667E5"/>
    <w:rsid w:val="00C66E12"/>
    <w:rsid w:val="00C671E6"/>
    <w:rsid w:val="00C6750A"/>
    <w:rsid w:val="00C6767B"/>
    <w:rsid w:val="00C700E1"/>
    <w:rsid w:val="00C70664"/>
    <w:rsid w:val="00C70BC8"/>
    <w:rsid w:val="00C70E71"/>
    <w:rsid w:val="00C71584"/>
    <w:rsid w:val="00C717EB"/>
    <w:rsid w:val="00C71A16"/>
    <w:rsid w:val="00C71F71"/>
    <w:rsid w:val="00C7258E"/>
    <w:rsid w:val="00C726F3"/>
    <w:rsid w:val="00C728F2"/>
    <w:rsid w:val="00C73704"/>
    <w:rsid w:val="00C740F0"/>
    <w:rsid w:val="00C7480A"/>
    <w:rsid w:val="00C74DFB"/>
    <w:rsid w:val="00C75352"/>
    <w:rsid w:val="00C75BBC"/>
    <w:rsid w:val="00C75BBE"/>
    <w:rsid w:val="00C75C38"/>
    <w:rsid w:val="00C75E30"/>
    <w:rsid w:val="00C764B3"/>
    <w:rsid w:val="00C76786"/>
    <w:rsid w:val="00C77C1E"/>
    <w:rsid w:val="00C80280"/>
    <w:rsid w:val="00C80682"/>
    <w:rsid w:val="00C8080D"/>
    <w:rsid w:val="00C80C2A"/>
    <w:rsid w:val="00C80EC0"/>
    <w:rsid w:val="00C80F04"/>
    <w:rsid w:val="00C80F40"/>
    <w:rsid w:val="00C81764"/>
    <w:rsid w:val="00C818A4"/>
    <w:rsid w:val="00C81FBF"/>
    <w:rsid w:val="00C8222C"/>
    <w:rsid w:val="00C824D4"/>
    <w:rsid w:val="00C82BF1"/>
    <w:rsid w:val="00C82EEE"/>
    <w:rsid w:val="00C830D9"/>
    <w:rsid w:val="00C832C0"/>
    <w:rsid w:val="00C83543"/>
    <w:rsid w:val="00C8432A"/>
    <w:rsid w:val="00C843FD"/>
    <w:rsid w:val="00C846F0"/>
    <w:rsid w:val="00C84D94"/>
    <w:rsid w:val="00C84E15"/>
    <w:rsid w:val="00C85291"/>
    <w:rsid w:val="00C85299"/>
    <w:rsid w:val="00C85372"/>
    <w:rsid w:val="00C8549E"/>
    <w:rsid w:val="00C85503"/>
    <w:rsid w:val="00C85548"/>
    <w:rsid w:val="00C8574D"/>
    <w:rsid w:val="00C85EE4"/>
    <w:rsid w:val="00C864DC"/>
    <w:rsid w:val="00C86556"/>
    <w:rsid w:val="00C86D8C"/>
    <w:rsid w:val="00C86DA0"/>
    <w:rsid w:val="00C86F2F"/>
    <w:rsid w:val="00C870AE"/>
    <w:rsid w:val="00C871AA"/>
    <w:rsid w:val="00C87580"/>
    <w:rsid w:val="00C879B8"/>
    <w:rsid w:val="00C90289"/>
    <w:rsid w:val="00C904E7"/>
    <w:rsid w:val="00C90C34"/>
    <w:rsid w:val="00C90CE9"/>
    <w:rsid w:val="00C90F7A"/>
    <w:rsid w:val="00C91568"/>
    <w:rsid w:val="00C91D10"/>
    <w:rsid w:val="00C91D80"/>
    <w:rsid w:val="00C91E11"/>
    <w:rsid w:val="00C929D6"/>
    <w:rsid w:val="00C929E3"/>
    <w:rsid w:val="00C92A5C"/>
    <w:rsid w:val="00C93470"/>
    <w:rsid w:val="00C93515"/>
    <w:rsid w:val="00C938CA"/>
    <w:rsid w:val="00C93A87"/>
    <w:rsid w:val="00C94466"/>
    <w:rsid w:val="00C948FE"/>
    <w:rsid w:val="00C94B3A"/>
    <w:rsid w:val="00C94D6A"/>
    <w:rsid w:val="00C95440"/>
    <w:rsid w:val="00C9574F"/>
    <w:rsid w:val="00C9581D"/>
    <w:rsid w:val="00C95CD2"/>
    <w:rsid w:val="00C960D0"/>
    <w:rsid w:val="00C9683E"/>
    <w:rsid w:val="00C96C92"/>
    <w:rsid w:val="00C96CA9"/>
    <w:rsid w:val="00CA01A1"/>
    <w:rsid w:val="00CA04C0"/>
    <w:rsid w:val="00CA0836"/>
    <w:rsid w:val="00CA090A"/>
    <w:rsid w:val="00CA1B38"/>
    <w:rsid w:val="00CA2000"/>
    <w:rsid w:val="00CA217B"/>
    <w:rsid w:val="00CA23A0"/>
    <w:rsid w:val="00CA294E"/>
    <w:rsid w:val="00CA2BF7"/>
    <w:rsid w:val="00CA3215"/>
    <w:rsid w:val="00CA35AD"/>
    <w:rsid w:val="00CA3717"/>
    <w:rsid w:val="00CA37A8"/>
    <w:rsid w:val="00CA4091"/>
    <w:rsid w:val="00CA462F"/>
    <w:rsid w:val="00CA4C11"/>
    <w:rsid w:val="00CA4C20"/>
    <w:rsid w:val="00CA5164"/>
    <w:rsid w:val="00CA534E"/>
    <w:rsid w:val="00CA5668"/>
    <w:rsid w:val="00CA5CA7"/>
    <w:rsid w:val="00CA5F9D"/>
    <w:rsid w:val="00CA65A6"/>
    <w:rsid w:val="00CA6E07"/>
    <w:rsid w:val="00CA704E"/>
    <w:rsid w:val="00CA7338"/>
    <w:rsid w:val="00CA78D6"/>
    <w:rsid w:val="00CB0054"/>
    <w:rsid w:val="00CB03F9"/>
    <w:rsid w:val="00CB0697"/>
    <w:rsid w:val="00CB14D7"/>
    <w:rsid w:val="00CB1504"/>
    <w:rsid w:val="00CB17D3"/>
    <w:rsid w:val="00CB1CD9"/>
    <w:rsid w:val="00CB1E97"/>
    <w:rsid w:val="00CB1FF5"/>
    <w:rsid w:val="00CB2023"/>
    <w:rsid w:val="00CB2162"/>
    <w:rsid w:val="00CB2436"/>
    <w:rsid w:val="00CB2514"/>
    <w:rsid w:val="00CB253A"/>
    <w:rsid w:val="00CB2C49"/>
    <w:rsid w:val="00CB3804"/>
    <w:rsid w:val="00CB391F"/>
    <w:rsid w:val="00CB3B11"/>
    <w:rsid w:val="00CB418E"/>
    <w:rsid w:val="00CB4479"/>
    <w:rsid w:val="00CB4F27"/>
    <w:rsid w:val="00CB5178"/>
    <w:rsid w:val="00CB5279"/>
    <w:rsid w:val="00CB52F1"/>
    <w:rsid w:val="00CB5364"/>
    <w:rsid w:val="00CB55E2"/>
    <w:rsid w:val="00CB5638"/>
    <w:rsid w:val="00CB5716"/>
    <w:rsid w:val="00CB5799"/>
    <w:rsid w:val="00CB57C1"/>
    <w:rsid w:val="00CB5811"/>
    <w:rsid w:val="00CB65D6"/>
    <w:rsid w:val="00CB75FA"/>
    <w:rsid w:val="00CB7B16"/>
    <w:rsid w:val="00CB7C28"/>
    <w:rsid w:val="00CB7D89"/>
    <w:rsid w:val="00CC09D8"/>
    <w:rsid w:val="00CC0AE6"/>
    <w:rsid w:val="00CC0EDB"/>
    <w:rsid w:val="00CC11B4"/>
    <w:rsid w:val="00CC160D"/>
    <w:rsid w:val="00CC1845"/>
    <w:rsid w:val="00CC1C5A"/>
    <w:rsid w:val="00CC2202"/>
    <w:rsid w:val="00CC2232"/>
    <w:rsid w:val="00CC27DE"/>
    <w:rsid w:val="00CC29D7"/>
    <w:rsid w:val="00CC3A4D"/>
    <w:rsid w:val="00CC3AB1"/>
    <w:rsid w:val="00CC405D"/>
    <w:rsid w:val="00CC4A60"/>
    <w:rsid w:val="00CC4AF9"/>
    <w:rsid w:val="00CC520D"/>
    <w:rsid w:val="00CC5257"/>
    <w:rsid w:val="00CC52BC"/>
    <w:rsid w:val="00CC5844"/>
    <w:rsid w:val="00CC5E45"/>
    <w:rsid w:val="00CC60FD"/>
    <w:rsid w:val="00CC678E"/>
    <w:rsid w:val="00CC6C39"/>
    <w:rsid w:val="00CC75D3"/>
    <w:rsid w:val="00CD020D"/>
    <w:rsid w:val="00CD0832"/>
    <w:rsid w:val="00CD0C89"/>
    <w:rsid w:val="00CD109F"/>
    <w:rsid w:val="00CD11AB"/>
    <w:rsid w:val="00CD13E6"/>
    <w:rsid w:val="00CD149D"/>
    <w:rsid w:val="00CD1ADD"/>
    <w:rsid w:val="00CD1C6A"/>
    <w:rsid w:val="00CD1DBD"/>
    <w:rsid w:val="00CD1F99"/>
    <w:rsid w:val="00CD2E57"/>
    <w:rsid w:val="00CD34D4"/>
    <w:rsid w:val="00CD38A9"/>
    <w:rsid w:val="00CD39A5"/>
    <w:rsid w:val="00CD3AF8"/>
    <w:rsid w:val="00CD3EBD"/>
    <w:rsid w:val="00CD3EF2"/>
    <w:rsid w:val="00CD4A06"/>
    <w:rsid w:val="00CD4ED9"/>
    <w:rsid w:val="00CD5461"/>
    <w:rsid w:val="00CD5C86"/>
    <w:rsid w:val="00CD5D21"/>
    <w:rsid w:val="00CD5FAA"/>
    <w:rsid w:val="00CD615C"/>
    <w:rsid w:val="00CD625F"/>
    <w:rsid w:val="00CD6C91"/>
    <w:rsid w:val="00CD6DE4"/>
    <w:rsid w:val="00CD77D8"/>
    <w:rsid w:val="00CE01FC"/>
    <w:rsid w:val="00CE077E"/>
    <w:rsid w:val="00CE07A8"/>
    <w:rsid w:val="00CE09A3"/>
    <w:rsid w:val="00CE0F22"/>
    <w:rsid w:val="00CE128F"/>
    <w:rsid w:val="00CE18CB"/>
    <w:rsid w:val="00CE2403"/>
    <w:rsid w:val="00CE24A6"/>
    <w:rsid w:val="00CE2583"/>
    <w:rsid w:val="00CE25E3"/>
    <w:rsid w:val="00CE28D5"/>
    <w:rsid w:val="00CE2D8C"/>
    <w:rsid w:val="00CE31BA"/>
    <w:rsid w:val="00CE37F8"/>
    <w:rsid w:val="00CE3D31"/>
    <w:rsid w:val="00CE4409"/>
    <w:rsid w:val="00CE4DB2"/>
    <w:rsid w:val="00CE504A"/>
    <w:rsid w:val="00CE50D7"/>
    <w:rsid w:val="00CE5456"/>
    <w:rsid w:val="00CE5E4A"/>
    <w:rsid w:val="00CE6047"/>
    <w:rsid w:val="00CE61C8"/>
    <w:rsid w:val="00CE6338"/>
    <w:rsid w:val="00CE6566"/>
    <w:rsid w:val="00CE6635"/>
    <w:rsid w:val="00CE6838"/>
    <w:rsid w:val="00CE69F4"/>
    <w:rsid w:val="00CE6C5B"/>
    <w:rsid w:val="00CE6EB6"/>
    <w:rsid w:val="00CE6FB9"/>
    <w:rsid w:val="00CE7116"/>
    <w:rsid w:val="00CE71E4"/>
    <w:rsid w:val="00CE7289"/>
    <w:rsid w:val="00CE7472"/>
    <w:rsid w:val="00CE76E3"/>
    <w:rsid w:val="00CE76F3"/>
    <w:rsid w:val="00CE7A04"/>
    <w:rsid w:val="00CF00BF"/>
    <w:rsid w:val="00CF0595"/>
    <w:rsid w:val="00CF05D8"/>
    <w:rsid w:val="00CF0AE3"/>
    <w:rsid w:val="00CF0E74"/>
    <w:rsid w:val="00CF15A5"/>
    <w:rsid w:val="00CF1EDC"/>
    <w:rsid w:val="00CF22A2"/>
    <w:rsid w:val="00CF24A4"/>
    <w:rsid w:val="00CF29BE"/>
    <w:rsid w:val="00CF3049"/>
    <w:rsid w:val="00CF3147"/>
    <w:rsid w:val="00CF3470"/>
    <w:rsid w:val="00CF38BD"/>
    <w:rsid w:val="00CF3D83"/>
    <w:rsid w:val="00CF3DC5"/>
    <w:rsid w:val="00CF4178"/>
    <w:rsid w:val="00CF41CE"/>
    <w:rsid w:val="00CF4B50"/>
    <w:rsid w:val="00CF5604"/>
    <w:rsid w:val="00CF5870"/>
    <w:rsid w:val="00CF5A95"/>
    <w:rsid w:val="00CF64AF"/>
    <w:rsid w:val="00CF7AF3"/>
    <w:rsid w:val="00CF7BE2"/>
    <w:rsid w:val="00CF7C2A"/>
    <w:rsid w:val="00CF7F21"/>
    <w:rsid w:val="00D003B4"/>
    <w:rsid w:val="00D0088F"/>
    <w:rsid w:val="00D00A2E"/>
    <w:rsid w:val="00D019F9"/>
    <w:rsid w:val="00D01EEA"/>
    <w:rsid w:val="00D02064"/>
    <w:rsid w:val="00D02423"/>
    <w:rsid w:val="00D024FF"/>
    <w:rsid w:val="00D02786"/>
    <w:rsid w:val="00D02C04"/>
    <w:rsid w:val="00D02DF7"/>
    <w:rsid w:val="00D02F10"/>
    <w:rsid w:val="00D03E07"/>
    <w:rsid w:val="00D04805"/>
    <w:rsid w:val="00D04BB2"/>
    <w:rsid w:val="00D05B9A"/>
    <w:rsid w:val="00D05EF3"/>
    <w:rsid w:val="00D060F0"/>
    <w:rsid w:val="00D06311"/>
    <w:rsid w:val="00D0656C"/>
    <w:rsid w:val="00D06A6C"/>
    <w:rsid w:val="00D06BC3"/>
    <w:rsid w:val="00D102EE"/>
    <w:rsid w:val="00D103B0"/>
    <w:rsid w:val="00D1088B"/>
    <w:rsid w:val="00D11C0C"/>
    <w:rsid w:val="00D12360"/>
    <w:rsid w:val="00D12428"/>
    <w:rsid w:val="00D124A2"/>
    <w:rsid w:val="00D1308C"/>
    <w:rsid w:val="00D133B7"/>
    <w:rsid w:val="00D135E2"/>
    <w:rsid w:val="00D139FF"/>
    <w:rsid w:val="00D13E7B"/>
    <w:rsid w:val="00D14AA4"/>
    <w:rsid w:val="00D14FF5"/>
    <w:rsid w:val="00D15228"/>
    <w:rsid w:val="00D15397"/>
    <w:rsid w:val="00D15D5C"/>
    <w:rsid w:val="00D1653D"/>
    <w:rsid w:val="00D1664D"/>
    <w:rsid w:val="00D16742"/>
    <w:rsid w:val="00D16BC0"/>
    <w:rsid w:val="00D16DA2"/>
    <w:rsid w:val="00D16F16"/>
    <w:rsid w:val="00D16FAB"/>
    <w:rsid w:val="00D1732D"/>
    <w:rsid w:val="00D17637"/>
    <w:rsid w:val="00D17A4A"/>
    <w:rsid w:val="00D20073"/>
    <w:rsid w:val="00D20331"/>
    <w:rsid w:val="00D20670"/>
    <w:rsid w:val="00D207C6"/>
    <w:rsid w:val="00D2164D"/>
    <w:rsid w:val="00D21680"/>
    <w:rsid w:val="00D21774"/>
    <w:rsid w:val="00D21C2B"/>
    <w:rsid w:val="00D22033"/>
    <w:rsid w:val="00D2280E"/>
    <w:rsid w:val="00D2294B"/>
    <w:rsid w:val="00D22C30"/>
    <w:rsid w:val="00D22D4E"/>
    <w:rsid w:val="00D23339"/>
    <w:rsid w:val="00D237B3"/>
    <w:rsid w:val="00D24667"/>
    <w:rsid w:val="00D246F6"/>
    <w:rsid w:val="00D24BD7"/>
    <w:rsid w:val="00D253C4"/>
    <w:rsid w:val="00D255CD"/>
    <w:rsid w:val="00D25E1C"/>
    <w:rsid w:val="00D2690F"/>
    <w:rsid w:val="00D269E0"/>
    <w:rsid w:val="00D276EE"/>
    <w:rsid w:val="00D27946"/>
    <w:rsid w:val="00D27ACC"/>
    <w:rsid w:val="00D27C31"/>
    <w:rsid w:val="00D305DE"/>
    <w:rsid w:val="00D30700"/>
    <w:rsid w:val="00D30E28"/>
    <w:rsid w:val="00D314CF"/>
    <w:rsid w:val="00D31CF9"/>
    <w:rsid w:val="00D31EBF"/>
    <w:rsid w:val="00D32227"/>
    <w:rsid w:val="00D328B5"/>
    <w:rsid w:val="00D32D65"/>
    <w:rsid w:val="00D32E7E"/>
    <w:rsid w:val="00D332C9"/>
    <w:rsid w:val="00D332FD"/>
    <w:rsid w:val="00D3350A"/>
    <w:rsid w:val="00D33A6A"/>
    <w:rsid w:val="00D33C2B"/>
    <w:rsid w:val="00D33DF2"/>
    <w:rsid w:val="00D33E88"/>
    <w:rsid w:val="00D340A7"/>
    <w:rsid w:val="00D34557"/>
    <w:rsid w:val="00D3472D"/>
    <w:rsid w:val="00D34F14"/>
    <w:rsid w:val="00D352A0"/>
    <w:rsid w:val="00D352C7"/>
    <w:rsid w:val="00D354B2"/>
    <w:rsid w:val="00D354DD"/>
    <w:rsid w:val="00D3572D"/>
    <w:rsid w:val="00D35BBF"/>
    <w:rsid w:val="00D35BDA"/>
    <w:rsid w:val="00D35C6D"/>
    <w:rsid w:val="00D35F98"/>
    <w:rsid w:val="00D36287"/>
    <w:rsid w:val="00D367B4"/>
    <w:rsid w:val="00D367B7"/>
    <w:rsid w:val="00D36A3A"/>
    <w:rsid w:val="00D36A83"/>
    <w:rsid w:val="00D374CE"/>
    <w:rsid w:val="00D3775D"/>
    <w:rsid w:val="00D37981"/>
    <w:rsid w:val="00D37AC3"/>
    <w:rsid w:val="00D37E1D"/>
    <w:rsid w:val="00D4026E"/>
    <w:rsid w:val="00D402DC"/>
    <w:rsid w:val="00D40ACE"/>
    <w:rsid w:val="00D40C22"/>
    <w:rsid w:val="00D40C78"/>
    <w:rsid w:val="00D40F3A"/>
    <w:rsid w:val="00D41721"/>
    <w:rsid w:val="00D41C44"/>
    <w:rsid w:val="00D41CE5"/>
    <w:rsid w:val="00D42635"/>
    <w:rsid w:val="00D42B13"/>
    <w:rsid w:val="00D42D5C"/>
    <w:rsid w:val="00D433C0"/>
    <w:rsid w:val="00D435BC"/>
    <w:rsid w:val="00D43B1D"/>
    <w:rsid w:val="00D440D6"/>
    <w:rsid w:val="00D445C0"/>
    <w:rsid w:val="00D446F4"/>
    <w:rsid w:val="00D447F2"/>
    <w:rsid w:val="00D4482C"/>
    <w:rsid w:val="00D44AE3"/>
    <w:rsid w:val="00D44D04"/>
    <w:rsid w:val="00D45A41"/>
    <w:rsid w:val="00D46042"/>
    <w:rsid w:val="00D46198"/>
    <w:rsid w:val="00D4632E"/>
    <w:rsid w:val="00D46387"/>
    <w:rsid w:val="00D4648D"/>
    <w:rsid w:val="00D466CB"/>
    <w:rsid w:val="00D4671D"/>
    <w:rsid w:val="00D47147"/>
    <w:rsid w:val="00D47288"/>
    <w:rsid w:val="00D47639"/>
    <w:rsid w:val="00D47B41"/>
    <w:rsid w:val="00D47CDC"/>
    <w:rsid w:val="00D47FFC"/>
    <w:rsid w:val="00D5019C"/>
    <w:rsid w:val="00D5057E"/>
    <w:rsid w:val="00D5077B"/>
    <w:rsid w:val="00D50789"/>
    <w:rsid w:val="00D50803"/>
    <w:rsid w:val="00D50C94"/>
    <w:rsid w:val="00D51039"/>
    <w:rsid w:val="00D51786"/>
    <w:rsid w:val="00D52D00"/>
    <w:rsid w:val="00D532BC"/>
    <w:rsid w:val="00D53A37"/>
    <w:rsid w:val="00D53C86"/>
    <w:rsid w:val="00D5438D"/>
    <w:rsid w:val="00D54500"/>
    <w:rsid w:val="00D546C6"/>
    <w:rsid w:val="00D548B3"/>
    <w:rsid w:val="00D5554B"/>
    <w:rsid w:val="00D5562B"/>
    <w:rsid w:val="00D55AD9"/>
    <w:rsid w:val="00D562C3"/>
    <w:rsid w:val="00D56810"/>
    <w:rsid w:val="00D57115"/>
    <w:rsid w:val="00D577CA"/>
    <w:rsid w:val="00D57CB9"/>
    <w:rsid w:val="00D60579"/>
    <w:rsid w:val="00D60B13"/>
    <w:rsid w:val="00D6149A"/>
    <w:rsid w:val="00D61B51"/>
    <w:rsid w:val="00D629AC"/>
    <w:rsid w:val="00D63195"/>
    <w:rsid w:val="00D633E9"/>
    <w:rsid w:val="00D634A0"/>
    <w:rsid w:val="00D63618"/>
    <w:rsid w:val="00D63A17"/>
    <w:rsid w:val="00D64578"/>
    <w:rsid w:val="00D64EC5"/>
    <w:rsid w:val="00D650F1"/>
    <w:rsid w:val="00D65825"/>
    <w:rsid w:val="00D659D0"/>
    <w:rsid w:val="00D65FEC"/>
    <w:rsid w:val="00D661D2"/>
    <w:rsid w:val="00D672BA"/>
    <w:rsid w:val="00D675A3"/>
    <w:rsid w:val="00D67B6F"/>
    <w:rsid w:val="00D67C46"/>
    <w:rsid w:val="00D700EE"/>
    <w:rsid w:val="00D7018D"/>
    <w:rsid w:val="00D70332"/>
    <w:rsid w:val="00D705D9"/>
    <w:rsid w:val="00D7062A"/>
    <w:rsid w:val="00D706F5"/>
    <w:rsid w:val="00D7076C"/>
    <w:rsid w:val="00D70C06"/>
    <w:rsid w:val="00D70D41"/>
    <w:rsid w:val="00D70F01"/>
    <w:rsid w:val="00D71624"/>
    <w:rsid w:val="00D721F0"/>
    <w:rsid w:val="00D722B3"/>
    <w:rsid w:val="00D729DE"/>
    <w:rsid w:val="00D729E7"/>
    <w:rsid w:val="00D73228"/>
    <w:rsid w:val="00D73678"/>
    <w:rsid w:val="00D73DF8"/>
    <w:rsid w:val="00D7445D"/>
    <w:rsid w:val="00D74566"/>
    <w:rsid w:val="00D749DF"/>
    <w:rsid w:val="00D756CA"/>
    <w:rsid w:val="00D75836"/>
    <w:rsid w:val="00D76424"/>
    <w:rsid w:val="00D7642F"/>
    <w:rsid w:val="00D764F5"/>
    <w:rsid w:val="00D7685F"/>
    <w:rsid w:val="00D76C18"/>
    <w:rsid w:val="00D7750D"/>
    <w:rsid w:val="00D77C3D"/>
    <w:rsid w:val="00D77F4C"/>
    <w:rsid w:val="00D800AD"/>
    <w:rsid w:val="00D8064F"/>
    <w:rsid w:val="00D80867"/>
    <w:rsid w:val="00D8151A"/>
    <w:rsid w:val="00D816F8"/>
    <w:rsid w:val="00D81EE5"/>
    <w:rsid w:val="00D8207A"/>
    <w:rsid w:val="00D820A0"/>
    <w:rsid w:val="00D82165"/>
    <w:rsid w:val="00D8277B"/>
    <w:rsid w:val="00D82800"/>
    <w:rsid w:val="00D829EC"/>
    <w:rsid w:val="00D82B6A"/>
    <w:rsid w:val="00D82BA6"/>
    <w:rsid w:val="00D82E7E"/>
    <w:rsid w:val="00D83241"/>
    <w:rsid w:val="00D83345"/>
    <w:rsid w:val="00D83543"/>
    <w:rsid w:val="00D837FC"/>
    <w:rsid w:val="00D83DCD"/>
    <w:rsid w:val="00D83F82"/>
    <w:rsid w:val="00D848EC"/>
    <w:rsid w:val="00D84F85"/>
    <w:rsid w:val="00D85011"/>
    <w:rsid w:val="00D859A5"/>
    <w:rsid w:val="00D85EAA"/>
    <w:rsid w:val="00D8606B"/>
    <w:rsid w:val="00D863CF"/>
    <w:rsid w:val="00D86582"/>
    <w:rsid w:val="00D86785"/>
    <w:rsid w:val="00D86B98"/>
    <w:rsid w:val="00D874F5"/>
    <w:rsid w:val="00D87532"/>
    <w:rsid w:val="00D877C0"/>
    <w:rsid w:val="00D87FAC"/>
    <w:rsid w:val="00D90211"/>
    <w:rsid w:val="00D90757"/>
    <w:rsid w:val="00D90B3A"/>
    <w:rsid w:val="00D90C0F"/>
    <w:rsid w:val="00D91293"/>
    <w:rsid w:val="00D9188D"/>
    <w:rsid w:val="00D91EED"/>
    <w:rsid w:val="00D91F1B"/>
    <w:rsid w:val="00D92411"/>
    <w:rsid w:val="00D92AC1"/>
    <w:rsid w:val="00D92F5E"/>
    <w:rsid w:val="00D93280"/>
    <w:rsid w:val="00D93905"/>
    <w:rsid w:val="00D939E9"/>
    <w:rsid w:val="00D93C82"/>
    <w:rsid w:val="00D93D86"/>
    <w:rsid w:val="00D9436B"/>
    <w:rsid w:val="00D94578"/>
    <w:rsid w:val="00D946F7"/>
    <w:rsid w:val="00D94A61"/>
    <w:rsid w:val="00D94C28"/>
    <w:rsid w:val="00D96220"/>
    <w:rsid w:val="00D96385"/>
    <w:rsid w:val="00D969DE"/>
    <w:rsid w:val="00DA019B"/>
    <w:rsid w:val="00DA0268"/>
    <w:rsid w:val="00DA0302"/>
    <w:rsid w:val="00DA031C"/>
    <w:rsid w:val="00DA1358"/>
    <w:rsid w:val="00DA2255"/>
    <w:rsid w:val="00DA2910"/>
    <w:rsid w:val="00DA2C7C"/>
    <w:rsid w:val="00DA3461"/>
    <w:rsid w:val="00DA3522"/>
    <w:rsid w:val="00DA3738"/>
    <w:rsid w:val="00DA37ED"/>
    <w:rsid w:val="00DA3ACB"/>
    <w:rsid w:val="00DA3FED"/>
    <w:rsid w:val="00DA40A8"/>
    <w:rsid w:val="00DA44AD"/>
    <w:rsid w:val="00DA467A"/>
    <w:rsid w:val="00DA4F62"/>
    <w:rsid w:val="00DA56A3"/>
    <w:rsid w:val="00DA57CF"/>
    <w:rsid w:val="00DA57E0"/>
    <w:rsid w:val="00DA5DBD"/>
    <w:rsid w:val="00DA5E22"/>
    <w:rsid w:val="00DA5F99"/>
    <w:rsid w:val="00DA62C3"/>
    <w:rsid w:val="00DA632D"/>
    <w:rsid w:val="00DA643F"/>
    <w:rsid w:val="00DA667B"/>
    <w:rsid w:val="00DA6A03"/>
    <w:rsid w:val="00DA6A59"/>
    <w:rsid w:val="00DA6C5C"/>
    <w:rsid w:val="00DA6D77"/>
    <w:rsid w:val="00DA7123"/>
    <w:rsid w:val="00DA71C4"/>
    <w:rsid w:val="00DA71DF"/>
    <w:rsid w:val="00DA7529"/>
    <w:rsid w:val="00DA7C27"/>
    <w:rsid w:val="00DA7C85"/>
    <w:rsid w:val="00DA7EC5"/>
    <w:rsid w:val="00DB0C09"/>
    <w:rsid w:val="00DB0CEB"/>
    <w:rsid w:val="00DB1005"/>
    <w:rsid w:val="00DB1163"/>
    <w:rsid w:val="00DB152C"/>
    <w:rsid w:val="00DB1967"/>
    <w:rsid w:val="00DB1AB4"/>
    <w:rsid w:val="00DB1F80"/>
    <w:rsid w:val="00DB28E7"/>
    <w:rsid w:val="00DB2955"/>
    <w:rsid w:val="00DB2BC3"/>
    <w:rsid w:val="00DB3092"/>
    <w:rsid w:val="00DB34DE"/>
    <w:rsid w:val="00DB3B6A"/>
    <w:rsid w:val="00DB45F7"/>
    <w:rsid w:val="00DB46C7"/>
    <w:rsid w:val="00DB5B93"/>
    <w:rsid w:val="00DB5F86"/>
    <w:rsid w:val="00DB63DB"/>
    <w:rsid w:val="00DB647F"/>
    <w:rsid w:val="00DB653D"/>
    <w:rsid w:val="00DB6634"/>
    <w:rsid w:val="00DB6D39"/>
    <w:rsid w:val="00DB6E02"/>
    <w:rsid w:val="00DB72BB"/>
    <w:rsid w:val="00DB7922"/>
    <w:rsid w:val="00DC0AAE"/>
    <w:rsid w:val="00DC0BB8"/>
    <w:rsid w:val="00DC1664"/>
    <w:rsid w:val="00DC1753"/>
    <w:rsid w:val="00DC18CA"/>
    <w:rsid w:val="00DC1E41"/>
    <w:rsid w:val="00DC21E8"/>
    <w:rsid w:val="00DC22AD"/>
    <w:rsid w:val="00DC31D6"/>
    <w:rsid w:val="00DC35B0"/>
    <w:rsid w:val="00DC381E"/>
    <w:rsid w:val="00DC3A8A"/>
    <w:rsid w:val="00DC3D5D"/>
    <w:rsid w:val="00DC4099"/>
    <w:rsid w:val="00DC411C"/>
    <w:rsid w:val="00DC4346"/>
    <w:rsid w:val="00DC4DB5"/>
    <w:rsid w:val="00DC4E28"/>
    <w:rsid w:val="00DC500A"/>
    <w:rsid w:val="00DC51BA"/>
    <w:rsid w:val="00DC55E2"/>
    <w:rsid w:val="00DC5D29"/>
    <w:rsid w:val="00DC5D5D"/>
    <w:rsid w:val="00DC5E71"/>
    <w:rsid w:val="00DC684B"/>
    <w:rsid w:val="00DC730F"/>
    <w:rsid w:val="00DC740F"/>
    <w:rsid w:val="00DC7452"/>
    <w:rsid w:val="00DC7A9E"/>
    <w:rsid w:val="00DD0166"/>
    <w:rsid w:val="00DD0413"/>
    <w:rsid w:val="00DD0454"/>
    <w:rsid w:val="00DD04F7"/>
    <w:rsid w:val="00DD07E6"/>
    <w:rsid w:val="00DD0C50"/>
    <w:rsid w:val="00DD0E02"/>
    <w:rsid w:val="00DD0E2F"/>
    <w:rsid w:val="00DD130A"/>
    <w:rsid w:val="00DD13BC"/>
    <w:rsid w:val="00DD15FB"/>
    <w:rsid w:val="00DD1625"/>
    <w:rsid w:val="00DD1B38"/>
    <w:rsid w:val="00DD1FA8"/>
    <w:rsid w:val="00DD25A3"/>
    <w:rsid w:val="00DD27CA"/>
    <w:rsid w:val="00DD2A59"/>
    <w:rsid w:val="00DD2B86"/>
    <w:rsid w:val="00DD301E"/>
    <w:rsid w:val="00DD34CD"/>
    <w:rsid w:val="00DD3750"/>
    <w:rsid w:val="00DD3C35"/>
    <w:rsid w:val="00DD402D"/>
    <w:rsid w:val="00DD41BD"/>
    <w:rsid w:val="00DD4484"/>
    <w:rsid w:val="00DD4672"/>
    <w:rsid w:val="00DD4793"/>
    <w:rsid w:val="00DD47D7"/>
    <w:rsid w:val="00DD4D9D"/>
    <w:rsid w:val="00DD4E25"/>
    <w:rsid w:val="00DD4F56"/>
    <w:rsid w:val="00DD6203"/>
    <w:rsid w:val="00DD6812"/>
    <w:rsid w:val="00DD69C4"/>
    <w:rsid w:val="00DD6A6D"/>
    <w:rsid w:val="00DD70A7"/>
    <w:rsid w:val="00DD71FC"/>
    <w:rsid w:val="00DD746A"/>
    <w:rsid w:val="00DE068B"/>
    <w:rsid w:val="00DE0E1C"/>
    <w:rsid w:val="00DE108C"/>
    <w:rsid w:val="00DE12E3"/>
    <w:rsid w:val="00DE194C"/>
    <w:rsid w:val="00DE24A6"/>
    <w:rsid w:val="00DE2646"/>
    <w:rsid w:val="00DE26BF"/>
    <w:rsid w:val="00DE2BCC"/>
    <w:rsid w:val="00DE3CE9"/>
    <w:rsid w:val="00DE3F7A"/>
    <w:rsid w:val="00DE4EF8"/>
    <w:rsid w:val="00DE5075"/>
    <w:rsid w:val="00DE5862"/>
    <w:rsid w:val="00DE5871"/>
    <w:rsid w:val="00DE5994"/>
    <w:rsid w:val="00DE6223"/>
    <w:rsid w:val="00DE636D"/>
    <w:rsid w:val="00DE6E8B"/>
    <w:rsid w:val="00DE72A5"/>
    <w:rsid w:val="00DE7DCF"/>
    <w:rsid w:val="00DE7EC8"/>
    <w:rsid w:val="00DF10DC"/>
    <w:rsid w:val="00DF1233"/>
    <w:rsid w:val="00DF1601"/>
    <w:rsid w:val="00DF16A1"/>
    <w:rsid w:val="00DF1AC6"/>
    <w:rsid w:val="00DF1B17"/>
    <w:rsid w:val="00DF21D3"/>
    <w:rsid w:val="00DF271B"/>
    <w:rsid w:val="00DF2CDD"/>
    <w:rsid w:val="00DF3031"/>
    <w:rsid w:val="00DF3145"/>
    <w:rsid w:val="00DF3561"/>
    <w:rsid w:val="00DF363C"/>
    <w:rsid w:val="00DF397C"/>
    <w:rsid w:val="00DF3C7C"/>
    <w:rsid w:val="00DF48CA"/>
    <w:rsid w:val="00DF51C0"/>
    <w:rsid w:val="00DF5236"/>
    <w:rsid w:val="00DF5391"/>
    <w:rsid w:val="00DF5430"/>
    <w:rsid w:val="00DF5A02"/>
    <w:rsid w:val="00DF5C16"/>
    <w:rsid w:val="00DF5C90"/>
    <w:rsid w:val="00DF5D59"/>
    <w:rsid w:val="00DF5E9E"/>
    <w:rsid w:val="00DF62B3"/>
    <w:rsid w:val="00DF6D81"/>
    <w:rsid w:val="00DF6E8C"/>
    <w:rsid w:val="00DF7054"/>
    <w:rsid w:val="00DF70B2"/>
    <w:rsid w:val="00DF7283"/>
    <w:rsid w:val="00DF7370"/>
    <w:rsid w:val="00DF7AF5"/>
    <w:rsid w:val="00DF7BA1"/>
    <w:rsid w:val="00DF7CCA"/>
    <w:rsid w:val="00E0022A"/>
    <w:rsid w:val="00E0051E"/>
    <w:rsid w:val="00E00882"/>
    <w:rsid w:val="00E00A7F"/>
    <w:rsid w:val="00E01BB7"/>
    <w:rsid w:val="00E01C97"/>
    <w:rsid w:val="00E0293B"/>
    <w:rsid w:val="00E02CC0"/>
    <w:rsid w:val="00E02E8B"/>
    <w:rsid w:val="00E02FA3"/>
    <w:rsid w:val="00E040D9"/>
    <w:rsid w:val="00E042C8"/>
    <w:rsid w:val="00E044E7"/>
    <w:rsid w:val="00E0474A"/>
    <w:rsid w:val="00E04F95"/>
    <w:rsid w:val="00E053B1"/>
    <w:rsid w:val="00E056C3"/>
    <w:rsid w:val="00E05AA6"/>
    <w:rsid w:val="00E05C76"/>
    <w:rsid w:val="00E061F2"/>
    <w:rsid w:val="00E0650F"/>
    <w:rsid w:val="00E06B50"/>
    <w:rsid w:val="00E06BD0"/>
    <w:rsid w:val="00E06DB7"/>
    <w:rsid w:val="00E07E0F"/>
    <w:rsid w:val="00E10172"/>
    <w:rsid w:val="00E103F2"/>
    <w:rsid w:val="00E10D12"/>
    <w:rsid w:val="00E10E54"/>
    <w:rsid w:val="00E10E85"/>
    <w:rsid w:val="00E10FE1"/>
    <w:rsid w:val="00E110B6"/>
    <w:rsid w:val="00E112F3"/>
    <w:rsid w:val="00E11530"/>
    <w:rsid w:val="00E1183D"/>
    <w:rsid w:val="00E11A20"/>
    <w:rsid w:val="00E11DDD"/>
    <w:rsid w:val="00E12530"/>
    <w:rsid w:val="00E127E0"/>
    <w:rsid w:val="00E12A56"/>
    <w:rsid w:val="00E12CF1"/>
    <w:rsid w:val="00E12E52"/>
    <w:rsid w:val="00E1300A"/>
    <w:rsid w:val="00E132AA"/>
    <w:rsid w:val="00E13B4B"/>
    <w:rsid w:val="00E13BB5"/>
    <w:rsid w:val="00E13C23"/>
    <w:rsid w:val="00E13CD9"/>
    <w:rsid w:val="00E140ED"/>
    <w:rsid w:val="00E145AC"/>
    <w:rsid w:val="00E14926"/>
    <w:rsid w:val="00E14DC9"/>
    <w:rsid w:val="00E152C3"/>
    <w:rsid w:val="00E15409"/>
    <w:rsid w:val="00E15618"/>
    <w:rsid w:val="00E157A2"/>
    <w:rsid w:val="00E15899"/>
    <w:rsid w:val="00E15EC9"/>
    <w:rsid w:val="00E15FF1"/>
    <w:rsid w:val="00E16149"/>
    <w:rsid w:val="00E1641C"/>
    <w:rsid w:val="00E16887"/>
    <w:rsid w:val="00E169BD"/>
    <w:rsid w:val="00E16AEF"/>
    <w:rsid w:val="00E1749F"/>
    <w:rsid w:val="00E17735"/>
    <w:rsid w:val="00E17873"/>
    <w:rsid w:val="00E17A62"/>
    <w:rsid w:val="00E17DAA"/>
    <w:rsid w:val="00E17E71"/>
    <w:rsid w:val="00E20026"/>
    <w:rsid w:val="00E2095A"/>
    <w:rsid w:val="00E20A62"/>
    <w:rsid w:val="00E2108F"/>
    <w:rsid w:val="00E22044"/>
    <w:rsid w:val="00E2213D"/>
    <w:rsid w:val="00E22778"/>
    <w:rsid w:val="00E2280D"/>
    <w:rsid w:val="00E22962"/>
    <w:rsid w:val="00E22AD1"/>
    <w:rsid w:val="00E22E95"/>
    <w:rsid w:val="00E239F4"/>
    <w:rsid w:val="00E23BD4"/>
    <w:rsid w:val="00E23CFE"/>
    <w:rsid w:val="00E23E10"/>
    <w:rsid w:val="00E23E31"/>
    <w:rsid w:val="00E2403A"/>
    <w:rsid w:val="00E24059"/>
    <w:rsid w:val="00E24085"/>
    <w:rsid w:val="00E242BC"/>
    <w:rsid w:val="00E2444C"/>
    <w:rsid w:val="00E247E5"/>
    <w:rsid w:val="00E24DEF"/>
    <w:rsid w:val="00E24F89"/>
    <w:rsid w:val="00E25336"/>
    <w:rsid w:val="00E25638"/>
    <w:rsid w:val="00E258D9"/>
    <w:rsid w:val="00E25B83"/>
    <w:rsid w:val="00E26068"/>
    <w:rsid w:val="00E2637F"/>
    <w:rsid w:val="00E26854"/>
    <w:rsid w:val="00E268E9"/>
    <w:rsid w:val="00E26979"/>
    <w:rsid w:val="00E273F1"/>
    <w:rsid w:val="00E276DC"/>
    <w:rsid w:val="00E278B0"/>
    <w:rsid w:val="00E278B5"/>
    <w:rsid w:val="00E279E9"/>
    <w:rsid w:val="00E27B15"/>
    <w:rsid w:val="00E27E1A"/>
    <w:rsid w:val="00E27FDE"/>
    <w:rsid w:val="00E302B7"/>
    <w:rsid w:val="00E3056C"/>
    <w:rsid w:val="00E308E4"/>
    <w:rsid w:val="00E30B36"/>
    <w:rsid w:val="00E30C5F"/>
    <w:rsid w:val="00E30D75"/>
    <w:rsid w:val="00E319B2"/>
    <w:rsid w:val="00E324A9"/>
    <w:rsid w:val="00E3258C"/>
    <w:rsid w:val="00E333A8"/>
    <w:rsid w:val="00E33C9D"/>
    <w:rsid w:val="00E349A4"/>
    <w:rsid w:val="00E34AE7"/>
    <w:rsid w:val="00E34D9C"/>
    <w:rsid w:val="00E34F8B"/>
    <w:rsid w:val="00E35C68"/>
    <w:rsid w:val="00E35D07"/>
    <w:rsid w:val="00E3615E"/>
    <w:rsid w:val="00E36389"/>
    <w:rsid w:val="00E36689"/>
    <w:rsid w:val="00E36C9A"/>
    <w:rsid w:val="00E370AE"/>
    <w:rsid w:val="00E374E3"/>
    <w:rsid w:val="00E377DD"/>
    <w:rsid w:val="00E3783C"/>
    <w:rsid w:val="00E37B16"/>
    <w:rsid w:val="00E37D86"/>
    <w:rsid w:val="00E40197"/>
    <w:rsid w:val="00E4038F"/>
    <w:rsid w:val="00E40485"/>
    <w:rsid w:val="00E40800"/>
    <w:rsid w:val="00E41684"/>
    <w:rsid w:val="00E41A45"/>
    <w:rsid w:val="00E41C1D"/>
    <w:rsid w:val="00E42345"/>
    <w:rsid w:val="00E426A9"/>
    <w:rsid w:val="00E4287D"/>
    <w:rsid w:val="00E42C20"/>
    <w:rsid w:val="00E42CEF"/>
    <w:rsid w:val="00E42EC4"/>
    <w:rsid w:val="00E431AA"/>
    <w:rsid w:val="00E43B1E"/>
    <w:rsid w:val="00E43FA4"/>
    <w:rsid w:val="00E44685"/>
    <w:rsid w:val="00E44C49"/>
    <w:rsid w:val="00E44F27"/>
    <w:rsid w:val="00E451E2"/>
    <w:rsid w:val="00E458F4"/>
    <w:rsid w:val="00E45BCA"/>
    <w:rsid w:val="00E45F4F"/>
    <w:rsid w:val="00E463E9"/>
    <w:rsid w:val="00E46412"/>
    <w:rsid w:val="00E468A6"/>
    <w:rsid w:val="00E469EC"/>
    <w:rsid w:val="00E46D22"/>
    <w:rsid w:val="00E4702F"/>
    <w:rsid w:val="00E47323"/>
    <w:rsid w:val="00E47368"/>
    <w:rsid w:val="00E47806"/>
    <w:rsid w:val="00E47890"/>
    <w:rsid w:val="00E47988"/>
    <w:rsid w:val="00E47C08"/>
    <w:rsid w:val="00E47F79"/>
    <w:rsid w:val="00E50115"/>
    <w:rsid w:val="00E50219"/>
    <w:rsid w:val="00E5070D"/>
    <w:rsid w:val="00E50C7B"/>
    <w:rsid w:val="00E50DA2"/>
    <w:rsid w:val="00E51285"/>
    <w:rsid w:val="00E51E39"/>
    <w:rsid w:val="00E51FE6"/>
    <w:rsid w:val="00E52445"/>
    <w:rsid w:val="00E528EE"/>
    <w:rsid w:val="00E52B00"/>
    <w:rsid w:val="00E52E77"/>
    <w:rsid w:val="00E534EA"/>
    <w:rsid w:val="00E53628"/>
    <w:rsid w:val="00E53724"/>
    <w:rsid w:val="00E5462D"/>
    <w:rsid w:val="00E54940"/>
    <w:rsid w:val="00E54C4D"/>
    <w:rsid w:val="00E55F3D"/>
    <w:rsid w:val="00E55F4C"/>
    <w:rsid w:val="00E55F6E"/>
    <w:rsid w:val="00E56301"/>
    <w:rsid w:val="00E56709"/>
    <w:rsid w:val="00E574AD"/>
    <w:rsid w:val="00E57AFE"/>
    <w:rsid w:val="00E60256"/>
    <w:rsid w:val="00E61400"/>
    <w:rsid w:val="00E6176F"/>
    <w:rsid w:val="00E61B6D"/>
    <w:rsid w:val="00E61D2E"/>
    <w:rsid w:val="00E620E1"/>
    <w:rsid w:val="00E622A7"/>
    <w:rsid w:val="00E6250A"/>
    <w:rsid w:val="00E62692"/>
    <w:rsid w:val="00E62DFC"/>
    <w:rsid w:val="00E62E9D"/>
    <w:rsid w:val="00E63019"/>
    <w:rsid w:val="00E63114"/>
    <w:rsid w:val="00E6392C"/>
    <w:rsid w:val="00E63EB8"/>
    <w:rsid w:val="00E646DC"/>
    <w:rsid w:val="00E64A1D"/>
    <w:rsid w:val="00E64C3F"/>
    <w:rsid w:val="00E64C7C"/>
    <w:rsid w:val="00E64C85"/>
    <w:rsid w:val="00E64E16"/>
    <w:rsid w:val="00E6552E"/>
    <w:rsid w:val="00E658AA"/>
    <w:rsid w:val="00E65F44"/>
    <w:rsid w:val="00E660B5"/>
    <w:rsid w:val="00E664AA"/>
    <w:rsid w:val="00E665B6"/>
    <w:rsid w:val="00E66858"/>
    <w:rsid w:val="00E66B32"/>
    <w:rsid w:val="00E6727B"/>
    <w:rsid w:val="00E677A0"/>
    <w:rsid w:val="00E67F59"/>
    <w:rsid w:val="00E7036C"/>
    <w:rsid w:val="00E70891"/>
    <w:rsid w:val="00E70921"/>
    <w:rsid w:val="00E70F82"/>
    <w:rsid w:val="00E71177"/>
    <w:rsid w:val="00E71A7F"/>
    <w:rsid w:val="00E72597"/>
    <w:rsid w:val="00E7283D"/>
    <w:rsid w:val="00E72A1E"/>
    <w:rsid w:val="00E7302E"/>
    <w:rsid w:val="00E73589"/>
    <w:rsid w:val="00E75020"/>
    <w:rsid w:val="00E75AFC"/>
    <w:rsid w:val="00E7666E"/>
    <w:rsid w:val="00E76963"/>
    <w:rsid w:val="00E769E8"/>
    <w:rsid w:val="00E77186"/>
    <w:rsid w:val="00E77AEB"/>
    <w:rsid w:val="00E80328"/>
    <w:rsid w:val="00E81080"/>
    <w:rsid w:val="00E8118B"/>
    <w:rsid w:val="00E81244"/>
    <w:rsid w:val="00E812F0"/>
    <w:rsid w:val="00E81A9B"/>
    <w:rsid w:val="00E81F33"/>
    <w:rsid w:val="00E82178"/>
    <w:rsid w:val="00E82920"/>
    <w:rsid w:val="00E82F9A"/>
    <w:rsid w:val="00E83798"/>
    <w:rsid w:val="00E83833"/>
    <w:rsid w:val="00E83AE8"/>
    <w:rsid w:val="00E84360"/>
    <w:rsid w:val="00E846CA"/>
    <w:rsid w:val="00E848B4"/>
    <w:rsid w:val="00E84949"/>
    <w:rsid w:val="00E84BBE"/>
    <w:rsid w:val="00E84FED"/>
    <w:rsid w:val="00E8565A"/>
    <w:rsid w:val="00E85830"/>
    <w:rsid w:val="00E86065"/>
    <w:rsid w:val="00E861F8"/>
    <w:rsid w:val="00E864B4"/>
    <w:rsid w:val="00E866D1"/>
    <w:rsid w:val="00E86ACA"/>
    <w:rsid w:val="00E86B43"/>
    <w:rsid w:val="00E86BD1"/>
    <w:rsid w:val="00E86ECE"/>
    <w:rsid w:val="00E87366"/>
    <w:rsid w:val="00E8770E"/>
    <w:rsid w:val="00E90DC6"/>
    <w:rsid w:val="00E91C42"/>
    <w:rsid w:val="00E91DC4"/>
    <w:rsid w:val="00E921B1"/>
    <w:rsid w:val="00E921D8"/>
    <w:rsid w:val="00E9231F"/>
    <w:rsid w:val="00E92777"/>
    <w:rsid w:val="00E92CA6"/>
    <w:rsid w:val="00E931AA"/>
    <w:rsid w:val="00E931BC"/>
    <w:rsid w:val="00E93266"/>
    <w:rsid w:val="00E935DE"/>
    <w:rsid w:val="00E93964"/>
    <w:rsid w:val="00E93B9A"/>
    <w:rsid w:val="00E93FDE"/>
    <w:rsid w:val="00E94005"/>
    <w:rsid w:val="00E9432F"/>
    <w:rsid w:val="00E94912"/>
    <w:rsid w:val="00E9496C"/>
    <w:rsid w:val="00E94B3E"/>
    <w:rsid w:val="00E94BFF"/>
    <w:rsid w:val="00E95030"/>
    <w:rsid w:val="00E95CED"/>
    <w:rsid w:val="00E96425"/>
    <w:rsid w:val="00E96910"/>
    <w:rsid w:val="00E96BED"/>
    <w:rsid w:val="00E96D9B"/>
    <w:rsid w:val="00E96F2A"/>
    <w:rsid w:val="00E96F5D"/>
    <w:rsid w:val="00E971A8"/>
    <w:rsid w:val="00E97525"/>
    <w:rsid w:val="00E977C6"/>
    <w:rsid w:val="00E97C3F"/>
    <w:rsid w:val="00EA00DA"/>
    <w:rsid w:val="00EA0165"/>
    <w:rsid w:val="00EA05AD"/>
    <w:rsid w:val="00EA08E6"/>
    <w:rsid w:val="00EA0C26"/>
    <w:rsid w:val="00EA0F9F"/>
    <w:rsid w:val="00EA1DAB"/>
    <w:rsid w:val="00EA1EC8"/>
    <w:rsid w:val="00EA22A1"/>
    <w:rsid w:val="00EA2D96"/>
    <w:rsid w:val="00EA2F7B"/>
    <w:rsid w:val="00EA323A"/>
    <w:rsid w:val="00EA358C"/>
    <w:rsid w:val="00EA37C3"/>
    <w:rsid w:val="00EA3C2E"/>
    <w:rsid w:val="00EA4258"/>
    <w:rsid w:val="00EA4363"/>
    <w:rsid w:val="00EA4E52"/>
    <w:rsid w:val="00EA4EB9"/>
    <w:rsid w:val="00EA4FAB"/>
    <w:rsid w:val="00EA528A"/>
    <w:rsid w:val="00EA576F"/>
    <w:rsid w:val="00EA5941"/>
    <w:rsid w:val="00EA60C6"/>
    <w:rsid w:val="00EA60E6"/>
    <w:rsid w:val="00EA63F9"/>
    <w:rsid w:val="00EA67A7"/>
    <w:rsid w:val="00EA6CAF"/>
    <w:rsid w:val="00EA6CBB"/>
    <w:rsid w:val="00EA706E"/>
    <w:rsid w:val="00EA75D9"/>
    <w:rsid w:val="00EA7866"/>
    <w:rsid w:val="00EA78A6"/>
    <w:rsid w:val="00EA790A"/>
    <w:rsid w:val="00EA7C03"/>
    <w:rsid w:val="00EA7DEC"/>
    <w:rsid w:val="00EB00C7"/>
    <w:rsid w:val="00EB02A1"/>
    <w:rsid w:val="00EB05C7"/>
    <w:rsid w:val="00EB0D0B"/>
    <w:rsid w:val="00EB12DD"/>
    <w:rsid w:val="00EB13DF"/>
    <w:rsid w:val="00EB1A3D"/>
    <w:rsid w:val="00EB1DD9"/>
    <w:rsid w:val="00EB218F"/>
    <w:rsid w:val="00EB2330"/>
    <w:rsid w:val="00EB23DC"/>
    <w:rsid w:val="00EB2437"/>
    <w:rsid w:val="00EB2D92"/>
    <w:rsid w:val="00EB2DB4"/>
    <w:rsid w:val="00EB3C2C"/>
    <w:rsid w:val="00EB3C38"/>
    <w:rsid w:val="00EB4488"/>
    <w:rsid w:val="00EB470F"/>
    <w:rsid w:val="00EB52B7"/>
    <w:rsid w:val="00EB5430"/>
    <w:rsid w:val="00EB5478"/>
    <w:rsid w:val="00EB553F"/>
    <w:rsid w:val="00EB691B"/>
    <w:rsid w:val="00EB6C4D"/>
    <w:rsid w:val="00EB7079"/>
    <w:rsid w:val="00EB70D5"/>
    <w:rsid w:val="00EB7318"/>
    <w:rsid w:val="00EB74A5"/>
    <w:rsid w:val="00EB760D"/>
    <w:rsid w:val="00EB78DC"/>
    <w:rsid w:val="00EB79F0"/>
    <w:rsid w:val="00EC038B"/>
    <w:rsid w:val="00EC0398"/>
    <w:rsid w:val="00EC0BAC"/>
    <w:rsid w:val="00EC157B"/>
    <w:rsid w:val="00EC1D26"/>
    <w:rsid w:val="00EC22AE"/>
    <w:rsid w:val="00EC24F7"/>
    <w:rsid w:val="00EC2A23"/>
    <w:rsid w:val="00EC30A2"/>
    <w:rsid w:val="00EC3367"/>
    <w:rsid w:val="00EC3649"/>
    <w:rsid w:val="00EC37F0"/>
    <w:rsid w:val="00EC38B9"/>
    <w:rsid w:val="00EC40BE"/>
    <w:rsid w:val="00EC42FF"/>
    <w:rsid w:val="00EC4407"/>
    <w:rsid w:val="00EC471B"/>
    <w:rsid w:val="00EC49AC"/>
    <w:rsid w:val="00EC4A03"/>
    <w:rsid w:val="00EC4E40"/>
    <w:rsid w:val="00EC4EE1"/>
    <w:rsid w:val="00EC508B"/>
    <w:rsid w:val="00EC5334"/>
    <w:rsid w:val="00EC53D3"/>
    <w:rsid w:val="00EC54D0"/>
    <w:rsid w:val="00EC55A8"/>
    <w:rsid w:val="00EC56F9"/>
    <w:rsid w:val="00EC56FB"/>
    <w:rsid w:val="00EC6780"/>
    <w:rsid w:val="00EC6A28"/>
    <w:rsid w:val="00EC6FDB"/>
    <w:rsid w:val="00EC7037"/>
    <w:rsid w:val="00ED010E"/>
    <w:rsid w:val="00ED0757"/>
    <w:rsid w:val="00ED1008"/>
    <w:rsid w:val="00ED12B9"/>
    <w:rsid w:val="00ED14C2"/>
    <w:rsid w:val="00ED14ED"/>
    <w:rsid w:val="00ED1F63"/>
    <w:rsid w:val="00ED214B"/>
    <w:rsid w:val="00ED2367"/>
    <w:rsid w:val="00ED30E2"/>
    <w:rsid w:val="00ED32B3"/>
    <w:rsid w:val="00ED37B6"/>
    <w:rsid w:val="00ED3804"/>
    <w:rsid w:val="00ED3986"/>
    <w:rsid w:val="00ED457F"/>
    <w:rsid w:val="00ED48FC"/>
    <w:rsid w:val="00ED61F2"/>
    <w:rsid w:val="00ED6378"/>
    <w:rsid w:val="00ED67FE"/>
    <w:rsid w:val="00ED6A02"/>
    <w:rsid w:val="00ED7831"/>
    <w:rsid w:val="00ED78A5"/>
    <w:rsid w:val="00ED78E9"/>
    <w:rsid w:val="00ED7B4A"/>
    <w:rsid w:val="00EE04C4"/>
    <w:rsid w:val="00EE055C"/>
    <w:rsid w:val="00EE0AAE"/>
    <w:rsid w:val="00EE0AE2"/>
    <w:rsid w:val="00EE0B96"/>
    <w:rsid w:val="00EE0C85"/>
    <w:rsid w:val="00EE1BEA"/>
    <w:rsid w:val="00EE1EC2"/>
    <w:rsid w:val="00EE226E"/>
    <w:rsid w:val="00EE24C2"/>
    <w:rsid w:val="00EE261F"/>
    <w:rsid w:val="00EE2C5B"/>
    <w:rsid w:val="00EE3162"/>
    <w:rsid w:val="00EE347C"/>
    <w:rsid w:val="00EE35DE"/>
    <w:rsid w:val="00EE398A"/>
    <w:rsid w:val="00EE39FD"/>
    <w:rsid w:val="00EE3D62"/>
    <w:rsid w:val="00EE3E5D"/>
    <w:rsid w:val="00EE41AF"/>
    <w:rsid w:val="00EE4717"/>
    <w:rsid w:val="00EE4831"/>
    <w:rsid w:val="00EE4A87"/>
    <w:rsid w:val="00EE56CC"/>
    <w:rsid w:val="00EE5B84"/>
    <w:rsid w:val="00EE65EE"/>
    <w:rsid w:val="00EE6E2A"/>
    <w:rsid w:val="00EE6E40"/>
    <w:rsid w:val="00EE6FBC"/>
    <w:rsid w:val="00EE77B8"/>
    <w:rsid w:val="00EE7AA0"/>
    <w:rsid w:val="00EF07A9"/>
    <w:rsid w:val="00EF081A"/>
    <w:rsid w:val="00EF0B42"/>
    <w:rsid w:val="00EF0BAF"/>
    <w:rsid w:val="00EF0C84"/>
    <w:rsid w:val="00EF0EB4"/>
    <w:rsid w:val="00EF1352"/>
    <w:rsid w:val="00EF15DD"/>
    <w:rsid w:val="00EF17EE"/>
    <w:rsid w:val="00EF18A5"/>
    <w:rsid w:val="00EF260E"/>
    <w:rsid w:val="00EF274A"/>
    <w:rsid w:val="00EF29BC"/>
    <w:rsid w:val="00EF30A5"/>
    <w:rsid w:val="00EF3548"/>
    <w:rsid w:val="00EF3623"/>
    <w:rsid w:val="00EF4519"/>
    <w:rsid w:val="00EF4809"/>
    <w:rsid w:val="00EF48AA"/>
    <w:rsid w:val="00EF4DC9"/>
    <w:rsid w:val="00EF524C"/>
    <w:rsid w:val="00EF56CC"/>
    <w:rsid w:val="00EF56E5"/>
    <w:rsid w:val="00EF5AF8"/>
    <w:rsid w:val="00EF5BD3"/>
    <w:rsid w:val="00EF5E9A"/>
    <w:rsid w:val="00EF633A"/>
    <w:rsid w:val="00EF652F"/>
    <w:rsid w:val="00EF69DD"/>
    <w:rsid w:val="00EF716A"/>
    <w:rsid w:val="00F00E9C"/>
    <w:rsid w:val="00F00F95"/>
    <w:rsid w:val="00F01540"/>
    <w:rsid w:val="00F01C56"/>
    <w:rsid w:val="00F01E52"/>
    <w:rsid w:val="00F01F52"/>
    <w:rsid w:val="00F022ED"/>
    <w:rsid w:val="00F02745"/>
    <w:rsid w:val="00F02E5E"/>
    <w:rsid w:val="00F02F99"/>
    <w:rsid w:val="00F02FDD"/>
    <w:rsid w:val="00F038AE"/>
    <w:rsid w:val="00F03900"/>
    <w:rsid w:val="00F03D12"/>
    <w:rsid w:val="00F03EE6"/>
    <w:rsid w:val="00F04566"/>
    <w:rsid w:val="00F04AE6"/>
    <w:rsid w:val="00F05DD8"/>
    <w:rsid w:val="00F06080"/>
    <w:rsid w:val="00F06368"/>
    <w:rsid w:val="00F06F88"/>
    <w:rsid w:val="00F0784E"/>
    <w:rsid w:val="00F07C0E"/>
    <w:rsid w:val="00F11A2E"/>
    <w:rsid w:val="00F11AF6"/>
    <w:rsid w:val="00F124FC"/>
    <w:rsid w:val="00F134BE"/>
    <w:rsid w:val="00F13BB6"/>
    <w:rsid w:val="00F14098"/>
    <w:rsid w:val="00F144F1"/>
    <w:rsid w:val="00F1451D"/>
    <w:rsid w:val="00F147FB"/>
    <w:rsid w:val="00F14949"/>
    <w:rsid w:val="00F14A52"/>
    <w:rsid w:val="00F15139"/>
    <w:rsid w:val="00F1548E"/>
    <w:rsid w:val="00F15ABD"/>
    <w:rsid w:val="00F15ADD"/>
    <w:rsid w:val="00F15D5F"/>
    <w:rsid w:val="00F15E22"/>
    <w:rsid w:val="00F163C9"/>
    <w:rsid w:val="00F16465"/>
    <w:rsid w:val="00F1653F"/>
    <w:rsid w:val="00F168B3"/>
    <w:rsid w:val="00F1713A"/>
    <w:rsid w:val="00F17521"/>
    <w:rsid w:val="00F1766A"/>
    <w:rsid w:val="00F17D75"/>
    <w:rsid w:val="00F20037"/>
    <w:rsid w:val="00F203E5"/>
    <w:rsid w:val="00F2054D"/>
    <w:rsid w:val="00F20770"/>
    <w:rsid w:val="00F207BC"/>
    <w:rsid w:val="00F20E01"/>
    <w:rsid w:val="00F20E26"/>
    <w:rsid w:val="00F20E31"/>
    <w:rsid w:val="00F214CC"/>
    <w:rsid w:val="00F2223A"/>
    <w:rsid w:val="00F2243B"/>
    <w:rsid w:val="00F22EAC"/>
    <w:rsid w:val="00F2331E"/>
    <w:rsid w:val="00F23585"/>
    <w:rsid w:val="00F23748"/>
    <w:rsid w:val="00F23A42"/>
    <w:rsid w:val="00F23E01"/>
    <w:rsid w:val="00F23E84"/>
    <w:rsid w:val="00F248F4"/>
    <w:rsid w:val="00F24CD3"/>
    <w:rsid w:val="00F24CE4"/>
    <w:rsid w:val="00F25202"/>
    <w:rsid w:val="00F2593F"/>
    <w:rsid w:val="00F25ACE"/>
    <w:rsid w:val="00F25AE9"/>
    <w:rsid w:val="00F26650"/>
    <w:rsid w:val="00F266D2"/>
    <w:rsid w:val="00F2696E"/>
    <w:rsid w:val="00F26A01"/>
    <w:rsid w:val="00F26FD1"/>
    <w:rsid w:val="00F2706F"/>
    <w:rsid w:val="00F275C4"/>
    <w:rsid w:val="00F277E1"/>
    <w:rsid w:val="00F27801"/>
    <w:rsid w:val="00F27807"/>
    <w:rsid w:val="00F27E28"/>
    <w:rsid w:val="00F27EF9"/>
    <w:rsid w:val="00F27F57"/>
    <w:rsid w:val="00F30E8D"/>
    <w:rsid w:val="00F310EB"/>
    <w:rsid w:val="00F3145F"/>
    <w:rsid w:val="00F31A2B"/>
    <w:rsid w:val="00F31A7B"/>
    <w:rsid w:val="00F31F60"/>
    <w:rsid w:val="00F31F68"/>
    <w:rsid w:val="00F3283E"/>
    <w:rsid w:val="00F32D3C"/>
    <w:rsid w:val="00F3362B"/>
    <w:rsid w:val="00F3370C"/>
    <w:rsid w:val="00F3374B"/>
    <w:rsid w:val="00F34BEB"/>
    <w:rsid w:val="00F34CF7"/>
    <w:rsid w:val="00F34D76"/>
    <w:rsid w:val="00F34DB4"/>
    <w:rsid w:val="00F34E52"/>
    <w:rsid w:val="00F3527C"/>
    <w:rsid w:val="00F352AE"/>
    <w:rsid w:val="00F35389"/>
    <w:rsid w:val="00F35631"/>
    <w:rsid w:val="00F35C3B"/>
    <w:rsid w:val="00F35C44"/>
    <w:rsid w:val="00F35F41"/>
    <w:rsid w:val="00F360CC"/>
    <w:rsid w:val="00F361B9"/>
    <w:rsid w:val="00F363F5"/>
    <w:rsid w:val="00F365D3"/>
    <w:rsid w:val="00F365EE"/>
    <w:rsid w:val="00F369CB"/>
    <w:rsid w:val="00F37208"/>
    <w:rsid w:val="00F37215"/>
    <w:rsid w:val="00F37507"/>
    <w:rsid w:val="00F37721"/>
    <w:rsid w:val="00F3789C"/>
    <w:rsid w:val="00F406E4"/>
    <w:rsid w:val="00F4071A"/>
    <w:rsid w:val="00F408BB"/>
    <w:rsid w:val="00F4094A"/>
    <w:rsid w:val="00F40D83"/>
    <w:rsid w:val="00F41377"/>
    <w:rsid w:val="00F41BA5"/>
    <w:rsid w:val="00F421E7"/>
    <w:rsid w:val="00F42321"/>
    <w:rsid w:val="00F43345"/>
    <w:rsid w:val="00F43421"/>
    <w:rsid w:val="00F43D19"/>
    <w:rsid w:val="00F4484D"/>
    <w:rsid w:val="00F44D0E"/>
    <w:rsid w:val="00F45476"/>
    <w:rsid w:val="00F4587D"/>
    <w:rsid w:val="00F45A85"/>
    <w:rsid w:val="00F45D33"/>
    <w:rsid w:val="00F463B4"/>
    <w:rsid w:val="00F46675"/>
    <w:rsid w:val="00F468C3"/>
    <w:rsid w:val="00F46ACF"/>
    <w:rsid w:val="00F46C4C"/>
    <w:rsid w:val="00F46F66"/>
    <w:rsid w:val="00F4736B"/>
    <w:rsid w:val="00F475AF"/>
    <w:rsid w:val="00F478BB"/>
    <w:rsid w:val="00F47DF8"/>
    <w:rsid w:val="00F47FB5"/>
    <w:rsid w:val="00F50A4D"/>
    <w:rsid w:val="00F50D93"/>
    <w:rsid w:val="00F50DAC"/>
    <w:rsid w:val="00F51B6D"/>
    <w:rsid w:val="00F51BBD"/>
    <w:rsid w:val="00F51C40"/>
    <w:rsid w:val="00F52544"/>
    <w:rsid w:val="00F52A9B"/>
    <w:rsid w:val="00F52C3F"/>
    <w:rsid w:val="00F5376A"/>
    <w:rsid w:val="00F53B43"/>
    <w:rsid w:val="00F54007"/>
    <w:rsid w:val="00F54294"/>
    <w:rsid w:val="00F54CDB"/>
    <w:rsid w:val="00F54D8E"/>
    <w:rsid w:val="00F54D9C"/>
    <w:rsid w:val="00F551A1"/>
    <w:rsid w:val="00F55281"/>
    <w:rsid w:val="00F55AEE"/>
    <w:rsid w:val="00F55CE6"/>
    <w:rsid w:val="00F55D06"/>
    <w:rsid w:val="00F56B26"/>
    <w:rsid w:val="00F56C83"/>
    <w:rsid w:val="00F5702E"/>
    <w:rsid w:val="00F571EC"/>
    <w:rsid w:val="00F607FF"/>
    <w:rsid w:val="00F6099A"/>
    <w:rsid w:val="00F60B25"/>
    <w:rsid w:val="00F60E55"/>
    <w:rsid w:val="00F60FB6"/>
    <w:rsid w:val="00F61311"/>
    <w:rsid w:val="00F61AD0"/>
    <w:rsid w:val="00F61D7C"/>
    <w:rsid w:val="00F62206"/>
    <w:rsid w:val="00F625C7"/>
    <w:rsid w:val="00F62653"/>
    <w:rsid w:val="00F62F90"/>
    <w:rsid w:val="00F63169"/>
    <w:rsid w:val="00F636AB"/>
    <w:rsid w:val="00F63B2F"/>
    <w:rsid w:val="00F63BE4"/>
    <w:rsid w:val="00F63E08"/>
    <w:rsid w:val="00F64644"/>
    <w:rsid w:val="00F646EE"/>
    <w:rsid w:val="00F648E3"/>
    <w:rsid w:val="00F64CA6"/>
    <w:rsid w:val="00F64D42"/>
    <w:rsid w:val="00F64D6F"/>
    <w:rsid w:val="00F64F57"/>
    <w:rsid w:val="00F6517A"/>
    <w:rsid w:val="00F652C7"/>
    <w:rsid w:val="00F653B5"/>
    <w:rsid w:val="00F65571"/>
    <w:rsid w:val="00F656E5"/>
    <w:rsid w:val="00F6592C"/>
    <w:rsid w:val="00F65E51"/>
    <w:rsid w:val="00F66992"/>
    <w:rsid w:val="00F67139"/>
    <w:rsid w:val="00F67999"/>
    <w:rsid w:val="00F67BED"/>
    <w:rsid w:val="00F70076"/>
    <w:rsid w:val="00F703C6"/>
    <w:rsid w:val="00F706B0"/>
    <w:rsid w:val="00F707CA"/>
    <w:rsid w:val="00F71584"/>
    <w:rsid w:val="00F715F7"/>
    <w:rsid w:val="00F71633"/>
    <w:rsid w:val="00F71B13"/>
    <w:rsid w:val="00F71B4A"/>
    <w:rsid w:val="00F72307"/>
    <w:rsid w:val="00F7252E"/>
    <w:rsid w:val="00F7263E"/>
    <w:rsid w:val="00F72805"/>
    <w:rsid w:val="00F72832"/>
    <w:rsid w:val="00F72D1D"/>
    <w:rsid w:val="00F73073"/>
    <w:rsid w:val="00F74001"/>
    <w:rsid w:val="00F74052"/>
    <w:rsid w:val="00F743E9"/>
    <w:rsid w:val="00F7455F"/>
    <w:rsid w:val="00F745CE"/>
    <w:rsid w:val="00F74F34"/>
    <w:rsid w:val="00F75167"/>
    <w:rsid w:val="00F7533F"/>
    <w:rsid w:val="00F756A5"/>
    <w:rsid w:val="00F75C2E"/>
    <w:rsid w:val="00F76578"/>
    <w:rsid w:val="00F77544"/>
    <w:rsid w:val="00F7788B"/>
    <w:rsid w:val="00F779DF"/>
    <w:rsid w:val="00F77F1E"/>
    <w:rsid w:val="00F802C6"/>
    <w:rsid w:val="00F8030D"/>
    <w:rsid w:val="00F8133B"/>
    <w:rsid w:val="00F8174F"/>
    <w:rsid w:val="00F81A2C"/>
    <w:rsid w:val="00F82912"/>
    <w:rsid w:val="00F82D20"/>
    <w:rsid w:val="00F82D25"/>
    <w:rsid w:val="00F82E1F"/>
    <w:rsid w:val="00F832F5"/>
    <w:rsid w:val="00F833C7"/>
    <w:rsid w:val="00F83453"/>
    <w:rsid w:val="00F8359B"/>
    <w:rsid w:val="00F83DE8"/>
    <w:rsid w:val="00F83F45"/>
    <w:rsid w:val="00F8473A"/>
    <w:rsid w:val="00F8497C"/>
    <w:rsid w:val="00F84B35"/>
    <w:rsid w:val="00F8501A"/>
    <w:rsid w:val="00F857A3"/>
    <w:rsid w:val="00F85BC8"/>
    <w:rsid w:val="00F85F26"/>
    <w:rsid w:val="00F860EB"/>
    <w:rsid w:val="00F861D9"/>
    <w:rsid w:val="00F867AC"/>
    <w:rsid w:val="00F86C91"/>
    <w:rsid w:val="00F86FF7"/>
    <w:rsid w:val="00F879AB"/>
    <w:rsid w:val="00F87A04"/>
    <w:rsid w:val="00F90115"/>
    <w:rsid w:val="00F9013F"/>
    <w:rsid w:val="00F90651"/>
    <w:rsid w:val="00F906E8"/>
    <w:rsid w:val="00F909C5"/>
    <w:rsid w:val="00F90BFF"/>
    <w:rsid w:val="00F91251"/>
    <w:rsid w:val="00F91C26"/>
    <w:rsid w:val="00F920CD"/>
    <w:rsid w:val="00F92169"/>
    <w:rsid w:val="00F92AAB"/>
    <w:rsid w:val="00F92EDA"/>
    <w:rsid w:val="00F93059"/>
    <w:rsid w:val="00F9321D"/>
    <w:rsid w:val="00F9332C"/>
    <w:rsid w:val="00F93610"/>
    <w:rsid w:val="00F93831"/>
    <w:rsid w:val="00F93F1E"/>
    <w:rsid w:val="00F94214"/>
    <w:rsid w:val="00F9452B"/>
    <w:rsid w:val="00F94575"/>
    <w:rsid w:val="00F945F1"/>
    <w:rsid w:val="00F94754"/>
    <w:rsid w:val="00F9478A"/>
    <w:rsid w:val="00F949B1"/>
    <w:rsid w:val="00F95060"/>
    <w:rsid w:val="00F9509D"/>
    <w:rsid w:val="00F95171"/>
    <w:rsid w:val="00F951DB"/>
    <w:rsid w:val="00F952C1"/>
    <w:rsid w:val="00F952D9"/>
    <w:rsid w:val="00F9535A"/>
    <w:rsid w:val="00F95646"/>
    <w:rsid w:val="00F95862"/>
    <w:rsid w:val="00F9607B"/>
    <w:rsid w:val="00F96395"/>
    <w:rsid w:val="00F96EAD"/>
    <w:rsid w:val="00F96ECD"/>
    <w:rsid w:val="00F9725E"/>
    <w:rsid w:val="00F97BBF"/>
    <w:rsid w:val="00FA09DD"/>
    <w:rsid w:val="00FA0AA7"/>
    <w:rsid w:val="00FA0D80"/>
    <w:rsid w:val="00FA0DBA"/>
    <w:rsid w:val="00FA12EF"/>
    <w:rsid w:val="00FA1733"/>
    <w:rsid w:val="00FA1CB8"/>
    <w:rsid w:val="00FA1F39"/>
    <w:rsid w:val="00FA1F75"/>
    <w:rsid w:val="00FA1FD3"/>
    <w:rsid w:val="00FA2D75"/>
    <w:rsid w:val="00FA2F18"/>
    <w:rsid w:val="00FA36A2"/>
    <w:rsid w:val="00FA3724"/>
    <w:rsid w:val="00FA3959"/>
    <w:rsid w:val="00FA3A99"/>
    <w:rsid w:val="00FA3D51"/>
    <w:rsid w:val="00FA4146"/>
    <w:rsid w:val="00FA41CB"/>
    <w:rsid w:val="00FA41FE"/>
    <w:rsid w:val="00FA43C2"/>
    <w:rsid w:val="00FA44B2"/>
    <w:rsid w:val="00FA45B8"/>
    <w:rsid w:val="00FA477E"/>
    <w:rsid w:val="00FA4915"/>
    <w:rsid w:val="00FA4B27"/>
    <w:rsid w:val="00FA555B"/>
    <w:rsid w:val="00FA5EB6"/>
    <w:rsid w:val="00FA5EDC"/>
    <w:rsid w:val="00FA600A"/>
    <w:rsid w:val="00FA6095"/>
    <w:rsid w:val="00FA6642"/>
    <w:rsid w:val="00FA664A"/>
    <w:rsid w:val="00FA6B18"/>
    <w:rsid w:val="00FA6DE9"/>
    <w:rsid w:val="00FA6E66"/>
    <w:rsid w:val="00FA70CF"/>
    <w:rsid w:val="00FA73EC"/>
    <w:rsid w:val="00FA76C5"/>
    <w:rsid w:val="00FA7800"/>
    <w:rsid w:val="00FA7977"/>
    <w:rsid w:val="00FA7BA8"/>
    <w:rsid w:val="00FA7F62"/>
    <w:rsid w:val="00FB0161"/>
    <w:rsid w:val="00FB0225"/>
    <w:rsid w:val="00FB0941"/>
    <w:rsid w:val="00FB0F5B"/>
    <w:rsid w:val="00FB151B"/>
    <w:rsid w:val="00FB17B2"/>
    <w:rsid w:val="00FB1C28"/>
    <w:rsid w:val="00FB1CCD"/>
    <w:rsid w:val="00FB1EB2"/>
    <w:rsid w:val="00FB20E7"/>
    <w:rsid w:val="00FB393B"/>
    <w:rsid w:val="00FB399A"/>
    <w:rsid w:val="00FB3DEB"/>
    <w:rsid w:val="00FB42C5"/>
    <w:rsid w:val="00FB4429"/>
    <w:rsid w:val="00FB4D1F"/>
    <w:rsid w:val="00FB56A2"/>
    <w:rsid w:val="00FB6AAB"/>
    <w:rsid w:val="00FB725B"/>
    <w:rsid w:val="00FB767A"/>
    <w:rsid w:val="00FB76A7"/>
    <w:rsid w:val="00FB7DA4"/>
    <w:rsid w:val="00FC01C1"/>
    <w:rsid w:val="00FC034F"/>
    <w:rsid w:val="00FC03C5"/>
    <w:rsid w:val="00FC04DA"/>
    <w:rsid w:val="00FC1362"/>
    <w:rsid w:val="00FC14AC"/>
    <w:rsid w:val="00FC1650"/>
    <w:rsid w:val="00FC17B8"/>
    <w:rsid w:val="00FC1814"/>
    <w:rsid w:val="00FC189B"/>
    <w:rsid w:val="00FC1EB7"/>
    <w:rsid w:val="00FC2063"/>
    <w:rsid w:val="00FC2099"/>
    <w:rsid w:val="00FC21DF"/>
    <w:rsid w:val="00FC228C"/>
    <w:rsid w:val="00FC22C0"/>
    <w:rsid w:val="00FC258F"/>
    <w:rsid w:val="00FC2F6D"/>
    <w:rsid w:val="00FC3165"/>
    <w:rsid w:val="00FC35C2"/>
    <w:rsid w:val="00FC381B"/>
    <w:rsid w:val="00FC3F0F"/>
    <w:rsid w:val="00FC3FC9"/>
    <w:rsid w:val="00FC3FCC"/>
    <w:rsid w:val="00FC405E"/>
    <w:rsid w:val="00FC43C9"/>
    <w:rsid w:val="00FC4567"/>
    <w:rsid w:val="00FC45FF"/>
    <w:rsid w:val="00FC48CD"/>
    <w:rsid w:val="00FC4E7A"/>
    <w:rsid w:val="00FC5097"/>
    <w:rsid w:val="00FC50DC"/>
    <w:rsid w:val="00FC5A7E"/>
    <w:rsid w:val="00FC5BDA"/>
    <w:rsid w:val="00FC6895"/>
    <w:rsid w:val="00FC6DBD"/>
    <w:rsid w:val="00FD0817"/>
    <w:rsid w:val="00FD0F61"/>
    <w:rsid w:val="00FD114E"/>
    <w:rsid w:val="00FD12C1"/>
    <w:rsid w:val="00FD1331"/>
    <w:rsid w:val="00FD1338"/>
    <w:rsid w:val="00FD172F"/>
    <w:rsid w:val="00FD184F"/>
    <w:rsid w:val="00FD1926"/>
    <w:rsid w:val="00FD1CA9"/>
    <w:rsid w:val="00FD2316"/>
    <w:rsid w:val="00FD2651"/>
    <w:rsid w:val="00FD331A"/>
    <w:rsid w:val="00FD3440"/>
    <w:rsid w:val="00FD3A1C"/>
    <w:rsid w:val="00FD3B0C"/>
    <w:rsid w:val="00FD3BC7"/>
    <w:rsid w:val="00FD41DE"/>
    <w:rsid w:val="00FD46DC"/>
    <w:rsid w:val="00FD4E68"/>
    <w:rsid w:val="00FD528B"/>
    <w:rsid w:val="00FD5371"/>
    <w:rsid w:val="00FD56A2"/>
    <w:rsid w:val="00FD5972"/>
    <w:rsid w:val="00FD5CCD"/>
    <w:rsid w:val="00FD63F1"/>
    <w:rsid w:val="00FD6AA5"/>
    <w:rsid w:val="00FD6C80"/>
    <w:rsid w:val="00FD72DF"/>
    <w:rsid w:val="00FD73C6"/>
    <w:rsid w:val="00FD7570"/>
    <w:rsid w:val="00FE011B"/>
    <w:rsid w:val="00FE06A3"/>
    <w:rsid w:val="00FE0856"/>
    <w:rsid w:val="00FE0978"/>
    <w:rsid w:val="00FE172E"/>
    <w:rsid w:val="00FE180C"/>
    <w:rsid w:val="00FE18D2"/>
    <w:rsid w:val="00FE19B1"/>
    <w:rsid w:val="00FE22C3"/>
    <w:rsid w:val="00FE2AE3"/>
    <w:rsid w:val="00FE2E07"/>
    <w:rsid w:val="00FE346B"/>
    <w:rsid w:val="00FE3526"/>
    <w:rsid w:val="00FE395E"/>
    <w:rsid w:val="00FE3A16"/>
    <w:rsid w:val="00FE3F89"/>
    <w:rsid w:val="00FE4A70"/>
    <w:rsid w:val="00FE5F4B"/>
    <w:rsid w:val="00FE65B3"/>
    <w:rsid w:val="00FE6E00"/>
    <w:rsid w:val="00FE729C"/>
    <w:rsid w:val="00FE7C76"/>
    <w:rsid w:val="00FE7EC9"/>
    <w:rsid w:val="00FE7EFB"/>
    <w:rsid w:val="00FF0059"/>
    <w:rsid w:val="00FF02D6"/>
    <w:rsid w:val="00FF039A"/>
    <w:rsid w:val="00FF084B"/>
    <w:rsid w:val="00FF11A1"/>
    <w:rsid w:val="00FF1265"/>
    <w:rsid w:val="00FF12AC"/>
    <w:rsid w:val="00FF1654"/>
    <w:rsid w:val="00FF197D"/>
    <w:rsid w:val="00FF1BC9"/>
    <w:rsid w:val="00FF1EF7"/>
    <w:rsid w:val="00FF25BC"/>
    <w:rsid w:val="00FF2DF9"/>
    <w:rsid w:val="00FF2ED5"/>
    <w:rsid w:val="00FF2EDB"/>
    <w:rsid w:val="00FF3151"/>
    <w:rsid w:val="00FF31A5"/>
    <w:rsid w:val="00FF33CA"/>
    <w:rsid w:val="00FF3598"/>
    <w:rsid w:val="00FF36B7"/>
    <w:rsid w:val="00FF36F9"/>
    <w:rsid w:val="00FF3B5E"/>
    <w:rsid w:val="00FF3E1E"/>
    <w:rsid w:val="00FF3E8C"/>
    <w:rsid w:val="00FF43EE"/>
    <w:rsid w:val="00FF49DA"/>
    <w:rsid w:val="00FF52A2"/>
    <w:rsid w:val="00FF58FC"/>
    <w:rsid w:val="00FF5D87"/>
    <w:rsid w:val="00FF63DF"/>
    <w:rsid w:val="00FF66F0"/>
    <w:rsid w:val="00FF6A57"/>
    <w:rsid w:val="00FF6FB1"/>
    <w:rsid w:val="00FF742F"/>
    <w:rsid w:val="00FF7A81"/>
    <w:rsid w:val="00FF7AC1"/>
    <w:rsid w:val="00FF7E0F"/>
    <w:rsid w:val="00FF7F47"/>
    <w:rsid w:val="07419FFD"/>
    <w:rsid w:val="0E11156E"/>
    <w:rsid w:val="12707E05"/>
    <w:rsid w:val="2586D366"/>
    <w:rsid w:val="2A142942"/>
    <w:rsid w:val="2C0B7DA6"/>
    <w:rsid w:val="43C766A9"/>
    <w:rsid w:val="44230062"/>
    <w:rsid w:val="51FC699A"/>
    <w:rsid w:val="569A583D"/>
    <w:rsid w:val="6A9D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393,#0c9,#6f9,#21ab94,#22a68d,#afffff"/>
    </o:shapedefaults>
    <o:shapelayout v:ext="edit">
      <o:idmap v:ext="edit" data="1"/>
    </o:shapelayout>
  </w:shapeDefaults>
  <w:decimalSymbol w:val="."/>
  <w:listSeparator w:val=","/>
  <w14:docId w14:val="77D4B219"/>
  <w15:docId w15:val="{8A033BCD-C80E-41A3-9B0C-831416E7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iPriority="3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321"/>
    <w:pPr>
      <w:spacing w:before="120" w:after="120" w:line="288" w:lineRule="auto"/>
      <w:jc w:val="both"/>
    </w:pPr>
    <w:rPr>
      <w:sz w:val="2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A9B"/>
    <w:pPr>
      <w:keepNext/>
      <w:keepLines/>
      <w:spacing w:before="240" w:after="240"/>
      <w:outlineLvl w:val="0"/>
    </w:pPr>
    <w:rPr>
      <w:rFonts w:eastAsia="Times New Roman" w:cs="Times New Roman"/>
      <w:b/>
      <w:bCs/>
      <w:caps/>
      <w:noProof/>
      <w:color w:val="5BCBF5"/>
      <w:sz w:val="32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821438"/>
    <w:pPr>
      <w:spacing w:after="140" w:line="240" w:lineRule="auto"/>
      <w:outlineLvl w:val="1"/>
    </w:pPr>
    <w:rPr>
      <w:rFonts w:ascii="Calibri" w:eastAsiaTheme="majorEastAsia" w:hAnsi="Calibri" w:cs="Calibri"/>
      <w:bCs/>
      <w:caps w:val="0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438"/>
    <w:pPr>
      <w:spacing w:line="264" w:lineRule="auto"/>
      <w:outlineLvl w:val="2"/>
    </w:pPr>
    <w:rPr>
      <w:rFonts w:ascii="Calibri" w:hAnsi="Calibri" w:cs="Calibri"/>
      <w:color w:val="2F549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EFC"/>
    <w:pPr>
      <w:keepNext/>
      <w:keepLines/>
      <w:spacing w:before="200"/>
      <w:outlineLvl w:val="3"/>
    </w:pPr>
    <w:rPr>
      <w:rFonts w:ascii="Arial" w:eastAsia="Times New Roman" w:hAnsi="Arial" w:cs="Times New Roman"/>
      <w:b/>
      <w:i/>
      <w:iCs/>
      <w:color w:val="5BCBF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11C"/>
    <w:pPr>
      <w:keepNext/>
      <w:keepLines/>
      <w:spacing w:before="200"/>
      <w:outlineLvl w:val="4"/>
    </w:pPr>
    <w:rPr>
      <w:rFonts w:eastAsia="Times New Roman" w:cs="Times New Roman"/>
      <w:color w:val="5BCBF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39C"/>
    <w:pPr>
      <w:keepNext/>
      <w:keepLines/>
      <w:spacing w:before="200"/>
      <w:outlineLvl w:val="5"/>
    </w:pPr>
    <w:rPr>
      <w:rFonts w:eastAsiaTheme="majorEastAsia" w:cstheme="majorBidi"/>
      <w:i/>
      <w:iCs/>
      <w:color w:val="009ED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3A8"/>
  </w:style>
  <w:style w:type="paragraph" w:styleId="Footer">
    <w:name w:val="footer"/>
    <w:basedOn w:val="Normal"/>
    <w:link w:val="FooterChar"/>
    <w:uiPriority w:val="99"/>
    <w:unhideWhenUsed/>
    <w:rsid w:val="001A6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3A8"/>
  </w:style>
  <w:style w:type="paragraph" w:styleId="BalloonText">
    <w:name w:val="Balloon Text"/>
    <w:basedOn w:val="Normal"/>
    <w:link w:val="BalloonTextChar"/>
    <w:uiPriority w:val="99"/>
    <w:semiHidden/>
    <w:unhideWhenUsed/>
    <w:rsid w:val="001A63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A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1A9B"/>
    <w:rPr>
      <w:rFonts w:ascii="Linux Biolinum" w:eastAsia="Times New Roman" w:hAnsi="Linux Biolinum" w:cs="Times New Roman"/>
      <w:b/>
      <w:bCs/>
      <w:caps/>
      <w:noProof/>
      <w:color w:val="5BCBF5"/>
      <w:sz w:val="32"/>
      <w:szCs w:val="32"/>
      <w:lang w:val="en-GB"/>
      <w14:ligatures w14:val="standardContextual"/>
    </w:rPr>
  </w:style>
  <w:style w:type="paragraph" w:customStyle="1" w:styleId="Heading1WHITE">
    <w:name w:val="Heading 1 WHITE"/>
    <w:basedOn w:val="Heading1"/>
    <w:qFormat/>
    <w:rsid w:val="00322DCD"/>
    <w:pPr>
      <w:jc w:val="left"/>
    </w:pPr>
    <w:rPr>
      <w:caps w:val="0"/>
      <w:color w:val="FFFFFF" w:themeColor="background1"/>
      <w:sz w:val="70"/>
      <w:szCs w:val="72"/>
    </w:rPr>
  </w:style>
  <w:style w:type="paragraph" w:styleId="NormalWeb">
    <w:name w:val="Normal (Web)"/>
    <w:basedOn w:val="Normal"/>
    <w:uiPriority w:val="99"/>
    <w:unhideWhenUsed/>
    <w:rsid w:val="00A9362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3215"/>
  </w:style>
  <w:style w:type="paragraph" w:styleId="TOCHeading">
    <w:name w:val="TOC Heading"/>
    <w:basedOn w:val="Heading1"/>
    <w:next w:val="Normal"/>
    <w:uiPriority w:val="39"/>
    <w:unhideWhenUsed/>
    <w:qFormat/>
    <w:rsid w:val="005B3215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0611"/>
    <w:pPr>
      <w:tabs>
        <w:tab w:val="right" w:pos="10189"/>
      </w:tabs>
      <w:jc w:val="left"/>
    </w:pPr>
    <w:rPr>
      <w:b/>
      <w:noProof/>
      <w:color w:val="009EDD"/>
    </w:rPr>
  </w:style>
  <w:style w:type="paragraph" w:styleId="TOC2">
    <w:name w:val="toc 2"/>
    <w:basedOn w:val="Normal"/>
    <w:next w:val="Normal"/>
    <w:autoRedefine/>
    <w:uiPriority w:val="39"/>
    <w:unhideWhenUsed/>
    <w:rsid w:val="00905A74"/>
    <w:pPr>
      <w:tabs>
        <w:tab w:val="right" w:leader="dot" w:pos="10188"/>
      </w:tabs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1EBC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B92"/>
    <w:pPr>
      <w:pBdr>
        <w:between w:val="double" w:sz="6" w:space="0" w:color="auto"/>
      </w:pBdr>
      <w:tabs>
        <w:tab w:val="right" w:pos="10188"/>
      </w:tabs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1EB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1EB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1EB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1EB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DE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1438"/>
    <w:rPr>
      <w:rFonts w:ascii="Calibri" w:eastAsiaTheme="majorEastAsia" w:hAnsi="Calibri" w:cs="Calibri"/>
      <w:b/>
      <w:bCs/>
      <w:color w:val="2F5496" w:themeColor="accent1" w:themeShade="BF"/>
      <w:spacing w:val="-2"/>
      <w:kern w:val="28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21438"/>
    <w:rPr>
      <w:rFonts w:ascii="Calibri" w:hAnsi="Calibri" w:cs="Calibri"/>
      <w:color w:val="2F5496"/>
      <w:sz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26EFC"/>
    <w:rPr>
      <w:rFonts w:ascii="Arial" w:eastAsia="Times New Roman" w:hAnsi="Arial" w:cs="Times New Roman"/>
      <w:b/>
      <w:i/>
      <w:iCs/>
      <w:color w:val="5BCBF5"/>
      <w:lang w:val="en-GB"/>
      <w14:ligatures w14:val="standardContextual"/>
    </w:rPr>
  </w:style>
  <w:style w:type="paragraph" w:styleId="ListParagraph">
    <w:name w:val="List Paragraph"/>
    <w:basedOn w:val="Normal"/>
    <w:uiPriority w:val="34"/>
    <w:qFormat/>
    <w:rsid w:val="00FA3D51"/>
    <w:pPr>
      <w:numPr>
        <w:numId w:val="1"/>
      </w:numPr>
      <w:spacing w:after="280"/>
      <w:contextualSpacing/>
    </w:pPr>
    <w:rPr>
      <w:rFonts w:eastAsia="MS Mincho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74311C"/>
    <w:rPr>
      <w:rFonts w:asciiTheme="majorHAnsi" w:eastAsia="Times New Roman" w:hAnsiTheme="majorHAnsi" w:cs="Times New Roman"/>
      <w:color w:val="5BCBF5"/>
    </w:rPr>
  </w:style>
  <w:style w:type="character" w:customStyle="1" w:styleId="Heading6Char">
    <w:name w:val="Heading 6 Char"/>
    <w:basedOn w:val="DefaultParagraphFont"/>
    <w:link w:val="Heading6"/>
    <w:uiPriority w:val="9"/>
    <w:rsid w:val="0081739C"/>
    <w:rPr>
      <w:rFonts w:asciiTheme="majorHAnsi" w:eastAsiaTheme="majorEastAsia" w:hAnsiTheme="majorHAnsi" w:cstheme="majorBidi"/>
      <w:i/>
      <w:iCs/>
      <w:color w:val="009EDD"/>
    </w:rPr>
  </w:style>
  <w:style w:type="paragraph" w:styleId="FootnoteText">
    <w:name w:val="footnote text"/>
    <w:aliases w:val="BRS FOOTNOTE TEXT"/>
    <w:basedOn w:val="Normal"/>
    <w:link w:val="FootnoteTextChar"/>
    <w:uiPriority w:val="9"/>
    <w:unhideWhenUsed/>
    <w:qFormat/>
    <w:rsid w:val="00CA090A"/>
    <w:pPr>
      <w:tabs>
        <w:tab w:val="left" w:pos="284"/>
      </w:tabs>
      <w:spacing w:after="40" w:line="240" w:lineRule="auto"/>
      <w:ind w:left="284" w:hanging="284"/>
    </w:pPr>
    <w:rPr>
      <w:sz w:val="20"/>
    </w:rPr>
  </w:style>
  <w:style w:type="character" w:customStyle="1" w:styleId="FootnoteTextChar">
    <w:name w:val="Footnote Text Char"/>
    <w:aliases w:val="BRS FOOTNOTE TEXT Char1"/>
    <w:basedOn w:val="DefaultParagraphFont"/>
    <w:link w:val="FootnoteText"/>
    <w:uiPriority w:val="9"/>
    <w:rsid w:val="00CA090A"/>
    <w:rPr>
      <w:rFonts w:ascii="Lato Light" w:hAnsi="Lato Light"/>
      <w:sz w:val="20"/>
      <w:lang w:val="en-GB"/>
      <w14:ligatures w14:val="standardContextual"/>
    </w:rPr>
  </w:style>
  <w:style w:type="character" w:styleId="FootnoteReference">
    <w:name w:val="footnote reference"/>
    <w:basedOn w:val="DefaultParagraphFont"/>
    <w:unhideWhenUsed/>
    <w:rsid w:val="00E96BED"/>
    <w:rPr>
      <w:vertAlign w:val="superscript"/>
    </w:rPr>
  </w:style>
  <w:style w:type="paragraph" w:customStyle="1" w:styleId="Footnote">
    <w:name w:val="Footnote"/>
    <w:basedOn w:val="Normal"/>
    <w:qFormat/>
    <w:rsid w:val="00435FAC"/>
    <w:rPr>
      <w:rFonts w:eastAsia="Times New Roman" w:cs="Times New Roman"/>
      <w:color w:val="000000" w:themeColor="text1"/>
      <w:sz w:val="21"/>
      <w:szCs w:val="21"/>
      <w:shd w:val="clear" w:color="auto" w:fill="FFFFFF"/>
    </w:rPr>
  </w:style>
  <w:style w:type="paragraph" w:customStyle="1" w:styleId="BulletList">
    <w:name w:val="Bullet List"/>
    <w:basedOn w:val="Normal"/>
    <w:qFormat/>
    <w:rsid w:val="006E2E3D"/>
    <w:pPr>
      <w:numPr>
        <w:numId w:val="2"/>
      </w:numPr>
      <w:spacing w:before="100" w:beforeAutospacing="1" w:after="100" w:afterAutospacing="1"/>
    </w:pPr>
    <w:rPr>
      <w:rFonts w:eastAsia="Times New Roman" w:cs="Times New Roman"/>
    </w:rPr>
  </w:style>
  <w:style w:type="paragraph" w:customStyle="1" w:styleId="Heading1RISE">
    <w:name w:val="Heading 1 RISE"/>
    <w:qFormat/>
    <w:rsid w:val="00126EFC"/>
    <w:rPr>
      <w:rFonts w:ascii="Arial" w:eastAsiaTheme="majorEastAsia" w:hAnsi="Arial" w:cstheme="majorBidi"/>
      <w:b/>
      <w:bCs/>
      <w:caps/>
      <w:noProof/>
      <w:color w:val="5BCBF5"/>
      <w:sz w:val="48"/>
      <w:szCs w:val="48"/>
    </w:rPr>
  </w:style>
  <w:style w:type="table" w:styleId="TableGrid">
    <w:name w:val="Table Grid"/>
    <w:basedOn w:val="TableNormal"/>
    <w:uiPriority w:val="59"/>
    <w:rsid w:val="00A1689F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Normal"/>
    <w:qFormat/>
    <w:rsid w:val="00A1689F"/>
    <w:pPr>
      <w:spacing w:before="40"/>
    </w:pPr>
    <w:rPr>
      <w:rFonts w:ascii="Calibri" w:eastAsia="MS Mincho" w:hAnsi="Calibri" w:cs="Times New Roman"/>
      <w:i/>
      <w:color w:val="000000"/>
      <w:sz w:val="20"/>
      <w:szCs w:val="20"/>
    </w:rPr>
  </w:style>
  <w:style w:type="paragraph" w:customStyle="1" w:styleId="NOTES">
    <w:name w:val="NOTES"/>
    <w:basedOn w:val="Normal"/>
    <w:qFormat/>
    <w:rsid w:val="007571E1"/>
    <w:rPr>
      <w:b/>
      <w:color w:val="FF0000"/>
    </w:rPr>
  </w:style>
  <w:style w:type="paragraph" w:customStyle="1" w:styleId="H1TITLE">
    <w:name w:val="H1 TITLE"/>
    <w:basedOn w:val="Normal"/>
    <w:qFormat/>
    <w:rsid w:val="00821438"/>
    <w:pPr>
      <w:spacing w:line="240" w:lineRule="auto"/>
      <w:jc w:val="center"/>
    </w:pPr>
    <w:rPr>
      <w:rFonts w:cstheme="majorHAnsi"/>
      <w:b/>
      <w:caps/>
      <w:color w:val="2F5496" w:themeColor="accent1" w:themeShade="BF"/>
      <w:sz w:val="36"/>
      <w:szCs w:val="40"/>
    </w:rPr>
  </w:style>
  <w:style w:type="paragraph" w:customStyle="1" w:styleId="HeaderH1">
    <w:name w:val="Header H1"/>
    <w:basedOn w:val="Heading1"/>
    <w:qFormat/>
    <w:rsid w:val="001848EE"/>
  </w:style>
  <w:style w:type="paragraph" w:customStyle="1" w:styleId="DocTitleFooter">
    <w:name w:val="Doc Title Footer"/>
    <w:basedOn w:val="Footer"/>
    <w:qFormat/>
    <w:rsid w:val="00016798"/>
    <w:pPr>
      <w:jc w:val="right"/>
    </w:pPr>
    <w:rPr>
      <w:i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4311C"/>
    <w:rPr>
      <w:b/>
      <w:bCs/>
      <w:smallCaps/>
      <w:color w:val="5BCBF5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4311C"/>
    <w:rPr>
      <w:smallCaps/>
      <w:color w:val="5BCBF5"/>
      <w:u w:val="single"/>
    </w:rPr>
  </w:style>
  <w:style w:type="paragraph" w:styleId="Caption">
    <w:name w:val="caption"/>
    <w:basedOn w:val="Normal"/>
    <w:next w:val="Normal"/>
    <w:uiPriority w:val="35"/>
    <w:qFormat/>
    <w:rsid w:val="00E94B3E"/>
    <w:pPr>
      <w:jc w:val="center"/>
    </w:pPr>
  </w:style>
  <w:style w:type="table" w:customStyle="1" w:styleId="PlainTable21">
    <w:name w:val="Plain Table 21"/>
    <w:basedOn w:val="TableNormal"/>
    <w:uiPriority w:val="99"/>
    <w:rsid w:val="00E94B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E94B3E"/>
    <w:rPr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8659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F55A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46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468"/>
    <w:rPr>
      <w:rFonts w:asciiTheme="majorHAnsi" w:hAnsiTheme="maj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14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2169"/>
    <w:rPr>
      <w:color w:val="954F72"/>
      <w:u w:val="single"/>
    </w:rPr>
  </w:style>
  <w:style w:type="paragraph" w:customStyle="1" w:styleId="xl65">
    <w:name w:val="xl65"/>
    <w:basedOn w:val="Normal"/>
    <w:rsid w:val="001B21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lang w:val="en-AU" w:eastAsia="zh-CN"/>
    </w:rPr>
  </w:style>
  <w:style w:type="table" w:customStyle="1" w:styleId="PlainTable41">
    <w:name w:val="Plain Table 41"/>
    <w:basedOn w:val="TableNormal"/>
    <w:uiPriority w:val="99"/>
    <w:rsid w:val="00C313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1">
    <w:name w:val="List Table 6 Colorful1"/>
    <w:basedOn w:val="TableNormal"/>
    <w:uiPriority w:val="51"/>
    <w:rsid w:val="00C3132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3132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7737F6"/>
    <w:rPr>
      <w:rFonts w:asciiTheme="majorHAnsi" w:hAnsiTheme="majorHAnsi"/>
      <w:lang w:val="en-GB"/>
    </w:rPr>
  </w:style>
  <w:style w:type="paragraph" w:styleId="Date">
    <w:name w:val="Date"/>
    <w:aliases w:val="05 Author"/>
    <w:basedOn w:val="Normal"/>
    <w:next w:val="Normal"/>
    <w:link w:val="DateChar"/>
    <w:uiPriority w:val="33"/>
    <w:rsid w:val="00EE055C"/>
    <w:pPr>
      <w:spacing w:before="60" w:after="40" w:line="260" w:lineRule="atLeast"/>
      <w:jc w:val="left"/>
    </w:pPr>
    <w:rPr>
      <w:rFonts w:ascii="Book Antiqua" w:eastAsia="Times New Roman" w:hAnsi="Book Antiqua" w:cs="Times New Roman"/>
      <w:color w:val="000000"/>
      <w:lang w:val="en-AU" w:eastAsia="en-AU"/>
      <w14:ligatures w14:val="none"/>
    </w:rPr>
  </w:style>
  <w:style w:type="character" w:customStyle="1" w:styleId="DateChar">
    <w:name w:val="Date Char"/>
    <w:aliases w:val="05 Author Char"/>
    <w:basedOn w:val="DefaultParagraphFont"/>
    <w:link w:val="Date"/>
    <w:uiPriority w:val="33"/>
    <w:rsid w:val="00EE055C"/>
    <w:rPr>
      <w:rFonts w:ascii="Book Antiqua" w:eastAsia="Times New Roman" w:hAnsi="Book Antiqua" w:cs="Times New Roman"/>
      <w:color w:val="000000"/>
      <w:sz w:val="22"/>
      <w:lang w:val="en-AU" w:eastAsia="en-AU"/>
    </w:rPr>
  </w:style>
  <w:style w:type="table" w:customStyle="1" w:styleId="TableGrid32">
    <w:name w:val="Table Grid32"/>
    <w:basedOn w:val="TableNormal"/>
    <w:next w:val="TableGrid"/>
    <w:uiPriority w:val="59"/>
    <w:rsid w:val="00A61FDF"/>
    <w:rPr>
      <w:rFonts w:ascii="Times New Roman" w:hAnsi="Times New Roman" w:cs="Times New Roman"/>
      <w:sz w:val="20"/>
      <w:szCs w:val="20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rsid w:val="001E3F5F"/>
    <w:pPr>
      <w:spacing w:before="180" w:line="300" w:lineRule="atLeast"/>
      <w:jc w:val="left"/>
    </w:pPr>
    <w:rPr>
      <w:rFonts w:ascii="Book Antiqua" w:eastAsia="Times New Roman" w:hAnsi="Book Antiqua" w:cs="Times New Roman"/>
      <w:sz w:val="21"/>
      <w:szCs w:val="21"/>
      <w:lang w:val="en-AU" w:eastAsia="en-AU"/>
      <w14:ligatures w14:val="none"/>
    </w:rPr>
  </w:style>
  <w:style w:type="character" w:customStyle="1" w:styleId="BodyTextChar">
    <w:name w:val="Body Text Char"/>
    <w:basedOn w:val="DefaultParagraphFont"/>
    <w:uiPriority w:val="99"/>
    <w:semiHidden/>
    <w:rsid w:val="001E3F5F"/>
    <w:rPr>
      <w:rFonts w:ascii="Lato Light" w:hAnsi="Lato Light"/>
      <w:lang w:val="en-GB"/>
      <w14:ligatures w14:val="standardContextual"/>
    </w:rPr>
  </w:style>
  <w:style w:type="character" w:customStyle="1" w:styleId="BodyTextChar1">
    <w:name w:val="Body Text Char1"/>
    <w:basedOn w:val="DefaultParagraphFont"/>
    <w:link w:val="BodyText"/>
    <w:uiPriority w:val="99"/>
    <w:rsid w:val="001E3F5F"/>
    <w:rPr>
      <w:rFonts w:ascii="Book Antiqua" w:eastAsia="Times New Roman" w:hAnsi="Book Antiqua" w:cs="Times New Roman"/>
      <w:sz w:val="21"/>
      <w:szCs w:val="21"/>
      <w:lang w:val="en-AU" w:eastAsia="en-AU"/>
    </w:rPr>
  </w:style>
  <w:style w:type="paragraph" w:styleId="NoSpacing">
    <w:name w:val="No Spacing"/>
    <w:link w:val="NoSpacingChar"/>
    <w:uiPriority w:val="1"/>
    <w:qFormat/>
    <w:rsid w:val="003202AA"/>
    <w:pPr>
      <w:ind w:firstLine="567"/>
      <w:jc w:val="both"/>
    </w:pPr>
    <w:rPr>
      <w:rFonts w:ascii="Lato Light" w:hAnsi="Lato Light"/>
      <w:lang w:val="en-GB"/>
      <w14:ligatures w14:val="standardContextual"/>
    </w:rPr>
  </w:style>
  <w:style w:type="character" w:customStyle="1" w:styleId="st1">
    <w:name w:val="st1"/>
    <w:basedOn w:val="DefaultParagraphFont"/>
    <w:rsid w:val="006E6738"/>
  </w:style>
  <w:style w:type="paragraph" w:styleId="ListBullet">
    <w:name w:val="List Bullet"/>
    <w:basedOn w:val="Normal"/>
    <w:uiPriority w:val="99"/>
    <w:unhideWhenUsed/>
    <w:rsid w:val="00E52E77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805D8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umbered">
    <w:name w:val="Heading numbered"/>
    <w:basedOn w:val="Heading1"/>
    <w:qFormat/>
    <w:rsid w:val="00126EFC"/>
    <w:pPr>
      <w:numPr>
        <w:numId w:val="3"/>
      </w:numPr>
      <w:tabs>
        <w:tab w:val="left" w:pos="284"/>
        <w:tab w:val="left" w:pos="397"/>
      </w:tabs>
      <w:spacing w:after="180" w:line="240" w:lineRule="auto"/>
      <w:ind w:left="0" w:firstLine="0"/>
      <w:jc w:val="left"/>
    </w:pPr>
    <w:rPr>
      <w:sz w:val="36"/>
    </w:rPr>
  </w:style>
  <w:style w:type="paragraph" w:styleId="Title">
    <w:name w:val="Title"/>
    <w:basedOn w:val="Normal"/>
    <w:next w:val="Normal"/>
    <w:link w:val="TitleChar"/>
    <w:qFormat/>
    <w:rsid w:val="00E36389"/>
    <w:pPr>
      <w:pBdr>
        <w:bottom w:val="single" w:sz="8" w:space="4" w:color="4472C4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  <w14:ligatures w14:val="none"/>
    </w:rPr>
  </w:style>
  <w:style w:type="character" w:customStyle="1" w:styleId="TitleChar">
    <w:name w:val="Title Char"/>
    <w:basedOn w:val="DefaultParagraphFont"/>
    <w:link w:val="Title"/>
    <w:rsid w:val="00E363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paragraph" w:styleId="Subtitle">
    <w:name w:val="Subtitle"/>
    <w:basedOn w:val="Title"/>
    <w:link w:val="SubtitleChar"/>
    <w:uiPriority w:val="30"/>
    <w:qFormat/>
    <w:rsid w:val="00E36389"/>
    <w:pPr>
      <w:pBdr>
        <w:bottom w:val="none" w:sz="0" w:space="0" w:color="auto"/>
      </w:pBdr>
      <w:spacing w:after="0" w:line="320" w:lineRule="atLeast"/>
      <w:contextualSpacing w:val="0"/>
    </w:pPr>
    <w:rPr>
      <w:rFonts w:ascii="Arial" w:eastAsia="Times New Roman" w:hAnsi="Arial" w:cs="Times New Roman"/>
      <w:b/>
      <w:caps/>
      <w:color w:val="00467F"/>
      <w:spacing w:val="-2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uiPriority w:val="30"/>
    <w:rsid w:val="00E36389"/>
    <w:rPr>
      <w:rFonts w:ascii="Arial" w:eastAsia="Times New Roman" w:hAnsi="Arial" w:cs="Times New Roman"/>
      <w:b/>
      <w:caps/>
      <w:color w:val="00467F"/>
      <w:spacing w:val="-2"/>
      <w:kern w:val="28"/>
      <w:sz w:val="20"/>
      <w:szCs w:val="20"/>
      <w:lang w:val="en-AU" w:eastAsia="en-AU"/>
    </w:rPr>
  </w:style>
  <w:style w:type="paragraph" w:customStyle="1" w:styleId="Reporttype">
    <w:name w:val="Report type"/>
    <w:basedOn w:val="BodyText"/>
    <w:semiHidden/>
    <w:rsid w:val="00E36389"/>
    <w:pPr>
      <w:spacing w:before="0" w:line="400" w:lineRule="atLeast"/>
    </w:pPr>
    <w:rPr>
      <w:rFonts w:ascii="Arial" w:hAnsi="Arial"/>
      <w:color w:val="00467F"/>
      <w:spacing w:val="-2"/>
      <w:sz w:val="36"/>
      <w:szCs w:val="36"/>
    </w:rPr>
  </w:style>
  <w:style w:type="paragraph" w:customStyle="1" w:styleId="Authors">
    <w:name w:val="Authors"/>
    <w:basedOn w:val="Normal"/>
    <w:semiHidden/>
    <w:rsid w:val="00E36389"/>
    <w:pPr>
      <w:spacing w:before="60" w:line="300" w:lineRule="atLeast"/>
      <w:jc w:val="left"/>
    </w:pPr>
    <w:rPr>
      <w:rFonts w:ascii="Arial" w:eastAsia="Times New Roman" w:hAnsi="Arial" w:cs="Times New Roman"/>
      <w:color w:val="00467F"/>
      <w:spacing w:val="-2"/>
      <w:szCs w:val="22"/>
      <w:lang w:val="en-AU" w:eastAsia="en-AU"/>
      <w14:ligatures w14:val="none"/>
    </w:rPr>
  </w:style>
  <w:style w:type="paragraph" w:customStyle="1" w:styleId="Client">
    <w:name w:val="Client"/>
    <w:basedOn w:val="Authors"/>
    <w:semiHidden/>
    <w:rsid w:val="00E36389"/>
  </w:style>
  <w:style w:type="character" w:customStyle="1" w:styleId="StyleArial10pt">
    <w:name w:val="Style Arial 10 pt"/>
    <w:basedOn w:val="DefaultParagraphFont"/>
    <w:rsid w:val="00E36389"/>
    <w:rPr>
      <w:rFonts w:ascii="Arial" w:hAnsi="Arial" w:cs="Arial" w:hint="default"/>
    </w:rPr>
  </w:style>
  <w:style w:type="table" w:styleId="LightList-Accent4">
    <w:name w:val="Light List Accent 4"/>
    <w:basedOn w:val="TableNormal"/>
    <w:uiPriority w:val="61"/>
    <w:rsid w:val="00972872"/>
    <w:rPr>
      <w:rFonts w:ascii="Times New Roman" w:hAnsi="Times New Roman" w:cs="Times New Roman"/>
      <w:sz w:val="20"/>
      <w:szCs w:val="20"/>
      <w:lang w:val="en-AU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FootnoteTextChar1">
    <w:name w:val="Footnote Text Char1"/>
    <w:aliases w:val="BRS FOOTNOTE TEXT Char"/>
    <w:basedOn w:val="BodyTextChar"/>
    <w:rsid w:val="001961F8"/>
    <w:rPr>
      <w:rFonts w:ascii="Lato Light" w:hAnsi="Lato Light" w:cs="BookAntiqua"/>
      <w:sz w:val="18"/>
      <w:szCs w:val="18"/>
      <w:lang w:val="en-US" w:eastAsia="en-US" w:bidi="ar-SA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1961F8"/>
    <w:rPr>
      <w:i/>
      <w:iCs/>
    </w:rPr>
  </w:style>
  <w:style w:type="paragraph" w:customStyle="1" w:styleId="Body">
    <w:name w:val="Body"/>
    <w:basedOn w:val="Normal"/>
    <w:link w:val="BodyChar"/>
    <w:rsid w:val="001961F8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</w:style>
  <w:style w:type="character" w:customStyle="1" w:styleId="BodyChar">
    <w:name w:val="Body Char"/>
    <w:basedOn w:val="DefaultParagraphFont"/>
    <w:link w:val="Body"/>
    <w:rsid w:val="001961F8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Text1">
    <w:name w:val="Footnote Text1"/>
    <w:basedOn w:val="FootnoteText"/>
    <w:link w:val="footnotetextChar0"/>
    <w:rsid w:val="00502683"/>
    <w:pPr>
      <w:keepNext/>
      <w:tabs>
        <w:tab w:val="clear" w:pos="284"/>
        <w:tab w:val="num" w:pos="720"/>
      </w:tabs>
      <w:overflowPunct w:val="0"/>
      <w:autoSpaceDE w:val="0"/>
      <w:autoSpaceDN w:val="0"/>
      <w:adjustRightInd w:val="0"/>
      <w:spacing w:before="80" w:after="0" w:line="240" w:lineRule="atLeast"/>
      <w:jc w:val="left"/>
      <w:textAlignment w:val="baseline"/>
    </w:pPr>
    <w:rPr>
      <w:rFonts w:ascii="Times New Roman" w:eastAsia="Times New Roman" w:hAnsi="Times New Roman" w:cs="BookAntiqua"/>
      <w:sz w:val="18"/>
      <w:szCs w:val="18"/>
      <w:lang w:val="en-US"/>
      <w14:ligatures w14:val="none"/>
    </w:rPr>
  </w:style>
  <w:style w:type="character" w:customStyle="1" w:styleId="footnotetextChar0">
    <w:name w:val="footnote text Char"/>
    <w:basedOn w:val="FootnoteTextChar1"/>
    <w:link w:val="FootnoteText1"/>
    <w:rsid w:val="00502683"/>
    <w:rPr>
      <w:rFonts w:ascii="Times New Roman" w:eastAsia="Times New Roman" w:hAnsi="Times New Roman" w:cs="BookAntiqua"/>
      <w:sz w:val="18"/>
      <w:szCs w:val="18"/>
      <w:lang w:val="en-US" w:eastAsia="en-US" w:bidi="ar-SA"/>
      <w14:ligatures w14:val="standardContextual"/>
    </w:rPr>
  </w:style>
  <w:style w:type="paragraph" w:customStyle="1" w:styleId="reference">
    <w:name w:val="reference"/>
    <w:basedOn w:val="Normal"/>
    <w:link w:val="referenceChar"/>
    <w:rsid w:val="002B021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  <w14:ligatures w14:val="none"/>
    </w:rPr>
  </w:style>
  <w:style w:type="character" w:customStyle="1" w:styleId="referenceChar">
    <w:name w:val="reference Char"/>
    <w:basedOn w:val="DefaultParagraphFont"/>
    <w:link w:val="reference"/>
    <w:rsid w:val="002B021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Heading2nonumber">
    <w:name w:val="Heading 2 (no number)"/>
    <w:basedOn w:val="Heading2"/>
    <w:next w:val="BodyText"/>
    <w:rsid w:val="002B0214"/>
    <w:pPr>
      <w:numPr>
        <w:numId w:val="5"/>
      </w:numPr>
      <w:tabs>
        <w:tab w:val="clear" w:pos="284"/>
      </w:tabs>
      <w:overflowPunct w:val="0"/>
      <w:autoSpaceDE w:val="0"/>
      <w:autoSpaceDN w:val="0"/>
      <w:adjustRightInd w:val="0"/>
      <w:spacing w:before="360" w:line="280" w:lineRule="atLeast"/>
      <w:ind w:left="0" w:firstLine="0"/>
      <w:textAlignment w:val="baseline"/>
    </w:pPr>
    <w:rPr>
      <w:rFonts w:ascii="Times New Roman" w:eastAsia="Times New Roman" w:hAnsi="Times New Roman" w:cs="Times New Roman"/>
      <w:b w:val="0"/>
      <w:bCs w:val="0"/>
      <w:caps/>
      <w:smallCaps/>
      <w:color w:val="auto"/>
      <w:sz w:val="24"/>
      <w:szCs w:val="24"/>
      <w:lang w:val="en-US" w:eastAsia="de-DE"/>
    </w:rPr>
  </w:style>
  <w:style w:type="character" w:customStyle="1" w:styleId="externalref">
    <w:name w:val="externalref"/>
    <w:basedOn w:val="DefaultParagraphFont"/>
    <w:rsid w:val="00FC48CD"/>
  </w:style>
  <w:style w:type="character" w:customStyle="1" w:styleId="refsource">
    <w:name w:val="refsource"/>
    <w:basedOn w:val="DefaultParagraphFont"/>
    <w:rsid w:val="00FC48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9A8"/>
    <w:rPr>
      <w:color w:val="808080"/>
      <w:shd w:val="clear" w:color="auto" w:fill="E6E6E6"/>
    </w:rPr>
  </w:style>
  <w:style w:type="paragraph" w:customStyle="1" w:styleId="Contents">
    <w:name w:val="Contents"/>
    <w:basedOn w:val="Normal"/>
    <w:next w:val="TOC1"/>
    <w:semiHidden/>
    <w:rsid w:val="00BC772D"/>
    <w:pPr>
      <w:spacing w:line="280" w:lineRule="atLeast"/>
      <w:jc w:val="left"/>
      <w:outlineLvl w:val="0"/>
    </w:pPr>
    <w:rPr>
      <w:rFonts w:asciiTheme="majorHAnsi" w:eastAsia="Times New Roman" w:hAnsiTheme="majorHAnsi" w:cs="Times New Roman"/>
      <w:color w:val="A5A5A5" w:themeColor="accent3"/>
      <w:kern w:val="28"/>
      <w:sz w:val="32"/>
      <w:szCs w:val="32"/>
      <w:lang w:val="en-AU" w:eastAsia="en-AU"/>
      <w14:ligatures w14:val="none"/>
    </w:rPr>
  </w:style>
  <w:style w:type="paragraph" w:customStyle="1" w:styleId="msonormal0">
    <w:name w:val="msonormal"/>
    <w:basedOn w:val="Normal"/>
    <w:rsid w:val="007057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AU" w:eastAsia="en-AU"/>
      <w14:ligatures w14:val="none"/>
    </w:rPr>
  </w:style>
  <w:style w:type="paragraph" w:customStyle="1" w:styleId="xl63">
    <w:name w:val="xl63"/>
    <w:basedOn w:val="Normal"/>
    <w:rsid w:val="007057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AU" w:eastAsia="en-AU"/>
      <w14:ligatures w14:val="none"/>
    </w:rPr>
  </w:style>
  <w:style w:type="paragraph" w:customStyle="1" w:styleId="xl66">
    <w:name w:val="xl66"/>
    <w:basedOn w:val="Normal"/>
    <w:rsid w:val="007057FA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val="en-AU" w:eastAsia="en-AU"/>
      <w14:ligatures w14:val="none"/>
    </w:rPr>
  </w:style>
  <w:style w:type="paragraph" w:customStyle="1" w:styleId="xl67">
    <w:name w:val="xl67"/>
    <w:basedOn w:val="Normal"/>
    <w:rsid w:val="007057FA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val="en-AU" w:eastAsia="en-AU"/>
      <w14:ligatures w14:val="none"/>
    </w:rPr>
  </w:style>
  <w:style w:type="paragraph" w:customStyle="1" w:styleId="xl68">
    <w:name w:val="xl68"/>
    <w:basedOn w:val="Normal"/>
    <w:rsid w:val="007057FA"/>
    <w:pPr>
      <w:shd w:val="clear" w:color="000000" w:fill="FFC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lang w:val="en-AU" w:eastAsia="en-AU"/>
      <w14:ligatures w14:val="none"/>
    </w:rPr>
  </w:style>
  <w:style w:type="paragraph" w:customStyle="1" w:styleId="xl69">
    <w:name w:val="xl69"/>
    <w:basedOn w:val="Normal"/>
    <w:rsid w:val="00016C59"/>
    <w:pPr>
      <w:shd w:val="clear" w:color="000000" w:fill="FFC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0"/>
      <w:szCs w:val="20"/>
      <w:lang w:val="en-AU" w:eastAsia="en-AU"/>
      <w14:ligatures w14:val="none"/>
    </w:rPr>
  </w:style>
  <w:style w:type="paragraph" w:customStyle="1" w:styleId="xl70">
    <w:name w:val="xl70"/>
    <w:basedOn w:val="Normal"/>
    <w:rsid w:val="00016C59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0"/>
      <w:szCs w:val="20"/>
      <w:lang w:val="en-AU" w:eastAsia="en-AU"/>
      <w14:ligatures w14:val="none"/>
    </w:rPr>
  </w:style>
  <w:style w:type="paragraph" w:customStyle="1" w:styleId="xl71">
    <w:name w:val="xl71"/>
    <w:basedOn w:val="Normal"/>
    <w:rsid w:val="00016C59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0"/>
      <w:szCs w:val="20"/>
      <w:lang w:val="en-AU" w:eastAsia="en-AU"/>
      <w14:ligatures w14:val="none"/>
    </w:rPr>
  </w:style>
  <w:style w:type="paragraph" w:customStyle="1" w:styleId="xl72">
    <w:name w:val="xl72"/>
    <w:basedOn w:val="Normal"/>
    <w:rsid w:val="00016C5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val="en-AU" w:eastAsia="en-AU"/>
      <w14:ligatures w14:val="none"/>
    </w:rPr>
  </w:style>
  <w:style w:type="character" w:styleId="BookTitle">
    <w:name w:val="Book Title"/>
    <w:basedOn w:val="DefaultParagraphFont"/>
    <w:uiPriority w:val="33"/>
    <w:qFormat/>
    <w:rsid w:val="00F61311"/>
    <w:rPr>
      <w:b/>
      <w:bCs/>
      <w:i/>
      <w:iC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D7524"/>
  </w:style>
  <w:style w:type="paragraph" w:customStyle="1" w:styleId="xl73">
    <w:name w:val="xl73"/>
    <w:basedOn w:val="Normal"/>
    <w:rsid w:val="006D7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en-AU" w:eastAsia="en-AU"/>
      <w14:ligatures w14:val="none"/>
    </w:rPr>
  </w:style>
  <w:style w:type="paragraph" w:customStyle="1" w:styleId="xl74">
    <w:name w:val="xl74"/>
    <w:basedOn w:val="Normal"/>
    <w:rsid w:val="006D7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en-AU" w:eastAsia="en-AU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6D16B1"/>
  </w:style>
  <w:style w:type="paragraph" w:customStyle="1" w:styleId="xl64">
    <w:name w:val="xl64"/>
    <w:basedOn w:val="Normal"/>
    <w:rsid w:val="0089583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en-AU" w:eastAsia="en-AU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FB0161"/>
    <w:pPr>
      <w:spacing w:line="240" w:lineRule="auto"/>
      <w:jc w:val="left"/>
    </w:pPr>
    <w:rPr>
      <w:rFonts w:ascii="Segoe UI" w:eastAsia="Segoe UI" w:hAnsi="Segoe UI" w:cs="Segoe UI"/>
      <w:noProof/>
      <w:color w:val="3C3D3C"/>
      <w:sz w:val="18"/>
      <w:szCs w:val="22"/>
      <w:lang w:val="en-US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FB0161"/>
    <w:rPr>
      <w:rFonts w:ascii="Segoe UI" w:eastAsia="Segoe UI" w:hAnsi="Segoe UI" w:cs="Segoe UI"/>
      <w:noProof/>
      <w:color w:val="3C3D3C"/>
      <w:sz w:val="18"/>
      <w:szCs w:val="22"/>
    </w:rPr>
  </w:style>
  <w:style w:type="paragraph" w:customStyle="1" w:styleId="FirstParagraph">
    <w:name w:val="First Paragraph"/>
    <w:basedOn w:val="BodyText"/>
    <w:next w:val="BodyText"/>
    <w:qFormat/>
    <w:rsid w:val="001A5EE6"/>
    <w:pPr>
      <w:spacing w:after="180" w:line="240" w:lineRule="auto"/>
    </w:pPr>
    <w:rPr>
      <w:rFonts w:ascii="Linux Biolinum" w:eastAsiaTheme="minorHAnsi" w:hAnsi="Linux Biolinum" w:cstheme="minorBidi"/>
      <w:sz w:val="24"/>
      <w:szCs w:val="24"/>
      <w:lang w:val="en-US" w:eastAsia="en-US"/>
    </w:rPr>
  </w:style>
  <w:style w:type="paragraph" w:customStyle="1" w:styleId="ImageCaption">
    <w:name w:val="Image Caption"/>
    <w:basedOn w:val="Caption"/>
    <w:rsid w:val="001A1087"/>
    <w:pPr>
      <w:spacing w:line="240" w:lineRule="auto"/>
    </w:pPr>
    <w:rPr>
      <w:rFonts w:eastAsiaTheme="minorHAnsi"/>
      <w:i/>
      <w:lang w:val="en-US"/>
      <w14:ligatures w14:val="none"/>
    </w:rPr>
  </w:style>
  <w:style w:type="paragraph" w:customStyle="1" w:styleId="CaptionedFigure">
    <w:name w:val="Captioned Figure"/>
    <w:basedOn w:val="Normal"/>
    <w:rsid w:val="001A1087"/>
    <w:pPr>
      <w:keepNext/>
      <w:spacing w:after="200" w:line="240" w:lineRule="auto"/>
      <w:jc w:val="center"/>
    </w:pPr>
    <w:rPr>
      <w:rFonts w:eastAsiaTheme="minorHAnsi"/>
      <w:lang w:val="en-US"/>
      <w14:ligatures w14:val="none"/>
    </w:rPr>
  </w:style>
  <w:style w:type="paragraph" w:customStyle="1" w:styleId="Compact">
    <w:name w:val="Compact"/>
    <w:basedOn w:val="BodyText"/>
    <w:qFormat/>
    <w:rsid w:val="0080567F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qFormat/>
    <w:rsid w:val="0080567F"/>
    <w:pPr>
      <w:spacing w:after="200"/>
    </w:pPr>
    <w:rPr>
      <w:rFonts w:eastAsiaTheme="minorHAn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d-expand">
    <w:name w:val="md-expand"/>
    <w:basedOn w:val="DefaultParagraphFont"/>
    <w:rsid w:val="003D14DB"/>
  </w:style>
  <w:style w:type="paragraph" w:customStyle="1" w:styleId="md-end-block">
    <w:name w:val="md-end-block"/>
    <w:basedOn w:val="Normal"/>
    <w:rsid w:val="003D14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AU" w:eastAsia="zh-CN"/>
      <w14:ligatures w14:val="none"/>
    </w:rPr>
  </w:style>
  <w:style w:type="character" w:customStyle="1" w:styleId="td-span">
    <w:name w:val="td-span"/>
    <w:basedOn w:val="DefaultParagraphFont"/>
    <w:rsid w:val="003D14DB"/>
  </w:style>
  <w:style w:type="character" w:customStyle="1" w:styleId="md-comment">
    <w:name w:val="md-comment"/>
    <w:basedOn w:val="DefaultParagraphFont"/>
    <w:rsid w:val="003D14DB"/>
  </w:style>
  <w:style w:type="character" w:customStyle="1" w:styleId="md-html-inline">
    <w:name w:val="md-html-inline"/>
    <w:basedOn w:val="DefaultParagraphFont"/>
    <w:rsid w:val="003D14DB"/>
  </w:style>
  <w:style w:type="character" w:customStyle="1" w:styleId="md-math-after-sym">
    <w:name w:val="md-math-after-sym"/>
    <w:basedOn w:val="DefaultParagraphFont"/>
    <w:rsid w:val="003D14DB"/>
  </w:style>
  <w:style w:type="character" w:customStyle="1" w:styleId="below-fold3">
    <w:name w:val="below-fold3"/>
    <w:basedOn w:val="DefaultParagraphFont"/>
    <w:rsid w:val="004C3C24"/>
  </w:style>
  <w:style w:type="paragraph" w:styleId="Bibliography">
    <w:name w:val="Bibliography"/>
    <w:basedOn w:val="Normal"/>
    <w:qFormat/>
    <w:rsid w:val="00FD528B"/>
    <w:pPr>
      <w:spacing w:after="200" w:line="240" w:lineRule="auto"/>
      <w:jc w:val="left"/>
    </w:pPr>
    <w:rPr>
      <w:rFonts w:eastAsiaTheme="minorHAnsi"/>
      <w:lang w:val="en-US"/>
      <w14:ligatures w14:val="none"/>
    </w:rPr>
  </w:style>
  <w:style w:type="paragraph" w:customStyle="1" w:styleId="Heading1nonumber">
    <w:name w:val="Heading 1 (no number)"/>
    <w:basedOn w:val="Heading1"/>
    <w:next w:val="BodyText"/>
    <w:rsid w:val="00725BA0"/>
    <w:pPr>
      <w:keepNext w:val="0"/>
      <w:keepLines w:val="0"/>
      <w:spacing w:before="0" w:after="160" w:line="259" w:lineRule="atLeast"/>
      <w:jc w:val="left"/>
    </w:pPr>
    <w:rPr>
      <w:rFonts w:asciiTheme="majorHAnsi" w:hAnsiTheme="majorHAnsi"/>
      <w:b w:val="0"/>
      <w:bCs w:val="0"/>
      <w:caps w:val="0"/>
      <w:noProof w:val="0"/>
      <w:color w:val="A5A5A5" w:themeColor="accent3"/>
      <w:kern w:val="28"/>
      <w:lang w:val="en-AU" w:eastAsia="en-AU"/>
      <w14:ligatures w14:val="none"/>
    </w:rPr>
  </w:style>
  <w:style w:type="character" w:customStyle="1" w:styleId="A5">
    <w:name w:val="A5"/>
    <w:uiPriority w:val="99"/>
    <w:rsid w:val="003D59DD"/>
    <w:rPr>
      <w:rFonts w:cs="Minion Pro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D27DE"/>
    <w:rPr>
      <w:rFonts w:ascii="Lato Light" w:hAnsi="Lato Light"/>
      <w:lang w:val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D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DB4"/>
    <w:rPr>
      <w:rFonts w:ascii="Linux Biolinum" w:hAnsi="Linux Biolinum"/>
      <w:sz w:val="20"/>
      <w:szCs w:val="20"/>
      <w:lang w:val="en-GB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881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8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68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3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48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8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1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5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226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344C06426EF418DBA5D7F10D0FC8D" ma:contentTypeVersion="5" ma:contentTypeDescription="Create a new document." ma:contentTypeScope="" ma:versionID="3745bc1af6ed68d14f864c2543a8c633">
  <xsd:schema xmlns:xsd="http://www.w3.org/2001/XMLSchema" xmlns:xs="http://www.w3.org/2001/XMLSchema" xmlns:p="http://schemas.microsoft.com/office/2006/metadata/properties" xmlns:ns3="dfff0c58-7ada-4191-8221-e2cea5f5505b" xmlns:ns4="9660d08a-845e-42ac-88ba-fc3a05813ed1" targetNamespace="http://schemas.microsoft.com/office/2006/metadata/properties" ma:root="true" ma:fieldsID="3eced7bdc1b2798657057a75c848cdd1" ns3:_="" ns4:_="">
    <xsd:import namespace="dfff0c58-7ada-4191-8221-e2cea5f5505b"/>
    <xsd:import namespace="9660d08a-845e-42ac-88ba-fc3a05813e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f0c58-7ada-4191-8221-e2cea5f55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0d08a-845e-42ac-88ba-fc3a0581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6E545-57D4-4358-BEC2-9F87A9BBF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E8D27-B4A5-4DA5-988A-88FB5E34127F}">
  <ds:schemaRefs>
    <ds:schemaRef ds:uri="http://purl.org/dc/dcmitype/"/>
    <ds:schemaRef ds:uri="dfff0c58-7ada-4191-8221-e2cea5f5505b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9660d08a-845e-42ac-88ba-fc3a05813ed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77432D-6FE0-44BD-9A1E-DFF2135FB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f0c58-7ada-4191-8221-e2cea5f5505b"/>
    <ds:schemaRef ds:uri="9660d08a-845e-42ac-88ba-fc3a05813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428C1-8524-497B-B33F-85AA8B5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2</Words>
  <Characters>13638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G</Company>
  <LinksUpToDate>false</LinksUpToDate>
  <CharactersWithSpaces>15999</CharactersWithSpaces>
  <SharedDoc>false</SharedDoc>
  <HLinks>
    <vt:vector size="210" baseType="variant">
      <vt:variant>
        <vt:i4>6029323</vt:i4>
      </vt:variant>
      <vt:variant>
        <vt:i4>198</vt:i4>
      </vt:variant>
      <vt:variant>
        <vt:i4>0</vt:i4>
      </vt:variant>
      <vt:variant>
        <vt:i4>5</vt:i4>
      </vt:variant>
      <vt:variant>
        <vt:lpwstr>http://books.google.com.mx/books?id=51qLQgAACAAJ</vt:lpwstr>
      </vt:variant>
      <vt:variant>
        <vt:lpwstr/>
      </vt:variant>
      <vt:variant>
        <vt:i4>5308509</vt:i4>
      </vt:variant>
      <vt:variant>
        <vt:i4>195</vt:i4>
      </vt:variant>
      <vt:variant>
        <vt:i4>0</vt:i4>
      </vt:variant>
      <vt:variant>
        <vt:i4>5</vt:i4>
      </vt:variant>
      <vt:variant>
        <vt:lpwstr>https://data.gov.au/dataset/ds-dga-cff2ae8a-55e4-47db-a66d-e177fe0ac6a0/distribution/dist-dga-c19d7435-e596-4b1c-a73d-3fc561172f80/details?q=</vt:lpwstr>
      </vt:variant>
      <vt:variant>
        <vt:lpwstr/>
      </vt:variant>
      <vt:variant>
        <vt:i4>7208995</vt:i4>
      </vt:variant>
      <vt:variant>
        <vt:i4>192</vt:i4>
      </vt:variant>
      <vt:variant>
        <vt:i4>0</vt:i4>
      </vt:variant>
      <vt:variant>
        <vt:i4>5</vt:i4>
      </vt:variant>
      <vt:variant>
        <vt:lpwstr>https://data.gov.au/dataset/ds-dga-cff2ae8a-55e4-47db-a66d-e177fe0ac6a0/details?q=</vt:lpwstr>
      </vt:variant>
      <vt:variant>
        <vt:lpwstr/>
      </vt:variant>
      <vt:variant>
        <vt:i4>6750227</vt:i4>
      </vt:variant>
      <vt:variant>
        <vt:i4>189</vt:i4>
      </vt:variant>
      <vt:variant>
        <vt:i4>0</vt:i4>
      </vt:variant>
      <vt:variant>
        <vt:i4>5</vt:i4>
      </vt:variant>
      <vt:variant>
        <vt:lpwstr>http://www.abs.gov.au/AUSSTATS/abs@.nsf/Lookup/6503.0Main+Features12015-16?OpenDocument</vt:lpwstr>
      </vt:variant>
      <vt:variant>
        <vt:lpwstr/>
      </vt:variant>
      <vt:variant>
        <vt:i4>6094969</vt:i4>
      </vt:variant>
      <vt:variant>
        <vt:i4>186</vt:i4>
      </vt:variant>
      <vt:variant>
        <vt:i4>0</vt:i4>
      </vt:variant>
      <vt:variant>
        <vt:i4>5</vt:i4>
      </vt:variant>
      <vt:variant>
        <vt:lpwstr>http://www.abs.gov.au/ausstats/abs@.nsf/mf/4430.0</vt:lpwstr>
      </vt:variant>
      <vt:variant>
        <vt:lpwstr/>
      </vt:variant>
      <vt:variant>
        <vt:i4>24248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6915</vt:lpwstr>
      </vt:variant>
      <vt:variant>
        <vt:i4>24248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6914</vt:lpwstr>
      </vt:variant>
      <vt:variant>
        <vt:i4>24248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6913</vt:lpwstr>
      </vt:variant>
      <vt:variant>
        <vt:i4>24248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6912</vt:lpwstr>
      </vt:variant>
      <vt:variant>
        <vt:i4>24248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6911</vt:lpwstr>
      </vt:variant>
      <vt:variant>
        <vt:i4>24248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6910</vt:lpwstr>
      </vt:variant>
      <vt:variant>
        <vt:i4>23592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6909</vt:lpwstr>
      </vt:variant>
      <vt:variant>
        <vt:i4>23592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6908</vt:lpwstr>
      </vt:variant>
      <vt:variant>
        <vt:i4>23592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6907</vt:lpwstr>
      </vt:variant>
      <vt:variant>
        <vt:i4>23592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6906</vt:lpwstr>
      </vt:variant>
      <vt:variant>
        <vt:i4>23592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6905</vt:lpwstr>
      </vt:variant>
      <vt:variant>
        <vt:i4>23592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6904</vt:lpwstr>
      </vt:variant>
      <vt:variant>
        <vt:i4>23592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6903</vt:lpwstr>
      </vt:variant>
      <vt:variant>
        <vt:i4>23592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6902</vt:lpwstr>
      </vt:variant>
      <vt:variant>
        <vt:i4>23592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6901</vt:lpwstr>
      </vt:variant>
      <vt:variant>
        <vt:i4>23592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6900</vt:lpwstr>
      </vt:variant>
      <vt:variant>
        <vt:i4>29491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6899</vt:lpwstr>
      </vt:variant>
      <vt:variant>
        <vt:i4>29491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6898</vt:lpwstr>
      </vt:variant>
      <vt:variant>
        <vt:i4>29491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6897</vt:lpwstr>
      </vt:variant>
      <vt:variant>
        <vt:i4>29491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6896</vt:lpwstr>
      </vt:variant>
      <vt:variant>
        <vt:i4>29491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6895</vt:lpwstr>
      </vt:variant>
      <vt:variant>
        <vt:i4>29491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6894</vt:lpwstr>
      </vt:variant>
      <vt:variant>
        <vt:i4>29491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6893</vt:lpwstr>
      </vt:variant>
      <vt:variant>
        <vt:i4>29491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6892</vt:lpwstr>
      </vt:variant>
      <vt:variant>
        <vt:i4>29491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6891</vt:lpwstr>
      </vt:variant>
      <vt:variant>
        <vt:i4>29491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6890</vt:lpwstr>
      </vt:variant>
      <vt:variant>
        <vt:i4>28835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6889</vt:lpwstr>
      </vt:variant>
      <vt:variant>
        <vt:i4>28835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6888</vt:lpwstr>
      </vt:variant>
      <vt:variant>
        <vt:i4>28835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6887</vt:lpwstr>
      </vt:variant>
      <vt:variant>
        <vt:i4>28835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68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ng Li</dc:creator>
  <cp:keywords/>
  <dc:description/>
  <cp:lastModifiedBy>Premier.Tech</cp:lastModifiedBy>
  <cp:revision>2</cp:revision>
  <cp:lastPrinted>2019-09-03T02:22:00Z</cp:lastPrinted>
  <dcterms:created xsi:type="dcterms:W3CDTF">2019-09-13T05:47:00Z</dcterms:created>
  <dcterms:modified xsi:type="dcterms:W3CDTF">2019-09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e4c893-3a3a-3164-b060-aecaee2baf26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merald-harvard</vt:lpwstr>
  </property>
  <property fmtid="{D5CDD505-2E9C-101B-9397-08002B2CF9AE}" pid="14" name="Mendeley Recent Style Name 4_1">
    <vt:lpwstr>Emerald journals (Harvard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pringer-socpsych-author-date</vt:lpwstr>
  </property>
  <property fmtid="{D5CDD505-2E9C-101B-9397-08002B2CF9AE}" pid="24" name="Mendeley Recent Style Name 9_1">
    <vt:lpwstr>Springer SocPsych (author-date)</vt:lpwstr>
  </property>
  <property fmtid="{D5CDD505-2E9C-101B-9397-08002B2CF9AE}" pid="25" name="ContentTypeId">
    <vt:lpwstr>0x0101003CC344C06426EF418DBA5D7F10D0FC8D</vt:lpwstr>
  </property>
</Properties>
</file>